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AA5EA" w14:textId="77777777" w:rsidR="00550F51" w:rsidRDefault="00550F51" w:rsidP="00D74F06">
      <w:pPr>
        <w:pStyle w:val="DocumentHeader"/>
      </w:pPr>
      <w:bookmarkStart w:id="0" w:name="_GoBack"/>
      <w:bookmarkEnd w:id="0"/>
    </w:p>
    <w:p w14:paraId="32DBECC8" w14:textId="77777777" w:rsidR="003F4881" w:rsidRDefault="003F4881" w:rsidP="003F4881">
      <w:pPr>
        <w:pStyle w:val="DocumentSub-Header"/>
      </w:pPr>
    </w:p>
    <w:p w14:paraId="3A178847" w14:textId="77777777" w:rsidR="003F4881" w:rsidRDefault="003F4881" w:rsidP="003F4881"/>
    <w:p w14:paraId="33D3DA8B" w14:textId="77777777" w:rsidR="003F4881" w:rsidRDefault="003F4881" w:rsidP="003F4881"/>
    <w:p w14:paraId="6173DCA9" w14:textId="77777777" w:rsidR="003F4881" w:rsidRDefault="003F4881" w:rsidP="003F4881"/>
    <w:p w14:paraId="34E53B41" w14:textId="77777777" w:rsidR="003F4881" w:rsidRDefault="003F4881" w:rsidP="003F4881"/>
    <w:p w14:paraId="591EE9C1" w14:textId="77777777" w:rsidR="003F4881" w:rsidRDefault="003F4881" w:rsidP="003F4881"/>
    <w:p w14:paraId="11FA7359" w14:textId="77777777" w:rsidR="003F4881" w:rsidRDefault="003F4881" w:rsidP="003F4881"/>
    <w:p w14:paraId="5027D5D4" w14:textId="77777777" w:rsidR="003F4881" w:rsidRDefault="003F4881" w:rsidP="003F4881"/>
    <w:p w14:paraId="2342FE35" w14:textId="6E864163" w:rsidR="003F4881" w:rsidRPr="003A7EA6" w:rsidRDefault="002C5EAF" w:rsidP="003F4881">
      <w:pPr>
        <w:pStyle w:val="DocumentHeader"/>
        <w:rPr>
          <w:lang w:val="it-IT"/>
        </w:rPr>
      </w:pPr>
      <w:bookmarkStart w:id="1" w:name="_Hlk16357210"/>
      <w:r>
        <w:rPr>
          <w:lang w:val="it-IT"/>
        </w:rPr>
        <w:t>Formazione Pragmatica per la Responsabilizzazione</w:t>
      </w:r>
      <w:bookmarkEnd w:id="1"/>
      <w:r>
        <w:rPr>
          <w:lang w:val="it-IT"/>
        </w:rPr>
        <w:t xml:space="preserve"> (FPR)</w:t>
      </w:r>
      <w:r w:rsidR="003D02DA" w:rsidRPr="003A7EA6">
        <w:rPr>
          <w:lang w:val="it-IT"/>
        </w:rPr>
        <w:br/>
      </w:r>
      <w:r w:rsidR="003D02DA" w:rsidRPr="003A7EA6">
        <w:rPr>
          <w:lang w:val="it-IT"/>
        </w:rPr>
        <w:br/>
      </w:r>
      <w:r w:rsidR="00CB3A50" w:rsidRPr="003A7EA6">
        <w:rPr>
          <w:lang w:val="it-IT"/>
        </w:rPr>
        <w:t>Corso</w:t>
      </w:r>
      <w:r w:rsidR="003D02DA" w:rsidRPr="003A7EA6">
        <w:rPr>
          <w:lang w:val="it-IT"/>
        </w:rPr>
        <w:t xml:space="preserve"> 1: </w:t>
      </w:r>
      <w:r w:rsidR="00CB3A50" w:rsidRPr="003A7EA6">
        <w:rPr>
          <w:lang w:val="it-IT"/>
        </w:rPr>
        <w:t xml:space="preserve">Introduzione al lavoro con le persone e alla cura di sè </w:t>
      </w:r>
    </w:p>
    <w:p w14:paraId="5C1F0913" w14:textId="77777777" w:rsidR="003D02DA" w:rsidRPr="003D02DA" w:rsidRDefault="005654E4" w:rsidP="003D02DA">
      <w:pPr>
        <w:pStyle w:val="DocumentSub-Header"/>
      </w:pPr>
      <w:proofErr w:type="spellStart"/>
      <w:r>
        <w:t>Version</w:t>
      </w:r>
      <w:r w:rsidR="00CB3A50">
        <w:t>e</w:t>
      </w:r>
      <w:proofErr w:type="spellEnd"/>
      <w:r>
        <w:t xml:space="preserve"> 18 Ag</w:t>
      </w:r>
      <w:r w:rsidR="00CB3A50">
        <w:t>o</w:t>
      </w:r>
      <w:r>
        <w:t>st</w:t>
      </w:r>
      <w:r w:rsidR="00CB3A50">
        <w:t>o</w:t>
      </w:r>
      <w:r>
        <w:t xml:space="preserve"> 2018</w:t>
      </w:r>
    </w:p>
    <w:p w14:paraId="2DAC053B" w14:textId="77777777" w:rsidR="003F4881" w:rsidRDefault="003F4881" w:rsidP="003F4881"/>
    <w:p w14:paraId="3B516E6B" w14:textId="77777777" w:rsidR="003F4881" w:rsidRDefault="003F4881" w:rsidP="003F4881"/>
    <w:p w14:paraId="3E05CB60" w14:textId="77777777" w:rsidR="003F4881" w:rsidRDefault="003F4881" w:rsidP="003F4881"/>
    <w:p w14:paraId="7F57E6CE" w14:textId="77777777" w:rsidR="003F4881" w:rsidRDefault="003F4881" w:rsidP="003F4881"/>
    <w:p w14:paraId="6A3E713B" w14:textId="77777777" w:rsidR="003F4881" w:rsidRDefault="003F4881" w:rsidP="003F4881"/>
    <w:p w14:paraId="788AE322" w14:textId="77777777" w:rsidR="00550F51" w:rsidRPr="00550F51" w:rsidRDefault="00550F51" w:rsidP="00550F51"/>
    <w:p w14:paraId="0338957A" w14:textId="4B9EB469" w:rsidR="008725E0" w:rsidRDefault="00895434" w:rsidP="00512EEF">
      <w:r>
        <w:sym w:font="Symbol" w:char="F0D3"/>
      </w:r>
      <w:r>
        <w:t xml:space="preserve"> 2018 Coalition for Work with Psychotrauma and Peace, Nieuwe Pekela, </w:t>
      </w:r>
      <w:proofErr w:type="spellStart"/>
      <w:r w:rsidR="003404FC">
        <w:t>Paesi</w:t>
      </w:r>
      <w:proofErr w:type="spellEnd"/>
      <w:r w:rsidR="003404FC">
        <w:t xml:space="preserve"> </w:t>
      </w:r>
      <w:proofErr w:type="spellStart"/>
      <w:r w:rsidR="003404FC">
        <w:t>Bassi</w:t>
      </w:r>
      <w:proofErr w:type="spellEnd"/>
      <w:r w:rsidR="003404FC">
        <w:t xml:space="preserve"> e </w:t>
      </w:r>
      <w:r>
        <w:t xml:space="preserve">Vukovar, </w:t>
      </w:r>
      <w:proofErr w:type="spellStart"/>
      <w:r w:rsidR="003404FC">
        <w:t>Croazia</w:t>
      </w:r>
      <w:proofErr w:type="spellEnd"/>
      <w:r>
        <w:t xml:space="preserve"> </w:t>
      </w:r>
    </w:p>
    <w:p w14:paraId="2CCB2231" w14:textId="77777777" w:rsidR="008725E0" w:rsidRDefault="008725E0" w:rsidP="008725E0">
      <w:pPr>
        <w:pStyle w:val="DocumentSub-Header"/>
      </w:pPr>
      <w:r>
        <w:br w:type="page"/>
      </w:r>
    </w:p>
    <w:p w14:paraId="07EB867A" w14:textId="77777777" w:rsidR="008725E0" w:rsidRPr="006C288B" w:rsidRDefault="00CB3A50" w:rsidP="008725E0">
      <w:pPr>
        <w:pStyle w:val="DocumentSectionHeader"/>
        <w:rPr>
          <w:lang w:val="it-IT"/>
        </w:rPr>
      </w:pPr>
      <w:r w:rsidRPr="006C288B">
        <w:rPr>
          <w:lang w:val="it-IT"/>
        </w:rPr>
        <w:lastRenderedPageBreak/>
        <w:t>Indice</w:t>
      </w:r>
    </w:p>
    <w:p w14:paraId="7192A42C" w14:textId="77777777" w:rsidR="008725E0" w:rsidRPr="006C288B" w:rsidRDefault="008725E0" w:rsidP="008725E0">
      <w:pPr>
        <w:pStyle w:val="DocumentSectionHeader"/>
        <w:rPr>
          <w:lang w:val="it-IT"/>
        </w:rPr>
      </w:pPr>
    </w:p>
    <w:p w14:paraId="21B1327C" w14:textId="77777777" w:rsidR="008725E0" w:rsidRPr="006C288B" w:rsidRDefault="008725E0" w:rsidP="008725E0">
      <w:pPr>
        <w:pStyle w:val="DocumentSectionHeader"/>
        <w:jc w:val="left"/>
        <w:rPr>
          <w:lang w:val="it-IT"/>
        </w:rPr>
      </w:pPr>
    </w:p>
    <w:tbl>
      <w:tblPr>
        <w:tblStyle w:val="TableGrid"/>
        <w:tblW w:w="0" w:type="auto"/>
        <w:tblLook w:val="04A0" w:firstRow="1" w:lastRow="0" w:firstColumn="1" w:lastColumn="0" w:noHBand="0" w:noVBand="1"/>
      </w:tblPr>
      <w:tblGrid>
        <w:gridCol w:w="8642"/>
        <w:gridCol w:w="1212"/>
      </w:tblGrid>
      <w:tr w:rsidR="008725E0" w:rsidRPr="006C288B" w14:paraId="18095377" w14:textId="77777777" w:rsidTr="008725E0">
        <w:tc>
          <w:tcPr>
            <w:tcW w:w="8642" w:type="dxa"/>
          </w:tcPr>
          <w:p w14:paraId="25EA7453" w14:textId="77777777" w:rsidR="008725E0" w:rsidRPr="006C288B" w:rsidRDefault="00CB3A50" w:rsidP="008725E0">
            <w:pPr>
              <w:rPr>
                <w:b/>
                <w:lang w:val="it-IT"/>
              </w:rPr>
            </w:pPr>
            <w:r w:rsidRPr="006C288B">
              <w:rPr>
                <w:b/>
                <w:lang w:val="it-IT"/>
              </w:rPr>
              <w:t>Incipit</w:t>
            </w:r>
          </w:p>
        </w:tc>
        <w:tc>
          <w:tcPr>
            <w:tcW w:w="1212" w:type="dxa"/>
          </w:tcPr>
          <w:p w14:paraId="2E7D4D40" w14:textId="77777777" w:rsidR="008725E0" w:rsidRPr="006C288B" w:rsidRDefault="000431B2" w:rsidP="008725E0">
            <w:pPr>
              <w:jc w:val="right"/>
              <w:rPr>
                <w:lang w:val="it-IT"/>
              </w:rPr>
            </w:pPr>
            <w:r w:rsidRPr="006C288B">
              <w:rPr>
                <w:lang w:val="it-IT"/>
              </w:rPr>
              <w:t>4</w:t>
            </w:r>
          </w:p>
        </w:tc>
      </w:tr>
      <w:tr w:rsidR="008725E0" w:rsidRPr="006C288B" w14:paraId="4A2CA8D0" w14:textId="77777777" w:rsidTr="008725E0">
        <w:tc>
          <w:tcPr>
            <w:tcW w:w="8642" w:type="dxa"/>
          </w:tcPr>
          <w:p w14:paraId="38D3AD16" w14:textId="77777777" w:rsidR="008725E0" w:rsidRPr="006C288B" w:rsidRDefault="00CB3A50" w:rsidP="008725E0">
            <w:pPr>
              <w:rPr>
                <w:b/>
                <w:lang w:val="it-IT"/>
              </w:rPr>
            </w:pPr>
            <w:r w:rsidRPr="006C288B">
              <w:rPr>
                <w:b/>
                <w:lang w:val="it-IT"/>
              </w:rPr>
              <w:t>Sezione</w:t>
            </w:r>
            <w:r w:rsidR="008725E0" w:rsidRPr="006C288B">
              <w:rPr>
                <w:b/>
                <w:lang w:val="it-IT"/>
              </w:rPr>
              <w:t xml:space="preserve"> 1: Introdu</w:t>
            </w:r>
            <w:r w:rsidRPr="006C288B">
              <w:rPr>
                <w:b/>
                <w:lang w:val="it-IT"/>
              </w:rPr>
              <w:t>zione</w:t>
            </w:r>
          </w:p>
        </w:tc>
        <w:tc>
          <w:tcPr>
            <w:tcW w:w="1212" w:type="dxa"/>
          </w:tcPr>
          <w:p w14:paraId="2BA3E8F4" w14:textId="77777777" w:rsidR="008725E0" w:rsidRPr="006C288B" w:rsidRDefault="000431B2" w:rsidP="008725E0">
            <w:pPr>
              <w:jc w:val="right"/>
              <w:rPr>
                <w:lang w:val="it-IT"/>
              </w:rPr>
            </w:pPr>
            <w:r w:rsidRPr="006C288B">
              <w:rPr>
                <w:lang w:val="it-IT"/>
              </w:rPr>
              <w:t>5</w:t>
            </w:r>
          </w:p>
        </w:tc>
      </w:tr>
      <w:tr w:rsidR="008725E0" w:rsidRPr="006C288B" w14:paraId="6A6965D8" w14:textId="77777777" w:rsidTr="008725E0">
        <w:tc>
          <w:tcPr>
            <w:tcW w:w="8642" w:type="dxa"/>
          </w:tcPr>
          <w:p w14:paraId="2E551B0A" w14:textId="77777777" w:rsidR="008725E0" w:rsidRPr="006C288B" w:rsidRDefault="008725E0" w:rsidP="008725E0">
            <w:pPr>
              <w:pStyle w:val="ListParagraph"/>
              <w:numPr>
                <w:ilvl w:val="1"/>
                <w:numId w:val="33"/>
              </w:numPr>
              <w:rPr>
                <w:lang w:val="it-IT"/>
              </w:rPr>
            </w:pPr>
            <w:r w:rsidRPr="006C288B">
              <w:rPr>
                <w:lang w:val="it-IT"/>
              </w:rPr>
              <w:t>Introdu</w:t>
            </w:r>
            <w:r w:rsidR="00CB3A50" w:rsidRPr="006C288B">
              <w:rPr>
                <w:lang w:val="it-IT"/>
              </w:rPr>
              <w:t>zione</w:t>
            </w:r>
          </w:p>
        </w:tc>
        <w:tc>
          <w:tcPr>
            <w:tcW w:w="1212" w:type="dxa"/>
          </w:tcPr>
          <w:p w14:paraId="11FB228E" w14:textId="77777777" w:rsidR="008725E0" w:rsidRPr="006C288B" w:rsidRDefault="000431B2" w:rsidP="008725E0">
            <w:pPr>
              <w:jc w:val="right"/>
              <w:rPr>
                <w:lang w:val="it-IT"/>
              </w:rPr>
            </w:pPr>
            <w:r w:rsidRPr="006C288B">
              <w:rPr>
                <w:lang w:val="it-IT"/>
              </w:rPr>
              <w:t>5</w:t>
            </w:r>
          </w:p>
        </w:tc>
      </w:tr>
      <w:tr w:rsidR="008725E0" w:rsidRPr="006C288B" w14:paraId="73A69254" w14:textId="77777777" w:rsidTr="008725E0">
        <w:tc>
          <w:tcPr>
            <w:tcW w:w="8642" w:type="dxa"/>
          </w:tcPr>
          <w:p w14:paraId="6874FB83" w14:textId="77777777" w:rsidR="008725E0" w:rsidRPr="006C288B" w:rsidRDefault="00CB3A50" w:rsidP="008725E0">
            <w:pPr>
              <w:pStyle w:val="ListParagraph"/>
              <w:numPr>
                <w:ilvl w:val="1"/>
                <w:numId w:val="33"/>
              </w:numPr>
              <w:rPr>
                <w:lang w:val="it-IT"/>
              </w:rPr>
            </w:pPr>
            <w:r w:rsidRPr="006C288B">
              <w:rPr>
                <w:lang w:val="it-IT"/>
              </w:rPr>
              <w:t>Il</w:t>
            </w:r>
            <w:r w:rsidR="008725E0" w:rsidRPr="006C288B">
              <w:rPr>
                <w:lang w:val="it-IT"/>
              </w:rPr>
              <w:t xml:space="preserve"> CWWPP</w:t>
            </w:r>
          </w:p>
        </w:tc>
        <w:tc>
          <w:tcPr>
            <w:tcW w:w="1212" w:type="dxa"/>
          </w:tcPr>
          <w:p w14:paraId="6AE1CDF1" w14:textId="77777777" w:rsidR="008725E0" w:rsidRPr="006C288B" w:rsidRDefault="000431B2" w:rsidP="008725E0">
            <w:pPr>
              <w:jc w:val="right"/>
              <w:rPr>
                <w:lang w:val="it-IT"/>
              </w:rPr>
            </w:pPr>
            <w:r w:rsidRPr="006C288B">
              <w:rPr>
                <w:lang w:val="it-IT"/>
              </w:rPr>
              <w:t>7</w:t>
            </w:r>
          </w:p>
        </w:tc>
      </w:tr>
      <w:tr w:rsidR="008725E0" w:rsidRPr="006C288B" w14:paraId="48B45947" w14:textId="77777777" w:rsidTr="008725E0">
        <w:tc>
          <w:tcPr>
            <w:tcW w:w="8642" w:type="dxa"/>
          </w:tcPr>
          <w:p w14:paraId="5848A36A" w14:textId="465F813A" w:rsidR="008725E0" w:rsidRPr="006C288B" w:rsidRDefault="003404FC" w:rsidP="008725E0">
            <w:pPr>
              <w:pStyle w:val="ListParagraph"/>
              <w:numPr>
                <w:ilvl w:val="1"/>
                <w:numId w:val="33"/>
              </w:numPr>
              <w:rPr>
                <w:lang w:val="it-IT"/>
              </w:rPr>
            </w:pPr>
            <w:r w:rsidRPr="006C288B">
              <w:rPr>
                <w:lang w:val="it-IT"/>
              </w:rPr>
              <w:t xml:space="preserve">Formazione Pragmatica per la Responsabilizzazione </w:t>
            </w:r>
            <w:r w:rsidR="008725E0" w:rsidRPr="006C288B">
              <w:rPr>
                <w:lang w:val="it-IT"/>
              </w:rPr>
              <w:t>(</w:t>
            </w:r>
            <w:r w:rsidRPr="006C288B">
              <w:rPr>
                <w:lang w:val="it-IT"/>
              </w:rPr>
              <w:t>FPR</w:t>
            </w:r>
            <w:r w:rsidR="008725E0" w:rsidRPr="006C288B">
              <w:rPr>
                <w:lang w:val="it-IT"/>
              </w:rPr>
              <w:t>)</w:t>
            </w:r>
          </w:p>
        </w:tc>
        <w:tc>
          <w:tcPr>
            <w:tcW w:w="1212" w:type="dxa"/>
          </w:tcPr>
          <w:p w14:paraId="75B1FFEF" w14:textId="77777777" w:rsidR="008725E0" w:rsidRPr="006C288B" w:rsidRDefault="000431B2" w:rsidP="008725E0">
            <w:pPr>
              <w:jc w:val="right"/>
              <w:rPr>
                <w:lang w:val="it-IT"/>
              </w:rPr>
            </w:pPr>
            <w:r w:rsidRPr="006C288B">
              <w:rPr>
                <w:lang w:val="it-IT"/>
              </w:rPr>
              <w:t>10</w:t>
            </w:r>
          </w:p>
        </w:tc>
      </w:tr>
      <w:tr w:rsidR="008725E0" w:rsidRPr="006C288B" w14:paraId="753EF321" w14:textId="77777777" w:rsidTr="008725E0">
        <w:tc>
          <w:tcPr>
            <w:tcW w:w="8642" w:type="dxa"/>
          </w:tcPr>
          <w:p w14:paraId="49D1D089" w14:textId="77777777" w:rsidR="008725E0" w:rsidRPr="006C288B" w:rsidRDefault="008725E0" w:rsidP="008725E0">
            <w:pPr>
              <w:pStyle w:val="ListParagraph"/>
              <w:numPr>
                <w:ilvl w:val="1"/>
                <w:numId w:val="33"/>
              </w:numPr>
              <w:rPr>
                <w:lang w:val="it-IT"/>
              </w:rPr>
            </w:pPr>
            <w:r w:rsidRPr="006C288B">
              <w:rPr>
                <w:lang w:val="it-IT"/>
              </w:rPr>
              <w:t>Facilita</w:t>
            </w:r>
            <w:r w:rsidR="00CB3A50" w:rsidRPr="006C288B">
              <w:rPr>
                <w:lang w:val="it-IT"/>
              </w:rPr>
              <w:t>z</w:t>
            </w:r>
            <w:r w:rsidRPr="006C288B">
              <w:rPr>
                <w:lang w:val="it-IT"/>
              </w:rPr>
              <w:t>ion</w:t>
            </w:r>
            <w:r w:rsidR="00CB3A50" w:rsidRPr="006C288B">
              <w:rPr>
                <w:lang w:val="it-IT"/>
              </w:rPr>
              <w:t>e</w:t>
            </w:r>
          </w:p>
        </w:tc>
        <w:tc>
          <w:tcPr>
            <w:tcW w:w="1212" w:type="dxa"/>
          </w:tcPr>
          <w:p w14:paraId="1139E626" w14:textId="77777777" w:rsidR="008725E0" w:rsidRPr="006C288B" w:rsidRDefault="000431B2" w:rsidP="008725E0">
            <w:pPr>
              <w:jc w:val="right"/>
              <w:rPr>
                <w:lang w:val="it-IT"/>
              </w:rPr>
            </w:pPr>
            <w:r w:rsidRPr="006C288B">
              <w:rPr>
                <w:lang w:val="it-IT"/>
              </w:rPr>
              <w:t>14</w:t>
            </w:r>
          </w:p>
        </w:tc>
      </w:tr>
      <w:tr w:rsidR="008725E0" w:rsidRPr="006C288B" w14:paraId="2C379B9A" w14:textId="77777777" w:rsidTr="008725E0">
        <w:tc>
          <w:tcPr>
            <w:tcW w:w="8642" w:type="dxa"/>
          </w:tcPr>
          <w:p w14:paraId="0B022317" w14:textId="77777777" w:rsidR="008725E0" w:rsidRPr="006C288B" w:rsidRDefault="00CB3A50" w:rsidP="008725E0">
            <w:pPr>
              <w:pStyle w:val="ListParagraph"/>
              <w:numPr>
                <w:ilvl w:val="1"/>
                <w:numId w:val="33"/>
              </w:numPr>
              <w:rPr>
                <w:lang w:val="it-IT"/>
              </w:rPr>
            </w:pPr>
            <w:r w:rsidRPr="006C288B">
              <w:rPr>
                <w:lang w:val="it-IT"/>
              </w:rPr>
              <w:t>Note finali ed esercizi</w:t>
            </w:r>
          </w:p>
        </w:tc>
        <w:tc>
          <w:tcPr>
            <w:tcW w:w="1212" w:type="dxa"/>
          </w:tcPr>
          <w:p w14:paraId="6C08E49F" w14:textId="77777777" w:rsidR="008725E0" w:rsidRPr="006C288B" w:rsidRDefault="000431B2" w:rsidP="008725E0">
            <w:pPr>
              <w:jc w:val="right"/>
              <w:rPr>
                <w:lang w:val="it-IT"/>
              </w:rPr>
            </w:pPr>
            <w:r w:rsidRPr="006C288B">
              <w:rPr>
                <w:lang w:val="it-IT"/>
              </w:rPr>
              <w:t>17</w:t>
            </w:r>
          </w:p>
        </w:tc>
      </w:tr>
      <w:tr w:rsidR="008725E0" w:rsidRPr="006C288B" w14:paraId="6F6E9DE6" w14:textId="77777777" w:rsidTr="008725E0">
        <w:tc>
          <w:tcPr>
            <w:tcW w:w="8642" w:type="dxa"/>
          </w:tcPr>
          <w:p w14:paraId="6C5935E3" w14:textId="219690CB" w:rsidR="008725E0" w:rsidRPr="006C288B" w:rsidRDefault="00CB3A50" w:rsidP="008725E0">
            <w:pPr>
              <w:ind w:left="220"/>
              <w:rPr>
                <w:lang w:val="it-IT"/>
              </w:rPr>
            </w:pPr>
            <w:r w:rsidRPr="006C288B">
              <w:rPr>
                <w:b/>
                <w:lang w:val="it-IT"/>
              </w:rPr>
              <w:t>Sezione</w:t>
            </w:r>
            <w:r w:rsidR="008725E0" w:rsidRPr="006C288B">
              <w:rPr>
                <w:b/>
                <w:lang w:val="it-IT"/>
              </w:rPr>
              <w:t xml:space="preserve"> 2: </w:t>
            </w:r>
            <w:r w:rsidRPr="006C288B">
              <w:rPr>
                <w:b/>
                <w:lang w:val="it-IT"/>
              </w:rPr>
              <w:t xml:space="preserve">La relazione </w:t>
            </w:r>
            <w:r w:rsidR="00964281" w:rsidRPr="006C288B">
              <w:rPr>
                <w:b/>
                <w:lang w:val="it-IT"/>
              </w:rPr>
              <w:t>caregiver</w:t>
            </w:r>
            <w:r w:rsidRPr="006C288B">
              <w:rPr>
                <w:b/>
                <w:lang w:val="it-IT"/>
              </w:rPr>
              <w:t>-</w:t>
            </w:r>
            <w:r w:rsidR="00964281" w:rsidRPr="006C288B">
              <w:rPr>
                <w:b/>
                <w:lang w:val="it-IT"/>
              </w:rPr>
              <w:t>cliente</w:t>
            </w:r>
          </w:p>
        </w:tc>
        <w:tc>
          <w:tcPr>
            <w:tcW w:w="1212" w:type="dxa"/>
          </w:tcPr>
          <w:p w14:paraId="35754897" w14:textId="77777777" w:rsidR="008725E0" w:rsidRPr="006C288B" w:rsidRDefault="000431B2" w:rsidP="008725E0">
            <w:pPr>
              <w:jc w:val="right"/>
              <w:rPr>
                <w:lang w:val="it-IT"/>
              </w:rPr>
            </w:pPr>
            <w:r w:rsidRPr="006C288B">
              <w:rPr>
                <w:lang w:val="it-IT"/>
              </w:rPr>
              <w:t>20</w:t>
            </w:r>
          </w:p>
        </w:tc>
      </w:tr>
      <w:tr w:rsidR="008725E0" w:rsidRPr="006C288B" w14:paraId="10192BD9" w14:textId="77777777" w:rsidTr="008725E0">
        <w:tc>
          <w:tcPr>
            <w:tcW w:w="8642" w:type="dxa"/>
          </w:tcPr>
          <w:p w14:paraId="01AC609E" w14:textId="2EA7CA61" w:rsidR="008725E0" w:rsidRPr="006C288B" w:rsidRDefault="008725E0" w:rsidP="008725E0">
            <w:pPr>
              <w:ind w:left="220"/>
              <w:rPr>
                <w:lang w:val="it-IT"/>
              </w:rPr>
            </w:pPr>
            <w:r w:rsidRPr="006C288B">
              <w:rPr>
                <w:lang w:val="it-IT"/>
              </w:rPr>
              <w:t xml:space="preserve">2.1. </w:t>
            </w:r>
            <w:r w:rsidR="00CB3A50" w:rsidRPr="006C288B">
              <w:rPr>
                <w:lang w:val="it-IT"/>
              </w:rPr>
              <w:t xml:space="preserve">Introduzione alla sezione e alla relazione </w:t>
            </w:r>
            <w:r w:rsidR="00964281" w:rsidRPr="006C288B">
              <w:rPr>
                <w:lang w:val="it-IT"/>
              </w:rPr>
              <w:t>caregiver</w:t>
            </w:r>
            <w:r w:rsidR="00CB3A50" w:rsidRPr="006C288B">
              <w:rPr>
                <w:lang w:val="it-IT"/>
              </w:rPr>
              <w:t>-</w:t>
            </w:r>
            <w:r w:rsidR="00964281" w:rsidRPr="006C288B">
              <w:rPr>
                <w:lang w:val="it-IT"/>
              </w:rPr>
              <w:t>cliente</w:t>
            </w:r>
          </w:p>
        </w:tc>
        <w:tc>
          <w:tcPr>
            <w:tcW w:w="1212" w:type="dxa"/>
          </w:tcPr>
          <w:p w14:paraId="4D033BC7" w14:textId="77777777" w:rsidR="008725E0" w:rsidRPr="006C288B" w:rsidRDefault="000431B2" w:rsidP="008725E0">
            <w:pPr>
              <w:jc w:val="right"/>
              <w:rPr>
                <w:lang w:val="it-IT"/>
              </w:rPr>
            </w:pPr>
            <w:r w:rsidRPr="006C288B">
              <w:rPr>
                <w:lang w:val="it-IT"/>
              </w:rPr>
              <w:t>20</w:t>
            </w:r>
          </w:p>
        </w:tc>
      </w:tr>
      <w:tr w:rsidR="008725E0" w:rsidRPr="006C288B" w14:paraId="56CE2CEA" w14:textId="77777777" w:rsidTr="008725E0">
        <w:tc>
          <w:tcPr>
            <w:tcW w:w="8642" w:type="dxa"/>
          </w:tcPr>
          <w:p w14:paraId="30B3D330" w14:textId="77777777" w:rsidR="008725E0" w:rsidRPr="006C288B" w:rsidRDefault="008725E0" w:rsidP="008725E0">
            <w:pPr>
              <w:ind w:left="220"/>
              <w:rPr>
                <w:lang w:val="it-IT"/>
              </w:rPr>
            </w:pPr>
            <w:r w:rsidRPr="006C288B">
              <w:rPr>
                <w:lang w:val="it-IT"/>
              </w:rPr>
              <w:t xml:space="preserve">2.2. </w:t>
            </w:r>
            <w:r w:rsidR="00CB3A50" w:rsidRPr="006C288B">
              <w:rPr>
                <w:lang w:val="it-IT"/>
              </w:rPr>
              <w:t>Alcuni principi iniziali</w:t>
            </w:r>
          </w:p>
        </w:tc>
        <w:tc>
          <w:tcPr>
            <w:tcW w:w="1212" w:type="dxa"/>
          </w:tcPr>
          <w:p w14:paraId="7DB9AA7B" w14:textId="77777777" w:rsidR="008725E0" w:rsidRPr="006C288B" w:rsidRDefault="000431B2" w:rsidP="008725E0">
            <w:pPr>
              <w:jc w:val="right"/>
              <w:rPr>
                <w:lang w:val="it-IT"/>
              </w:rPr>
            </w:pPr>
            <w:r w:rsidRPr="006C288B">
              <w:rPr>
                <w:lang w:val="it-IT"/>
              </w:rPr>
              <w:t>23</w:t>
            </w:r>
          </w:p>
        </w:tc>
      </w:tr>
      <w:tr w:rsidR="008725E0" w:rsidRPr="006C288B" w14:paraId="3B3EC112" w14:textId="77777777" w:rsidTr="008725E0">
        <w:tc>
          <w:tcPr>
            <w:tcW w:w="8642" w:type="dxa"/>
          </w:tcPr>
          <w:p w14:paraId="3E9DED24" w14:textId="741FCDF6" w:rsidR="008725E0" w:rsidRPr="006C288B" w:rsidRDefault="008725E0" w:rsidP="008725E0">
            <w:pPr>
              <w:ind w:left="220"/>
              <w:rPr>
                <w:lang w:val="it-IT"/>
              </w:rPr>
            </w:pPr>
            <w:r w:rsidRPr="006C288B">
              <w:rPr>
                <w:lang w:val="it-IT"/>
              </w:rPr>
              <w:t xml:space="preserve">2.3. </w:t>
            </w:r>
            <w:r w:rsidR="00CB3A50" w:rsidRPr="006C288B">
              <w:rPr>
                <w:lang w:val="it-IT"/>
              </w:rPr>
              <w:t xml:space="preserve">Alcuni punti sulla lingua e sul fare la conoscenza con </w:t>
            </w:r>
            <w:r w:rsidR="00964281" w:rsidRPr="006C288B">
              <w:rPr>
                <w:lang w:val="it-IT"/>
              </w:rPr>
              <w:t>il cliente</w:t>
            </w:r>
            <w:r w:rsidR="00CB3A50" w:rsidRPr="006C288B">
              <w:rPr>
                <w:lang w:val="it-IT"/>
              </w:rPr>
              <w:t xml:space="preserve"> </w:t>
            </w:r>
          </w:p>
        </w:tc>
        <w:tc>
          <w:tcPr>
            <w:tcW w:w="1212" w:type="dxa"/>
          </w:tcPr>
          <w:p w14:paraId="4B9F59A4" w14:textId="77777777" w:rsidR="008725E0" w:rsidRPr="006C288B" w:rsidRDefault="000431B2" w:rsidP="008725E0">
            <w:pPr>
              <w:jc w:val="right"/>
              <w:rPr>
                <w:lang w:val="it-IT"/>
              </w:rPr>
            </w:pPr>
            <w:r w:rsidRPr="006C288B">
              <w:rPr>
                <w:lang w:val="it-IT"/>
              </w:rPr>
              <w:t>26</w:t>
            </w:r>
          </w:p>
        </w:tc>
      </w:tr>
      <w:tr w:rsidR="008725E0" w:rsidRPr="006C288B" w14:paraId="0D1DFC1E" w14:textId="77777777" w:rsidTr="008725E0">
        <w:tc>
          <w:tcPr>
            <w:tcW w:w="8642" w:type="dxa"/>
          </w:tcPr>
          <w:p w14:paraId="718196DE" w14:textId="77777777" w:rsidR="008725E0" w:rsidRPr="006C288B" w:rsidRDefault="008725E0" w:rsidP="008725E0">
            <w:pPr>
              <w:ind w:left="220"/>
              <w:rPr>
                <w:lang w:val="it-IT"/>
              </w:rPr>
            </w:pPr>
            <w:r w:rsidRPr="006C288B">
              <w:rPr>
                <w:lang w:val="it-IT"/>
              </w:rPr>
              <w:t xml:space="preserve">2.4. </w:t>
            </w:r>
            <w:r w:rsidR="00CB3A50" w:rsidRPr="006C288B">
              <w:rPr>
                <w:lang w:val="it-IT"/>
              </w:rPr>
              <w:t>Creare il giusto ambiente</w:t>
            </w:r>
          </w:p>
        </w:tc>
        <w:tc>
          <w:tcPr>
            <w:tcW w:w="1212" w:type="dxa"/>
          </w:tcPr>
          <w:p w14:paraId="1385BFDB" w14:textId="77777777" w:rsidR="008725E0" w:rsidRPr="006C288B" w:rsidRDefault="000431B2" w:rsidP="008725E0">
            <w:pPr>
              <w:jc w:val="right"/>
              <w:rPr>
                <w:lang w:val="it-IT"/>
              </w:rPr>
            </w:pPr>
            <w:r w:rsidRPr="006C288B">
              <w:rPr>
                <w:lang w:val="it-IT"/>
              </w:rPr>
              <w:t>33</w:t>
            </w:r>
          </w:p>
        </w:tc>
      </w:tr>
      <w:tr w:rsidR="008725E0" w:rsidRPr="006C288B" w14:paraId="1458C21F" w14:textId="77777777" w:rsidTr="008725E0">
        <w:tc>
          <w:tcPr>
            <w:tcW w:w="8642" w:type="dxa"/>
          </w:tcPr>
          <w:p w14:paraId="525DD048" w14:textId="77777777" w:rsidR="008725E0" w:rsidRPr="006C288B" w:rsidRDefault="008725E0" w:rsidP="008725E0">
            <w:pPr>
              <w:ind w:left="220"/>
              <w:rPr>
                <w:lang w:val="it-IT"/>
              </w:rPr>
            </w:pPr>
            <w:r w:rsidRPr="006C288B">
              <w:rPr>
                <w:lang w:val="it-IT"/>
              </w:rPr>
              <w:t>2.5. Persisten</w:t>
            </w:r>
            <w:r w:rsidR="00CB3A50" w:rsidRPr="006C288B">
              <w:rPr>
                <w:lang w:val="it-IT"/>
              </w:rPr>
              <w:t>za</w:t>
            </w:r>
            <w:r w:rsidRPr="006C288B">
              <w:rPr>
                <w:lang w:val="it-IT"/>
              </w:rPr>
              <w:t>, Pa</w:t>
            </w:r>
            <w:r w:rsidR="00CB3A50" w:rsidRPr="006C288B">
              <w:rPr>
                <w:lang w:val="it-IT"/>
              </w:rPr>
              <w:t>zienza</w:t>
            </w:r>
            <w:r w:rsidRPr="006C288B">
              <w:rPr>
                <w:lang w:val="it-IT"/>
              </w:rPr>
              <w:t>, Insisten</w:t>
            </w:r>
            <w:r w:rsidR="00CB3A50" w:rsidRPr="006C288B">
              <w:rPr>
                <w:lang w:val="it-IT"/>
              </w:rPr>
              <w:t>za</w:t>
            </w:r>
            <w:r w:rsidRPr="006C288B">
              <w:rPr>
                <w:lang w:val="it-IT"/>
              </w:rPr>
              <w:t xml:space="preserve">, </w:t>
            </w:r>
            <w:r w:rsidR="00CB3A50" w:rsidRPr="006C288B">
              <w:rPr>
                <w:lang w:val="it-IT"/>
              </w:rPr>
              <w:t>e</w:t>
            </w:r>
            <w:r w:rsidRPr="006C288B">
              <w:rPr>
                <w:lang w:val="it-IT"/>
              </w:rPr>
              <w:t xml:space="preserve"> Disciplin</w:t>
            </w:r>
            <w:r w:rsidR="00CB3A50" w:rsidRPr="006C288B">
              <w:rPr>
                <w:lang w:val="it-IT"/>
              </w:rPr>
              <w:t>a</w:t>
            </w:r>
          </w:p>
        </w:tc>
        <w:tc>
          <w:tcPr>
            <w:tcW w:w="1212" w:type="dxa"/>
          </w:tcPr>
          <w:p w14:paraId="740C3BA3" w14:textId="77777777" w:rsidR="008725E0" w:rsidRPr="006C288B" w:rsidRDefault="00D64941" w:rsidP="008725E0">
            <w:pPr>
              <w:jc w:val="right"/>
              <w:rPr>
                <w:lang w:val="it-IT"/>
              </w:rPr>
            </w:pPr>
            <w:r w:rsidRPr="006C288B">
              <w:rPr>
                <w:lang w:val="it-IT"/>
              </w:rPr>
              <w:t>37</w:t>
            </w:r>
          </w:p>
        </w:tc>
      </w:tr>
      <w:tr w:rsidR="008725E0" w:rsidRPr="006C288B" w14:paraId="52AC2A85" w14:textId="77777777" w:rsidTr="008725E0">
        <w:tc>
          <w:tcPr>
            <w:tcW w:w="8642" w:type="dxa"/>
          </w:tcPr>
          <w:p w14:paraId="2C1BD3F0" w14:textId="77777777" w:rsidR="008725E0" w:rsidRPr="006C288B" w:rsidRDefault="008725E0" w:rsidP="008725E0">
            <w:pPr>
              <w:ind w:left="220"/>
              <w:rPr>
                <w:lang w:val="it-IT"/>
              </w:rPr>
            </w:pPr>
            <w:r w:rsidRPr="006C288B">
              <w:rPr>
                <w:lang w:val="it-IT"/>
              </w:rPr>
              <w:t xml:space="preserve">2.6. </w:t>
            </w:r>
            <w:r w:rsidR="00CB3A50" w:rsidRPr="006C288B">
              <w:rPr>
                <w:lang w:val="it-IT"/>
              </w:rPr>
              <w:t xml:space="preserve">Identificazione e mantenimento della propria identità </w:t>
            </w:r>
          </w:p>
        </w:tc>
        <w:tc>
          <w:tcPr>
            <w:tcW w:w="1212" w:type="dxa"/>
          </w:tcPr>
          <w:p w14:paraId="429E6C43" w14:textId="77777777" w:rsidR="008725E0" w:rsidRPr="006C288B" w:rsidRDefault="00D64941" w:rsidP="008725E0">
            <w:pPr>
              <w:jc w:val="right"/>
              <w:rPr>
                <w:lang w:val="it-IT"/>
              </w:rPr>
            </w:pPr>
            <w:r w:rsidRPr="006C288B">
              <w:rPr>
                <w:lang w:val="it-IT"/>
              </w:rPr>
              <w:t>40</w:t>
            </w:r>
          </w:p>
        </w:tc>
      </w:tr>
      <w:tr w:rsidR="008725E0" w:rsidRPr="006C288B" w14:paraId="61BB087B" w14:textId="77777777" w:rsidTr="008725E0">
        <w:tc>
          <w:tcPr>
            <w:tcW w:w="8642" w:type="dxa"/>
          </w:tcPr>
          <w:p w14:paraId="31E80489" w14:textId="77777777" w:rsidR="008725E0" w:rsidRPr="006C288B" w:rsidRDefault="008725E0" w:rsidP="008725E0">
            <w:pPr>
              <w:ind w:left="220"/>
              <w:rPr>
                <w:lang w:val="it-IT"/>
              </w:rPr>
            </w:pPr>
            <w:r w:rsidRPr="006C288B">
              <w:rPr>
                <w:lang w:val="it-IT"/>
              </w:rPr>
              <w:t>2.7. Tol</w:t>
            </w:r>
            <w:r w:rsidR="00001E3F" w:rsidRPr="006C288B">
              <w:rPr>
                <w:lang w:val="it-IT"/>
              </w:rPr>
              <w:t>l</w:t>
            </w:r>
            <w:r w:rsidRPr="006C288B">
              <w:rPr>
                <w:lang w:val="it-IT"/>
              </w:rPr>
              <w:t>eran</w:t>
            </w:r>
            <w:r w:rsidR="00CB3A50" w:rsidRPr="006C288B">
              <w:rPr>
                <w:lang w:val="it-IT"/>
              </w:rPr>
              <w:t>za</w:t>
            </w:r>
            <w:r w:rsidRPr="006C288B">
              <w:rPr>
                <w:lang w:val="it-IT"/>
              </w:rPr>
              <w:t xml:space="preserve"> </w:t>
            </w:r>
            <w:r w:rsidR="00CB3A50" w:rsidRPr="006C288B">
              <w:rPr>
                <w:lang w:val="it-IT"/>
              </w:rPr>
              <w:t>e</w:t>
            </w:r>
            <w:r w:rsidRPr="006C288B">
              <w:rPr>
                <w:lang w:val="it-IT"/>
              </w:rPr>
              <w:t xml:space="preserve"> Individualiz</w:t>
            </w:r>
            <w:r w:rsidR="00CB3A50" w:rsidRPr="006C288B">
              <w:rPr>
                <w:lang w:val="it-IT"/>
              </w:rPr>
              <w:t>z</w:t>
            </w:r>
            <w:r w:rsidRPr="006C288B">
              <w:rPr>
                <w:lang w:val="it-IT"/>
              </w:rPr>
              <w:t>a</w:t>
            </w:r>
            <w:r w:rsidR="00CB3A50" w:rsidRPr="006C288B">
              <w:rPr>
                <w:lang w:val="it-IT"/>
              </w:rPr>
              <w:t>zione</w:t>
            </w:r>
          </w:p>
        </w:tc>
        <w:tc>
          <w:tcPr>
            <w:tcW w:w="1212" w:type="dxa"/>
          </w:tcPr>
          <w:p w14:paraId="2D02DBE7" w14:textId="77777777" w:rsidR="008725E0" w:rsidRPr="006C288B" w:rsidRDefault="00D64941" w:rsidP="008725E0">
            <w:pPr>
              <w:jc w:val="right"/>
              <w:rPr>
                <w:lang w:val="it-IT"/>
              </w:rPr>
            </w:pPr>
            <w:r w:rsidRPr="006C288B">
              <w:rPr>
                <w:lang w:val="it-IT"/>
              </w:rPr>
              <w:t>43</w:t>
            </w:r>
          </w:p>
        </w:tc>
      </w:tr>
      <w:tr w:rsidR="008725E0" w:rsidRPr="006C288B" w14:paraId="51DD220D" w14:textId="77777777" w:rsidTr="008725E0">
        <w:tc>
          <w:tcPr>
            <w:tcW w:w="8642" w:type="dxa"/>
          </w:tcPr>
          <w:p w14:paraId="5F412F2C" w14:textId="77777777" w:rsidR="008725E0" w:rsidRPr="006C288B" w:rsidRDefault="008725E0" w:rsidP="008725E0">
            <w:pPr>
              <w:ind w:left="220"/>
              <w:rPr>
                <w:lang w:val="it-IT"/>
              </w:rPr>
            </w:pPr>
            <w:r w:rsidRPr="006C288B">
              <w:rPr>
                <w:lang w:val="it-IT"/>
              </w:rPr>
              <w:t>2.8. Respons</w:t>
            </w:r>
            <w:r w:rsidR="00001E3F" w:rsidRPr="006C288B">
              <w:rPr>
                <w:lang w:val="it-IT"/>
              </w:rPr>
              <w:t>a</w:t>
            </w:r>
            <w:r w:rsidRPr="006C288B">
              <w:rPr>
                <w:lang w:val="it-IT"/>
              </w:rPr>
              <w:t>bilit</w:t>
            </w:r>
            <w:r w:rsidR="00CB3A50" w:rsidRPr="006C288B">
              <w:rPr>
                <w:lang w:val="it-IT"/>
              </w:rPr>
              <w:t>à</w:t>
            </w:r>
            <w:r w:rsidRPr="006C288B">
              <w:rPr>
                <w:lang w:val="it-IT"/>
              </w:rPr>
              <w:t>, Control</w:t>
            </w:r>
            <w:r w:rsidR="00CB3A50" w:rsidRPr="006C288B">
              <w:rPr>
                <w:lang w:val="it-IT"/>
              </w:rPr>
              <w:t>lo</w:t>
            </w:r>
            <w:r w:rsidRPr="006C288B">
              <w:rPr>
                <w:lang w:val="it-IT"/>
              </w:rPr>
              <w:t xml:space="preserve">, </w:t>
            </w:r>
            <w:r w:rsidR="00CB3A50" w:rsidRPr="006C288B">
              <w:rPr>
                <w:lang w:val="it-IT"/>
              </w:rPr>
              <w:t>dare il permesso</w:t>
            </w:r>
          </w:p>
        </w:tc>
        <w:tc>
          <w:tcPr>
            <w:tcW w:w="1212" w:type="dxa"/>
          </w:tcPr>
          <w:p w14:paraId="62BB98AD" w14:textId="77777777" w:rsidR="008725E0" w:rsidRPr="006C288B" w:rsidRDefault="00D64941" w:rsidP="008725E0">
            <w:pPr>
              <w:jc w:val="right"/>
              <w:rPr>
                <w:lang w:val="it-IT"/>
              </w:rPr>
            </w:pPr>
            <w:r w:rsidRPr="006C288B">
              <w:rPr>
                <w:lang w:val="it-IT"/>
              </w:rPr>
              <w:t>46</w:t>
            </w:r>
          </w:p>
        </w:tc>
      </w:tr>
      <w:tr w:rsidR="008725E0" w:rsidRPr="006C288B" w14:paraId="563B94BE" w14:textId="77777777" w:rsidTr="008725E0">
        <w:tc>
          <w:tcPr>
            <w:tcW w:w="8642" w:type="dxa"/>
          </w:tcPr>
          <w:p w14:paraId="2B703A92" w14:textId="77777777" w:rsidR="008725E0" w:rsidRPr="006C288B" w:rsidRDefault="008725E0" w:rsidP="008725E0">
            <w:pPr>
              <w:ind w:left="220"/>
              <w:rPr>
                <w:lang w:val="it-IT"/>
              </w:rPr>
            </w:pPr>
            <w:r w:rsidRPr="006C288B">
              <w:rPr>
                <w:lang w:val="it-IT"/>
              </w:rPr>
              <w:t xml:space="preserve">2.9. </w:t>
            </w:r>
            <w:r w:rsidR="00CB3A50" w:rsidRPr="006C288B">
              <w:rPr>
                <w:lang w:val="it-IT"/>
              </w:rPr>
              <w:t>Concedere tempo e spazio</w:t>
            </w:r>
            <w:r w:rsidRPr="006C288B">
              <w:rPr>
                <w:lang w:val="it-IT"/>
              </w:rPr>
              <w:t xml:space="preserve">; </w:t>
            </w:r>
            <w:r w:rsidR="00CB3A50" w:rsidRPr="006C288B">
              <w:rPr>
                <w:lang w:val="it-IT"/>
              </w:rPr>
              <w:t>Ascolto vs. Predica</w:t>
            </w:r>
          </w:p>
        </w:tc>
        <w:tc>
          <w:tcPr>
            <w:tcW w:w="1212" w:type="dxa"/>
          </w:tcPr>
          <w:p w14:paraId="0B83B175" w14:textId="77777777" w:rsidR="008725E0" w:rsidRPr="006C288B" w:rsidRDefault="00D64941" w:rsidP="008725E0">
            <w:pPr>
              <w:jc w:val="right"/>
              <w:rPr>
                <w:lang w:val="it-IT"/>
              </w:rPr>
            </w:pPr>
            <w:r w:rsidRPr="006C288B">
              <w:rPr>
                <w:lang w:val="it-IT"/>
              </w:rPr>
              <w:t>49</w:t>
            </w:r>
          </w:p>
        </w:tc>
      </w:tr>
      <w:tr w:rsidR="008725E0" w:rsidRPr="006C288B" w14:paraId="39093056" w14:textId="77777777" w:rsidTr="008725E0">
        <w:tc>
          <w:tcPr>
            <w:tcW w:w="8642" w:type="dxa"/>
          </w:tcPr>
          <w:p w14:paraId="46C6228D" w14:textId="77777777" w:rsidR="008725E0" w:rsidRPr="006C288B" w:rsidRDefault="008725E0" w:rsidP="008725E0">
            <w:pPr>
              <w:ind w:left="220"/>
              <w:rPr>
                <w:lang w:val="it-IT"/>
              </w:rPr>
            </w:pPr>
            <w:r w:rsidRPr="006C288B">
              <w:rPr>
                <w:lang w:val="it-IT"/>
              </w:rPr>
              <w:t xml:space="preserve">2.10. </w:t>
            </w:r>
            <w:r w:rsidR="00CB3A50" w:rsidRPr="006C288B">
              <w:rPr>
                <w:lang w:val="it-IT"/>
              </w:rPr>
              <w:t>Guadagnare e mantenere la fiducia</w:t>
            </w:r>
          </w:p>
        </w:tc>
        <w:tc>
          <w:tcPr>
            <w:tcW w:w="1212" w:type="dxa"/>
          </w:tcPr>
          <w:p w14:paraId="3A2859C8" w14:textId="77777777" w:rsidR="008725E0" w:rsidRPr="006C288B" w:rsidRDefault="00D64941" w:rsidP="008725E0">
            <w:pPr>
              <w:jc w:val="right"/>
              <w:rPr>
                <w:lang w:val="it-IT"/>
              </w:rPr>
            </w:pPr>
            <w:r w:rsidRPr="006C288B">
              <w:rPr>
                <w:lang w:val="it-IT"/>
              </w:rPr>
              <w:t>51</w:t>
            </w:r>
          </w:p>
        </w:tc>
      </w:tr>
      <w:tr w:rsidR="008725E0" w:rsidRPr="006C288B" w14:paraId="21103102" w14:textId="77777777" w:rsidTr="008725E0">
        <w:tc>
          <w:tcPr>
            <w:tcW w:w="8642" w:type="dxa"/>
          </w:tcPr>
          <w:p w14:paraId="3090358D" w14:textId="77777777" w:rsidR="008725E0" w:rsidRPr="006C288B" w:rsidRDefault="008725E0" w:rsidP="008725E0">
            <w:pPr>
              <w:ind w:left="220"/>
              <w:rPr>
                <w:lang w:val="it-IT"/>
              </w:rPr>
            </w:pPr>
            <w:r w:rsidRPr="006C288B">
              <w:rPr>
                <w:lang w:val="it-IT"/>
              </w:rPr>
              <w:t>2.11. Et</w:t>
            </w:r>
            <w:r w:rsidR="00CB3A50" w:rsidRPr="006C288B">
              <w:rPr>
                <w:lang w:val="it-IT"/>
              </w:rPr>
              <w:t>ica</w:t>
            </w:r>
          </w:p>
        </w:tc>
        <w:tc>
          <w:tcPr>
            <w:tcW w:w="1212" w:type="dxa"/>
          </w:tcPr>
          <w:p w14:paraId="276321B0" w14:textId="77777777" w:rsidR="008725E0" w:rsidRPr="006C288B" w:rsidRDefault="00D64941" w:rsidP="008725E0">
            <w:pPr>
              <w:jc w:val="right"/>
              <w:rPr>
                <w:lang w:val="it-IT"/>
              </w:rPr>
            </w:pPr>
            <w:r w:rsidRPr="006C288B">
              <w:rPr>
                <w:lang w:val="it-IT"/>
              </w:rPr>
              <w:t>55</w:t>
            </w:r>
          </w:p>
        </w:tc>
      </w:tr>
      <w:tr w:rsidR="008725E0" w:rsidRPr="006C288B" w14:paraId="225AA5E0" w14:textId="77777777" w:rsidTr="008725E0">
        <w:tc>
          <w:tcPr>
            <w:tcW w:w="8642" w:type="dxa"/>
          </w:tcPr>
          <w:p w14:paraId="0534EBED" w14:textId="77777777" w:rsidR="008725E0" w:rsidRPr="006C288B" w:rsidRDefault="008725E0" w:rsidP="008725E0">
            <w:pPr>
              <w:ind w:left="220"/>
              <w:rPr>
                <w:lang w:val="it-IT"/>
              </w:rPr>
            </w:pPr>
            <w:r w:rsidRPr="006C288B">
              <w:rPr>
                <w:lang w:val="it-IT"/>
              </w:rPr>
              <w:t>2.12. Prepara</w:t>
            </w:r>
            <w:r w:rsidR="00CB3A50" w:rsidRPr="006C288B">
              <w:rPr>
                <w:lang w:val="it-IT"/>
              </w:rPr>
              <w:t>zione</w:t>
            </w:r>
            <w:r w:rsidRPr="006C288B">
              <w:rPr>
                <w:lang w:val="it-IT"/>
              </w:rPr>
              <w:t>, Fle</w:t>
            </w:r>
            <w:r w:rsidR="00CB3A50" w:rsidRPr="006C288B">
              <w:rPr>
                <w:lang w:val="it-IT"/>
              </w:rPr>
              <w:t>ssibilità</w:t>
            </w:r>
            <w:r w:rsidRPr="006C288B">
              <w:rPr>
                <w:lang w:val="it-IT"/>
              </w:rPr>
              <w:t xml:space="preserve">, </w:t>
            </w:r>
            <w:r w:rsidR="00CB3A50" w:rsidRPr="006C288B">
              <w:rPr>
                <w:lang w:val="it-IT"/>
              </w:rPr>
              <w:t>e Adattamento</w:t>
            </w:r>
          </w:p>
        </w:tc>
        <w:tc>
          <w:tcPr>
            <w:tcW w:w="1212" w:type="dxa"/>
          </w:tcPr>
          <w:p w14:paraId="5A4BA08A" w14:textId="77777777" w:rsidR="008725E0" w:rsidRPr="006C288B" w:rsidRDefault="00D64941" w:rsidP="008725E0">
            <w:pPr>
              <w:jc w:val="right"/>
              <w:rPr>
                <w:lang w:val="it-IT"/>
              </w:rPr>
            </w:pPr>
            <w:r w:rsidRPr="006C288B">
              <w:rPr>
                <w:lang w:val="it-IT"/>
              </w:rPr>
              <w:t>61</w:t>
            </w:r>
          </w:p>
        </w:tc>
      </w:tr>
      <w:tr w:rsidR="008725E0" w:rsidRPr="006C288B" w14:paraId="170F45CA" w14:textId="77777777" w:rsidTr="008725E0">
        <w:tc>
          <w:tcPr>
            <w:tcW w:w="8642" w:type="dxa"/>
          </w:tcPr>
          <w:p w14:paraId="0A9A50C1" w14:textId="77777777" w:rsidR="008725E0" w:rsidRPr="006C288B" w:rsidRDefault="008725E0" w:rsidP="008725E0">
            <w:pPr>
              <w:ind w:left="220"/>
              <w:rPr>
                <w:lang w:val="it-IT"/>
              </w:rPr>
            </w:pPr>
            <w:r w:rsidRPr="006C288B">
              <w:rPr>
                <w:lang w:val="it-IT"/>
              </w:rPr>
              <w:t>2.13. Religion</w:t>
            </w:r>
            <w:r w:rsidR="00CB3A50" w:rsidRPr="006C288B">
              <w:rPr>
                <w:lang w:val="it-IT"/>
              </w:rPr>
              <w:t>e</w:t>
            </w:r>
            <w:r w:rsidRPr="006C288B">
              <w:rPr>
                <w:lang w:val="it-IT"/>
              </w:rPr>
              <w:t xml:space="preserve">, </w:t>
            </w:r>
            <w:r w:rsidR="00CB3A50" w:rsidRPr="006C288B">
              <w:rPr>
                <w:lang w:val="it-IT"/>
              </w:rPr>
              <w:t>Fede</w:t>
            </w:r>
            <w:r w:rsidRPr="006C288B">
              <w:rPr>
                <w:lang w:val="it-IT"/>
              </w:rPr>
              <w:t>,</w:t>
            </w:r>
            <w:r w:rsidR="00CB3A50" w:rsidRPr="006C288B">
              <w:rPr>
                <w:lang w:val="it-IT"/>
              </w:rPr>
              <w:t xml:space="preserve"> e Speranza</w:t>
            </w:r>
          </w:p>
        </w:tc>
        <w:tc>
          <w:tcPr>
            <w:tcW w:w="1212" w:type="dxa"/>
          </w:tcPr>
          <w:p w14:paraId="5D18AF70" w14:textId="77777777" w:rsidR="008725E0" w:rsidRPr="006C288B" w:rsidRDefault="00D64941" w:rsidP="008725E0">
            <w:pPr>
              <w:jc w:val="right"/>
              <w:rPr>
                <w:lang w:val="it-IT"/>
              </w:rPr>
            </w:pPr>
            <w:r w:rsidRPr="006C288B">
              <w:rPr>
                <w:lang w:val="it-IT"/>
              </w:rPr>
              <w:t>63</w:t>
            </w:r>
          </w:p>
        </w:tc>
      </w:tr>
      <w:tr w:rsidR="008725E0" w:rsidRPr="006C288B" w14:paraId="693FBB3C" w14:textId="77777777" w:rsidTr="008725E0">
        <w:tc>
          <w:tcPr>
            <w:tcW w:w="8642" w:type="dxa"/>
          </w:tcPr>
          <w:p w14:paraId="3FF511A7" w14:textId="77777777" w:rsidR="008725E0" w:rsidRPr="006C288B" w:rsidRDefault="008725E0" w:rsidP="008725E0">
            <w:pPr>
              <w:ind w:left="220"/>
              <w:rPr>
                <w:lang w:val="it-IT"/>
              </w:rPr>
            </w:pPr>
            <w:r w:rsidRPr="006C288B">
              <w:rPr>
                <w:lang w:val="it-IT"/>
              </w:rPr>
              <w:t xml:space="preserve">2.14. </w:t>
            </w:r>
            <w:r w:rsidR="00CB3A50" w:rsidRPr="006C288B">
              <w:rPr>
                <w:lang w:val="it-IT"/>
              </w:rPr>
              <w:t>Tempo e vicinanza rivisti</w:t>
            </w:r>
          </w:p>
        </w:tc>
        <w:tc>
          <w:tcPr>
            <w:tcW w:w="1212" w:type="dxa"/>
          </w:tcPr>
          <w:p w14:paraId="37B30125" w14:textId="77777777" w:rsidR="008725E0" w:rsidRPr="006C288B" w:rsidRDefault="00D64941" w:rsidP="008725E0">
            <w:pPr>
              <w:jc w:val="right"/>
              <w:rPr>
                <w:lang w:val="it-IT"/>
              </w:rPr>
            </w:pPr>
            <w:r w:rsidRPr="006C288B">
              <w:rPr>
                <w:lang w:val="it-IT"/>
              </w:rPr>
              <w:t>65</w:t>
            </w:r>
          </w:p>
        </w:tc>
      </w:tr>
      <w:tr w:rsidR="003F13C5" w:rsidRPr="006C288B" w14:paraId="7F86D3F1" w14:textId="77777777" w:rsidTr="008725E0">
        <w:tc>
          <w:tcPr>
            <w:tcW w:w="8642" w:type="dxa"/>
          </w:tcPr>
          <w:p w14:paraId="4CFEE1FC" w14:textId="0F0C99C6" w:rsidR="003F13C5" w:rsidRPr="006C288B" w:rsidRDefault="003F13C5" w:rsidP="008725E0">
            <w:pPr>
              <w:ind w:left="220"/>
              <w:rPr>
                <w:lang w:val="it-IT"/>
              </w:rPr>
            </w:pPr>
            <w:r w:rsidRPr="006C288B">
              <w:rPr>
                <w:lang w:val="it-IT"/>
              </w:rPr>
              <w:t xml:space="preserve">2.15. </w:t>
            </w:r>
            <w:r w:rsidR="00CB3A50" w:rsidRPr="006C288B">
              <w:rPr>
                <w:lang w:val="it-IT"/>
              </w:rPr>
              <w:t xml:space="preserve">Note finali ed esercizi per questa </w:t>
            </w:r>
            <w:r w:rsidR="003404FC" w:rsidRPr="006C288B">
              <w:rPr>
                <w:lang w:val="it-IT"/>
              </w:rPr>
              <w:t>s</w:t>
            </w:r>
            <w:r w:rsidR="00CB3A50" w:rsidRPr="006C288B">
              <w:rPr>
                <w:lang w:val="it-IT"/>
              </w:rPr>
              <w:t xml:space="preserve">ezione </w:t>
            </w:r>
          </w:p>
        </w:tc>
        <w:tc>
          <w:tcPr>
            <w:tcW w:w="1212" w:type="dxa"/>
          </w:tcPr>
          <w:p w14:paraId="69305DAE" w14:textId="77777777" w:rsidR="003F13C5" w:rsidRPr="006C288B" w:rsidRDefault="00D64941" w:rsidP="008725E0">
            <w:pPr>
              <w:jc w:val="right"/>
              <w:rPr>
                <w:lang w:val="it-IT"/>
              </w:rPr>
            </w:pPr>
            <w:r w:rsidRPr="006C288B">
              <w:rPr>
                <w:lang w:val="it-IT"/>
              </w:rPr>
              <w:t>67</w:t>
            </w:r>
          </w:p>
        </w:tc>
      </w:tr>
    </w:tbl>
    <w:p w14:paraId="727DCECA" w14:textId="77777777" w:rsidR="002D0B68" w:rsidRPr="006C288B" w:rsidRDefault="002D0B68">
      <w:pPr>
        <w:rPr>
          <w:lang w:val="it-IT"/>
        </w:rPr>
      </w:pPr>
      <w:r w:rsidRPr="006C288B">
        <w:rPr>
          <w:lang w:val="it-IT"/>
        </w:rPr>
        <w:br w:type="page"/>
      </w:r>
    </w:p>
    <w:tbl>
      <w:tblPr>
        <w:tblStyle w:val="TableGrid"/>
        <w:tblW w:w="0" w:type="auto"/>
        <w:tblLook w:val="04A0" w:firstRow="1" w:lastRow="0" w:firstColumn="1" w:lastColumn="0" w:noHBand="0" w:noVBand="1"/>
      </w:tblPr>
      <w:tblGrid>
        <w:gridCol w:w="8642"/>
        <w:gridCol w:w="1212"/>
      </w:tblGrid>
      <w:tr w:rsidR="003F13C5" w:rsidRPr="006C288B" w14:paraId="33A7204E" w14:textId="77777777" w:rsidTr="008725E0">
        <w:tc>
          <w:tcPr>
            <w:tcW w:w="8642" w:type="dxa"/>
          </w:tcPr>
          <w:p w14:paraId="5F732087" w14:textId="77777777" w:rsidR="003F13C5" w:rsidRPr="006C288B" w:rsidRDefault="00CB3A50" w:rsidP="008725E0">
            <w:pPr>
              <w:ind w:left="220"/>
              <w:rPr>
                <w:lang w:val="it-IT"/>
              </w:rPr>
            </w:pPr>
            <w:r w:rsidRPr="006C288B">
              <w:rPr>
                <w:b/>
                <w:lang w:val="it-IT"/>
              </w:rPr>
              <w:lastRenderedPageBreak/>
              <w:t>Sezione</w:t>
            </w:r>
            <w:r w:rsidR="003F13C5" w:rsidRPr="006C288B">
              <w:rPr>
                <w:b/>
                <w:lang w:val="it-IT"/>
              </w:rPr>
              <w:t xml:space="preserve"> 3: </w:t>
            </w:r>
            <w:r w:rsidRPr="006C288B">
              <w:rPr>
                <w:b/>
                <w:lang w:val="it-IT"/>
              </w:rPr>
              <w:t>Cura di sè</w:t>
            </w:r>
          </w:p>
        </w:tc>
        <w:tc>
          <w:tcPr>
            <w:tcW w:w="1212" w:type="dxa"/>
          </w:tcPr>
          <w:p w14:paraId="5EB3D2B4" w14:textId="77777777" w:rsidR="003F13C5" w:rsidRPr="006C288B" w:rsidRDefault="00852568" w:rsidP="008725E0">
            <w:pPr>
              <w:jc w:val="right"/>
              <w:rPr>
                <w:lang w:val="it-IT"/>
              </w:rPr>
            </w:pPr>
            <w:r w:rsidRPr="006C288B">
              <w:rPr>
                <w:lang w:val="it-IT"/>
              </w:rPr>
              <w:t>68</w:t>
            </w:r>
          </w:p>
        </w:tc>
      </w:tr>
      <w:tr w:rsidR="003F13C5" w:rsidRPr="006C288B" w14:paraId="4A20BE11" w14:textId="77777777" w:rsidTr="008725E0">
        <w:tc>
          <w:tcPr>
            <w:tcW w:w="8642" w:type="dxa"/>
          </w:tcPr>
          <w:p w14:paraId="2D8F0CCE" w14:textId="77777777" w:rsidR="003F13C5" w:rsidRPr="006C288B" w:rsidRDefault="003F13C5" w:rsidP="008725E0">
            <w:pPr>
              <w:ind w:left="220"/>
              <w:rPr>
                <w:lang w:val="it-IT"/>
              </w:rPr>
            </w:pPr>
            <w:r w:rsidRPr="006C288B">
              <w:rPr>
                <w:lang w:val="it-IT"/>
              </w:rPr>
              <w:t xml:space="preserve">3.1. </w:t>
            </w:r>
            <w:r w:rsidR="00CB3A50" w:rsidRPr="006C288B">
              <w:rPr>
                <w:lang w:val="it-IT"/>
              </w:rPr>
              <w:t>Introduzione</w:t>
            </w:r>
          </w:p>
        </w:tc>
        <w:tc>
          <w:tcPr>
            <w:tcW w:w="1212" w:type="dxa"/>
          </w:tcPr>
          <w:p w14:paraId="63EB04B7" w14:textId="77777777" w:rsidR="003F13C5" w:rsidRPr="006C288B" w:rsidRDefault="00852568" w:rsidP="008725E0">
            <w:pPr>
              <w:jc w:val="right"/>
              <w:rPr>
                <w:lang w:val="it-IT"/>
              </w:rPr>
            </w:pPr>
            <w:r w:rsidRPr="006C288B">
              <w:rPr>
                <w:lang w:val="it-IT"/>
              </w:rPr>
              <w:t>68</w:t>
            </w:r>
          </w:p>
        </w:tc>
      </w:tr>
      <w:tr w:rsidR="003F13C5" w:rsidRPr="006C288B" w14:paraId="68DE9956" w14:textId="77777777" w:rsidTr="008725E0">
        <w:tc>
          <w:tcPr>
            <w:tcW w:w="8642" w:type="dxa"/>
          </w:tcPr>
          <w:p w14:paraId="652866FE" w14:textId="77777777" w:rsidR="003F13C5" w:rsidRPr="006C288B" w:rsidRDefault="003F13C5" w:rsidP="008725E0">
            <w:pPr>
              <w:ind w:left="220"/>
              <w:rPr>
                <w:lang w:val="it-IT"/>
              </w:rPr>
            </w:pPr>
            <w:r w:rsidRPr="006C288B">
              <w:rPr>
                <w:lang w:val="it-IT"/>
              </w:rPr>
              <w:t>3.2. Limit</w:t>
            </w:r>
            <w:r w:rsidR="00CB3A50" w:rsidRPr="006C288B">
              <w:rPr>
                <w:lang w:val="it-IT"/>
              </w:rPr>
              <w:t>i</w:t>
            </w:r>
          </w:p>
        </w:tc>
        <w:tc>
          <w:tcPr>
            <w:tcW w:w="1212" w:type="dxa"/>
          </w:tcPr>
          <w:p w14:paraId="5A040FCA" w14:textId="77777777" w:rsidR="003F13C5" w:rsidRPr="006C288B" w:rsidRDefault="00852568" w:rsidP="008725E0">
            <w:pPr>
              <w:jc w:val="right"/>
              <w:rPr>
                <w:lang w:val="it-IT"/>
              </w:rPr>
            </w:pPr>
            <w:r w:rsidRPr="006C288B">
              <w:rPr>
                <w:lang w:val="it-IT"/>
              </w:rPr>
              <w:t>69</w:t>
            </w:r>
          </w:p>
        </w:tc>
      </w:tr>
      <w:tr w:rsidR="003F13C5" w:rsidRPr="006C288B" w14:paraId="2F0F61FA" w14:textId="77777777" w:rsidTr="008725E0">
        <w:tc>
          <w:tcPr>
            <w:tcW w:w="8642" w:type="dxa"/>
          </w:tcPr>
          <w:p w14:paraId="3EAD7A18" w14:textId="77777777" w:rsidR="003F13C5" w:rsidRPr="006C288B" w:rsidRDefault="003F13C5" w:rsidP="008725E0">
            <w:pPr>
              <w:ind w:left="220"/>
              <w:rPr>
                <w:lang w:val="it-IT"/>
              </w:rPr>
            </w:pPr>
            <w:r w:rsidRPr="006C288B">
              <w:rPr>
                <w:lang w:val="it-IT"/>
              </w:rPr>
              <w:t>3.3. Burnout</w:t>
            </w:r>
          </w:p>
        </w:tc>
        <w:tc>
          <w:tcPr>
            <w:tcW w:w="1212" w:type="dxa"/>
          </w:tcPr>
          <w:p w14:paraId="2031BC3E" w14:textId="77777777" w:rsidR="003F13C5" w:rsidRPr="006C288B" w:rsidRDefault="00852568" w:rsidP="008725E0">
            <w:pPr>
              <w:jc w:val="right"/>
              <w:rPr>
                <w:lang w:val="it-IT"/>
              </w:rPr>
            </w:pPr>
            <w:r w:rsidRPr="006C288B">
              <w:rPr>
                <w:lang w:val="it-IT"/>
              </w:rPr>
              <w:t>72</w:t>
            </w:r>
          </w:p>
        </w:tc>
      </w:tr>
      <w:tr w:rsidR="003F13C5" w:rsidRPr="006C288B" w14:paraId="50ADEE8F" w14:textId="77777777" w:rsidTr="008725E0">
        <w:tc>
          <w:tcPr>
            <w:tcW w:w="8642" w:type="dxa"/>
          </w:tcPr>
          <w:p w14:paraId="7C2E8A49" w14:textId="502DA4C1" w:rsidR="003F13C5" w:rsidRPr="006C288B" w:rsidRDefault="003F13C5" w:rsidP="008725E0">
            <w:pPr>
              <w:ind w:left="220"/>
              <w:rPr>
                <w:lang w:val="it-IT"/>
              </w:rPr>
            </w:pPr>
            <w:r w:rsidRPr="006C288B">
              <w:rPr>
                <w:lang w:val="it-IT"/>
              </w:rPr>
              <w:t xml:space="preserve">3.4. </w:t>
            </w:r>
            <w:r w:rsidR="00D943B9" w:rsidRPr="006C288B">
              <w:rPr>
                <w:lang w:val="it-IT"/>
              </w:rPr>
              <w:t>R</w:t>
            </w:r>
            <w:r w:rsidR="00CB3A50" w:rsidRPr="006C288B">
              <w:rPr>
                <w:lang w:val="it-IT"/>
              </w:rPr>
              <w:t>iflessione e auto-critica</w:t>
            </w:r>
          </w:p>
        </w:tc>
        <w:tc>
          <w:tcPr>
            <w:tcW w:w="1212" w:type="dxa"/>
          </w:tcPr>
          <w:p w14:paraId="207C03E3" w14:textId="77777777" w:rsidR="003F13C5" w:rsidRPr="006C288B" w:rsidRDefault="00852568" w:rsidP="008725E0">
            <w:pPr>
              <w:jc w:val="right"/>
              <w:rPr>
                <w:lang w:val="it-IT"/>
              </w:rPr>
            </w:pPr>
            <w:r w:rsidRPr="006C288B">
              <w:rPr>
                <w:lang w:val="it-IT"/>
              </w:rPr>
              <w:t>76</w:t>
            </w:r>
          </w:p>
        </w:tc>
      </w:tr>
      <w:tr w:rsidR="003F13C5" w:rsidRPr="006C288B" w14:paraId="7FADC3DF" w14:textId="77777777" w:rsidTr="008725E0">
        <w:tc>
          <w:tcPr>
            <w:tcW w:w="8642" w:type="dxa"/>
          </w:tcPr>
          <w:p w14:paraId="3BA5CEA6" w14:textId="77777777" w:rsidR="003F13C5" w:rsidRPr="006C288B" w:rsidRDefault="003F13C5" w:rsidP="008725E0">
            <w:pPr>
              <w:ind w:left="220"/>
              <w:rPr>
                <w:lang w:val="it-IT"/>
              </w:rPr>
            </w:pPr>
            <w:r w:rsidRPr="006C288B">
              <w:rPr>
                <w:lang w:val="it-IT"/>
              </w:rPr>
              <w:t xml:space="preserve">3.5. </w:t>
            </w:r>
            <w:r w:rsidR="00CB3A50" w:rsidRPr="006C288B">
              <w:rPr>
                <w:lang w:val="it-IT"/>
              </w:rPr>
              <w:t>Equilibrio tra vita professionale e personale</w:t>
            </w:r>
          </w:p>
        </w:tc>
        <w:tc>
          <w:tcPr>
            <w:tcW w:w="1212" w:type="dxa"/>
          </w:tcPr>
          <w:p w14:paraId="62F582F4" w14:textId="77777777" w:rsidR="003F13C5" w:rsidRPr="006C288B" w:rsidRDefault="00852568" w:rsidP="008725E0">
            <w:pPr>
              <w:jc w:val="right"/>
              <w:rPr>
                <w:lang w:val="it-IT"/>
              </w:rPr>
            </w:pPr>
            <w:r w:rsidRPr="006C288B">
              <w:rPr>
                <w:lang w:val="it-IT"/>
              </w:rPr>
              <w:t>77</w:t>
            </w:r>
          </w:p>
        </w:tc>
      </w:tr>
      <w:tr w:rsidR="003F13C5" w:rsidRPr="006C288B" w14:paraId="385CAED5" w14:textId="77777777" w:rsidTr="008725E0">
        <w:tc>
          <w:tcPr>
            <w:tcW w:w="8642" w:type="dxa"/>
          </w:tcPr>
          <w:p w14:paraId="48403E2B" w14:textId="77777777" w:rsidR="003F13C5" w:rsidRPr="006C288B" w:rsidRDefault="003F13C5" w:rsidP="008725E0">
            <w:pPr>
              <w:ind w:left="220"/>
              <w:rPr>
                <w:lang w:val="it-IT"/>
              </w:rPr>
            </w:pPr>
            <w:r w:rsidRPr="006C288B">
              <w:rPr>
                <w:lang w:val="it-IT"/>
              </w:rPr>
              <w:t xml:space="preserve">3.6. </w:t>
            </w:r>
            <w:r w:rsidR="00CB3A50" w:rsidRPr="006C288B">
              <w:rPr>
                <w:lang w:val="it-IT"/>
              </w:rPr>
              <w:t>Supervisione e</w:t>
            </w:r>
            <w:r w:rsidRPr="006C288B">
              <w:rPr>
                <w:lang w:val="it-IT"/>
              </w:rPr>
              <w:t xml:space="preserve"> Intervision</w:t>
            </w:r>
            <w:r w:rsidR="00CB3A50" w:rsidRPr="006C288B">
              <w:rPr>
                <w:lang w:val="it-IT"/>
              </w:rPr>
              <w:t>e</w:t>
            </w:r>
          </w:p>
        </w:tc>
        <w:tc>
          <w:tcPr>
            <w:tcW w:w="1212" w:type="dxa"/>
          </w:tcPr>
          <w:p w14:paraId="639DD0B6" w14:textId="77777777" w:rsidR="003F13C5" w:rsidRPr="006C288B" w:rsidRDefault="00852568" w:rsidP="008725E0">
            <w:pPr>
              <w:jc w:val="right"/>
              <w:rPr>
                <w:lang w:val="it-IT"/>
              </w:rPr>
            </w:pPr>
            <w:r w:rsidRPr="006C288B">
              <w:rPr>
                <w:lang w:val="it-IT"/>
              </w:rPr>
              <w:t>78</w:t>
            </w:r>
          </w:p>
        </w:tc>
      </w:tr>
      <w:tr w:rsidR="003F13C5" w:rsidRPr="006C288B" w14:paraId="2AEA6058" w14:textId="77777777" w:rsidTr="008725E0">
        <w:tc>
          <w:tcPr>
            <w:tcW w:w="8642" w:type="dxa"/>
          </w:tcPr>
          <w:p w14:paraId="56ABFD9D" w14:textId="77777777" w:rsidR="003F13C5" w:rsidRPr="006C288B" w:rsidRDefault="003F13C5" w:rsidP="008725E0">
            <w:pPr>
              <w:ind w:left="220"/>
              <w:rPr>
                <w:lang w:val="it-IT"/>
              </w:rPr>
            </w:pPr>
            <w:r w:rsidRPr="006C288B">
              <w:rPr>
                <w:lang w:val="it-IT"/>
              </w:rPr>
              <w:t>3.7. Fa</w:t>
            </w:r>
            <w:r w:rsidR="00CB3A50" w:rsidRPr="006C288B">
              <w:rPr>
                <w:lang w:val="it-IT"/>
              </w:rPr>
              <w:t>ttori che facilitano e ostacolano la cura di sé</w:t>
            </w:r>
          </w:p>
        </w:tc>
        <w:tc>
          <w:tcPr>
            <w:tcW w:w="1212" w:type="dxa"/>
          </w:tcPr>
          <w:p w14:paraId="1F2D60E1" w14:textId="77777777" w:rsidR="003F13C5" w:rsidRPr="006C288B" w:rsidRDefault="00852568" w:rsidP="008725E0">
            <w:pPr>
              <w:jc w:val="right"/>
              <w:rPr>
                <w:lang w:val="it-IT"/>
              </w:rPr>
            </w:pPr>
            <w:r w:rsidRPr="006C288B">
              <w:rPr>
                <w:lang w:val="it-IT"/>
              </w:rPr>
              <w:t>80</w:t>
            </w:r>
          </w:p>
        </w:tc>
      </w:tr>
      <w:tr w:rsidR="003F13C5" w:rsidRPr="006C288B" w14:paraId="6BE904ED" w14:textId="77777777" w:rsidTr="008725E0">
        <w:tc>
          <w:tcPr>
            <w:tcW w:w="8642" w:type="dxa"/>
          </w:tcPr>
          <w:p w14:paraId="7C7EEA2E" w14:textId="77777777" w:rsidR="003F13C5" w:rsidRPr="006C288B" w:rsidRDefault="003F13C5" w:rsidP="008725E0">
            <w:pPr>
              <w:ind w:left="220"/>
              <w:rPr>
                <w:lang w:val="it-IT"/>
              </w:rPr>
            </w:pPr>
            <w:r w:rsidRPr="006C288B">
              <w:rPr>
                <w:lang w:val="it-IT"/>
              </w:rPr>
              <w:t xml:space="preserve">3.8. </w:t>
            </w:r>
            <w:r w:rsidR="00CB3A50" w:rsidRPr="006C288B">
              <w:rPr>
                <w:lang w:val="it-IT"/>
              </w:rPr>
              <w:t>Note finali e attività per questa sezione</w:t>
            </w:r>
          </w:p>
        </w:tc>
        <w:tc>
          <w:tcPr>
            <w:tcW w:w="1212" w:type="dxa"/>
          </w:tcPr>
          <w:p w14:paraId="2BEADB3A" w14:textId="77777777" w:rsidR="003F13C5" w:rsidRPr="006C288B" w:rsidRDefault="00852568" w:rsidP="008725E0">
            <w:pPr>
              <w:jc w:val="right"/>
              <w:rPr>
                <w:lang w:val="it-IT"/>
              </w:rPr>
            </w:pPr>
            <w:r w:rsidRPr="006C288B">
              <w:rPr>
                <w:lang w:val="it-IT"/>
              </w:rPr>
              <w:t>82</w:t>
            </w:r>
          </w:p>
        </w:tc>
      </w:tr>
      <w:tr w:rsidR="003F13C5" w:rsidRPr="006C288B" w14:paraId="3991CC1E" w14:textId="77777777" w:rsidTr="008725E0">
        <w:tc>
          <w:tcPr>
            <w:tcW w:w="8642" w:type="dxa"/>
          </w:tcPr>
          <w:p w14:paraId="656EF587" w14:textId="77777777" w:rsidR="003F13C5" w:rsidRPr="006C288B" w:rsidRDefault="00CB3A50" w:rsidP="008725E0">
            <w:pPr>
              <w:ind w:left="220"/>
              <w:rPr>
                <w:b/>
                <w:lang w:val="it-IT"/>
              </w:rPr>
            </w:pPr>
            <w:r w:rsidRPr="006C288B">
              <w:rPr>
                <w:b/>
                <w:lang w:val="it-IT"/>
              </w:rPr>
              <w:t>Note finali e attività per il corso</w:t>
            </w:r>
          </w:p>
        </w:tc>
        <w:tc>
          <w:tcPr>
            <w:tcW w:w="1212" w:type="dxa"/>
          </w:tcPr>
          <w:p w14:paraId="6CCE1894" w14:textId="77777777" w:rsidR="003F13C5" w:rsidRPr="006C288B" w:rsidRDefault="00852568" w:rsidP="008725E0">
            <w:pPr>
              <w:jc w:val="right"/>
              <w:rPr>
                <w:lang w:val="it-IT"/>
              </w:rPr>
            </w:pPr>
            <w:r w:rsidRPr="006C288B">
              <w:rPr>
                <w:lang w:val="it-IT"/>
              </w:rPr>
              <w:t>83</w:t>
            </w:r>
          </w:p>
        </w:tc>
      </w:tr>
    </w:tbl>
    <w:p w14:paraId="29507989" w14:textId="77777777" w:rsidR="008725E0" w:rsidRPr="006C288B" w:rsidRDefault="008725E0" w:rsidP="008725E0">
      <w:pPr>
        <w:rPr>
          <w:lang w:val="it-IT"/>
        </w:rPr>
      </w:pPr>
    </w:p>
    <w:p w14:paraId="0F53400F" w14:textId="77777777" w:rsidR="003D02DA" w:rsidRPr="006C288B" w:rsidRDefault="008725E0" w:rsidP="008725E0">
      <w:pPr>
        <w:tabs>
          <w:tab w:val="clear" w:pos="220"/>
          <w:tab w:val="clear" w:pos="720"/>
        </w:tabs>
        <w:autoSpaceDE/>
        <w:autoSpaceDN/>
        <w:adjustRightInd/>
        <w:spacing w:after="0"/>
        <w:rPr>
          <w:lang w:val="it-IT"/>
        </w:rPr>
      </w:pPr>
      <w:r w:rsidRPr="006C288B">
        <w:rPr>
          <w:lang w:val="it-IT"/>
        </w:rPr>
        <w:br w:type="page"/>
      </w:r>
    </w:p>
    <w:p w14:paraId="07CD3746" w14:textId="758AB107" w:rsidR="007C0536" w:rsidRPr="006C288B" w:rsidRDefault="00686F9D" w:rsidP="0024798A">
      <w:pPr>
        <w:pStyle w:val="DocumentSectionHeader"/>
        <w:rPr>
          <w:lang w:val="it-IT"/>
        </w:rPr>
      </w:pPr>
      <w:r w:rsidRPr="006C288B">
        <w:rPr>
          <w:lang w:val="it-IT"/>
        </w:rPr>
        <w:lastRenderedPageBreak/>
        <w:t>Incipit</w:t>
      </w:r>
    </w:p>
    <w:p w14:paraId="64B64896" w14:textId="77777777" w:rsidR="00964281" w:rsidRPr="006C288B" w:rsidRDefault="00964281" w:rsidP="0024798A">
      <w:pPr>
        <w:pStyle w:val="DocumentSectionHeader"/>
        <w:rPr>
          <w:lang w:val="it-IT"/>
        </w:rPr>
      </w:pPr>
    </w:p>
    <w:p w14:paraId="66CE3844" w14:textId="6190815F" w:rsidR="00686F9D" w:rsidRPr="006C288B" w:rsidRDefault="00686F9D" w:rsidP="00686F9D">
      <w:pPr>
        <w:pStyle w:val="DocumentSectionHeader"/>
        <w:rPr>
          <w:b w:val="0"/>
          <w:sz w:val="24"/>
          <w:u w:val="none"/>
          <w:lang w:val="it-IT"/>
        </w:rPr>
      </w:pPr>
      <w:r w:rsidRPr="006C288B">
        <w:rPr>
          <w:b w:val="0"/>
          <w:sz w:val="24"/>
          <w:u w:val="none"/>
          <w:lang w:val="it-IT"/>
        </w:rPr>
        <w:t>Questo manuale è destinato ad accompagnare il primo dei corsi della</w:t>
      </w:r>
      <w:r w:rsidR="003404FC" w:rsidRPr="006C288B">
        <w:rPr>
          <w:b w:val="0"/>
          <w:sz w:val="24"/>
          <w:u w:val="none"/>
          <w:lang w:val="it-IT"/>
        </w:rPr>
        <w:t xml:space="preserve"> Formazione Pragmatica per la Responsabilizzazione (FPR)</w:t>
      </w:r>
      <w:r w:rsidRPr="006C288B">
        <w:rPr>
          <w:b w:val="0"/>
          <w:sz w:val="24"/>
          <w:u w:val="none"/>
          <w:lang w:val="it-IT"/>
        </w:rPr>
        <w:t xml:space="preserve"> della Coalition for Work with Psychotrauma and Peace (CWWPP). Come </w:t>
      </w:r>
      <w:r w:rsidR="00CB3A50" w:rsidRPr="006C288B">
        <w:rPr>
          <w:b w:val="0"/>
          <w:sz w:val="24"/>
          <w:u w:val="none"/>
          <w:lang w:val="it-IT"/>
        </w:rPr>
        <w:t xml:space="preserve">verrà </w:t>
      </w:r>
      <w:r w:rsidRPr="006C288B">
        <w:rPr>
          <w:b w:val="0"/>
          <w:sz w:val="24"/>
          <w:u w:val="none"/>
          <w:lang w:val="it-IT"/>
        </w:rPr>
        <w:t>spiegato nella sezione introduttiva, questi corsi sono stati sviluppati dai lavoratori del CWWPP dal 1988. Sono destinati a persone senza istruzione precedente in questi campi</w:t>
      </w:r>
      <w:r w:rsidR="00CB3A50" w:rsidRPr="006C288B">
        <w:rPr>
          <w:b w:val="0"/>
          <w:sz w:val="24"/>
          <w:u w:val="none"/>
          <w:lang w:val="it-IT"/>
        </w:rPr>
        <w:t>,</w:t>
      </w:r>
      <w:r w:rsidRPr="006C288B">
        <w:rPr>
          <w:b w:val="0"/>
          <w:sz w:val="24"/>
          <w:u w:val="none"/>
          <w:lang w:val="it-IT"/>
        </w:rPr>
        <w:t xml:space="preserve"> che lavorano con persone </w:t>
      </w:r>
      <w:r w:rsidR="004E35C3" w:rsidRPr="006C288B">
        <w:rPr>
          <w:b w:val="0"/>
          <w:sz w:val="24"/>
          <w:u w:val="none"/>
          <w:lang w:val="it-IT"/>
        </w:rPr>
        <w:t>vittime di traumi</w:t>
      </w:r>
      <w:r w:rsidRPr="006C288B">
        <w:rPr>
          <w:b w:val="0"/>
          <w:sz w:val="24"/>
          <w:u w:val="none"/>
          <w:lang w:val="it-IT"/>
        </w:rPr>
        <w:t xml:space="preserve">, </w:t>
      </w:r>
      <w:r w:rsidR="004E35C3" w:rsidRPr="006C288B">
        <w:rPr>
          <w:b w:val="0"/>
          <w:sz w:val="24"/>
          <w:u w:val="none"/>
          <w:lang w:val="it-IT"/>
        </w:rPr>
        <w:t>come</w:t>
      </w:r>
      <w:r w:rsidRPr="006C288B">
        <w:rPr>
          <w:b w:val="0"/>
          <w:sz w:val="24"/>
          <w:u w:val="none"/>
          <w:lang w:val="it-IT"/>
        </w:rPr>
        <w:t xml:space="preserve"> richiedenti asilo e rifugiati, persone </w:t>
      </w:r>
      <w:r w:rsidR="004E35C3" w:rsidRPr="006C288B">
        <w:rPr>
          <w:b w:val="0"/>
          <w:sz w:val="24"/>
          <w:u w:val="none"/>
          <w:lang w:val="it-IT"/>
        </w:rPr>
        <w:t>vittime di torture o m</w:t>
      </w:r>
      <w:r w:rsidR="003404FC" w:rsidRPr="006C288B">
        <w:rPr>
          <w:b w:val="0"/>
          <w:sz w:val="24"/>
          <w:u w:val="none"/>
          <w:lang w:val="it-IT"/>
        </w:rPr>
        <w:t>a</w:t>
      </w:r>
      <w:r w:rsidR="004E35C3" w:rsidRPr="006C288B">
        <w:rPr>
          <w:b w:val="0"/>
          <w:sz w:val="24"/>
          <w:u w:val="none"/>
          <w:lang w:val="it-IT"/>
        </w:rPr>
        <w:t>ltrattamenti</w:t>
      </w:r>
      <w:r w:rsidRPr="006C288B">
        <w:rPr>
          <w:b w:val="0"/>
          <w:sz w:val="24"/>
          <w:u w:val="none"/>
          <w:lang w:val="it-IT"/>
        </w:rPr>
        <w:t>, persone appartenenti a gruppi minoritari, ecc.</w:t>
      </w:r>
    </w:p>
    <w:p w14:paraId="10517F9E" w14:textId="77777777" w:rsidR="00686F9D" w:rsidRPr="006C288B" w:rsidRDefault="00686F9D" w:rsidP="00686F9D">
      <w:pPr>
        <w:pStyle w:val="DocumentSectionHeader"/>
        <w:rPr>
          <w:b w:val="0"/>
          <w:sz w:val="24"/>
          <w:u w:val="none"/>
          <w:lang w:val="it-IT"/>
        </w:rPr>
      </w:pPr>
    </w:p>
    <w:p w14:paraId="21998DFE" w14:textId="77777777" w:rsidR="00686F9D" w:rsidRPr="006C288B" w:rsidRDefault="00686F9D" w:rsidP="00686F9D">
      <w:pPr>
        <w:pStyle w:val="DocumentSectionHeader"/>
        <w:rPr>
          <w:b w:val="0"/>
          <w:sz w:val="24"/>
          <w:u w:val="none"/>
          <w:lang w:val="it-IT"/>
        </w:rPr>
      </w:pPr>
      <w:r w:rsidRPr="006C288B">
        <w:rPr>
          <w:b w:val="0"/>
          <w:sz w:val="24"/>
          <w:u w:val="none"/>
          <w:lang w:val="it-IT"/>
        </w:rPr>
        <w:t xml:space="preserve">Sebbene questi corsi siano protetti da copyright, sono open source. Quindi, sentiti libero di adattarli alle tue esigenze. Tuttavia, prima di cambiare le basi, ti chiediamo di contattarci. Ti chiediamo inoltre di contattarci per dirci come e in quali circostanze e condizioni stai utilizzando il corso. Un altro </w:t>
      </w:r>
      <w:r w:rsidR="004E35C3" w:rsidRPr="006C288B">
        <w:rPr>
          <w:b w:val="0"/>
          <w:sz w:val="24"/>
          <w:u w:val="none"/>
          <w:lang w:val="it-IT"/>
        </w:rPr>
        <w:t>motivo per cui ti chiediamo questo</w:t>
      </w:r>
      <w:r w:rsidRPr="006C288B">
        <w:rPr>
          <w:b w:val="0"/>
          <w:sz w:val="24"/>
          <w:u w:val="none"/>
          <w:lang w:val="it-IT"/>
        </w:rPr>
        <w:t xml:space="preserve"> è quello di costruire una </w:t>
      </w:r>
      <w:r w:rsidR="004E35C3" w:rsidRPr="006C288B">
        <w:rPr>
          <w:b w:val="0"/>
          <w:sz w:val="24"/>
          <w:u w:val="none"/>
          <w:lang w:val="it-IT"/>
        </w:rPr>
        <w:t>community</w:t>
      </w:r>
      <w:r w:rsidRPr="006C288B">
        <w:rPr>
          <w:b w:val="0"/>
          <w:sz w:val="24"/>
          <w:u w:val="none"/>
          <w:lang w:val="it-IT"/>
        </w:rPr>
        <w:t xml:space="preserve">, un gruppo di persone sul campo che lavorano con questi problemi. In questo contesto, desideriamo davvero conoscere la tua esperienza locale e come la tua esperienza sia uguale e </w:t>
      </w:r>
      <w:r w:rsidR="004E35C3" w:rsidRPr="006C288B">
        <w:rPr>
          <w:b w:val="0"/>
          <w:sz w:val="24"/>
          <w:u w:val="none"/>
          <w:lang w:val="it-IT"/>
        </w:rPr>
        <w:t>differente</w:t>
      </w:r>
      <w:r w:rsidRPr="006C288B">
        <w:rPr>
          <w:b w:val="0"/>
          <w:sz w:val="24"/>
          <w:u w:val="none"/>
          <w:lang w:val="it-IT"/>
        </w:rPr>
        <w:t xml:space="preserve"> dalla nostra. Includeremo quell'esperienza nelle versioni future del corso. Vi preghiamo di contattarci </w:t>
      </w:r>
      <w:r w:rsidR="004E35C3" w:rsidRPr="006C288B">
        <w:rPr>
          <w:b w:val="0"/>
          <w:sz w:val="24"/>
          <w:u w:val="none"/>
          <w:lang w:val="it-IT"/>
        </w:rPr>
        <w:t>all’indirizzo</w:t>
      </w:r>
      <w:r w:rsidRPr="006C288B">
        <w:rPr>
          <w:b w:val="0"/>
          <w:sz w:val="24"/>
          <w:u w:val="none"/>
          <w:lang w:val="it-IT"/>
        </w:rPr>
        <w:t xml:space="preserve"> cwwppsummer</w:t>
      </w:r>
      <w:r w:rsidR="004E35C3" w:rsidRPr="006C288B">
        <w:rPr>
          <w:b w:val="0"/>
          <w:sz w:val="24"/>
          <w:u w:val="none"/>
          <w:lang w:val="it-IT"/>
        </w:rPr>
        <w:t>@</w:t>
      </w:r>
      <w:r w:rsidRPr="006C288B">
        <w:rPr>
          <w:b w:val="0"/>
          <w:sz w:val="24"/>
          <w:u w:val="none"/>
          <w:lang w:val="it-IT"/>
        </w:rPr>
        <w:t>gmail.com.</w:t>
      </w:r>
    </w:p>
    <w:p w14:paraId="1AE90897" w14:textId="77777777" w:rsidR="00686F9D" w:rsidRPr="006C288B" w:rsidRDefault="00686F9D" w:rsidP="00686F9D">
      <w:pPr>
        <w:pStyle w:val="DocumentSectionHeader"/>
        <w:rPr>
          <w:b w:val="0"/>
          <w:sz w:val="24"/>
          <w:u w:val="none"/>
          <w:lang w:val="it-IT"/>
        </w:rPr>
      </w:pPr>
    </w:p>
    <w:p w14:paraId="78FB4EFC" w14:textId="5957518B" w:rsidR="007C0536" w:rsidRPr="006C288B" w:rsidRDefault="00686F9D" w:rsidP="00686F9D">
      <w:pPr>
        <w:pStyle w:val="DocumentSectionHeader"/>
        <w:rPr>
          <w:b w:val="0"/>
          <w:sz w:val="24"/>
          <w:u w:val="none"/>
          <w:lang w:val="it-IT"/>
        </w:rPr>
      </w:pPr>
      <w:r w:rsidRPr="006C288B">
        <w:rPr>
          <w:b w:val="0"/>
          <w:sz w:val="24"/>
          <w:u w:val="none"/>
          <w:lang w:val="it-IT"/>
        </w:rPr>
        <w:t xml:space="preserve">Attraverso questi corsi, speriamo che tu possa ottenere ulteriori informazioni sui problemi che tu e i tuoi </w:t>
      </w:r>
      <w:r w:rsidR="003404FC" w:rsidRPr="006C288B">
        <w:rPr>
          <w:b w:val="0"/>
          <w:sz w:val="24"/>
          <w:u w:val="none"/>
          <w:lang w:val="it-IT"/>
        </w:rPr>
        <w:t>clienti</w:t>
      </w:r>
      <w:r w:rsidRPr="006C288B">
        <w:rPr>
          <w:b w:val="0"/>
          <w:sz w:val="24"/>
          <w:u w:val="none"/>
          <w:lang w:val="it-IT"/>
        </w:rPr>
        <w:t xml:space="preserve"> state affrontando. Ti auguriamo il meglio con loro.</w:t>
      </w:r>
    </w:p>
    <w:p w14:paraId="3D89AB76" w14:textId="77777777" w:rsidR="00AD2A2F" w:rsidRPr="006C288B" w:rsidRDefault="00AD2A2F" w:rsidP="0024798A">
      <w:pPr>
        <w:pStyle w:val="DocumentSectionHeader"/>
        <w:rPr>
          <w:lang w:val="it-IT"/>
        </w:rPr>
      </w:pPr>
    </w:p>
    <w:p w14:paraId="469C4EE0" w14:textId="77777777" w:rsidR="00964281" w:rsidRPr="006C288B" w:rsidRDefault="00964281" w:rsidP="004E35C3">
      <w:pPr>
        <w:pStyle w:val="DocumentSectionHeader"/>
        <w:rPr>
          <w:lang w:val="it-IT"/>
        </w:rPr>
      </w:pPr>
      <w:r w:rsidRPr="006C288B">
        <w:rPr>
          <w:lang w:val="it-IT"/>
        </w:rPr>
        <w:br w:type="page"/>
      </w:r>
    </w:p>
    <w:p w14:paraId="6583B39E" w14:textId="7A8B21CA" w:rsidR="00AD2A2F" w:rsidRPr="006C288B" w:rsidRDefault="004E35C3" w:rsidP="004E35C3">
      <w:pPr>
        <w:pStyle w:val="DocumentSectionHeader"/>
        <w:rPr>
          <w:lang w:val="it-IT"/>
        </w:rPr>
      </w:pPr>
      <w:r w:rsidRPr="006C288B">
        <w:rPr>
          <w:lang w:val="it-IT"/>
        </w:rPr>
        <w:lastRenderedPageBreak/>
        <w:t>Sezione</w:t>
      </w:r>
      <w:r w:rsidR="006113AB" w:rsidRPr="006C288B">
        <w:rPr>
          <w:lang w:val="it-IT"/>
        </w:rPr>
        <w:t xml:space="preserve"> 1: Introd</w:t>
      </w:r>
      <w:r w:rsidRPr="006C288B">
        <w:rPr>
          <w:lang w:val="it-IT"/>
        </w:rPr>
        <w:t>uzione</w:t>
      </w:r>
    </w:p>
    <w:p w14:paraId="088EA7DE" w14:textId="77777777" w:rsidR="004E35C3" w:rsidRPr="006C288B" w:rsidRDefault="004E35C3" w:rsidP="004E35C3">
      <w:pPr>
        <w:pStyle w:val="DocumentSectionHeader"/>
        <w:rPr>
          <w:lang w:val="it-IT"/>
        </w:rPr>
      </w:pPr>
    </w:p>
    <w:p w14:paraId="63CA9F9A" w14:textId="2BCBF41D" w:rsidR="00AD2A2F" w:rsidRPr="006C288B" w:rsidRDefault="005316E1" w:rsidP="0024798A">
      <w:pPr>
        <w:pStyle w:val="DocumentSectionHeader"/>
        <w:rPr>
          <w:lang w:val="it-IT"/>
        </w:rPr>
      </w:pPr>
      <w:r w:rsidRPr="006C288B">
        <w:rPr>
          <w:lang w:val="it-IT"/>
        </w:rPr>
        <w:t xml:space="preserve">1.1. </w:t>
      </w:r>
      <w:r w:rsidR="004E35C3" w:rsidRPr="006C288B">
        <w:rPr>
          <w:lang w:val="it-IT"/>
        </w:rPr>
        <w:t xml:space="preserve">Introduzione alla serie </w:t>
      </w:r>
      <w:r w:rsidR="00F77A5C" w:rsidRPr="006C288B">
        <w:rPr>
          <w:color w:val="auto"/>
          <w:lang w:val="it-IT"/>
        </w:rPr>
        <w:t>FPR</w:t>
      </w:r>
      <w:r w:rsidR="00F77A5C" w:rsidRPr="006C288B">
        <w:rPr>
          <w:lang w:val="it-IT"/>
        </w:rPr>
        <w:t xml:space="preserve"> </w:t>
      </w:r>
      <w:r w:rsidR="004E35C3" w:rsidRPr="006C288B">
        <w:rPr>
          <w:lang w:val="it-IT"/>
        </w:rPr>
        <w:t>e a questo Corso</w:t>
      </w:r>
    </w:p>
    <w:p w14:paraId="05EEC804" w14:textId="77777777" w:rsidR="00F175D2" w:rsidRPr="006C288B" w:rsidRDefault="00F175D2" w:rsidP="00F175D2">
      <w:pPr>
        <w:rPr>
          <w:lang w:val="it-IT"/>
        </w:rPr>
      </w:pPr>
    </w:p>
    <w:p w14:paraId="770E69FC" w14:textId="4323FB75" w:rsidR="00F175D2" w:rsidRPr="006C288B" w:rsidRDefault="00F175D2" w:rsidP="00F175D2">
      <w:pPr>
        <w:rPr>
          <w:lang w:val="it-IT"/>
        </w:rPr>
      </w:pPr>
      <w:r w:rsidRPr="006C288B">
        <w:rPr>
          <w:lang w:val="it-IT"/>
        </w:rPr>
        <w:t xml:space="preserve">Lo scopo di questa serie di corsi è quello di fornire alle persone alcune conoscenze, abilità e </w:t>
      </w:r>
      <w:r w:rsidR="001A73A5" w:rsidRPr="006C288B">
        <w:rPr>
          <w:lang w:val="it-IT"/>
        </w:rPr>
        <w:t>comportamenti</w:t>
      </w:r>
      <w:r w:rsidRPr="006C288B">
        <w:rPr>
          <w:lang w:val="it-IT"/>
        </w:rPr>
        <w:t xml:space="preserve"> di base</w:t>
      </w:r>
      <w:r w:rsidR="001A73A5" w:rsidRPr="006C288B">
        <w:rPr>
          <w:lang w:val="it-IT"/>
        </w:rPr>
        <w:t>,</w:t>
      </w:r>
      <w:r w:rsidRPr="006C288B">
        <w:rPr>
          <w:lang w:val="it-IT"/>
        </w:rPr>
        <w:t xml:space="preserve"> in modo che possano aiutare le altre persone all'interno della propria comunità con </w:t>
      </w:r>
      <w:r w:rsidR="001A73A5" w:rsidRPr="006C288B">
        <w:rPr>
          <w:lang w:val="it-IT"/>
        </w:rPr>
        <w:t>traumi</w:t>
      </w:r>
      <w:r w:rsidRPr="006C288B">
        <w:rPr>
          <w:lang w:val="it-IT"/>
        </w:rPr>
        <w:t xml:space="preserve"> psicolog</w:t>
      </w:r>
      <w:r w:rsidR="001A73A5" w:rsidRPr="006C288B">
        <w:rPr>
          <w:lang w:val="it-IT"/>
        </w:rPr>
        <w:t>ici</w:t>
      </w:r>
      <w:r w:rsidRPr="006C288B">
        <w:rPr>
          <w:lang w:val="it-IT"/>
        </w:rPr>
        <w:t>. La serie si rivolge anche alle persone che assistono quelle persone, cioè volontari a lungo e breve termine, membri dello staff di varie organizzazioni non governative, organizzazioni governative, organizzazioni intergovernative, ecc.</w:t>
      </w:r>
    </w:p>
    <w:p w14:paraId="7F04D38A" w14:textId="77777777" w:rsidR="00F175D2" w:rsidRPr="006C288B" w:rsidRDefault="00F175D2" w:rsidP="00F175D2">
      <w:pPr>
        <w:rPr>
          <w:lang w:val="it-IT"/>
        </w:rPr>
      </w:pPr>
    </w:p>
    <w:p w14:paraId="77346405" w14:textId="01CB264F" w:rsidR="00F175D2" w:rsidRPr="006C288B" w:rsidRDefault="00F175D2" w:rsidP="00F175D2">
      <w:pPr>
        <w:rPr>
          <w:lang w:val="it-IT"/>
        </w:rPr>
      </w:pPr>
      <w:r w:rsidRPr="006C288B">
        <w:rPr>
          <w:lang w:val="it-IT"/>
        </w:rPr>
        <w:t xml:space="preserve">Non </w:t>
      </w:r>
      <w:r w:rsidR="001A73A5" w:rsidRPr="006C288B">
        <w:rPr>
          <w:lang w:val="it-IT"/>
        </w:rPr>
        <w:t>assumiamo</w:t>
      </w:r>
      <w:r w:rsidRPr="006C288B">
        <w:rPr>
          <w:lang w:val="it-IT"/>
        </w:rPr>
        <w:t xml:space="preserve"> che tu sia uno psicologo o un insegnante o un assistente social</w:t>
      </w:r>
      <w:r w:rsidR="001A73A5" w:rsidRPr="006C288B">
        <w:rPr>
          <w:lang w:val="it-IT"/>
        </w:rPr>
        <w:t>e, nè</w:t>
      </w:r>
      <w:r w:rsidRPr="006C288B">
        <w:rPr>
          <w:lang w:val="it-IT"/>
        </w:rPr>
        <w:t xml:space="preserve"> che tu abbia lavorato con persone prima. Il nostro obiettivo è </w:t>
      </w:r>
      <w:r w:rsidR="001A73A5" w:rsidRPr="006C288B">
        <w:rPr>
          <w:lang w:val="it-IT"/>
        </w:rPr>
        <w:t>guidarti</w:t>
      </w:r>
      <w:r w:rsidRPr="006C288B">
        <w:rPr>
          <w:lang w:val="it-IT"/>
        </w:rPr>
        <w:t xml:space="preserve"> attraverso materiale </w:t>
      </w:r>
      <w:r w:rsidR="001A73A5" w:rsidRPr="006C288B">
        <w:rPr>
          <w:lang w:val="it-IT"/>
        </w:rPr>
        <w:t xml:space="preserve">sufficiente da permetterti di </w:t>
      </w:r>
      <w:r w:rsidRPr="006C288B">
        <w:rPr>
          <w:lang w:val="it-IT"/>
        </w:rPr>
        <w:t xml:space="preserve">aiutare le persone in modo che possano </w:t>
      </w:r>
      <w:r w:rsidR="001A73A5" w:rsidRPr="006C288B">
        <w:rPr>
          <w:lang w:val="it-IT"/>
        </w:rPr>
        <w:t>con</w:t>
      </w:r>
      <w:r w:rsidRPr="006C288B">
        <w:rPr>
          <w:lang w:val="it-IT"/>
        </w:rPr>
        <w:t>vivere con le loro reazioni psicologiche traumatiche.</w:t>
      </w:r>
    </w:p>
    <w:p w14:paraId="2FEDFCA4" w14:textId="77777777" w:rsidR="00F175D2" w:rsidRPr="006C288B" w:rsidRDefault="00F175D2" w:rsidP="00F175D2">
      <w:pPr>
        <w:rPr>
          <w:lang w:val="it-IT"/>
        </w:rPr>
      </w:pPr>
    </w:p>
    <w:p w14:paraId="5801FDE9" w14:textId="7C123BDE" w:rsidR="00F175D2" w:rsidRPr="006C288B" w:rsidRDefault="00F175D2" w:rsidP="00F175D2">
      <w:pPr>
        <w:rPr>
          <w:lang w:val="it-IT"/>
        </w:rPr>
      </w:pPr>
      <w:r w:rsidRPr="006C288B">
        <w:rPr>
          <w:lang w:val="it-IT"/>
        </w:rPr>
        <w:t xml:space="preserve">Questi corsi sono rivolti in particolare alle persone che vivono in aree che stanno subendo o sono state oggetto di conflitti violenti e alle persone che sono in qualche modo vulnerabili. In questo senso </w:t>
      </w:r>
      <w:r w:rsidR="001A73A5" w:rsidRPr="006C288B">
        <w:rPr>
          <w:lang w:val="it-IT"/>
        </w:rPr>
        <w:t>pensiamo</w:t>
      </w:r>
      <w:r w:rsidRPr="006C288B">
        <w:rPr>
          <w:lang w:val="it-IT"/>
        </w:rPr>
        <w:t xml:space="preserve"> ai richiedenti asilo, ai rifugiati e </w:t>
      </w:r>
      <w:r w:rsidR="001A73A5" w:rsidRPr="006C288B">
        <w:rPr>
          <w:lang w:val="it-IT"/>
        </w:rPr>
        <w:t xml:space="preserve">migranti, </w:t>
      </w:r>
      <w:r w:rsidRPr="006C288B">
        <w:rPr>
          <w:lang w:val="it-IT"/>
        </w:rPr>
        <w:t xml:space="preserve">alle persone che sono </w:t>
      </w:r>
      <w:r w:rsidR="001A73A5" w:rsidRPr="006C288B">
        <w:rPr>
          <w:lang w:val="it-IT"/>
        </w:rPr>
        <w:t>provate emotivamente</w:t>
      </w:r>
      <w:r w:rsidRPr="006C288B">
        <w:rPr>
          <w:lang w:val="it-IT"/>
        </w:rPr>
        <w:t xml:space="preserve">, fisicamente e intellettualmente, ai membri delle minoranze, alle persone in prigione, ai poveri e alle persone che </w:t>
      </w:r>
      <w:r w:rsidR="001A73A5" w:rsidRPr="006C288B">
        <w:rPr>
          <w:lang w:val="it-IT"/>
        </w:rPr>
        <w:t>affrontano simili tipi di difficoltà</w:t>
      </w:r>
      <w:r w:rsidRPr="006C288B">
        <w:rPr>
          <w:lang w:val="it-IT"/>
        </w:rPr>
        <w:t>.</w:t>
      </w:r>
    </w:p>
    <w:p w14:paraId="5F76C7C8" w14:textId="77777777" w:rsidR="00F175D2" w:rsidRPr="006C288B" w:rsidRDefault="00F175D2" w:rsidP="00F175D2">
      <w:pPr>
        <w:rPr>
          <w:lang w:val="it-IT"/>
        </w:rPr>
      </w:pPr>
    </w:p>
    <w:p w14:paraId="6ADB3253" w14:textId="3B41D271" w:rsidR="00F175D2" w:rsidRPr="006C288B" w:rsidRDefault="001A73A5" w:rsidP="00F175D2">
      <w:pPr>
        <w:rPr>
          <w:lang w:val="it-IT"/>
        </w:rPr>
      </w:pPr>
      <w:r w:rsidRPr="006C288B">
        <w:rPr>
          <w:lang w:val="it-IT"/>
        </w:rPr>
        <w:t>Una cosa</w:t>
      </w:r>
      <w:r w:rsidR="00F175D2" w:rsidRPr="006C288B">
        <w:rPr>
          <w:lang w:val="it-IT"/>
        </w:rPr>
        <w:t xml:space="preserve"> che vogliamo chiarire all'inizio è che il trauma psicologico non è una malattia. Tutti abbiamo reazioni a eventi che minacciano </w:t>
      </w:r>
      <w:r w:rsidRPr="006C288B">
        <w:rPr>
          <w:lang w:val="it-IT"/>
        </w:rPr>
        <w:t xml:space="preserve">noi </w:t>
      </w:r>
      <w:r w:rsidR="00EA14BD" w:rsidRPr="006C288B">
        <w:rPr>
          <w:lang w:val="it-IT"/>
        </w:rPr>
        <w:t>e/o</w:t>
      </w:r>
      <w:r w:rsidR="00F175D2" w:rsidRPr="006C288B">
        <w:rPr>
          <w:lang w:val="it-IT"/>
        </w:rPr>
        <w:t xml:space="preserve"> persone vicine a noi. Queste reazioni possono essere psicologiche, come la depressione o la rabbia, possono essere fisiche </w:t>
      </w:r>
      <w:r w:rsidR="00DA4711" w:rsidRPr="006C288B">
        <w:rPr>
          <w:lang w:val="it-IT"/>
        </w:rPr>
        <w:t xml:space="preserve">o </w:t>
      </w:r>
      <w:r w:rsidR="00F175D2" w:rsidRPr="006C288B">
        <w:rPr>
          <w:lang w:val="it-IT"/>
        </w:rPr>
        <w:t>una combinazione di queste. Ogni persona reagisce a modo suo. Vedremo queste reazioni in dettaglio in un corso un po</w:t>
      </w:r>
      <w:r w:rsidR="00DA4711" w:rsidRPr="006C288B">
        <w:rPr>
          <w:lang w:val="it-IT"/>
        </w:rPr>
        <w:t xml:space="preserve">’ </w:t>
      </w:r>
      <w:r w:rsidR="00F175D2" w:rsidRPr="006C288B">
        <w:rPr>
          <w:lang w:val="it-IT"/>
        </w:rPr>
        <w:t>più avanti nella serie.</w:t>
      </w:r>
    </w:p>
    <w:p w14:paraId="76267EDA" w14:textId="77777777" w:rsidR="00F175D2" w:rsidRPr="006C288B" w:rsidRDefault="00F175D2" w:rsidP="00F175D2">
      <w:pPr>
        <w:rPr>
          <w:lang w:val="it-IT"/>
        </w:rPr>
      </w:pPr>
    </w:p>
    <w:p w14:paraId="3DDD7632" w14:textId="322EF454" w:rsidR="00F175D2" w:rsidRPr="006C288B" w:rsidRDefault="00F175D2" w:rsidP="00F175D2">
      <w:pPr>
        <w:rPr>
          <w:lang w:val="it-IT"/>
        </w:rPr>
      </w:pPr>
      <w:r w:rsidRPr="006C288B">
        <w:rPr>
          <w:lang w:val="it-IT"/>
        </w:rPr>
        <w:t xml:space="preserve">La serie è divisa in numerosi corsi. Questo primo è un'introduzione al lavoro con le persone e alla gestione dei propri sentimenti, che </w:t>
      </w:r>
      <w:r w:rsidR="00DA4711" w:rsidRPr="006C288B">
        <w:rPr>
          <w:lang w:val="it-IT"/>
        </w:rPr>
        <w:t>nasceranno</w:t>
      </w:r>
      <w:r w:rsidRPr="006C288B">
        <w:rPr>
          <w:lang w:val="it-IT"/>
        </w:rPr>
        <w:t xml:space="preserve"> naturalmente</w:t>
      </w:r>
      <w:r w:rsidR="00DA4711" w:rsidRPr="006C288B">
        <w:rPr>
          <w:lang w:val="it-IT"/>
        </w:rPr>
        <w:t xml:space="preserve">, lavorando </w:t>
      </w:r>
      <w:r w:rsidRPr="006C288B">
        <w:rPr>
          <w:lang w:val="it-IT"/>
        </w:rPr>
        <w:t xml:space="preserve">con altre persone che hanno reazioni traumatiche. È molto importante riconoscere gli eventi traumatici che si sono verificati nella tua vita e come questi si relazionano ai traumi nelle persone con cui lavori. È anche importante mantenere l'equilibrio nella tua vita. Lavorare con altre persone, ovviamente, implica guadagnare la loro fiducia e ascoltare molto attentamente. Ci occuperemo </w:t>
      </w:r>
      <w:r w:rsidR="00DA4711" w:rsidRPr="006C288B">
        <w:rPr>
          <w:lang w:val="it-IT"/>
        </w:rPr>
        <w:t xml:space="preserve">di ciò </w:t>
      </w:r>
      <w:r w:rsidRPr="006C288B">
        <w:rPr>
          <w:lang w:val="it-IT"/>
        </w:rPr>
        <w:t>più avanti in questo corso e in altri della serie.</w:t>
      </w:r>
    </w:p>
    <w:p w14:paraId="740C1F86" w14:textId="77777777" w:rsidR="00F175D2" w:rsidRPr="006C288B" w:rsidRDefault="00F175D2" w:rsidP="00F175D2">
      <w:pPr>
        <w:rPr>
          <w:lang w:val="it-IT"/>
        </w:rPr>
      </w:pPr>
    </w:p>
    <w:p w14:paraId="32EF2EEE" w14:textId="0C84999D" w:rsidR="00F175D2" w:rsidRPr="006C288B" w:rsidRDefault="00F175D2" w:rsidP="00F175D2">
      <w:pPr>
        <w:rPr>
          <w:lang w:val="it-IT"/>
        </w:rPr>
      </w:pPr>
      <w:r w:rsidRPr="006C288B">
        <w:rPr>
          <w:lang w:val="it-IT"/>
        </w:rPr>
        <w:t>Il secondo corso tratta del modo in cui comunichi con altre persone individualmente e in gruppo. Ti forniremo alcuni retroscena e alcune tecniche. Poiché questa serie è pensata per le persone di varie culture e poiché gli individui sono molto diversi, questi sono intesi come fondamenti su cui è possibile costruire secondo la propria cultura e secondo il proprio stile.</w:t>
      </w:r>
    </w:p>
    <w:p w14:paraId="45ABB252" w14:textId="77777777" w:rsidR="00AD2A2F" w:rsidRPr="006C288B" w:rsidRDefault="00AD2A2F" w:rsidP="006113AB">
      <w:pPr>
        <w:rPr>
          <w:lang w:val="it-IT"/>
        </w:rPr>
      </w:pPr>
    </w:p>
    <w:p w14:paraId="2589A7AA" w14:textId="77777777" w:rsidR="00686F9D" w:rsidRPr="006C288B" w:rsidRDefault="00686F9D" w:rsidP="00686F9D">
      <w:pPr>
        <w:rPr>
          <w:lang w:val="it-IT"/>
        </w:rPr>
      </w:pPr>
      <w:r w:rsidRPr="006C288B">
        <w:rPr>
          <w:lang w:val="it-IT"/>
        </w:rPr>
        <w:lastRenderedPageBreak/>
        <w:t>l</w:t>
      </w:r>
      <w:r w:rsidR="004E35C3" w:rsidRPr="006C288B">
        <w:rPr>
          <w:lang w:val="it-IT"/>
        </w:rPr>
        <w:t>l</w:t>
      </w:r>
      <w:r w:rsidRPr="006C288B">
        <w:rPr>
          <w:lang w:val="it-IT"/>
        </w:rPr>
        <w:t xml:space="preserve"> terzo corso offre un'introduzione alla psicologia e alla consulenza. Daremo un'occhiata alle varie direzioni in psicologia, ai vari concetti di psicologia e alle tecniche che puoi usare. Vedremo anche come lavor</w:t>
      </w:r>
      <w:r w:rsidR="004E35C3" w:rsidRPr="006C288B">
        <w:rPr>
          <w:lang w:val="it-IT"/>
        </w:rPr>
        <w:t>are</w:t>
      </w:r>
      <w:r w:rsidRPr="006C288B">
        <w:rPr>
          <w:lang w:val="it-IT"/>
        </w:rPr>
        <w:t xml:space="preserve"> con specifici gruppi di </w:t>
      </w:r>
      <w:r w:rsidR="004E35C3" w:rsidRPr="006C288B">
        <w:rPr>
          <w:lang w:val="it-IT"/>
        </w:rPr>
        <w:t>assistiti</w:t>
      </w:r>
      <w:r w:rsidRPr="006C288B">
        <w:rPr>
          <w:lang w:val="it-IT"/>
        </w:rPr>
        <w:t>.</w:t>
      </w:r>
    </w:p>
    <w:p w14:paraId="2CF1F4B5" w14:textId="77777777" w:rsidR="00686F9D" w:rsidRPr="006C288B" w:rsidRDefault="00686F9D" w:rsidP="00686F9D">
      <w:pPr>
        <w:rPr>
          <w:lang w:val="it-IT"/>
        </w:rPr>
      </w:pPr>
    </w:p>
    <w:p w14:paraId="59459653" w14:textId="52DB3C70" w:rsidR="00686F9D" w:rsidRPr="006C288B" w:rsidRDefault="00686F9D" w:rsidP="00686F9D">
      <w:pPr>
        <w:rPr>
          <w:lang w:val="it-IT"/>
        </w:rPr>
      </w:pPr>
      <w:r w:rsidRPr="006C288B">
        <w:rPr>
          <w:lang w:val="it-IT"/>
        </w:rPr>
        <w:t xml:space="preserve">Il corso </w:t>
      </w:r>
      <w:r w:rsidR="00DA4711" w:rsidRPr="006C288B">
        <w:rPr>
          <w:lang w:val="it-IT"/>
        </w:rPr>
        <w:t xml:space="preserve">successivo </w:t>
      </w:r>
      <w:r w:rsidRPr="006C288B">
        <w:rPr>
          <w:lang w:val="it-IT"/>
        </w:rPr>
        <w:t>affront</w:t>
      </w:r>
      <w:r w:rsidR="00DA4711" w:rsidRPr="006C288B">
        <w:rPr>
          <w:lang w:val="it-IT"/>
        </w:rPr>
        <w:t>a</w:t>
      </w:r>
      <w:r w:rsidRPr="006C288B">
        <w:rPr>
          <w:lang w:val="it-IT"/>
        </w:rPr>
        <w:t xml:space="preserve"> la trasformazione non violenta dei conflitti. Esamineremo la mediazione e altre forme di risoluzione dei conflitti, compresa la giustizia riparativa.</w:t>
      </w:r>
    </w:p>
    <w:p w14:paraId="5DA4CE6F" w14:textId="77777777" w:rsidR="00686F9D" w:rsidRPr="006C288B" w:rsidRDefault="00686F9D" w:rsidP="00686F9D">
      <w:pPr>
        <w:rPr>
          <w:lang w:val="it-IT"/>
        </w:rPr>
      </w:pPr>
    </w:p>
    <w:p w14:paraId="169061D3" w14:textId="77777777" w:rsidR="00686F9D" w:rsidRPr="006C288B" w:rsidRDefault="00686F9D" w:rsidP="00686F9D">
      <w:pPr>
        <w:rPr>
          <w:lang w:val="it-IT"/>
        </w:rPr>
      </w:pPr>
      <w:r w:rsidRPr="006C288B">
        <w:rPr>
          <w:lang w:val="it-IT"/>
        </w:rPr>
        <w:t>Nel corso</w:t>
      </w:r>
      <w:r w:rsidR="004E35C3" w:rsidRPr="006C288B">
        <w:rPr>
          <w:lang w:val="it-IT"/>
        </w:rPr>
        <w:t xml:space="preserve"> seguente</w:t>
      </w:r>
      <w:r w:rsidRPr="006C288B">
        <w:rPr>
          <w:lang w:val="it-IT"/>
        </w:rPr>
        <w:t>, guarderemo alla società civile in generale. La società civile, cioè le organizzazioni non governative e non commerciali, hanno un ruolo molto importante da svolgere nella società. Sono sempre stati importanti e ora lo sono sempre di più. Le organizzazioni della società civile differiscono</w:t>
      </w:r>
      <w:r w:rsidR="004E35C3" w:rsidRPr="006C288B">
        <w:rPr>
          <w:lang w:val="it-IT"/>
        </w:rPr>
        <w:t xml:space="preserve"> a seconda della loro posizione, t</w:t>
      </w:r>
      <w:r w:rsidRPr="006C288B">
        <w:rPr>
          <w:lang w:val="it-IT"/>
        </w:rPr>
        <w:t>uttavia, ci sono alcuni principi che sono molto simili ovunque.</w:t>
      </w:r>
    </w:p>
    <w:p w14:paraId="3C05ABE7" w14:textId="77777777" w:rsidR="00686F9D" w:rsidRPr="006C288B" w:rsidRDefault="00686F9D" w:rsidP="00686F9D">
      <w:pPr>
        <w:rPr>
          <w:lang w:val="it-IT"/>
        </w:rPr>
      </w:pPr>
    </w:p>
    <w:p w14:paraId="40A08500" w14:textId="77777777" w:rsidR="00686F9D" w:rsidRPr="006C288B" w:rsidRDefault="00686F9D" w:rsidP="00686F9D">
      <w:pPr>
        <w:rPr>
          <w:lang w:val="it-IT"/>
        </w:rPr>
      </w:pPr>
      <w:r w:rsidRPr="006C288B">
        <w:rPr>
          <w:lang w:val="it-IT"/>
        </w:rPr>
        <w:t xml:space="preserve">Infine, entreremo </w:t>
      </w:r>
      <w:r w:rsidR="004E35C3" w:rsidRPr="006C288B">
        <w:rPr>
          <w:lang w:val="it-IT"/>
        </w:rPr>
        <w:t>nel merito di</w:t>
      </w:r>
      <w:r w:rsidRPr="006C288B">
        <w:rPr>
          <w:lang w:val="it-IT"/>
        </w:rPr>
        <w:t xml:space="preserve"> alcun</w:t>
      </w:r>
      <w:r w:rsidR="004E35C3" w:rsidRPr="006C288B">
        <w:rPr>
          <w:lang w:val="it-IT"/>
        </w:rPr>
        <w:t>i concetti</w:t>
      </w:r>
      <w:r w:rsidRPr="006C288B">
        <w:rPr>
          <w:lang w:val="it-IT"/>
        </w:rPr>
        <w:t xml:space="preserve"> bas</w:t>
      </w:r>
      <w:r w:rsidR="004E35C3" w:rsidRPr="006C288B">
        <w:rPr>
          <w:lang w:val="it-IT"/>
        </w:rPr>
        <w:t>e</w:t>
      </w:r>
      <w:r w:rsidRPr="006C288B">
        <w:rPr>
          <w:lang w:val="it-IT"/>
        </w:rPr>
        <w:t xml:space="preserve"> dei diritti umani. Non siamo avvocati ma pensiamo che ci siano alcune cose che tutti devono sapere.</w:t>
      </w:r>
    </w:p>
    <w:p w14:paraId="691B20CC" w14:textId="77777777" w:rsidR="00686F9D" w:rsidRPr="006C288B" w:rsidRDefault="00686F9D" w:rsidP="00686F9D">
      <w:pPr>
        <w:rPr>
          <w:lang w:val="it-IT"/>
        </w:rPr>
      </w:pPr>
    </w:p>
    <w:p w14:paraId="50C61D1B" w14:textId="77777777" w:rsidR="00686F9D" w:rsidRPr="006C288B" w:rsidRDefault="00686F9D" w:rsidP="00686F9D">
      <w:pPr>
        <w:rPr>
          <w:lang w:val="it-IT"/>
        </w:rPr>
      </w:pPr>
      <w:r w:rsidRPr="006C288B">
        <w:rPr>
          <w:lang w:val="it-IT"/>
        </w:rPr>
        <w:t>Ci sono un certo numero di cose che dobbiamo dire prima di iniziare a</w:t>
      </w:r>
      <w:r w:rsidR="004E35C3" w:rsidRPr="006C288B">
        <w:rPr>
          <w:lang w:val="it-IT"/>
        </w:rPr>
        <w:t xml:space="preserve">d approfondire </w:t>
      </w:r>
      <w:r w:rsidRPr="006C288B">
        <w:rPr>
          <w:lang w:val="it-IT"/>
        </w:rPr>
        <w:t xml:space="preserve">il materiale del primo corso. Innanzitutto, ti consigliamo vivamente non solo di </w:t>
      </w:r>
      <w:r w:rsidR="004E35C3" w:rsidRPr="006C288B">
        <w:rPr>
          <w:lang w:val="it-IT"/>
        </w:rPr>
        <w:t>leggere</w:t>
      </w:r>
      <w:r w:rsidRPr="006C288B">
        <w:rPr>
          <w:lang w:val="it-IT"/>
        </w:rPr>
        <w:t xml:space="preserve"> questo corso, ma anche di guardare tutto ciò che puoi trovare su Internet e altrove. Più opinioni diverse </w:t>
      </w:r>
      <w:r w:rsidR="004E35C3" w:rsidRPr="006C288B">
        <w:rPr>
          <w:lang w:val="it-IT"/>
        </w:rPr>
        <w:t>sentirai</w:t>
      </w:r>
      <w:r w:rsidRPr="006C288B">
        <w:rPr>
          <w:lang w:val="it-IT"/>
        </w:rPr>
        <w:t xml:space="preserve">, meglio </w:t>
      </w:r>
      <w:r w:rsidR="004E35C3" w:rsidRPr="006C288B">
        <w:rPr>
          <w:lang w:val="it-IT"/>
        </w:rPr>
        <w:t>sarà</w:t>
      </w:r>
      <w:r w:rsidRPr="006C288B">
        <w:rPr>
          <w:lang w:val="it-IT"/>
        </w:rPr>
        <w:t>.</w:t>
      </w:r>
    </w:p>
    <w:p w14:paraId="5B577D55" w14:textId="77777777" w:rsidR="00686F9D" w:rsidRPr="006C288B" w:rsidRDefault="00686F9D" w:rsidP="00686F9D">
      <w:pPr>
        <w:rPr>
          <w:lang w:val="it-IT"/>
        </w:rPr>
      </w:pPr>
    </w:p>
    <w:p w14:paraId="2954C05E" w14:textId="77777777" w:rsidR="00DA4711" w:rsidRPr="006C288B" w:rsidRDefault="00686F9D" w:rsidP="00686F9D">
      <w:pPr>
        <w:rPr>
          <w:lang w:val="it-IT"/>
        </w:rPr>
      </w:pPr>
      <w:r w:rsidRPr="006C288B">
        <w:rPr>
          <w:lang w:val="it-IT"/>
        </w:rPr>
        <w:t xml:space="preserve">Un altro punto è che il nostro obiettivo è darti le basi. </w:t>
      </w:r>
      <w:r w:rsidR="004E35C3" w:rsidRPr="006C288B">
        <w:rPr>
          <w:lang w:val="it-IT"/>
        </w:rPr>
        <w:t>S</w:t>
      </w:r>
      <w:r w:rsidRPr="006C288B">
        <w:rPr>
          <w:lang w:val="it-IT"/>
        </w:rPr>
        <w:t xml:space="preserve">e non sai qualcosa, </w:t>
      </w:r>
      <w:r w:rsidR="004E35C3" w:rsidRPr="006C288B">
        <w:rPr>
          <w:lang w:val="it-IT"/>
        </w:rPr>
        <w:t xml:space="preserve">ti incoraggiamo a </w:t>
      </w:r>
      <w:r w:rsidRPr="006C288B">
        <w:rPr>
          <w:lang w:val="it-IT"/>
        </w:rPr>
        <w:t>chied</w:t>
      </w:r>
      <w:r w:rsidR="004E35C3" w:rsidRPr="006C288B">
        <w:rPr>
          <w:lang w:val="it-IT"/>
        </w:rPr>
        <w:t>ere</w:t>
      </w:r>
      <w:r w:rsidRPr="006C288B">
        <w:rPr>
          <w:lang w:val="it-IT"/>
        </w:rPr>
        <w:t xml:space="preserve"> a qualcun altro, ancora meglio, </w:t>
      </w:r>
      <w:r w:rsidR="004E35C3" w:rsidRPr="006C288B">
        <w:rPr>
          <w:lang w:val="it-IT"/>
        </w:rPr>
        <w:t>a più</w:t>
      </w:r>
      <w:r w:rsidRPr="006C288B">
        <w:rPr>
          <w:lang w:val="it-IT"/>
        </w:rPr>
        <w:t xml:space="preserve"> persone, e </w:t>
      </w:r>
      <w:r w:rsidR="004E35C3" w:rsidRPr="006C288B">
        <w:rPr>
          <w:lang w:val="it-IT"/>
        </w:rPr>
        <w:t>a fare ricerche autonomanente</w:t>
      </w:r>
      <w:r w:rsidRPr="006C288B">
        <w:rPr>
          <w:lang w:val="it-IT"/>
        </w:rPr>
        <w:t xml:space="preserve">. </w:t>
      </w:r>
    </w:p>
    <w:p w14:paraId="46700EA1" w14:textId="72CFCF68" w:rsidR="00686F9D" w:rsidRPr="006C288B" w:rsidRDefault="00DA4711" w:rsidP="00686F9D">
      <w:pPr>
        <w:rPr>
          <w:lang w:val="it-IT"/>
        </w:rPr>
      </w:pPr>
      <w:r w:rsidRPr="006C288B">
        <w:rPr>
          <w:lang w:val="it-IT"/>
        </w:rPr>
        <w:t>Una cosa fondamentale da ricordare è che il</w:t>
      </w:r>
      <w:r w:rsidR="00686F9D" w:rsidRPr="006C288B">
        <w:rPr>
          <w:lang w:val="it-IT"/>
        </w:rPr>
        <w:t xml:space="preserve"> principio più importante del lavoro con le persone è di non fare del male.</w:t>
      </w:r>
    </w:p>
    <w:p w14:paraId="53EE0DC7" w14:textId="77777777" w:rsidR="00686F9D" w:rsidRPr="006C288B" w:rsidRDefault="00686F9D" w:rsidP="00686F9D">
      <w:pPr>
        <w:rPr>
          <w:lang w:val="it-IT"/>
        </w:rPr>
      </w:pPr>
    </w:p>
    <w:p w14:paraId="6E937C95" w14:textId="74083B06" w:rsidR="00686F9D" w:rsidRPr="006C288B" w:rsidRDefault="00DA4711" w:rsidP="00686F9D">
      <w:pPr>
        <w:rPr>
          <w:lang w:val="it-IT"/>
        </w:rPr>
      </w:pPr>
      <w:r w:rsidRPr="006C288B">
        <w:rPr>
          <w:lang w:val="it-IT"/>
        </w:rPr>
        <w:t>L</w:t>
      </w:r>
      <w:r w:rsidR="00686F9D" w:rsidRPr="006C288B">
        <w:rPr>
          <w:lang w:val="it-IT"/>
        </w:rPr>
        <w:t>egalmente, a seconda di dove ti trovi, potresti avere o meno il permesso di fare determinate cose. Ci occuperemo un po</w:t>
      </w:r>
      <w:r w:rsidR="004E35C3" w:rsidRPr="006C288B">
        <w:rPr>
          <w:lang w:val="it-IT"/>
        </w:rPr>
        <w:t xml:space="preserve">’ </w:t>
      </w:r>
      <w:r w:rsidR="00686F9D" w:rsidRPr="006C288B">
        <w:rPr>
          <w:lang w:val="it-IT"/>
        </w:rPr>
        <w:t>più tardi</w:t>
      </w:r>
      <w:r w:rsidR="004E35C3" w:rsidRPr="006C288B">
        <w:rPr>
          <w:lang w:val="it-IT"/>
        </w:rPr>
        <w:t xml:space="preserve"> di ciò,</w:t>
      </w:r>
      <w:r w:rsidR="00686F9D" w:rsidRPr="006C288B">
        <w:rPr>
          <w:lang w:val="it-IT"/>
        </w:rPr>
        <w:t xml:space="preserve"> </w:t>
      </w:r>
      <w:r w:rsidR="004E35C3" w:rsidRPr="006C288B">
        <w:rPr>
          <w:lang w:val="it-IT"/>
        </w:rPr>
        <w:t>negli altri corsi</w:t>
      </w:r>
      <w:r w:rsidR="00686F9D" w:rsidRPr="006C288B">
        <w:rPr>
          <w:lang w:val="it-IT"/>
        </w:rPr>
        <w:t>.</w:t>
      </w:r>
    </w:p>
    <w:p w14:paraId="2B1F528C" w14:textId="77777777" w:rsidR="00686F9D" w:rsidRPr="006C288B" w:rsidRDefault="00686F9D" w:rsidP="00686F9D">
      <w:pPr>
        <w:rPr>
          <w:lang w:val="it-IT"/>
        </w:rPr>
      </w:pPr>
    </w:p>
    <w:p w14:paraId="6BAE866B" w14:textId="77777777" w:rsidR="00686F9D" w:rsidRPr="006C288B" w:rsidRDefault="00686F9D" w:rsidP="00686F9D">
      <w:pPr>
        <w:rPr>
          <w:lang w:val="it-IT"/>
        </w:rPr>
      </w:pPr>
      <w:r w:rsidRPr="006C288B">
        <w:rPr>
          <w:lang w:val="it-IT"/>
        </w:rPr>
        <w:t>Inoltre, dal punto di vista legale, non ci assumiamo alcuna responsabilità per ciò che fai o per ciò che potrebbe essere o non essere legale o corretto in ciò che diciamo.</w:t>
      </w:r>
    </w:p>
    <w:p w14:paraId="2167B49A" w14:textId="77777777" w:rsidR="00686F9D" w:rsidRPr="006C288B" w:rsidRDefault="00686F9D" w:rsidP="00686F9D">
      <w:pPr>
        <w:rPr>
          <w:lang w:val="it-IT"/>
        </w:rPr>
      </w:pPr>
    </w:p>
    <w:p w14:paraId="228849FE" w14:textId="77777777" w:rsidR="005316E1" w:rsidRPr="006C288B" w:rsidRDefault="00686F9D" w:rsidP="00686F9D">
      <w:pPr>
        <w:rPr>
          <w:lang w:val="it-IT"/>
        </w:rPr>
      </w:pPr>
      <w:r w:rsidRPr="006C288B">
        <w:rPr>
          <w:lang w:val="it-IT"/>
        </w:rPr>
        <w:t>Speriamo che tu ottenga qualcosa da questi corsi che ti aiuterà ad aiutare le persone intorno a te. S</w:t>
      </w:r>
      <w:r w:rsidR="00B8539B" w:rsidRPr="006C288B">
        <w:rPr>
          <w:lang w:val="it-IT"/>
        </w:rPr>
        <w:t>aremmo</w:t>
      </w:r>
      <w:r w:rsidRPr="006C288B">
        <w:rPr>
          <w:lang w:val="it-IT"/>
        </w:rPr>
        <w:t xml:space="preserve"> molto lieti </w:t>
      </w:r>
      <w:r w:rsidR="00B8539B" w:rsidRPr="006C288B">
        <w:rPr>
          <w:lang w:val="it-IT"/>
        </w:rPr>
        <w:t>di comunicare</w:t>
      </w:r>
      <w:r w:rsidRPr="006C288B">
        <w:rPr>
          <w:lang w:val="it-IT"/>
        </w:rPr>
        <w:t xml:space="preserve"> con </w:t>
      </w:r>
      <w:r w:rsidR="00B8539B" w:rsidRPr="006C288B">
        <w:rPr>
          <w:lang w:val="it-IT"/>
        </w:rPr>
        <w:t>te</w:t>
      </w:r>
      <w:r w:rsidRPr="006C288B">
        <w:rPr>
          <w:lang w:val="it-IT"/>
        </w:rPr>
        <w:t xml:space="preserve">. Per favore dicci cosa ne pensi, cosa stiamo facendo nel modo giusto, cosa stiamo </w:t>
      </w:r>
      <w:r w:rsidR="00B8539B" w:rsidRPr="006C288B">
        <w:rPr>
          <w:lang w:val="it-IT"/>
        </w:rPr>
        <w:t>sbagliando</w:t>
      </w:r>
      <w:r w:rsidRPr="006C288B">
        <w:rPr>
          <w:lang w:val="it-IT"/>
        </w:rPr>
        <w:t xml:space="preserve"> e cosa potremmo aggiungere ai corsi. Restiamo in attesa della </w:t>
      </w:r>
      <w:r w:rsidR="00B8539B" w:rsidRPr="006C288B">
        <w:rPr>
          <w:lang w:val="it-IT"/>
        </w:rPr>
        <w:t>tua</w:t>
      </w:r>
      <w:r w:rsidRPr="006C288B">
        <w:rPr>
          <w:lang w:val="it-IT"/>
        </w:rPr>
        <w:t xml:space="preserve"> risposta. Non esita</w:t>
      </w:r>
      <w:r w:rsidR="00B8539B" w:rsidRPr="006C288B">
        <w:rPr>
          <w:lang w:val="it-IT"/>
        </w:rPr>
        <w:t>re</w:t>
      </w:r>
      <w:r w:rsidRPr="006C288B">
        <w:rPr>
          <w:lang w:val="it-IT"/>
        </w:rPr>
        <w:t xml:space="preserve"> a contattarci a cwwppsummer@gmail.com</w:t>
      </w:r>
    </w:p>
    <w:p w14:paraId="618B6B24" w14:textId="77777777" w:rsidR="005316E1" w:rsidRPr="006C288B" w:rsidRDefault="005316E1" w:rsidP="005316E1">
      <w:pPr>
        <w:rPr>
          <w:color w:val="FF0000"/>
          <w:lang w:val="it-IT"/>
        </w:rPr>
      </w:pPr>
    </w:p>
    <w:p w14:paraId="213B54CC" w14:textId="77777777" w:rsidR="00DA4711" w:rsidRPr="006C288B" w:rsidRDefault="00DA4711" w:rsidP="0024798A">
      <w:pPr>
        <w:pStyle w:val="DocumentSectionHeader"/>
        <w:rPr>
          <w:lang w:val="it-IT"/>
        </w:rPr>
      </w:pPr>
      <w:r w:rsidRPr="006C288B">
        <w:rPr>
          <w:lang w:val="it-IT"/>
        </w:rPr>
        <w:br w:type="page"/>
      </w:r>
    </w:p>
    <w:p w14:paraId="78818E74" w14:textId="3C272496" w:rsidR="00220F0A" w:rsidRPr="006C288B" w:rsidRDefault="00C422F2" w:rsidP="0024798A">
      <w:pPr>
        <w:pStyle w:val="DocumentSectionHeader"/>
        <w:rPr>
          <w:lang w:val="it-IT"/>
        </w:rPr>
      </w:pPr>
      <w:r w:rsidRPr="006C288B">
        <w:rPr>
          <w:lang w:val="it-IT"/>
        </w:rPr>
        <w:lastRenderedPageBreak/>
        <w:t>1.2</w:t>
      </w:r>
      <w:r w:rsidR="00220F0A" w:rsidRPr="006C288B">
        <w:rPr>
          <w:lang w:val="it-IT"/>
        </w:rPr>
        <w:t xml:space="preserve">. </w:t>
      </w:r>
      <w:r w:rsidR="00B8539B" w:rsidRPr="006C288B">
        <w:rPr>
          <w:lang w:val="it-IT"/>
        </w:rPr>
        <w:t xml:space="preserve">Introduzione al </w:t>
      </w:r>
      <w:r w:rsidRPr="006C288B">
        <w:rPr>
          <w:lang w:val="it-IT"/>
        </w:rPr>
        <w:t>CWWPP</w:t>
      </w:r>
      <w:r w:rsidR="00CE2784" w:rsidRPr="006C288B">
        <w:rPr>
          <w:lang w:val="it-IT"/>
        </w:rPr>
        <w:t xml:space="preserve"> </w:t>
      </w:r>
      <w:r w:rsidR="00B8539B" w:rsidRPr="006C288B">
        <w:rPr>
          <w:lang w:val="it-IT"/>
        </w:rPr>
        <w:t>e agli inizi del</w:t>
      </w:r>
      <w:r w:rsidR="00F77A5C" w:rsidRPr="006C288B">
        <w:rPr>
          <w:lang w:val="it-IT"/>
        </w:rPr>
        <w:t>la FPR</w:t>
      </w:r>
    </w:p>
    <w:p w14:paraId="1D430229" w14:textId="77777777" w:rsidR="00220F0A" w:rsidRPr="006C288B" w:rsidRDefault="00220F0A" w:rsidP="00220F0A">
      <w:pPr>
        <w:rPr>
          <w:lang w:val="it-IT"/>
        </w:rPr>
      </w:pPr>
    </w:p>
    <w:p w14:paraId="2EB6A8DA" w14:textId="77777777" w:rsidR="00C422F2" w:rsidRPr="006C288B" w:rsidRDefault="00B8539B" w:rsidP="00C422F2">
      <w:pPr>
        <w:rPr>
          <w:lang w:val="it-IT"/>
        </w:rPr>
      </w:pPr>
      <w:r w:rsidRPr="006C288B">
        <w:rPr>
          <w:lang w:val="it-IT"/>
        </w:rPr>
        <w:t xml:space="preserve">Adesso vogliamo raccontarti qualcosa in più sulla storia del </w:t>
      </w:r>
      <w:r w:rsidR="00C422F2" w:rsidRPr="006C288B">
        <w:rPr>
          <w:lang w:val="it-IT"/>
        </w:rPr>
        <w:t>CWWPP</w:t>
      </w:r>
      <w:r w:rsidRPr="006C288B">
        <w:rPr>
          <w:lang w:val="it-IT"/>
        </w:rPr>
        <w:t xml:space="preserve">, chi siamo, cosa facciamo e in cosa crediamo. </w:t>
      </w:r>
    </w:p>
    <w:p w14:paraId="30787163" w14:textId="77777777" w:rsidR="00C422F2" w:rsidRPr="00004FFB" w:rsidRDefault="00C422F2" w:rsidP="00165177">
      <w:pPr>
        <w:pStyle w:val="MainHeader1"/>
        <w:rPr>
          <w:lang w:val="en-CA"/>
        </w:rPr>
      </w:pPr>
      <w:r w:rsidRPr="00004FFB">
        <w:rPr>
          <w:lang w:val="en-CA"/>
        </w:rPr>
        <w:t xml:space="preserve">Charles David Tauber, M.D. CEO </w:t>
      </w:r>
      <w:r w:rsidR="00B8539B" w:rsidRPr="00004FFB">
        <w:rPr>
          <w:lang w:val="en-CA"/>
        </w:rPr>
        <w:t>del</w:t>
      </w:r>
      <w:r w:rsidRPr="00004FFB">
        <w:rPr>
          <w:lang w:val="en-CA"/>
        </w:rPr>
        <w:t xml:space="preserve"> CWWPP</w:t>
      </w:r>
    </w:p>
    <w:p w14:paraId="17A2B3AA" w14:textId="77777777" w:rsidR="00686F9D" w:rsidRPr="00004FFB" w:rsidRDefault="00686F9D" w:rsidP="00686F9D">
      <w:pPr>
        <w:rPr>
          <w:color w:val="FF0000"/>
          <w:lang w:val="en-CA"/>
        </w:rPr>
      </w:pPr>
    </w:p>
    <w:p w14:paraId="57D34C49" w14:textId="77777777" w:rsidR="00686F9D" w:rsidRPr="006C288B" w:rsidRDefault="00686F9D" w:rsidP="00686F9D">
      <w:pPr>
        <w:rPr>
          <w:color w:val="auto"/>
          <w:lang w:val="it-IT"/>
        </w:rPr>
      </w:pPr>
      <w:r w:rsidRPr="006C288B">
        <w:rPr>
          <w:color w:val="auto"/>
          <w:lang w:val="it-IT"/>
        </w:rPr>
        <w:t>Il leader del corso, Charles David Tauber, è un medico. Ha conseguito la qualifica medica presso l'Università di Groningen nei Paesi Bassi alla fine degli anni '80. Successivamente, ha tenuto numerosi corsi di laurea in traumi psicologici, medicina generale, medicina legale e altre aree mediche. È uno dei fondatori del CWWPP.</w:t>
      </w:r>
    </w:p>
    <w:p w14:paraId="602269F4" w14:textId="77777777" w:rsidR="00686F9D" w:rsidRPr="006C288B" w:rsidRDefault="00686F9D" w:rsidP="00686F9D">
      <w:pPr>
        <w:rPr>
          <w:color w:val="auto"/>
          <w:lang w:val="it-IT"/>
        </w:rPr>
      </w:pPr>
    </w:p>
    <w:p w14:paraId="2347A2E3" w14:textId="77777777" w:rsidR="00686F9D" w:rsidRPr="006C288B" w:rsidRDefault="00686F9D" w:rsidP="00686F9D">
      <w:pPr>
        <w:rPr>
          <w:color w:val="auto"/>
          <w:lang w:val="it-IT"/>
        </w:rPr>
      </w:pPr>
      <w:r w:rsidRPr="006C288B">
        <w:rPr>
          <w:color w:val="auto"/>
          <w:lang w:val="it-IT"/>
        </w:rPr>
        <w:t xml:space="preserve">È cresciuto in una famiglia di rifugiati in un quartiere di rifugiati a New York. Pertanto, ha imparato molto sui rifugiati e </w:t>
      </w:r>
      <w:r w:rsidR="00B8539B" w:rsidRPr="006C288B">
        <w:rPr>
          <w:color w:val="auto"/>
          <w:lang w:val="it-IT"/>
        </w:rPr>
        <w:t xml:space="preserve">sui traumi, sia grazie a dove è cresciuto che nella sua vita professionale. </w:t>
      </w:r>
      <w:r w:rsidRPr="006C288B">
        <w:rPr>
          <w:color w:val="auto"/>
          <w:lang w:val="it-IT"/>
        </w:rPr>
        <w:t>A proposito, una delle sue nonne era un'immigrata clandestina negli Stati Uniti.</w:t>
      </w:r>
    </w:p>
    <w:p w14:paraId="0E40B1DD" w14:textId="77777777" w:rsidR="00686F9D" w:rsidRPr="006C288B" w:rsidRDefault="00686F9D" w:rsidP="00686F9D">
      <w:pPr>
        <w:rPr>
          <w:color w:val="auto"/>
          <w:lang w:val="it-IT"/>
        </w:rPr>
      </w:pPr>
    </w:p>
    <w:p w14:paraId="62F42521" w14:textId="77777777" w:rsidR="00686F9D" w:rsidRPr="006C288B" w:rsidRDefault="00686F9D" w:rsidP="00686F9D">
      <w:pPr>
        <w:rPr>
          <w:color w:val="auto"/>
          <w:lang w:val="it-IT"/>
        </w:rPr>
      </w:pPr>
      <w:r w:rsidRPr="006C288B">
        <w:rPr>
          <w:color w:val="auto"/>
          <w:lang w:val="it-IT"/>
        </w:rPr>
        <w:t>Lavora nei movimenti per il cambiamento sociale dal 1966, prima nei movimenti ambientalisti e di pace e successivamente in lavori con rifugiati e richiedenti asilo. Ha anche avuto formazione ed esperienza nella trasformazione non violenta dei conflitti</w:t>
      </w:r>
      <w:r w:rsidR="00B8539B" w:rsidRPr="006C288B">
        <w:rPr>
          <w:color w:val="auto"/>
          <w:lang w:val="it-IT"/>
        </w:rPr>
        <w:t>.</w:t>
      </w:r>
    </w:p>
    <w:p w14:paraId="4B414585" w14:textId="77777777" w:rsidR="00B8539B" w:rsidRPr="006C288B" w:rsidRDefault="00B8539B" w:rsidP="00165177">
      <w:pPr>
        <w:pStyle w:val="MainHeader1"/>
        <w:rPr>
          <w:lang w:val="it-IT"/>
        </w:rPr>
      </w:pPr>
    </w:p>
    <w:p w14:paraId="2214D3B0" w14:textId="2FFA63C6" w:rsidR="00C422F2" w:rsidRPr="006C288B" w:rsidRDefault="00B8539B" w:rsidP="00165177">
      <w:pPr>
        <w:pStyle w:val="MainHeader1"/>
        <w:rPr>
          <w:lang w:val="it-IT"/>
        </w:rPr>
      </w:pPr>
      <w:r w:rsidRPr="006C288B">
        <w:rPr>
          <w:lang w:val="it-IT"/>
        </w:rPr>
        <w:t>Gli inizi del</w:t>
      </w:r>
      <w:r w:rsidR="00F77A5C" w:rsidRPr="006C288B">
        <w:rPr>
          <w:lang w:val="it-IT"/>
        </w:rPr>
        <w:t>la</w:t>
      </w:r>
      <w:r w:rsidRPr="006C288B">
        <w:rPr>
          <w:lang w:val="it-IT"/>
        </w:rPr>
        <w:t xml:space="preserve"> </w:t>
      </w:r>
      <w:r w:rsidR="00F77A5C" w:rsidRPr="006C288B">
        <w:rPr>
          <w:lang w:val="it-IT"/>
        </w:rPr>
        <w:t xml:space="preserve">Formazione Pragmatica per la Responsabilizzazione (FPR) </w:t>
      </w:r>
      <w:r w:rsidRPr="006C288B">
        <w:rPr>
          <w:lang w:val="it-IT"/>
        </w:rPr>
        <w:t xml:space="preserve">e del </w:t>
      </w:r>
      <w:r w:rsidR="00C422F2" w:rsidRPr="006C288B">
        <w:rPr>
          <w:lang w:val="it-IT"/>
        </w:rPr>
        <w:t>CWWPP</w:t>
      </w:r>
    </w:p>
    <w:p w14:paraId="1409CEA6" w14:textId="77777777" w:rsidR="00686F9D" w:rsidRPr="006C288B" w:rsidRDefault="00686F9D" w:rsidP="00686F9D">
      <w:pPr>
        <w:rPr>
          <w:lang w:val="it-IT"/>
        </w:rPr>
      </w:pPr>
    </w:p>
    <w:p w14:paraId="57496343" w14:textId="5066A3F0" w:rsidR="00686F9D" w:rsidRPr="006C288B" w:rsidRDefault="00B8539B" w:rsidP="00686F9D">
      <w:pPr>
        <w:rPr>
          <w:lang w:val="it-IT"/>
        </w:rPr>
      </w:pPr>
      <w:r w:rsidRPr="006C288B">
        <w:rPr>
          <w:lang w:val="it-IT"/>
        </w:rPr>
        <w:t>Terminati gli studi in medicina</w:t>
      </w:r>
      <w:r w:rsidR="00686F9D" w:rsidRPr="006C288B">
        <w:rPr>
          <w:lang w:val="it-IT"/>
        </w:rPr>
        <w:t xml:space="preserve"> nel 1988, Tauber divent</w:t>
      </w:r>
      <w:r w:rsidRPr="006C288B">
        <w:rPr>
          <w:lang w:val="it-IT"/>
        </w:rPr>
        <w:t>ò</w:t>
      </w:r>
      <w:r w:rsidR="00686F9D" w:rsidRPr="006C288B">
        <w:rPr>
          <w:lang w:val="it-IT"/>
        </w:rPr>
        <w:t xml:space="preserve"> membro del gruppo di esami medici internazionali e internazionali di Amnesty e di altri gruppi locali e nazionali olandesi fornendo assistenza ai richiedenti asilo nelle loro richieste di asilo. Il gruppo </w:t>
      </w:r>
      <w:r w:rsidRPr="006C288B">
        <w:rPr>
          <w:lang w:val="it-IT"/>
        </w:rPr>
        <w:t>si occupava anche di curare</w:t>
      </w:r>
      <w:r w:rsidR="00686F9D" w:rsidRPr="006C288B">
        <w:rPr>
          <w:lang w:val="it-IT"/>
        </w:rPr>
        <w:t xml:space="preserve"> richiedenti asilo dove non lo erano altri medici. Come vedremo più avanti in questa serie, lavorare con i richiedenti asilo non è facile e richiede competenze speciali e una grande quantità di tempo ed energia. All'epoca in cui il gruppo lavorava, c'erano un sacco di bravissime persone che offrivano volontariamente tempo e sforzi con i richiedenti asilo. C'erano anche membri del personale dei centri per richiedenti asilo. La maggior parte di entrambi i gruppi di persone aveva poca o nessuna educazione </w:t>
      </w:r>
      <w:r w:rsidR="00DA4711" w:rsidRPr="006C288B">
        <w:rPr>
          <w:lang w:val="it-IT"/>
        </w:rPr>
        <w:t>nel</w:t>
      </w:r>
      <w:r w:rsidR="00686F9D" w:rsidRPr="006C288B">
        <w:rPr>
          <w:lang w:val="it-IT"/>
        </w:rPr>
        <w:t xml:space="preserve"> lavorare con queste persone, </w:t>
      </w:r>
      <w:r w:rsidRPr="006C288B">
        <w:rPr>
          <w:lang w:val="it-IT"/>
        </w:rPr>
        <w:t xml:space="preserve">e </w:t>
      </w:r>
      <w:r w:rsidR="00DA4711" w:rsidRPr="006C288B">
        <w:rPr>
          <w:lang w:val="it-IT"/>
        </w:rPr>
        <w:t xml:space="preserve">anche </w:t>
      </w:r>
      <w:r w:rsidRPr="006C288B">
        <w:rPr>
          <w:lang w:val="it-IT"/>
        </w:rPr>
        <w:t>a causa del</w:t>
      </w:r>
      <w:r w:rsidR="00686F9D" w:rsidRPr="006C288B">
        <w:rPr>
          <w:lang w:val="it-IT"/>
        </w:rPr>
        <w:t xml:space="preserve">le differenze culturali e </w:t>
      </w:r>
      <w:r w:rsidRPr="006C288B">
        <w:rPr>
          <w:lang w:val="it-IT"/>
        </w:rPr>
        <w:t>de</w:t>
      </w:r>
      <w:r w:rsidR="00686F9D" w:rsidRPr="006C288B">
        <w:rPr>
          <w:lang w:val="it-IT"/>
        </w:rPr>
        <w:t xml:space="preserve">gli alti livelli di </w:t>
      </w:r>
      <w:r w:rsidRPr="006C288B">
        <w:rPr>
          <w:lang w:val="it-IT"/>
        </w:rPr>
        <w:t>traumi</w:t>
      </w:r>
      <w:r w:rsidR="00686F9D" w:rsidRPr="006C288B">
        <w:rPr>
          <w:lang w:val="it-IT"/>
        </w:rPr>
        <w:t xml:space="preserve">, non </w:t>
      </w:r>
      <w:r w:rsidR="005A4FBD" w:rsidRPr="006C288B">
        <w:rPr>
          <w:lang w:val="it-IT"/>
        </w:rPr>
        <w:t>riuscivano</w:t>
      </w:r>
      <w:r w:rsidR="00686F9D" w:rsidRPr="006C288B">
        <w:rPr>
          <w:lang w:val="it-IT"/>
        </w:rPr>
        <w:t xml:space="preserve"> </w:t>
      </w:r>
      <w:r w:rsidR="005A4FBD" w:rsidRPr="006C288B">
        <w:rPr>
          <w:lang w:val="it-IT"/>
        </w:rPr>
        <w:t xml:space="preserve">ad avere </w:t>
      </w:r>
      <w:r w:rsidR="00686F9D" w:rsidRPr="006C288B">
        <w:rPr>
          <w:lang w:val="it-IT"/>
        </w:rPr>
        <w:t xml:space="preserve">assistenza </w:t>
      </w:r>
      <w:r w:rsidR="005A4FBD" w:rsidRPr="006C288B">
        <w:rPr>
          <w:lang w:val="it-IT"/>
        </w:rPr>
        <w:t>per</w:t>
      </w:r>
      <w:r w:rsidR="00686F9D" w:rsidRPr="006C288B">
        <w:rPr>
          <w:lang w:val="it-IT"/>
        </w:rPr>
        <w:t xml:space="preserve"> i </w:t>
      </w:r>
      <w:r w:rsidR="005A4FBD" w:rsidRPr="006C288B">
        <w:rPr>
          <w:lang w:val="it-IT"/>
        </w:rPr>
        <w:t xml:space="preserve">loro </w:t>
      </w:r>
      <w:r w:rsidR="00686F9D" w:rsidRPr="006C288B">
        <w:rPr>
          <w:lang w:val="it-IT"/>
        </w:rPr>
        <w:t>traumi</w:t>
      </w:r>
      <w:r w:rsidR="005A4FBD" w:rsidRPr="006C288B">
        <w:rPr>
          <w:lang w:val="it-IT"/>
        </w:rPr>
        <w:t>,</w:t>
      </w:r>
      <w:r w:rsidR="00686F9D" w:rsidRPr="006C288B">
        <w:rPr>
          <w:lang w:val="it-IT"/>
        </w:rPr>
        <w:t xml:space="preserve"> </w:t>
      </w:r>
      <w:r w:rsidR="005A4FBD" w:rsidRPr="006C288B">
        <w:rPr>
          <w:lang w:val="it-IT"/>
        </w:rPr>
        <w:t>causati dall’ascolto</w:t>
      </w:r>
      <w:r w:rsidR="00686F9D" w:rsidRPr="006C288B">
        <w:rPr>
          <w:lang w:val="it-IT"/>
        </w:rPr>
        <w:t xml:space="preserve"> </w:t>
      </w:r>
      <w:r w:rsidR="005A4FBD" w:rsidRPr="006C288B">
        <w:rPr>
          <w:lang w:val="it-IT"/>
        </w:rPr>
        <w:t>delle</w:t>
      </w:r>
      <w:r w:rsidR="00686F9D" w:rsidRPr="006C288B">
        <w:rPr>
          <w:lang w:val="it-IT"/>
        </w:rPr>
        <w:t xml:space="preserve"> storie </w:t>
      </w:r>
      <w:r w:rsidR="005A4FBD" w:rsidRPr="006C288B">
        <w:rPr>
          <w:lang w:val="it-IT"/>
        </w:rPr>
        <w:t>traumatiche di chi aiutavano</w:t>
      </w:r>
      <w:r w:rsidR="00686F9D" w:rsidRPr="006C288B">
        <w:rPr>
          <w:lang w:val="it-IT"/>
        </w:rPr>
        <w:t xml:space="preserve"> (</w:t>
      </w:r>
      <w:r w:rsidR="005A4FBD" w:rsidRPr="006C288B">
        <w:rPr>
          <w:lang w:val="it-IT"/>
        </w:rPr>
        <w:t>questo fenomeno</w:t>
      </w:r>
      <w:r w:rsidR="00686F9D" w:rsidRPr="006C288B">
        <w:rPr>
          <w:lang w:val="it-IT"/>
        </w:rPr>
        <w:t xml:space="preserve"> è noto come traumatizzazione secondaria). Da ciò </w:t>
      </w:r>
      <w:r w:rsidRPr="006C288B">
        <w:rPr>
          <w:lang w:val="it-IT"/>
        </w:rPr>
        <w:t>nacque</w:t>
      </w:r>
      <w:r w:rsidR="00686F9D" w:rsidRPr="006C288B">
        <w:rPr>
          <w:lang w:val="it-IT"/>
        </w:rPr>
        <w:t xml:space="preserve"> il metodo di istruzione e supervisione noto come </w:t>
      </w:r>
      <w:r w:rsidR="00F77A5C" w:rsidRPr="006C288B">
        <w:rPr>
          <w:lang w:val="it-IT"/>
        </w:rPr>
        <w:t xml:space="preserve">Formazione Pragmatica per la Responsabilizzazione (FPR). </w:t>
      </w:r>
      <w:r w:rsidR="00686F9D" w:rsidRPr="006C288B">
        <w:rPr>
          <w:lang w:val="it-IT"/>
        </w:rPr>
        <w:t>Discuteremo del</w:t>
      </w:r>
      <w:r w:rsidR="00F77A5C" w:rsidRPr="006C288B">
        <w:rPr>
          <w:lang w:val="it-IT"/>
        </w:rPr>
        <w:t xml:space="preserve">la FPR </w:t>
      </w:r>
      <w:r w:rsidR="00686F9D" w:rsidRPr="006C288B">
        <w:rPr>
          <w:lang w:val="it-IT"/>
        </w:rPr>
        <w:t>in dettaglio nella prossima pagina del corso.</w:t>
      </w:r>
    </w:p>
    <w:p w14:paraId="3571DA95" w14:textId="77777777" w:rsidR="00686F9D" w:rsidRPr="006C288B" w:rsidRDefault="00686F9D" w:rsidP="00686F9D">
      <w:pPr>
        <w:rPr>
          <w:lang w:val="it-IT"/>
        </w:rPr>
      </w:pPr>
    </w:p>
    <w:p w14:paraId="6BDB466A" w14:textId="77777777" w:rsidR="00686F9D" w:rsidRPr="006C288B" w:rsidRDefault="00686F9D" w:rsidP="00686F9D">
      <w:pPr>
        <w:rPr>
          <w:lang w:val="it-IT"/>
        </w:rPr>
      </w:pPr>
      <w:r w:rsidRPr="006C288B">
        <w:rPr>
          <w:lang w:val="it-IT"/>
        </w:rPr>
        <w:t>All'inizio degli anni '90 scoppiarono le guerre nell'ex Repubblica socialista federale della Jugoslavia. Alcune persone di vari gruppi formarono un gruppo di lavoro nella regione. Il CWWPP è stato creato da questo.</w:t>
      </w:r>
    </w:p>
    <w:p w14:paraId="56294ADD" w14:textId="77777777" w:rsidR="00686F9D" w:rsidRPr="006C288B" w:rsidRDefault="00686F9D" w:rsidP="00686F9D">
      <w:pPr>
        <w:rPr>
          <w:lang w:val="it-IT"/>
        </w:rPr>
      </w:pPr>
    </w:p>
    <w:p w14:paraId="0929F1F4" w14:textId="77777777" w:rsidR="00686F9D" w:rsidRPr="006C288B" w:rsidRDefault="00686F9D" w:rsidP="00686F9D">
      <w:pPr>
        <w:rPr>
          <w:lang w:val="it-IT"/>
        </w:rPr>
      </w:pPr>
      <w:r w:rsidRPr="006C288B">
        <w:rPr>
          <w:lang w:val="it-IT"/>
        </w:rPr>
        <w:t>Tauber arrivò in Croazia, Bosnia-Erzegovina e Serbia nel giugno 1995 e il CWWPP è qui da allora. La nostra sede principale è a Vukovar, nella Croazia orientale, che ha sofferto molto nel 1991.</w:t>
      </w:r>
    </w:p>
    <w:p w14:paraId="2933E62C" w14:textId="77777777" w:rsidR="00686F9D" w:rsidRPr="006C288B" w:rsidRDefault="00686F9D" w:rsidP="00686F9D">
      <w:pPr>
        <w:rPr>
          <w:lang w:val="it-IT"/>
        </w:rPr>
      </w:pPr>
    </w:p>
    <w:p w14:paraId="6226E03D" w14:textId="4D224467" w:rsidR="00C422F2" w:rsidRPr="006C288B" w:rsidRDefault="00686F9D" w:rsidP="00C422F2">
      <w:pPr>
        <w:rPr>
          <w:lang w:val="it-IT"/>
        </w:rPr>
      </w:pPr>
      <w:r w:rsidRPr="006C288B">
        <w:rPr>
          <w:lang w:val="it-IT"/>
        </w:rPr>
        <w:t>La regione in cui viviamo e lavoriamo è sul Danubio. Le culture qui hanno 8000 anni e uno dei primi calendari in Europa è stato trovato nelle vicinanze. È un posto bellissimo e affascinante, ma anche triste per molti aspetti.</w:t>
      </w:r>
    </w:p>
    <w:p w14:paraId="36A6F564" w14:textId="77777777" w:rsidR="005A4FBD" w:rsidRPr="006C288B" w:rsidRDefault="005A4FBD" w:rsidP="00C422F2">
      <w:pPr>
        <w:rPr>
          <w:lang w:val="it-IT"/>
        </w:rPr>
      </w:pPr>
    </w:p>
    <w:p w14:paraId="08756306" w14:textId="7EB825FC" w:rsidR="00C422F2" w:rsidRPr="006C288B" w:rsidRDefault="005A4FBD" w:rsidP="00165177">
      <w:pPr>
        <w:pStyle w:val="MainHeader1"/>
        <w:rPr>
          <w:lang w:val="it-IT"/>
        </w:rPr>
      </w:pPr>
      <w:r w:rsidRPr="006C288B">
        <w:rPr>
          <w:lang w:val="it-IT"/>
        </w:rPr>
        <w:t>registrazione</w:t>
      </w:r>
    </w:p>
    <w:p w14:paraId="08E10F30" w14:textId="25C8D171" w:rsidR="00C422F2" w:rsidRPr="006C288B" w:rsidRDefault="00686F9D" w:rsidP="00C422F2">
      <w:pPr>
        <w:rPr>
          <w:color w:val="auto"/>
          <w:lang w:val="it-IT"/>
        </w:rPr>
      </w:pPr>
      <w:r w:rsidRPr="006C288B">
        <w:rPr>
          <w:color w:val="auto"/>
          <w:lang w:val="it-IT"/>
        </w:rPr>
        <w:t>Formalmente, siamo un'organizzazione senza fini di lucro registrata nei Paesi Bassi (un "stichting"). Abbiamo anche un'organizzazione locale registrata in Croazia e registrata come organizzazione straniera in Bosnia Erzegovina. Negli Stati Uniti abbiamo un agente fiscale, la Baudouin Foundation degli Stati Uniti.</w:t>
      </w:r>
    </w:p>
    <w:p w14:paraId="2417A6AE" w14:textId="77777777" w:rsidR="005A4FBD" w:rsidRPr="006C288B" w:rsidRDefault="005A4FBD" w:rsidP="00C422F2">
      <w:pPr>
        <w:rPr>
          <w:color w:val="auto"/>
          <w:lang w:val="it-IT"/>
        </w:rPr>
      </w:pPr>
    </w:p>
    <w:p w14:paraId="3D106A6C" w14:textId="718F9D6E" w:rsidR="00C422F2" w:rsidRPr="006C288B" w:rsidRDefault="005A4FBD" w:rsidP="00165177">
      <w:pPr>
        <w:pStyle w:val="MainHeader1"/>
        <w:rPr>
          <w:lang w:val="it-IT"/>
        </w:rPr>
      </w:pPr>
      <w:r w:rsidRPr="006C288B">
        <w:rPr>
          <w:lang w:val="it-IT"/>
        </w:rPr>
        <w:t>scopi e funzioni del</w:t>
      </w:r>
      <w:r w:rsidR="00C422F2" w:rsidRPr="006C288B">
        <w:rPr>
          <w:lang w:val="it-IT"/>
        </w:rPr>
        <w:t xml:space="preserve"> CWWPP</w:t>
      </w:r>
    </w:p>
    <w:p w14:paraId="39CF7DBD" w14:textId="0D14FFA2" w:rsidR="00686F9D" w:rsidRPr="006C288B" w:rsidRDefault="00686F9D" w:rsidP="00686F9D">
      <w:pPr>
        <w:rPr>
          <w:color w:val="auto"/>
          <w:lang w:val="it-IT"/>
        </w:rPr>
      </w:pPr>
      <w:r w:rsidRPr="006C288B">
        <w:rPr>
          <w:color w:val="auto"/>
          <w:lang w:val="it-IT"/>
        </w:rPr>
        <w:t>L'obiettivo principale del CWWPP è quello di aumentare la capacità di lavorare con il trauma psicologico e le sue conseguenze fisiche. Sappiamo che non ci sono abbastanza psicologi</w:t>
      </w:r>
      <w:r w:rsidR="005A4FBD" w:rsidRPr="006C288B">
        <w:rPr>
          <w:color w:val="auto"/>
          <w:lang w:val="it-IT"/>
        </w:rPr>
        <w:t>,</w:t>
      </w:r>
      <w:r w:rsidRPr="006C288B">
        <w:rPr>
          <w:color w:val="auto"/>
          <w:lang w:val="it-IT"/>
        </w:rPr>
        <w:t xml:space="preserve"> psichiatri</w:t>
      </w:r>
      <w:r w:rsidR="005A4FBD" w:rsidRPr="006C288B">
        <w:rPr>
          <w:color w:val="auto"/>
          <w:lang w:val="it-IT"/>
        </w:rPr>
        <w:t xml:space="preserve"> e </w:t>
      </w:r>
      <w:r w:rsidRPr="006C288B">
        <w:rPr>
          <w:color w:val="auto"/>
          <w:lang w:val="it-IT"/>
        </w:rPr>
        <w:t xml:space="preserve">assistenti sociali in giro per </w:t>
      </w:r>
      <w:r w:rsidR="005A4FBD" w:rsidRPr="006C288B">
        <w:rPr>
          <w:color w:val="auto"/>
          <w:lang w:val="it-IT"/>
        </w:rPr>
        <w:t>assistere</w:t>
      </w:r>
      <w:r w:rsidRPr="006C288B">
        <w:rPr>
          <w:color w:val="auto"/>
          <w:lang w:val="it-IT"/>
        </w:rPr>
        <w:t xml:space="preserve"> tutte le persone che hanno reazioni a gravi eventi traumatici come guerre, catastrofi naturali, discriminazione, migrazione e altri disastri causati dall'uomo e naturali. Sappiamo anche che, molto spesso, gli esperti non raggiungono le persone sul campo come i loro amici e vicini possono fare. Non è che gli esperti non abbiano le conoscenze, ma sono di livello superiore. Pertanto, ciò che il CWWPP fa è formare le persone sul campo, nei villaggi e nelle comunità, per aiutarsi a vicenda. Diventano quindi "terapisti scalzi", che altrimenti vengono chiamati "sostenitori tra pari" o "terapisti aiutanti". Per farlo, usiamo il metodo noto come </w:t>
      </w:r>
      <w:r w:rsidR="006C288B" w:rsidRPr="006C288B">
        <w:rPr>
          <w:color w:val="auto"/>
          <w:lang w:val="it-IT"/>
        </w:rPr>
        <w:t>Formazione Pragmatica per la Responsabilizzazione</w:t>
      </w:r>
      <w:r w:rsidRPr="006C288B">
        <w:rPr>
          <w:color w:val="auto"/>
          <w:lang w:val="it-IT"/>
        </w:rPr>
        <w:t xml:space="preserve">, in breve </w:t>
      </w:r>
      <w:r w:rsidR="00F77A5C" w:rsidRPr="006C288B">
        <w:rPr>
          <w:color w:val="auto"/>
          <w:lang w:val="it-IT"/>
        </w:rPr>
        <w:t>FPR</w:t>
      </w:r>
      <w:r w:rsidRPr="006C288B">
        <w:rPr>
          <w:color w:val="auto"/>
          <w:lang w:val="it-IT"/>
        </w:rPr>
        <w:t xml:space="preserve">. Spiegheremo in dettaglio la </w:t>
      </w:r>
      <w:r w:rsidR="00F77A5C" w:rsidRPr="006C288B">
        <w:rPr>
          <w:color w:val="auto"/>
          <w:lang w:val="it-IT"/>
        </w:rPr>
        <w:t xml:space="preserve">FPR </w:t>
      </w:r>
      <w:r w:rsidRPr="006C288B">
        <w:rPr>
          <w:color w:val="auto"/>
          <w:lang w:val="it-IT"/>
        </w:rPr>
        <w:t>nella prossima pagina del corso.</w:t>
      </w:r>
    </w:p>
    <w:p w14:paraId="68178098" w14:textId="77777777" w:rsidR="00686F9D" w:rsidRPr="006C288B" w:rsidRDefault="00686F9D" w:rsidP="00686F9D">
      <w:pPr>
        <w:rPr>
          <w:color w:val="auto"/>
          <w:lang w:val="it-IT"/>
        </w:rPr>
      </w:pPr>
    </w:p>
    <w:p w14:paraId="68AD2540" w14:textId="0BECAC3C" w:rsidR="00686F9D" w:rsidRPr="006C288B" w:rsidRDefault="00686F9D" w:rsidP="00686F9D">
      <w:pPr>
        <w:rPr>
          <w:color w:val="auto"/>
          <w:lang w:val="it-IT"/>
        </w:rPr>
      </w:pPr>
      <w:r w:rsidRPr="006C288B">
        <w:rPr>
          <w:color w:val="auto"/>
          <w:lang w:val="it-IT"/>
        </w:rPr>
        <w:t xml:space="preserve">Facciamo anche una quantità molto limitata di consulenza diretta con chiunque </w:t>
      </w:r>
      <w:r w:rsidR="005A4FBD" w:rsidRPr="006C288B">
        <w:rPr>
          <w:color w:val="auto"/>
          <w:lang w:val="it-IT"/>
        </w:rPr>
        <w:t>bussi</w:t>
      </w:r>
      <w:r w:rsidRPr="006C288B">
        <w:rPr>
          <w:color w:val="auto"/>
          <w:lang w:val="it-IT"/>
        </w:rPr>
        <w:t xml:space="preserve"> alla nostra porta.</w:t>
      </w:r>
    </w:p>
    <w:p w14:paraId="557B06E1" w14:textId="77777777" w:rsidR="00686F9D" w:rsidRPr="006C288B" w:rsidRDefault="00686F9D" w:rsidP="00686F9D">
      <w:pPr>
        <w:rPr>
          <w:color w:val="auto"/>
          <w:lang w:val="it-IT"/>
        </w:rPr>
      </w:pPr>
    </w:p>
    <w:p w14:paraId="6BC3BE87" w14:textId="0E127339" w:rsidR="00686F9D" w:rsidRPr="006C288B" w:rsidRDefault="00686F9D" w:rsidP="00686F9D">
      <w:pPr>
        <w:rPr>
          <w:color w:val="auto"/>
          <w:lang w:val="it-IT"/>
        </w:rPr>
      </w:pPr>
      <w:r w:rsidRPr="006C288B">
        <w:rPr>
          <w:color w:val="auto"/>
          <w:lang w:val="it-IT"/>
        </w:rPr>
        <w:t>Un'altra parte importante del nostro lavoro è dare supervisione psicologica alle persone che assistono altre persone. Quando lavoriamo con le persone, inconsciamente, assorbiamo alcuni dei loro traumi. Tendiamo anche a lavorare troppo duramente quando ci preoccupiamo per qualcosa. Questo porta a reazioni chiamate burnout, che spiegheremo in dettaglio più avanti in questo primo corso. Supervisione psicologica significa che chiunque lavori con altre persone parla con qualcun altro, esce dai traumi assorbiti e cerca di trovare un equilibrio nella propria vita. Ogni persona che lavora con persone traumatizzate ha bisogno di supervisione, siano essi psicologi o medici o insegnanti o volontari. Torneremo alla supervisione molto frequentemente in questa serie</w:t>
      </w:r>
      <w:r w:rsidR="005A4FBD" w:rsidRPr="006C288B">
        <w:rPr>
          <w:color w:val="auto"/>
          <w:lang w:val="it-IT"/>
        </w:rPr>
        <w:t>.</w:t>
      </w:r>
    </w:p>
    <w:p w14:paraId="7A5A7B88" w14:textId="77777777" w:rsidR="00C422F2" w:rsidRPr="006C288B" w:rsidRDefault="00C422F2" w:rsidP="00C422F2">
      <w:pPr>
        <w:rPr>
          <w:lang w:val="it-IT"/>
        </w:rPr>
      </w:pPr>
    </w:p>
    <w:p w14:paraId="7C421B9F" w14:textId="51C0C87D" w:rsidR="00C422F2" w:rsidRPr="006C288B" w:rsidRDefault="005A4FBD" w:rsidP="00165177">
      <w:pPr>
        <w:pStyle w:val="MainHeader1"/>
        <w:rPr>
          <w:lang w:val="it-IT"/>
        </w:rPr>
      </w:pPr>
      <w:r w:rsidRPr="006C288B">
        <w:rPr>
          <w:lang w:val="it-IT"/>
        </w:rPr>
        <w:t>pregiudizi e i nostri punti di vista</w:t>
      </w:r>
    </w:p>
    <w:p w14:paraId="0F2A8F7C" w14:textId="0E520BEF" w:rsidR="00686F9D" w:rsidRPr="006C288B" w:rsidRDefault="00686F9D" w:rsidP="00686F9D">
      <w:pPr>
        <w:rPr>
          <w:color w:val="auto"/>
          <w:lang w:val="it-IT"/>
        </w:rPr>
      </w:pPr>
      <w:r w:rsidRPr="006C288B">
        <w:rPr>
          <w:color w:val="auto"/>
          <w:lang w:val="it-IT"/>
        </w:rPr>
        <w:t>Prima di andare oltre, vogliamo discutere dei nostri pregiudizi e dei nostri punti di vista. Li abbiamo tutti, che ne siamo consapevoli o no. Vi chiediamo di prendere nota del vostro.</w:t>
      </w:r>
    </w:p>
    <w:p w14:paraId="6ECF5119" w14:textId="77777777" w:rsidR="00686F9D" w:rsidRPr="006C288B" w:rsidRDefault="00686F9D" w:rsidP="00686F9D">
      <w:pPr>
        <w:rPr>
          <w:color w:val="auto"/>
          <w:lang w:val="it-IT"/>
        </w:rPr>
      </w:pPr>
    </w:p>
    <w:p w14:paraId="2267301C" w14:textId="775175D9" w:rsidR="00686F9D" w:rsidRPr="006C288B" w:rsidRDefault="00686F9D" w:rsidP="00686F9D">
      <w:pPr>
        <w:rPr>
          <w:color w:val="auto"/>
          <w:lang w:val="it-IT"/>
        </w:rPr>
      </w:pPr>
      <w:r w:rsidRPr="006C288B">
        <w:rPr>
          <w:color w:val="auto"/>
          <w:lang w:val="it-IT"/>
        </w:rPr>
        <w:lastRenderedPageBreak/>
        <w:t xml:space="preserve">In primo luogo, crediamo che tutte le persone dovrebbero avere il controllo della propria vita e dovrebbero assumere quel controllo. La nostra missione è fornire alle persone le conoscenze, le capacità e le attitudini per farlo. Si chiama </w:t>
      </w:r>
      <w:r w:rsidR="00F77A5C" w:rsidRPr="006C288B">
        <w:rPr>
          <w:color w:val="auto"/>
          <w:lang w:val="it-IT"/>
        </w:rPr>
        <w:t>responsabilizzazione</w:t>
      </w:r>
      <w:r w:rsidRPr="006C288B">
        <w:rPr>
          <w:color w:val="auto"/>
          <w:lang w:val="it-IT"/>
        </w:rPr>
        <w:t>.</w:t>
      </w:r>
    </w:p>
    <w:p w14:paraId="6BAD57BE" w14:textId="77777777" w:rsidR="00686F9D" w:rsidRPr="006C288B" w:rsidRDefault="00686F9D" w:rsidP="00686F9D">
      <w:pPr>
        <w:rPr>
          <w:color w:val="auto"/>
          <w:lang w:val="it-IT"/>
        </w:rPr>
      </w:pPr>
    </w:p>
    <w:p w14:paraId="740C0F5A" w14:textId="77777777" w:rsidR="00686F9D" w:rsidRPr="006C288B" w:rsidRDefault="00686F9D" w:rsidP="00686F9D">
      <w:pPr>
        <w:rPr>
          <w:color w:val="auto"/>
          <w:lang w:val="it-IT"/>
        </w:rPr>
      </w:pPr>
      <w:r w:rsidRPr="006C288B">
        <w:rPr>
          <w:color w:val="auto"/>
          <w:lang w:val="it-IT"/>
        </w:rPr>
        <w:t>Successivamente, non crediamo di avere tutte le risposte. Pertanto, riteniamo che qualsiasi processo di apprendimento e qualsiasi processo di interazione tra le persone sia una strada a doppio senso. Pertanto, non smettiamo mai di imparare.</w:t>
      </w:r>
    </w:p>
    <w:p w14:paraId="0DB5EF4D" w14:textId="77777777" w:rsidR="00686F9D" w:rsidRPr="006C288B" w:rsidRDefault="00686F9D" w:rsidP="00686F9D">
      <w:pPr>
        <w:rPr>
          <w:color w:val="auto"/>
          <w:lang w:val="it-IT"/>
        </w:rPr>
      </w:pPr>
    </w:p>
    <w:p w14:paraId="17AA1D57" w14:textId="77777777" w:rsidR="00686F9D" w:rsidRPr="006C288B" w:rsidRDefault="00686F9D" w:rsidP="00686F9D">
      <w:pPr>
        <w:rPr>
          <w:color w:val="auto"/>
          <w:lang w:val="it-IT"/>
        </w:rPr>
      </w:pPr>
      <w:r w:rsidRPr="006C288B">
        <w:rPr>
          <w:color w:val="auto"/>
          <w:lang w:val="it-IT"/>
        </w:rPr>
        <w:t>Allo stesso modo, crediamo nel lavorare dal basso verso l'alto piuttosto che dall'alto verso il basso. Come lo psicologo Carl Rogers, crediamo che le persone abbiano le risposte ai loro problemi, piuttosto che avere quelle risposte dettate dall'alto.</w:t>
      </w:r>
    </w:p>
    <w:p w14:paraId="74344734" w14:textId="77777777" w:rsidR="00686F9D" w:rsidRPr="006C288B" w:rsidRDefault="00686F9D" w:rsidP="00686F9D">
      <w:pPr>
        <w:rPr>
          <w:color w:val="auto"/>
          <w:lang w:val="it-IT"/>
        </w:rPr>
      </w:pPr>
    </w:p>
    <w:p w14:paraId="149C835D" w14:textId="77777777" w:rsidR="00686F9D" w:rsidRPr="006C288B" w:rsidRDefault="00686F9D" w:rsidP="00686F9D">
      <w:pPr>
        <w:rPr>
          <w:color w:val="auto"/>
          <w:lang w:val="it-IT"/>
        </w:rPr>
      </w:pPr>
      <w:r w:rsidRPr="006C288B">
        <w:rPr>
          <w:color w:val="auto"/>
          <w:lang w:val="it-IT"/>
        </w:rPr>
        <w:t>Per quanto riguarda il trauma psicologico, crediamo che le persone abbiano reazioni normali a eventi traumatici e che queste reazioni non siano patologiche. Le reazioni possono essere psicologiche e fisiche e di solito sono una combinazione di entrambi. Sebbene ci siano alcune combinazioni comuni di reazioni, la combinazione specifica è individuale per la persona. Parleremo di quei modi comuni di reagire più avanti nella serie. Il punto importante qui, al quale torneremo molte volte, è che, se hai una reazione a eventi traumatici, non sei malato.</w:t>
      </w:r>
    </w:p>
    <w:p w14:paraId="536848CC" w14:textId="77777777" w:rsidR="00686F9D" w:rsidRPr="006C288B" w:rsidRDefault="00686F9D" w:rsidP="00686F9D">
      <w:pPr>
        <w:rPr>
          <w:color w:val="auto"/>
          <w:lang w:val="it-IT"/>
        </w:rPr>
      </w:pPr>
    </w:p>
    <w:p w14:paraId="62BD94EC" w14:textId="77777777" w:rsidR="00686F9D" w:rsidRPr="006C288B" w:rsidRDefault="00686F9D" w:rsidP="00686F9D">
      <w:pPr>
        <w:rPr>
          <w:color w:val="auto"/>
          <w:lang w:val="it-IT"/>
        </w:rPr>
      </w:pPr>
      <w:r w:rsidRPr="006C288B">
        <w:rPr>
          <w:color w:val="auto"/>
          <w:lang w:val="it-IT"/>
        </w:rPr>
        <w:t>Un altro punto qui è che il lavoro nel trattare le reazioni traumatiche è a lungo termine. È molto raro che le cose accadano dall'oggi al domani, tanto quanto vorremmo che facessero. Ci vuole pazienza per affrontarli. È difficile.</w:t>
      </w:r>
    </w:p>
    <w:p w14:paraId="1E070145" w14:textId="77777777" w:rsidR="00686F9D" w:rsidRPr="006C288B" w:rsidRDefault="00686F9D" w:rsidP="00686F9D">
      <w:pPr>
        <w:rPr>
          <w:color w:val="auto"/>
          <w:lang w:val="it-IT"/>
        </w:rPr>
      </w:pPr>
    </w:p>
    <w:p w14:paraId="0DC87E40" w14:textId="77777777" w:rsidR="00686F9D" w:rsidRPr="006C288B" w:rsidRDefault="00686F9D" w:rsidP="00686F9D">
      <w:pPr>
        <w:rPr>
          <w:color w:val="auto"/>
          <w:lang w:val="it-IT"/>
        </w:rPr>
      </w:pPr>
      <w:r w:rsidRPr="006C288B">
        <w:rPr>
          <w:color w:val="auto"/>
          <w:lang w:val="it-IT"/>
        </w:rPr>
        <w:t>Allo stesso modo, non crediamo molto nella terapia farmacologica. Sappiamo che i farmaci possono aiutare ad alleviare i sintomi a volte, ma non raggiungono il cuore del problema. Ciò richiede una varietà di tipi di lavoro, di cui parleremo più avanti nella serie. Ancora una volta, il tipo di lavoro efficace è diverso per ogni persona e può cambiare nel tempo.</w:t>
      </w:r>
    </w:p>
    <w:p w14:paraId="5FA009FB" w14:textId="77777777" w:rsidR="00686F9D" w:rsidRPr="006C288B" w:rsidRDefault="00686F9D" w:rsidP="00686F9D">
      <w:pPr>
        <w:rPr>
          <w:color w:val="auto"/>
          <w:lang w:val="it-IT"/>
        </w:rPr>
      </w:pPr>
    </w:p>
    <w:p w14:paraId="19ABCCE2" w14:textId="56A7A2F2" w:rsidR="00686F9D" w:rsidRPr="006C288B" w:rsidRDefault="00686F9D" w:rsidP="00686F9D">
      <w:pPr>
        <w:rPr>
          <w:color w:val="auto"/>
          <w:lang w:val="it-IT"/>
        </w:rPr>
      </w:pPr>
      <w:r w:rsidRPr="006C288B">
        <w:rPr>
          <w:color w:val="auto"/>
          <w:lang w:val="it-IT"/>
        </w:rPr>
        <w:t xml:space="preserve">Infine, crediamo nei gruppi di auto-aiuto, noti anche come gruppi di interesse reciproco, </w:t>
      </w:r>
      <w:r w:rsidR="005A4FBD" w:rsidRPr="006C288B">
        <w:rPr>
          <w:color w:val="auto"/>
          <w:lang w:val="it-IT"/>
        </w:rPr>
        <w:t>o</w:t>
      </w:r>
      <w:r w:rsidRPr="006C288B">
        <w:rPr>
          <w:color w:val="auto"/>
          <w:lang w:val="it-IT"/>
        </w:rPr>
        <w:t xml:space="preserve"> come gruppi di Balint. Questi sono gruppi di persone con interessi simili che si riuniscono per discutere dei problemi che li riguardano. Queste possono essere persone con esperienze specifiche, persone che vivono </w:t>
      </w:r>
      <w:r w:rsidR="005A4FBD" w:rsidRPr="006C288B">
        <w:rPr>
          <w:color w:val="auto"/>
          <w:lang w:val="it-IT"/>
        </w:rPr>
        <w:t>nello stesso</w:t>
      </w:r>
      <w:r w:rsidRPr="006C288B">
        <w:rPr>
          <w:color w:val="auto"/>
          <w:lang w:val="it-IT"/>
        </w:rPr>
        <w:t xml:space="preserve"> villaggio, persone con una malattia specifica, ex soldati, adolescenti e un'ampia varietà di persone in altre circostanze. Le persone in tali gruppi spesso </w:t>
      </w:r>
      <w:r w:rsidR="005A4FBD" w:rsidRPr="006C288B">
        <w:rPr>
          <w:color w:val="auto"/>
          <w:lang w:val="it-IT"/>
        </w:rPr>
        <w:t>sanno</w:t>
      </w:r>
      <w:r w:rsidRPr="006C288B">
        <w:rPr>
          <w:color w:val="auto"/>
          <w:lang w:val="it-IT"/>
        </w:rPr>
        <w:t xml:space="preserve"> più degli esperti. Inoltre, sapere che non sei solo e che puoi condividere con qualcun altro aiuta molto.</w:t>
      </w:r>
    </w:p>
    <w:p w14:paraId="3522214E" w14:textId="782313A0" w:rsidR="00C422F2" w:rsidRPr="006C288B" w:rsidRDefault="00C422F2" w:rsidP="00C422F2">
      <w:pPr>
        <w:rPr>
          <w:color w:val="FF0000"/>
          <w:lang w:val="it-IT"/>
        </w:rPr>
      </w:pPr>
      <w:r w:rsidRPr="006C288B">
        <w:rPr>
          <w:color w:val="FF0000"/>
          <w:lang w:val="it-IT"/>
        </w:rPr>
        <w:t xml:space="preserve"> </w:t>
      </w:r>
    </w:p>
    <w:p w14:paraId="25778656" w14:textId="72F7B3D0" w:rsidR="00220F0A" w:rsidRPr="006C288B" w:rsidRDefault="00686F9D" w:rsidP="005A4FBD">
      <w:pPr>
        <w:rPr>
          <w:lang w:val="it-IT"/>
        </w:rPr>
      </w:pPr>
      <w:r w:rsidRPr="006C288B">
        <w:rPr>
          <w:lang w:val="it-IT"/>
        </w:rPr>
        <w:t>Per favore, pensa ai punti che abbiamo sottolineato qui. Se lo desideri, pubblica le tue opinioni su ciò che abbiamo detto e sui tuoi pregiudizi. Ricorda che tutti possono vedere ciò che hai scritto. Puoi anche scriverci direttamente su cwwppsummer</w:t>
      </w:r>
      <w:r w:rsidR="005A4FBD" w:rsidRPr="006C288B">
        <w:rPr>
          <w:lang w:val="it-IT"/>
        </w:rPr>
        <w:t>@</w:t>
      </w:r>
      <w:r w:rsidRPr="006C288B">
        <w:rPr>
          <w:lang w:val="it-IT"/>
        </w:rPr>
        <w:t>gmail.com.</w:t>
      </w:r>
    </w:p>
    <w:p w14:paraId="75696323" w14:textId="7BA4482B" w:rsidR="00C91A36" w:rsidRPr="006C288B" w:rsidRDefault="00C91A36" w:rsidP="00C91A36">
      <w:pPr>
        <w:pStyle w:val="DocumentHeader"/>
        <w:outlineLvl w:val="0"/>
        <w:rPr>
          <w:lang w:val="it-IT"/>
        </w:rPr>
      </w:pPr>
      <w:r w:rsidRPr="006C288B">
        <w:rPr>
          <w:lang w:val="it-IT"/>
        </w:rPr>
        <w:lastRenderedPageBreak/>
        <w:t xml:space="preserve">1.3. </w:t>
      </w:r>
      <w:r w:rsidR="00F77A5C" w:rsidRPr="006C288B">
        <w:rPr>
          <w:lang w:val="it-IT"/>
        </w:rPr>
        <w:t>Formazione Pragmatica per la responsabilizzazione</w:t>
      </w:r>
      <w:r w:rsidRPr="006C288B">
        <w:rPr>
          <w:lang w:val="it-IT"/>
        </w:rPr>
        <w:t xml:space="preserve"> (</w:t>
      </w:r>
      <w:r w:rsidR="00F77A5C" w:rsidRPr="006C288B">
        <w:rPr>
          <w:color w:val="auto"/>
          <w:lang w:val="it-IT"/>
        </w:rPr>
        <w:t>FPR</w:t>
      </w:r>
      <w:r w:rsidRPr="006C288B">
        <w:rPr>
          <w:lang w:val="it-IT"/>
        </w:rPr>
        <w:t>)</w:t>
      </w:r>
    </w:p>
    <w:p w14:paraId="670D2402" w14:textId="77777777" w:rsidR="00C91A36" w:rsidRPr="006C288B" w:rsidRDefault="00C91A36" w:rsidP="00C91A36">
      <w:pPr>
        <w:pStyle w:val="DocumentSub-Header"/>
        <w:rPr>
          <w:lang w:val="it-IT"/>
        </w:rPr>
      </w:pPr>
    </w:p>
    <w:p w14:paraId="7E2B48F3" w14:textId="67F9330D" w:rsidR="00C91A36" w:rsidRPr="006C288B" w:rsidRDefault="005A4FBD" w:rsidP="00165177">
      <w:pPr>
        <w:pStyle w:val="MainHeader1"/>
        <w:rPr>
          <w:lang w:val="it-IT"/>
        </w:rPr>
      </w:pPr>
      <w:r w:rsidRPr="006C288B">
        <w:rPr>
          <w:lang w:val="it-IT"/>
        </w:rPr>
        <w:t>la storia del</w:t>
      </w:r>
      <w:r w:rsidR="00F04A0F" w:rsidRPr="006C288B">
        <w:rPr>
          <w:lang w:val="it-IT"/>
        </w:rPr>
        <w:t>la</w:t>
      </w:r>
      <w:r w:rsidR="00C91A36" w:rsidRPr="006C288B">
        <w:rPr>
          <w:lang w:val="it-IT"/>
        </w:rPr>
        <w:t xml:space="preserve"> </w:t>
      </w:r>
      <w:r w:rsidR="00F77A5C" w:rsidRPr="006C288B">
        <w:rPr>
          <w:color w:val="auto"/>
          <w:lang w:val="it-IT"/>
        </w:rPr>
        <w:t>FPR</w:t>
      </w:r>
    </w:p>
    <w:p w14:paraId="1D8B8F1B" w14:textId="5477139F" w:rsidR="00C91A36" w:rsidRPr="006C288B" w:rsidRDefault="00686F9D" w:rsidP="00C91A36">
      <w:pPr>
        <w:rPr>
          <w:color w:val="auto"/>
          <w:lang w:val="it-IT"/>
        </w:rPr>
      </w:pPr>
      <w:r w:rsidRPr="006C288B">
        <w:rPr>
          <w:color w:val="auto"/>
          <w:lang w:val="it-IT"/>
        </w:rPr>
        <w:t xml:space="preserve">La </w:t>
      </w:r>
      <w:r w:rsidR="00F77A5C" w:rsidRPr="006C288B">
        <w:rPr>
          <w:color w:val="auto"/>
          <w:lang w:val="it-IT"/>
        </w:rPr>
        <w:t xml:space="preserve">FPR </w:t>
      </w:r>
      <w:r w:rsidRPr="006C288B">
        <w:rPr>
          <w:color w:val="auto"/>
          <w:lang w:val="it-IT"/>
        </w:rPr>
        <w:t xml:space="preserve">originariamente è stata sviluppata nei Paesi Bassi in risposta alle esigenze dei volontari </w:t>
      </w:r>
      <w:r w:rsidR="0045403A" w:rsidRPr="006C288B">
        <w:rPr>
          <w:color w:val="auto"/>
          <w:lang w:val="it-IT"/>
        </w:rPr>
        <w:t>che lavoravano con</w:t>
      </w:r>
      <w:r w:rsidRPr="006C288B">
        <w:rPr>
          <w:color w:val="auto"/>
          <w:lang w:val="it-IT"/>
        </w:rPr>
        <w:t xml:space="preserve"> richiedenti asilo </w:t>
      </w:r>
      <w:r w:rsidR="0045403A" w:rsidRPr="006C288B">
        <w:rPr>
          <w:color w:val="auto"/>
          <w:lang w:val="it-IT"/>
        </w:rPr>
        <w:t xml:space="preserve">e, nonostante fossero </w:t>
      </w:r>
      <w:r w:rsidRPr="006C288B">
        <w:rPr>
          <w:color w:val="auto"/>
          <w:lang w:val="it-IT"/>
        </w:rPr>
        <w:t>brave persone con grandi cuori</w:t>
      </w:r>
      <w:r w:rsidR="0045403A" w:rsidRPr="006C288B">
        <w:rPr>
          <w:color w:val="auto"/>
          <w:lang w:val="it-IT"/>
        </w:rPr>
        <w:t xml:space="preserve">, </w:t>
      </w:r>
      <w:r w:rsidRPr="006C288B">
        <w:rPr>
          <w:color w:val="auto"/>
          <w:lang w:val="it-IT"/>
        </w:rPr>
        <w:t xml:space="preserve">avevano poca o nessuna istruzione in queste aree o nella supervisione psicologica. A queste persone veniva chiesto di confrontarsi con culture non proprie e con persone che avevano livelli molto alti di </w:t>
      </w:r>
      <w:r w:rsidR="0045403A" w:rsidRPr="006C288B">
        <w:rPr>
          <w:color w:val="auto"/>
          <w:lang w:val="it-IT"/>
        </w:rPr>
        <w:t>trauma</w:t>
      </w:r>
      <w:r w:rsidRPr="006C288B">
        <w:rPr>
          <w:color w:val="auto"/>
          <w:lang w:val="it-IT"/>
        </w:rPr>
        <w:t xml:space="preserve"> psicologic</w:t>
      </w:r>
      <w:r w:rsidR="0045403A" w:rsidRPr="006C288B">
        <w:rPr>
          <w:color w:val="auto"/>
          <w:lang w:val="it-IT"/>
        </w:rPr>
        <w:t>o</w:t>
      </w:r>
      <w:r w:rsidRPr="006C288B">
        <w:rPr>
          <w:color w:val="auto"/>
          <w:lang w:val="it-IT"/>
        </w:rPr>
        <w:t xml:space="preserve"> </w:t>
      </w:r>
      <w:r w:rsidR="0045403A" w:rsidRPr="006C288B">
        <w:rPr>
          <w:color w:val="auto"/>
          <w:lang w:val="it-IT"/>
        </w:rPr>
        <w:t>a causa di</w:t>
      </w:r>
      <w:r w:rsidRPr="006C288B">
        <w:rPr>
          <w:color w:val="auto"/>
          <w:lang w:val="it-IT"/>
        </w:rPr>
        <w:t xml:space="preserve"> ciò che era accaduto nelle loro regioni di origine e lungo i loro viaggi, nonché attraverso i processi amministrativi di ricerca asilo. Successivamente, anche medici, infermieri, assistenti sociali e altri professionisti ci hanno chiesto assistenza.</w:t>
      </w:r>
    </w:p>
    <w:p w14:paraId="049B7693" w14:textId="77777777" w:rsidR="0045403A" w:rsidRPr="006C288B" w:rsidRDefault="0045403A" w:rsidP="00C91A36">
      <w:pPr>
        <w:rPr>
          <w:color w:val="auto"/>
          <w:lang w:val="it-IT"/>
        </w:rPr>
      </w:pPr>
    </w:p>
    <w:p w14:paraId="0DFDD0B5" w14:textId="4FCF3372" w:rsidR="00C91A36" w:rsidRPr="006C288B" w:rsidRDefault="0045403A" w:rsidP="00165177">
      <w:pPr>
        <w:pStyle w:val="MainHeader1"/>
        <w:rPr>
          <w:lang w:val="it-IT"/>
        </w:rPr>
      </w:pPr>
      <w:r w:rsidRPr="006C288B">
        <w:rPr>
          <w:lang w:val="it-IT"/>
        </w:rPr>
        <w:t>scopi della</w:t>
      </w:r>
      <w:r w:rsidR="00C91A36" w:rsidRPr="006C288B">
        <w:rPr>
          <w:lang w:val="it-IT"/>
        </w:rPr>
        <w:t xml:space="preserve"> </w:t>
      </w:r>
      <w:r w:rsidR="00F77A5C" w:rsidRPr="006C288B">
        <w:rPr>
          <w:color w:val="auto"/>
          <w:lang w:val="it-IT"/>
        </w:rPr>
        <w:t>FPR</w:t>
      </w:r>
    </w:p>
    <w:p w14:paraId="5D3C77AF" w14:textId="6ECB084B" w:rsidR="00686F9D" w:rsidRPr="006C288B" w:rsidRDefault="00686F9D" w:rsidP="00686F9D">
      <w:pPr>
        <w:rPr>
          <w:color w:val="auto"/>
          <w:lang w:val="it-IT"/>
        </w:rPr>
      </w:pPr>
      <w:r w:rsidRPr="006C288B">
        <w:rPr>
          <w:color w:val="auto"/>
          <w:lang w:val="it-IT"/>
        </w:rPr>
        <w:t xml:space="preserve">Nell'edizione di settembre 2007 della rivista medica </w:t>
      </w:r>
      <w:r w:rsidR="0045403A" w:rsidRPr="006C288B">
        <w:rPr>
          <w:color w:val="auto"/>
          <w:lang w:val="it-IT"/>
        </w:rPr>
        <w:t>“</w:t>
      </w:r>
      <w:r w:rsidRPr="006C288B">
        <w:rPr>
          <w:color w:val="auto"/>
          <w:lang w:val="it-IT"/>
        </w:rPr>
        <w:t>The Lancet</w:t>
      </w:r>
      <w:r w:rsidR="0045403A" w:rsidRPr="006C288B">
        <w:rPr>
          <w:color w:val="auto"/>
          <w:lang w:val="it-IT"/>
        </w:rPr>
        <w:t>”</w:t>
      </w:r>
      <w:r w:rsidRPr="006C288B">
        <w:rPr>
          <w:color w:val="auto"/>
          <w:lang w:val="it-IT"/>
        </w:rPr>
        <w:t xml:space="preserve"> è stato </w:t>
      </w:r>
      <w:r w:rsidR="0045403A" w:rsidRPr="006C288B">
        <w:rPr>
          <w:color w:val="auto"/>
          <w:lang w:val="it-IT"/>
        </w:rPr>
        <w:t>riportato</w:t>
      </w:r>
      <w:r w:rsidRPr="006C288B">
        <w:rPr>
          <w:color w:val="auto"/>
          <w:lang w:val="it-IT"/>
        </w:rPr>
        <w:t xml:space="preserve"> che oltre il 90% delle persone che necessitavano di assistenza psicologica non l</w:t>
      </w:r>
      <w:r w:rsidR="0045403A" w:rsidRPr="006C288B">
        <w:rPr>
          <w:color w:val="auto"/>
          <w:lang w:val="it-IT"/>
        </w:rPr>
        <w:t>a</w:t>
      </w:r>
      <w:r w:rsidRPr="006C288B">
        <w:rPr>
          <w:color w:val="auto"/>
          <w:lang w:val="it-IT"/>
        </w:rPr>
        <w:t xml:space="preserve"> ricevevano. Sfortunatamente, da allora, la situazione non è migliorata.</w:t>
      </w:r>
    </w:p>
    <w:p w14:paraId="73C85CCC" w14:textId="77777777" w:rsidR="00686F9D" w:rsidRPr="006C288B" w:rsidRDefault="00686F9D" w:rsidP="00686F9D">
      <w:pPr>
        <w:rPr>
          <w:color w:val="auto"/>
          <w:lang w:val="it-IT"/>
        </w:rPr>
      </w:pPr>
    </w:p>
    <w:p w14:paraId="689CF159" w14:textId="6E5C7A29" w:rsidR="00686F9D" w:rsidRPr="006C288B" w:rsidRDefault="00686F9D" w:rsidP="00686F9D">
      <w:pPr>
        <w:rPr>
          <w:color w:val="auto"/>
          <w:lang w:val="it-IT"/>
        </w:rPr>
      </w:pPr>
      <w:r w:rsidRPr="006C288B">
        <w:rPr>
          <w:color w:val="auto"/>
          <w:lang w:val="it-IT"/>
        </w:rPr>
        <w:t xml:space="preserve">Pertanto, l'obiettivo principale della </w:t>
      </w:r>
      <w:r w:rsidR="00F77A5C" w:rsidRPr="006C288B">
        <w:rPr>
          <w:color w:val="auto"/>
          <w:lang w:val="it-IT"/>
        </w:rPr>
        <w:t xml:space="preserve">FPR </w:t>
      </w:r>
      <w:r w:rsidRPr="006C288B">
        <w:rPr>
          <w:color w:val="auto"/>
          <w:lang w:val="it-IT"/>
        </w:rPr>
        <w:t>è aumentare la capacità di affrontare</w:t>
      </w:r>
      <w:r w:rsidR="0045403A" w:rsidRPr="006C288B">
        <w:rPr>
          <w:color w:val="auto"/>
          <w:lang w:val="it-IT"/>
        </w:rPr>
        <w:t xml:space="preserve"> situazioni con persone affette da traumi</w:t>
      </w:r>
      <w:r w:rsidRPr="006C288B">
        <w:rPr>
          <w:color w:val="auto"/>
          <w:lang w:val="it-IT"/>
        </w:rPr>
        <w:t xml:space="preserve"> psicologic</w:t>
      </w:r>
      <w:r w:rsidR="0045403A" w:rsidRPr="006C288B">
        <w:rPr>
          <w:color w:val="auto"/>
          <w:lang w:val="it-IT"/>
        </w:rPr>
        <w:t>i.</w:t>
      </w:r>
    </w:p>
    <w:p w14:paraId="30B93395" w14:textId="77777777" w:rsidR="00C91A36" w:rsidRPr="006C288B" w:rsidRDefault="00C91A36" w:rsidP="00C91A36">
      <w:pPr>
        <w:outlineLvl w:val="0"/>
        <w:rPr>
          <w:lang w:val="it-IT"/>
        </w:rPr>
      </w:pPr>
    </w:p>
    <w:p w14:paraId="4BFC9CFE" w14:textId="38314E49" w:rsidR="00C91A36" w:rsidRPr="006C288B" w:rsidRDefault="0045403A" w:rsidP="00165177">
      <w:pPr>
        <w:pStyle w:val="MainHeader1"/>
        <w:rPr>
          <w:lang w:val="it-IT"/>
        </w:rPr>
      </w:pPr>
      <w:r w:rsidRPr="006C288B">
        <w:rPr>
          <w:lang w:val="it-IT"/>
        </w:rPr>
        <w:t>alcuni vantaggi della</w:t>
      </w:r>
      <w:r w:rsidR="00C91A36" w:rsidRPr="006C288B">
        <w:rPr>
          <w:lang w:val="it-IT"/>
        </w:rPr>
        <w:t xml:space="preserve"> </w:t>
      </w:r>
      <w:r w:rsidR="00F77A5C" w:rsidRPr="006C288B">
        <w:rPr>
          <w:color w:val="auto"/>
          <w:lang w:val="it-IT"/>
        </w:rPr>
        <w:t>FPR</w:t>
      </w:r>
    </w:p>
    <w:p w14:paraId="351F8927" w14:textId="500B67D1" w:rsidR="00686F9D" w:rsidRPr="006C288B" w:rsidRDefault="00686F9D" w:rsidP="00686F9D">
      <w:pPr>
        <w:rPr>
          <w:lang w:val="it-IT"/>
        </w:rPr>
      </w:pPr>
      <w:r w:rsidRPr="006C288B">
        <w:rPr>
          <w:lang w:val="it-IT"/>
        </w:rPr>
        <w:t xml:space="preserve">Un altro </w:t>
      </w:r>
      <w:r w:rsidR="0045403A" w:rsidRPr="006C288B">
        <w:rPr>
          <w:lang w:val="it-IT"/>
        </w:rPr>
        <w:t xml:space="preserve">motivo per cui è nata la </w:t>
      </w:r>
      <w:r w:rsidR="00F77A5C" w:rsidRPr="006C288B">
        <w:rPr>
          <w:color w:val="auto"/>
          <w:lang w:val="it-IT"/>
        </w:rPr>
        <w:t>FPR</w:t>
      </w:r>
      <w:r w:rsidR="00F77A5C" w:rsidRPr="006C288B">
        <w:rPr>
          <w:lang w:val="it-IT"/>
        </w:rPr>
        <w:t xml:space="preserve"> </w:t>
      </w:r>
      <w:r w:rsidRPr="006C288B">
        <w:rPr>
          <w:lang w:val="it-IT"/>
        </w:rPr>
        <w:t>è che i cosiddetti esperti tendono ad essere d'élite e non strettamente legati alle persone che stanno cercando di servire. Le persone accettano le cose molto meglio dai membri delle proprie comunità che dagli esperti. Si sentono meglio compresi e</w:t>
      </w:r>
      <w:r w:rsidR="0045403A" w:rsidRPr="006C288B">
        <w:rPr>
          <w:lang w:val="it-IT"/>
        </w:rPr>
        <w:t xml:space="preserve"> percepiscono</w:t>
      </w:r>
      <w:r w:rsidRPr="006C288B">
        <w:rPr>
          <w:lang w:val="it-IT"/>
        </w:rPr>
        <w:t xml:space="preserve"> la persona che lavora con loro più sulla loro lunghezza d'onda.</w:t>
      </w:r>
    </w:p>
    <w:p w14:paraId="15DD5E95" w14:textId="77777777" w:rsidR="00686F9D" w:rsidRPr="006C288B" w:rsidRDefault="00686F9D" w:rsidP="00686F9D">
      <w:pPr>
        <w:rPr>
          <w:lang w:val="it-IT"/>
        </w:rPr>
      </w:pPr>
    </w:p>
    <w:p w14:paraId="6882438E" w14:textId="59E5BCD8" w:rsidR="00686F9D" w:rsidRPr="006C288B" w:rsidRDefault="00686F9D" w:rsidP="00686F9D">
      <w:pPr>
        <w:rPr>
          <w:lang w:val="it-IT"/>
        </w:rPr>
      </w:pPr>
      <w:r w:rsidRPr="006C288B">
        <w:rPr>
          <w:lang w:val="it-IT"/>
        </w:rPr>
        <w:t xml:space="preserve">Inoltre, </w:t>
      </w:r>
      <w:r w:rsidR="0045403A" w:rsidRPr="006C288B">
        <w:rPr>
          <w:lang w:val="it-IT"/>
        </w:rPr>
        <w:t xml:space="preserve">sottoporsi a </w:t>
      </w:r>
      <w:r w:rsidRPr="006C288B">
        <w:rPr>
          <w:lang w:val="it-IT"/>
        </w:rPr>
        <w:t xml:space="preserve">terapia psicologica è </w:t>
      </w:r>
      <w:r w:rsidR="0045403A" w:rsidRPr="006C288B">
        <w:rPr>
          <w:lang w:val="it-IT"/>
        </w:rPr>
        <w:t>una cosa estremamente</w:t>
      </w:r>
      <w:r w:rsidRPr="006C288B">
        <w:rPr>
          <w:lang w:val="it-IT"/>
        </w:rPr>
        <w:t xml:space="preserve"> stigmatizzat</w:t>
      </w:r>
      <w:r w:rsidR="0045403A" w:rsidRPr="006C288B">
        <w:rPr>
          <w:lang w:val="it-IT"/>
        </w:rPr>
        <w:t>a</w:t>
      </w:r>
      <w:r w:rsidRPr="006C288B">
        <w:rPr>
          <w:lang w:val="it-IT"/>
        </w:rPr>
        <w:t xml:space="preserve"> in molte culture. </w:t>
      </w:r>
      <w:r w:rsidR="0045403A" w:rsidRPr="006C288B">
        <w:rPr>
          <w:lang w:val="it-IT"/>
        </w:rPr>
        <w:t xml:space="preserve">Spesso le </w:t>
      </w:r>
      <w:r w:rsidRPr="006C288B">
        <w:rPr>
          <w:lang w:val="it-IT"/>
        </w:rPr>
        <w:t xml:space="preserve">persone pensano che la persona sia pazza, fuori di testa. Parlare con un amico o con qualcuno della tua comunità è molto meno stigmatizzato che andare da uno psicologo o uno psichiatra. </w:t>
      </w:r>
      <w:r w:rsidR="0045403A" w:rsidRPr="006C288B">
        <w:rPr>
          <w:lang w:val="it-IT"/>
        </w:rPr>
        <w:t>A quel punto</w:t>
      </w:r>
      <w:r w:rsidRPr="006C288B">
        <w:rPr>
          <w:lang w:val="it-IT"/>
        </w:rPr>
        <w:t xml:space="preserve"> non sei</w:t>
      </w:r>
      <w:r w:rsidR="0045403A" w:rsidRPr="006C288B">
        <w:rPr>
          <w:lang w:val="it-IT"/>
        </w:rPr>
        <w:t xml:space="preserve"> considerato</w:t>
      </w:r>
      <w:r w:rsidRPr="006C288B">
        <w:rPr>
          <w:lang w:val="it-IT"/>
        </w:rPr>
        <w:t xml:space="preserve"> malato o pazzo, ma stai</w:t>
      </w:r>
      <w:r w:rsidR="0045403A" w:rsidRPr="006C288B">
        <w:rPr>
          <w:lang w:val="it-IT"/>
        </w:rPr>
        <w:t xml:space="preserve"> comunque</w:t>
      </w:r>
      <w:r w:rsidRPr="006C288B">
        <w:rPr>
          <w:lang w:val="it-IT"/>
        </w:rPr>
        <w:t xml:space="preserve"> ricevendo aiuto</w:t>
      </w:r>
      <w:r w:rsidR="0045403A" w:rsidRPr="006C288B">
        <w:rPr>
          <w:lang w:val="it-IT"/>
        </w:rPr>
        <w:t>.</w:t>
      </w:r>
    </w:p>
    <w:p w14:paraId="71EB665B" w14:textId="77777777" w:rsidR="00C91A36" w:rsidRPr="006C288B" w:rsidRDefault="00C91A36" w:rsidP="00C91A36">
      <w:pPr>
        <w:rPr>
          <w:lang w:val="it-IT"/>
        </w:rPr>
      </w:pPr>
    </w:p>
    <w:p w14:paraId="6EC29516" w14:textId="302450D2" w:rsidR="00C91A36" w:rsidRPr="006C288B" w:rsidRDefault="0045403A" w:rsidP="00165177">
      <w:pPr>
        <w:pStyle w:val="MainHeader1"/>
        <w:rPr>
          <w:lang w:val="it-IT"/>
        </w:rPr>
      </w:pPr>
      <w:r w:rsidRPr="006C288B">
        <w:rPr>
          <w:lang w:val="it-IT"/>
        </w:rPr>
        <w:t>Terminologia delle persone formate in</w:t>
      </w:r>
      <w:r w:rsidR="00C91A36" w:rsidRPr="006C288B">
        <w:rPr>
          <w:lang w:val="it-IT"/>
        </w:rPr>
        <w:t xml:space="preserve"> </w:t>
      </w:r>
      <w:r w:rsidR="00F77A5C" w:rsidRPr="006C288B">
        <w:rPr>
          <w:color w:val="auto"/>
          <w:lang w:val="it-IT"/>
        </w:rPr>
        <w:t>FPR</w:t>
      </w:r>
    </w:p>
    <w:p w14:paraId="39DE59B7" w14:textId="20DEBDE0" w:rsidR="00EF2E28" w:rsidRPr="006C288B" w:rsidRDefault="00EF2E28" w:rsidP="00C91A36">
      <w:pPr>
        <w:rPr>
          <w:color w:val="auto"/>
          <w:lang w:val="it-IT"/>
        </w:rPr>
      </w:pPr>
      <w:r w:rsidRPr="006C288B">
        <w:rPr>
          <w:color w:val="auto"/>
          <w:lang w:val="it-IT"/>
        </w:rPr>
        <w:t xml:space="preserve">Chiamiamo le persone formate in </w:t>
      </w:r>
      <w:r w:rsidR="00F77A5C" w:rsidRPr="006C288B">
        <w:rPr>
          <w:color w:val="auto"/>
          <w:lang w:val="it-IT"/>
        </w:rPr>
        <w:t xml:space="preserve">FPR </w:t>
      </w:r>
      <w:r w:rsidRPr="006C288B">
        <w:rPr>
          <w:color w:val="auto"/>
          <w:lang w:val="it-IT"/>
        </w:rPr>
        <w:t xml:space="preserve">"terapisti scalzi" o "sostenitori tra pari" e talvolta "terapisti aiutanti". Potresti voler dare a queste persone un nome più appropriato alla tua cultura. Devi stare attento a non violare le leggi o le convenzioni del luogo in cui vivi. Ad esempio, in molti luoghi, il termine terapeuta è riservato a persone che hanno subito un tipo specifico di formazione </w:t>
      </w:r>
      <w:r w:rsidR="00EA14BD" w:rsidRPr="006C288B">
        <w:rPr>
          <w:color w:val="auto"/>
          <w:lang w:val="it-IT"/>
        </w:rPr>
        <w:t>e/o</w:t>
      </w:r>
      <w:r w:rsidRPr="006C288B">
        <w:rPr>
          <w:color w:val="auto"/>
          <w:lang w:val="it-IT"/>
        </w:rPr>
        <w:t xml:space="preserve"> che sono state testate da un ente governativo o professionale. Lo stesso può valere per la parola consigliere. Per favore, stai attento.</w:t>
      </w:r>
    </w:p>
    <w:p w14:paraId="6EE3876D" w14:textId="77777777" w:rsidR="00C91A36" w:rsidRPr="006C288B" w:rsidRDefault="00C91A36" w:rsidP="00C91A36">
      <w:pPr>
        <w:rPr>
          <w:color w:val="FF0000"/>
          <w:lang w:val="it-IT"/>
        </w:rPr>
      </w:pPr>
    </w:p>
    <w:p w14:paraId="29CF62C0" w14:textId="77777777" w:rsidR="00BC7B90" w:rsidRPr="006C288B" w:rsidRDefault="00BC7B90">
      <w:pPr>
        <w:tabs>
          <w:tab w:val="clear" w:pos="220"/>
          <w:tab w:val="clear" w:pos="720"/>
        </w:tabs>
        <w:autoSpaceDE/>
        <w:autoSpaceDN/>
        <w:adjustRightInd/>
        <w:spacing w:after="0"/>
        <w:rPr>
          <w:rFonts w:eastAsiaTheme="minorEastAsia" w:cs="Calibri"/>
          <w:iCs/>
          <w:color w:val="FF0000"/>
          <w:u w:val="single"/>
          <w:lang w:val="it-IT"/>
        </w:rPr>
      </w:pPr>
      <w:r w:rsidRPr="006C288B">
        <w:rPr>
          <w:color w:val="FF0000"/>
          <w:lang w:val="it-IT"/>
        </w:rPr>
        <w:br w:type="page"/>
      </w:r>
    </w:p>
    <w:p w14:paraId="140C26DC" w14:textId="1CDB91BB" w:rsidR="00C91A36" w:rsidRPr="006C288B" w:rsidRDefault="0045403A" w:rsidP="00165177">
      <w:pPr>
        <w:pStyle w:val="MainHeader1"/>
        <w:rPr>
          <w:lang w:val="it-IT"/>
        </w:rPr>
      </w:pPr>
      <w:r w:rsidRPr="006C288B">
        <w:rPr>
          <w:lang w:val="it-IT"/>
        </w:rPr>
        <w:lastRenderedPageBreak/>
        <w:t>metodologia della</w:t>
      </w:r>
      <w:r w:rsidR="00C91A36" w:rsidRPr="006C288B">
        <w:rPr>
          <w:lang w:val="it-IT"/>
        </w:rPr>
        <w:t xml:space="preserve"> </w:t>
      </w:r>
      <w:r w:rsidR="00F77A5C" w:rsidRPr="006C288B">
        <w:rPr>
          <w:color w:val="auto"/>
          <w:lang w:val="it-IT"/>
        </w:rPr>
        <w:t>FPR</w:t>
      </w:r>
    </w:p>
    <w:p w14:paraId="313B87DC" w14:textId="322A1F7C" w:rsidR="00EF2E28" w:rsidRPr="006C288B" w:rsidRDefault="00EF2E28" w:rsidP="00EF2E28">
      <w:pPr>
        <w:rPr>
          <w:lang w:val="it-IT"/>
        </w:rPr>
      </w:pPr>
      <w:r w:rsidRPr="006C288B">
        <w:rPr>
          <w:lang w:val="it-IT"/>
        </w:rPr>
        <w:t xml:space="preserve">La metodologia del </w:t>
      </w:r>
      <w:r w:rsidR="00F77A5C" w:rsidRPr="006C288B">
        <w:rPr>
          <w:color w:val="auto"/>
          <w:lang w:val="it-IT"/>
        </w:rPr>
        <w:t>FPR</w:t>
      </w:r>
      <w:r w:rsidR="00F77A5C" w:rsidRPr="006C288B">
        <w:rPr>
          <w:lang w:val="it-IT"/>
        </w:rPr>
        <w:t xml:space="preserve"> </w:t>
      </w:r>
      <w:r w:rsidRPr="006C288B">
        <w:rPr>
          <w:lang w:val="it-IT"/>
        </w:rPr>
        <w:t>è altrettanto importante o persino più importante del suo contenuto.</w:t>
      </w:r>
    </w:p>
    <w:p w14:paraId="53D7D6C4" w14:textId="77777777" w:rsidR="00EF2E28" w:rsidRPr="006C288B" w:rsidRDefault="00EF2E28" w:rsidP="00EF2E28">
      <w:pPr>
        <w:rPr>
          <w:lang w:val="it-IT"/>
        </w:rPr>
      </w:pPr>
    </w:p>
    <w:p w14:paraId="1A5700DC" w14:textId="77777777" w:rsidR="00EF2E28" w:rsidRPr="006C288B" w:rsidRDefault="00EF2E28" w:rsidP="00EF2E28">
      <w:pPr>
        <w:rPr>
          <w:lang w:val="it-IT"/>
        </w:rPr>
      </w:pPr>
      <w:r w:rsidRPr="006C288B">
        <w:rPr>
          <w:lang w:val="it-IT"/>
        </w:rPr>
        <w:t>Innanzitutto, è importante limitare le dimensioni del gruppo educativo o di auto-aiuto in modo che tutti possano partecipare pienamente. La nostra linea guida su questo è tra tre e dodici persone. Se il gruppo diventa più grande, lo dividiamo in due o più gruppi.</w:t>
      </w:r>
    </w:p>
    <w:p w14:paraId="16C8C1BB" w14:textId="77777777" w:rsidR="00EF2E28" w:rsidRPr="006C288B" w:rsidRDefault="00EF2E28" w:rsidP="00EF2E28">
      <w:pPr>
        <w:rPr>
          <w:lang w:val="it-IT"/>
        </w:rPr>
      </w:pPr>
    </w:p>
    <w:p w14:paraId="2EBCD330" w14:textId="77777777" w:rsidR="00EF2E28" w:rsidRPr="006C288B" w:rsidRDefault="00EF2E28" w:rsidP="00EF2E28">
      <w:pPr>
        <w:rPr>
          <w:lang w:val="it-IT"/>
        </w:rPr>
      </w:pPr>
      <w:r w:rsidRPr="006C288B">
        <w:rPr>
          <w:lang w:val="it-IT"/>
        </w:rPr>
        <w:t>Successivamente, è importante limitare la durata di ciascuna sessione. La nostra esperienza è che le persone possono concentrarsi per un massimo di circa un'ora e mezza o due ore, di solito con una pausa a circa metà percorso. Ciò può differire, a seconda del gruppo.</w:t>
      </w:r>
    </w:p>
    <w:p w14:paraId="1CFEB161" w14:textId="77777777" w:rsidR="00EF2E28" w:rsidRPr="006C288B" w:rsidRDefault="00EF2E28" w:rsidP="00EF2E28">
      <w:pPr>
        <w:rPr>
          <w:lang w:val="it-IT"/>
        </w:rPr>
      </w:pPr>
    </w:p>
    <w:p w14:paraId="71E7A104" w14:textId="53C3FDB8" w:rsidR="00EF2E28" w:rsidRPr="006C288B" w:rsidRDefault="00EF2E28" w:rsidP="00EF2E28">
      <w:pPr>
        <w:rPr>
          <w:lang w:val="it-IT"/>
        </w:rPr>
      </w:pPr>
      <w:r w:rsidRPr="006C288B">
        <w:rPr>
          <w:lang w:val="it-IT"/>
        </w:rPr>
        <w:t>Un aspetto importante del</w:t>
      </w:r>
      <w:r w:rsidR="0045403A" w:rsidRPr="006C288B">
        <w:rPr>
          <w:lang w:val="it-IT"/>
        </w:rPr>
        <w:t>la</w:t>
      </w:r>
      <w:r w:rsidRPr="006C288B">
        <w:rPr>
          <w:lang w:val="it-IT"/>
        </w:rPr>
        <w:t xml:space="preserve"> </w:t>
      </w:r>
      <w:r w:rsidR="00F77A5C" w:rsidRPr="006C288B">
        <w:rPr>
          <w:color w:val="auto"/>
          <w:lang w:val="it-IT"/>
        </w:rPr>
        <w:t>FPR</w:t>
      </w:r>
      <w:r w:rsidR="00F77A5C" w:rsidRPr="006C288B">
        <w:rPr>
          <w:lang w:val="it-IT"/>
        </w:rPr>
        <w:t xml:space="preserve"> </w:t>
      </w:r>
      <w:r w:rsidRPr="006C288B">
        <w:rPr>
          <w:lang w:val="it-IT"/>
        </w:rPr>
        <w:t>è che ogni gruppo è specifico. Pertanto, anche due gruppi nella stessa città con persone della stessa età e lo stesso background saranno diversi.</w:t>
      </w:r>
    </w:p>
    <w:p w14:paraId="5E18FAEE" w14:textId="77777777" w:rsidR="00EF2E28" w:rsidRPr="006C288B" w:rsidRDefault="00EF2E28" w:rsidP="00EF2E28">
      <w:pPr>
        <w:rPr>
          <w:lang w:val="it-IT"/>
        </w:rPr>
      </w:pPr>
    </w:p>
    <w:p w14:paraId="7F5F6CA0" w14:textId="1AA22A5B" w:rsidR="00EF2E28" w:rsidRPr="006C288B" w:rsidRDefault="00EF2E28" w:rsidP="00EF2E28">
      <w:pPr>
        <w:rPr>
          <w:lang w:val="it-IT"/>
        </w:rPr>
      </w:pPr>
      <w:r w:rsidRPr="006C288B">
        <w:rPr>
          <w:lang w:val="it-IT"/>
        </w:rPr>
        <w:t xml:space="preserve">Il curriculum di </w:t>
      </w:r>
      <w:r w:rsidR="00F77A5C" w:rsidRPr="006C288B">
        <w:rPr>
          <w:color w:val="auto"/>
          <w:lang w:val="it-IT"/>
        </w:rPr>
        <w:t>FPR</w:t>
      </w:r>
      <w:r w:rsidR="00F77A5C" w:rsidRPr="006C288B">
        <w:rPr>
          <w:lang w:val="it-IT"/>
        </w:rPr>
        <w:t xml:space="preserve"> </w:t>
      </w:r>
      <w:r w:rsidRPr="006C288B">
        <w:rPr>
          <w:lang w:val="it-IT"/>
        </w:rPr>
        <w:t>è quello che otterrai in questa serie di corsi. Tuttavia, potrebbero esserci elementi specifici che desideri aggiungere al curriculum. Potresti anche voler eliminare alcune cose, a seconda delle esigenze e dei desideri delle persone del gruppo, anche se non lo consigliamo.</w:t>
      </w:r>
    </w:p>
    <w:p w14:paraId="0AD7331C" w14:textId="77777777" w:rsidR="00EF2E28" w:rsidRPr="006C288B" w:rsidRDefault="00EF2E28" w:rsidP="00EF2E28">
      <w:pPr>
        <w:rPr>
          <w:lang w:val="it-IT"/>
        </w:rPr>
      </w:pPr>
    </w:p>
    <w:p w14:paraId="7CD06BBF" w14:textId="7B63A53F" w:rsidR="00EF2E28" w:rsidRPr="006C288B" w:rsidRDefault="00EF2E28" w:rsidP="00EF2E28">
      <w:pPr>
        <w:rPr>
          <w:lang w:val="it-IT"/>
        </w:rPr>
      </w:pPr>
      <w:r w:rsidRPr="006C288B">
        <w:rPr>
          <w:lang w:val="it-IT"/>
        </w:rPr>
        <w:t xml:space="preserve">L'ordine </w:t>
      </w:r>
      <w:r w:rsidR="0045403A" w:rsidRPr="006C288B">
        <w:rPr>
          <w:lang w:val="it-IT"/>
        </w:rPr>
        <w:t>in cui gli argomenti vengono coperti</w:t>
      </w:r>
      <w:r w:rsidRPr="006C288B">
        <w:rPr>
          <w:lang w:val="it-IT"/>
        </w:rPr>
        <w:t xml:space="preserve"> non è importante</w:t>
      </w:r>
      <w:r w:rsidR="0045403A" w:rsidRPr="006C288B">
        <w:rPr>
          <w:lang w:val="it-IT"/>
        </w:rPr>
        <w:t>,</w:t>
      </w:r>
      <w:r w:rsidRPr="006C288B">
        <w:rPr>
          <w:lang w:val="it-IT"/>
        </w:rPr>
        <w:t xml:space="preserve"> fintanto che tutto è coperto a lungo termine. Uno dei ruoli del facilitatore del gruppo è quello di tenerne traccia. Parleremo di facilitazione nella prossima sezione di questo corso e nel corso sulla comunicazione.</w:t>
      </w:r>
    </w:p>
    <w:p w14:paraId="62C26F87" w14:textId="77777777" w:rsidR="00EF2E28" w:rsidRPr="006C288B" w:rsidRDefault="00EF2E28" w:rsidP="00EF2E28">
      <w:pPr>
        <w:rPr>
          <w:lang w:val="it-IT"/>
        </w:rPr>
      </w:pPr>
    </w:p>
    <w:p w14:paraId="583D72AC" w14:textId="77777777" w:rsidR="00EF2E28" w:rsidRPr="006C288B" w:rsidRDefault="00EF2E28" w:rsidP="00EF2E28">
      <w:pPr>
        <w:rPr>
          <w:lang w:val="it-IT"/>
        </w:rPr>
      </w:pPr>
      <w:r w:rsidRPr="006C288B">
        <w:rPr>
          <w:lang w:val="it-IT"/>
        </w:rPr>
        <w:t>In generale, una sessione inizia con ogni persona che racconta cosa è successo nella sua vita dall'ultima sessione. Il gruppo quindi seleziona un argomento da discutere.</w:t>
      </w:r>
    </w:p>
    <w:p w14:paraId="48650826" w14:textId="77777777" w:rsidR="00EF2E28" w:rsidRPr="006C288B" w:rsidRDefault="00EF2E28" w:rsidP="00EF2E28">
      <w:pPr>
        <w:rPr>
          <w:lang w:val="it-IT"/>
        </w:rPr>
      </w:pPr>
    </w:p>
    <w:p w14:paraId="66F68793" w14:textId="64811EBE" w:rsidR="00EF2E28" w:rsidRPr="006C288B" w:rsidRDefault="00EF2E28" w:rsidP="00EF2E28">
      <w:pPr>
        <w:rPr>
          <w:lang w:val="it-IT"/>
        </w:rPr>
      </w:pPr>
      <w:r w:rsidRPr="006C288B">
        <w:rPr>
          <w:lang w:val="it-IT"/>
        </w:rPr>
        <w:t xml:space="preserve">L'argomento è importante Può essere qualcosa che è successo nella comunità, nella vita di uno o più membri del gruppo, oppure può essere qualcosa che le persone vogliono sapere. Il punto è che c'è discussione e che le persone si fidano l'una dell'altra in modo da poter discutere praticamente di tutto ciò di cui vogliono discutere. Lo psicologo Carl Rogers ha affermato che </w:t>
      </w:r>
      <w:r w:rsidR="00356141" w:rsidRPr="006C288B">
        <w:rPr>
          <w:lang w:val="it-IT"/>
        </w:rPr>
        <w:t xml:space="preserve">noi </w:t>
      </w:r>
      <w:r w:rsidRPr="006C288B">
        <w:rPr>
          <w:lang w:val="it-IT"/>
        </w:rPr>
        <w:t>siamo i migliori esperti di noi stessi. Pertanto, conosciamo anche l'ordine migliore in cui discutere di argomenti che ci interessano.</w:t>
      </w:r>
    </w:p>
    <w:p w14:paraId="1ABBF037" w14:textId="77777777" w:rsidR="00EF2E28" w:rsidRPr="006C288B" w:rsidRDefault="00EF2E28" w:rsidP="00EF2E28">
      <w:pPr>
        <w:rPr>
          <w:lang w:val="it-IT"/>
        </w:rPr>
      </w:pPr>
    </w:p>
    <w:p w14:paraId="36FB3158" w14:textId="5ADB605F" w:rsidR="00EF2E28" w:rsidRPr="006C288B" w:rsidRDefault="00EF2E28" w:rsidP="00EF2E28">
      <w:pPr>
        <w:rPr>
          <w:lang w:val="it-IT"/>
        </w:rPr>
      </w:pPr>
      <w:r w:rsidRPr="006C288B">
        <w:rPr>
          <w:lang w:val="it-IT"/>
        </w:rPr>
        <w:t xml:space="preserve">In questo senso, la </w:t>
      </w:r>
      <w:r w:rsidR="00F77A5C" w:rsidRPr="006C288B">
        <w:rPr>
          <w:color w:val="auto"/>
          <w:lang w:val="it-IT"/>
        </w:rPr>
        <w:t>FPR</w:t>
      </w:r>
      <w:r w:rsidR="00F77A5C" w:rsidRPr="006C288B">
        <w:rPr>
          <w:lang w:val="it-IT"/>
        </w:rPr>
        <w:t xml:space="preserve"> </w:t>
      </w:r>
      <w:r w:rsidRPr="006C288B">
        <w:rPr>
          <w:lang w:val="it-IT"/>
        </w:rPr>
        <w:t>può essere molto simile alla terapia. Parliamo di noi stessi e dei nostri problemi in un luogo sicuro,</w:t>
      </w:r>
      <w:r w:rsidR="00A50273" w:rsidRPr="006C288B">
        <w:rPr>
          <w:lang w:val="it-IT"/>
        </w:rPr>
        <w:t xml:space="preserve"> il che è esattamente ciò che succede durante la terapia</w:t>
      </w:r>
      <w:r w:rsidRPr="006C288B">
        <w:rPr>
          <w:lang w:val="it-IT"/>
        </w:rPr>
        <w:t xml:space="preserve">. Naturalmente, in un gruppo </w:t>
      </w:r>
      <w:r w:rsidR="00F77A5C" w:rsidRPr="006C288B">
        <w:rPr>
          <w:color w:val="auto"/>
          <w:lang w:val="it-IT"/>
        </w:rPr>
        <w:t>FPR</w:t>
      </w:r>
      <w:r w:rsidRPr="006C288B">
        <w:rPr>
          <w:lang w:val="it-IT"/>
        </w:rPr>
        <w:t>, questo tipo di discussione è molto meno stigmatizzato.</w:t>
      </w:r>
    </w:p>
    <w:p w14:paraId="5DA0BBC2" w14:textId="77777777" w:rsidR="00EF2E28" w:rsidRPr="006C288B" w:rsidRDefault="00EF2E28" w:rsidP="00EF2E28">
      <w:pPr>
        <w:rPr>
          <w:lang w:val="it-IT"/>
        </w:rPr>
      </w:pPr>
    </w:p>
    <w:p w14:paraId="7A4FE38E" w14:textId="66EEB9DF" w:rsidR="00EF2E28" w:rsidRPr="006C288B" w:rsidRDefault="00EF2E28" w:rsidP="00EF2E28">
      <w:pPr>
        <w:rPr>
          <w:lang w:val="it-IT"/>
        </w:rPr>
      </w:pPr>
      <w:r w:rsidRPr="006C288B">
        <w:rPr>
          <w:lang w:val="it-IT"/>
        </w:rPr>
        <w:t xml:space="preserve">Inoltre, la pratica diventa una parte importante dei gruppi </w:t>
      </w:r>
      <w:r w:rsidR="00F77A5C" w:rsidRPr="006C288B">
        <w:rPr>
          <w:color w:val="auto"/>
          <w:lang w:val="it-IT"/>
        </w:rPr>
        <w:t>FPR</w:t>
      </w:r>
      <w:r w:rsidRPr="006C288B">
        <w:rPr>
          <w:lang w:val="it-IT"/>
        </w:rPr>
        <w:t xml:space="preserve">. Pertanto, nel corso di comunicazione, </w:t>
      </w:r>
      <w:r w:rsidR="00A50273" w:rsidRPr="006C288B">
        <w:rPr>
          <w:lang w:val="it-IT"/>
        </w:rPr>
        <w:t>vedremo</w:t>
      </w:r>
      <w:r w:rsidRPr="006C288B">
        <w:rPr>
          <w:lang w:val="it-IT"/>
        </w:rPr>
        <w:t xml:space="preserve"> come avere una conversazione tra due persone e come avere una buona conversazione di gruppo. Inoltre, </w:t>
      </w:r>
      <w:r w:rsidR="00A50273" w:rsidRPr="006C288B">
        <w:rPr>
          <w:lang w:val="it-IT"/>
        </w:rPr>
        <w:t>sarà</w:t>
      </w:r>
      <w:r w:rsidRPr="006C288B">
        <w:rPr>
          <w:lang w:val="it-IT"/>
        </w:rPr>
        <w:t xml:space="preserve"> possibile esercitarsi nell'affrontare situazioni specifiche</w:t>
      </w:r>
      <w:r w:rsidR="00A50273" w:rsidRPr="006C288B">
        <w:rPr>
          <w:lang w:val="it-IT"/>
        </w:rPr>
        <w:t>.</w:t>
      </w:r>
    </w:p>
    <w:p w14:paraId="78A3185D" w14:textId="77777777" w:rsidR="00C91A36" w:rsidRPr="006C288B" w:rsidRDefault="00C91A36" w:rsidP="00C91A36">
      <w:pPr>
        <w:rPr>
          <w:lang w:val="it-IT"/>
        </w:rPr>
      </w:pPr>
    </w:p>
    <w:p w14:paraId="23EA9269" w14:textId="45434C6B" w:rsidR="00C91A36" w:rsidRPr="006C288B" w:rsidRDefault="00A50273" w:rsidP="00165177">
      <w:pPr>
        <w:pStyle w:val="MainHeader1"/>
        <w:rPr>
          <w:lang w:val="it-IT"/>
        </w:rPr>
      </w:pPr>
      <w:r w:rsidRPr="006C288B">
        <w:rPr>
          <w:lang w:val="it-IT"/>
        </w:rPr>
        <w:t>supervisione psicologica</w:t>
      </w:r>
    </w:p>
    <w:p w14:paraId="78FF8BE6" w14:textId="73B3285A" w:rsidR="007B1BB9" w:rsidRPr="006C288B" w:rsidRDefault="007B1BB9" w:rsidP="007B1BB9">
      <w:pPr>
        <w:rPr>
          <w:lang w:val="it-IT"/>
        </w:rPr>
      </w:pPr>
      <w:r w:rsidRPr="006C288B">
        <w:rPr>
          <w:lang w:val="it-IT"/>
        </w:rPr>
        <w:t xml:space="preserve">La supervisione psicologica si svolge spesso in gruppi </w:t>
      </w:r>
      <w:r w:rsidR="00F77A5C" w:rsidRPr="006C288B">
        <w:rPr>
          <w:color w:val="auto"/>
          <w:lang w:val="it-IT"/>
        </w:rPr>
        <w:t>FPR</w:t>
      </w:r>
      <w:r w:rsidRPr="006C288B">
        <w:rPr>
          <w:lang w:val="it-IT"/>
        </w:rPr>
        <w:t>. La supervisione psicologica ha divers</w:t>
      </w:r>
      <w:r w:rsidR="00A50273" w:rsidRPr="006C288B">
        <w:rPr>
          <w:lang w:val="it-IT"/>
        </w:rPr>
        <w:t>i obiettivi</w:t>
      </w:r>
      <w:r w:rsidRPr="006C288B">
        <w:rPr>
          <w:lang w:val="it-IT"/>
        </w:rPr>
        <w:t xml:space="preserve">. In primo luogo, </w:t>
      </w:r>
      <w:r w:rsidR="00A50273" w:rsidRPr="006C288B">
        <w:rPr>
          <w:lang w:val="it-IT"/>
        </w:rPr>
        <w:t>serve ad</w:t>
      </w:r>
      <w:r w:rsidRPr="006C288B">
        <w:rPr>
          <w:lang w:val="it-IT"/>
        </w:rPr>
        <w:t xml:space="preserve"> osservare cosa </w:t>
      </w:r>
      <w:r w:rsidR="00A50273" w:rsidRPr="006C288B">
        <w:rPr>
          <w:lang w:val="it-IT"/>
        </w:rPr>
        <w:t>si sta</w:t>
      </w:r>
      <w:r w:rsidRPr="006C288B">
        <w:rPr>
          <w:lang w:val="it-IT"/>
        </w:rPr>
        <w:t xml:space="preserve"> facendo con un cliente o con altre persone. Il ruolo del supervisore o del gruppo di supervisione, che può anche essere chiamato un gruppo di intervisione o un gruppo di Balint, non è quello di criticare qualcuno, ma di fornire nuove intuizioni e </w:t>
      </w:r>
      <w:r w:rsidR="00A50273" w:rsidRPr="006C288B">
        <w:rPr>
          <w:lang w:val="it-IT"/>
        </w:rPr>
        <w:t>prospettive</w:t>
      </w:r>
      <w:r w:rsidRPr="006C288B">
        <w:rPr>
          <w:lang w:val="it-IT"/>
        </w:rPr>
        <w:t xml:space="preserve"> a cui forse non ha pensato</w:t>
      </w:r>
      <w:r w:rsidR="00A50273" w:rsidRPr="006C288B">
        <w:rPr>
          <w:lang w:val="it-IT"/>
        </w:rPr>
        <w:t>.</w:t>
      </w:r>
    </w:p>
    <w:p w14:paraId="7EA6FAE0" w14:textId="77777777" w:rsidR="007B1BB9" w:rsidRPr="006C288B" w:rsidRDefault="007B1BB9" w:rsidP="007B1BB9">
      <w:pPr>
        <w:rPr>
          <w:lang w:val="it-IT"/>
        </w:rPr>
      </w:pPr>
    </w:p>
    <w:p w14:paraId="66F35B2F" w14:textId="3A0501D2" w:rsidR="007B1BB9" w:rsidRPr="006C288B" w:rsidRDefault="007B1BB9" w:rsidP="007B1BB9">
      <w:pPr>
        <w:rPr>
          <w:lang w:val="it-IT"/>
        </w:rPr>
      </w:pPr>
      <w:r w:rsidRPr="006C288B">
        <w:rPr>
          <w:lang w:val="it-IT"/>
        </w:rPr>
        <w:t xml:space="preserve">L'altro </w:t>
      </w:r>
      <w:r w:rsidR="00A50273" w:rsidRPr="006C288B">
        <w:rPr>
          <w:lang w:val="it-IT"/>
        </w:rPr>
        <w:t>obiettivo</w:t>
      </w:r>
      <w:r w:rsidRPr="006C288B">
        <w:rPr>
          <w:lang w:val="it-IT"/>
        </w:rPr>
        <w:t xml:space="preserve"> d</w:t>
      </w:r>
      <w:r w:rsidR="00A50273" w:rsidRPr="006C288B">
        <w:rPr>
          <w:lang w:val="it-IT"/>
        </w:rPr>
        <w:t>ella</w:t>
      </w:r>
      <w:r w:rsidRPr="006C288B">
        <w:rPr>
          <w:lang w:val="it-IT"/>
        </w:rPr>
        <w:t xml:space="preserve"> supervisione è che una persona </w:t>
      </w:r>
      <w:r w:rsidR="00A50273" w:rsidRPr="006C288B">
        <w:rPr>
          <w:lang w:val="it-IT"/>
        </w:rPr>
        <w:t>possa uscire</w:t>
      </w:r>
      <w:r w:rsidRPr="006C288B">
        <w:rPr>
          <w:lang w:val="it-IT"/>
        </w:rPr>
        <w:t xml:space="preserve"> allo scoperto </w:t>
      </w:r>
      <w:r w:rsidR="00A50273" w:rsidRPr="006C288B">
        <w:rPr>
          <w:lang w:val="it-IT"/>
        </w:rPr>
        <w:t xml:space="preserve">ed esprimere </w:t>
      </w:r>
      <w:r w:rsidRPr="006C288B">
        <w:rPr>
          <w:lang w:val="it-IT"/>
        </w:rPr>
        <w:t xml:space="preserve">come il lavoro sta influenzando la sua vita privata e viceversa. Lavorare con clienti altamente traumatizzati è difficile e ha effetti emotivi su tutti. Le persone </w:t>
      </w:r>
      <w:r w:rsidR="00A50273" w:rsidRPr="006C288B">
        <w:rPr>
          <w:lang w:val="it-IT"/>
        </w:rPr>
        <w:t>spesso sono portate a pensare</w:t>
      </w:r>
      <w:r w:rsidRPr="006C288B">
        <w:rPr>
          <w:lang w:val="it-IT"/>
        </w:rPr>
        <w:t xml:space="preserve"> </w:t>
      </w:r>
      <w:r w:rsidR="00A50273" w:rsidRPr="006C288B">
        <w:rPr>
          <w:lang w:val="it-IT"/>
        </w:rPr>
        <w:t>di dover</w:t>
      </w:r>
      <w:r w:rsidRPr="006C288B">
        <w:rPr>
          <w:lang w:val="it-IT"/>
        </w:rPr>
        <w:t xml:space="preserve"> essere forti e non vogliono guardare a queste difficoltà, che </w:t>
      </w:r>
      <w:r w:rsidR="00A50273" w:rsidRPr="006C288B">
        <w:rPr>
          <w:lang w:val="it-IT"/>
        </w:rPr>
        <w:t xml:space="preserve">però </w:t>
      </w:r>
      <w:r w:rsidRPr="006C288B">
        <w:rPr>
          <w:lang w:val="it-IT"/>
        </w:rPr>
        <w:t>sono naturali. È molto importante trovare l'equilibrio nella</w:t>
      </w:r>
      <w:r w:rsidR="00A50273" w:rsidRPr="006C288B">
        <w:rPr>
          <w:lang w:val="it-IT"/>
        </w:rPr>
        <w:t xml:space="preserve"> propria</w:t>
      </w:r>
      <w:r w:rsidRPr="006C288B">
        <w:rPr>
          <w:lang w:val="it-IT"/>
        </w:rPr>
        <w:t xml:space="preserve"> vita</w:t>
      </w:r>
      <w:r w:rsidR="00A50273" w:rsidRPr="006C288B">
        <w:rPr>
          <w:lang w:val="it-IT"/>
        </w:rPr>
        <w:t xml:space="preserve"> e p</w:t>
      </w:r>
      <w:r w:rsidRPr="006C288B">
        <w:rPr>
          <w:lang w:val="it-IT"/>
        </w:rPr>
        <w:t>arlare con un'altra persona di ciò che sta succedendo aiuta.</w:t>
      </w:r>
    </w:p>
    <w:p w14:paraId="20FE0500" w14:textId="77777777" w:rsidR="007B1BB9" w:rsidRPr="006C288B" w:rsidRDefault="007B1BB9" w:rsidP="007B1BB9">
      <w:pPr>
        <w:rPr>
          <w:lang w:val="it-IT"/>
        </w:rPr>
      </w:pPr>
    </w:p>
    <w:p w14:paraId="4C128C31" w14:textId="0CE6DBCC" w:rsidR="007B1BB9" w:rsidRPr="006C288B" w:rsidRDefault="007B1BB9" w:rsidP="007B1BB9">
      <w:pPr>
        <w:rPr>
          <w:lang w:val="it-IT"/>
        </w:rPr>
      </w:pPr>
      <w:r w:rsidRPr="006C288B">
        <w:rPr>
          <w:lang w:val="it-IT"/>
        </w:rPr>
        <w:t>Come abbiamo già detto, riteniamo che la supervisione sia essenziale per chiunque lavori con altre persone a qualsiasi livello. Ciò vale non solo per psicologi e psichiatri ma per tutti, compresi gli assistenti sociali, gli insegnanti, la polizia, i vigili del fuoco e i volontari, per quanto a lungo o</w:t>
      </w:r>
      <w:r w:rsidR="00A50273" w:rsidRPr="006C288B">
        <w:rPr>
          <w:lang w:val="it-IT"/>
        </w:rPr>
        <w:t xml:space="preserve"> </w:t>
      </w:r>
      <w:r w:rsidRPr="006C288B">
        <w:rPr>
          <w:lang w:val="it-IT"/>
        </w:rPr>
        <w:t xml:space="preserve">a breve termine sia il loro coinvolgimento. </w:t>
      </w:r>
      <w:r w:rsidR="00A50273" w:rsidRPr="006C288B">
        <w:rPr>
          <w:lang w:val="it-IT"/>
        </w:rPr>
        <w:t xml:space="preserve">Può persino accadere che le </w:t>
      </w:r>
      <w:r w:rsidRPr="006C288B">
        <w:rPr>
          <w:lang w:val="it-IT"/>
        </w:rPr>
        <w:t xml:space="preserve">persone che non hanno supervisione non agiscono in modo responsabile in modo professionale. </w:t>
      </w:r>
      <w:r w:rsidR="00A50273" w:rsidRPr="006C288B">
        <w:rPr>
          <w:lang w:val="it-IT"/>
        </w:rPr>
        <w:t>Inoltre, l</w:t>
      </w:r>
      <w:r w:rsidRPr="006C288B">
        <w:rPr>
          <w:lang w:val="it-IT"/>
        </w:rPr>
        <w:t>a supervisione aiuta a prevenire e curare il burnout. Parleremo del burnout in dettaglio più avanti in questo corso.</w:t>
      </w:r>
    </w:p>
    <w:p w14:paraId="7E9920AB" w14:textId="77777777" w:rsidR="007B1BB9" w:rsidRPr="006C288B" w:rsidRDefault="007B1BB9" w:rsidP="007B1BB9">
      <w:pPr>
        <w:rPr>
          <w:lang w:val="it-IT"/>
        </w:rPr>
      </w:pPr>
    </w:p>
    <w:p w14:paraId="53873D66" w14:textId="642927C3" w:rsidR="007B1BB9" w:rsidRPr="006C288B" w:rsidRDefault="007B1BB9" w:rsidP="007B1BB9">
      <w:pPr>
        <w:rPr>
          <w:lang w:val="it-IT"/>
        </w:rPr>
      </w:pPr>
      <w:r w:rsidRPr="006C288B">
        <w:rPr>
          <w:lang w:val="it-IT"/>
        </w:rPr>
        <w:t>A causa di tutt</w:t>
      </w:r>
      <w:r w:rsidR="00A50273" w:rsidRPr="006C288B">
        <w:rPr>
          <w:lang w:val="it-IT"/>
        </w:rPr>
        <w:t xml:space="preserve">e le informazioni confidenziali, condiviso </w:t>
      </w:r>
      <w:r w:rsidRPr="006C288B">
        <w:rPr>
          <w:lang w:val="it-IT"/>
        </w:rPr>
        <w:t xml:space="preserve">nei gruppi </w:t>
      </w:r>
      <w:r w:rsidR="00F77A5C" w:rsidRPr="006C288B">
        <w:rPr>
          <w:color w:val="auto"/>
          <w:lang w:val="it-IT"/>
        </w:rPr>
        <w:t>FPR</w:t>
      </w:r>
      <w:r w:rsidRPr="006C288B">
        <w:rPr>
          <w:lang w:val="it-IT"/>
        </w:rPr>
        <w:t xml:space="preserve">, è molto importante stabilire regole di privacy, vale a dire che </w:t>
      </w:r>
      <w:r w:rsidR="00A50273" w:rsidRPr="006C288B">
        <w:rPr>
          <w:lang w:val="it-IT"/>
        </w:rPr>
        <w:t xml:space="preserve">le informazioni confidenziali </w:t>
      </w:r>
      <w:r w:rsidRPr="006C288B">
        <w:rPr>
          <w:lang w:val="it-IT"/>
        </w:rPr>
        <w:t>discuss</w:t>
      </w:r>
      <w:r w:rsidR="00A50273" w:rsidRPr="006C288B">
        <w:rPr>
          <w:lang w:val="it-IT"/>
        </w:rPr>
        <w:t>e</w:t>
      </w:r>
      <w:r w:rsidRPr="006C288B">
        <w:rPr>
          <w:lang w:val="it-IT"/>
        </w:rPr>
        <w:t xml:space="preserve"> all'interno del gruppo non </w:t>
      </w:r>
      <w:r w:rsidR="00A50273" w:rsidRPr="006C288B">
        <w:rPr>
          <w:lang w:val="it-IT"/>
        </w:rPr>
        <w:t>possono</w:t>
      </w:r>
      <w:r w:rsidRPr="006C288B">
        <w:rPr>
          <w:lang w:val="it-IT"/>
        </w:rPr>
        <w:t xml:space="preserve"> essere discuss</w:t>
      </w:r>
      <w:r w:rsidR="00A50273" w:rsidRPr="006C288B">
        <w:rPr>
          <w:lang w:val="it-IT"/>
        </w:rPr>
        <w:t xml:space="preserve">e </w:t>
      </w:r>
      <w:r w:rsidRPr="006C288B">
        <w:rPr>
          <w:lang w:val="it-IT"/>
        </w:rPr>
        <w:t xml:space="preserve">al di fuori di esso. Altre regole dipenderanno dal gruppo e parleremo di alcune delle regole per i gruppi </w:t>
      </w:r>
      <w:r w:rsidR="00F77A5C" w:rsidRPr="006C288B">
        <w:rPr>
          <w:color w:val="auto"/>
          <w:lang w:val="it-IT"/>
        </w:rPr>
        <w:t>FPR</w:t>
      </w:r>
      <w:r w:rsidR="00F77A5C" w:rsidRPr="006C288B">
        <w:rPr>
          <w:lang w:val="it-IT"/>
        </w:rPr>
        <w:t xml:space="preserve"> </w:t>
      </w:r>
      <w:r w:rsidRPr="006C288B">
        <w:rPr>
          <w:lang w:val="it-IT"/>
        </w:rPr>
        <w:t>che utilizzeremo nella sezione successiva. Scopriremo di più su come i gruppi lavorano nel corso sulla comunicazione.</w:t>
      </w:r>
    </w:p>
    <w:p w14:paraId="48143E82" w14:textId="77777777" w:rsidR="00C91A36" w:rsidRPr="006C288B" w:rsidRDefault="00C91A36" w:rsidP="00C91A36">
      <w:pPr>
        <w:rPr>
          <w:lang w:val="it-IT"/>
        </w:rPr>
      </w:pPr>
    </w:p>
    <w:p w14:paraId="4BAEDEA9" w14:textId="57ABFF95" w:rsidR="00C91A36" w:rsidRPr="006C288B" w:rsidRDefault="00A50273" w:rsidP="00165177">
      <w:pPr>
        <w:pStyle w:val="MainHeader1"/>
        <w:rPr>
          <w:lang w:val="it-IT"/>
        </w:rPr>
      </w:pPr>
      <w:r w:rsidRPr="006C288B">
        <w:rPr>
          <w:lang w:val="it-IT"/>
        </w:rPr>
        <w:t>il contenuto della</w:t>
      </w:r>
      <w:r w:rsidR="00C91A36" w:rsidRPr="006C288B">
        <w:rPr>
          <w:lang w:val="it-IT"/>
        </w:rPr>
        <w:t xml:space="preserve"> </w:t>
      </w:r>
      <w:r w:rsidR="00F77A5C" w:rsidRPr="006C288B">
        <w:rPr>
          <w:color w:val="auto"/>
          <w:lang w:val="it-IT"/>
        </w:rPr>
        <w:t>FPR</w:t>
      </w:r>
    </w:p>
    <w:p w14:paraId="0EA0E6A5" w14:textId="30F55822" w:rsidR="007B1BB9" w:rsidRPr="006C288B" w:rsidRDefault="007B1BB9" w:rsidP="007B1BB9">
      <w:pPr>
        <w:rPr>
          <w:lang w:val="it-IT"/>
        </w:rPr>
      </w:pPr>
      <w:r w:rsidRPr="006C288B">
        <w:rPr>
          <w:lang w:val="it-IT"/>
        </w:rPr>
        <w:t xml:space="preserve">Innanzitutto, la </w:t>
      </w:r>
      <w:r w:rsidR="00F77A5C" w:rsidRPr="006C288B">
        <w:rPr>
          <w:color w:val="auto"/>
          <w:lang w:val="it-IT"/>
        </w:rPr>
        <w:t>FPR</w:t>
      </w:r>
      <w:r w:rsidR="00F77A5C" w:rsidRPr="006C288B">
        <w:rPr>
          <w:lang w:val="it-IT"/>
        </w:rPr>
        <w:t xml:space="preserve"> </w:t>
      </w:r>
      <w:r w:rsidRPr="006C288B">
        <w:rPr>
          <w:lang w:val="it-IT"/>
        </w:rPr>
        <w:t xml:space="preserve">coinvolge le persone che </w:t>
      </w:r>
      <w:r w:rsidR="00A50273" w:rsidRPr="006C288B">
        <w:rPr>
          <w:lang w:val="it-IT"/>
        </w:rPr>
        <w:t>stanno imparando</w:t>
      </w:r>
      <w:r w:rsidRPr="006C288B">
        <w:rPr>
          <w:lang w:val="it-IT"/>
        </w:rPr>
        <w:t xml:space="preserve"> a lavorare con altre persone. Ci sono alcuni principi generali che approfondiremo</w:t>
      </w:r>
      <w:r w:rsidR="00091E2D" w:rsidRPr="006C288B">
        <w:rPr>
          <w:lang w:val="it-IT"/>
        </w:rPr>
        <w:t xml:space="preserve"> tra poco</w:t>
      </w:r>
      <w:r w:rsidRPr="006C288B">
        <w:rPr>
          <w:lang w:val="it-IT"/>
        </w:rPr>
        <w:t xml:space="preserve"> in questo corso</w:t>
      </w:r>
      <w:r w:rsidR="00091E2D" w:rsidRPr="006C288B">
        <w:rPr>
          <w:lang w:val="it-IT"/>
        </w:rPr>
        <w:t>, n</w:t>
      </w:r>
      <w:r w:rsidRPr="006C288B">
        <w:rPr>
          <w:lang w:val="it-IT"/>
        </w:rPr>
        <w:t>on ultimo di questi è come guadagnar</w:t>
      </w:r>
      <w:r w:rsidR="00091E2D" w:rsidRPr="006C288B">
        <w:rPr>
          <w:lang w:val="it-IT"/>
        </w:rPr>
        <w:t>si la</w:t>
      </w:r>
      <w:r w:rsidRPr="006C288B">
        <w:rPr>
          <w:lang w:val="it-IT"/>
        </w:rPr>
        <w:t xml:space="preserve"> fiducia</w:t>
      </w:r>
      <w:r w:rsidR="00091E2D" w:rsidRPr="006C288B">
        <w:rPr>
          <w:lang w:val="it-IT"/>
        </w:rPr>
        <w:t xml:space="preserve"> di qualcuno</w:t>
      </w:r>
      <w:r w:rsidRPr="006C288B">
        <w:rPr>
          <w:lang w:val="it-IT"/>
        </w:rPr>
        <w:t>. Anche l'etica nel trattare con altre persone è essenziale e ne parleremo in dettaglio.</w:t>
      </w:r>
    </w:p>
    <w:p w14:paraId="4DBCF4F9" w14:textId="77777777" w:rsidR="007B1BB9" w:rsidRPr="006C288B" w:rsidRDefault="007B1BB9" w:rsidP="007B1BB9">
      <w:pPr>
        <w:rPr>
          <w:lang w:val="it-IT"/>
        </w:rPr>
      </w:pPr>
    </w:p>
    <w:p w14:paraId="650ED4AA" w14:textId="77777777" w:rsidR="007B1BB9" w:rsidRPr="006C288B" w:rsidRDefault="007B1BB9" w:rsidP="007B1BB9">
      <w:pPr>
        <w:rPr>
          <w:lang w:val="it-IT"/>
        </w:rPr>
      </w:pPr>
      <w:r w:rsidRPr="006C288B">
        <w:rPr>
          <w:lang w:val="it-IT"/>
        </w:rPr>
        <w:t>Come accennato, è anche molto importante che tu impari a prenderti cura di te stesso.</w:t>
      </w:r>
    </w:p>
    <w:p w14:paraId="0501604B" w14:textId="77777777" w:rsidR="007B1BB9" w:rsidRPr="006C288B" w:rsidRDefault="007B1BB9" w:rsidP="007B1BB9">
      <w:pPr>
        <w:rPr>
          <w:lang w:val="it-IT"/>
        </w:rPr>
      </w:pPr>
    </w:p>
    <w:p w14:paraId="20D7CB41" w14:textId="5FDC21E3" w:rsidR="007B1BB9" w:rsidRPr="006C288B" w:rsidRDefault="007B1BB9" w:rsidP="007B1BB9">
      <w:pPr>
        <w:rPr>
          <w:lang w:val="it-IT"/>
        </w:rPr>
      </w:pPr>
      <w:r w:rsidRPr="006C288B">
        <w:rPr>
          <w:lang w:val="it-IT"/>
        </w:rPr>
        <w:t xml:space="preserve">È anche molto importante imparare a comunicare con altre persone individualmente e in gruppo. Sarà diverso nelle varie culture, e quindi </w:t>
      </w:r>
      <w:r w:rsidR="00091E2D" w:rsidRPr="006C288B">
        <w:rPr>
          <w:lang w:val="it-IT"/>
        </w:rPr>
        <w:t>ci limiteremo a dare</w:t>
      </w:r>
      <w:r w:rsidRPr="006C288B">
        <w:rPr>
          <w:lang w:val="it-IT"/>
        </w:rPr>
        <w:t xml:space="preserve"> una base che </w:t>
      </w:r>
      <w:r w:rsidR="00091E2D" w:rsidRPr="006C288B">
        <w:rPr>
          <w:lang w:val="it-IT"/>
        </w:rPr>
        <w:t>potrai poi</w:t>
      </w:r>
      <w:r w:rsidRPr="006C288B">
        <w:rPr>
          <w:lang w:val="it-IT"/>
        </w:rPr>
        <w:t xml:space="preserve"> adattare alla tua situazione specifica.</w:t>
      </w:r>
    </w:p>
    <w:p w14:paraId="119D4453" w14:textId="77777777" w:rsidR="007B1BB9" w:rsidRPr="006C288B" w:rsidRDefault="007B1BB9" w:rsidP="007B1BB9">
      <w:pPr>
        <w:rPr>
          <w:lang w:val="it-IT"/>
        </w:rPr>
      </w:pPr>
    </w:p>
    <w:p w14:paraId="5952D11C" w14:textId="744DB71F" w:rsidR="007B1BB9" w:rsidRPr="006C288B" w:rsidRDefault="007B1BB9" w:rsidP="007B1BB9">
      <w:pPr>
        <w:rPr>
          <w:lang w:val="it-IT"/>
        </w:rPr>
      </w:pPr>
      <w:r w:rsidRPr="006C288B">
        <w:rPr>
          <w:lang w:val="it-IT"/>
        </w:rPr>
        <w:lastRenderedPageBreak/>
        <w:t>La psicologia, il trauma e come affrontarlo</w:t>
      </w:r>
      <w:r w:rsidR="00722A21" w:rsidRPr="006C288B">
        <w:rPr>
          <w:lang w:val="it-IT"/>
        </w:rPr>
        <w:t>,</w:t>
      </w:r>
      <w:r w:rsidRPr="006C288B">
        <w:rPr>
          <w:lang w:val="it-IT"/>
        </w:rPr>
        <w:t xml:space="preserve"> è un campo molto ampio. Pensiamo che le persone debbano sapere il più possibil</w:t>
      </w:r>
      <w:r w:rsidR="00722A21" w:rsidRPr="006C288B">
        <w:rPr>
          <w:lang w:val="it-IT"/>
        </w:rPr>
        <w:t>e quindi</w:t>
      </w:r>
      <w:r w:rsidRPr="006C288B">
        <w:rPr>
          <w:lang w:val="it-IT"/>
        </w:rPr>
        <w:t xml:space="preserve"> parleremo di vari approcci alla psicologia, di vari concetti in psicologia, di cosa sia il trauma da vari punti di vista, di situazioni specifiche che possono causare traumi e di come trattare le persone in quelle situazioni per aiutarle a </w:t>
      </w:r>
      <w:r w:rsidR="00722A21" w:rsidRPr="006C288B">
        <w:rPr>
          <w:lang w:val="it-IT"/>
        </w:rPr>
        <w:t>con</w:t>
      </w:r>
      <w:r w:rsidRPr="006C288B">
        <w:rPr>
          <w:lang w:val="it-IT"/>
        </w:rPr>
        <w:t>vivere con quello che hanno passato.</w:t>
      </w:r>
    </w:p>
    <w:p w14:paraId="592CF869" w14:textId="77777777" w:rsidR="007B1BB9" w:rsidRPr="006C288B" w:rsidRDefault="007B1BB9" w:rsidP="007B1BB9">
      <w:pPr>
        <w:rPr>
          <w:lang w:val="it-IT"/>
        </w:rPr>
      </w:pPr>
    </w:p>
    <w:p w14:paraId="2D42BACC" w14:textId="77777777" w:rsidR="007B1BB9" w:rsidRPr="006C288B" w:rsidRDefault="007B1BB9" w:rsidP="007B1BB9">
      <w:pPr>
        <w:rPr>
          <w:lang w:val="it-IT"/>
        </w:rPr>
      </w:pPr>
      <w:r w:rsidRPr="006C288B">
        <w:rPr>
          <w:lang w:val="it-IT"/>
        </w:rPr>
        <w:t>Successivamente, parleremo di come trasformare il conflitto da situazioni violente e negative in qualcosa di positivo in modo che le persone possano vivere insieme senza ricorrere alla violenza. Il lavoro psicologico è molto importante in questo.</w:t>
      </w:r>
    </w:p>
    <w:p w14:paraId="7404F81A" w14:textId="77777777" w:rsidR="007B1BB9" w:rsidRPr="006C288B" w:rsidRDefault="007B1BB9" w:rsidP="007B1BB9">
      <w:pPr>
        <w:rPr>
          <w:lang w:val="it-IT"/>
        </w:rPr>
      </w:pPr>
    </w:p>
    <w:p w14:paraId="7DAEEF08" w14:textId="77777777" w:rsidR="007B1BB9" w:rsidRPr="006C288B" w:rsidRDefault="007B1BB9" w:rsidP="007B1BB9">
      <w:pPr>
        <w:rPr>
          <w:lang w:val="it-IT"/>
        </w:rPr>
      </w:pPr>
      <w:r w:rsidRPr="006C288B">
        <w:rPr>
          <w:lang w:val="it-IT"/>
        </w:rPr>
        <w:t>Dopodiché parleremo della società civile, vale a dire di lavoro non governativo e non commerciale. C'è una lunga tradizione di questo tipo di lavoro in molti luoghi. In altri luoghi, è relativamente nuovo. Certamente, sta cambiando molto rapidamente.</w:t>
      </w:r>
    </w:p>
    <w:p w14:paraId="3B151432" w14:textId="77777777" w:rsidR="007B1BB9" w:rsidRPr="006C288B" w:rsidRDefault="007B1BB9" w:rsidP="007B1BB9">
      <w:pPr>
        <w:rPr>
          <w:lang w:val="it-IT"/>
        </w:rPr>
      </w:pPr>
    </w:p>
    <w:p w14:paraId="32B4999B" w14:textId="36721A25" w:rsidR="007B1BB9" w:rsidRPr="006C288B" w:rsidRDefault="007B1BB9" w:rsidP="007B1BB9">
      <w:pPr>
        <w:rPr>
          <w:lang w:val="it-IT"/>
        </w:rPr>
      </w:pPr>
      <w:r w:rsidRPr="006C288B">
        <w:rPr>
          <w:lang w:val="it-IT"/>
        </w:rPr>
        <w:t>Inoltre, riteniamo che sia importante parlare di come le persone possono integrarsi nelle società e di come le società possono cambiare per includere le persone</w:t>
      </w:r>
      <w:r w:rsidR="00722A21" w:rsidRPr="006C288B">
        <w:rPr>
          <w:lang w:val="it-IT"/>
        </w:rPr>
        <w:t>, ma riteniamo tutto ciò</w:t>
      </w:r>
      <w:r w:rsidRPr="006C288B">
        <w:rPr>
          <w:lang w:val="it-IT"/>
        </w:rPr>
        <w:t xml:space="preserve"> una strada a doppio senso.</w:t>
      </w:r>
    </w:p>
    <w:p w14:paraId="5575A82C" w14:textId="77777777" w:rsidR="007B1BB9" w:rsidRPr="006C288B" w:rsidRDefault="007B1BB9" w:rsidP="007B1BB9">
      <w:pPr>
        <w:rPr>
          <w:lang w:val="it-IT"/>
        </w:rPr>
      </w:pPr>
    </w:p>
    <w:p w14:paraId="1DC18A29" w14:textId="44E4AF91" w:rsidR="007B1BB9" w:rsidRPr="006C288B" w:rsidRDefault="007B1BB9" w:rsidP="007B1BB9">
      <w:pPr>
        <w:rPr>
          <w:lang w:val="it-IT"/>
        </w:rPr>
      </w:pPr>
      <w:r w:rsidRPr="006C288B">
        <w:rPr>
          <w:lang w:val="it-IT"/>
        </w:rPr>
        <w:t>Infine, parleremo dei diritti umani. Ci sono alcune basi che</w:t>
      </w:r>
      <w:r w:rsidR="00722A21" w:rsidRPr="006C288B">
        <w:rPr>
          <w:lang w:val="it-IT"/>
        </w:rPr>
        <w:t>, come già detto,</w:t>
      </w:r>
      <w:r w:rsidRPr="006C288B">
        <w:rPr>
          <w:lang w:val="it-IT"/>
        </w:rPr>
        <w:t xml:space="preserve"> riteniamo che tutti dovrebbero sapere</w:t>
      </w:r>
      <w:r w:rsidR="00722A21" w:rsidRPr="006C288B">
        <w:rPr>
          <w:lang w:val="it-IT"/>
        </w:rPr>
        <w:t>.</w:t>
      </w:r>
    </w:p>
    <w:p w14:paraId="192BE4D0" w14:textId="77777777" w:rsidR="00722A21" w:rsidRPr="006C288B" w:rsidRDefault="00722A21" w:rsidP="00165177">
      <w:pPr>
        <w:pStyle w:val="MainHeader1"/>
        <w:rPr>
          <w:lang w:val="it-IT"/>
        </w:rPr>
      </w:pPr>
    </w:p>
    <w:p w14:paraId="522A9A08" w14:textId="143039F3" w:rsidR="00C91A36" w:rsidRPr="006C288B" w:rsidRDefault="00C91A36" w:rsidP="00165177">
      <w:pPr>
        <w:pStyle w:val="MainHeader1"/>
        <w:rPr>
          <w:lang w:val="it-IT"/>
        </w:rPr>
      </w:pPr>
      <w:r w:rsidRPr="006C288B">
        <w:rPr>
          <w:lang w:val="it-IT"/>
        </w:rPr>
        <w:t>Some Final Comments</w:t>
      </w:r>
    </w:p>
    <w:p w14:paraId="4763FBAC" w14:textId="45273868" w:rsidR="007B1BB9" w:rsidRPr="006C288B" w:rsidRDefault="007B1BB9" w:rsidP="007B1BB9">
      <w:pPr>
        <w:rPr>
          <w:lang w:val="it-IT"/>
        </w:rPr>
      </w:pPr>
      <w:r w:rsidRPr="006C288B">
        <w:rPr>
          <w:lang w:val="it-IT"/>
        </w:rPr>
        <w:t xml:space="preserve">Pertanto, </w:t>
      </w:r>
      <w:r w:rsidR="00F77A5C" w:rsidRPr="006C288B">
        <w:rPr>
          <w:lang w:val="it-IT"/>
        </w:rPr>
        <w:t>la</w:t>
      </w:r>
      <w:r w:rsidRPr="006C288B">
        <w:rPr>
          <w:lang w:val="it-IT"/>
        </w:rPr>
        <w:t xml:space="preserve"> </w:t>
      </w:r>
      <w:r w:rsidR="00F77A5C" w:rsidRPr="006C288B">
        <w:rPr>
          <w:color w:val="auto"/>
          <w:lang w:val="it-IT"/>
        </w:rPr>
        <w:t>FPR</w:t>
      </w:r>
      <w:r w:rsidR="00F77A5C" w:rsidRPr="006C288B">
        <w:rPr>
          <w:lang w:val="it-IT"/>
        </w:rPr>
        <w:t xml:space="preserve"> </w:t>
      </w:r>
      <w:r w:rsidRPr="006C288B">
        <w:rPr>
          <w:lang w:val="it-IT"/>
        </w:rPr>
        <w:t>include molto materiale. Il nostro consiglio è di prenderlo lentamente e di affrontare i problemi che ti colpiscono di più.</w:t>
      </w:r>
    </w:p>
    <w:p w14:paraId="61BADC5C" w14:textId="77777777" w:rsidR="007B1BB9" w:rsidRPr="006C288B" w:rsidRDefault="007B1BB9" w:rsidP="007B1BB9">
      <w:pPr>
        <w:rPr>
          <w:lang w:val="it-IT"/>
        </w:rPr>
      </w:pPr>
    </w:p>
    <w:p w14:paraId="58A49E52" w14:textId="77777777" w:rsidR="007B1BB9" w:rsidRPr="006C288B" w:rsidRDefault="007B1BB9" w:rsidP="007B1BB9">
      <w:pPr>
        <w:rPr>
          <w:lang w:val="it-IT"/>
        </w:rPr>
      </w:pPr>
      <w:r w:rsidRPr="006C288B">
        <w:rPr>
          <w:lang w:val="it-IT"/>
        </w:rPr>
        <w:t>Un ultimo punto. Se hai intenzione di prendere seriamente questa serie di corsi, pensiamo che sarebbe una buona idea formare un piccolo gruppo per discutere le cose tra di voi. Ne parleremo nella prossima sezione.</w:t>
      </w:r>
    </w:p>
    <w:p w14:paraId="3E5A9505" w14:textId="77777777" w:rsidR="007B1BB9" w:rsidRPr="006C288B" w:rsidRDefault="007B1BB9" w:rsidP="007B1BB9">
      <w:pPr>
        <w:rPr>
          <w:lang w:val="it-IT"/>
        </w:rPr>
      </w:pPr>
    </w:p>
    <w:p w14:paraId="3413A381" w14:textId="7E24F568" w:rsidR="007B1BB9" w:rsidRPr="006C288B" w:rsidRDefault="007B1BB9" w:rsidP="007B1BB9">
      <w:pPr>
        <w:rPr>
          <w:lang w:val="it-IT"/>
        </w:rPr>
      </w:pPr>
      <w:r w:rsidRPr="006C288B">
        <w:rPr>
          <w:lang w:val="it-IT"/>
        </w:rPr>
        <w:t xml:space="preserve">Come sempre, dicci cosa ne pensi di tutto questo. </w:t>
      </w:r>
      <w:r w:rsidR="00722A21" w:rsidRPr="006C288B">
        <w:rPr>
          <w:lang w:val="it-IT"/>
        </w:rPr>
        <w:t>Ci teniamo molto a</w:t>
      </w:r>
      <w:r w:rsidRPr="006C288B">
        <w:rPr>
          <w:lang w:val="it-IT"/>
        </w:rPr>
        <w:t xml:space="preserve"> sentir</w:t>
      </w:r>
      <w:r w:rsidR="00722A21" w:rsidRPr="006C288B">
        <w:rPr>
          <w:lang w:val="it-IT"/>
        </w:rPr>
        <w:t>e la tua opinione</w:t>
      </w:r>
      <w:r w:rsidRPr="006C288B">
        <w:rPr>
          <w:lang w:val="it-IT"/>
        </w:rPr>
        <w:t>. Per favore scrivici a cwwppsummer</w:t>
      </w:r>
      <w:r w:rsidR="00722A21" w:rsidRPr="006C288B">
        <w:rPr>
          <w:lang w:val="it-IT"/>
        </w:rPr>
        <w:t>@</w:t>
      </w:r>
      <w:r w:rsidRPr="006C288B">
        <w:rPr>
          <w:lang w:val="it-IT"/>
        </w:rPr>
        <w:t>gmail.com. Si prega di consultare anche il nostro sito Web, www.cwwpp.com.</w:t>
      </w:r>
    </w:p>
    <w:p w14:paraId="66A884FC" w14:textId="4FA9A989" w:rsidR="00722A21" w:rsidRPr="006C288B" w:rsidRDefault="00722A21">
      <w:pPr>
        <w:tabs>
          <w:tab w:val="clear" w:pos="220"/>
          <w:tab w:val="clear" w:pos="720"/>
        </w:tabs>
        <w:autoSpaceDE/>
        <w:autoSpaceDN/>
        <w:adjustRightInd/>
        <w:spacing w:after="0"/>
        <w:rPr>
          <w:highlight w:val="yellow"/>
          <w:lang w:val="it-IT"/>
        </w:rPr>
      </w:pPr>
      <w:r w:rsidRPr="006C288B">
        <w:rPr>
          <w:highlight w:val="yellow"/>
          <w:lang w:val="it-IT"/>
        </w:rPr>
        <w:br w:type="page"/>
      </w:r>
    </w:p>
    <w:p w14:paraId="3AD9DF7C" w14:textId="77777777" w:rsidR="004129FA" w:rsidRPr="006C288B" w:rsidRDefault="004129FA">
      <w:pPr>
        <w:tabs>
          <w:tab w:val="clear" w:pos="220"/>
          <w:tab w:val="clear" w:pos="720"/>
        </w:tabs>
        <w:autoSpaceDE/>
        <w:autoSpaceDN/>
        <w:adjustRightInd/>
        <w:spacing w:after="0"/>
        <w:rPr>
          <w:b/>
          <w:bCs/>
          <w:iCs/>
          <w:sz w:val="28"/>
          <w:szCs w:val="28"/>
          <w:u w:val="single"/>
          <w:lang w:val="it-IT"/>
        </w:rPr>
      </w:pPr>
    </w:p>
    <w:p w14:paraId="6A02980D" w14:textId="2DBC4140" w:rsidR="004129FA" w:rsidRPr="006C288B" w:rsidRDefault="004129FA" w:rsidP="004129FA">
      <w:pPr>
        <w:pStyle w:val="DocumentHeader"/>
        <w:rPr>
          <w:lang w:val="it-IT"/>
        </w:rPr>
      </w:pPr>
      <w:r w:rsidRPr="006C288B">
        <w:rPr>
          <w:lang w:val="it-IT"/>
        </w:rPr>
        <w:t xml:space="preserve">1.4. </w:t>
      </w:r>
      <w:r w:rsidR="00722A21" w:rsidRPr="006C288B">
        <w:rPr>
          <w:lang w:val="it-IT"/>
        </w:rPr>
        <w:t>Introduzione alla Facilitazione</w:t>
      </w:r>
    </w:p>
    <w:p w14:paraId="00902922" w14:textId="77777777" w:rsidR="004129FA" w:rsidRPr="006C288B" w:rsidRDefault="004129FA" w:rsidP="004129FA">
      <w:pPr>
        <w:pStyle w:val="DocumentSub-Header"/>
        <w:rPr>
          <w:lang w:val="it-IT"/>
        </w:rPr>
      </w:pPr>
    </w:p>
    <w:p w14:paraId="35869AE0" w14:textId="1B95FBC3" w:rsidR="004129FA" w:rsidRPr="006C288B" w:rsidRDefault="00722A21" w:rsidP="00165177">
      <w:pPr>
        <w:pStyle w:val="MainHeader1"/>
        <w:rPr>
          <w:lang w:val="it-IT"/>
        </w:rPr>
      </w:pPr>
      <w:r w:rsidRPr="006C288B">
        <w:rPr>
          <w:lang w:val="it-IT"/>
        </w:rPr>
        <w:t>Introduzione</w:t>
      </w:r>
    </w:p>
    <w:p w14:paraId="07F04C96" w14:textId="15E2F9AC" w:rsidR="007B1BB9" w:rsidRPr="006C288B" w:rsidRDefault="00F77A5C" w:rsidP="007B1BB9">
      <w:pPr>
        <w:rPr>
          <w:lang w:val="it-IT"/>
        </w:rPr>
      </w:pPr>
      <w:r w:rsidRPr="006C288B">
        <w:rPr>
          <w:color w:val="auto"/>
          <w:lang w:val="it-IT"/>
        </w:rPr>
        <w:t>FPR</w:t>
      </w:r>
      <w:r w:rsidRPr="006C288B">
        <w:rPr>
          <w:lang w:val="it-IT"/>
        </w:rPr>
        <w:t xml:space="preserve"> </w:t>
      </w:r>
      <w:r w:rsidR="007B1BB9" w:rsidRPr="006C288B">
        <w:rPr>
          <w:lang w:val="it-IT"/>
        </w:rPr>
        <w:t>Qui, parleremo di come facilitare un tale gruppo. Avremo molto altro da dire al riguardo nel corso sulla comunicazione più avanti nella serie.</w:t>
      </w:r>
    </w:p>
    <w:p w14:paraId="0610508C" w14:textId="77777777" w:rsidR="00310B89" w:rsidRPr="006C288B" w:rsidRDefault="00310B89" w:rsidP="004129FA">
      <w:pPr>
        <w:rPr>
          <w:lang w:val="it-IT"/>
        </w:rPr>
      </w:pPr>
    </w:p>
    <w:p w14:paraId="7492B4B4" w14:textId="2E637146" w:rsidR="007B1BB9" w:rsidRPr="006C288B" w:rsidRDefault="00722A21" w:rsidP="00084F76">
      <w:pPr>
        <w:pStyle w:val="MainHeader1"/>
        <w:rPr>
          <w:lang w:val="it-IT"/>
        </w:rPr>
      </w:pPr>
      <w:r w:rsidRPr="006C288B">
        <w:rPr>
          <w:lang w:val="it-IT"/>
        </w:rPr>
        <w:t>ruoli del facilitatore</w:t>
      </w:r>
    </w:p>
    <w:p w14:paraId="3B2B5726" w14:textId="36826129" w:rsidR="007B1BB9" w:rsidRPr="006C288B" w:rsidRDefault="007B1BB9" w:rsidP="007B1BB9">
      <w:pPr>
        <w:rPr>
          <w:lang w:val="it-IT"/>
        </w:rPr>
      </w:pPr>
      <w:r w:rsidRPr="006C288B">
        <w:rPr>
          <w:lang w:val="it-IT"/>
        </w:rPr>
        <w:t xml:space="preserve">Idealmente, in un gruppo </w:t>
      </w:r>
      <w:r w:rsidR="00F77A5C" w:rsidRPr="006C288B">
        <w:rPr>
          <w:color w:val="auto"/>
          <w:lang w:val="it-IT"/>
        </w:rPr>
        <w:t>FPR</w:t>
      </w:r>
      <w:r w:rsidRPr="006C288B">
        <w:rPr>
          <w:lang w:val="it-IT"/>
        </w:rPr>
        <w:t>, tutti partecipano allo stesso modo e si assumono la piena responsabilità del gruppo e quindi un facilitatore non è realmente necessario. Ciò non accade in molti gruppi, quindi è generalmente una buona idea assegnare quel tipo di responsabilità a una o due persone. Inoltre, le persone possono facilitare a turno.</w:t>
      </w:r>
    </w:p>
    <w:p w14:paraId="08BB2D17" w14:textId="77777777" w:rsidR="007B1BB9" w:rsidRPr="006C288B" w:rsidRDefault="007B1BB9" w:rsidP="007B1BB9">
      <w:pPr>
        <w:rPr>
          <w:lang w:val="it-IT"/>
        </w:rPr>
      </w:pPr>
    </w:p>
    <w:p w14:paraId="0FBD8E7F" w14:textId="02C3BB58" w:rsidR="007B1BB9" w:rsidRPr="006C288B" w:rsidRDefault="007B1BB9" w:rsidP="007B1BB9">
      <w:pPr>
        <w:rPr>
          <w:lang w:val="it-IT"/>
        </w:rPr>
      </w:pPr>
      <w:r w:rsidRPr="006C288B">
        <w:rPr>
          <w:lang w:val="it-IT"/>
        </w:rPr>
        <w:t xml:space="preserve">La facilitazione richiede esperienza. Anche le persone più esperte non sempre </w:t>
      </w:r>
      <w:r w:rsidR="00722A21" w:rsidRPr="006C288B">
        <w:rPr>
          <w:lang w:val="it-IT"/>
        </w:rPr>
        <w:t>sanno come comportarsi</w:t>
      </w:r>
      <w:r w:rsidRPr="006C288B">
        <w:rPr>
          <w:lang w:val="it-IT"/>
        </w:rPr>
        <w:t xml:space="preserve">. A volte è anche difficile </w:t>
      </w:r>
      <w:r w:rsidR="00722A21" w:rsidRPr="006C288B">
        <w:rPr>
          <w:lang w:val="it-IT"/>
        </w:rPr>
        <w:t>capire</w:t>
      </w:r>
      <w:r w:rsidRPr="006C288B">
        <w:rPr>
          <w:lang w:val="it-IT"/>
        </w:rPr>
        <w:t xml:space="preserve"> cosa funziona e cosa no. Il nostro consiglio è, dopo ogni sessione di gruppo, di guardare a ciò che hai fatto e chiedere ad altre persone del gruppo cosa ne pensano. Puoi farlo privatamente o, ancora meglio, chiedere durante una sessione di gruppo cosa ne pensa la gente. Anche questo può </w:t>
      </w:r>
      <w:r w:rsidR="00722A21" w:rsidRPr="006C288B">
        <w:rPr>
          <w:lang w:val="it-IT"/>
        </w:rPr>
        <w:t>ap</w:t>
      </w:r>
      <w:r w:rsidRPr="006C288B">
        <w:rPr>
          <w:lang w:val="it-IT"/>
        </w:rPr>
        <w:t>portare solidarietà al gruppo e aumentare la fiducia.</w:t>
      </w:r>
    </w:p>
    <w:p w14:paraId="76104805" w14:textId="77777777" w:rsidR="007B1BB9" w:rsidRPr="006C288B" w:rsidRDefault="007B1BB9" w:rsidP="007B1BB9">
      <w:pPr>
        <w:rPr>
          <w:lang w:val="it-IT"/>
        </w:rPr>
      </w:pPr>
    </w:p>
    <w:p w14:paraId="69A7D642" w14:textId="3D5EC2E7" w:rsidR="007B1BB9" w:rsidRPr="006C288B" w:rsidRDefault="007B1BB9" w:rsidP="007B1BB9">
      <w:pPr>
        <w:rPr>
          <w:lang w:val="it-IT"/>
        </w:rPr>
      </w:pPr>
      <w:r w:rsidRPr="006C288B">
        <w:rPr>
          <w:lang w:val="it-IT"/>
        </w:rPr>
        <w:t xml:space="preserve">Una delle parti più importanti di un gruppo </w:t>
      </w:r>
      <w:r w:rsidR="00F77A5C" w:rsidRPr="006C288B">
        <w:rPr>
          <w:color w:val="auto"/>
          <w:lang w:val="it-IT"/>
        </w:rPr>
        <w:t>FPR</w:t>
      </w:r>
      <w:r w:rsidR="00F77A5C" w:rsidRPr="006C288B">
        <w:rPr>
          <w:lang w:val="it-IT"/>
        </w:rPr>
        <w:t xml:space="preserve"> </w:t>
      </w:r>
      <w:r w:rsidRPr="006C288B">
        <w:rPr>
          <w:lang w:val="it-IT"/>
        </w:rPr>
        <w:t xml:space="preserve">è la partecipazione. Pertanto, tutti hanno bisogno di parlare, di esprimere il proprio punto di vista e di praticare. È responsabilità del facilitatore convincere le persone che non parlano a esprimersi pienamente e controllare le persone che dominano. Ciò può essere difficile, soprattutto quando le persone hanno personalità forti. Ciò è particolarmente importante quando si parla di problemi sensibili e personali, come spesso accade nei gruppi </w:t>
      </w:r>
      <w:r w:rsidR="00F77A5C" w:rsidRPr="006C288B">
        <w:rPr>
          <w:color w:val="auto"/>
          <w:lang w:val="it-IT"/>
        </w:rPr>
        <w:t>FPR</w:t>
      </w:r>
      <w:r w:rsidRPr="006C288B">
        <w:rPr>
          <w:lang w:val="it-IT"/>
        </w:rPr>
        <w:t>.</w:t>
      </w:r>
    </w:p>
    <w:p w14:paraId="66D39849" w14:textId="77777777" w:rsidR="007B1BB9" w:rsidRPr="006C288B" w:rsidRDefault="007B1BB9" w:rsidP="007B1BB9">
      <w:pPr>
        <w:rPr>
          <w:lang w:val="it-IT"/>
        </w:rPr>
      </w:pPr>
    </w:p>
    <w:p w14:paraId="5E862174" w14:textId="0FA5CC7E" w:rsidR="007B1BB9" w:rsidRPr="006C288B" w:rsidRDefault="007B1BB9" w:rsidP="007B1BB9">
      <w:pPr>
        <w:rPr>
          <w:lang w:val="it-IT"/>
        </w:rPr>
      </w:pPr>
      <w:r w:rsidRPr="006C288B">
        <w:rPr>
          <w:lang w:val="it-IT"/>
        </w:rPr>
        <w:t xml:space="preserve">Inoltre, ricorda che i gruppi </w:t>
      </w:r>
      <w:r w:rsidR="00F77A5C" w:rsidRPr="006C288B">
        <w:rPr>
          <w:color w:val="auto"/>
          <w:lang w:val="it-IT"/>
        </w:rPr>
        <w:t>FPR</w:t>
      </w:r>
      <w:r w:rsidR="00F77A5C" w:rsidRPr="006C288B">
        <w:rPr>
          <w:lang w:val="it-IT"/>
        </w:rPr>
        <w:t xml:space="preserve"> </w:t>
      </w:r>
      <w:r w:rsidR="00722A21" w:rsidRPr="006C288B">
        <w:rPr>
          <w:lang w:val="it-IT"/>
        </w:rPr>
        <w:t>sono gruppi di condivisione</w:t>
      </w:r>
      <w:r w:rsidRPr="006C288B">
        <w:rPr>
          <w:lang w:val="it-IT"/>
        </w:rPr>
        <w:t xml:space="preserve"> e che non dovrebbero essere lezioni, almeno non per la maggior parte. Ciò non significa che non sia utile per il facilitatore o per qualcun altro parlare per un po</w:t>
      </w:r>
      <w:r w:rsidR="00722A21" w:rsidRPr="006C288B">
        <w:rPr>
          <w:lang w:val="it-IT"/>
        </w:rPr>
        <w:t xml:space="preserve">’ </w:t>
      </w:r>
      <w:r w:rsidRPr="006C288B">
        <w:rPr>
          <w:lang w:val="it-IT"/>
        </w:rPr>
        <w:t xml:space="preserve">di un argomento specifico o dimostrare una tecnica specifica. Tuttavia, uno dei punti di forza del </w:t>
      </w:r>
      <w:r w:rsidR="00F77A5C" w:rsidRPr="006C288B">
        <w:rPr>
          <w:color w:val="auto"/>
          <w:lang w:val="it-IT"/>
        </w:rPr>
        <w:t>FPR</w:t>
      </w:r>
      <w:r w:rsidR="00F77A5C" w:rsidRPr="006C288B">
        <w:rPr>
          <w:lang w:val="it-IT"/>
        </w:rPr>
        <w:t xml:space="preserve"> </w:t>
      </w:r>
      <w:r w:rsidRPr="006C288B">
        <w:rPr>
          <w:lang w:val="it-IT"/>
        </w:rPr>
        <w:t>è l'esperienza dei partecipanti e il modo in cui varie esperienze contribuiscono alla conoscenza, alle capacità e agli atteggiamenti complessivi del gruppo.</w:t>
      </w:r>
    </w:p>
    <w:p w14:paraId="5ABE3F6C" w14:textId="77777777" w:rsidR="007B1BB9" w:rsidRPr="006C288B" w:rsidRDefault="007B1BB9" w:rsidP="007B1BB9">
      <w:pPr>
        <w:rPr>
          <w:lang w:val="it-IT"/>
        </w:rPr>
      </w:pPr>
    </w:p>
    <w:p w14:paraId="4F93FBBC" w14:textId="13F812FA" w:rsidR="007B1BB9" w:rsidRPr="006C288B" w:rsidRDefault="007B1BB9" w:rsidP="007B1BB9">
      <w:pPr>
        <w:rPr>
          <w:lang w:val="it-IT"/>
        </w:rPr>
      </w:pPr>
      <w:r w:rsidRPr="006C288B">
        <w:rPr>
          <w:lang w:val="it-IT"/>
        </w:rPr>
        <w:t xml:space="preserve">Un altro ruolo importante per il facilitatore è tenere traccia del tempo. Abbiamo scoperto che è difficile per la maggior parte delle persone concentrarsi per più di circa 50 minuti senza interruzione e che una sessione tra un'ora e mezza e due ore è più che sufficiente per la maggior parte delle persone. Ci sono eccezioni, ovviamente, in particolare su alcuni argomenti e sessioni sensibili e personali che possono essere più o meno lunghi, a seconda delle esigenze e dei desideri dei membri del gruppo. Tuttavia, </w:t>
      </w:r>
      <w:r w:rsidR="00451A32" w:rsidRPr="006C288B">
        <w:rPr>
          <w:lang w:val="it-IT"/>
        </w:rPr>
        <w:t>abbiamo capito</w:t>
      </w:r>
      <w:r w:rsidRPr="006C288B">
        <w:rPr>
          <w:lang w:val="it-IT"/>
        </w:rPr>
        <w:t xml:space="preserve"> che fare una paus</w:t>
      </w:r>
      <w:r w:rsidR="00451A32" w:rsidRPr="006C288B">
        <w:rPr>
          <w:lang w:val="it-IT"/>
        </w:rPr>
        <w:t>a</w:t>
      </w:r>
      <w:r w:rsidRPr="006C288B">
        <w:rPr>
          <w:lang w:val="it-IT"/>
        </w:rPr>
        <w:t>, anche fino alla sessione successiva, dà spazio e distanza e può aiutare</w:t>
      </w:r>
      <w:r w:rsidR="00451A32" w:rsidRPr="006C288B">
        <w:rPr>
          <w:lang w:val="it-IT"/>
        </w:rPr>
        <w:t xml:space="preserve"> molto</w:t>
      </w:r>
      <w:r w:rsidRPr="006C288B">
        <w:rPr>
          <w:lang w:val="it-IT"/>
        </w:rPr>
        <w:t xml:space="preserve">. Ciò consente alle persone di assorbire le cose in termini di </w:t>
      </w:r>
      <w:r w:rsidRPr="006C288B">
        <w:rPr>
          <w:lang w:val="it-IT"/>
        </w:rPr>
        <w:lastRenderedPageBreak/>
        <w:t xml:space="preserve">pensiero e di emozioni. Ancora una volta, è il ruolo del facilitatore di tenere d'occhio il tempo e di dare un giudizio su quando è giunto il momento di </w:t>
      </w:r>
      <w:r w:rsidR="00451A32" w:rsidRPr="006C288B">
        <w:rPr>
          <w:lang w:val="it-IT"/>
        </w:rPr>
        <w:t xml:space="preserve">fare una pausa o </w:t>
      </w:r>
      <w:r w:rsidRPr="006C288B">
        <w:rPr>
          <w:lang w:val="it-IT"/>
        </w:rPr>
        <w:t>fermarsi</w:t>
      </w:r>
      <w:r w:rsidR="00451A32" w:rsidRPr="006C288B">
        <w:rPr>
          <w:lang w:val="it-IT"/>
        </w:rPr>
        <w:t>.</w:t>
      </w:r>
    </w:p>
    <w:p w14:paraId="2F017586" w14:textId="77777777" w:rsidR="004129FA" w:rsidRPr="006C288B" w:rsidRDefault="004129FA" w:rsidP="004129FA">
      <w:pPr>
        <w:rPr>
          <w:lang w:val="it-IT"/>
        </w:rPr>
      </w:pPr>
    </w:p>
    <w:p w14:paraId="66065418" w14:textId="61B73990" w:rsidR="004129FA" w:rsidRPr="006C288B" w:rsidRDefault="00451A32" w:rsidP="00165177">
      <w:pPr>
        <w:pStyle w:val="MainHeader1"/>
        <w:rPr>
          <w:lang w:val="it-IT"/>
        </w:rPr>
      </w:pPr>
      <w:r w:rsidRPr="006C288B">
        <w:rPr>
          <w:lang w:val="it-IT"/>
        </w:rPr>
        <w:t>il luogo</w:t>
      </w:r>
    </w:p>
    <w:p w14:paraId="55C6E951" w14:textId="4F6BF8FD" w:rsidR="007B1BB9" w:rsidRPr="006C288B" w:rsidRDefault="007B1BB9" w:rsidP="007B1BB9">
      <w:pPr>
        <w:rPr>
          <w:lang w:val="it-IT"/>
        </w:rPr>
      </w:pPr>
      <w:r w:rsidRPr="006C288B">
        <w:rPr>
          <w:lang w:val="it-IT"/>
        </w:rPr>
        <w:t xml:space="preserve">Un altro punto è dove si svolge il gruppo. Abbiamo organizzato gruppi praticamente ovunque tu possa pensare, in aule e uffici formali, nei salotti e nelle cucine delle persone, nei caffè, nei parchi e in altri luoghi. L'ambiente dovrebbe essere ragionevolmente piacevole e riservato in modo che le persone possano esprimersi senza </w:t>
      </w:r>
      <w:r w:rsidR="00451A32" w:rsidRPr="006C288B">
        <w:rPr>
          <w:lang w:val="it-IT"/>
        </w:rPr>
        <w:t>sentirsi in p</w:t>
      </w:r>
      <w:r w:rsidRPr="006C288B">
        <w:rPr>
          <w:lang w:val="it-IT"/>
        </w:rPr>
        <w:t>ericolo di essere ascoltate. Inoltre, è importante che il livello del rumore di fondo non sia forte</w:t>
      </w:r>
      <w:r w:rsidR="00451A32" w:rsidRPr="006C288B">
        <w:rPr>
          <w:lang w:val="it-IT"/>
        </w:rPr>
        <w:t>.</w:t>
      </w:r>
    </w:p>
    <w:p w14:paraId="339FF43B" w14:textId="77777777" w:rsidR="004129FA" w:rsidRPr="006C288B" w:rsidRDefault="004129FA" w:rsidP="004129FA">
      <w:pPr>
        <w:rPr>
          <w:lang w:val="it-IT"/>
        </w:rPr>
      </w:pPr>
    </w:p>
    <w:p w14:paraId="1A693761" w14:textId="32B200D4" w:rsidR="004129FA" w:rsidRPr="006C288B" w:rsidRDefault="00451A32" w:rsidP="00165177">
      <w:pPr>
        <w:pStyle w:val="MainHeader1"/>
        <w:rPr>
          <w:lang w:val="it-IT"/>
        </w:rPr>
      </w:pPr>
      <w:r w:rsidRPr="006C288B">
        <w:rPr>
          <w:lang w:val="it-IT"/>
        </w:rPr>
        <w:t>altri strumenti</w:t>
      </w:r>
    </w:p>
    <w:p w14:paraId="517E43B4" w14:textId="7CC79386" w:rsidR="007B1BB9" w:rsidRPr="006C288B" w:rsidRDefault="007B1BB9" w:rsidP="004129FA">
      <w:pPr>
        <w:rPr>
          <w:lang w:val="it-IT"/>
        </w:rPr>
      </w:pPr>
      <w:r w:rsidRPr="006C288B">
        <w:rPr>
          <w:lang w:val="it-IT"/>
        </w:rPr>
        <w:t>È utile avere un po</w:t>
      </w:r>
      <w:r w:rsidR="00451A32" w:rsidRPr="006C288B">
        <w:rPr>
          <w:lang w:val="it-IT"/>
        </w:rPr>
        <w:t xml:space="preserve">’ </w:t>
      </w:r>
      <w:r w:rsidRPr="006C288B">
        <w:rPr>
          <w:lang w:val="it-IT"/>
        </w:rPr>
        <w:t xml:space="preserve">di carta con te per essere in grado di disegnare o dimostrare cose. </w:t>
      </w:r>
      <w:r w:rsidR="00451A32" w:rsidRPr="006C288B">
        <w:rPr>
          <w:lang w:val="it-IT"/>
        </w:rPr>
        <w:t>Ciò</w:t>
      </w:r>
      <w:r w:rsidRPr="006C288B">
        <w:rPr>
          <w:lang w:val="it-IT"/>
        </w:rPr>
        <w:t xml:space="preserve"> può </w:t>
      </w:r>
      <w:r w:rsidR="00451A32" w:rsidRPr="006C288B">
        <w:rPr>
          <w:lang w:val="it-IT"/>
        </w:rPr>
        <w:t xml:space="preserve">anche </w:t>
      </w:r>
      <w:r w:rsidRPr="006C288B">
        <w:rPr>
          <w:lang w:val="it-IT"/>
        </w:rPr>
        <w:t>essere fatto elettronicamente. I telefoni cellulari in genere sono un po</w:t>
      </w:r>
      <w:r w:rsidR="00451A32" w:rsidRPr="006C288B">
        <w:rPr>
          <w:lang w:val="it-IT"/>
        </w:rPr>
        <w:t xml:space="preserve">’ </w:t>
      </w:r>
      <w:r w:rsidRPr="006C288B">
        <w:rPr>
          <w:lang w:val="it-IT"/>
        </w:rPr>
        <w:t>troppo piccoli ma i tablet possono funzionare abbastanza bene. Fare le cose in modo elettronico ha anche il vantaggio di poter distribuire il materiale a tutti in seguito.</w:t>
      </w:r>
    </w:p>
    <w:p w14:paraId="119B9511" w14:textId="77777777" w:rsidR="004129FA" w:rsidRPr="006C288B" w:rsidRDefault="004129FA" w:rsidP="004129FA">
      <w:pPr>
        <w:rPr>
          <w:lang w:val="it-IT"/>
        </w:rPr>
      </w:pPr>
    </w:p>
    <w:p w14:paraId="18B26AB2" w14:textId="0AD673B5" w:rsidR="004129FA" w:rsidRPr="006C288B" w:rsidRDefault="00451A32" w:rsidP="00165177">
      <w:pPr>
        <w:pStyle w:val="MainHeader1"/>
        <w:rPr>
          <w:lang w:val="it-IT"/>
        </w:rPr>
      </w:pPr>
      <w:r w:rsidRPr="006C288B">
        <w:rPr>
          <w:lang w:val="it-IT"/>
        </w:rPr>
        <w:t>regole e procedure nel gruppo</w:t>
      </w:r>
    </w:p>
    <w:p w14:paraId="0FB3E703" w14:textId="0B41D122" w:rsidR="007B1BB9" w:rsidRPr="006C288B" w:rsidRDefault="007B1BB9" w:rsidP="007B1BB9">
      <w:pPr>
        <w:rPr>
          <w:lang w:val="it-IT"/>
        </w:rPr>
      </w:pPr>
      <w:r w:rsidRPr="006C288B">
        <w:rPr>
          <w:lang w:val="it-IT"/>
        </w:rPr>
        <w:t>Ci piace stabilire le procedure di lavoro o le regole durante la prima o la seconda sessione del gruppo in modo che tutti siano sulla stessa pagina. Quelle che seguono sono alcune di quelle che usiamo. Tuttavia, ogni situazione è diversa. Queste procedure non dovrebbero essere dettate dall'alto, ma dovrebbero essere concordate da ogni membro del gruppo. È possibile che le regole debbano essere modificate in base alle circostanze, ovviamente.</w:t>
      </w:r>
    </w:p>
    <w:p w14:paraId="03B22859" w14:textId="77777777" w:rsidR="007B1BB9" w:rsidRPr="006C288B" w:rsidRDefault="007B1BB9" w:rsidP="007B1BB9">
      <w:pPr>
        <w:rPr>
          <w:lang w:val="it-IT"/>
        </w:rPr>
      </w:pPr>
    </w:p>
    <w:p w14:paraId="64C29208" w14:textId="0E5D0D90" w:rsidR="007B1BB9" w:rsidRPr="006C288B" w:rsidRDefault="007B1BB9" w:rsidP="007B1BB9">
      <w:pPr>
        <w:rPr>
          <w:lang w:val="it-IT"/>
        </w:rPr>
      </w:pPr>
      <w:r w:rsidRPr="006C288B">
        <w:rPr>
          <w:lang w:val="it-IT"/>
        </w:rPr>
        <w:t xml:space="preserve">Il primo punto è che tutti devono essere presenti, questo in </w:t>
      </w:r>
      <w:r w:rsidR="00451A32" w:rsidRPr="006C288B">
        <w:rPr>
          <w:lang w:val="it-IT"/>
        </w:rPr>
        <w:t>più</w:t>
      </w:r>
      <w:r w:rsidRPr="006C288B">
        <w:rPr>
          <w:lang w:val="it-IT"/>
        </w:rPr>
        <w:t xml:space="preserve"> sensi</w:t>
      </w:r>
      <w:r w:rsidR="00451A32" w:rsidRPr="006C288B">
        <w:rPr>
          <w:lang w:val="it-IT"/>
        </w:rPr>
        <w:t>.</w:t>
      </w:r>
      <w:r w:rsidRPr="006C288B">
        <w:rPr>
          <w:lang w:val="it-IT"/>
        </w:rPr>
        <w:t xml:space="preserve"> Le persone devono arrivare in tempo e ad ogni sessione del gruppo. È molto frustrante per i membri del gruppo </w:t>
      </w:r>
      <w:r w:rsidR="00451A32" w:rsidRPr="006C288B">
        <w:rPr>
          <w:lang w:val="it-IT"/>
        </w:rPr>
        <w:t xml:space="preserve">puntuali, </w:t>
      </w:r>
      <w:r w:rsidRPr="006C288B">
        <w:rPr>
          <w:lang w:val="it-IT"/>
        </w:rPr>
        <w:t xml:space="preserve">quando altre persone arrivano in ritardo o </w:t>
      </w:r>
      <w:r w:rsidR="00451A32" w:rsidRPr="006C288B">
        <w:rPr>
          <w:lang w:val="it-IT"/>
        </w:rPr>
        <w:t>non si presentano</w:t>
      </w:r>
      <w:r w:rsidRPr="006C288B">
        <w:rPr>
          <w:lang w:val="it-IT"/>
        </w:rPr>
        <w:t xml:space="preserve">. </w:t>
      </w:r>
      <w:r w:rsidR="00451A32" w:rsidRPr="006C288B">
        <w:rPr>
          <w:lang w:val="it-IT"/>
        </w:rPr>
        <w:t>Se ciò accadesse,</w:t>
      </w:r>
      <w:r w:rsidRPr="006C288B">
        <w:rPr>
          <w:lang w:val="it-IT"/>
        </w:rPr>
        <w:t xml:space="preserve"> potrebbe essere necessario ripetere le </w:t>
      </w:r>
      <w:r w:rsidR="00451A32" w:rsidRPr="006C288B">
        <w:rPr>
          <w:lang w:val="it-IT"/>
        </w:rPr>
        <w:t>regole</w:t>
      </w:r>
      <w:r w:rsidRPr="006C288B">
        <w:rPr>
          <w:lang w:val="it-IT"/>
        </w:rPr>
        <w:t xml:space="preserve"> e che </w:t>
      </w:r>
      <w:r w:rsidR="00451A32" w:rsidRPr="006C288B">
        <w:rPr>
          <w:lang w:val="it-IT"/>
        </w:rPr>
        <w:t>chi arriva in ritardo corre il rischio di</w:t>
      </w:r>
      <w:r w:rsidRPr="006C288B">
        <w:rPr>
          <w:lang w:val="it-IT"/>
        </w:rPr>
        <w:t xml:space="preserve"> perdere </w:t>
      </w:r>
      <w:r w:rsidR="00451A32" w:rsidRPr="006C288B">
        <w:rPr>
          <w:lang w:val="it-IT"/>
        </w:rPr>
        <w:t>elementi</w:t>
      </w:r>
      <w:r w:rsidRPr="006C288B">
        <w:rPr>
          <w:lang w:val="it-IT"/>
        </w:rPr>
        <w:t xml:space="preserve"> importanti </w:t>
      </w:r>
      <w:r w:rsidR="00451A32" w:rsidRPr="006C288B">
        <w:rPr>
          <w:lang w:val="it-IT"/>
        </w:rPr>
        <w:t>della conversazione e del rapporto tra le persone</w:t>
      </w:r>
      <w:r w:rsidRPr="006C288B">
        <w:rPr>
          <w:lang w:val="it-IT"/>
        </w:rPr>
        <w:t>. Mentre parte del materiale può essere consegnato ai membri assenti del gruppo, lo spirito e la fiducia del gruppo sono danneggiati quando le persone non sono presenti, in particolare quando si discutono questioni personali.</w:t>
      </w:r>
    </w:p>
    <w:p w14:paraId="1769237C" w14:textId="77777777" w:rsidR="007B1BB9" w:rsidRPr="006C288B" w:rsidRDefault="007B1BB9" w:rsidP="007B1BB9">
      <w:pPr>
        <w:rPr>
          <w:lang w:val="it-IT"/>
        </w:rPr>
      </w:pPr>
    </w:p>
    <w:p w14:paraId="37831913" w14:textId="2619A287" w:rsidR="007B1BB9" w:rsidRPr="006C288B" w:rsidRDefault="00451A32" w:rsidP="007B1BB9">
      <w:pPr>
        <w:rPr>
          <w:lang w:val="it-IT"/>
        </w:rPr>
      </w:pPr>
      <w:r w:rsidRPr="006C288B">
        <w:rPr>
          <w:lang w:val="it-IT"/>
        </w:rPr>
        <w:t>Similmente, vogliamo tutelare le</w:t>
      </w:r>
      <w:r w:rsidR="007B1BB9" w:rsidRPr="006C288B">
        <w:rPr>
          <w:lang w:val="it-IT"/>
        </w:rPr>
        <w:t xml:space="preserve"> persone concentrate su ciò che sta accadendo nel gruppo,</w:t>
      </w:r>
      <w:r w:rsidRPr="006C288B">
        <w:rPr>
          <w:lang w:val="it-IT"/>
        </w:rPr>
        <w:t xml:space="preserve"> perciò</w:t>
      </w:r>
      <w:r w:rsidR="007B1BB9" w:rsidRPr="006C288B">
        <w:rPr>
          <w:lang w:val="it-IT"/>
        </w:rPr>
        <w:t xml:space="preserve"> abbiamo una regola secondo cui i telefoni cellulari devono essere messi in silenzio</w:t>
      </w:r>
      <w:r w:rsidRPr="006C288B">
        <w:rPr>
          <w:lang w:val="it-IT"/>
        </w:rPr>
        <w:t>so</w:t>
      </w:r>
      <w:r w:rsidR="007B1BB9" w:rsidRPr="006C288B">
        <w:rPr>
          <w:lang w:val="it-IT"/>
        </w:rPr>
        <w:t xml:space="preserve"> e che nessuno può mandare messaggi durante il gruppo, tranne che per le emergenze estreme.</w:t>
      </w:r>
    </w:p>
    <w:p w14:paraId="3B65BD41" w14:textId="77777777" w:rsidR="007B1BB9" w:rsidRPr="006C288B" w:rsidRDefault="007B1BB9" w:rsidP="007B1BB9">
      <w:pPr>
        <w:rPr>
          <w:lang w:val="it-IT"/>
        </w:rPr>
      </w:pPr>
    </w:p>
    <w:p w14:paraId="491A27CD" w14:textId="6820CE3C" w:rsidR="007B1BB9" w:rsidRPr="006C288B" w:rsidRDefault="007B1BB9" w:rsidP="007B1BB9">
      <w:pPr>
        <w:rPr>
          <w:lang w:val="it-IT"/>
        </w:rPr>
      </w:pPr>
      <w:r w:rsidRPr="006C288B">
        <w:rPr>
          <w:lang w:val="it-IT"/>
        </w:rPr>
        <w:t>Generalmente, iniziamo ogni sessione di un gruppo chiedendo alle persone cosa è successo loro tra l'ultima sessione e ora. Le persone possono parlare nell'ordine che preferiscono finché parlano tutti. Le persone, naturalmente, possono dire che non vogliono parlare</w:t>
      </w:r>
      <w:r w:rsidR="00451A32" w:rsidRPr="006C288B">
        <w:rPr>
          <w:lang w:val="it-IT"/>
        </w:rPr>
        <w:t xml:space="preserve"> ma lo </w:t>
      </w:r>
      <w:r w:rsidRPr="006C288B">
        <w:rPr>
          <w:lang w:val="it-IT"/>
        </w:rPr>
        <w:t>scoraggiamo</w:t>
      </w:r>
      <w:r w:rsidR="00451A32" w:rsidRPr="006C288B">
        <w:rPr>
          <w:lang w:val="it-IT"/>
        </w:rPr>
        <w:t>.</w:t>
      </w:r>
    </w:p>
    <w:p w14:paraId="3651F62D" w14:textId="77777777" w:rsidR="004129FA" w:rsidRPr="006C288B" w:rsidRDefault="004129FA" w:rsidP="004129FA">
      <w:pPr>
        <w:rPr>
          <w:lang w:val="it-IT"/>
        </w:rPr>
      </w:pPr>
    </w:p>
    <w:p w14:paraId="015E0028" w14:textId="77777777" w:rsidR="00165177" w:rsidRPr="006C288B" w:rsidRDefault="00165177">
      <w:pPr>
        <w:tabs>
          <w:tab w:val="clear" w:pos="220"/>
          <w:tab w:val="clear" w:pos="720"/>
        </w:tabs>
        <w:autoSpaceDE/>
        <w:autoSpaceDN/>
        <w:adjustRightInd/>
        <w:spacing w:after="0"/>
        <w:rPr>
          <w:lang w:val="it-IT"/>
        </w:rPr>
      </w:pPr>
      <w:r w:rsidRPr="006C288B">
        <w:rPr>
          <w:lang w:val="it-IT"/>
        </w:rPr>
        <w:br w:type="page"/>
      </w:r>
    </w:p>
    <w:p w14:paraId="0E38AFEA" w14:textId="11F849EB" w:rsidR="007B1BB9" w:rsidRPr="006C288B" w:rsidRDefault="007B1BB9" w:rsidP="007B1BB9">
      <w:pPr>
        <w:rPr>
          <w:lang w:val="it-IT"/>
        </w:rPr>
      </w:pPr>
      <w:r w:rsidRPr="006C288B">
        <w:rPr>
          <w:lang w:val="it-IT"/>
        </w:rPr>
        <w:lastRenderedPageBreak/>
        <w:t>I membri del gruppo quindi scelgono l'argomento d</w:t>
      </w:r>
      <w:r w:rsidR="00084F76" w:rsidRPr="006C288B">
        <w:rPr>
          <w:lang w:val="it-IT"/>
        </w:rPr>
        <w:t xml:space="preserve">ella </w:t>
      </w:r>
      <w:r w:rsidRPr="006C288B">
        <w:rPr>
          <w:lang w:val="it-IT"/>
        </w:rPr>
        <w:t xml:space="preserve">sessione. Può essere teorico o personale. Molto frequentemente, i due </w:t>
      </w:r>
      <w:r w:rsidR="00084F76" w:rsidRPr="006C288B">
        <w:rPr>
          <w:lang w:val="it-IT"/>
        </w:rPr>
        <w:t xml:space="preserve">vengono trattati in contemporanea. </w:t>
      </w:r>
      <w:r w:rsidRPr="006C288B">
        <w:rPr>
          <w:lang w:val="it-IT"/>
        </w:rPr>
        <w:t>Un esempio che si è verificato nei nostri gruppi è il tema della violenza domestica. Ne abbiamo parlato dal punto di vista molto personale di diversi membri del gruppo e da diversi punti di vista teorici del</w:t>
      </w:r>
      <w:r w:rsidR="00084F76" w:rsidRPr="006C288B">
        <w:rPr>
          <w:lang w:val="it-IT"/>
        </w:rPr>
        <w:t xml:space="preserve"> trauma </w:t>
      </w:r>
      <w:r w:rsidRPr="006C288B">
        <w:rPr>
          <w:lang w:val="it-IT"/>
        </w:rPr>
        <w:t xml:space="preserve">e abbiamo anche parlato di cosa fare praticamente e di come guarire da esso. Questo tipo di discussione si svolge generalmente su più sessioni. È </w:t>
      </w:r>
      <w:r w:rsidR="00084F76" w:rsidRPr="006C288B">
        <w:rPr>
          <w:lang w:val="it-IT"/>
        </w:rPr>
        <w:t>responsabilità</w:t>
      </w:r>
      <w:r w:rsidRPr="006C288B">
        <w:rPr>
          <w:lang w:val="it-IT"/>
        </w:rPr>
        <w:t xml:space="preserve"> del facilitatore </w:t>
      </w:r>
      <w:r w:rsidR="00084F76" w:rsidRPr="006C288B">
        <w:rPr>
          <w:lang w:val="it-IT"/>
        </w:rPr>
        <w:t xml:space="preserve">quella </w:t>
      </w:r>
      <w:r w:rsidRPr="006C288B">
        <w:rPr>
          <w:lang w:val="it-IT"/>
        </w:rPr>
        <w:t>di riportare il gruppo dov'era quando inizia la nuova sessione.</w:t>
      </w:r>
    </w:p>
    <w:p w14:paraId="2FC14C06" w14:textId="77777777" w:rsidR="007B1BB9" w:rsidRPr="006C288B" w:rsidRDefault="007B1BB9" w:rsidP="007B1BB9">
      <w:pPr>
        <w:rPr>
          <w:lang w:val="it-IT"/>
        </w:rPr>
      </w:pPr>
    </w:p>
    <w:p w14:paraId="258E4102" w14:textId="19F18548" w:rsidR="007B1BB9" w:rsidRPr="006C288B" w:rsidRDefault="007B1BB9" w:rsidP="007B1BB9">
      <w:pPr>
        <w:rPr>
          <w:lang w:val="it-IT"/>
        </w:rPr>
      </w:pPr>
      <w:r w:rsidRPr="006C288B">
        <w:rPr>
          <w:lang w:val="it-IT"/>
        </w:rPr>
        <w:t xml:space="preserve">La privacy all'interno di un gruppo è essenziale. Siamo molto severi al riguardo. Naturalmente, le persone possono parlare del materiale teorico a chiunque. Tuttavia, nessun materiale personale può </w:t>
      </w:r>
      <w:r w:rsidR="00084F76" w:rsidRPr="006C288B">
        <w:rPr>
          <w:lang w:val="it-IT"/>
        </w:rPr>
        <w:t>essere condiviso</w:t>
      </w:r>
      <w:r w:rsidRPr="006C288B">
        <w:rPr>
          <w:lang w:val="it-IT"/>
        </w:rPr>
        <w:t xml:space="preserve"> fuori dal gruppo, nemmeno a partner, amici intimi o chiunque altro. Abbiamo espulso le persone dai gruppi per aver violato questa regola. Questo è fondamentale per ottenere fiducia e solidarietà. Soprattutto nelle piccole comunità, questo è essenziale. Parlare </w:t>
      </w:r>
      <w:r w:rsidR="00084F76" w:rsidRPr="006C288B">
        <w:rPr>
          <w:lang w:val="it-IT"/>
        </w:rPr>
        <w:t>senza freni di questi argomenti</w:t>
      </w:r>
      <w:r w:rsidRPr="006C288B">
        <w:rPr>
          <w:lang w:val="it-IT"/>
        </w:rPr>
        <w:t xml:space="preserve"> può danneggiare gravemente le persone.</w:t>
      </w:r>
    </w:p>
    <w:p w14:paraId="5D60BC1C" w14:textId="77777777" w:rsidR="007B1BB9" w:rsidRPr="006C288B" w:rsidRDefault="007B1BB9" w:rsidP="007B1BB9">
      <w:pPr>
        <w:rPr>
          <w:lang w:val="it-IT"/>
        </w:rPr>
      </w:pPr>
    </w:p>
    <w:p w14:paraId="631D6037" w14:textId="32E885BA" w:rsidR="007B1BB9" w:rsidRPr="006C288B" w:rsidRDefault="007B1BB9" w:rsidP="007B1BB9">
      <w:pPr>
        <w:rPr>
          <w:lang w:val="it-IT"/>
        </w:rPr>
      </w:pPr>
      <w:r w:rsidRPr="006C288B">
        <w:rPr>
          <w:lang w:val="it-IT"/>
        </w:rPr>
        <w:t xml:space="preserve">Un'altra regola che abbiamo è quella di </w:t>
      </w:r>
      <w:r w:rsidR="00084F76" w:rsidRPr="006C288B">
        <w:rPr>
          <w:lang w:val="it-IT"/>
        </w:rPr>
        <w:t xml:space="preserve">non </w:t>
      </w:r>
      <w:r w:rsidRPr="006C288B">
        <w:rPr>
          <w:lang w:val="it-IT"/>
        </w:rPr>
        <w:t xml:space="preserve">giudicare le persone, ma di parlare delle loro azioni. Questa è una differenza cruciale. Facciamo del nostro meglio. </w:t>
      </w:r>
      <w:r w:rsidR="00084F76" w:rsidRPr="006C288B">
        <w:rPr>
          <w:lang w:val="it-IT"/>
        </w:rPr>
        <w:t xml:space="preserve">Tutti </w:t>
      </w:r>
      <w:r w:rsidRPr="006C288B">
        <w:rPr>
          <w:lang w:val="it-IT"/>
        </w:rPr>
        <w:t>falliamo</w:t>
      </w:r>
      <w:r w:rsidR="00084F76" w:rsidRPr="006C288B">
        <w:rPr>
          <w:lang w:val="it-IT"/>
        </w:rPr>
        <w:t>, l</w:t>
      </w:r>
      <w:r w:rsidRPr="006C288B">
        <w:rPr>
          <w:lang w:val="it-IT"/>
        </w:rPr>
        <w:t>a compassione e l'empatia sono essenziali. Questa è una grande parte di ciò che riguarda questi corsi.</w:t>
      </w:r>
    </w:p>
    <w:p w14:paraId="7900FEA3" w14:textId="77777777" w:rsidR="007B1BB9" w:rsidRPr="006C288B" w:rsidRDefault="007B1BB9" w:rsidP="007B1BB9">
      <w:pPr>
        <w:rPr>
          <w:lang w:val="it-IT"/>
        </w:rPr>
      </w:pPr>
    </w:p>
    <w:p w14:paraId="36359931" w14:textId="460C87EA" w:rsidR="007B1BB9" w:rsidRPr="006C288B" w:rsidRDefault="007B1BB9" w:rsidP="007B1BB9">
      <w:pPr>
        <w:rPr>
          <w:lang w:val="it-IT"/>
        </w:rPr>
      </w:pPr>
      <w:r w:rsidRPr="006C288B">
        <w:rPr>
          <w:lang w:val="it-IT"/>
        </w:rPr>
        <w:t xml:space="preserve">È anche molto importante che le persone dicano la verità nel gruppo. Spesso le persone vogliono apparire </w:t>
      </w:r>
      <w:r w:rsidR="00084F76" w:rsidRPr="006C288B">
        <w:rPr>
          <w:lang w:val="it-IT"/>
        </w:rPr>
        <w:t>migliori di quello che sono ma c</w:t>
      </w:r>
      <w:r w:rsidRPr="006C288B">
        <w:rPr>
          <w:lang w:val="it-IT"/>
        </w:rPr>
        <w:t>iò distrugge la fiducia. Anche questo è collegato al punto precedente, vale a dire che le persone non dovrebbero essere giudicate severamente come persone. Non dire la verità distorce la situazione e rende l'istruzione molto più difficile.</w:t>
      </w:r>
    </w:p>
    <w:p w14:paraId="4142CEE2" w14:textId="77777777" w:rsidR="007B1BB9" w:rsidRPr="006C288B" w:rsidRDefault="007B1BB9" w:rsidP="007B1BB9">
      <w:pPr>
        <w:rPr>
          <w:lang w:val="it-IT"/>
        </w:rPr>
      </w:pPr>
    </w:p>
    <w:p w14:paraId="3B078506" w14:textId="6D7B752F" w:rsidR="007B1BB9" w:rsidRPr="006C288B" w:rsidRDefault="007B1BB9" w:rsidP="007B1BB9">
      <w:pPr>
        <w:rPr>
          <w:lang w:val="it-IT"/>
        </w:rPr>
      </w:pPr>
      <w:r w:rsidRPr="006C288B">
        <w:rPr>
          <w:lang w:val="it-IT"/>
        </w:rPr>
        <w:t xml:space="preserve">Un'altra regola che abbiamo è che chiunque nel gruppo può dire "no" o "stop" se l'argomento diventa troppo difficile da gestire. Molte cose che accadono nei gruppi </w:t>
      </w:r>
      <w:r w:rsidR="00F77A5C" w:rsidRPr="006C288B">
        <w:rPr>
          <w:color w:val="auto"/>
          <w:lang w:val="it-IT"/>
        </w:rPr>
        <w:t>FPR</w:t>
      </w:r>
      <w:r w:rsidR="00F77A5C" w:rsidRPr="006C288B">
        <w:rPr>
          <w:lang w:val="it-IT"/>
        </w:rPr>
        <w:t xml:space="preserve"> </w:t>
      </w:r>
      <w:r w:rsidRPr="006C288B">
        <w:rPr>
          <w:lang w:val="it-IT"/>
        </w:rPr>
        <w:t xml:space="preserve">diventano emozionali e colpiscono aree sensibili. In tal caso, di solito, l'argomento viene rimandato a un'altra sessione. Uno dei ruoli del facilitatore è di parlare con la persona che </w:t>
      </w:r>
      <w:r w:rsidR="00084F76" w:rsidRPr="006C288B">
        <w:rPr>
          <w:lang w:val="it-IT"/>
        </w:rPr>
        <w:t>ha chiesto lo</w:t>
      </w:r>
      <w:r w:rsidRPr="006C288B">
        <w:rPr>
          <w:lang w:val="it-IT"/>
        </w:rPr>
        <w:t xml:space="preserve"> "stop" e scoprire cosa sta succedendo, se la persona è disposta a parlarne. In caso contrario, il gruppo deve rispettare i desideri della persona.</w:t>
      </w:r>
    </w:p>
    <w:p w14:paraId="2A87179D" w14:textId="77777777" w:rsidR="007B1BB9" w:rsidRPr="006C288B" w:rsidRDefault="007B1BB9" w:rsidP="007B1BB9">
      <w:pPr>
        <w:rPr>
          <w:lang w:val="it-IT"/>
        </w:rPr>
      </w:pPr>
    </w:p>
    <w:p w14:paraId="1BA1B31C" w14:textId="41B20F53" w:rsidR="007B1BB9" w:rsidRPr="006C288B" w:rsidRDefault="007B1BB9" w:rsidP="007B1BB9">
      <w:pPr>
        <w:rPr>
          <w:highlight w:val="yellow"/>
          <w:lang w:val="it-IT"/>
        </w:rPr>
      </w:pPr>
      <w:r w:rsidRPr="006C288B">
        <w:rPr>
          <w:lang w:val="it-IT"/>
        </w:rPr>
        <w:t xml:space="preserve">Un altro punto nei gruppi </w:t>
      </w:r>
      <w:r w:rsidR="00F77A5C" w:rsidRPr="006C288B">
        <w:rPr>
          <w:color w:val="auto"/>
          <w:lang w:val="it-IT"/>
        </w:rPr>
        <w:t>FPR</w:t>
      </w:r>
      <w:r w:rsidR="00F77A5C" w:rsidRPr="006C288B">
        <w:rPr>
          <w:lang w:val="it-IT"/>
        </w:rPr>
        <w:t xml:space="preserve"> </w:t>
      </w:r>
      <w:r w:rsidRPr="006C288B">
        <w:rPr>
          <w:lang w:val="it-IT"/>
        </w:rPr>
        <w:t>è che</w:t>
      </w:r>
      <w:r w:rsidR="00084F76" w:rsidRPr="006C288B">
        <w:rPr>
          <w:lang w:val="it-IT"/>
        </w:rPr>
        <w:t xml:space="preserve"> grazie ad essi</w:t>
      </w:r>
      <w:r w:rsidRPr="006C288B">
        <w:rPr>
          <w:lang w:val="it-IT"/>
        </w:rPr>
        <w:t xml:space="preserve"> scopriamo che è giusto che le persone reagiscano emotivamente. Dato il materiale con cui abbiamo a che fare, ciò accade abbastanza spesso. Le emozioni possono essere pianto, rabbia, paura, tirarsi indietro e una serie di altre reazioni. Incoraggiamo il gruppo nel suo insieme a sostenere la persona nella sua reazione. Il facilitatore può svolgere un ruolo importante nel farlo</w:t>
      </w:r>
      <w:r w:rsidR="00084F76" w:rsidRPr="006C288B">
        <w:rPr>
          <w:lang w:val="it-IT"/>
        </w:rPr>
        <w:t>.</w:t>
      </w:r>
    </w:p>
    <w:p w14:paraId="1DD4825A" w14:textId="77777777" w:rsidR="004129FA" w:rsidRPr="006C288B" w:rsidRDefault="004129FA" w:rsidP="004129FA">
      <w:pPr>
        <w:rPr>
          <w:highlight w:val="yellow"/>
          <w:lang w:val="it-IT"/>
        </w:rPr>
      </w:pPr>
    </w:p>
    <w:p w14:paraId="7C997A94" w14:textId="77777777" w:rsidR="007B1BB9" w:rsidRPr="006C288B" w:rsidRDefault="007B1BB9" w:rsidP="007B1BB9">
      <w:pPr>
        <w:rPr>
          <w:lang w:val="it-IT"/>
        </w:rPr>
      </w:pPr>
      <w:r w:rsidRPr="006C288B">
        <w:rPr>
          <w:lang w:val="it-IT"/>
        </w:rPr>
        <w:t>Come abbiamo detto, potrebbero esserci altre procedure o regole che ciascun gruppo vorrà adottare.</w:t>
      </w:r>
    </w:p>
    <w:p w14:paraId="27006F56" w14:textId="77777777" w:rsidR="007B1BB9" w:rsidRPr="006C288B" w:rsidRDefault="007B1BB9" w:rsidP="007B1BB9">
      <w:pPr>
        <w:rPr>
          <w:lang w:val="it-IT"/>
        </w:rPr>
      </w:pPr>
    </w:p>
    <w:p w14:paraId="56BBFB8D" w14:textId="08973CAE" w:rsidR="007B1BB9" w:rsidRPr="006C288B" w:rsidRDefault="007B1BB9" w:rsidP="007B1BB9">
      <w:pPr>
        <w:rPr>
          <w:lang w:val="it-IT"/>
        </w:rPr>
      </w:pPr>
      <w:r w:rsidRPr="006C288B">
        <w:rPr>
          <w:lang w:val="it-IT"/>
        </w:rPr>
        <w:lastRenderedPageBreak/>
        <w:t xml:space="preserve">Quindi, facilitare e partecipare a un gruppo </w:t>
      </w:r>
      <w:r w:rsidR="00F77A5C" w:rsidRPr="006C288B">
        <w:rPr>
          <w:color w:val="auto"/>
          <w:lang w:val="it-IT"/>
        </w:rPr>
        <w:t>FPR</w:t>
      </w:r>
      <w:r w:rsidR="00F77A5C" w:rsidRPr="006C288B">
        <w:rPr>
          <w:lang w:val="it-IT"/>
        </w:rPr>
        <w:t xml:space="preserve"> </w:t>
      </w:r>
      <w:r w:rsidRPr="006C288B">
        <w:rPr>
          <w:lang w:val="it-IT"/>
        </w:rPr>
        <w:t>è un</w:t>
      </w:r>
      <w:r w:rsidR="00084F76" w:rsidRPr="006C288B">
        <w:rPr>
          <w:lang w:val="it-IT"/>
        </w:rPr>
        <w:t xml:space="preserve">a cosa seria. </w:t>
      </w:r>
      <w:r w:rsidRPr="006C288B">
        <w:rPr>
          <w:lang w:val="it-IT"/>
        </w:rPr>
        <w:t>Ci vuole esperienza per farlo ben</w:t>
      </w:r>
      <w:r w:rsidR="00084F76" w:rsidRPr="006C288B">
        <w:rPr>
          <w:lang w:val="it-IT"/>
        </w:rPr>
        <w:t xml:space="preserve">e e  persino </w:t>
      </w:r>
      <w:r w:rsidRPr="006C288B">
        <w:rPr>
          <w:lang w:val="it-IT"/>
        </w:rPr>
        <w:t>i facilitatori più esperti non sempre</w:t>
      </w:r>
      <w:r w:rsidR="00084F76" w:rsidRPr="006C288B">
        <w:rPr>
          <w:lang w:val="it-IT"/>
        </w:rPr>
        <w:t xml:space="preserve"> ci riescono</w:t>
      </w:r>
      <w:r w:rsidRPr="006C288B">
        <w:rPr>
          <w:lang w:val="it-IT"/>
        </w:rPr>
        <w:t>. Ricorda ciò che abbiamo detto e ciò che continueremo a dire, vale a dire che stiamo sempre imparando.</w:t>
      </w:r>
    </w:p>
    <w:p w14:paraId="074F5FBE" w14:textId="77777777" w:rsidR="003A5264" w:rsidRPr="006C288B" w:rsidRDefault="003A5264">
      <w:pPr>
        <w:tabs>
          <w:tab w:val="clear" w:pos="220"/>
          <w:tab w:val="clear" w:pos="720"/>
        </w:tabs>
        <w:autoSpaceDE/>
        <w:autoSpaceDN/>
        <w:adjustRightInd/>
        <w:spacing w:after="0"/>
        <w:rPr>
          <w:b/>
          <w:iCs/>
          <w:smallCaps/>
          <w:sz w:val="28"/>
          <w:lang w:val="it-IT"/>
        </w:rPr>
      </w:pPr>
      <w:r w:rsidRPr="006C288B">
        <w:rPr>
          <w:lang w:val="it-IT"/>
        </w:rPr>
        <w:br w:type="page"/>
      </w:r>
    </w:p>
    <w:p w14:paraId="0B18A816" w14:textId="5796A93E" w:rsidR="003A5264" w:rsidRPr="006C288B" w:rsidRDefault="003A5264" w:rsidP="003A5264">
      <w:pPr>
        <w:pStyle w:val="DocumentHeader"/>
        <w:rPr>
          <w:lang w:val="it-IT"/>
        </w:rPr>
      </w:pPr>
      <w:r w:rsidRPr="006C288B">
        <w:rPr>
          <w:lang w:val="it-IT"/>
        </w:rPr>
        <w:lastRenderedPageBreak/>
        <w:t xml:space="preserve">1.5. </w:t>
      </w:r>
      <w:r w:rsidR="00084F76" w:rsidRPr="006C288B">
        <w:rPr>
          <w:lang w:val="it-IT"/>
        </w:rPr>
        <w:t>alcune note finali su come funziona il corso</w:t>
      </w:r>
    </w:p>
    <w:p w14:paraId="4BF4FFFA" w14:textId="77777777" w:rsidR="003A5264" w:rsidRPr="006C288B" w:rsidRDefault="003A5264" w:rsidP="003A5264">
      <w:pPr>
        <w:rPr>
          <w:lang w:val="it-IT"/>
        </w:rPr>
      </w:pPr>
    </w:p>
    <w:p w14:paraId="110CE534" w14:textId="23570C77" w:rsidR="003A5264" w:rsidRPr="006C288B" w:rsidRDefault="00084F76" w:rsidP="00165177">
      <w:pPr>
        <w:pStyle w:val="MainHeader1"/>
        <w:rPr>
          <w:lang w:val="it-IT"/>
        </w:rPr>
      </w:pPr>
      <w:r w:rsidRPr="006C288B">
        <w:rPr>
          <w:lang w:val="it-IT"/>
        </w:rPr>
        <w:t>a chi è indirizzata la serie</w:t>
      </w:r>
    </w:p>
    <w:p w14:paraId="36C1A507" w14:textId="77777777" w:rsidR="007B1BB9" w:rsidRPr="006C288B" w:rsidRDefault="007B1BB9" w:rsidP="007B1BB9">
      <w:pPr>
        <w:rPr>
          <w:lang w:val="it-IT"/>
        </w:rPr>
      </w:pPr>
      <w:r w:rsidRPr="006C288B">
        <w:rPr>
          <w:lang w:val="it-IT"/>
        </w:rPr>
        <w:t>Questa serie di corsi è pensata per chiunque lavori con persone traumatizzate in qualunque contesto.</w:t>
      </w:r>
    </w:p>
    <w:p w14:paraId="3DE4CCAB" w14:textId="77777777" w:rsidR="007B1BB9" w:rsidRPr="006C288B" w:rsidRDefault="007B1BB9" w:rsidP="007B1BB9">
      <w:pPr>
        <w:rPr>
          <w:lang w:val="it-IT"/>
        </w:rPr>
      </w:pPr>
    </w:p>
    <w:p w14:paraId="0D8C8EC5" w14:textId="77777777" w:rsidR="007B1BB9" w:rsidRPr="006C288B" w:rsidRDefault="007B1BB9" w:rsidP="007B1BB9">
      <w:pPr>
        <w:rPr>
          <w:lang w:val="it-IT"/>
        </w:rPr>
      </w:pPr>
      <w:r w:rsidRPr="006C288B">
        <w:rPr>
          <w:lang w:val="it-IT"/>
        </w:rPr>
        <w:t>Non è richiesta un'istruzione precedente in queste aree. Ciò che è richiesto è l'amore per lavorare con le persone.</w:t>
      </w:r>
    </w:p>
    <w:p w14:paraId="644DDC74" w14:textId="77777777" w:rsidR="007B1BB9" w:rsidRPr="006C288B" w:rsidRDefault="007B1BB9" w:rsidP="007B1BB9">
      <w:pPr>
        <w:rPr>
          <w:lang w:val="it-IT"/>
        </w:rPr>
      </w:pPr>
    </w:p>
    <w:p w14:paraId="1A0F3385" w14:textId="77777777" w:rsidR="007B1BB9" w:rsidRPr="006C288B" w:rsidRDefault="007B1BB9" w:rsidP="007B1BB9">
      <w:pPr>
        <w:rPr>
          <w:lang w:val="it-IT"/>
        </w:rPr>
      </w:pPr>
      <w:r w:rsidRPr="006C288B">
        <w:rPr>
          <w:lang w:val="it-IT"/>
        </w:rPr>
        <w:t>La nostra esperienza è che i professionisti, così come le persone con meno esperienza, traggono grande beneficio da questi corsi, specialmente se esiste la possibilità di lavorare attraverso di essi nel contesto di un gruppo.</w:t>
      </w:r>
    </w:p>
    <w:p w14:paraId="543845F0" w14:textId="77777777" w:rsidR="007B1BB9" w:rsidRPr="006C288B" w:rsidRDefault="007B1BB9" w:rsidP="007B1BB9">
      <w:pPr>
        <w:rPr>
          <w:lang w:val="it-IT"/>
        </w:rPr>
      </w:pPr>
    </w:p>
    <w:p w14:paraId="016B7E72" w14:textId="00A464CD" w:rsidR="007B1BB9" w:rsidRPr="006C288B" w:rsidRDefault="007B1BB9" w:rsidP="007B1BB9">
      <w:pPr>
        <w:rPr>
          <w:lang w:val="it-IT"/>
        </w:rPr>
      </w:pPr>
      <w:r w:rsidRPr="006C288B">
        <w:rPr>
          <w:lang w:val="it-IT"/>
        </w:rPr>
        <w:t>Il nostro obiettivo in questa serie è quello di costruire capacità a livello di base</w:t>
      </w:r>
      <w:r w:rsidR="00084F76" w:rsidRPr="006C288B">
        <w:rPr>
          <w:lang w:val="it-IT"/>
        </w:rPr>
        <w:t xml:space="preserve">. </w:t>
      </w:r>
      <w:r w:rsidRPr="006C288B">
        <w:rPr>
          <w:lang w:val="it-IT"/>
        </w:rPr>
        <w:t>Questo non vuol dire che a volte non entreremo nel materiale teorico, poiché riteniamo che un background teorico aiuti nell'assistenza ai beneficiari.</w:t>
      </w:r>
    </w:p>
    <w:p w14:paraId="13DE8BF8" w14:textId="77777777" w:rsidR="007B1BB9" w:rsidRPr="006C288B" w:rsidRDefault="007B1BB9" w:rsidP="007B1BB9">
      <w:pPr>
        <w:rPr>
          <w:lang w:val="it-IT"/>
        </w:rPr>
      </w:pPr>
    </w:p>
    <w:p w14:paraId="5BAC778B" w14:textId="4A9E9479" w:rsidR="007B1BB9" w:rsidRPr="006C288B" w:rsidRDefault="007B1BB9" w:rsidP="007B1BB9">
      <w:pPr>
        <w:rPr>
          <w:lang w:val="it-IT"/>
        </w:rPr>
      </w:pPr>
      <w:r w:rsidRPr="006C288B">
        <w:rPr>
          <w:lang w:val="it-IT"/>
        </w:rPr>
        <w:t>Stiamo specificatamente indirizzando questa serie a persone che lavorano con gruppi vulnerabili come richiedenti asilo e rifugiati, vittime civili di guerra ed ex combattenti, vittime di torture, gruppi minoritari e persone discriminate, prigionieri e loro famiglie, persone LGBTI e così via. In alcune parti di questi corsi, discuteremo approcci specifici ad alcuni di questi gruppi.</w:t>
      </w:r>
    </w:p>
    <w:p w14:paraId="0272FBA9" w14:textId="77777777" w:rsidR="007B1BB9" w:rsidRPr="006C288B" w:rsidRDefault="007B1BB9" w:rsidP="007B1BB9">
      <w:pPr>
        <w:rPr>
          <w:lang w:val="it-IT"/>
        </w:rPr>
      </w:pPr>
    </w:p>
    <w:p w14:paraId="102D2A42" w14:textId="40B2CBEF" w:rsidR="007B1BB9" w:rsidRPr="006C288B" w:rsidRDefault="007B1BB9" w:rsidP="007B1BB9">
      <w:pPr>
        <w:rPr>
          <w:lang w:val="it-IT"/>
        </w:rPr>
      </w:pPr>
      <w:r w:rsidRPr="006C288B">
        <w:rPr>
          <w:lang w:val="it-IT"/>
        </w:rPr>
        <w:t>Un altro aspetto è la cultura. In questa versione del corso, ci stiamo avvicinando a tutte le culture e nessuna. Ciò significa che stiamo fornendo contorni che dovranno essere adattati a culture e gruppi specifici. Ti invitiamo a farlo per le persone con cui lavori. Ti chiediamo di inviarci i tuoi adattamenti in modo che possiamo conoscere la tua cultura e il tuo gruppo specifico. Questo è importante per noi</w:t>
      </w:r>
      <w:r w:rsidR="004E1C5D" w:rsidRPr="006C288B">
        <w:rPr>
          <w:lang w:val="it-IT"/>
        </w:rPr>
        <w:t>.</w:t>
      </w:r>
    </w:p>
    <w:p w14:paraId="77448104" w14:textId="77777777" w:rsidR="003A5264" w:rsidRPr="006C288B" w:rsidRDefault="003A5264" w:rsidP="003A5264">
      <w:pPr>
        <w:rPr>
          <w:lang w:val="it-IT"/>
        </w:rPr>
      </w:pPr>
    </w:p>
    <w:p w14:paraId="1A166B6B" w14:textId="11BA29ED" w:rsidR="003A5264" w:rsidRPr="006C288B" w:rsidRDefault="004E1C5D" w:rsidP="00165177">
      <w:pPr>
        <w:pStyle w:val="MainHeader1"/>
        <w:rPr>
          <w:lang w:val="it-IT"/>
        </w:rPr>
      </w:pPr>
      <w:r w:rsidRPr="006C288B">
        <w:rPr>
          <w:lang w:val="it-IT"/>
        </w:rPr>
        <w:t>terminologia e linguaggio</w:t>
      </w:r>
    </w:p>
    <w:p w14:paraId="6923B02D" w14:textId="77777777" w:rsidR="007B1BB9" w:rsidRPr="006C288B" w:rsidRDefault="007B1BB9" w:rsidP="007B1BB9">
      <w:pPr>
        <w:rPr>
          <w:lang w:val="it-IT"/>
        </w:rPr>
      </w:pPr>
    </w:p>
    <w:p w14:paraId="192A930E" w14:textId="77777777" w:rsidR="007B1BB9" w:rsidRPr="006C288B" w:rsidRDefault="007B1BB9" w:rsidP="007B1BB9">
      <w:pPr>
        <w:rPr>
          <w:lang w:val="it-IT"/>
        </w:rPr>
      </w:pPr>
      <w:r w:rsidRPr="006C288B">
        <w:rPr>
          <w:lang w:val="it-IT"/>
        </w:rPr>
        <w:t>Esistono molti modi per dire la stessa cosa.</w:t>
      </w:r>
    </w:p>
    <w:p w14:paraId="1158385C" w14:textId="77777777" w:rsidR="007B1BB9" w:rsidRPr="006C288B" w:rsidRDefault="007B1BB9" w:rsidP="007B1BB9">
      <w:pPr>
        <w:rPr>
          <w:lang w:val="it-IT"/>
        </w:rPr>
      </w:pPr>
    </w:p>
    <w:p w14:paraId="0076E4B6" w14:textId="77777777" w:rsidR="007B1BB9" w:rsidRPr="006C288B" w:rsidRDefault="007B1BB9" w:rsidP="007B1BB9">
      <w:pPr>
        <w:rPr>
          <w:lang w:val="it-IT"/>
        </w:rPr>
      </w:pPr>
      <w:r w:rsidRPr="006C288B">
        <w:rPr>
          <w:lang w:val="it-IT"/>
        </w:rPr>
        <w:t>In varie località, in varie culture e sottoculture, in varie lingue e in vari contesti legali, le parole possono avere significati diversi e possono essere più o meno accettabili.</w:t>
      </w:r>
    </w:p>
    <w:p w14:paraId="6C30D1F0" w14:textId="77777777" w:rsidR="007B1BB9" w:rsidRPr="006C288B" w:rsidRDefault="007B1BB9" w:rsidP="007B1BB9">
      <w:pPr>
        <w:rPr>
          <w:lang w:val="it-IT"/>
        </w:rPr>
      </w:pPr>
    </w:p>
    <w:p w14:paraId="27F2CA65" w14:textId="77777777" w:rsidR="007B1BB9" w:rsidRPr="006C288B" w:rsidRDefault="007B1BB9" w:rsidP="007B1BB9">
      <w:pPr>
        <w:rPr>
          <w:lang w:val="it-IT"/>
        </w:rPr>
      </w:pPr>
      <w:r w:rsidRPr="006C288B">
        <w:rPr>
          <w:lang w:val="it-IT"/>
        </w:rPr>
        <w:t xml:space="preserve">Ti esortiamo quindi ad essere estremamente cauti nell'interpretare e tradurre i concetti forniti in questi corsi nella tua situazione. Ad esempio, le parole "terapista", "consigliere" e persino </w:t>
      </w:r>
      <w:r w:rsidRPr="006C288B">
        <w:rPr>
          <w:lang w:val="it-IT"/>
        </w:rPr>
        <w:lastRenderedPageBreak/>
        <w:t>"consigliere" possono avere connotazioni legali o di altro tipo. Lo stesso può valere per la parola "cliente".</w:t>
      </w:r>
    </w:p>
    <w:p w14:paraId="284B3A6B" w14:textId="77777777" w:rsidR="007B1BB9" w:rsidRPr="006C288B" w:rsidRDefault="007B1BB9" w:rsidP="007B1BB9">
      <w:pPr>
        <w:rPr>
          <w:lang w:val="it-IT"/>
        </w:rPr>
      </w:pPr>
    </w:p>
    <w:p w14:paraId="690CD769" w14:textId="77777777" w:rsidR="007B1BB9" w:rsidRPr="006C288B" w:rsidRDefault="007B1BB9" w:rsidP="007B1BB9">
      <w:pPr>
        <w:rPr>
          <w:lang w:val="it-IT"/>
        </w:rPr>
      </w:pPr>
      <w:r w:rsidRPr="006C288B">
        <w:rPr>
          <w:lang w:val="it-IT"/>
        </w:rPr>
        <w:t>Durante questi corsi useremo una serie di termini. Non parleremo di "pazienti" ma sempre di "clienti" o useremo un altro termine neutro, come "persona traumatizzata" o qualcosa del genere.</w:t>
      </w:r>
    </w:p>
    <w:p w14:paraId="2CB0CE5B" w14:textId="77777777" w:rsidR="007B1BB9" w:rsidRPr="006C288B" w:rsidRDefault="007B1BB9" w:rsidP="007B1BB9">
      <w:pPr>
        <w:rPr>
          <w:lang w:val="it-IT"/>
        </w:rPr>
      </w:pPr>
    </w:p>
    <w:p w14:paraId="15E95287" w14:textId="287ACC66" w:rsidR="007B1BB9" w:rsidRPr="006C288B" w:rsidRDefault="007B1BB9" w:rsidP="007B1BB9">
      <w:pPr>
        <w:rPr>
          <w:lang w:val="it-IT"/>
        </w:rPr>
      </w:pPr>
      <w:r w:rsidRPr="006C288B">
        <w:rPr>
          <w:lang w:val="it-IT"/>
        </w:rPr>
        <w:t>Mentre, per la maggior parte, useremo il termine "</w:t>
      </w:r>
      <w:r w:rsidR="0025669D" w:rsidRPr="006C288B">
        <w:rPr>
          <w:lang w:val="it-IT"/>
        </w:rPr>
        <w:t>caregiver</w:t>
      </w:r>
      <w:r w:rsidRPr="006C288B">
        <w:rPr>
          <w:lang w:val="it-IT"/>
        </w:rPr>
        <w:t>"</w:t>
      </w:r>
      <w:r w:rsidR="0025669D" w:rsidRPr="006C288B">
        <w:rPr>
          <w:lang w:val="it-IT"/>
        </w:rPr>
        <w:t xml:space="preserve"> o “badante”</w:t>
      </w:r>
      <w:r w:rsidRPr="006C288B">
        <w:rPr>
          <w:lang w:val="it-IT"/>
        </w:rPr>
        <w:t>, a volte possiamo usare le parole "terapista", "consigliere" e "consigliere". Ancora una volta, si prega di fare attenzione nel tradurli nel proprio contesto. Alcuni termini aggiuntivi che abbiamo trovato utili in vari contesti sono "terapista scalzo", "terapista aiutante", "terapista assistente", "facilitatore" e "accompagnatore". Ancora una volta, ti invitiamo a trovare termini adeguati alla tua lingua, cultura e situazione</w:t>
      </w:r>
      <w:r w:rsidR="004E1C5D" w:rsidRPr="006C288B">
        <w:rPr>
          <w:lang w:val="it-IT"/>
        </w:rPr>
        <w:t>.</w:t>
      </w:r>
    </w:p>
    <w:p w14:paraId="2CAD802B" w14:textId="77777777" w:rsidR="003A5264" w:rsidRPr="006C288B" w:rsidRDefault="003A5264" w:rsidP="003A5264">
      <w:pPr>
        <w:rPr>
          <w:lang w:val="it-IT"/>
        </w:rPr>
      </w:pPr>
    </w:p>
    <w:p w14:paraId="171AC0F9" w14:textId="0D5616BC" w:rsidR="003A5264" w:rsidRPr="006C288B" w:rsidRDefault="004E1C5D" w:rsidP="00165177">
      <w:pPr>
        <w:pStyle w:val="MainHeader1"/>
        <w:rPr>
          <w:lang w:val="it-IT"/>
        </w:rPr>
      </w:pPr>
      <w:r w:rsidRPr="006C288B">
        <w:rPr>
          <w:lang w:val="it-IT"/>
        </w:rPr>
        <w:t>tempistiche del corso</w:t>
      </w:r>
    </w:p>
    <w:p w14:paraId="7869D1A4" w14:textId="77777777" w:rsidR="007B1BB9" w:rsidRPr="006C288B" w:rsidRDefault="007B1BB9" w:rsidP="007B1BB9">
      <w:pPr>
        <w:rPr>
          <w:lang w:val="it-IT"/>
        </w:rPr>
      </w:pPr>
    </w:p>
    <w:p w14:paraId="0E9C81D5" w14:textId="77777777" w:rsidR="007B1BB9" w:rsidRPr="006C288B" w:rsidRDefault="007B1BB9" w:rsidP="007B1BB9">
      <w:pPr>
        <w:rPr>
          <w:lang w:val="it-IT"/>
        </w:rPr>
      </w:pPr>
      <w:r w:rsidRPr="006C288B">
        <w:rPr>
          <w:lang w:val="it-IT"/>
        </w:rPr>
        <w:t>Per quanto riguarda questo primo corso di Lavoro con le persone e cura di sé, stimiamo che ti occorreranno circa 25 ore per leggere i testi e ascoltare l'audio o guardare i video e svolgere le attività che raccomandiamo.</w:t>
      </w:r>
    </w:p>
    <w:p w14:paraId="252D8898" w14:textId="77777777" w:rsidR="007B1BB9" w:rsidRPr="006C288B" w:rsidRDefault="007B1BB9" w:rsidP="007B1BB9">
      <w:pPr>
        <w:rPr>
          <w:lang w:val="it-IT"/>
        </w:rPr>
      </w:pPr>
    </w:p>
    <w:p w14:paraId="5EDDFC3E" w14:textId="0C1243A7" w:rsidR="007B1BB9" w:rsidRPr="006C288B" w:rsidRDefault="007B1BB9" w:rsidP="007B1BB9">
      <w:pPr>
        <w:rPr>
          <w:lang w:val="it-IT"/>
        </w:rPr>
      </w:pPr>
      <w:r w:rsidRPr="006C288B">
        <w:rPr>
          <w:lang w:val="it-IT"/>
        </w:rPr>
        <w:t>Ti esortiamo ad avere una routine regolare e a fare un po</w:t>
      </w:r>
      <w:r w:rsidR="004E1C5D" w:rsidRPr="006C288B">
        <w:rPr>
          <w:lang w:val="it-IT"/>
        </w:rPr>
        <w:t xml:space="preserve">’ </w:t>
      </w:r>
      <w:r w:rsidRPr="006C288B">
        <w:rPr>
          <w:lang w:val="it-IT"/>
        </w:rPr>
        <w:t>ogni giorno o ogni pochi giorni. È facile perdersi non impostando quel tipo di routine. Tuttavia, prenditi il ​​tempo necessario per analizzare il materiale. Fallo al tuo ritmo.</w:t>
      </w:r>
    </w:p>
    <w:p w14:paraId="0522CC3D" w14:textId="77777777" w:rsidR="007B1BB9" w:rsidRPr="006C288B" w:rsidRDefault="007B1BB9" w:rsidP="007B1BB9">
      <w:pPr>
        <w:rPr>
          <w:lang w:val="it-IT"/>
        </w:rPr>
      </w:pPr>
    </w:p>
    <w:p w14:paraId="2302015A" w14:textId="77777777" w:rsidR="007B1BB9" w:rsidRPr="006C288B" w:rsidRDefault="007B1BB9" w:rsidP="007B1BB9">
      <w:pPr>
        <w:rPr>
          <w:lang w:val="it-IT"/>
        </w:rPr>
      </w:pPr>
      <w:r w:rsidRPr="006C288B">
        <w:rPr>
          <w:lang w:val="it-IT"/>
        </w:rPr>
        <w:t>Ti consigliamo vivamente di leggere i testi e ascoltare l'audio o il video iniziale. Generalmente, questi saranno molto simili ai testi, sebbene a volte possano esserci delle differenze.</w:t>
      </w:r>
    </w:p>
    <w:p w14:paraId="1EFA8E39" w14:textId="77777777" w:rsidR="007B1BB9" w:rsidRPr="006C288B" w:rsidRDefault="007B1BB9" w:rsidP="007B1BB9">
      <w:pPr>
        <w:rPr>
          <w:lang w:val="it-IT"/>
        </w:rPr>
      </w:pPr>
    </w:p>
    <w:p w14:paraId="0D2EE0D9" w14:textId="78457DE4" w:rsidR="007B1BB9" w:rsidRPr="006C288B" w:rsidRDefault="007B1BB9" w:rsidP="007B1BB9">
      <w:pPr>
        <w:rPr>
          <w:lang w:val="it-IT"/>
        </w:rPr>
      </w:pPr>
      <w:r w:rsidRPr="006C288B">
        <w:rPr>
          <w:lang w:val="it-IT"/>
        </w:rPr>
        <w:t>Naturalmente, ti chiediamo di pensare a ciò che stai imparando in modo critico. Se hai domande e/o non sei d'accordo con quello che stiamo dicendo, fantastico</w:t>
      </w:r>
      <w:r w:rsidR="004E1C5D" w:rsidRPr="006C288B">
        <w:rPr>
          <w:lang w:val="it-IT"/>
        </w:rPr>
        <w:t>, p</w:t>
      </w:r>
      <w:r w:rsidRPr="006C288B">
        <w:rPr>
          <w:lang w:val="it-IT"/>
        </w:rPr>
        <w:t>er favore, comunicacelo. Siamo molto interessati alle tue opinioni. Cercheremo di rispondere alle tue domande e commenti direttamente a te e nei commenti sul sito web del corso.</w:t>
      </w:r>
    </w:p>
    <w:p w14:paraId="5A74AAE4" w14:textId="77777777" w:rsidR="007B1BB9" w:rsidRPr="006C288B" w:rsidRDefault="007B1BB9" w:rsidP="007B1BB9">
      <w:pPr>
        <w:rPr>
          <w:lang w:val="it-IT"/>
        </w:rPr>
      </w:pPr>
      <w:r w:rsidRPr="006C288B">
        <w:rPr>
          <w:lang w:val="it-IT"/>
        </w:rPr>
        <w:t>Un punto qui sull'etica e sulla riservatezza è che ti chiediamo di non usare mai i nomi di persone reali o di descrivere situazioni in cui le persone possono essere effettivamente identificate, specialmente quando sei online. Ciò può danneggiare gravemente le persone.</w:t>
      </w:r>
    </w:p>
    <w:p w14:paraId="48CCC04C" w14:textId="77777777" w:rsidR="007B1BB9" w:rsidRPr="006C288B" w:rsidRDefault="007B1BB9" w:rsidP="007B1BB9">
      <w:pPr>
        <w:rPr>
          <w:lang w:val="it-IT"/>
        </w:rPr>
      </w:pPr>
    </w:p>
    <w:p w14:paraId="71FA0AC8" w14:textId="77777777" w:rsidR="007B1BB9" w:rsidRPr="006C288B" w:rsidRDefault="007B1BB9" w:rsidP="007B1BB9">
      <w:pPr>
        <w:rPr>
          <w:lang w:val="it-IT"/>
        </w:rPr>
      </w:pPr>
      <w:r w:rsidRPr="006C288B">
        <w:rPr>
          <w:lang w:val="it-IT"/>
        </w:rPr>
        <w:t>Inoltre, ti invitiamo a formare un piccolo gruppo di persone con le quali puoi lavorare attraverso questi corsi. Questo può essere in loco o online.</w:t>
      </w:r>
    </w:p>
    <w:p w14:paraId="207C9F6E" w14:textId="77777777" w:rsidR="007B1BB9" w:rsidRPr="006C288B" w:rsidRDefault="007B1BB9" w:rsidP="007B1BB9">
      <w:pPr>
        <w:rPr>
          <w:lang w:val="it-IT"/>
        </w:rPr>
      </w:pPr>
    </w:p>
    <w:p w14:paraId="0D739ABE" w14:textId="76B4D919" w:rsidR="003A5264" w:rsidRPr="006C288B" w:rsidRDefault="007B1BB9" w:rsidP="003A5264">
      <w:pPr>
        <w:rPr>
          <w:lang w:val="it-IT"/>
        </w:rPr>
      </w:pPr>
      <w:r w:rsidRPr="006C288B">
        <w:rPr>
          <w:lang w:val="it-IT"/>
        </w:rPr>
        <w:t xml:space="preserve">In questi corsi, c'è una buona quantità di materiale che può suscitare emozioni </w:t>
      </w:r>
      <w:r w:rsidR="004E1C5D" w:rsidRPr="006C288B">
        <w:rPr>
          <w:lang w:val="it-IT"/>
        </w:rPr>
        <w:t xml:space="preserve">forti </w:t>
      </w:r>
      <w:r w:rsidRPr="006C288B">
        <w:rPr>
          <w:lang w:val="it-IT"/>
        </w:rPr>
        <w:t>in te.</w:t>
      </w:r>
      <w:r w:rsidR="004E1C5D" w:rsidRPr="006C288B">
        <w:rPr>
          <w:lang w:val="it-IT"/>
        </w:rPr>
        <w:t xml:space="preserve"> Seguile e non reprimerle, p</w:t>
      </w:r>
      <w:r w:rsidRPr="006C288B">
        <w:rPr>
          <w:lang w:val="it-IT"/>
        </w:rPr>
        <w:t>renditi il ​​tempo per affrontarl</w:t>
      </w:r>
      <w:r w:rsidR="004E1C5D" w:rsidRPr="006C288B">
        <w:rPr>
          <w:lang w:val="it-IT"/>
        </w:rPr>
        <w:t>e</w:t>
      </w:r>
      <w:r w:rsidRPr="006C288B">
        <w:rPr>
          <w:lang w:val="it-IT"/>
        </w:rPr>
        <w:t>. Nella sezione di questo corso sulla cura di sé, descriveremo in modo più dettagliato come affrontarl</w:t>
      </w:r>
      <w:r w:rsidR="004E1C5D" w:rsidRPr="006C288B">
        <w:rPr>
          <w:lang w:val="it-IT"/>
        </w:rPr>
        <w:t>e</w:t>
      </w:r>
      <w:r w:rsidRPr="006C288B">
        <w:rPr>
          <w:lang w:val="it-IT"/>
        </w:rPr>
        <w:t xml:space="preserve">. </w:t>
      </w:r>
    </w:p>
    <w:p w14:paraId="2704308F" w14:textId="7625013A" w:rsidR="003A5264" w:rsidRPr="006C288B" w:rsidRDefault="003A5264" w:rsidP="00165177">
      <w:pPr>
        <w:pStyle w:val="MainHeader1"/>
        <w:rPr>
          <w:lang w:val="it-IT"/>
        </w:rPr>
      </w:pPr>
      <w:r w:rsidRPr="006C288B">
        <w:rPr>
          <w:lang w:val="it-IT"/>
        </w:rPr>
        <w:lastRenderedPageBreak/>
        <w:t>Certifica</w:t>
      </w:r>
      <w:r w:rsidR="004E1C5D" w:rsidRPr="006C288B">
        <w:rPr>
          <w:lang w:val="it-IT"/>
        </w:rPr>
        <w:t>z</w:t>
      </w:r>
      <w:r w:rsidRPr="006C288B">
        <w:rPr>
          <w:lang w:val="it-IT"/>
        </w:rPr>
        <w:t>ion</w:t>
      </w:r>
      <w:r w:rsidR="004E1C5D" w:rsidRPr="006C288B">
        <w:rPr>
          <w:lang w:val="it-IT"/>
        </w:rPr>
        <w:t>e</w:t>
      </w:r>
    </w:p>
    <w:p w14:paraId="66C7A701" w14:textId="77777777" w:rsidR="007B1BB9" w:rsidRPr="006C288B" w:rsidRDefault="007B1BB9" w:rsidP="007B1BB9">
      <w:pPr>
        <w:rPr>
          <w:lang w:val="it-IT"/>
        </w:rPr>
      </w:pPr>
      <w:r w:rsidRPr="006C288B">
        <w:rPr>
          <w:lang w:val="it-IT"/>
        </w:rPr>
        <w:t>Al momento della stesura di questo documento, non esiste alcuna certificazione per questi corsi al di fuori del CWWPP. Se ci contatti, cercheremo di capire un metodo di certificazione del completamento di ciascun corso adeguato alla tua situazione. Tuttavia, non facciamo promesse.</w:t>
      </w:r>
    </w:p>
    <w:p w14:paraId="7CA210DC" w14:textId="77777777" w:rsidR="004E1C5D" w:rsidRPr="006C288B" w:rsidRDefault="004E1C5D" w:rsidP="00165177">
      <w:pPr>
        <w:pStyle w:val="MainHeader1"/>
        <w:rPr>
          <w:lang w:val="it-IT"/>
        </w:rPr>
      </w:pPr>
    </w:p>
    <w:p w14:paraId="70617520" w14:textId="6A9FCE6C" w:rsidR="003A5264" w:rsidRPr="006C288B" w:rsidRDefault="004E1C5D" w:rsidP="00165177">
      <w:pPr>
        <w:pStyle w:val="MainHeader1"/>
        <w:rPr>
          <w:lang w:val="it-IT"/>
        </w:rPr>
      </w:pPr>
      <w:r w:rsidRPr="006C288B">
        <w:rPr>
          <w:lang w:val="it-IT"/>
        </w:rPr>
        <w:t xml:space="preserve">contatti con il </w:t>
      </w:r>
      <w:r w:rsidR="003A5264" w:rsidRPr="006C288B">
        <w:rPr>
          <w:lang w:val="it-IT"/>
        </w:rPr>
        <w:t>CWWPP</w:t>
      </w:r>
    </w:p>
    <w:p w14:paraId="65D72DF4" w14:textId="210584C5" w:rsidR="007B1BB9" w:rsidRPr="006C288B" w:rsidRDefault="004E1C5D" w:rsidP="007B1BB9">
      <w:pPr>
        <w:rPr>
          <w:lang w:val="it-IT"/>
        </w:rPr>
      </w:pPr>
      <w:r w:rsidRPr="006C288B">
        <w:rPr>
          <w:lang w:val="it-IT"/>
        </w:rPr>
        <w:t>Accogliamo di buon grado qualsiasi</w:t>
      </w:r>
      <w:r w:rsidR="007B1BB9" w:rsidRPr="006C288B">
        <w:rPr>
          <w:lang w:val="it-IT"/>
        </w:rPr>
        <w:t xml:space="preserve"> contatto con voi. Per favore scrivici i tuoi commenti e domande. L'indirizzo è cwwppsummer</w:t>
      </w:r>
      <w:r w:rsidRPr="006C288B">
        <w:rPr>
          <w:lang w:val="it-IT"/>
        </w:rPr>
        <w:t>@</w:t>
      </w:r>
      <w:r w:rsidR="007B1BB9" w:rsidRPr="006C288B">
        <w:rPr>
          <w:lang w:val="it-IT"/>
        </w:rPr>
        <w:t xml:space="preserve">gmail.com. Il nostro sito Web è www.cwwpp.org. Siamo abbastanza impegnati e quindi non possiamo </w:t>
      </w:r>
      <w:r w:rsidRPr="006C288B">
        <w:rPr>
          <w:lang w:val="it-IT"/>
        </w:rPr>
        <w:t>dire con esattezza</w:t>
      </w:r>
      <w:r w:rsidR="007B1BB9" w:rsidRPr="006C288B">
        <w:rPr>
          <w:lang w:val="it-IT"/>
        </w:rPr>
        <w:t xml:space="preserve"> quanto rapidamente risponderemo</w:t>
      </w:r>
      <w:r w:rsidRPr="006C288B">
        <w:rPr>
          <w:lang w:val="it-IT"/>
        </w:rPr>
        <w:t xml:space="preserve"> ma faremo del nostro meglio</w:t>
      </w:r>
      <w:r w:rsidR="007B1BB9" w:rsidRPr="006C288B">
        <w:rPr>
          <w:lang w:val="it-IT"/>
        </w:rPr>
        <w:t>.</w:t>
      </w:r>
    </w:p>
    <w:p w14:paraId="3C74D83F" w14:textId="77777777" w:rsidR="003A5264" w:rsidRPr="006C288B" w:rsidRDefault="003A5264" w:rsidP="003A5264">
      <w:pPr>
        <w:rPr>
          <w:lang w:val="it-IT"/>
        </w:rPr>
      </w:pPr>
    </w:p>
    <w:p w14:paraId="6998B217" w14:textId="4F707C94" w:rsidR="003A5264" w:rsidRPr="006C288B" w:rsidRDefault="004E1C5D" w:rsidP="00165177">
      <w:pPr>
        <w:pStyle w:val="MainHeader1"/>
        <w:rPr>
          <w:lang w:val="it-IT"/>
        </w:rPr>
      </w:pPr>
      <w:r w:rsidRPr="006C288B">
        <w:rPr>
          <w:lang w:val="it-IT"/>
        </w:rPr>
        <w:t>inventario</w:t>
      </w:r>
    </w:p>
    <w:p w14:paraId="21F507F4" w14:textId="0A0E85DB" w:rsidR="007B1BB9" w:rsidRPr="006C288B" w:rsidRDefault="007B1BB9" w:rsidP="007B1BB9">
      <w:pPr>
        <w:rPr>
          <w:lang w:val="it-IT"/>
        </w:rPr>
      </w:pPr>
      <w:r w:rsidRPr="006C288B">
        <w:rPr>
          <w:lang w:val="it-IT"/>
        </w:rPr>
        <w:t>Prima di andare oltre, ti invitiamo a fare l'inventario e a rispondere ad alcune domande per te. Se fai parte di un gruppo, ogni membro del gruppo dovrebbe rispondere a queste domande. Sarebbe anche interessante per noi vedere le tue risposte, ma non è necessario.</w:t>
      </w:r>
    </w:p>
    <w:p w14:paraId="503EEF2F" w14:textId="641C9DC5" w:rsidR="007B1BB9" w:rsidRPr="006C288B" w:rsidRDefault="007B1BB9" w:rsidP="007B1BB9">
      <w:pPr>
        <w:rPr>
          <w:lang w:val="it-IT"/>
        </w:rPr>
      </w:pPr>
      <w:r w:rsidRPr="006C288B">
        <w:rPr>
          <w:lang w:val="it-IT"/>
        </w:rPr>
        <w:t>•</w:t>
      </w:r>
      <w:r w:rsidRPr="006C288B">
        <w:rPr>
          <w:lang w:val="it-IT"/>
        </w:rPr>
        <w:tab/>
      </w:r>
      <w:r w:rsidR="004E1C5D" w:rsidRPr="006C288B">
        <w:rPr>
          <w:lang w:val="it-IT"/>
        </w:rPr>
        <w:t>C</w:t>
      </w:r>
      <w:r w:rsidRPr="006C288B">
        <w:rPr>
          <w:lang w:val="it-IT"/>
        </w:rPr>
        <w:t>hi sei?</w:t>
      </w:r>
    </w:p>
    <w:p w14:paraId="196ACC39" w14:textId="3AFFDA1E" w:rsidR="007B1BB9" w:rsidRPr="006C288B" w:rsidRDefault="007B1BB9" w:rsidP="007B1BB9">
      <w:pPr>
        <w:rPr>
          <w:lang w:val="it-IT"/>
        </w:rPr>
      </w:pPr>
      <w:r w:rsidRPr="006C288B">
        <w:rPr>
          <w:lang w:val="it-IT"/>
        </w:rPr>
        <w:t xml:space="preserve">o </w:t>
      </w:r>
      <w:r w:rsidR="004E1C5D" w:rsidRPr="006C288B">
        <w:rPr>
          <w:lang w:val="it-IT"/>
        </w:rPr>
        <w:t>Quanti anni Hai</w:t>
      </w:r>
      <w:r w:rsidRPr="006C288B">
        <w:rPr>
          <w:lang w:val="it-IT"/>
        </w:rPr>
        <w:t>?</w:t>
      </w:r>
    </w:p>
    <w:p w14:paraId="31295AA2" w14:textId="06B983A7" w:rsidR="007B1BB9" w:rsidRPr="006C288B" w:rsidRDefault="007B1BB9" w:rsidP="007B1BB9">
      <w:pPr>
        <w:rPr>
          <w:lang w:val="it-IT"/>
        </w:rPr>
      </w:pPr>
      <w:r w:rsidRPr="006C288B">
        <w:rPr>
          <w:lang w:val="it-IT"/>
        </w:rPr>
        <w:t xml:space="preserve">o Qual è </w:t>
      </w:r>
      <w:r w:rsidR="004E1C5D" w:rsidRPr="006C288B">
        <w:rPr>
          <w:lang w:val="it-IT"/>
        </w:rPr>
        <w:t>il tuo</w:t>
      </w:r>
      <w:r w:rsidRPr="006C288B">
        <w:rPr>
          <w:lang w:val="it-IT"/>
        </w:rPr>
        <w:t xml:space="preserve"> genere?</w:t>
      </w:r>
    </w:p>
    <w:p w14:paraId="1A86CDF9" w14:textId="77777777" w:rsidR="007B1BB9" w:rsidRPr="006C288B" w:rsidRDefault="007B1BB9" w:rsidP="007B1BB9">
      <w:pPr>
        <w:rPr>
          <w:lang w:val="it-IT"/>
        </w:rPr>
      </w:pPr>
      <w:r w:rsidRPr="006C288B">
        <w:rPr>
          <w:lang w:val="it-IT"/>
        </w:rPr>
        <w:t>o Da che tipo di background vieni?</w:t>
      </w:r>
    </w:p>
    <w:p w14:paraId="40988A1F" w14:textId="77777777" w:rsidR="007B1BB9" w:rsidRPr="006C288B" w:rsidRDefault="007B1BB9" w:rsidP="007B1BB9">
      <w:pPr>
        <w:rPr>
          <w:lang w:val="it-IT"/>
        </w:rPr>
      </w:pPr>
      <w:r w:rsidRPr="006C288B">
        <w:rPr>
          <w:lang w:val="it-IT"/>
        </w:rPr>
        <w:t>• Qual è il tuo lavoro attuale?</w:t>
      </w:r>
    </w:p>
    <w:p w14:paraId="36F797BC" w14:textId="77777777" w:rsidR="007B1BB9" w:rsidRPr="006C288B" w:rsidRDefault="007B1BB9" w:rsidP="007B1BB9">
      <w:pPr>
        <w:rPr>
          <w:lang w:val="it-IT"/>
        </w:rPr>
      </w:pPr>
      <w:r w:rsidRPr="006C288B">
        <w:rPr>
          <w:lang w:val="it-IT"/>
        </w:rPr>
        <w:t>• Lavori con persone traumatizzate? In tal caso, con quali gruppi?</w:t>
      </w:r>
    </w:p>
    <w:p w14:paraId="5384E448" w14:textId="77777777" w:rsidR="007B1BB9" w:rsidRPr="006C288B" w:rsidRDefault="007B1BB9" w:rsidP="007B1BB9">
      <w:pPr>
        <w:rPr>
          <w:lang w:val="it-IT"/>
        </w:rPr>
      </w:pPr>
      <w:r w:rsidRPr="006C288B">
        <w:rPr>
          <w:lang w:val="it-IT"/>
        </w:rPr>
        <w:t>• Quali sono i tuoi obiettivi nel seguire questi corsi?</w:t>
      </w:r>
    </w:p>
    <w:p w14:paraId="2C3687F5" w14:textId="0A13925F" w:rsidR="007B1BB9" w:rsidRPr="006C288B" w:rsidRDefault="007B1BB9" w:rsidP="007B1BB9">
      <w:pPr>
        <w:rPr>
          <w:lang w:val="it-IT"/>
        </w:rPr>
      </w:pPr>
      <w:r w:rsidRPr="006C288B">
        <w:rPr>
          <w:lang w:val="it-IT"/>
        </w:rPr>
        <w:t xml:space="preserve">• Per te stesso, ma non rivelarlo pubblicamente ora, sei stato traumatizzato? In tal caso, quali sono state/sono le tue esperienze. NOTA: se non ti senti a tuo agio con questa domanda </w:t>
      </w:r>
      <w:r w:rsidR="00EA14BD" w:rsidRPr="006C288B">
        <w:rPr>
          <w:lang w:val="it-IT"/>
        </w:rPr>
        <w:t>e/o</w:t>
      </w:r>
      <w:r w:rsidRPr="006C288B">
        <w:rPr>
          <w:lang w:val="it-IT"/>
        </w:rPr>
        <w:t xml:space="preserve"> non hai un buon supporto, NON rispondere a questa domanda ora.</w:t>
      </w:r>
    </w:p>
    <w:p w14:paraId="600C7573" w14:textId="3680CC9E" w:rsidR="003A5264" w:rsidRPr="006C288B" w:rsidRDefault="003A5264" w:rsidP="0025669D">
      <w:pPr>
        <w:rPr>
          <w:highlight w:val="yellow"/>
          <w:lang w:val="it-IT"/>
        </w:rPr>
      </w:pPr>
    </w:p>
    <w:p w14:paraId="59029DBC" w14:textId="77777777" w:rsidR="00220F0A" w:rsidRPr="006C288B" w:rsidRDefault="00220F0A" w:rsidP="00AB68B1">
      <w:pPr>
        <w:tabs>
          <w:tab w:val="clear" w:pos="220"/>
          <w:tab w:val="clear" w:pos="720"/>
        </w:tabs>
        <w:autoSpaceDE/>
        <w:autoSpaceDN/>
        <w:adjustRightInd/>
        <w:spacing w:after="0"/>
        <w:rPr>
          <w:b/>
          <w:bCs/>
          <w:iCs/>
          <w:sz w:val="28"/>
          <w:szCs w:val="28"/>
          <w:u w:val="single"/>
          <w:lang w:val="it-IT"/>
        </w:rPr>
      </w:pPr>
    </w:p>
    <w:p w14:paraId="546A10C9" w14:textId="77777777" w:rsidR="003A5264" w:rsidRPr="006C288B" w:rsidRDefault="0021609D" w:rsidP="00AA15DB">
      <w:pPr>
        <w:tabs>
          <w:tab w:val="clear" w:pos="220"/>
          <w:tab w:val="clear" w:pos="720"/>
        </w:tabs>
        <w:autoSpaceDE/>
        <w:autoSpaceDN/>
        <w:adjustRightInd/>
        <w:spacing w:after="0"/>
        <w:rPr>
          <w:b/>
          <w:bCs/>
          <w:iCs/>
          <w:sz w:val="28"/>
          <w:szCs w:val="28"/>
          <w:u w:val="single"/>
          <w:lang w:val="it-IT"/>
        </w:rPr>
      </w:pPr>
      <w:r w:rsidRPr="006C288B">
        <w:rPr>
          <w:lang w:val="it-IT"/>
        </w:rPr>
        <w:br w:type="page"/>
      </w:r>
    </w:p>
    <w:p w14:paraId="0412C08C" w14:textId="367A3F74" w:rsidR="00AB68B1" w:rsidRPr="006C288B" w:rsidRDefault="00AB68B1" w:rsidP="0024798A">
      <w:pPr>
        <w:pStyle w:val="DocumentSectionHeader"/>
        <w:rPr>
          <w:lang w:val="it-IT"/>
        </w:rPr>
      </w:pPr>
      <w:r w:rsidRPr="006C288B">
        <w:rPr>
          <w:lang w:val="it-IT"/>
        </w:rPr>
        <w:lastRenderedPageBreak/>
        <w:t xml:space="preserve">Section 2: </w:t>
      </w:r>
      <w:r w:rsidR="0025669D" w:rsidRPr="006C288B">
        <w:rPr>
          <w:lang w:val="it-IT"/>
        </w:rPr>
        <w:t>Interazione tra caregiver e cliente</w:t>
      </w:r>
    </w:p>
    <w:p w14:paraId="5E715FF3" w14:textId="77777777" w:rsidR="00AB68B1" w:rsidRPr="006C288B" w:rsidRDefault="00AB68B1" w:rsidP="0024798A">
      <w:pPr>
        <w:pStyle w:val="DocumentSectionHeader"/>
        <w:rPr>
          <w:lang w:val="it-IT"/>
        </w:rPr>
      </w:pPr>
    </w:p>
    <w:p w14:paraId="3E7AC3BF" w14:textId="0E77A1BC" w:rsidR="00AA15DB" w:rsidRPr="006C288B" w:rsidRDefault="00883572" w:rsidP="00883572">
      <w:pPr>
        <w:pStyle w:val="DocumentHeader"/>
        <w:ind w:left="360"/>
        <w:rPr>
          <w:lang w:val="it-IT"/>
        </w:rPr>
      </w:pPr>
      <w:r w:rsidRPr="006C288B">
        <w:rPr>
          <w:lang w:val="it-IT"/>
        </w:rPr>
        <w:t xml:space="preserve">2.1. </w:t>
      </w:r>
      <w:r w:rsidR="0025669D" w:rsidRPr="006C288B">
        <w:rPr>
          <w:lang w:val="it-IT"/>
        </w:rPr>
        <w:t>la relazione come base per tutto</w:t>
      </w:r>
    </w:p>
    <w:p w14:paraId="06B44165" w14:textId="77777777" w:rsidR="00AA15DB" w:rsidRPr="006C288B" w:rsidRDefault="00AA15DB" w:rsidP="00AA15DB">
      <w:pPr>
        <w:pStyle w:val="DocumentSub-Header"/>
        <w:rPr>
          <w:lang w:val="it-IT"/>
        </w:rPr>
      </w:pPr>
    </w:p>
    <w:p w14:paraId="4C3D6C59" w14:textId="77777777" w:rsidR="00AA15DB" w:rsidRPr="006C288B" w:rsidRDefault="00AA15DB" w:rsidP="00AA15DB">
      <w:pPr>
        <w:rPr>
          <w:lang w:val="it-IT"/>
        </w:rPr>
      </w:pPr>
    </w:p>
    <w:p w14:paraId="6B72760F" w14:textId="4909613E" w:rsidR="00AA15DB" w:rsidRPr="006C288B" w:rsidRDefault="00AA15DB" w:rsidP="00432FE4">
      <w:pPr>
        <w:pStyle w:val="MainHeader1"/>
        <w:rPr>
          <w:lang w:val="it-IT"/>
        </w:rPr>
      </w:pPr>
      <w:r w:rsidRPr="006C288B">
        <w:rPr>
          <w:lang w:val="it-IT"/>
        </w:rPr>
        <w:t>I</w:t>
      </w:r>
      <w:r w:rsidR="0025669D" w:rsidRPr="006C288B">
        <w:rPr>
          <w:lang w:val="it-IT"/>
        </w:rPr>
        <w:t>introduzione a questa sezione</w:t>
      </w:r>
    </w:p>
    <w:p w14:paraId="21281496" w14:textId="77777777" w:rsidR="003A7EA6" w:rsidRPr="006C288B" w:rsidRDefault="003A7EA6" w:rsidP="003A7EA6">
      <w:pPr>
        <w:rPr>
          <w:lang w:val="it-IT"/>
        </w:rPr>
      </w:pPr>
    </w:p>
    <w:p w14:paraId="19AA9124" w14:textId="77777777" w:rsidR="003A7EA6" w:rsidRPr="006C288B" w:rsidRDefault="003A7EA6" w:rsidP="003A7EA6">
      <w:pPr>
        <w:rPr>
          <w:lang w:val="it-IT"/>
        </w:rPr>
      </w:pPr>
      <w:r w:rsidRPr="006C288B">
        <w:rPr>
          <w:lang w:val="it-IT"/>
        </w:rPr>
        <w:t>Nell'ultima unità, abbiamo introdotto questa serie di corsi e il CWWPP e come pensiamo che dovresti lavorare attraverso questi corsi.</w:t>
      </w:r>
    </w:p>
    <w:p w14:paraId="3F8ED2F7" w14:textId="77777777" w:rsidR="003A7EA6" w:rsidRPr="006C288B" w:rsidRDefault="003A7EA6" w:rsidP="003A7EA6">
      <w:pPr>
        <w:rPr>
          <w:lang w:val="it-IT"/>
        </w:rPr>
      </w:pPr>
    </w:p>
    <w:p w14:paraId="6540331B" w14:textId="77777777" w:rsidR="003A7EA6" w:rsidRPr="006C288B" w:rsidRDefault="003A7EA6" w:rsidP="003A7EA6">
      <w:pPr>
        <w:rPr>
          <w:lang w:val="it-IT"/>
        </w:rPr>
      </w:pPr>
      <w:r w:rsidRPr="006C288B">
        <w:rPr>
          <w:lang w:val="it-IT"/>
        </w:rPr>
        <w:t>Ora, in questa unità, passeremo all'interazione tra il caregiver e il cliente.</w:t>
      </w:r>
    </w:p>
    <w:p w14:paraId="6AF589CB" w14:textId="77777777" w:rsidR="003A7EA6" w:rsidRPr="006C288B" w:rsidRDefault="003A7EA6" w:rsidP="003A7EA6">
      <w:pPr>
        <w:rPr>
          <w:lang w:val="it-IT"/>
        </w:rPr>
      </w:pPr>
    </w:p>
    <w:p w14:paraId="68B41BAB" w14:textId="6E7573C0" w:rsidR="003A7EA6" w:rsidRPr="006C288B" w:rsidRDefault="003A7EA6" w:rsidP="003A7EA6">
      <w:pPr>
        <w:rPr>
          <w:lang w:val="it-IT"/>
        </w:rPr>
      </w:pPr>
      <w:r w:rsidRPr="006C288B">
        <w:rPr>
          <w:lang w:val="it-IT"/>
        </w:rPr>
        <w:t>In questa prima sezione, parleremo della relazione in generale. Vedremo quindi alcuni dei primi principi. Successivamente, esamineremo alcuni punti relativi alla lingua e alla conoscenza del cliente. Vedremo quindi alcuni aspetti importanti dell'interazione come pazienza e perseveranza. Successivamente, esamineremo l'identificazione con il cliente e l'identificazione del cliente con il caregiver. Discuteremo quindi d</w:t>
      </w:r>
      <w:r w:rsidR="0025669D" w:rsidRPr="006C288B">
        <w:rPr>
          <w:lang w:val="it-IT"/>
        </w:rPr>
        <w:t xml:space="preserve">el </w:t>
      </w:r>
      <w:r w:rsidRPr="006C288B">
        <w:rPr>
          <w:lang w:val="it-IT"/>
        </w:rPr>
        <w:t>guadagnar</w:t>
      </w:r>
      <w:r w:rsidR="0025669D" w:rsidRPr="006C288B">
        <w:rPr>
          <w:lang w:val="it-IT"/>
        </w:rPr>
        <w:t>si</w:t>
      </w:r>
      <w:r w:rsidRPr="006C288B">
        <w:rPr>
          <w:lang w:val="it-IT"/>
        </w:rPr>
        <w:t xml:space="preserve"> - e perdere - la fiducia del cliente. Una discussione molto importante che avremo è quella sull'etica. Nel corso di tutto ciò, discuteremo di convinzioni, religione e speranza e alcuni aspetti pratici come la pianificazione del tempo.</w:t>
      </w:r>
    </w:p>
    <w:p w14:paraId="609650C0" w14:textId="77777777" w:rsidR="003A7EA6" w:rsidRPr="006C288B" w:rsidRDefault="003A7EA6" w:rsidP="003A7EA6">
      <w:pPr>
        <w:rPr>
          <w:lang w:val="it-IT"/>
        </w:rPr>
      </w:pPr>
    </w:p>
    <w:p w14:paraId="01A4C998" w14:textId="15DC0153" w:rsidR="003A7EA6" w:rsidRPr="006C288B" w:rsidRDefault="003A7EA6" w:rsidP="003A7EA6">
      <w:pPr>
        <w:rPr>
          <w:lang w:val="it-IT"/>
        </w:rPr>
      </w:pPr>
      <w:r w:rsidRPr="006C288B">
        <w:rPr>
          <w:lang w:val="it-IT"/>
        </w:rPr>
        <w:t>Nell'unità finale di questo corso, discuteremo di te, come puoi</w:t>
      </w:r>
      <w:r w:rsidR="0025669D" w:rsidRPr="006C288B">
        <w:rPr>
          <w:lang w:val="it-IT"/>
        </w:rPr>
        <w:t>, e secondo noi devi</w:t>
      </w:r>
      <w:r w:rsidRPr="006C288B">
        <w:rPr>
          <w:lang w:val="it-IT"/>
        </w:rPr>
        <w:t>, prenderti cura di te stesso e</w:t>
      </w:r>
      <w:r w:rsidR="0025669D" w:rsidRPr="006C288B">
        <w:rPr>
          <w:lang w:val="it-IT"/>
        </w:rPr>
        <w:t>d evitare il burnout</w:t>
      </w:r>
      <w:r w:rsidRPr="006C288B">
        <w:rPr>
          <w:lang w:val="it-IT"/>
        </w:rPr>
        <w:t>. È estremamente importante per tutti noi</w:t>
      </w:r>
      <w:r w:rsidR="0025669D" w:rsidRPr="006C288B">
        <w:rPr>
          <w:lang w:val="it-IT"/>
        </w:rPr>
        <w:t>.</w:t>
      </w:r>
    </w:p>
    <w:p w14:paraId="6CDA0C45" w14:textId="77777777" w:rsidR="00AA15DB" w:rsidRPr="006C288B" w:rsidRDefault="00AA15DB" w:rsidP="00AA15DB">
      <w:pPr>
        <w:rPr>
          <w:lang w:val="it-IT"/>
        </w:rPr>
      </w:pPr>
    </w:p>
    <w:p w14:paraId="0415AE67" w14:textId="0C8F109C" w:rsidR="00AA15DB" w:rsidRPr="006C288B" w:rsidRDefault="0025669D" w:rsidP="00432FE4">
      <w:pPr>
        <w:pStyle w:val="MainHeader1"/>
        <w:rPr>
          <w:lang w:val="it-IT"/>
        </w:rPr>
      </w:pPr>
      <w:r w:rsidRPr="006C288B">
        <w:rPr>
          <w:lang w:val="it-IT"/>
        </w:rPr>
        <w:t>la relazione come base per tutto</w:t>
      </w:r>
    </w:p>
    <w:p w14:paraId="4ED0584B" w14:textId="6B5A9BF2" w:rsidR="003A7EA6" w:rsidRPr="006C288B" w:rsidRDefault="003A7EA6" w:rsidP="003A7EA6">
      <w:pPr>
        <w:rPr>
          <w:lang w:val="it-IT"/>
        </w:rPr>
      </w:pPr>
      <w:r w:rsidRPr="006C288B">
        <w:rPr>
          <w:lang w:val="it-IT"/>
        </w:rPr>
        <w:t xml:space="preserve">Numerosi studi hanno dimostrato che la relazione tra il caregiver e il cliente è molto più importante delle specifiche tecniche utilizzate. Pertanto, la creazione e il mantenimento della relazione sono cruciali. Il caregiver deve quindi dedicare grandi quantità di tempo ed energia in questo, ed essere autocritico su come sta andando. Alcune persone </w:t>
      </w:r>
      <w:r w:rsidR="0025669D" w:rsidRPr="006C288B">
        <w:rPr>
          <w:lang w:val="it-IT"/>
        </w:rPr>
        <w:t>hanno un talento</w:t>
      </w:r>
      <w:r w:rsidRPr="006C288B">
        <w:rPr>
          <w:lang w:val="it-IT"/>
        </w:rPr>
        <w:t xml:space="preserve"> "natural</w:t>
      </w:r>
      <w:r w:rsidR="0025669D" w:rsidRPr="006C288B">
        <w:rPr>
          <w:lang w:val="it-IT"/>
        </w:rPr>
        <w:t>e</w:t>
      </w:r>
      <w:r w:rsidRPr="006C288B">
        <w:rPr>
          <w:lang w:val="it-IT"/>
        </w:rPr>
        <w:t xml:space="preserve">" in questo. Per le altre persone, ci vuole più sforzo. In questa unità, esploreremo vari aspetti per capire cosa fare </w:t>
      </w:r>
      <w:r w:rsidR="0025669D" w:rsidRPr="006C288B">
        <w:rPr>
          <w:lang w:val="it-IT"/>
        </w:rPr>
        <w:t xml:space="preserve">per far funzionare la relazone e come agire </w:t>
      </w:r>
      <w:r w:rsidRPr="006C288B">
        <w:rPr>
          <w:lang w:val="it-IT"/>
        </w:rPr>
        <w:t xml:space="preserve">quando </w:t>
      </w:r>
      <w:r w:rsidR="0025669D" w:rsidRPr="006C288B">
        <w:rPr>
          <w:lang w:val="it-IT"/>
        </w:rPr>
        <w:t xml:space="preserve">qualcosa </w:t>
      </w:r>
      <w:r w:rsidRPr="006C288B">
        <w:rPr>
          <w:lang w:val="it-IT"/>
        </w:rPr>
        <w:t xml:space="preserve">non </w:t>
      </w:r>
      <w:r w:rsidR="0025669D" w:rsidRPr="006C288B">
        <w:rPr>
          <w:lang w:val="it-IT"/>
        </w:rPr>
        <w:t>va</w:t>
      </w:r>
      <w:r w:rsidRPr="006C288B">
        <w:rPr>
          <w:lang w:val="it-IT"/>
        </w:rPr>
        <w:t>.</w:t>
      </w:r>
    </w:p>
    <w:p w14:paraId="62B31A8C" w14:textId="77777777" w:rsidR="00AA15DB" w:rsidRPr="006C288B" w:rsidRDefault="00AA15DB" w:rsidP="00AA15DB">
      <w:pPr>
        <w:rPr>
          <w:lang w:val="it-IT"/>
        </w:rPr>
      </w:pPr>
    </w:p>
    <w:p w14:paraId="0C0E5E74" w14:textId="67EAA103" w:rsidR="00AA15DB" w:rsidRPr="006C288B" w:rsidRDefault="0025669D" w:rsidP="00161B16">
      <w:pPr>
        <w:pStyle w:val="MainHeader1"/>
        <w:rPr>
          <w:lang w:val="it-IT"/>
        </w:rPr>
      </w:pPr>
      <w:r w:rsidRPr="006C288B">
        <w:rPr>
          <w:lang w:val="it-IT"/>
        </w:rPr>
        <w:t>responsabilità del caregiver e del cliente</w:t>
      </w:r>
    </w:p>
    <w:p w14:paraId="1E4A49B5" w14:textId="77777777" w:rsidR="003A7EA6" w:rsidRPr="006C288B" w:rsidRDefault="003A7EA6" w:rsidP="003A7EA6">
      <w:pPr>
        <w:rPr>
          <w:lang w:val="it-IT"/>
        </w:rPr>
      </w:pPr>
    </w:p>
    <w:p w14:paraId="22FA55C2" w14:textId="77777777" w:rsidR="003A7EA6" w:rsidRPr="006C288B" w:rsidRDefault="003A7EA6" w:rsidP="003A7EA6">
      <w:pPr>
        <w:rPr>
          <w:lang w:val="it-IT"/>
        </w:rPr>
      </w:pPr>
      <w:r w:rsidRPr="006C288B">
        <w:rPr>
          <w:lang w:val="it-IT"/>
        </w:rPr>
        <w:t xml:space="preserve">In definitiva, è il cliente ad essere responsabile della propria vita. Per quanto il caregiver vorrebbe farlo, non può - e lo sottolineiamo, </w:t>
      </w:r>
      <w:r w:rsidRPr="006C288B">
        <w:rPr>
          <w:i/>
          <w:iCs/>
          <w:lang w:val="it-IT"/>
        </w:rPr>
        <w:t>non può</w:t>
      </w:r>
      <w:r w:rsidRPr="006C288B">
        <w:rPr>
          <w:lang w:val="it-IT"/>
        </w:rPr>
        <w:t xml:space="preserve"> - essere responsabile di ciò che fa il cliente.</w:t>
      </w:r>
    </w:p>
    <w:p w14:paraId="78B8C55F" w14:textId="77777777" w:rsidR="003A7EA6" w:rsidRPr="006C288B" w:rsidRDefault="003A7EA6" w:rsidP="003A7EA6">
      <w:pPr>
        <w:rPr>
          <w:lang w:val="it-IT"/>
        </w:rPr>
      </w:pPr>
    </w:p>
    <w:p w14:paraId="6378BBCE" w14:textId="60E790A4" w:rsidR="003A7EA6" w:rsidRPr="006C288B" w:rsidRDefault="003A7EA6" w:rsidP="003A7EA6">
      <w:pPr>
        <w:rPr>
          <w:lang w:val="it-IT"/>
        </w:rPr>
      </w:pPr>
      <w:r w:rsidRPr="006C288B">
        <w:rPr>
          <w:lang w:val="it-IT"/>
        </w:rPr>
        <w:t xml:space="preserve">In questo senso, il caregiver è un facilitatore, ovvero fornisce il tempo e l'ambiente in cui il cliente può lavorare su se stesso. Il caregiver non può costringere il cliente a fare nulla. Al massimo, il </w:t>
      </w:r>
      <w:r w:rsidRPr="006C288B">
        <w:rPr>
          <w:lang w:val="it-IT"/>
        </w:rPr>
        <w:lastRenderedPageBreak/>
        <w:t xml:space="preserve">caregiver può dare suggerimenti e anche questo è discutibile. Lo psicologo, Carl Rogers, ha affermato che una persona è la migliore esperta di se stessa. Pertanto, il caregiver, oltre a fornire un buon ambiente da esplorare per il cliente, può fornire incoraggiamento e supporto. Quasi sempre, questo è esattamente ciò che è necessario </w:t>
      </w:r>
      <w:r w:rsidR="0025669D" w:rsidRPr="006C288B">
        <w:rPr>
          <w:lang w:val="it-IT"/>
        </w:rPr>
        <w:t>al</w:t>
      </w:r>
      <w:r w:rsidRPr="006C288B">
        <w:rPr>
          <w:lang w:val="it-IT"/>
        </w:rPr>
        <w:t xml:space="preserve"> cliente per trovare nuovi modi per andare avanti.</w:t>
      </w:r>
    </w:p>
    <w:p w14:paraId="7AEFD0E8" w14:textId="071DE97E" w:rsidR="00AA15DB" w:rsidRPr="006C288B" w:rsidRDefault="00AA15DB" w:rsidP="00AA15DB">
      <w:pPr>
        <w:rPr>
          <w:lang w:val="it-IT"/>
        </w:rPr>
      </w:pPr>
    </w:p>
    <w:p w14:paraId="5D2E54C8" w14:textId="5D91E053" w:rsidR="00AA15DB" w:rsidRPr="006C288B" w:rsidRDefault="0025669D" w:rsidP="00161B16">
      <w:pPr>
        <w:pStyle w:val="MainHeader1"/>
        <w:rPr>
          <w:lang w:val="it-IT"/>
        </w:rPr>
      </w:pPr>
      <w:r w:rsidRPr="006C288B">
        <w:rPr>
          <w:lang w:val="it-IT"/>
        </w:rPr>
        <w:t>fornire uno spazio sicuro per fare progressi</w:t>
      </w:r>
    </w:p>
    <w:p w14:paraId="55776A46" w14:textId="357E6CD3" w:rsidR="003A7EA6" w:rsidRPr="006C288B" w:rsidRDefault="003A7EA6" w:rsidP="003A7EA6">
      <w:pPr>
        <w:rPr>
          <w:lang w:val="it-IT"/>
        </w:rPr>
      </w:pPr>
      <w:r w:rsidRPr="006C288B">
        <w:rPr>
          <w:lang w:val="it-IT"/>
        </w:rPr>
        <w:t xml:space="preserve">La principale responsabilità del caregiver è quella di fornire uno spazio sicuro. Ciò significa che esiste un momento specifico in cui il cliente può parlare ed esplorare e che quel momento non è affrettato. Fisicamente, lo spazio deve essere piacevole e il meno </w:t>
      </w:r>
      <w:r w:rsidR="0025669D" w:rsidRPr="006C288B">
        <w:rPr>
          <w:lang w:val="it-IT"/>
        </w:rPr>
        <w:t>“</w:t>
      </w:r>
      <w:r w:rsidRPr="006C288B">
        <w:rPr>
          <w:lang w:val="it-IT"/>
        </w:rPr>
        <w:t>medico</w:t>
      </w:r>
      <w:r w:rsidR="0025669D" w:rsidRPr="006C288B">
        <w:rPr>
          <w:lang w:val="it-IT"/>
        </w:rPr>
        <w:t>”</w:t>
      </w:r>
      <w:r w:rsidRPr="006C288B">
        <w:rPr>
          <w:lang w:val="it-IT"/>
        </w:rPr>
        <w:t xml:space="preserve"> possibile e confortevole per quanto riguarda la temperatura, la luce e il colore. Devono esserci poche interruzioni. Pertanto, a meno che non si verifichino situazioni di emergenza, i telefoni cellulari - e </w:t>
      </w:r>
      <w:r w:rsidRPr="006C288B">
        <w:rPr>
          <w:i/>
          <w:iCs/>
          <w:lang w:val="it-IT"/>
        </w:rPr>
        <w:t>tutti i telefoni</w:t>
      </w:r>
      <w:r w:rsidRPr="006C288B">
        <w:rPr>
          <w:lang w:val="it-IT"/>
        </w:rPr>
        <w:t xml:space="preserve"> - devono essere spenti per la durata della sessione. Il caregiver non deve esprimere giudizi sulla persona del cliente e cercare di comprendere il contesto delle azioni intraprese dal cliente. L</w:t>
      </w:r>
      <w:r w:rsidR="006B234D" w:rsidRPr="006C288B">
        <w:rPr>
          <w:lang w:val="it-IT"/>
        </w:rPr>
        <w:t xml:space="preserve">a libera </w:t>
      </w:r>
      <w:r w:rsidRPr="006C288B">
        <w:rPr>
          <w:lang w:val="it-IT"/>
        </w:rPr>
        <w:t>espressione delle emozioni dovrebbe essere consentita e incoraggiata. Il cliente dovrebbe essere incoraggiato a parlare di tutto. Descriveremo come tenere una conversazione incentrata sul cliente nel prossimo corso, vale a dire quello sulla comunicazione. Il punto di tutto ciò è fornire un luogo in cui anche le questioni più difficili possano essere affrontate</w:t>
      </w:r>
      <w:r w:rsidR="006B234D" w:rsidRPr="006C288B">
        <w:rPr>
          <w:lang w:val="it-IT"/>
        </w:rPr>
        <w:t>.</w:t>
      </w:r>
    </w:p>
    <w:p w14:paraId="47C16CB9" w14:textId="77777777" w:rsidR="00AA15DB" w:rsidRPr="006C288B" w:rsidRDefault="00AA15DB" w:rsidP="00AA15DB">
      <w:pPr>
        <w:rPr>
          <w:lang w:val="it-IT"/>
        </w:rPr>
      </w:pPr>
    </w:p>
    <w:p w14:paraId="6274D99C" w14:textId="13C71836" w:rsidR="00AA15DB" w:rsidRPr="006C288B" w:rsidRDefault="006B234D" w:rsidP="00161B16">
      <w:pPr>
        <w:pStyle w:val="MainHeader1"/>
        <w:rPr>
          <w:lang w:val="it-IT"/>
        </w:rPr>
      </w:pPr>
      <w:r w:rsidRPr="006C288B">
        <w:rPr>
          <w:lang w:val="it-IT"/>
        </w:rPr>
        <w:t>l’accordo caregiver-cliente</w:t>
      </w:r>
    </w:p>
    <w:p w14:paraId="37CD1ECC" w14:textId="77777777" w:rsidR="003A7EA6" w:rsidRPr="006C288B" w:rsidRDefault="003A7EA6" w:rsidP="003A7EA6">
      <w:pPr>
        <w:rPr>
          <w:lang w:val="it-IT"/>
        </w:rPr>
      </w:pPr>
    </w:p>
    <w:p w14:paraId="53234BE1" w14:textId="0F3BB553" w:rsidR="003A7EA6" w:rsidRPr="006C288B" w:rsidRDefault="003A7EA6" w:rsidP="003A7EA6">
      <w:pPr>
        <w:rPr>
          <w:lang w:val="it-IT"/>
        </w:rPr>
      </w:pPr>
      <w:r w:rsidRPr="006C288B">
        <w:rPr>
          <w:lang w:val="it-IT"/>
        </w:rPr>
        <w:t>L'accordo tra il caregiver e il cliente su ciò che ciascuno fornirà è molto importante. Per questo motivo, a volte ci piace averlo su carta e/o elettronicamente, in modo che non ci siano dubbi</w:t>
      </w:r>
      <w:r w:rsidR="006B234D" w:rsidRPr="006C288B">
        <w:rPr>
          <w:lang w:val="it-IT"/>
        </w:rPr>
        <w:t>.</w:t>
      </w:r>
      <w:r w:rsidRPr="006C288B">
        <w:rPr>
          <w:lang w:val="it-IT"/>
        </w:rPr>
        <w:t xml:space="preserve"> </w:t>
      </w:r>
    </w:p>
    <w:p w14:paraId="0C22D36E" w14:textId="77777777" w:rsidR="003A7EA6" w:rsidRPr="006C288B" w:rsidRDefault="003A7EA6" w:rsidP="003A7EA6">
      <w:pPr>
        <w:rPr>
          <w:lang w:val="it-IT"/>
        </w:rPr>
      </w:pPr>
    </w:p>
    <w:p w14:paraId="2F15CA86" w14:textId="77777777" w:rsidR="003A7EA6" w:rsidRPr="006C288B" w:rsidRDefault="003A7EA6" w:rsidP="003A7EA6">
      <w:pPr>
        <w:rPr>
          <w:lang w:val="it-IT"/>
        </w:rPr>
      </w:pPr>
      <w:r w:rsidRPr="006C288B">
        <w:rPr>
          <w:lang w:val="it-IT"/>
        </w:rPr>
        <w:t>Nella nostra pratica, le responsabilità del caregiver sono</w:t>
      </w:r>
    </w:p>
    <w:p w14:paraId="72074CEB" w14:textId="77777777" w:rsidR="003A7EA6" w:rsidRPr="006C288B" w:rsidRDefault="003A7EA6" w:rsidP="003A7EA6">
      <w:pPr>
        <w:rPr>
          <w:lang w:val="it-IT"/>
        </w:rPr>
      </w:pPr>
      <w:r w:rsidRPr="006C288B">
        <w:rPr>
          <w:lang w:val="it-IT"/>
        </w:rPr>
        <w:t>• fornire un ambiente sicuro, come sopra descritto;</w:t>
      </w:r>
    </w:p>
    <w:p w14:paraId="1D1ED633" w14:textId="77777777" w:rsidR="003A7EA6" w:rsidRPr="006C288B" w:rsidRDefault="003A7EA6" w:rsidP="003A7EA6">
      <w:pPr>
        <w:rPr>
          <w:lang w:val="it-IT"/>
        </w:rPr>
      </w:pPr>
      <w:r w:rsidRPr="006C288B">
        <w:rPr>
          <w:lang w:val="it-IT"/>
        </w:rPr>
        <w:t>• mantenere tutto ciò che il cliente dice privato da chiunque altro, salvo diverso accordo;</w:t>
      </w:r>
    </w:p>
    <w:p w14:paraId="430C1BB3" w14:textId="164E2546" w:rsidR="003A7EA6" w:rsidRPr="006C288B" w:rsidRDefault="003A7EA6" w:rsidP="003A7EA6">
      <w:pPr>
        <w:rPr>
          <w:lang w:val="it-IT"/>
        </w:rPr>
      </w:pPr>
      <w:r w:rsidRPr="006C288B">
        <w:rPr>
          <w:lang w:val="it-IT"/>
        </w:rPr>
        <w:t xml:space="preserve">• </w:t>
      </w:r>
      <w:r w:rsidR="006B234D" w:rsidRPr="006C288B">
        <w:rPr>
          <w:lang w:val="it-IT"/>
        </w:rPr>
        <w:t>spronare</w:t>
      </w:r>
      <w:r w:rsidRPr="006C288B">
        <w:rPr>
          <w:lang w:val="it-IT"/>
        </w:rPr>
        <w:t xml:space="preserve"> e</w:t>
      </w:r>
      <w:r w:rsidR="006B234D" w:rsidRPr="006C288B">
        <w:rPr>
          <w:lang w:val="it-IT"/>
        </w:rPr>
        <w:t>d</w:t>
      </w:r>
      <w:r w:rsidRPr="006C288B">
        <w:rPr>
          <w:lang w:val="it-IT"/>
        </w:rPr>
        <w:t xml:space="preserve"> incoraggiare il cliente ad esplorare se stesso e supportarlo in tale esplorazione.</w:t>
      </w:r>
    </w:p>
    <w:p w14:paraId="428F6C35" w14:textId="77777777" w:rsidR="003A7EA6" w:rsidRPr="006C288B" w:rsidRDefault="003A7EA6" w:rsidP="003A7EA6">
      <w:pPr>
        <w:rPr>
          <w:lang w:val="it-IT"/>
        </w:rPr>
      </w:pPr>
      <w:r w:rsidRPr="006C288B">
        <w:rPr>
          <w:lang w:val="it-IT"/>
        </w:rPr>
        <w:t>• mantenere la massima obiettività nei confronti del cliente;</w:t>
      </w:r>
    </w:p>
    <w:p w14:paraId="1337005A" w14:textId="77777777" w:rsidR="003A7EA6" w:rsidRPr="006C288B" w:rsidRDefault="003A7EA6" w:rsidP="003A7EA6">
      <w:pPr>
        <w:rPr>
          <w:lang w:val="it-IT"/>
        </w:rPr>
      </w:pPr>
      <w:r w:rsidRPr="006C288B">
        <w:rPr>
          <w:lang w:val="it-IT"/>
        </w:rPr>
        <w:t>• mantenere il massimo livello di professionalità possibile;</w:t>
      </w:r>
    </w:p>
    <w:p w14:paraId="40154108" w14:textId="77777777" w:rsidR="003A7EA6" w:rsidRPr="006C288B" w:rsidRDefault="003A7EA6" w:rsidP="003A7EA6">
      <w:pPr>
        <w:rPr>
          <w:lang w:val="it-IT"/>
        </w:rPr>
      </w:pPr>
      <w:r w:rsidRPr="006C288B">
        <w:rPr>
          <w:lang w:val="it-IT"/>
        </w:rPr>
        <w:t>• mantenere tutte le promesse che il caregiver fa al cliente, comprese quelle sull'orario della riunione, il luogo della riunione, le tasse, ecc.</w:t>
      </w:r>
    </w:p>
    <w:p w14:paraId="0A6C9C90" w14:textId="77777777" w:rsidR="003A7EA6" w:rsidRPr="006C288B" w:rsidRDefault="003A7EA6" w:rsidP="003A7EA6">
      <w:pPr>
        <w:rPr>
          <w:lang w:val="it-IT"/>
        </w:rPr>
      </w:pPr>
    </w:p>
    <w:p w14:paraId="03BEECD3" w14:textId="77777777" w:rsidR="003A7EA6" w:rsidRPr="006C288B" w:rsidRDefault="003A7EA6" w:rsidP="003A7EA6">
      <w:pPr>
        <w:rPr>
          <w:lang w:val="it-IT"/>
        </w:rPr>
      </w:pPr>
      <w:r w:rsidRPr="006C288B">
        <w:rPr>
          <w:lang w:val="it-IT"/>
        </w:rPr>
        <w:t>Nella nostra pratica, le responsabilità del cliente sono</w:t>
      </w:r>
    </w:p>
    <w:p w14:paraId="4E900A15" w14:textId="77777777" w:rsidR="003A7EA6" w:rsidRPr="006C288B" w:rsidRDefault="003A7EA6" w:rsidP="003A7EA6">
      <w:pPr>
        <w:rPr>
          <w:lang w:val="it-IT"/>
        </w:rPr>
      </w:pPr>
      <w:r w:rsidRPr="006C288B">
        <w:rPr>
          <w:lang w:val="it-IT"/>
        </w:rPr>
        <w:t>• lavorare su se stesso coscienziosamente, come concordato con il caregiver;</w:t>
      </w:r>
    </w:p>
    <w:p w14:paraId="06DFA0A6" w14:textId="77777777" w:rsidR="003A7EA6" w:rsidRPr="006C288B" w:rsidRDefault="003A7EA6" w:rsidP="003A7EA6">
      <w:pPr>
        <w:rPr>
          <w:lang w:val="it-IT"/>
        </w:rPr>
      </w:pPr>
      <w:r w:rsidRPr="006C288B">
        <w:rPr>
          <w:lang w:val="it-IT"/>
        </w:rPr>
        <w:t>• assumersi la responsabilità della propria vita;</w:t>
      </w:r>
    </w:p>
    <w:p w14:paraId="4C22ABB0" w14:textId="77777777" w:rsidR="003A7EA6" w:rsidRPr="006C288B" w:rsidRDefault="003A7EA6" w:rsidP="003A7EA6">
      <w:pPr>
        <w:rPr>
          <w:lang w:val="it-IT"/>
        </w:rPr>
      </w:pPr>
      <w:r w:rsidRPr="006C288B">
        <w:rPr>
          <w:lang w:val="it-IT"/>
        </w:rPr>
        <w:t>• rispettare gli accordi con il caregiver in merito all'arrivo in tempo, al pagamento di eventuali commissioni, ecc.</w:t>
      </w:r>
    </w:p>
    <w:p w14:paraId="69215F4B" w14:textId="77777777" w:rsidR="003A7EA6" w:rsidRPr="006C288B" w:rsidRDefault="003A7EA6" w:rsidP="003A7EA6">
      <w:pPr>
        <w:rPr>
          <w:lang w:val="it-IT"/>
        </w:rPr>
      </w:pPr>
    </w:p>
    <w:p w14:paraId="1A06039C" w14:textId="33093739" w:rsidR="00B20E23" w:rsidRPr="006C288B" w:rsidRDefault="003A7EA6" w:rsidP="006B234D">
      <w:pPr>
        <w:rPr>
          <w:lang w:val="it-IT"/>
        </w:rPr>
      </w:pPr>
      <w:r w:rsidRPr="006C288B">
        <w:rPr>
          <w:lang w:val="it-IT"/>
        </w:rPr>
        <w:lastRenderedPageBreak/>
        <w:t>A volte, una parte o l'altra non adempie al contratto. È quindi responsabilità del caregiver discuterne in dettaglio con il cliente</w:t>
      </w:r>
      <w:r w:rsidR="006B234D" w:rsidRPr="006C288B">
        <w:rPr>
          <w:lang w:val="it-IT"/>
        </w:rPr>
        <w:t>.</w:t>
      </w:r>
      <w:r w:rsidR="00B20E23" w:rsidRPr="006C288B">
        <w:rPr>
          <w:lang w:val="it-IT"/>
        </w:rPr>
        <w:br w:type="page"/>
      </w:r>
    </w:p>
    <w:p w14:paraId="73C53EA0" w14:textId="31F0D670" w:rsidR="00AA15DB" w:rsidRPr="006C288B" w:rsidRDefault="006B234D" w:rsidP="00161B16">
      <w:pPr>
        <w:pStyle w:val="MainHeader1"/>
        <w:rPr>
          <w:lang w:val="it-IT"/>
        </w:rPr>
      </w:pPr>
      <w:r w:rsidRPr="006C288B">
        <w:rPr>
          <w:lang w:val="it-IT"/>
        </w:rPr>
        <w:lastRenderedPageBreak/>
        <w:t>quando la relazione non funziona</w:t>
      </w:r>
    </w:p>
    <w:p w14:paraId="710080D9" w14:textId="605F7119" w:rsidR="003A7EA6" w:rsidRPr="006C288B" w:rsidRDefault="003A7EA6" w:rsidP="003A7EA6">
      <w:pPr>
        <w:rPr>
          <w:lang w:val="it-IT"/>
        </w:rPr>
      </w:pPr>
      <w:r w:rsidRPr="006C288B">
        <w:rPr>
          <w:lang w:val="it-IT"/>
        </w:rPr>
        <w:t xml:space="preserve">Per quanto il cliente e il caregiver </w:t>
      </w:r>
      <w:r w:rsidR="006B234D" w:rsidRPr="006C288B">
        <w:rPr>
          <w:lang w:val="it-IT"/>
        </w:rPr>
        <w:t>si sforzino</w:t>
      </w:r>
      <w:r w:rsidRPr="006C288B">
        <w:rPr>
          <w:lang w:val="it-IT"/>
        </w:rPr>
        <w:t>, la relazione tra loro potrebbe non funzionare.</w:t>
      </w:r>
    </w:p>
    <w:p w14:paraId="3B5C076F" w14:textId="77777777" w:rsidR="003A7EA6" w:rsidRPr="006C288B" w:rsidRDefault="003A7EA6" w:rsidP="003A7EA6">
      <w:pPr>
        <w:rPr>
          <w:lang w:val="it-IT"/>
        </w:rPr>
      </w:pPr>
    </w:p>
    <w:p w14:paraId="5495F7E0" w14:textId="4E210308" w:rsidR="003A7EA6" w:rsidRPr="006C288B" w:rsidRDefault="003A7EA6" w:rsidP="003A7EA6">
      <w:pPr>
        <w:rPr>
          <w:lang w:val="it-IT"/>
        </w:rPr>
      </w:pPr>
      <w:r w:rsidRPr="006C288B">
        <w:rPr>
          <w:lang w:val="it-IT"/>
        </w:rPr>
        <w:t>Uno dei motivi è semplicemente uno scontro di personalità</w:t>
      </w:r>
      <w:r w:rsidR="006B234D" w:rsidRPr="006C288B">
        <w:rPr>
          <w:lang w:val="it-IT"/>
        </w:rPr>
        <w:t>, c</w:t>
      </w:r>
      <w:r w:rsidRPr="006C288B">
        <w:rPr>
          <w:lang w:val="it-IT"/>
        </w:rPr>
        <w:t>iò può accadere in qualsiasi relazione.</w:t>
      </w:r>
    </w:p>
    <w:p w14:paraId="18534251" w14:textId="77777777" w:rsidR="003A7EA6" w:rsidRPr="006C288B" w:rsidRDefault="003A7EA6" w:rsidP="003A7EA6">
      <w:pPr>
        <w:rPr>
          <w:lang w:val="it-IT"/>
        </w:rPr>
      </w:pPr>
    </w:p>
    <w:p w14:paraId="4D23CD28" w14:textId="60260659" w:rsidR="003A7EA6" w:rsidRPr="006C288B" w:rsidRDefault="003A7EA6" w:rsidP="003A7EA6">
      <w:pPr>
        <w:rPr>
          <w:lang w:val="it-IT"/>
        </w:rPr>
      </w:pPr>
      <w:r w:rsidRPr="006C288B">
        <w:rPr>
          <w:lang w:val="it-IT"/>
        </w:rPr>
        <w:t xml:space="preserve">Un altro motivo è che il cliente può vedere nel caregiver qualcuno che </w:t>
      </w:r>
      <w:r w:rsidR="006B234D" w:rsidRPr="006C288B">
        <w:rPr>
          <w:lang w:val="it-IT"/>
        </w:rPr>
        <w:t xml:space="preserve">ha avuto una determinata influenza </w:t>
      </w:r>
      <w:r w:rsidRPr="006C288B">
        <w:rPr>
          <w:lang w:val="it-IT"/>
        </w:rPr>
        <w:t>nella sua vita e reagisce a quella persona piuttosto che alla persona reale del caregiver. Questo tipo di reazione è not</w:t>
      </w:r>
      <w:r w:rsidR="006B234D" w:rsidRPr="006C288B">
        <w:rPr>
          <w:lang w:val="it-IT"/>
        </w:rPr>
        <w:t>a</w:t>
      </w:r>
      <w:r w:rsidRPr="006C288B">
        <w:rPr>
          <w:lang w:val="it-IT"/>
        </w:rPr>
        <w:t xml:space="preserve"> come transfert. Questo può accadere anche nella direzione opposta, cioè che il caregiver vede nel cliente qualcuno che è stato influente nella sua vita e reagisce a quella persona piuttosto che alla persona del cliente. Questo è noto come controtransfert. Entreremo nel transfert e nel controtransfert in una sezione successiva di questa unità. È responsabilità del caregiver riconoscerli e discuterne con il cliente.</w:t>
      </w:r>
    </w:p>
    <w:p w14:paraId="7182460E" w14:textId="77777777" w:rsidR="003A7EA6" w:rsidRPr="006C288B" w:rsidRDefault="003A7EA6" w:rsidP="003A7EA6">
      <w:pPr>
        <w:rPr>
          <w:lang w:val="it-IT"/>
        </w:rPr>
      </w:pPr>
    </w:p>
    <w:p w14:paraId="2DC66EB7" w14:textId="77777777" w:rsidR="003A7EA6" w:rsidRPr="006C288B" w:rsidRDefault="003A7EA6" w:rsidP="003A7EA6">
      <w:pPr>
        <w:rPr>
          <w:lang w:val="it-IT"/>
        </w:rPr>
      </w:pPr>
      <w:r w:rsidRPr="006C288B">
        <w:rPr>
          <w:lang w:val="it-IT"/>
        </w:rPr>
        <w:t>Un altro motivo per il fallimento della relazione è che il cliente o il caregiver non rispettano gli accordi stipulati, come arrivare in tempo o lavorare sulle questioni concordate.</w:t>
      </w:r>
    </w:p>
    <w:p w14:paraId="30921E0D" w14:textId="77777777" w:rsidR="003A7EA6" w:rsidRPr="006C288B" w:rsidRDefault="003A7EA6" w:rsidP="003A7EA6">
      <w:pPr>
        <w:rPr>
          <w:lang w:val="it-IT"/>
        </w:rPr>
      </w:pPr>
    </w:p>
    <w:p w14:paraId="70979BB5" w14:textId="77777777" w:rsidR="003A7EA6" w:rsidRPr="006C288B" w:rsidRDefault="003A7EA6" w:rsidP="003A7EA6">
      <w:pPr>
        <w:rPr>
          <w:lang w:val="it-IT"/>
        </w:rPr>
      </w:pPr>
      <w:r w:rsidRPr="006C288B">
        <w:rPr>
          <w:lang w:val="it-IT"/>
        </w:rPr>
        <w:t>Può anche essere che, a giudizio del caregiver, lui o lei non abbia le capacità o le tecniche necessarie per assistere il cliente.</w:t>
      </w:r>
    </w:p>
    <w:p w14:paraId="033D576F" w14:textId="77777777" w:rsidR="003A7EA6" w:rsidRPr="006C288B" w:rsidRDefault="003A7EA6" w:rsidP="003A7EA6">
      <w:pPr>
        <w:rPr>
          <w:lang w:val="it-IT"/>
        </w:rPr>
      </w:pPr>
    </w:p>
    <w:p w14:paraId="634FE75B" w14:textId="77777777" w:rsidR="003A7EA6" w:rsidRPr="006C288B" w:rsidRDefault="003A7EA6" w:rsidP="003A7EA6">
      <w:pPr>
        <w:rPr>
          <w:lang w:val="it-IT"/>
        </w:rPr>
      </w:pPr>
      <w:r w:rsidRPr="006C288B">
        <w:rPr>
          <w:lang w:val="it-IT"/>
        </w:rPr>
        <w:t>Inoltre, il cliente potrebbe non fare il tipo di progressi che il caregiver si aspetta.</w:t>
      </w:r>
    </w:p>
    <w:p w14:paraId="0B6B8A72" w14:textId="77777777" w:rsidR="003A7EA6" w:rsidRPr="006C288B" w:rsidRDefault="003A7EA6" w:rsidP="003A7EA6">
      <w:pPr>
        <w:rPr>
          <w:lang w:val="it-IT"/>
        </w:rPr>
      </w:pPr>
    </w:p>
    <w:p w14:paraId="37AAEF9C" w14:textId="77777777" w:rsidR="003A7EA6" w:rsidRPr="006C288B" w:rsidRDefault="003A7EA6" w:rsidP="003A7EA6">
      <w:pPr>
        <w:rPr>
          <w:lang w:val="it-IT"/>
        </w:rPr>
      </w:pPr>
      <w:r w:rsidRPr="006C288B">
        <w:rPr>
          <w:lang w:val="it-IT"/>
        </w:rPr>
        <w:t>Potrebbero esserci anche altri motivi per il fallimento della relazione.</w:t>
      </w:r>
    </w:p>
    <w:p w14:paraId="33B7165A" w14:textId="77777777" w:rsidR="003A7EA6" w:rsidRPr="006C288B" w:rsidRDefault="003A7EA6" w:rsidP="003A7EA6">
      <w:pPr>
        <w:rPr>
          <w:lang w:val="it-IT"/>
        </w:rPr>
      </w:pPr>
    </w:p>
    <w:p w14:paraId="11E15D01" w14:textId="77777777" w:rsidR="003A7EA6" w:rsidRPr="006C288B" w:rsidRDefault="003A7EA6" w:rsidP="003A7EA6">
      <w:pPr>
        <w:rPr>
          <w:lang w:val="it-IT"/>
        </w:rPr>
      </w:pPr>
      <w:r w:rsidRPr="006C288B">
        <w:rPr>
          <w:lang w:val="it-IT"/>
        </w:rPr>
        <w:t>Se la relazione non funziona, è responsabilità del caregiver discuterne apertamente e pienamente con il cliente.</w:t>
      </w:r>
    </w:p>
    <w:p w14:paraId="0DB9AED5" w14:textId="77777777" w:rsidR="003A7EA6" w:rsidRPr="006C288B" w:rsidRDefault="003A7EA6" w:rsidP="003A7EA6">
      <w:pPr>
        <w:rPr>
          <w:lang w:val="it-IT"/>
        </w:rPr>
      </w:pPr>
    </w:p>
    <w:p w14:paraId="2774CF16" w14:textId="619233D3" w:rsidR="003A7EA6" w:rsidRPr="006C288B" w:rsidRDefault="003A7EA6" w:rsidP="003A7EA6">
      <w:pPr>
        <w:rPr>
          <w:lang w:val="it-IT"/>
        </w:rPr>
      </w:pPr>
      <w:r w:rsidRPr="006C288B">
        <w:rPr>
          <w:lang w:val="it-IT"/>
        </w:rPr>
        <w:t xml:space="preserve">A volte, i problemi possono essere risolti. A volte, tuttavia, è meglio che una parte o l'altra </w:t>
      </w:r>
      <w:r w:rsidR="006B234D" w:rsidRPr="006C288B">
        <w:rPr>
          <w:lang w:val="it-IT"/>
        </w:rPr>
        <w:t>interrompa</w:t>
      </w:r>
      <w:r w:rsidRPr="006C288B">
        <w:rPr>
          <w:lang w:val="it-IT"/>
        </w:rPr>
        <w:t xml:space="preserve"> la relazione, almeno temporaneamente. Se ciò accade, tranne in circostanze estreme, lasciamo la porta aperta affinché il cliente torni</w:t>
      </w:r>
      <w:r w:rsidR="006B234D" w:rsidRPr="006C288B">
        <w:rPr>
          <w:lang w:val="it-IT"/>
        </w:rPr>
        <w:t>.</w:t>
      </w:r>
    </w:p>
    <w:p w14:paraId="1FC558D4" w14:textId="2E7E2FE0" w:rsidR="00AA15DB" w:rsidRPr="006C288B" w:rsidRDefault="006B234D" w:rsidP="00161B16">
      <w:pPr>
        <w:pStyle w:val="MainHeader1"/>
        <w:rPr>
          <w:lang w:val="it-IT"/>
        </w:rPr>
      </w:pPr>
      <w:r w:rsidRPr="006C288B">
        <w:rPr>
          <w:lang w:val="it-IT"/>
        </w:rPr>
        <w:t>note finali</w:t>
      </w:r>
    </w:p>
    <w:p w14:paraId="70ED7630" w14:textId="4CD15F0E" w:rsidR="003A7EA6" w:rsidRPr="006C288B" w:rsidRDefault="003A7EA6" w:rsidP="003A7EA6">
      <w:pPr>
        <w:rPr>
          <w:lang w:val="it-IT"/>
        </w:rPr>
      </w:pPr>
      <w:r w:rsidRPr="006C288B">
        <w:rPr>
          <w:lang w:val="it-IT"/>
        </w:rPr>
        <w:t xml:space="preserve">Come abbiamo detto all'inizio di questa sezione, la relazione caregiver-cliente è l'aspetto più importante di ciò che stiamo facendo. Ci </w:t>
      </w:r>
      <w:r w:rsidR="006B234D" w:rsidRPr="006C288B">
        <w:rPr>
          <w:lang w:val="it-IT"/>
        </w:rPr>
        <w:t>vogliono</w:t>
      </w:r>
      <w:r w:rsidRPr="006C288B">
        <w:rPr>
          <w:lang w:val="it-IT"/>
        </w:rPr>
        <w:t xml:space="preserve"> tempo e fatica</w:t>
      </w:r>
      <w:r w:rsidR="006B234D" w:rsidRPr="006C288B">
        <w:rPr>
          <w:lang w:val="it-IT"/>
        </w:rPr>
        <w:t>.</w:t>
      </w:r>
    </w:p>
    <w:p w14:paraId="63A889C6" w14:textId="77777777" w:rsidR="00AB68B1" w:rsidRPr="006C288B" w:rsidRDefault="00AB68B1" w:rsidP="006113AB">
      <w:pPr>
        <w:rPr>
          <w:color w:val="548DD4" w:themeColor="text2" w:themeTint="99"/>
          <w:lang w:val="it-IT"/>
        </w:rPr>
      </w:pPr>
    </w:p>
    <w:p w14:paraId="53BA5FBF" w14:textId="77777777" w:rsidR="00AB68B1" w:rsidRPr="006C288B" w:rsidRDefault="00AB68B1">
      <w:pPr>
        <w:tabs>
          <w:tab w:val="clear" w:pos="220"/>
          <w:tab w:val="clear" w:pos="720"/>
        </w:tabs>
        <w:autoSpaceDE/>
        <w:autoSpaceDN/>
        <w:adjustRightInd/>
        <w:spacing w:after="0"/>
        <w:rPr>
          <w:color w:val="548DD4" w:themeColor="text2" w:themeTint="99"/>
          <w:lang w:val="it-IT"/>
        </w:rPr>
      </w:pPr>
      <w:r w:rsidRPr="006C288B">
        <w:rPr>
          <w:color w:val="548DD4" w:themeColor="text2" w:themeTint="99"/>
          <w:lang w:val="it-IT"/>
        </w:rPr>
        <w:br w:type="page"/>
      </w:r>
    </w:p>
    <w:p w14:paraId="2FF81507" w14:textId="095B87E1" w:rsidR="001D059D" w:rsidRPr="006C288B" w:rsidRDefault="001D059D" w:rsidP="001D059D">
      <w:pPr>
        <w:pStyle w:val="DocumentHeader"/>
        <w:rPr>
          <w:lang w:val="it-IT"/>
        </w:rPr>
      </w:pPr>
      <w:r w:rsidRPr="006C288B">
        <w:rPr>
          <w:lang w:val="it-IT"/>
        </w:rPr>
        <w:lastRenderedPageBreak/>
        <w:t xml:space="preserve">2.2. </w:t>
      </w:r>
      <w:r w:rsidR="006B234D" w:rsidRPr="006C288B">
        <w:rPr>
          <w:lang w:val="it-IT"/>
        </w:rPr>
        <w:t>alcuni principi iniziali</w:t>
      </w:r>
    </w:p>
    <w:p w14:paraId="5B4B83EF" w14:textId="77777777" w:rsidR="001D059D" w:rsidRPr="006C288B" w:rsidRDefault="001D059D" w:rsidP="001D059D">
      <w:pPr>
        <w:rPr>
          <w:lang w:val="it-IT"/>
        </w:rPr>
      </w:pPr>
    </w:p>
    <w:p w14:paraId="7B115238" w14:textId="48516EB1" w:rsidR="001D059D" w:rsidRPr="006C288B" w:rsidRDefault="006B234D" w:rsidP="001D059D">
      <w:pPr>
        <w:pStyle w:val="MainHeader1"/>
        <w:rPr>
          <w:lang w:val="it-IT"/>
        </w:rPr>
      </w:pPr>
      <w:r w:rsidRPr="006C288B">
        <w:rPr>
          <w:lang w:val="it-IT"/>
        </w:rPr>
        <w:t>introduzione</w:t>
      </w:r>
    </w:p>
    <w:p w14:paraId="628C2BD9" w14:textId="77106114" w:rsidR="003A7EA6" w:rsidRPr="006C288B" w:rsidRDefault="003A7EA6" w:rsidP="003A7EA6">
      <w:pPr>
        <w:rPr>
          <w:lang w:val="it-IT"/>
        </w:rPr>
      </w:pPr>
      <w:r w:rsidRPr="006C288B">
        <w:rPr>
          <w:lang w:val="it-IT"/>
        </w:rPr>
        <w:t>Nelle prossime sezioni daremo una serie di "regole d'oro" per lavorare con i clienti. La maggior parte di queste sono cose che conosciamo ma che abbiamo dimenticato. Iniziamo con ciò che riteniamo essere il più basilare.</w:t>
      </w:r>
    </w:p>
    <w:p w14:paraId="367B0743" w14:textId="77777777" w:rsidR="003A7EA6" w:rsidRPr="006C288B" w:rsidRDefault="003A7EA6" w:rsidP="003A7EA6">
      <w:pPr>
        <w:rPr>
          <w:lang w:val="it-IT"/>
        </w:rPr>
      </w:pPr>
    </w:p>
    <w:p w14:paraId="28D2709B" w14:textId="77777777" w:rsidR="003A7EA6" w:rsidRPr="006C288B" w:rsidRDefault="003A7EA6" w:rsidP="003A7EA6">
      <w:pPr>
        <w:rPr>
          <w:lang w:val="it-IT"/>
        </w:rPr>
      </w:pPr>
      <w:r w:rsidRPr="006C288B">
        <w:rPr>
          <w:lang w:val="it-IT"/>
        </w:rPr>
        <w:t>Nota: in tutte le attività che ti chiediamo di svolgere che richiedono situazioni del cliente, non fornire situazioni in cui i clienti o altre persone possano essere identificati direttamente.</w:t>
      </w:r>
    </w:p>
    <w:p w14:paraId="698C9143" w14:textId="77777777" w:rsidR="001D059D" w:rsidRPr="006C288B" w:rsidRDefault="001D059D" w:rsidP="001D059D">
      <w:pPr>
        <w:rPr>
          <w:lang w:val="it-IT"/>
        </w:rPr>
      </w:pPr>
    </w:p>
    <w:p w14:paraId="50ADA1D0" w14:textId="4CE0B48C" w:rsidR="001D059D" w:rsidRPr="006C288B" w:rsidRDefault="006B234D" w:rsidP="001D059D">
      <w:pPr>
        <w:pStyle w:val="MainHeader1"/>
        <w:rPr>
          <w:lang w:val="it-IT"/>
        </w:rPr>
      </w:pPr>
      <w:r w:rsidRPr="006C288B">
        <w:rPr>
          <w:lang w:val="it-IT"/>
        </w:rPr>
        <w:t>concentrarsi e dedicarsi totalmente al cliente</w:t>
      </w:r>
    </w:p>
    <w:p w14:paraId="302586AC" w14:textId="77777777" w:rsidR="003A7EA6" w:rsidRPr="006C288B" w:rsidRDefault="003A7EA6" w:rsidP="003A7EA6">
      <w:pPr>
        <w:rPr>
          <w:lang w:val="it-IT"/>
        </w:rPr>
      </w:pPr>
    </w:p>
    <w:p w14:paraId="2AAC53B8" w14:textId="572819B6" w:rsidR="003A7EA6" w:rsidRPr="006C288B" w:rsidRDefault="003A7EA6" w:rsidP="003A7EA6">
      <w:pPr>
        <w:rPr>
          <w:lang w:val="it-IT"/>
        </w:rPr>
      </w:pPr>
      <w:r w:rsidRPr="006C288B">
        <w:rPr>
          <w:lang w:val="it-IT"/>
        </w:rPr>
        <w:t xml:space="preserve">Il primo punto è che, quando siamo con un cliente, dobbiamo dedicare tutta la nostra attenzione a quella persona e non ad altre cose. </w:t>
      </w:r>
      <w:r w:rsidR="006B234D" w:rsidRPr="006C288B">
        <w:rPr>
          <w:lang w:val="it-IT"/>
        </w:rPr>
        <w:t>È</w:t>
      </w:r>
      <w:r w:rsidRPr="006C288B">
        <w:rPr>
          <w:lang w:val="it-IT"/>
        </w:rPr>
        <w:t xml:space="preserve"> facile </w:t>
      </w:r>
      <w:r w:rsidR="006B234D" w:rsidRPr="006C288B">
        <w:rPr>
          <w:lang w:val="it-IT"/>
        </w:rPr>
        <w:t>a</w:t>
      </w:r>
      <w:r w:rsidRPr="006C288B">
        <w:rPr>
          <w:lang w:val="it-IT"/>
        </w:rPr>
        <w:t xml:space="preserve"> dir</w:t>
      </w:r>
      <w:r w:rsidR="006B234D" w:rsidRPr="006C288B">
        <w:rPr>
          <w:lang w:val="it-IT"/>
        </w:rPr>
        <w:t>si</w:t>
      </w:r>
      <w:r w:rsidRPr="006C288B">
        <w:rPr>
          <w:lang w:val="it-IT"/>
        </w:rPr>
        <w:t xml:space="preserve"> e difficile </w:t>
      </w:r>
      <w:r w:rsidR="006B234D" w:rsidRPr="006C288B">
        <w:rPr>
          <w:lang w:val="it-IT"/>
        </w:rPr>
        <w:t>a</w:t>
      </w:r>
      <w:r w:rsidRPr="006C288B">
        <w:rPr>
          <w:lang w:val="it-IT"/>
        </w:rPr>
        <w:t xml:space="preserve"> far</w:t>
      </w:r>
      <w:r w:rsidR="006B234D" w:rsidRPr="006C288B">
        <w:rPr>
          <w:lang w:val="it-IT"/>
        </w:rPr>
        <w:t>si</w:t>
      </w:r>
      <w:r w:rsidRPr="006C288B">
        <w:rPr>
          <w:lang w:val="it-IT"/>
        </w:rPr>
        <w:t xml:space="preserve"> per la maggior parte di noi. In generale, abbiamo vite difficili e complicate</w:t>
      </w:r>
      <w:r w:rsidR="006B234D" w:rsidRPr="006C288B">
        <w:rPr>
          <w:lang w:val="it-IT"/>
        </w:rPr>
        <w:t xml:space="preserve"> e</w:t>
      </w:r>
      <w:r w:rsidRPr="006C288B">
        <w:rPr>
          <w:lang w:val="it-IT"/>
        </w:rPr>
        <w:t xml:space="preserve"> potremmo</w:t>
      </w:r>
      <w:r w:rsidR="006B234D" w:rsidRPr="006C288B">
        <w:rPr>
          <w:lang w:val="it-IT"/>
        </w:rPr>
        <w:t xml:space="preserve"> automaticamente iniziare a</w:t>
      </w:r>
      <w:r w:rsidRPr="006C288B">
        <w:rPr>
          <w:lang w:val="it-IT"/>
        </w:rPr>
        <w:t xml:space="preserve"> pensare a qualcosa nella nostra vita personale o qualcosa che dovremo fare in seguito </w:t>
      </w:r>
      <w:r w:rsidR="006B234D" w:rsidRPr="006C288B">
        <w:rPr>
          <w:lang w:val="it-IT"/>
        </w:rPr>
        <w:t xml:space="preserve">alla sessione </w:t>
      </w:r>
      <w:r w:rsidRPr="006C288B">
        <w:rPr>
          <w:lang w:val="it-IT"/>
        </w:rPr>
        <w:t>o addirittura a ciò che avremo per cena. Potremmo essere interrotti dal telefono o da qualcuno che entra e chiede qualcosa o da qualcos'altro.</w:t>
      </w:r>
    </w:p>
    <w:p w14:paraId="30148E84" w14:textId="77777777" w:rsidR="003A7EA6" w:rsidRPr="006C288B" w:rsidRDefault="003A7EA6" w:rsidP="003A7EA6">
      <w:pPr>
        <w:rPr>
          <w:lang w:val="it-IT"/>
        </w:rPr>
      </w:pPr>
    </w:p>
    <w:p w14:paraId="1FAC1B2C" w14:textId="77777777" w:rsidR="003A7EA6" w:rsidRPr="006C288B" w:rsidRDefault="003A7EA6" w:rsidP="003A7EA6">
      <w:pPr>
        <w:rPr>
          <w:lang w:val="it-IT"/>
        </w:rPr>
      </w:pPr>
      <w:r w:rsidRPr="006C288B">
        <w:rPr>
          <w:lang w:val="it-IT"/>
        </w:rPr>
        <w:t>È semplice, in un certo senso. A meno che non diamo la nostra completa concentrazione al cliente, la relazione non funzionerà.</w:t>
      </w:r>
    </w:p>
    <w:p w14:paraId="289B29D2" w14:textId="77777777" w:rsidR="003A7EA6" w:rsidRPr="006C288B" w:rsidRDefault="003A7EA6" w:rsidP="003A7EA6">
      <w:pPr>
        <w:rPr>
          <w:lang w:val="it-IT"/>
        </w:rPr>
      </w:pPr>
    </w:p>
    <w:p w14:paraId="48613C52" w14:textId="5C8455F6" w:rsidR="001D059D" w:rsidRPr="006C288B" w:rsidRDefault="003A7EA6" w:rsidP="001D059D">
      <w:pPr>
        <w:rPr>
          <w:lang w:val="it-IT"/>
        </w:rPr>
      </w:pPr>
      <w:r w:rsidRPr="006C288B">
        <w:rPr>
          <w:lang w:val="it-IT"/>
        </w:rPr>
        <w:t xml:space="preserve">Un altro punto è se ci piaccia o meno entrare in empatia con il cliente. Nella maggior parte dei casi, lo facciamo. Tuttavia, ci sono un certo numero di situazioni in cui abbiamo le nostre opinioni sul cliente e non ci piace lui o lei o il tipo di vita che sta conducendo o le azioni che ha intrapreso. Potrebbe esserci uno scontro di personalità. Questo può creare problemi sostanziali all'interno della relazione. Nei casi più estremi, </w:t>
      </w:r>
      <w:r w:rsidR="002F4D53" w:rsidRPr="006C288B">
        <w:rPr>
          <w:lang w:val="it-IT"/>
        </w:rPr>
        <w:t>può capitare</w:t>
      </w:r>
      <w:r w:rsidRPr="006C288B">
        <w:rPr>
          <w:lang w:val="it-IT"/>
        </w:rPr>
        <w:t xml:space="preserve"> che le sessioni con il cliente </w:t>
      </w:r>
      <w:r w:rsidR="002F4D53" w:rsidRPr="006C288B">
        <w:rPr>
          <w:lang w:val="it-IT"/>
        </w:rPr>
        <w:t>siano</w:t>
      </w:r>
      <w:r w:rsidRPr="006C288B">
        <w:rPr>
          <w:lang w:val="it-IT"/>
        </w:rPr>
        <w:t xml:space="preserve"> un peso per noi. Il nostro consiglio in tali circostanze è, in primo luogo, di ottenere supervisione </w:t>
      </w:r>
      <w:r w:rsidR="002F4D53" w:rsidRPr="006C288B">
        <w:rPr>
          <w:lang w:val="it-IT"/>
        </w:rPr>
        <w:t>riguardo il</w:t>
      </w:r>
      <w:r w:rsidRPr="006C288B">
        <w:rPr>
          <w:lang w:val="it-IT"/>
        </w:rPr>
        <w:t xml:space="preserve"> cliente. Se la relazione non funziona davvero, il nostro consiglio è di terminare la relazione e inviare il cliente a un altro caregiver. Discuteremo l'identificazione e l'empatia con il cliente in un'ulteriore sezione di questo corso.</w:t>
      </w:r>
    </w:p>
    <w:p w14:paraId="5BE2B3A1" w14:textId="77777777" w:rsidR="002F4D53" w:rsidRPr="006C288B" w:rsidRDefault="002F4D53" w:rsidP="001D059D">
      <w:pPr>
        <w:rPr>
          <w:lang w:val="it-IT"/>
        </w:rPr>
      </w:pPr>
    </w:p>
    <w:p w14:paraId="5553FD44" w14:textId="21EF7BB4" w:rsidR="001D059D" w:rsidRPr="006C288B" w:rsidRDefault="008E7056" w:rsidP="001D059D">
      <w:pPr>
        <w:pStyle w:val="MainHeader2"/>
        <w:rPr>
          <w:lang w:val="it-IT"/>
        </w:rPr>
      </w:pPr>
      <w:r w:rsidRPr="006C288B">
        <w:rPr>
          <w:lang w:val="it-IT"/>
        </w:rPr>
        <w:t>A</w:t>
      </w:r>
      <w:r w:rsidR="002F4D53" w:rsidRPr="006C288B">
        <w:rPr>
          <w:lang w:val="it-IT"/>
        </w:rPr>
        <w:t>ttività</w:t>
      </w:r>
      <w:r w:rsidRPr="006C288B">
        <w:rPr>
          <w:lang w:val="it-IT"/>
        </w:rPr>
        <w:t xml:space="preserve"> </w:t>
      </w:r>
    </w:p>
    <w:p w14:paraId="1227EDA0" w14:textId="77777777" w:rsidR="003A7EA6" w:rsidRPr="006C288B" w:rsidRDefault="003A7EA6" w:rsidP="003A7EA6">
      <w:pPr>
        <w:rPr>
          <w:lang w:val="it-IT"/>
        </w:rPr>
      </w:pPr>
      <w:r w:rsidRPr="006C288B">
        <w:rPr>
          <w:lang w:val="it-IT"/>
        </w:rPr>
        <w:t>Fai un esempio di una situazione in cui ti sei concentrato su un cliente e ha funzionato.</w:t>
      </w:r>
    </w:p>
    <w:p w14:paraId="20D3D763" w14:textId="77777777" w:rsidR="003A7EA6" w:rsidRPr="006C288B" w:rsidRDefault="003A7EA6" w:rsidP="003A7EA6">
      <w:pPr>
        <w:rPr>
          <w:lang w:val="it-IT"/>
        </w:rPr>
      </w:pPr>
    </w:p>
    <w:p w14:paraId="79FAB6A5" w14:textId="76A0FDB1" w:rsidR="003A7EA6" w:rsidRPr="006C288B" w:rsidRDefault="003A7EA6" w:rsidP="003A7EA6">
      <w:pPr>
        <w:rPr>
          <w:lang w:val="it-IT"/>
        </w:rPr>
      </w:pPr>
      <w:r w:rsidRPr="006C288B">
        <w:rPr>
          <w:lang w:val="it-IT"/>
        </w:rPr>
        <w:t xml:space="preserve">Fornisci un altro esempio di una situazione in cui non hai prestato la massima attenzione al cliente. </w:t>
      </w:r>
      <w:r w:rsidR="008E7056" w:rsidRPr="006C288B">
        <w:rPr>
          <w:lang w:val="it-IT"/>
        </w:rPr>
        <w:t xml:space="preserve">Cosa </w:t>
      </w:r>
      <w:r w:rsidRPr="006C288B">
        <w:rPr>
          <w:lang w:val="it-IT"/>
        </w:rPr>
        <w:t>è successo?</w:t>
      </w:r>
    </w:p>
    <w:p w14:paraId="223DD54C" w14:textId="77777777" w:rsidR="003A7EA6" w:rsidRPr="006C288B" w:rsidRDefault="003A7EA6" w:rsidP="003A7EA6">
      <w:pPr>
        <w:rPr>
          <w:lang w:val="it-IT"/>
        </w:rPr>
      </w:pPr>
    </w:p>
    <w:p w14:paraId="1843B8B9" w14:textId="0E02C543" w:rsidR="001D059D" w:rsidRPr="006C288B" w:rsidRDefault="003A7EA6" w:rsidP="001D059D">
      <w:pPr>
        <w:rPr>
          <w:lang w:val="it-IT"/>
        </w:rPr>
      </w:pPr>
      <w:r w:rsidRPr="006C288B">
        <w:rPr>
          <w:lang w:val="it-IT"/>
        </w:rPr>
        <w:t xml:space="preserve">Ci sono </w:t>
      </w:r>
      <w:r w:rsidR="008E7056" w:rsidRPr="006C288B">
        <w:rPr>
          <w:lang w:val="it-IT"/>
        </w:rPr>
        <w:t>delle eccezioni a questi concetti</w:t>
      </w:r>
      <w:r w:rsidRPr="006C288B">
        <w:rPr>
          <w:lang w:val="it-IT"/>
        </w:rPr>
        <w:t>? Descrivi la tua esperienza.</w:t>
      </w:r>
    </w:p>
    <w:p w14:paraId="4F20A561" w14:textId="0EEC0A31" w:rsidR="001D059D" w:rsidRPr="006C288B" w:rsidRDefault="008E7056" w:rsidP="001D059D">
      <w:pPr>
        <w:pStyle w:val="MainHeader1"/>
        <w:rPr>
          <w:lang w:val="it-IT"/>
        </w:rPr>
      </w:pPr>
      <w:r w:rsidRPr="006C288B">
        <w:rPr>
          <w:lang w:val="it-IT"/>
        </w:rPr>
        <w:lastRenderedPageBreak/>
        <w:t>avere umanità e compassione</w:t>
      </w:r>
    </w:p>
    <w:p w14:paraId="3175E027" w14:textId="4F6F8CAD" w:rsidR="001D059D" w:rsidRPr="006C288B" w:rsidRDefault="003A7EA6" w:rsidP="001D059D">
      <w:pPr>
        <w:rPr>
          <w:lang w:val="it-IT"/>
        </w:rPr>
      </w:pPr>
      <w:r w:rsidRPr="006C288B">
        <w:rPr>
          <w:lang w:val="it-IT"/>
        </w:rPr>
        <w:t>Un altro principio fondamentale nel lavorare con i clienti è avere umanità e compassione. Siamo tutti esseri umani</w:t>
      </w:r>
      <w:r w:rsidR="008E7056" w:rsidRPr="006C288B">
        <w:rPr>
          <w:lang w:val="it-IT"/>
        </w:rPr>
        <w:t>, t</w:t>
      </w:r>
      <w:r w:rsidRPr="006C288B">
        <w:rPr>
          <w:lang w:val="it-IT"/>
        </w:rPr>
        <w:t xml:space="preserve">utti abbiamo i nostri punti di forza e le nostre colpe. Il punto qui è tentare di sentire ciò che la persona sta provando e vedere le azioni della persona da un punto di vista umano. Spesso siamo occupati e preoccupati dalle formalità che dobbiamo svolgere con il cliente e dalle informazioni che vogliamo ottenere per aiutare la persona. Dimentichiamo che la persona ha sentimenti ed emozioni e si trova in una situazione che potrebbe non essere la sua solita e che quindi la persona </w:t>
      </w:r>
      <w:r w:rsidR="008E7056" w:rsidRPr="006C288B">
        <w:rPr>
          <w:lang w:val="it-IT"/>
        </w:rPr>
        <w:t>potrebbe</w:t>
      </w:r>
      <w:r w:rsidRPr="006C288B">
        <w:rPr>
          <w:lang w:val="it-IT"/>
        </w:rPr>
        <w:t xml:space="preserve"> essere sotto </w:t>
      </w:r>
      <w:r w:rsidR="008E7056" w:rsidRPr="006C288B">
        <w:rPr>
          <w:lang w:val="it-IT"/>
        </w:rPr>
        <w:t xml:space="preserve">pesante </w:t>
      </w:r>
      <w:r w:rsidRPr="006C288B">
        <w:rPr>
          <w:lang w:val="it-IT"/>
        </w:rPr>
        <w:t xml:space="preserve">stress. Tale umanità e compassione non dovrebbero accecare la tua obiettività, tuttavia. L'oggettività da un lato e l'umanità e la compassione dall'altro sono due cose molto diverse e sono molto compatibili tra loro nella nostra esperienza. Ci vuole esperienza per separarli. Entreremo </w:t>
      </w:r>
      <w:r w:rsidR="008E7056" w:rsidRPr="006C288B">
        <w:rPr>
          <w:lang w:val="it-IT"/>
        </w:rPr>
        <w:t>pù nel dettaglio d</w:t>
      </w:r>
      <w:r w:rsidRPr="006C288B">
        <w:rPr>
          <w:lang w:val="it-IT"/>
        </w:rPr>
        <w:t xml:space="preserve">ell'identificazione con il cliente e </w:t>
      </w:r>
      <w:r w:rsidR="008E7056" w:rsidRPr="006C288B">
        <w:rPr>
          <w:lang w:val="it-IT"/>
        </w:rPr>
        <w:t>vedremo come restare</w:t>
      </w:r>
      <w:r w:rsidRPr="006C288B">
        <w:rPr>
          <w:lang w:val="it-IT"/>
        </w:rPr>
        <w:t xml:space="preserve"> obiettivi in ​​un'altra sezione in modo più dettagliato.</w:t>
      </w:r>
    </w:p>
    <w:p w14:paraId="05749DAC" w14:textId="77777777" w:rsidR="008E7056" w:rsidRPr="006C288B" w:rsidRDefault="008E7056" w:rsidP="001D059D">
      <w:pPr>
        <w:rPr>
          <w:lang w:val="it-IT"/>
        </w:rPr>
      </w:pPr>
    </w:p>
    <w:p w14:paraId="1224F4B7" w14:textId="70485725" w:rsidR="001D059D" w:rsidRPr="006C288B" w:rsidRDefault="008E7056" w:rsidP="001D059D">
      <w:pPr>
        <w:pStyle w:val="MainHeader2"/>
        <w:rPr>
          <w:lang w:val="it-IT"/>
        </w:rPr>
      </w:pPr>
      <w:r w:rsidRPr="006C288B">
        <w:rPr>
          <w:lang w:val="it-IT"/>
        </w:rPr>
        <w:t>Attività</w:t>
      </w:r>
    </w:p>
    <w:p w14:paraId="2ECCBAF7" w14:textId="2D324B4C" w:rsidR="003A7EA6" w:rsidRPr="006C288B" w:rsidRDefault="008E7056" w:rsidP="003A7EA6">
      <w:pPr>
        <w:rPr>
          <w:lang w:val="it-IT"/>
        </w:rPr>
      </w:pPr>
      <w:r w:rsidRPr="006C288B">
        <w:rPr>
          <w:lang w:val="it-IT"/>
        </w:rPr>
        <w:t>Descrivi</w:t>
      </w:r>
      <w:r w:rsidR="003A7EA6" w:rsidRPr="006C288B">
        <w:rPr>
          <w:lang w:val="it-IT"/>
        </w:rPr>
        <w:t xml:space="preserve"> una situazione in cui un cliente è stato trattato con umanità e compassione. Come si sentiva il cliente? Come ti sei sentito?</w:t>
      </w:r>
    </w:p>
    <w:p w14:paraId="7F2D6F31" w14:textId="77777777" w:rsidR="003A7EA6" w:rsidRPr="006C288B" w:rsidRDefault="003A7EA6" w:rsidP="003A7EA6">
      <w:pPr>
        <w:rPr>
          <w:lang w:val="it-IT"/>
        </w:rPr>
      </w:pPr>
    </w:p>
    <w:p w14:paraId="0D0FA65C" w14:textId="605462C0" w:rsidR="003A7EA6" w:rsidRPr="006C288B" w:rsidRDefault="008E7056" w:rsidP="003A7EA6">
      <w:pPr>
        <w:rPr>
          <w:lang w:val="it-IT"/>
        </w:rPr>
      </w:pPr>
      <w:r w:rsidRPr="006C288B">
        <w:rPr>
          <w:lang w:val="it-IT"/>
        </w:rPr>
        <w:t xml:space="preserve">Descrivi </w:t>
      </w:r>
      <w:r w:rsidR="003A7EA6" w:rsidRPr="006C288B">
        <w:rPr>
          <w:lang w:val="it-IT"/>
        </w:rPr>
        <w:t>una situazione in cui un cliente non è stato trattato con umanità e compassione. Come si sentiva il cliente? Come ti sei sentito?</w:t>
      </w:r>
    </w:p>
    <w:p w14:paraId="2C6DDF21" w14:textId="77777777" w:rsidR="003A7EA6" w:rsidRPr="006C288B" w:rsidRDefault="003A7EA6" w:rsidP="003A7EA6">
      <w:pPr>
        <w:rPr>
          <w:lang w:val="it-IT"/>
        </w:rPr>
      </w:pPr>
    </w:p>
    <w:p w14:paraId="0E15C850" w14:textId="77777777" w:rsidR="003A7EA6" w:rsidRPr="006C288B" w:rsidRDefault="003A7EA6" w:rsidP="003A7EA6">
      <w:pPr>
        <w:rPr>
          <w:lang w:val="it-IT"/>
        </w:rPr>
      </w:pPr>
      <w:r w:rsidRPr="006C288B">
        <w:rPr>
          <w:lang w:val="it-IT"/>
        </w:rPr>
        <w:t>Descrivi situazioni in cui non si applicano l'umanità e la compassione.</w:t>
      </w:r>
    </w:p>
    <w:p w14:paraId="48F917AD" w14:textId="77777777" w:rsidR="001D059D" w:rsidRPr="006C288B" w:rsidRDefault="001D059D" w:rsidP="001D059D">
      <w:pPr>
        <w:rPr>
          <w:lang w:val="it-IT"/>
        </w:rPr>
      </w:pPr>
    </w:p>
    <w:p w14:paraId="170E3552" w14:textId="2169C447" w:rsidR="001D059D" w:rsidRPr="006C288B" w:rsidRDefault="008E7056" w:rsidP="001D059D">
      <w:pPr>
        <w:pStyle w:val="MainHeader1"/>
        <w:rPr>
          <w:lang w:val="it-IT"/>
        </w:rPr>
      </w:pPr>
      <w:r w:rsidRPr="006C288B">
        <w:rPr>
          <w:lang w:val="it-IT"/>
        </w:rPr>
        <w:t>ascoltare e rispondere alla persona nel suo complesso</w:t>
      </w:r>
    </w:p>
    <w:p w14:paraId="17204CBB" w14:textId="368A0F15" w:rsidR="003A7EA6" w:rsidRPr="006C288B" w:rsidRDefault="003A7EA6" w:rsidP="003A7EA6">
      <w:pPr>
        <w:rPr>
          <w:lang w:val="it-IT"/>
        </w:rPr>
      </w:pPr>
      <w:r w:rsidRPr="006C288B">
        <w:rPr>
          <w:lang w:val="it-IT"/>
        </w:rPr>
        <w:t xml:space="preserve">È fondamentale guardare l'intera persona e non solo le sue parole. In effetti, sappiamo che circa il 70% della comunicazione è non verbale. Quindi, vogliamo guardare alla persona </w:t>
      </w:r>
      <w:r w:rsidR="008E7056" w:rsidRPr="006C288B">
        <w:rPr>
          <w:lang w:val="it-IT"/>
        </w:rPr>
        <w:t>nel suo complesso</w:t>
      </w:r>
      <w:r w:rsidRPr="006C288B">
        <w:rPr>
          <w:lang w:val="it-IT"/>
        </w:rPr>
        <w:t xml:space="preserve">. Come è vestita la persona? La persona ha un odore distinto? Qual è la posizione della persona? Che cosa fanno i muscoli e il corpo della persona? Come cammina e si muove la persona? Quali sono le espressioni facciali della persona? Inoltre, le parole della persona </w:t>
      </w:r>
      <w:r w:rsidR="008E7056" w:rsidRPr="006C288B">
        <w:rPr>
          <w:lang w:val="it-IT"/>
        </w:rPr>
        <w:t>raccontano</w:t>
      </w:r>
      <w:r w:rsidRPr="006C288B">
        <w:rPr>
          <w:lang w:val="it-IT"/>
        </w:rPr>
        <w:t xml:space="preserve"> altri aspetti del suo discorso? Un esempio potrebbe essere la persona che dice "Sono molto calmo" con un tono di voce molto eccitato o arrabbiato. Un altro esempio tipico potrebbe essere la persona che dice "Sto bene" quando è ovvio dal basso volume e dal tono di voce che la persona è depressa o arrabbiata.</w:t>
      </w:r>
    </w:p>
    <w:p w14:paraId="4D2C4F6A" w14:textId="77777777" w:rsidR="003A7EA6" w:rsidRPr="006C288B" w:rsidRDefault="003A7EA6" w:rsidP="003A7EA6">
      <w:pPr>
        <w:rPr>
          <w:lang w:val="it-IT"/>
        </w:rPr>
      </w:pPr>
    </w:p>
    <w:p w14:paraId="37EF792A" w14:textId="77777777" w:rsidR="003A7EA6" w:rsidRPr="006C288B" w:rsidRDefault="003A7EA6" w:rsidP="003A7EA6">
      <w:pPr>
        <w:rPr>
          <w:lang w:val="it-IT"/>
        </w:rPr>
      </w:pPr>
      <w:r w:rsidRPr="006C288B">
        <w:rPr>
          <w:lang w:val="it-IT"/>
        </w:rPr>
        <w:t>Il nostro punto qui è che il caregiver deve guardare il cliente continuamente e criticamente per ottenere quante più informazioni possibili sul cliente e non tenere conto solo di ciò che le sue parole stanno dicendo.</w:t>
      </w:r>
    </w:p>
    <w:p w14:paraId="79080A0F" w14:textId="77777777" w:rsidR="003A7EA6" w:rsidRPr="006C288B" w:rsidRDefault="003A7EA6" w:rsidP="003A7EA6">
      <w:pPr>
        <w:rPr>
          <w:lang w:val="it-IT"/>
        </w:rPr>
      </w:pPr>
    </w:p>
    <w:p w14:paraId="217D7D9E" w14:textId="09DE749B" w:rsidR="006B6387" w:rsidRPr="006C288B" w:rsidRDefault="003A7EA6" w:rsidP="008E7056">
      <w:pPr>
        <w:rPr>
          <w:lang w:val="it-IT"/>
        </w:rPr>
      </w:pPr>
      <w:r w:rsidRPr="006C288B">
        <w:rPr>
          <w:lang w:val="it-IT"/>
        </w:rPr>
        <w:t>Ne parleremo in modo molto più dettagliato nei corsi di comunicazione e psicologia</w:t>
      </w:r>
      <w:r w:rsidR="008E7056" w:rsidRPr="006C288B">
        <w:rPr>
          <w:lang w:val="it-IT"/>
        </w:rPr>
        <w:t>.</w:t>
      </w:r>
    </w:p>
    <w:p w14:paraId="362C2245" w14:textId="77777777" w:rsidR="008E7056" w:rsidRPr="006C288B" w:rsidRDefault="008E7056" w:rsidP="008E7056">
      <w:pPr>
        <w:rPr>
          <w:rFonts w:eastAsiaTheme="minorEastAsia" w:cs="Calibri"/>
          <w:iCs/>
          <w:u w:val="single"/>
          <w:lang w:val="it-IT"/>
        </w:rPr>
      </w:pPr>
    </w:p>
    <w:p w14:paraId="6648D483" w14:textId="247A075C" w:rsidR="001D059D" w:rsidRPr="006C288B" w:rsidRDefault="008E7056" w:rsidP="001D059D">
      <w:pPr>
        <w:pStyle w:val="MainHeader2"/>
        <w:rPr>
          <w:lang w:val="it-IT"/>
        </w:rPr>
      </w:pPr>
      <w:r w:rsidRPr="006C288B">
        <w:rPr>
          <w:lang w:val="it-IT"/>
        </w:rPr>
        <w:lastRenderedPageBreak/>
        <w:t>Attvità</w:t>
      </w:r>
    </w:p>
    <w:p w14:paraId="130D95B0" w14:textId="77777777" w:rsidR="003A7EA6" w:rsidRPr="006C288B" w:rsidRDefault="003A7EA6" w:rsidP="003A7EA6">
      <w:pPr>
        <w:rPr>
          <w:lang w:val="it-IT"/>
        </w:rPr>
      </w:pPr>
      <w:r w:rsidRPr="006C288B">
        <w:rPr>
          <w:lang w:val="it-IT"/>
        </w:rPr>
        <w:t>Fornisci alcuni esempi di situazioni in cui le parole di una persona non corrispondono al suo comportamento e ad altre caratteristiche.</w:t>
      </w:r>
    </w:p>
    <w:p w14:paraId="0B342A3A" w14:textId="77777777" w:rsidR="003A7EA6" w:rsidRPr="006C288B" w:rsidRDefault="003A7EA6" w:rsidP="003A7EA6">
      <w:pPr>
        <w:rPr>
          <w:lang w:val="it-IT"/>
        </w:rPr>
      </w:pPr>
    </w:p>
    <w:p w14:paraId="6B44A9C4" w14:textId="77777777" w:rsidR="003A7EA6" w:rsidRPr="006C288B" w:rsidRDefault="003A7EA6" w:rsidP="003A7EA6">
      <w:pPr>
        <w:rPr>
          <w:lang w:val="it-IT"/>
        </w:rPr>
      </w:pPr>
      <w:r w:rsidRPr="006C288B">
        <w:rPr>
          <w:lang w:val="it-IT"/>
        </w:rPr>
        <w:t>Fornisci un esempio di una situazione in cui le parole del cliente corrispondevano, in effetti, al suo comportamento e ad altre caratteristiche.</w:t>
      </w:r>
    </w:p>
    <w:p w14:paraId="4431B4F8" w14:textId="77777777" w:rsidR="003A7EA6" w:rsidRPr="006C288B" w:rsidRDefault="003A7EA6" w:rsidP="003A7EA6">
      <w:pPr>
        <w:rPr>
          <w:lang w:val="it-IT"/>
        </w:rPr>
      </w:pPr>
    </w:p>
    <w:p w14:paraId="41F8762B" w14:textId="77777777" w:rsidR="003A7EA6" w:rsidRPr="006C288B" w:rsidRDefault="003A7EA6" w:rsidP="003A7EA6">
      <w:pPr>
        <w:rPr>
          <w:lang w:val="it-IT"/>
        </w:rPr>
      </w:pPr>
      <w:r w:rsidRPr="006C288B">
        <w:rPr>
          <w:lang w:val="it-IT"/>
        </w:rPr>
        <w:t>Ci sono situazioni in cui non è importante guardare la persona totale?</w:t>
      </w:r>
    </w:p>
    <w:p w14:paraId="73DA34EC" w14:textId="77777777" w:rsidR="003A7EA6" w:rsidRPr="006C288B" w:rsidRDefault="003A7EA6" w:rsidP="003A7EA6">
      <w:pPr>
        <w:rPr>
          <w:lang w:val="it-IT"/>
        </w:rPr>
      </w:pPr>
    </w:p>
    <w:p w14:paraId="152D31C1" w14:textId="77777777" w:rsidR="003A7EA6" w:rsidRPr="006C288B" w:rsidRDefault="003A7EA6" w:rsidP="003A7EA6">
      <w:pPr>
        <w:rPr>
          <w:lang w:val="it-IT"/>
        </w:rPr>
      </w:pPr>
      <w:r w:rsidRPr="006C288B">
        <w:rPr>
          <w:lang w:val="it-IT"/>
        </w:rPr>
        <w:t>Nella sezione successiva, approfondiremo alcuni aspetti della lingua e conoscere meglio il cliente.</w:t>
      </w:r>
    </w:p>
    <w:p w14:paraId="4738A240" w14:textId="77777777" w:rsidR="001D059D" w:rsidRPr="006C288B" w:rsidRDefault="001D059D">
      <w:pPr>
        <w:tabs>
          <w:tab w:val="clear" w:pos="220"/>
          <w:tab w:val="clear" w:pos="720"/>
        </w:tabs>
        <w:autoSpaceDE/>
        <w:autoSpaceDN/>
        <w:adjustRightInd/>
        <w:spacing w:after="0"/>
        <w:rPr>
          <w:b/>
          <w:iCs/>
          <w:smallCaps/>
          <w:sz w:val="28"/>
          <w:lang w:val="it-IT"/>
        </w:rPr>
      </w:pPr>
      <w:r w:rsidRPr="006C288B">
        <w:rPr>
          <w:lang w:val="it-IT"/>
        </w:rPr>
        <w:br w:type="page"/>
      </w:r>
    </w:p>
    <w:p w14:paraId="62B548D7" w14:textId="427C4AA9" w:rsidR="00165177" w:rsidRPr="006C288B" w:rsidRDefault="0014416B" w:rsidP="00161B16">
      <w:pPr>
        <w:pStyle w:val="DocumentHeader"/>
        <w:rPr>
          <w:lang w:val="it-IT"/>
        </w:rPr>
      </w:pPr>
      <w:r w:rsidRPr="006C288B">
        <w:rPr>
          <w:lang w:val="it-IT"/>
        </w:rPr>
        <w:lastRenderedPageBreak/>
        <w:t>2.</w:t>
      </w:r>
      <w:r w:rsidR="00165177" w:rsidRPr="006C288B">
        <w:rPr>
          <w:lang w:val="it-IT"/>
        </w:rPr>
        <w:t xml:space="preserve">3. </w:t>
      </w:r>
      <w:r w:rsidR="008E7056" w:rsidRPr="006C288B">
        <w:rPr>
          <w:lang w:val="it-IT"/>
        </w:rPr>
        <w:t>alcuni punti sul linguaggio e sul conoscere il cliente</w:t>
      </w:r>
    </w:p>
    <w:p w14:paraId="5FB846E8" w14:textId="77777777" w:rsidR="00165177" w:rsidRPr="006C288B" w:rsidRDefault="00165177" w:rsidP="00165177">
      <w:pPr>
        <w:rPr>
          <w:lang w:val="it-IT"/>
        </w:rPr>
      </w:pPr>
    </w:p>
    <w:p w14:paraId="3B851437" w14:textId="2C6A7182" w:rsidR="00165177" w:rsidRPr="006C288B" w:rsidRDefault="008E7056" w:rsidP="00165177">
      <w:pPr>
        <w:pStyle w:val="MainHeader1"/>
        <w:rPr>
          <w:lang w:val="it-IT"/>
        </w:rPr>
      </w:pPr>
      <w:r w:rsidRPr="006C288B">
        <w:rPr>
          <w:lang w:val="it-IT"/>
        </w:rPr>
        <w:t>introduzione</w:t>
      </w:r>
    </w:p>
    <w:p w14:paraId="7B6544F7" w14:textId="77777777" w:rsidR="003A7EA6" w:rsidRPr="006C288B" w:rsidRDefault="003A7EA6" w:rsidP="003A7EA6">
      <w:pPr>
        <w:rPr>
          <w:lang w:val="it-IT"/>
        </w:rPr>
      </w:pPr>
      <w:r w:rsidRPr="006C288B">
        <w:rPr>
          <w:lang w:val="it-IT"/>
        </w:rPr>
        <w:t>In questa sezione, esamineremo alcuni altri fattori di base che aiutano nella relazione caregiver-cliente, questi per quanto riguarda la lingua e il modo in cui lavori con il cliente. Alcuni di questi potrebbero sembrare ovvi per te. Tuttavia, queste sono cose che spesso dimentichiamo o presumiamo di fare. Il nostro punto qui è di renderti consapevole di loro e di incoraggiarti a realizzarli. Ci vuole esperienza per fare tutto questo in un modo che funzioni. Inoltre, ogni cliente - e ogni caregiver - è diverso.</w:t>
      </w:r>
    </w:p>
    <w:p w14:paraId="7713A067" w14:textId="77777777" w:rsidR="003A7EA6" w:rsidRPr="006C288B" w:rsidRDefault="003A7EA6" w:rsidP="003A7EA6">
      <w:pPr>
        <w:rPr>
          <w:lang w:val="it-IT"/>
        </w:rPr>
      </w:pPr>
    </w:p>
    <w:p w14:paraId="05A1D838" w14:textId="28EB87DA" w:rsidR="00165177" w:rsidRPr="006C288B" w:rsidRDefault="003A7EA6" w:rsidP="00165177">
      <w:pPr>
        <w:rPr>
          <w:lang w:val="it-IT"/>
        </w:rPr>
      </w:pPr>
      <w:r w:rsidRPr="006C288B">
        <w:rPr>
          <w:lang w:val="it-IT"/>
        </w:rPr>
        <w:t>Assicurati di svolgere le attività. Non devi rivelare le tue risposte a nessuno. Inoltre, ricorda di nuovo che, se pubblichi risposte, non rivelare alcuna informazione che possa consentire di identificare un cliente</w:t>
      </w:r>
      <w:r w:rsidR="008E7056" w:rsidRPr="006C288B">
        <w:rPr>
          <w:lang w:val="it-IT"/>
        </w:rPr>
        <w:t>.</w:t>
      </w:r>
    </w:p>
    <w:p w14:paraId="6EC77A01" w14:textId="77777777" w:rsidR="008E7056" w:rsidRPr="006C288B" w:rsidRDefault="008E7056" w:rsidP="00165177">
      <w:pPr>
        <w:rPr>
          <w:lang w:val="it-IT"/>
        </w:rPr>
      </w:pPr>
    </w:p>
    <w:p w14:paraId="2CF09883" w14:textId="352BD962" w:rsidR="00165177" w:rsidRPr="006C288B" w:rsidRDefault="008E7056" w:rsidP="00165177">
      <w:pPr>
        <w:pStyle w:val="MainHeader1"/>
        <w:rPr>
          <w:lang w:val="it-IT"/>
        </w:rPr>
      </w:pPr>
      <w:r w:rsidRPr="006C288B">
        <w:rPr>
          <w:lang w:val="it-IT"/>
        </w:rPr>
        <w:t>usare un linguaggio che la persona riesce a comprendere</w:t>
      </w:r>
    </w:p>
    <w:p w14:paraId="2517ADF6" w14:textId="0C758077" w:rsidR="003A7EA6" w:rsidRPr="006C288B" w:rsidRDefault="003A7EA6" w:rsidP="003A7EA6">
      <w:pPr>
        <w:rPr>
          <w:lang w:val="it-IT"/>
        </w:rPr>
      </w:pPr>
      <w:r w:rsidRPr="006C288B">
        <w:rPr>
          <w:lang w:val="it-IT"/>
        </w:rPr>
        <w:t xml:space="preserve">L'uso di una lingua comprensibile al cliente non ha a che fare solo con una lingua, un dialetto o un accento estraneo al cliente o al caregiver. Si riferisce anche a parole che fanno parte dell'esperienza di entrambe le persone. Ciò ha a che fare con l'educazione, la classe sociale, l'occupazione e altri aspetti della vita di entrambi. È importante rendersi conto che questo può andare in entrambe le direzioni. È anche importante rispettare le culture di entrambe le persone. Questo può essere un campo minato. Possiamo fare alcuni esempi qui. Un dottore che conoscevamo una volta chiese a una donna di </w:t>
      </w:r>
      <w:r w:rsidR="008E7056" w:rsidRPr="006C288B">
        <w:rPr>
          <w:lang w:val="it-IT"/>
        </w:rPr>
        <w:t>stendere</w:t>
      </w:r>
      <w:r w:rsidRPr="006C288B">
        <w:rPr>
          <w:lang w:val="it-IT"/>
        </w:rPr>
        <w:t xml:space="preserve"> il suo braccio (per estenderlo e sollevarlo con il palmo di fronte a lei). Certo, non aveva idea di cosa stesse parlando. Un'altra volta, uno di noi, un maschio, </w:t>
      </w:r>
      <w:r w:rsidR="00935265" w:rsidRPr="006C288B">
        <w:rPr>
          <w:lang w:val="it-IT"/>
        </w:rPr>
        <w:t>usò</w:t>
      </w:r>
      <w:r w:rsidRPr="006C288B">
        <w:rPr>
          <w:lang w:val="it-IT"/>
        </w:rPr>
        <w:t xml:space="preserve"> la parola "amore" in senso britannico per una donna con cui era amichevole, non nel senso di voler avere una relazione con lei ma come sinonimo di "compagn</w:t>
      </w:r>
      <w:r w:rsidR="00935265" w:rsidRPr="006C288B">
        <w:rPr>
          <w:lang w:val="it-IT"/>
        </w:rPr>
        <w:t>a</w:t>
      </w:r>
      <w:r w:rsidRPr="006C288B">
        <w:rPr>
          <w:lang w:val="it-IT"/>
        </w:rPr>
        <w:t>" o “amic</w:t>
      </w:r>
      <w:r w:rsidR="00935265" w:rsidRPr="006C288B">
        <w:rPr>
          <w:lang w:val="it-IT"/>
        </w:rPr>
        <w:t>a</w:t>
      </w:r>
      <w:r w:rsidRPr="006C288B">
        <w:rPr>
          <w:lang w:val="it-IT"/>
        </w:rPr>
        <w:t xml:space="preserve">”. </w:t>
      </w:r>
      <w:r w:rsidR="00935265" w:rsidRPr="006C288B">
        <w:rPr>
          <w:lang w:val="it-IT"/>
        </w:rPr>
        <w:t>Lei lo interpretò</w:t>
      </w:r>
      <w:r w:rsidRPr="006C288B">
        <w:rPr>
          <w:lang w:val="it-IT"/>
        </w:rPr>
        <w:t xml:space="preserve"> come offensivo e la loro relazione </w:t>
      </w:r>
      <w:r w:rsidR="00935265" w:rsidRPr="006C288B">
        <w:rPr>
          <w:lang w:val="it-IT"/>
        </w:rPr>
        <w:t>fu</w:t>
      </w:r>
      <w:r w:rsidRPr="006C288B">
        <w:rPr>
          <w:lang w:val="it-IT"/>
        </w:rPr>
        <w:t xml:space="preserve"> rovinata. Soprattutto con le storie complesse che sono una grande parte del lavoro che stiamo facendo, questo tipo di cose può portare a gravi problemi.</w:t>
      </w:r>
    </w:p>
    <w:p w14:paraId="18797E14" w14:textId="77777777" w:rsidR="003A7EA6" w:rsidRPr="006C288B" w:rsidRDefault="003A7EA6" w:rsidP="003A7EA6">
      <w:pPr>
        <w:rPr>
          <w:lang w:val="it-IT"/>
        </w:rPr>
      </w:pPr>
    </w:p>
    <w:p w14:paraId="07E6723A" w14:textId="4233C8F6" w:rsidR="003A7EA6" w:rsidRPr="006C288B" w:rsidRDefault="003A7EA6" w:rsidP="003A7EA6">
      <w:pPr>
        <w:rPr>
          <w:lang w:val="it-IT"/>
        </w:rPr>
      </w:pPr>
      <w:r w:rsidRPr="006C288B">
        <w:rPr>
          <w:lang w:val="it-IT"/>
        </w:rPr>
        <w:t xml:space="preserve">Come vedremo più avanti in questa sezione, è una regola </w:t>
      </w:r>
      <w:r w:rsidR="00935265" w:rsidRPr="006C288B">
        <w:rPr>
          <w:lang w:val="it-IT"/>
        </w:rPr>
        <w:t xml:space="preserve">importante </w:t>
      </w:r>
      <w:r w:rsidRPr="006C288B">
        <w:rPr>
          <w:lang w:val="it-IT"/>
        </w:rPr>
        <w:t xml:space="preserve">chiedere chiarimenti su ciò che non capisci di ciò che il cliente sta dicendo e </w:t>
      </w:r>
      <w:r w:rsidR="00935265" w:rsidRPr="006C288B">
        <w:rPr>
          <w:lang w:val="it-IT"/>
        </w:rPr>
        <w:t>chiedere</w:t>
      </w:r>
      <w:r w:rsidRPr="006C288B">
        <w:rPr>
          <w:lang w:val="it-IT"/>
        </w:rPr>
        <w:t xml:space="preserve"> al cliente </w:t>
      </w:r>
      <w:r w:rsidR="00935265" w:rsidRPr="006C288B">
        <w:rPr>
          <w:lang w:val="it-IT"/>
        </w:rPr>
        <w:t>se</w:t>
      </w:r>
      <w:r w:rsidRPr="006C288B">
        <w:rPr>
          <w:lang w:val="it-IT"/>
        </w:rPr>
        <w:t xml:space="preserve"> per lui va bene chiedere se lui o lei non ti capisce o se lui o lei non sa perché lo stai chiedendo. Se la comunicazione non è possibile o ci sono malintesi, ti invitiamo a </w:t>
      </w:r>
      <w:r w:rsidR="00935265" w:rsidRPr="006C288B">
        <w:rPr>
          <w:lang w:val="it-IT"/>
        </w:rPr>
        <w:t>farti aiutare da</w:t>
      </w:r>
      <w:r w:rsidRPr="006C288B">
        <w:rPr>
          <w:lang w:val="it-IT"/>
        </w:rPr>
        <w:t xml:space="preserve"> un interprete. Discuteremo questo problema dell'uso del linguaggio e degli interpreti, in dettaglio nel corso sulla comunicazione</w:t>
      </w:r>
      <w:r w:rsidR="00935265" w:rsidRPr="006C288B">
        <w:rPr>
          <w:lang w:val="it-IT"/>
        </w:rPr>
        <w:t>.</w:t>
      </w:r>
    </w:p>
    <w:p w14:paraId="542822B7" w14:textId="77777777" w:rsidR="00165177" w:rsidRPr="006C288B" w:rsidRDefault="00165177" w:rsidP="00165177">
      <w:pPr>
        <w:rPr>
          <w:lang w:val="it-IT"/>
        </w:rPr>
      </w:pPr>
    </w:p>
    <w:p w14:paraId="22C89F0C" w14:textId="7F95A11B" w:rsidR="00165177" w:rsidRPr="006C288B" w:rsidRDefault="00935265" w:rsidP="00165177">
      <w:pPr>
        <w:pStyle w:val="MainHeader2"/>
        <w:rPr>
          <w:lang w:val="it-IT"/>
        </w:rPr>
      </w:pPr>
      <w:r w:rsidRPr="006C288B">
        <w:rPr>
          <w:lang w:val="it-IT"/>
        </w:rPr>
        <w:t>Attività</w:t>
      </w:r>
    </w:p>
    <w:p w14:paraId="058A5DAA" w14:textId="77777777" w:rsidR="003A7EA6" w:rsidRPr="006C288B" w:rsidRDefault="003A7EA6" w:rsidP="003A7EA6">
      <w:pPr>
        <w:rPr>
          <w:lang w:val="it-IT"/>
        </w:rPr>
      </w:pPr>
      <w:r w:rsidRPr="006C288B">
        <w:rPr>
          <w:lang w:val="it-IT"/>
        </w:rPr>
        <w:t>Descrivi una o più situazioni in cui si sono verificati problemi in cui due persone non si capivano.</w:t>
      </w:r>
    </w:p>
    <w:p w14:paraId="2837EF1E" w14:textId="77777777" w:rsidR="003A7EA6" w:rsidRPr="006C288B" w:rsidRDefault="003A7EA6" w:rsidP="003A7EA6">
      <w:pPr>
        <w:rPr>
          <w:lang w:val="it-IT"/>
        </w:rPr>
      </w:pPr>
    </w:p>
    <w:p w14:paraId="04DD19C2" w14:textId="2E5A7D31" w:rsidR="003A7EA6" w:rsidRPr="006C288B" w:rsidRDefault="003A7EA6" w:rsidP="003A7EA6">
      <w:pPr>
        <w:rPr>
          <w:lang w:val="it-IT"/>
        </w:rPr>
      </w:pPr>
      <w:r w:rsidRPr="006C288B">
        <w:rPr>
          <w:lang w:val="it-IT"/>
        </w:rPr>
        <w:t xml:space="preserve">Descrivi una situazione in cui le persone pensavano di capirsi ma non </w:t>
      </w:r>
      <w:r w:rsidR="00935265" w:rsidRPr="006C288B">
        <w:rPr>
          <w:lang w:val="it-IT"/>
        </w:rPr>
        <w:t>era così</w:t>
      </w:r>
      <w:r w:rsidRPr="006C288B">
        <w:rPr>
          <w:lang w:val="it-IT"/>
        </w:rPr>
        <w:t>.</w:t>
      </w:r>
    </w:p>
    <w:p w14:paraId="4AB2B8C8" w14:textId="26BCDF54" w:rsidR="00165177" w:rsidRPr="006C288B" w:rsidRDefault="00935265" w:rsidP="00165177">
      <w:pPr>
        <w:rPr>
          <w:lang w:val="it-IT"/>
        </w:rPr>
      </w:pPr>
      <w:r w:rsidRPr="006C288B">
        <w:rPr>
          <w:lang w:val="it-IT"/>
        </w:rPr>
        <w:t>Guarda questi due video illustrativi</w:t>
      </w:r>
    </w:p>
    <w:p w14:paraId="4567B91B" w14:textId="77777777" w:rsidR="00165177" w:rsidRPr="006C288B" w:rsidRDefault="0089303B" w:rsidP="00165177">
      <w:pPr>
        <w:rPr>
          <w:lang w:val="it-IT"/>
        </w:rPr>
      </w:pPr>
      <w:hyperlink r:id="rId8" w:history="1">
        <w:r w:rsidR="00165177" w:rsidRPr="006C288B">
          <w:rPr>
            <w:rStyle w:val="Hyperlink"/>
            <w:lang w:val="it-IT"/>
          </w:rPr>
          <w:t>https://www.youtube.com/watch?v=pV1IP4N9ajg</w:t>
        </w:r>
      </w:hyperlink>
    </w:p>
    <w:p w14:paraId="37352297" w14:textId="77777777" w:rsidR="00165177" w:rsidRPr="006C288B" w:rsidRDefault="0089303B" w:rsidP="00165177">
      <w:pPr>
        <w:rPr>
          <w:lang w:val="it-IT"/>
        </w:rPr>
      </w:pPr>
      <w:hyperlink r:id="rId9" w:history="1">
        <w:r w:rsidR="00165177" w:rsidRPr="006C288B">
          <w:rPr>
            <w:rStyle w:val="Hyperlink"/>
            <w:lang w:val="it-IT"/>
          </w:rPr>
          <w:t>https://www.youtube.com/watch?v=B3Vx0VvcQyY</w:t>
        </w:r>
      </w:hyperlink>
      <w:r w:rsidR="00165177" w:rsidRPr="006C288B">
        <w:rPr>
          <w:lang w:val="it-IT"/>
        </w:rPr>
        <w:t xml:space="preserve"> </w:t>
      </w:r>
    </w:p>
    <w:p w14:paraId="0C7CD645" w14:textId="77777777" w:rsidR="00165177" w:rsidRPr="006C288B" w:rsidRDefault="00165177" w:rsidP="00165177">
      <w:pPr>
        <w:rPr>
          <w:lang w:val="it-IT"/>
        </w:rPr>
      </w:pPr>
    </w:p>
    <w:p w14:paraId="0373A657" w14:textId="10D234A4" w:rsidR="003A7EA6" w:rsidRPr="006C288B" w:rsidRDefault="00935265" w:rsidP="00935265">
      <w:pPr>
        <w:pStyle w:val="MainHeader1"/>
        <w:rPr>
          <w:lang w:val="it-IT"/>
        </w:rPr>
      </w:pPr>
      <w:r w:rsidRPr="006C288B">
        <w:rPr>
          <w:lang w:val="it-IT"/>
        </w:rPr>
        <w:t xml:space="preserve">prendere tempo e avere quante più informazioni possibile </w:t>
      </w:r>
    </w:p>
    <w:p w14:paraId="06C10757" w14:textId="55848F26" w:rsidR="003A7EA6" w:rsidRPr="006C288B" w:rsidRDefault="003A7EA6" w:rsidP="003A7EA6">
      <w:pPr>
        <w:rPr>
          <w:lang w:val="it-IT"/>
        </w:rPr>
      </w:pPr>
      <w:r w:rsidRPr="006C288B">
        <w:rPr>
          <w:lang w:val="it-IT"/>
        </w:rPr>
        <w:t>Più informazioni hai su una persona, più puoi aiutar</w:t>
      </w:r>
      <w:r w:rsidR="00935265" w:rsidRPr="006C288B">
        <w:rPr>
          <w:lang w:val="it-IT"/>
        </w:rPr>
        <w:t>la</w:t>
      </w:r>
      <w:r w:rsidRPr="006C288B">
        <w:rPr>
          <w:lang w:val="it-IT"/>
        </w:rPr>
        <w:t>. Ottenere tali informazioni potrebbe non essere un processo facile per una serie di motivi. Un aspetto estremamente importante di questo è guadagnare e mantenere la fiducia. Dedicheremo completamente un'altra sezione di questo corso a tale questione. Ovviamente, la relazione tra il caregiver e il cliente è importante per ottenere queste informazioni, e questo è uno dei motivi di questo corso. Un altro aspetto è sapere cosa è importante chiedere. A questo dedicheremo diverse sezioni dei corsi di comunicazione e psicologia. Ancora un altro aspetto sono le capacità di comunicazione sia del caregiver che del cliente.</w:t>
      </w:r>
    </w:p>
    <w:p w14:paraId="36433CC5" w14:textId="77777777" w:rsidR="003A7EA6" w:rsidRPr="006C288B" w:rsidRDefault="003A7EA6" w:rsidP="003A7EA6">
      <w:pPr>
        <w:rPr>
          <w:lang w:val="it-IT"/>
        </w:rPr>
      </w:pPr>
    </w:p>
    <w:p w14:paraId="4C7F12D4" w14:textId="66E2BABF" w:rsidR="003A7EA6" w:rsidRPr="006C288B" w:rsidRDefault="003A7EA6" w:rsidP="003A7EA6">
      <w:pPr>
        <w:rPr>
          <w:lang w:val="it-IT"/>
        </w:rPr>
      </w:pPr>
      <w:r w:rsidRPr="006C288B">
        <w:rPr>
          <w:lang w:val="it-IT"/>
        </w:rPr>
        <w:t>La nostra esperienza è che ottenere informazioni sufficienti su una persona per soddisfare i suoi bisogni richiede tempo, energia, pazienza e persistenza. Non può essere fatto rapidamente nella maggior parte dei casi. Sfortunatamente, molte persone che fanno questo tipo di lavoro sono sovraccarichi e</w:t>
      </w:r>
      <w:r w:rsidR="00935265" w:rsidRPr="006C288B">
        <w:rPr>
          <w:lang w:val="it-IT"/>
        </w:rPr>
        <w:t xml:space="preserve"> ciò non consente</w:t>
      </w:r>
      <w:r w:rsidRPr="006C288B">
        <w:rPr>
          <w:lang w:val="it-IT"/>
        </w:rPr>
        <w:t xml:space="preserve"> al caregiver di svolgere correttamente il lavoro. Il nostro consiglio è di capire quanto tempo ti serve e di discuterne all'interno della tua organizzazione, se necessario. Altrimenti, stai facendo un lavoro</w:t>
      </w:r>
      <w:r w:rsidR="00935265" w:rsidRPr="006C288B">
        <w:rPr>
          <w:lang w:val="it-IT"/>
        </w:rPr>
        <w:t xml:space="preserve"> a metà.</w:t>
      </w:r>
    </w:p>
    <w:p w14:paraId="2189A593" w14:textId="77777777" w:rsidR="00165177" w:rsidRPr="006C288B" w:rsidRDefault="00165177" w:rsidP="00165177">
      <w:pPr>
        <w:rPr>
          <w:lang w:val="it-IT"/>
        </w:rPr>
      </w:pPr>
    </w:p>
    <w:p w14:paraId="38A1CAF9" w14:textId="615E1129" w:rsidR="00165177" w:rsidRPr="006C288B" w:rsidRDefault="00935265" w:rsidP="00165177">
      <w:pPr>
        <w:pStyle w:val="MainHeader2"/>
        <w:rPr>
          <w:lang w:val="it-IT"/>
        </w:rPr>
      </w:pPr>
      <w:r w:rsidRPr="006C288B">
        <w:rPr>
          <w:lang w:val="it-IT"/>
        </w:rPr>
        <w:t xml:space="preserve">Attività </w:t>
      </w:r>
    </w:p>
    <w:p w14:paraId="31F492BE" w14:textId="77777777" w:rsidR="00001E3F" w:rsidRPr="006C288B" w:rsidRDefault="00001E3F" w:rsidP="00001E3F">
      <w:pPr>
        <w:rPr>
          <w:b/>
          <w:lang w:val="it-IT"/>
        </w:rPr>
      </w:pPr>
    </w:p>
    <w:p w14:paraId="0EAE462A" w14:textId="77777777" w:rsidR="00001E3F" w:rsidRPr="006C288B" w:rsidRDefault="00001E3F" w:rsidP="00001E3F">
      <w:pPr>
        <w:rPr>
          <w:lang w:val="it-IT"/>
        </w:rPr>
      </w:pPr>
      <w:r w:rsidRPr="006C288B">
        <w:rPr>
          <w:lang w:val="it-IT"/>
        </w:rPr>
        <w:t>Descrivi una situazione in cui la relazione tra te e il cliente non ti ha permesso di ottenere le informazioni che desideri.</w:t>
      </w:r>
    </w:p>
    <w:p w14:paraId="4EC66324" w14:textId="77777777" w:rsidR="00001E3F" w:rsidRPr="006C288B" w:rsidRDefault="00001E3F" w:rsidP="00001E3F">
      <w:pPr>
        <w:rPr>
          <w:lang w:val="it-IT"/>
        </w:rPr>
      </w:pPr>
    </w:p>
    <w:p w14:paraId="2BD64A86" w14:textId="77777777" w:rsidR="00001E3F" w:rsidRPr="006C288B" w:rsidRDefault="00001E3F" w:rsidP="00001E3F">
      <w:pPr>
        <w:rPr>
          <w:lang w:val="it-IT"/>
        </w:rPr>
      </w:pPr>
      <w:r w:rsidRPr="006C288B">
        <w:rPr>
          <w:lang w:val="it-IT"/>
        </w:rPr>
        <w:t>Descrivi una situazione in cui non sapevi cosa chiedere al cliente.</w:t>
      </w:r>
    </w:p>
    <w:p w14:paraId="56F5C67A" w14:textId="77777777" w:rsidR="00001E3F" w:rsidRPr="006C288B" w:rsidRDefault="00001E3F" w:rsidP="00001E3F">
      <w:pPr>
        <w:rPr>
          <w:lang w:val="it-IT"/>
        </w:rPr>
      </w:pPr>
    </w:p>
    <w:p w14:paraId="2DCC2152" w14:textId="77777777" w:rsidR="00001E3F" w:rsidRPr="006C288B" w:rsidRDefault="00001E3F" w:rsidP="00001E3F">
      <w:pPr>
        <w:rPr>
          <w:lang w:val="it-IT"/>
        </w:rPr>
      </w:pPr>
      <w:r w:rsidRPr="006C288B">
        <w:rPr>
          <w:lang w:val="it-IT"/>
        </w:rPr>
        <w:t>Descrivi una situazione in cui altri fattori hanno ostacolato la ricezione delle informazioni desiderate dal cliente.</w:t>
      </w:r>
    </w:p>
    <w:p w14:paraId="0B2708F4" w14:textId="77777777" w:rsidR="00001E3F" w:rsidRPr="006C288B" w:rsidRDefault="00001E3F" w:rsidP="00001E3F">
      <w:pPr>
        <w:rPr>
          <w:lang w:val="it-IT"/>
        </w:rPr>
      </w:pPr>
    </w:p>
    <w:p w14:paraId="738F3B06" w14:textId="60CD9DB4" w:rsidR="00001E3F" w:rsidRPr="006C288B" w:rsidRDefault="00001E3F" w:rsidP="00001E3F">
      <w:pPr>
        <w:rPr>
          <w:lang w:val="it-IT"/>
        </w:rPr>
      </w:pPr>
      <w:r w:rsidRPr="006C288B">
        <w:rPr>
          <w:lang w:val="it-IT"/>
        </w:rPr>
        <w:t xml:space="preserve">Descrivi una situazione in cui non hai avuto il tempo sufficiente per lavorare correttamente con un cliente. </w:t>
      </w:r>
      <w:r w:rsidR="005A7DD4" w:rsidRPr="006C288B">
        <w:rPr>
          <w:lang w:val="it-IT"/>
        </w:rPr>
        <w:t>Cosa è successo</w:t>
      </w:r>
      <w:r w:rsidRPr="006C288B">
        <w:rPr>
          <w:lang w:val="it-IT"/>
        </w:rPr>
        <w:t>? Come ti sei sentito? Come si sentiva il cliente? Quali sono state le conseguenze?</w:t>
      </w:r>
    </w:p>
    <w:p w14:paraId="58D852D5" w14:textId="77777777" w:rsidR="00001E3F" w:rsidRPr="006C288B" w:rsidRDefault="00001E3F" w:rsidP="00001E3F">
      <w:pPr>
        <w:rPr>
          <w:lang w:val="it-IT"/>
        </w:rPr>
      </w:pPr>
    </w:p>
    <w:p w14:paraId="7DEEA6BE" w14:textId="77777777" w:rsidR="00001E3F" w:rsidRPr="006C288B" w:rsidRDefault="00001E3F" w:rsidP="00001E3F">
      <w:pPr>
        <w:rPr>
          <w:lang w:val="it-IT"/>
        </w:rPr>
      </w:pPr>
      <w:r w:rsidRPr="006C288B">
        <w:rPr>
          <w:lang w:val="it-IT"/>
        </w:rPr>
        <w:t>Ci sono circostanze in cui non è importante ottenere informazioni sufficienti su un cliente o quando il tempo non è importante?</w:t>
      </w:r>
    </w:p>
    <w:p w14:paraId="5A1A592B" w14:textId="77777777" w:rsidR="00165177" w:rsidRPr="006C288B" w:rsidRDefault="00165177" w:rsidP="00165177">
      <w:pPr>
        <w:rPr>
          <w:lang w:val="it-IT"/>
        </w:rPr>
      </w:pPr>
    </w:p>
    <w:p w14:paraId="3FDB9A51" w14:textId="62FC56F5" w:rsidR="00165177" w:rsidRPr="006C288B" w:rsidRDefault="00935265" w:rsidP="00165177">
      <w:pPr>
        <w:pStyle w:val="MainHeader1"/>
        <w:rPr>
          <w:lang w:val="it-IT"/>
        </w:rPr>
      </w:pPr>
      <w:r w:rsidRPr="006C288B">
        <w:rPr>
          <w:lang w:val="it-IT"/>
        </w:rPr>
        <w:t>chiarezza</w:t>
      </w:r>
    </w:p>
    <w:p w14:paraId="66BBEB24" w14:textId="28607EA4" w:rsidR="00001E3F" w:rsidRPr="006C288B" w:rsidRDefault="00001E3F" w:rsidP="00001E3F">
      <w:pPr>
        <w:rPr>
          <w:lang w:val="it-IT"/>
        </w:rPr>
      </w:pPr>
      <w:r w:rsidRPr="006C288B">
        <w:rPr>
          <w:lang w:val="it-IT"/>
        </w:rPr>
        <w:t xml:space="preserve">È essenziale che il caregiver e il cliente si capiscano nel miglior modo possibile. Anche se, come abbiamo detto, il ruolo principale </w:t>
      </w:r>
      <w:r w:rsidR="00935265" w:rsidRPr="006C288B">
        <w:rPr>
          <w:lang w:val="it-IT"/>
        </w:rPr>
        <w:t>del caregiver</w:t>
      </w:r>
      <w:r w:rsidRPr="006C288B">
        <w:rPr>
          <w:lang w:val="it-IT"/>
        </w:rPr>
        <w:t xml:space="preserve"> è </w:t>
      </w:r>
      <w:r w:rsidR="00935265" w:rsidRPr="006C288B">
        <w:rPr>
          <w:lang w:val="it-IT"/>
        </w:rPr>
        <w:t>di</w:t>
      </w:r>
      <w:r w:rsidRPr="006C288B">
        <w:rPr>
          <w:lang w:val="it-IT"/>
        </w:rPr>
        <w:t xml:space="preserve"> ascoltatore e facilitatore, ognuno deve sapere cosa l'altro dice, pensa e sente. Pertanto, è importante per il caregiver chiedere chiarimenti quando </w:t>
      </w:r>
      <w:r w:rsidRPr="006C288B">
        <w:rPr>
          <w:lang w:val="it-IT"/>
        </w:rPr>
        <w:lastRenderedPageBreak/>
        <w:t>necessario e far sapere al cliente che può fare lo stesso. Inoltre, chiedere chiarimenti può incoraggiare il cliente ad approfondire.</w:t>
      </w:r>
    </w:p>
    <w:p w14:paraId="5238BC7D" w14:textId="77777777" w:rsidR="00001E3F" w:rsidRPr="006C288B" w:rsidRDefault="00001E3F" w:rsidP="00001E3F">
      <w:pPr>
        <w:rPr>
          <w:lang w:val="it-IT"/>
        </w:rPr>
      </w:pPr>
    </w:p>
    <w:p w14:paraId="65A3DD47" w14:textId="77777777" w:rsidR="00001E3F" w:rsidRPr="006C288B" w:rsidRDefault="00001E3F" w:rsidP="00001E3F">
      <w:pPr>
        <w:rPr>
          <w:lang w:val="it-IT"/>
        </w:rPr>
      </w:pPr>
      <w:r w:rsidRPr="006C288B">
        <w:rPr>
          <w:lang w:val="it-IT"/>
        </w:rPr>
        <w:t>Vi sono numerosi aspetti sui quali possiamo e dovremmo chiedere chiarimenti.</w:t>
      </w:r>
    </w:p>
    <w:p w14:paraId="73735D63" w14:textId="77777777" w:rsidR="00165177" w:rsidRPr="006C288B" w:rsidRDefault="00165177" w:rsidP="00165177">
      <w:pPr>
        <w:rPr>
          <w:lang w:val="it-IT"/>
        </w:rPr>
      </w:pPr>
    </w:p>
    <w:p w14:paraId="2BD2A337" w14:textId="108E81A1" w:rsidR="00165177" w:rsidRPr="006C288B" w:rsidRDefault="00935265" w:rsidP="00165177">
      <w:pPr>
        <w:pStyle w:val="MainHeader2"/>
        <w:rPr>
          <w:lang w:val="it-IT"/>
        </w:rPr>
      </w:pPr>
      <w:r w:rsidRPr="006C288B">
        <w:rPr>
          <w:lang w:val="it-IT"/>
        </w:rPr>
        <w:t>Sentimenti</w:t>
      </w:r>
    </w:p>
    <w:p w14:paraId="4ACC3F62" w14:textId="77777777" w:rsidR="00001E3F" w:rsidRPr="006C288B" w:rsidRDefault="00001E3F" w:rsidP="00001E3F">
      <w:pPr>
        <w:rPr>
          <w:lang w:val="it-IT"/>
        </w:rPr>
      </w:pPr>
    </w:p>
    <w:p w14:paraId="18A87A9B" w14:textId="79990343" w:rsidR="00001E3F" w:rsidRPr="006C288B" w:rsidRDefault="00001E3F" w:rsidP="00001E3F">
      <w:pPr>
        <w:rPr>
          <w:lang w:val="it-IT"/>
        </w:rPr>
      </w:pPr>
      <w:r w:rsidRPr="006C288B">
        <w:rPr>
          <w:lang w:val="it-IT"/>
        </w:rPr>
        <w:t xml:space="preserve">Le domande, "Come ti senti ora?" E "Come ti sentivi allora?", Sono probabilmente le domande più importanti che possiamo porre. Uno dei punti del lavorare con eventi traumatici è il rilascio di sentimenti. Ci sono molte ragioni per cui le persone non le esprimono e negano persino di averle. Si sente che la persona deve essere forte. Ciò vale in particolare per gli uomini. Anche questo può </w:t>
      </w:r>
      <w:r w:rsidR="00935265" w:rsidRPr="006C288B">
        <w:rPr>
          <w:lang w:val="it-IT"/>
        </w:rPr>
        <w:t>derivare dalla cultura</w:t>
      </w:r>
      <w:r w:rsidRPr="006C288B">
        <w:rPr>
          <w:lang w:val="it-IT"/>
        </w:rPr>
        <w:t xml:space="preserve">. Inoltre, abbiamo avuto l'esperienza che, in guerra e in altre situazioni disastrose, esiste un desiderio collettivo della società di essere forte. </w:t>
      </w:r>
      <w:r w:rsidR="00935265" w:rsidRPr="006C288B">
        <w:rPr>
          <w:lang w:val="it-IT"/>
        </w:rPr>
        <w:t>In quei casi</w:t>
      </w:r>
      <w:r w:rsidRPr="006C288B">
        <w:rPr>
          <w:lang w:val="it-IT"/>
        </w:rPr>
        <w:t>, una persona può provare vergogna e/o senso di colpa per i propri sentimenti. Per essere abbastanza chiari, gran parte del processo di guarigione per qualsiasi evento traumatico è l'espressione dei sentimenti. Pertanto, uno dei nostri compiti è quello di dare a una persona il permesso di esprimere i sentimenti e di essere lì per la persona durante il processo.</w:t>
      </w:r>
    </w:p>
    <w:p w14:paraId="116C4BEF" w14:textId="77777777" w:rsidR="00165177" w:rsidRPr="006C288B" w:rsidRDefault="00165177" w:rsidP="00165177">
      <w:pPr>
        <w:rPr>
          <w:lang w:val="it-IT"/>
        </w:rPr>
      </w:pPr>
    </w:p>
    <w:p w14:paraId="02A9D822" w14:textId="2B45B721" w:rsidR="00165177" w:rsidRPr="006C288B" w:rsidRDefault="00934A5E" w:rsidP="00165177">
      <w:pPr>
        <w:pStyle w:val="MainHeader3"/>
        <w:rPr>
          <w:lang w:val="it-IT"/>
        </w:rPr>
      </w:pPr>
      <w:r w:rsidRPr="006C288B">
        <w:rPr>
          <w:lang w:val="it-IT"/>
        </w:rPr>
        <w:t>Attività</w:t>
      </w:r>
    </w:p>
    <w:p w14:paraId="48D54EB1" w14:textId="79CE4D15" w:rsidR="00001E3F" w:rsidRPr="006C288B" w:rsidRDefault="00934A5E" w:rsidP="00001E3F">
      <w:pPr>
        <w:rPr>
          <w:lang w:val="it-IT"/>
        </w:rPr>
      </w:pPr>
      <w:r w:rsidRPr="006C288B">
        <w:rPr>
          <w:lang w:val="it-IT"/>
        </w:rPr>
        <w:t>Descrivi</w:t>
      </w:r>
      <w:r w:rsidR="00001E3F" w:rsidRPr="006C288B">
        <w:rPr>
          <w:lang w:val="it-IT"/>
        </w:rPr>
        <w:t xml:space="preserve"> una situazione in cui i sentimenti non sono stati espressi. Che cosa è successo alla persona?</w:t>
      </w:r>
    </w:p>
    <w:p w14:paraId="3A38BAF0" w14:textId="77777777" w:rsidR="00001E3F" w:rsidRPr="006C288B" w:rsidRDefault="00001E3F" w:rsidP="00001E3F">
      <w:pPr>
        <w:rPr>
          <w:lang w:val="it-IT"/>
        </w:rPr>
      </w:pPr>
    </w:p>
    <w:p w14:paraId="2D68637A" w14:textId="068D6A98" w:rsidR="00001E3F" w:rsidRPr="006C288B" w:rsidRDefault="00934A5E" w:rsidP="00001E3F">
      <w:pPr>
        <w:rPr>
          <w:lang w:val="it-IT"/>
        </w:rPr>
      </w:pPr>
      <w:r w:rsidRPr="006C288B">
        <w:rPr>
          <w:lang w:val="it-IT"/>
        </w:rPr>
        <w:t xml:space="preserve">Descrivi </w:t>
      </w:r>
      <w:r w:rsidR="00001E3F" w:rsidRPr="006C288B">
        <w:rPr>
          <w:lang w:val="it-IT"/>
        </w:rPr>
        <w:t>una situazione in cui sono stati espressi i sentimenti. Che cosa è successo alla persona?</w:t>
      </w:r>
    </w:p>
    <w:p w14:paraId="18BD1471" w14:textId="77777777" w:rsidR="00001E3F" w:rsidRPr="006C288B" w:rsidRDefault="00001E3F" w:rsidP="00001E3F">
      <w:pPr>
        <w:rPr>
          <w:lang w:val="it-IT"/>
        </w:rPr>
      </w:pPr>
    </w:p>
    <w:p w14:paraId="28C5F3B7" w14:textId="77777777" w:rsidR="00001E3F" w:rsidRPr="006C288B" w:rsidRDefault="00001E3F" w:rsidP="00001E3F">
      <w:pPr>
        <w:rPr>
          <w:lang w:val="it-IT"/>
        </w:rPr>
      </w:pPr>
      <w:r w:rsidRPr="006C288B">
        <w:rPr>
          <w:lang w:val="it-IT"/>
        </w:rPr>
        <w:t>Ci sono situazioni in cui i sentimenti non devono essere espressi?</w:t>
      </w:r>
    </w:p>
    <w:p w14:paraId="68DB569D" w14:textId="77777777" w:rsidR="00165177" w:rsidRPr="006C288B" w:rsidRDefault="00165177" w:rsidP="00165177">
      <w:pPr>
        <w:rPr>
          <w:lang w:val="it-IT"/>
        </w:rPr>
      </w:pPr>
    </w:p>
    <w:p w14:paraId="4196A1F2" w14:textId="494FB484" w:rsidR="00165177" w:rsidRPr="006C288B" w:rsidRDefault="00934A5E" w:rsidP="00165177">
      <w:pPr>
        <w:pStyle w:val="MainHeader2"/>
        <w:rPr>
          <w:lang w:val="it-IT"/>
        </w:rPr>
      </w:pPr>
      <w:r w:rsidRPr="006C288B">
        <w:rPr>
          <w:lang w:val="it-IT"/>
        </w:rPr>
        <w:t xml:space="preserve">Motivazioni </w:t>
      </w:r>
    </w:p>
    <w:p w14:paraId="4ACFA3BF" w14:textId="392905A2" w:rsidR="00001E3F" w:rsidRPr="006C288B" w:rsidRDefault="00001E3F" w:rsidP="00001E3F">
      <w:pPr>
        <w:rPr>
          <w:lang w:val="it-IT"/>
        </w:rPr>
      </w:pPr>
      <w:r w:rsidRPr="006C288B">
        <w:rPr>
          <w:lang w:val="it-IT"/>
        </w:rPr>
        <w:t xml:space="preserve">È anche molto importante chiarire i motivi delle azioni. Perché il cliente ha fatto quello che ha fatto e/o perché lo sta facendo ora? La persona ha imparato l'azione da qualche parte? Le azioni erano per il bene di un'altra persona? È vendetta? È per colpa e/o vergogna? È a scopo di lucro di qualche tipo? Questi motivi fanno parte del passato o sono rilevanti anche adesso? Ancora una volta, il chiarimento delle motivazioni fa parte del processo terapeutico, portando la persona a rendersi conto di ciò che sta accadendo. I motivi possono essere piuttosto complicati, </w:t>
      </w:r>
      <w:r w:rsidR="00934A5E" w:rsidRPr="006C288B">
        <w:rPr>
          <w:lang w:val="it-IT"/>
        </w:rPr>
        <w:t>da qui</w:t>
      </w:r>
      <w:r w:rsidRPr="006C288B">
        <w:rPr>
          <w:lang w:val="it-IT"/>
        </w:rPr>
        <w:t xml:space="preserve"> la necessità di chiarimenti.</w:t>
      </w:r>
    </w:p>
    <w:p w14:paraId="21FAA1B4" w14:textId="22FA3C9F" w:rsidR="00165177" w:rsidRPr="006C288B" w:rsidRDefault="00934A5E" w:rsidP="00165177">
      <w:pPr>
        <w:spacing w:after="0"/>
        <w:rPr>
          <w:i/>
          <w:u w:val="single"/>
          <w:lang w:val="it-IT"/>
        </w:rPr>
      </w:pPr>
      <w:r w:rsidRPr="006C288B">
        <w:rPr>
          <w:i/>
          <w:u w:val="single"/>
          <w:lang w:val="it-IT"/>
        </w:rPr>
        <w:t>Attività</w:t>
      </w:r>
    </w:p>
    <w:p w14:paraId="271A418C" w14:textId="77777777" w:rsidR="00001E3F" w:rsidRPr="006C288B" w:rsidRDefault="00001E3F" w:rsidP="00001E3F">
      <w:pPr>
        <w:spacing w:after="0"/>
        <w:rPr>
          <w:lang w:val="it-IT"/>
        </w:rPr>
      </w:pPr>
      <w:r w:rsidRPr="006C288B">
        <w:rPr>
          <w:lang w:val="it-IT"/>
        </w:rPr>
        <w:t>Descrivi una o più situazioni in cui i motivi di un'azione erano poco chiari. In che modo il chiarimento ha aiutato il cliente?</w:t>
      </w:r>
    </w:p>
    <w:p w14:paraId="35515274" w14:textId="77777777" w:rsidR="00001E3F" w:rsidRPr="006C288B" w:rsidRDefault="00001E3F" w:rsidP="00001E3F">
      <w:pPr>
        <w:spacing w:after="0"/>
        <w:rPr>
          <w:lang w:val="it-IT"/>
        </w:rPr>
      </w:pPr>
    </w:p>
    <w:p w14:paraId="0BD507A2" w14:textId="707F3E79" w:rsidR="00001E3F" w:rsidRPr="006C288B" w:rsidRDefault="00001E3F" w:rsidP="00001E3F">
      <w:pPr>
        <w:spacing w:after="0"/>
        <w:rPr>
          <w:lang w:val="it-IT"/>
        </w:rPr>
      </w:pPr>
      <w:r w:rsidRPr="006C288B">
        <w:rPr>
          <w:lang w:val="it-IT"/>
        </w:rPr>
        <w:t xml:space="preserve">Descrivi una situazione in cui i motivi di un'azione facevano parte di un </w:t>
      </w:r>
      <w:r w:rsidR="00934A5E" w:rsidRPr="006C288B">
        <w:rPr>
          <w:lang w:val="it-IT"/>
        </w:rPr>
        <w:t>ragionamento</w:t>
      </w:r>
      <w:r w:rsidRPr="006C288B">
        <w:rPr>
          <w:lang w:val="it-IT"/>
        </w:rPr>
        <w:t xml:space="preserve"> passato che non era più giustificato.</w:t>
      </w:r>
    </w:p>
    <w:p w14:paraId="06927D04" w14:textId="77777777" w:rsidR="00001E3F" w:rsidRPr="006C288B" w:rsidRDefault="00001E3F" w:rsidP="00001E3F">
      <w:pPr>
        <w:spacing w:after="0"/>
        <w:rPr>
          <w:lang w:val="it-IT"/>
        </w:rPr>
      </w:pPr>
    </w:p>
    <w:p w14:paraId="3CD2A78B" w14:textId="77777777" w:rsidR="00001E3F" w:rsidRPr="006C288B" w:rsidRDefault="00001E3F" w:rsidP="00001E3F">
      <w:pPr>
        <w:spacing w:after="0"/>
        <w:rPr>
          <w:lang w:val="it-IT"/>
        </w:rPr>
      </w:pPr>
      <w:r w:rsidRPr="006C288B">
        <w:rPr>
          <w:lang w:val="it-IT"/>
        </w:rPr>
        <w:lastRenderedPageBreak/>
        <w:t>Descrivi una situazione in cui i motivi erano puramente a scopo di lucro.</w:t>
      </w:r>
    </w:p>
    <w:p w14:paraId="787255F6" w14:textId="77777777" w:rsidR="00001E3F" w:rsidRPr="006C288B" w:rsidRDefault="00001E3F" w:rsidP="00001E3F">
      <w:pPr>
        <w:spacing w:after="0"/>
        <w:rPr>
          <w:lang w:val="it-IT"/>
        </w:rPr>
      </w:pPr>
    </w:p>
    <w:p w14:paraId="5558AFBC" w14:textId="77777777" w:rsidR="00001E3F" w:rsidRPr="006C288B" w:rsidRDefault="00001E3F" w:rsidP="00001E3F">
      <w:pPr>
        <w:spacing w:after="0"/>
        <w:rPr>
          <w:lang w:val="it-IT"/>
        </w:rPr>
      </w:pPr>
      <w:r w:rsidRPr="006C288B">
        <w:rPr>
          <w:lang w:val="it-IT"/>
        </w:rPr>
        <w:t>Quando non è giustificato chiedere chiarimenti sui motivi?</w:t>
      </w:r>
    </w:p>
    <w:p w14:paraId="5D9DBF32" w14:textId="77777777" w:rsidR="00165177" w:rsidRPr="006C288B" w:rsidRDefault="00165177" w:rsidP="00165177">
      <w:pPr>
        <w:rPr>
          <w:lang w:val="it-IT"/>
        </w:rPr>
      </w:pPr>
    </w:p>
    <w:p w14:paraId="07BCD1A3" w14:textId="39A4FF54" w:rsidR="00165177" w:rsidRPr="006C288B" w:rsidRDefault="00A7234B" w:rsidP="00165177">
      <w:pPr>
        <w:pStyle w:val="MainHeader2"/>
        <w:rPr>
          <w:lang w:val="it-IT"/>
        </w:rPr>
      </w:pPr>
      <w:r w:rsidRPr="006C288B">
        <w:rPr>
          <w:lang w:val="it-IT"/>
        </w:rPr>
        <w:t>Interessi</w:t>
      </w:r>
    </w:p>
    <w:p w14:paraId="71C2FFFA" w14:textId="305C966C" w:rsidR="00001E3F" w:rsidRPr="006C288B" w:rsidRDefault="00001E3F" w:rsidP="00001E3F">
      <w:pPr>
        <w:rPr>
          <w:lang w:val="it-IT"/>
        </w:rPr>
      </w:pPr>
      <w:r w:rsidRPr="006C288B">
        <w:rPr>
          <w:lang w:val="it-IT"/>
        </w:rPr>
        <w:t xml:space="preserve">Interessi e motivi sono simili ma non uguali. Gli interessi in genere </w:t>
      </w:r>
      <w:r w:rsidR="00A7234B" w:rsidRPr="006C288B">
        <w:rPr>
          <w:lang w:val="it-IT"/>
        </w:rPr>
        <w:t>comportano</w:t>
      </w:r>
      <w:r w:rsidRPr="006C288B">
        <w:rPr>
          <w:lang w:val="it-IT"/>
        </w:rPr>
        <w:t xml:space="preserve"> qualcosa che gioverà alla persona in qualche modo. Questo profitto non deve essere </w:t>
      </w:r>
      <w:r w:rsidR="00A7234B" w:rsidRPr="006C288B">
        <w:rPr>
          <w:lang w:val="it-IT"/>
        </w:rPr>
        <w:t xml:space="preserve">necessariamente </w:t>
      </w:r>
      <w:r w:rsidRPr="006C288B">
        <w:rPr>
          <w:lang w:val="it-IT"/>
        </w:rPr>
        <w:t>finanziario</w:t>
      </w:r>
      <w:r w:rsidR="00A7234B" w:rsidRPr="006C288B">
        <w:rPr>
          <w:lang w:val="it-IT"/>
        </w:rPr>
        <w:t>, u</w:t>
      </w:r>
      <w:r w:rsidRPr="006C288B">
        <w:rPr>
          <w:lang w:val="it-IT"/>
        </w:rPr>
        <w:t xml:space="preserve">n esempio è quello che è noto come profitto della malattia, cioè </w:t>
      </w:r>
      <w:r w:rsidR="00A7234B" w:rsidRPr="006C288B">
        <w:rPr>
          <w:lang w:val="it-IT"/>
        </w:rPr>
        <w:t>il poter</w:t>
      </w:r>
      <w:r w:rsidRPr="006C288B">
        <w:rPr>
          <w:lang w:val="it-IT"/>
        </w:rPr>
        <w:t xml:space="preserve"> attirare l'attenzione </w:t>
      </w:r>
      <w:r w:rsidR="00A7234B" w:rsidRPr="006C288B">
        <w:rPr>
          <w:lang w:val="it-IT"/>
        </w:rPr>
        <w:t>a causa del fatto di</w:t>
      </w:r>
      <w:r w:rsidRPr="006C288B">
        <w:rPr>
          <w:lang w:val="it-IT"/>
        </w:rPr>
        <w:t xml:space="preserve"> essere malat</w:t>
      </w:r>
      <w:r w:rsidR="00A7234B" w:rsidRPr="006C288B">
        <w:rPr>
          <w:lang w:val="it-IT"/>
        </w:rPr>
        <w:t>i</w:t>
      </w:r>
      <w:r w:rsidRPr="006C288B">
        <w:rPr>
          <w:lang w:val="it-IT"/>
        </w:rPr>
        <w:t xml:space="preserve">. Un altro interesse di una persona potrebbe essere quello di trovarsi in una situazione sociale o esattamente l'opposto, fuggire da una situazione difficile. Ancora, potrebbero esserci stati interessi </w:t>
      </w:r>
      <w:r w:rsidR="00A7234B" w:rsidRPr="006C288B">
        <w:rPr>
          <w:lang w:val="it-IT"/>
        </w:rPr>
        <w:t xml:space="preserve">che erano </w:t>
      </w:r>
      <w:r w:rsidRPr="006C288B">
        <w:rPr>
          <w:lang w:val="it-IT"/>
        </w:rPr>
        <w:t xml:space="preserve">rilevanti </w:t>
      </w:r>
      <w:r w:rsidR="00A7234B" w:rsidRPr="006C288B">
        <w:rPr>
          <w:lang w:val="it-IT"/>
        </w:rPr>
        <w:t>in</w:t>
      </w:r>
      <w:r w:rsidRPr="006C288B">
        <w:rPr>
          <w:lang w:val="it-IT"/>
        </w:rPr>
        <w:t xml:space="preserve"> passato ma non lo sono più adesso. Per il processo terapeutico, è importante per il cliente e per il caregiver capire quali sono gli interessi del cliente e gestirli.</w:t>
      </w:r>
    </w:p>
    <w:p w14:paraId="00CF47EF" w14:textId="77777777" w:rsidR="00165177" w:rsidRPr="006C288B" w:rsidRDefault="00165177" w:rsidP="00165177">
      <w:pPr>
        <w:rPr>
          <w:lang w:val="it-IT"/>
        </w:rPr>
      </w:pPr>
    </w:p>
    <w:p w14:paraId="2B0752D3" w14:textId="14892E8A" w:rsidR="00165177" w:rsidRPr="006C288B" w:rsidRDefault="00A7234B" w:rsidP="00165177">
      <w:pPr>
        <w:spacing w:after="0"/>
        <w:rPr>
          <w:i/>
          <w:u w:val="single"/>
          <w:lang w:val="it-IT"/>
        </w:rPr>
      </w:pPr>
      <w:r w:rsidRPr="006C288B">
        <w:rPr>
          <w:i/>
          <w:u w:val="single"/>
          <w:lang w:val="it-IT"/>
        </w:rPr>
        <w:t>Attività</w:t>
      </w:r>
    </w:p>
    <w:p w14:paraId="53012891" w14:textId="77777777" w:rsidR="00001E3F" w:rsidRPr="006C288B" w:rsidRDefault="00001E3F" w:rsidP="00001E3F">
      <w:pPr>
        <w:spacing w:after="0"/>
        <w:rPr>
          <w:lang w:val="it-IT"/>
        </w:rPr>
      </w:pPr>
      <w:r w:rsidRPr="006C288B">
        <w:rPr>
          <w:lang w:val="it-IT"/>
        </w:rPr>
        <w:t>Descrivere una situazione in cui gli interessi hanno avuto un ruolo indesiderato per un cliente.</w:t>
      </w:r>
    </w:p>
    <w:p w14:paraId="6E7E25B1" w14:textId="77777777" w:rsidR="00001E3F" w:rsidRPr="006C288B" w:rsidRDefault="00001E3F" w:rsidP="00001E3F">
      <w:pPr>
        <w:spacing w:after="0"/>
        <w:rPr>
          <w:lang w:val="it-IT"/>
        </w:rPr>
      </w:pPr>
    </w:p>
    <w:p w14:paraId="7878E5BE" w14:textId="77777777" w:rsidR="00001E3F" w:rsidRPr="006C288B" w:rsidRDefault="00001E3F" w:rsidP="00001E3F">
      <w:pPr>
        <w:spacing w:after="0"/>
        <w:rPr>
          <w:lang w:val="it-IT"/>
        </w:rPr>
      </w:pPr>
      <w:r w:rsidRPr="006C288B">
        <w:rPr>
          <w:lang w:val="it-IT"/>
        </w:rPr>
        <w:t>Descrivere una situazione in cui gli interessi hanno aiutato un cliente.</w:t>
      </w:r>
    </w:p>
    <w:p w14:paraId="5112A056" w14:textId="77777777" w:rsidR="00001E3F" w:rsidRPr="006C288B" w:rsidRDefault="00001E3F" w:rsidP="00001E3F">
      <w:pPr>
        <w:spacing w:after="0"/>
        <w:rPr>
          <w:lang w:val="it-IT"/>
        </w:rPr>
      </w:pPr>
    </w:p>
    <w:p w14:paraId="529DD5E3" w14:textId="77777777" w:rsidR="00001E3F" w:rsidRPr="006C288B" w:rsidRDefault="00001E3F" w:rsidP="00001E3F">
      <w:pPr>
        <w:spacing w:after="0"/>
        <w:rPr>
          <w:lang w:val="it-IT"/>
        </w:rPr>
      </w:pPr>
      <w:r w:rsidRPr="006C288B">
        <w:rPr>
          <w:lang w:val="it-IT"/>
        </w:rPr>
        <w:t>Quando chiedere chiarimenti su interessi non è giustificato o importante?</w:t>
      </w:r>
    </w:p>
    <w:p w14:paraId="70FFA077" w14:textId="77777777" w:rsidR="00165177" w:rsidRPr="006C288B" w:rsidRDefault="00165177" w:rsidP="00165177">
      <w:pPr>
        <w:rPr>
          <w:lang w:val="it-IT"/>
        </w:rPr>
      </w:pPr>
    </w:p>
    <w:p w14:paraId="5A535A0A" w14:textId="2D417013" w:rsidR="00001E3F" w:rsidRPr="006C288B" w:rsidRDefault="00A7234B" w:rsidP="00A7234B">
      <w:pPr>
        <w:pStyle w:val="MainHeader2"/>
        <w:rPr>
          <w:lang w:val="it-IT"/>
        </w:rPr>
      </w:pPr>
      <w:r w:rsidRPr="006C288B">
        <w:rPr>
          <w:lang w:val="it-IT"/>
        </w:rPr>
        <w:t>Percezioni e interpretazioni</w:t>
      </w:r>
    </w:p>
    <w:p w14:paraId="1014C6E1" w14:textId="081E4E94" w:rsidR="00A7234B" w:rsidRPr="006C288B" w:rsidRDefault="00001E3F" w:rsidP="00165177">
      <w:pPr>
        <w:rPr>
          <w:lang w:val="it-IT"/>
        </w:rPr>
      </w:pPr>
      <w:r w:rsidRPr="006C288B">
        <w:rPr>
          <w:lang w:val="it-IT"/>
        </w:rPr>
        <w:t xml:space="preserve">Una situazione può essere percepita e interpretata in molti modi diversi. Le persone vedono le situazioni in base alla propria visione delle cose. Sia i fatti che le percezioni sono importanti per facilitare il lavoro con i traumi ed è importante chiedere ai clienti di chiarire entrambi. Una grande varietà di fattori, inclusi praticamente tutti i fattori considerati in questa sezione e altri, possono contribuire a tale percezione. Pertanto, i sentimenti, i motivi, gli interessi, i presupposti, i pregiudizi, le aspettative, la personalità, l'educazione, l'esperienza e molti altri fattori possono svolgere un ruolo. È importante che sia il caregiver che il cliente comprendano il maggior numero possibile di questi per essere in grado di affrontare la situazione. Ancora una volta, sottolineiamo che è importante continuare a chiedere </w:t>
      </w:r>
      <w:r w:rsidR="00A7234B" w:rsidRPr="006C288B">
        <w:rPr>
          <w:lang w:val="it-IT"/>
        </w:rPr>
        <w:t>per</w:t>
      </w:r>
      <w:r w:rsidRPr="006C288B">
        <w:rPr>
          <w:lang w:val="it-IT"/>
        </w:rPr>
        <w:t xml:space="preserve"> ottenere un'immagine il più chiara possibile. Ancora una volta, questo può essere un processo che richiede molto tempo e la pazienza e la persistenza con esso sono essenziali.</w:t>
      </w:r>
    </w:p>
    <w:p w14:paraId="15807796" w14:textId="77777777" w:rsidR="00A7234B" w:rsidRPr="006C288B" w:rsidRDefault="00A7234B" w:rsidP="00A7234B">
      <w:pPr>
        <w:spacing w:after="0"/>
        <w:rPr>
          <w:i/>
          <w:u w:val="single"/>
          <w:lang w:val="it-IT"/>
        </w:rPr>
      </w:pPr>
      <w:r w:rsidRPr="006C288B">
        <w:rPr>
          <w:i/>
          <w:u w:val="single"/>
          <w:lang w:val="it-IT"/>
        </w:rPr>
        <w:t>Attività</w:t>
      </w:r>
    </w:p>
    <w:p w14:paraId="06353884" w14:textId="0759B88F" w:rsidR="00001E3F" w:rsidRPr="006C288B" w:rsidRDefault="00001E3F" w:rsidP="00001E3F">
      <w:pPr>
        <w:spacing w:after="0"/>
        <w:rPr>
          <w:lang w:val="it-IT"/>
        </w:rPr>
      </w:pPr>
      <w:r w:rsidRPr="006C288B">
        <w:rPr>
          <w:lang w:val="it-IT"/>
        </w:rPr>
        <w:t>Descriv</w:t>
      </w:r>
      <w:r w:rsidR="00A7234B" w:rsidRPr="006C288B">
        <w:rPr>
          <w:lang w:val="it-IT"/>
        </w:rPr>
        <w:t>i</w:t>
      </w:r>
      <w:r w:rsidRPr="006C288B">
        <w:rPr>
          <w:lang w:val="it-IT"/>
        </w:rPr>
        <w:t xml:space="preserve"> una situazione in cui la percezione del cliente ha avuto un ruolo significativo nella sua descrizione del contenuto di un incidente o di una situazione.</w:t>
      </w:r>
    </w:p>
    <w:p w14:paraId="42C5C51E" w14:textId="77777777" w:rsidR="00001E3F" w:rsidRPr="006C288B" w:rsidRDefault="00001E3F" w:rsidP="00001E3F">
      <w:pPr>
        <w:spacing w:after="0"/>
        <w:rPr>
          <w:lang w:val="it-IT"/>
        </w:rPr>
      </w:pPr>
    </w:p>
    <w:p w14:paraId="14406E96" w14:textId="71558266" w:rsidR="00165177" w:rsidRPr="006C288B" w:rsidRDefault="00001E3F" w:rsidP="003A5357">
      <w:pPr>
        <w:spacing w:after="0"/>
        <w:rPr>
          <w:lang w:val="it-IT"/>
        </w:rPr>
      </w:pPr>
      <w:r w:rsidRPr="006C288B">
        <w:rPr>
          <w:lang w:val="it-IT"/>
        </w:rPr>
        <w:t>Ci sono situazioni in cui non è importante chiedere chiarimenti sui contenuti?</w:t>
      </w:r>
    </w:p>
    <w:p w14:paraId="06DF1A62" w14:textId="78788248" w:rsidR="00905983" w:rsidRPr="006C288B" w:rsidRDefault="00905983">
      <w:pPr>
        <w:tabs>
          <w:tab w:val="clear" w:pos="220"/>
          <w:tab w:val="clear" w:pos="720"/>
        </w:tabs>
        <w:autoSpaceDE/>
        <w:autoSpaceDN/>
        <w:adjustRightInd/>
        <w:spacing w:after="0"/>
        <w:rPr>
          <w:rFonts w:eastAsiaTheme="minorEastAsia" w:cs="Calibri"/>
          <w:iCs/>
          <w:u w:val="single"/>
          <w:lang w:val="it-IT"/>
        </w:rPr>
      </w:pPr>
    </w:p>
    <w:p w14:paraId="0368F097" w14:textId="7FE171FB" w:rsidR="00001E3F" w:rsidRPr="006C288B" w:rsidRDefault="003A5357" w:rsidP="003A5357">
      <w:pPr>
        <w:pStyle w:val="MainHeader2"/>
        <w:rPr>
          <w:lang w:val="it-IT"/>
        </w:rPr>
      </w:pPr>
      <w:r w:rsidRPr="006C288B">
        <w:rPr>
          <w:lang w:val="it-IT"/>
        </w:rPr>
        <w:t>Ipotesi</w:t>
      </w:r>
    </w:p>
    <w:p w14:paraId="6BE2957D" w14:textId="1E85D86D" w:rsidR="00001E3F" w:rsidRPr="006C288B" w:rsidRDefault="00001E3F" w:rsidP="00001E3F">
      <w:pPr>
        <w:rPr>
          <w:lang w:val="it-IT"/>
        </w:rPr>
      </w:pPr>
      <w:r w:rsidRPr="006C288B">
        <w:rPr>
          <w:lang w:val="it-IT"/>
        </w:rPr>
        <w:t xml:space="preserve">Le ipotesi del caregiver e quelle del cliente </w:t>
      </w:r>
      <w:r w:rsidR="003A5357" w:rsidRPr="006C288B">
        <w:rPr>
          <w:lang w:val="it-IT"/>
        </w:rPr>
        <w:t xml:space="preserve">riguardo una qualsiasi cosa </w:t>
      </w:r>
      <w:r w:rsidRPr="006C288B">
        <w:rPr>
          <w:lang w:val="it-IT"/>
        </w:rPr>
        <w:t xml:space="preserve">possono essere molto diverse. Questo vale praticamente per ogni situazione immaginabile. Pertanto, è molto importante per il caregiver scoprire quali sono </w:t>
      </w:r>
      <w:r w:rsidR="003A5357" w:rsidRPr="006C288B">
        <w:rPr>
          <w:lang w:val="it-IT"/>
        </w:rPr>
        <w:t xml:space="preserve">le ipotesi </w:t>
      </w:r>
      <w:r w:rsidRPr="006C288B">
        <w:rPr>
          <w:lang w:val="it-IT"/>
        </w:rPr>
        <w:t>del cliente e quindi chiederne chiarimenti. Spesso</w:t>
      </w:r>
      <w:r w:rsidR="003A5357" w:rsidRPr="006C288B">
        <w:rPr>
          <w:lang w:val="it-IT"/>
        </w:rPr>
        <w:t xml:space="preserve"> queste ipotesi</w:t>
      </w:r>
      <w:r w:rsidRPr="006C288B">
        <w:rPr>
          <w:lang w:val="it-IT"/>
        </w:rPr>
        <w:t xml:space="preserve"> necessitano di correzione o modifica. Questo può applicarsi al processo di assistenza e alle </w:t>
      </w:r>
      <w:r w:rsidRPr="006C288B">
        <w:rPr>
          <w:lang w:val="it-IT"/>
        </w:rPr>
        <w:lastRenderedPageBreak/>
        <w:t xml:space="preserve">situazioni all'interno della vita del cliente. Lavorare </w:t>
      </w:r>
      <w:r w:rsidR="003A5357" w:rsidRPr="006C288B">
        <w:rPr>
          <w:lang w:val="it-IT"/>
        </w:rPr>
        <w:t xml:space="preserve">su queste ipotesi </w:t>
      </w:r>
      <w:r w:rsidRPr="006C288B">
        <w:rPr>
          <w:lang w:val="it-IT"/>
        </w:rPr>
        <w:t xml:space="preserve">può essere una parte fondamentale del processo di trasformazione della vita del cliente. Inoltre, </w:t>
      </w:r>
      <w:r w:rsidR="003A5357" w:rsidRPr="006C288B">
        <w:rPr>
          <w:lang w:val="it-IT"/>
        </w:rPr>
        <w:t xml:space="preserve">esse </w:t>
      </w:r>
      <w:r w:rsidRPr="006C288B">
        <w:rPr>
          <w:lang w:val="it-IT"/>
        </w:rPr>
        <w:t>possono influire in modo molto significativo sulla relazione tra il caregiver e il cliente</w:t>
      </w:r>
    </w:p>
    <w:p w14:paraId="4FC8EDA6" w14:textId="77777777" w:rsidR="00165177" w:rsidRPr="006C288B" w:rsidRDefault="00165177" w:rsidP="00165177">
      <w:pPr>
        <w:rPr>
          <w:color w:val="548DD4" w:themeColor="text2" w:themeTint="99"/>
          <w:lang w:val="it-IT"/>
        </w:rPr>
      </w:pPr>
    </w:p>
    <w:p w14:paraId="550B39BF" w14:textId="77777777" w:rsidR="003A5357" w:rsidRPr="006C288B" w:rsidRDefault="003A5357" w:rsidP="003A5357">
      <w:pPr>
        <w:spacing w:after="0"/>
        <w:rPr>
          <w:i/>
          <w:u w:val="single"/>
          <w:lang w:val="it-IT"/>
        </w:rPr>
      </w:pPr>
      <w:r w:rsidRPr="006C288B">
        <w:rPr>
          <w:i/>
          <w:u w:val="single"/>
          <w:lang w:val="it-IT"/>
        </w:rPr>
        <w:t>Attività</w:t>
      </w:r>
    </w:p>
    <w:p w14:paraId="60CA7C5A" w14:textId="5C89D8D1" w:rsidR="00001E3F" w:rsidRPr="006C288B" w:rsidRDefault="00001E3F" w:rsidP="00001E3F">
      <w:pPr>
        <w:spacing w:after="0"/>
        <w:rPr>
          <w:lang w:val="it-IT"/>
        </w:rPr>
      </w:pPr>
      <w:r w:rsidRPr="006C288B">
        <w:rPr>
          <w:lang w:val="it-IT"/>
        </w:rPr>
        <w:t>Descriv</w:t>
      </w:r>
      <w:r w:rsidR="003A5357" w:rsidRPr="006C288B">
        <w:rPr>
          <w:lang w:val="it-IT"/>
        </w:rPr>
        <w:t>i</w:t>
      </w:r>
      <w:r w:rsidRPr="006C288B">
        <w:rPr>
          <w:lang w:val="it-IT"/>
        </w:rPr>
        <w:t xml:space="preserve"> una situazione in cui le ipotesi del cliente hanno avuto un ruolo significativo nella sua percezione di una situazione nella sua vita.</w:t>
      </w:r>
    </w:p>
    <w:p w14:paraId="5311775D" w14:textId="77777777" w:rsidR="00001E3F" w:rsidRPr="006C288B" w:rsidRDefault="00001E3F" w:rsidP="00001E3F">
      <w:pPr>
        <w:spacing w:after="0"/>
        <w:rPr>
          <w:lang w:val="it-IT"/>
        </w:rPr>
      </w:pPr>
    </w:p>
    <w:p w14:paraId="601D0F7D" w14:textId="77777777" w:rsidR="00001E3F" w:rsidRPr="006C288B" w:rsidRDefault="00001E3F" w:rsidP="00001E3F">
      <w:pPr>
        <w:spacing w:after="0"/>
        <w:rPr>
          <w:lang w:val="it-IT"/>
        </w:rPr>
      </w:pPr>
      <w:r w:rsidRPr="006C288B">
        <w:rPr>
          <w:lang w:val="it-IT"/>
        </w:rPr>
        <w:t>Descrivi una situazione in cui le ipotesi del cliente hanno avuto un ruolo nella relazione tra loro.</w:t>
      </w:r>
    </w:p>
    <w:p w14:paraId="55E80D0B" w14:textId="77777777" w:rsidR="00001E3F" w:rsidRPr="006C288B" w:rsidRDefault="00001E3F" w:rsidP="00001E3F">
      <w:pPr>
        <w:spacing w:after="0"/>
        <w:rPr>
          <w:lang w:val="it-IT"/>
        </w:rPr>
      </w:pPr>
    </w:p>
    <w:p w14:paraId="424948A5" w14:textId="07229BBB" w:rsidR="00001E3F" w:rsidRPr="006C288B" w:rsidRDefault="00001E3F" w:rsidP="00001E3F">
      <w:pPr>
        <w:spacing w:after="0"/>
        <w:rPr>
          <w:lang w:val="it-IT"/>
        </w:rPr>
      </w:pPr>
      <w:r w:rsidRPr="006C288B">
        <w:rPr>
          <w:lang w:val="it-IT"/>
        </w:rPr>
        <w:t xml:space="preserve">Descrivi una situazione in cui </w:t>
      </w:r>
      <w:r w:rsidR="003A5357" w:rsidRPr="006C288B">
        <w:rPr>
          <w:lang w:val="it-IT"/>
        </w:rPr>
        <w:t xml:space="preserve">le ipotesi </w:t>
      </w:r>
      <w:r w:rsidRPr="006C288B">
        <w:rPr>
          <w:lang w:val="it-IT"/>
        </w:rPr>
        <w:t>del caregiver hanno avuto un ruolo nella relazione tra loro.</w:t>
      </w:r>
    </w:p>
    <w:p w14:paraId="1074C021" w14:textId="77777777" w:rsidR="00001E3F" w:rsidRPr="006C288B" w:rsidRDefault="00001E3F" w:rsidP="00001E3F">
      <w:pPr>
        <w:spacing w:after="0"/>
        <w:rPr>
          <w:lang w:val="it-IT"/>
        </w:rPr>
      </w:pPr>
    </w:p>
    <w:p w14:paraId="69FB71D3" w14:textId="77777777" w:rsidR="00001E3F" w:rsidRPr="006C288B" w:rsidRDefault="00001E3F" w:rsidP="00001E3F">
      <w:pPr>
        <w:spacing w:after="0"/>
        <w:rPr>
          <w:lang w:val="it-IT"/>
        </w:rPr>
      </w:pPr>
      <w:r w:rsidRPr="006C288B">
        <w:rPr>
          <w:lang w:val="it-IT"/>
        </w:rPr>
        <w:t>Vi sono situazioni in cui non è importante chiedere il chiarimento delle ipotesi?</w:t>
      </w:r>
    </w:p>
    <w:p w14:paraId="26CD9EB8" w14:textId="77777777" w:rsidR="00165177" w:rsidRPr="006C288B" w:rsidRDefault="00165177" w:rsidP="00165177">
      <w:pPr>
        <w:rPr>
          <w:lang w:val="it-IT"/>
        </w:rPr>
      </w:pPr>
    </w:p>
    <w:p w14:paraId="394ED289" w14:textId="133DC7A1" w:rsidR="00165177" w:rsidRPr="006C288B" w:rsidRDefault="003A5357" w:rsidP="00165177">
      <w:pPr>
        <w:pStyle w:val="MainHeader2"/>
        <w:rPr>
          <w:lang w:val="it-IT"/>
        </w:rPr>
      </w:pPr>
      <w:r w:rsidRPr="006C288B">
        <w:rPr>
          <w:lang w:val="it-IT"/>
        </w:rPr>
        <w:t>Pregiudizi</w:t>
      </w:r>
    </w:p>
    <w:p w14:paraId="1FEF9582" w14:textId="55BD0184" w:rsidR="00001E3F" w:rsidRPr="006C288B" w:rsidRDefault="00001E3F" w:rsidP="00001E3F">
      <w:pPr>
        <w:rPr>
          <w:lang w:val="it-IT"/>
        </w:rPr>
      </w:pPr>
      <w:r w:rsidRPr="006C288B">
        <w:rPr>
          <w:lang w:val="it-IT"/>
        </w:rPr>
        <w:t>I pregiudizi sono molto simili alle ipotesi. Come</w:t>
      </w:r>
      <w:r w:rsidR="003A5357" w:rsidRPr="006C288B">
        <w:rPr>
          <w:lang w:val="it-IT"/>
        </w:rPr>
        <w:t xml:space="preserve"> le</w:t>
      </w:r>
      <w:r w:rsidRPr="006C288B">
        <w:rPr>
          <w:lang w:val="it-IT"/>
        </w:rPr>
        <w:t xml:space="preserve"> ipotesi, li abbiamo tutti, compresi noi come caregiver. Questi potrebbero avere a che fare con razza, religione, occupazione, classe sociale o economica, origine, orientamento sessuale, ecc. Non c'è nessuno che non li abbia in un modo o nell'altro. Ancora una volta, è molto importante chiarirli. Possono insorgere inaspettatamente nel corso di un processo terapeutico. Come caregiver, possono sorgere in relazione alle nostre reazioni a determinati clienti.</w:t>
      </w:r>
    </w:p>
    <w:p w14:paraId="5CF4709C" w14:textId="77777777" w:rsidR="00165177" w:rsidRPr="006C288B" w:rsidRDefault="00165177" w:rsidP="00165177">
      <w:pPr>
        <w:rPr>
          <w:lang w:val="it-IT"/>
        </w:rPr>
      </w:pPr>
    </w:p>
    <w:p w14:paraId="4EF001B7" w14:textId="77777777" w:rsidR="003A5357" w:rsidRPr="006C288B" w:rsidRDefault="003A5357" w:rsidP="003A5357">
      <w:pPr>
        <w:spacing w:after="0"/>
        <w:rPr>
          <w:i/>
          <w:u w:val="single"/>
          <w:lang w:val="it-IT"/>
        </w:rPr>
      </w:pPr>
      <w:r w:rsidRPr="006C288B">
        <w:rPr>
          <w:i/>
          <w:u w:val="single"/>
          <w:lang w:val="it-IT"/>
        </w:rPr>
        <w:t>Attività</w:t>
      </w:r>
    </w:p>
    <w:p w14:paraId="5F32FF34" w14:textId="6B27CED1" w:rsidR="00001E3F" w:rsidRPr="006C288B" w:rsidRDefault="00001E3F" w:rsidP="00001E3F">
      <w:pPr>
        <w:spacing w:after="0"/>
        <w:rPr>
          <w:lang w:val="it-IT"/>
        </w:rPr>
      </w:pPr>
      <w:r w:rsidRPr="006C288B">
        <w:rPr>
          <w:lang w:val="it-IT"/>
        </w:rPr>
        <w:t>Descriv</w:t>
      </w:r>
      <w:r w:rsidR="003A5357" w:rsidRPr="006C288B">
        <w:rPr>
          <w:lang w:val="it-IT"/>
        </w:rPr>
        <w:t>i</w:t>
      </w:r>
      <w:r w:rsidRPr="006C288B">
        <w:rPr>
          <w:lang w:val="it-IT"/>
        </w:rPr>
        <w:t xml:space="preserve"> una situazione in cui i pregiudizi del cliente hanno avuto un ruolo significativo nella sua percezione di una situazione nella sua vita.</w:t>
      </w:r>
    </w:p>
    <w:p w14:paraId="42754B07" w14:textId="77777777" w:rsidR="00001E3F" w:rsidRPr="006C288B" w:rsidRDefault="00001E3F" w:rsidP="00001E3F">
      <w:pPr>
        <w:spacing w:after="0"/>
        <w:rPr>
          <w:lang w:val="it-IT"/>
        </w:rPr>
      </w:pPr>
    </w:p>
    <w:p w14:paraId="28CC1CEB" w14:textId="5FF895F8" w:rsidR="00001E3F" w:rsidRPr="006C288B" w:rsidRDefault="003A5357" w:rsidP="00001E3F">
      <w:pPr>
        <w:spacing w:after="0"/>
        <w:rPr>
          <w:lang w:val="it-IT"/>
        </w:rPr>
      </w:pPr>
      <w:r w:rsidRPr="006C288B">
        <w:rPr>
          <w:lang w:val="it-IT"/>
        </w:rPr>
        <w:t xml:space="preserve">Descrivi </w:t>
      </w:r>
      <w:r w:rsidR="00001E3F" w:rsidRPr="006C288B">
        <w:rPr>
          <w:lang w:val="it-IT"/>
        </w:rPr>
        <w:t>una situazione in cui i pregiudizi del caregiver hanno avuto un ruolo nella relazione tra il caregiver e un cliente o un'altra persona.</w:t>
      </w:r>
    </w:p>
    <w:p w14:paraId="397E20E3" w14:textId="77777777" w:rsidR="00001E3F" w:rsidRPr="006C288B" w:rsidRDefault="00001E3F" w:rsidP="00001E3F">
      <w:pPr>
        <w:spacing w:after="0"/>
        <w:rPr>
          <w:lang w:val="it-IT"/>
        </w:rPr>
      </w:pPr>
    </w:p>
    <w:p w14:paraId="36C0832D" w14:textId="77777777" w:rsidR="00001E3F" w:rsidRPr="006C288B" w:rsidRDefault="00001E3F" w:rsidP="00001E3F">
      <w:pPr>
        <w:spacing w:after="0"/>
        <w:rPr>
          <w:lang w:val="it-IT"/>
        </w:rPr>
      </w:pPr>
      <w:r w:rsidRPr="006C288B">
        <w:rPr>
          <w:lang w:val="it-IT"/>
        </w:rPr>
        <w:t>Vi sono situazioni in cui non è importante chiedere il chiarimento dei pregiudizi?</w:t>
      </w:r>
    </w:p>
    <w:p w14:paraId="72AF83F4" w14:textId="45BE8C02" w:rsidR="009629D9" w:rsidRPr="006C288B" w:rsidRDefault="009629D9">
      <w:pPr>
        <w:tabs>
          <w:tab w:val="clear" w:pos="220"/>
          <w:tab w:val="clear" w:pos="720"/>
        </w:tabs>
        <w:autoSpaceDE/>
        <w:autoSpaceDN/>
        <w:adjustRightInd/>
        <w:spacing w:after="0"/>
        <w:rPr>
          <w:rFonts w:eastAsiaTheme="minorEastAsia" w:cs="Calibri"/>
          <w:iCs/>
          <w:u w:val="single"/>
          <w:lang w:val="it-IT"/>
        </w:rPr>
      </w:pPr>
    </w:p>
    <w:p w14:paraId="52661C27" w14:textId="6253E302" w:rsidR="00165177" w:rsidRPr="006C288B" w:rsidRDefault="003A5357" w:rsidP="00165177">
      <w:pPr>
        <w:pStyle w:val="MainHeader2"/>
        <w:rPr>
          <w:lang w:val="it-IT"/>
        </w:rPr>
      </w:pPr>
      <w:r w:rsidRPr="006C288B">
        <w:rPr>
          <w:lang w:val="it-IT"/>
        </w:rPr>
        <w:t>Aspettative</w:t>
      </w:r>
    </w:p>
    <w:p w14:paraId="78CAF619" w14:textId="41B8C21A" w:rsidR="002D640F" w:rsidRPr="006C288B" w:rsidRDefault="002D640F" w:rsidP="002D640F">
      <w:pPr>
        <w:rPr>
          <w:lang w:val="it-IT"/>
        </w:rPr>
      </w:pPr>
      <w:r w:rsidRPr="006C288B">
        <w:rPr>
          <w:lang w:val="it-IT"/>
        </w:rPr>
        <w:t xml:space="preserve">Sia i clienti che i caregiver hanno aspettative reciproche. È molto importante chiarirli all'inizio della relazione e durante la relazione. Il chiarimento delle aspettative è importante </w:t>
      </w:r>
      <w:r w:rsidR="003A5357" w:rsidRPr="006C288B">
        <w:rPr>
          <w:lang w:val="it-IT"/>
        </w:rPr>
        <w:t xml:space="preserve">anche </w:t>
      </w:r>
      <w:r w:rsidRPr="006C288B">
        <w:rPr>
          <w:lang w:val="it-IT"/>
        </w:rPr>
        <w:t xml:space="preserve">per il cliente nel senso di ciò che il cliente si aspetta da altre persone e gruppi: partner, amici, un ente statale, un'istituzione, </w:t>
      </w:r>
      <w:r w:rsidR="003A5357" w:rsidRPr="006C288B">
        <w:rPr>
          <w:lang w:val="it-IT"/>
        </w:rPr>
        <w:t>ad esempio</w:t>
      </w:r>
      <w:r w:rsidRPr="006C288B">
        <w:rPr>
          <w:lang w:val="it-IT"/>
        </w:rPr>
        <w:t>. Un altro aspetto di questo sono le aspettative che la persona ha di se stessa. Le aspettative devono essere realistiche e devono essere corrette se non lo sono. Le aspettative potrebbero essere troppo alte o troppo basse. Questo venire alla realtà è una parte importante del processo terapeutico.</w:t>
      </w:r>
    </w:p>
    <w:p w14:paraId="32B6A665" w14:textId="77777777" w:rsidR="00165177" w:rsidRPr="006C288B" w:rsidRDefault="00165177" w:rsidP="00165177">
      <w:pPr>
        <w:rPr>
          <w:lang w:val="it-IT"/>
        </w:rPr>
      </w:pPr>
    </w:p>
    <w:p w14:paraId="38154557" w14:textId="77777777" w:rsidR="003A5357" w:rsidRPr="006C288B" w:rsidRDefault="003A5357" w:rsidP="003A5357">
      <w:pPr>
        <w:spacing w:after="0"/>
        <w:rPr>
          <w:i/>
          <w:u w:val="single"/>
          <w:lang w:val="it-IT"/>
        </w:rPr>
      </w:pPr>
      <w:r w:rsidRPr="006C288B">
        <w:rPr>
          <w:i/>
          <w:u w:val="single"/>
          <w:lang w:val="it-IT"/>
        </w:rPr>
        <w:t>Attività</w:t>
      </w:r>
    </w:p>
    <w:p w14:paraId="24FB6152" w14:textId="204CE77E" w:rsidR="002D640F" w:rsidRPr="006C288B" w:rsidRDefault="002D640F" w:rsidP="002D640F">
      <w:pPr>
        <w:spacing w:after="0"/>
        <w:rPr>
          <w:lang w:val="it-IT"/>
        </w:rPr>
      </w:pPr>
      <w:r w:rsidRPr="006C288B">
        <w:rPr>
          <w:lang w:val="it-IT"/>
        </w:rPr>
        <w:t>Descriv</w:t>
      </w:r>
      <w:r w:rsidR="009769A9" w:rsidRPr="006C288B">
        <w:rPr>
          <w:lang w:val="it-IT"/>
        </w:rPr>
        <w:t>i</w:t>
      </w:r>
      <w:r w:rsidRPr="006C288B">
        <w:rPr>
          <w:lang w:val="it-IT"/>
        </w:rPr>
        <w:t xml:space="preserve"> una situazione in cui le aspettative del cliente riguardo al rapporto con il caregiver non erano realistiche.</w:t>
      </w:r>
    </w:p>
    <w:p w14:paraId="5AD15144" w14:textId="77777777" w:rsidR="002D640F" w:rsidRPr="006C288B" w:rsidRDefault="002D640F" w:rsidP="002D640F">
      <w:pPr>
        <w:spacing w:after="0"/>
        <w:rPr>
          <w:lang w:val="it-IT"/>
        </w:rPr>
      </w:pPr>
    </w:p>
    <w:p w14:paraId="2B278CAC" w14:textId="77777777" w:rsidR="002D640F" w:rsidRPr="006C288B" w:rsidRDefault="002D640F" w:rsidP="002D640F">
      <w:pPr>
        <w:spacing w:after="0"/>
        <w:rPr>
          <w:lang w:val="it-IT"/>
        </w:rPr>
      </w:pPr>
      <w:r w:rsidRPr="006C288B">
        <w:rPr>
          <w:lang w:val="it-IT"/>
        </w:rPr>
        <w:t>Descrivi una situazione in cui le aspettative del caregiver nei confronti del cliente non erano realistiche.</w:t>
      </w:r>
    </w:p>
    <w:p w14:paraId="274C7CB3" w14:textId="77777777" w:rsidR="002D640F" w:rsidRPr="006C288B" w:rsidRDefault="002D640F" w:rsidP="002D640F">
      <w:pPr>
        <w:spacing w:after="0"/>
        <w:rPr>
          <w:lang w:val="it-IT"/>
        </w:rPr>
      </w:pPr>
    </w:p>
    <w:p w14:paraId="3C58AD2E" w14:textId="62580ADE" w:rsidR="002D640F" w:rsidRPr="006C288B" w:rsidRDefault="002D640F" w:rsidP="002D640F">
      <w:pPr>
        <w:spacing w:after="0"/>
        <w:rPr>
          <w:lang w:val="it-IT"/>
        </w:rPr>
      </w:pPr>
      <w:r w:rsidRPr="006C288B">
        <w:rPr>
          <w:lang w:val="it-IT"/>
        </w:rPr>
        <w:t xml:space="preserve">Descrivi una situazione in cui le aspettative del cliente nei confronti di un partner, un amico, un'istituzione, ecc. </w:t>
      </w:r>
      <w:r w:rsidR="00F77A5C" w:rsidRPr="006C288B">
        <w:rPr>
          <w:lang w:val="it-IT"/>
        </w:rPr>
        <w:t>n</w:t>
      </w:r>
      <w:r w:rsidRPr="006C288B">
        <w:rPr>
          <w:lang w:val="it-IT"/>
        </w:rPr>
        <w:t>on erano realistiche.</w:t>
      </w:r>
    </w:p>
    <w:p w14:paraId="30F8827F" w14:textId="77777777" w:rsidR="002D640F" w:rsidRPr="006C288B" w:rsidRDefault="002D640F" w:rsidP="002D640F">
      <w:pPr>
        <w:spacing w:after="0"/>
        <w:rPr>
          <w:lang w:val="it-IT"/>
        </w:rPr>
      </w:pPr>
    </w:p>
    <w:p w14:paraId="48B3123C" w14:textId="77777777" w:rsidR="002D640F" w:rsidRPr="006C288B" w:rsidRDefault="002D640F" w:rsidP="002D640F">
      <w:pPr>
        <w:spacing w:after="0"/>
        <w:rPr>
          <w:lang w:val="it-IT"/>
        </w:rPr>
      </w:pPr>
      <w:r w:rsidRPr="006C288B">
        <w:rPr>
          <w:lang w:val="it-IT"/>
        </w:rPr>
        <w:t>Descrivi una situazione in cui le aspettative del cliente su se stesso non erano realistiche.</w:t>
      </w:r>
    </w:p>
    <w:p w14:paraId="18CF684F" w14:textId="77777777" w:rsidR="002D640F" w:rsidRPr="006C288B" w:rsidRDefault="002D640F" w:rsidP="002D640F">
      <w:pPr>
        <w:spacing w:after="0"/>
        <w:rPr>
          <w:lang w:val="it-IT"/>
        </w:rPr>
      </w:pPr>
    </w:p>
    <w:p w14:paraId="5DF5194C" w14:textId="67E15060" w:rsidR="002D640F" w:rsidRPr="006C288B" w:rsidRDefault="002D640F" w:rsidP="002D640F">
      <w:pPr>
        <w:spacing w:after="0"/>
        <w:rPr>
          <w:lang w:val="it-IT"/>
        </w:rPr>
      </w:pPr>
      <w:r w:rsidRPr="006C288B">
        <w:rPr>
          <w:lang w:val="it-IT"/>
        </w:rPr>
        <w:t>Ci sono situazioni in cui ritieni che non sia necessario affrontare le aspettative?</w:t>
      </w:r>
    </w:p>
    <w:p w14:paraId="1DE16D2A" w14:textId="77777777" w:rsidR="00165177" w:rsidRPr="006C288B" w:rsidRDefault="00165177" w:rsidP="00165177">
      <w:pPr>
        <w:rPr>
          <w:lang w:val="it-IT"/>
        </w:rPr>
      </w:pPr>
    </w:p>
    <w:p w14:paraId="6C2597E2" w14:textId="5AE978C4" w:rsidR="00165177" w:rsidRPr="006C288B" w:rsidRDefault="00165177" w:rsidP="00165177">
      <w:pPr>
        <w:pStyle w:val="MainHeader2"/>
        <w:rPr>
          <w:lang w:val="it-IT"/>
        </w:rPr>
      </w:pPr>
      <w:r w:rsidRPr="006C288B">
        <w:rPr>
          <w:lang w:val="it-IT"/>
        </w:rPr>
        <w:t>Generaliz</w:t>
      </w:r>
      <w:r w:rsidR="00787FB9" w:rsidRPr="006C288B">
        <w:rPr>
          <w:lang w:val="it-IT"/>
        </w:rPr>
        <w:t>zazioni</w:t>
      </w:r>
    </w:p>
    <w:p w14:paraId="6DB6799C" w14:textId="226CE0D6" w:rsidR="002D640F" w:rsidRPr="006C288B" w:rsidRDefault="002D640F" w:rsidP="002D640F">
      <w:pPr>
        <w:rPr>
          <w:lang w:val="it-IT"/>
        </w:rPr>
      </w:pPr>
      <w:r w:rsidRPr="006C288B">
        <w:rPr>
          <w:lang w:val="it-IT"/>
        </w:rPr>
        <w:t>Le generalizzazioni sono simili a ipotesi e pregiudizi. Quasi sempre, ostacolano il raggiungimento di problemi reali, che di solito sono molto specifici. Arrivare allo specifico e "individualizzare" le dichiarazioni del cliente è il cuore del processo di chiarimento. Spesso l'uso delle generalizzazioni ha a che fare con il modo in cui il cliente pensa, e anche questo è un processo su cui il cliente e il caregiver possono lavorare insieme.</w:t>
      </w:r>
    </w:p>
    <w:p w14:paraId="3E2F4F44" w14:textId="77777777" w:rsidR="00165177" w:rsidRPr="006C288B" w:rsidRDefault="00165177" w:rsidP="00165177">
      <w:pPr>
        <w:rPr>
          <w:lang w:val="it-IT"/>
        </w:rPr>
      </w:pPr>
    </w:p>
    <w:p w14:paraId="3800B2C1" w14:textId="1ED84A32" w:rsidR="00165177" w:rsidRPr="006C288B" w:rsidRDefault="0061686B" w:rsidP="00165177">
      <w:pPr>
        <w:spacing w:after="0"/>
        <w:rPr>
          <w:i/>
          <w:u w:val="single"/>
          <w:lang w:val="it-IT"/>
        </w:rPr>
      </w:pPr>
      <w:r w:rsidRPr="006C288B">
        <w:rPr>
          <w:i/>
          <w:u w:val="single"/>
          <w:lang w:val="it-IT"/>
        </w:rPr>
        <w:t>Attività</w:t>
      </w:r>
    </w:p>
    <w:p w14:paraId="1F0DC457" w14:textId="77777777" w:rsidR="002D640F" w:rsidRPr="006C288B" w:rsidRDefault="002D640F" w:rsidP="002D640F">
      <w:pPr>
        <w:spacing w:after="0"/>
        <w:rPr>
          <w:lang w:val="it-IT"/>
        </w:rPr>
      </w:pPr>
      <w:r w:rsidRPr="006C288B">
        <w:rPr>
          <w:lang w:val="it-IT"/>
        </w:rPr>
        <w:t>Descrivere una situazione in cui il cliente ha fatto delle generalizzazioni che hanno ostacolato il processo. Come hai lavorato con quello?</w:t>
      </w:r>
    </w:p>
    <w:p w14:paraId="6E320EAD" w14:textId="77777777" w:rsidR="002D640F" w:rsidRPr="006C288B" w:rsidRDefault="002D640F" w:rsidP="002D640F">
      <w:pPr>
        <w:spacing w:after="0"/>
        <w:rPr>
          <w:lang w:val="it-IT"/>
        </w:rPr>
      </w:pPr>
    </w:p>
    <w:p w14:paraId="1169F138" w14:textId="77777777" w:rsidR="002D640F" w:rsidRPr="006C288B" w:rsidRDefault="002D640F" w:rsidP="002D640F">
      <w:pPr>
        <w:spacing w:after="0"/>
        <w:rPr>
          <w:lang w:val="it-IT"/>
        </w:rPr>
      </w:pPr>
      <w:r w:rsidRPr="006C288B">
        <w:rPr>
          <w:lang w:val="it-IT"/>
        </w:rPr>
        <w:t>Descrivi una situazione in cui hai fatto delle generalizzazioni che hanno ostacolato il processo.</w:t>
      </w:r>
    </w:p>
    <w:p w14:paraId="2857BA40" w14:textId="77777777" w:rsidR="002D640F" w:rsidRPr="006C288B" w:rsidRDefault="002D640F" w:rsidP="002D640F">
      <w:pPr>
        <w:spacing w:after="0"/>
        <w:rPr>
          <w:lang w:val="it-IT"/>
        </w:rPr>
      </w:pPr>
    </w:p>
    <w:p w14:paraId="292F2E96" w14:textId="4890F8F9" w:rsidR="002D640F" w:rsidRPr="006C288B" w:rsidRDefault="002D640F" w:rsidP="002D640F">
      <w:pPr>
        <w:spacing w:after="0"/>
        <w:rPr>
          <w:lang w:val="it-IT"/>
        </w:rPr>
      </w:pPr>
      <w:r w:rsidRPr="006C288B">
        <w:rPr>
          <w:lang w:val="it-IT"/>
        </w:rPr>
        <w:t>Ci sono situazioni in cui non è necessario chiarire le generalizzazioni?</w:t>
      </w:r>
    </w:p>
    <w:p w14:paraId="3F716494" w14:textId="77777777" w:rsidR="00165177" w:rsidRPr="006C288B" w:rsidRDefault="00165177" w:rsidP="00165177">
      <w:pPr>
        <w:rPr>
          <w:lang w:val="it-IT"/>
        </w:rPr>
      </w:pPr>
    </w:p>
    <w:p w14:paraId="7C2C59E1" w14:textId="760F836C" w:rsidR="00165177" w:rsidRPr="006C288B" w:rsidRDefault="00202286" w:rsidP="00165177">
      <w:pPr>
        <w:pStyle w:val="MainHeader1"/>
        <w:rPr>
          <w:lang w:val="it-IT"/>
        </w:rPr>
      </w:pPr>
      <w:r w:rsidRPr="006C288B">
        <w:rPr>
          <w:lang w:val="it-IT"/>
        </w:rPr>
        <w:t>alcune note finali</w:t>
      </w:r>
    </w:p>
    <w:p w14:paraId="5B7AC8AA" w14:textId="77777777" w:rsidR="00EE1ADF" w:rsidRPr="006C288B" w:rsidRDefault="00EE1ADF" w:rsidP="00EE1ADF">
      <w:pPr>
        <w:rPr>
          <w:lang w:val="it-IT"/>
        </w:rPr>
      </w:pPr>
      <w:r w:rsidRPr="006C288B">
        <w:rPr>
          <w:lang w:val="it-IT"/>
        </w:rPr>
        <w:t>In questa sezione, abbiamo cercato di dare alcuni punti sull'uso del linguaggio e su come arrivare al nocciolo di ciò che il cliente sente, non solo quello che sta dicendo. Sottolineiamo che questo è un processo molto individuale per ogni cliente e per ogni caregiver. Ripetiamo che la relazione tra il caregiver e il cliente è la chiave del tipo di lavoro che stiamo svolgendo. Ripetiamo anche che ci vuole esperienza per farlo bene e che anche le persone che hanno molta esperienza non sempre riescono a farlo bene.</w:t>
      </w:r>
    </w:p>
    <w:p w14:paraId="1070FA1A" w14:textId="77777777" w:rsidR="00EE1ADF" w:rsidRPr="006C288B" w:rsidRDefault="00EE1ADF" w:rsidP="00EE1ADF">
      <w:pPr>
        <w:rPr>
          <w:lang w:val="it-IT"/>
        </w:rPr>
      </w:pPr>
    </w:p>
    <w:p w14:paraId="75C496B2" w14:textId="77777777" w:rsidR="00202286" w:rsidRPr="006C288B" w:rsidRDefault="00202286" w:rsidP="00994699">
      <w:pPr>
        <w:pStyle w:val="DocumentHeader"/>
        <w:rPr>
          <w:lang w:val="it-IT"/>
        </w:rPr>
      </w:pPr>
      <w:r w:rsidRPr="006C288B">
        <w:rPr>
          <w:lang w:val="it-IT"/>
        </w:rPr>
        <w:br w:type="page"/>
      </w:r>
    </w:p>
    <w:p w14:paraId="64563FCB" w14:textId="42187CEC" w:rsidR="00994699" w:rsidRPr="006C288B" w:rsidRDefault="00994699" w:rsidP="00994699">
      <w:pPr>
        <w:pStyle w:val="DocumentHeader"/>
        <w:rPr>
          <w:lang w:val="it-IT"/>
        </w:rPr>
      </w:pPr>
      <w:r w:rsidRPr="006C288B">
        <w:rPr>
          <w:lang w:val="it-IT"/>
        </w:rPr>
        <w:lastRenderedPageBreak/>
        <w:t xml:space="preserve">2.4. </w:t>
      </w:r>
      <w:r w:rsidR="00202286" w:rsidRPr="006C288B">
        <w:rPr>
          <w:lang w:val="it-IT"/>
        </w:rPr>
        <w:t>creare la giusta atmosfera</w:t>
      </w:r>
    </w:p>
    <w:p w14:paraId="5BDA43B5" w14:textId="77777777" w:rsidR="00994699" w:rsidRPr="006C288B" w:rsidRDefault="00994699" w:rsidP="00994699">
      <w:pPr>
        <w:rPr>
          <w:lang w:val="it-IT"/>
        </w:rPr>
      </w:pPr>
    </w:p>
    <w:p w14:paraId="5F646559" w14:textId="1BF48D87" w:rsidR="00994699" w:rsidRPr="006C288B" w:rsidRDefault="00202286" w:rsidP="00994699">
      <w:pPr>
        <w:pStyle w:val="MainHeader1"/>
        <w:rPr>
          <w:lang w:val="it-IT"/>
        </w:rPr>
      </w:pPr>
      <w:r w:rsidRPr="006C288B">
        <w:rPr>
          <w:lang w:val="it-IT"/>
        </w:rPr>
        <w:t>introduzione</w:t>
      </w:r>
    </w:p>
    <w:p w14:paraId="1E1DF5C0" w14:textId="77777777" w:rsidR="00EE1ADF" w:rsidRPr="006C288B" w:rsidRDefault="00EE1ADF" w:rsidP="00EE1ADF">
      <w:pPr>
        <w:rPr>
          <w:lang w:val="it-IT"/>
        </w:rPr>
      </w:pPr>
    </w:p>
    <w:p w14:paraId="7E698217" w14:textId="6277731E" w:rsidR="00EE1ADF" w:rsidRPr="006C288B" w:rsidRDefault="00EE1ADF" w:rsidP="00EE1ADF">
      <w:pPr>
        <w:rPr>
          <w:lang w:val="it-IT"/>
        </w:rPr>
      </w:pPr>
      <w:r w:rsidRPr="006C288B">
        <w:rPr>
          <w:lang w:val="it-IT"/>
        </w:rPr>
        <w:t xml:space="preserve">Creare una buona atmosfera in cui le persone possono lavorare è estremamente importante per il successo dei processi di gestione delle reazioni traumatiche e per l'educazione. L'ambiente fisico, la tensione tra le persone, la tensione </w:t>
      </w:r>
      <w:r w:rsidR="00202286" w:rsidRPr="006C288B">
        <w:rPr>
          <w:lang w:val="it-IT"/>
        </w:rPr>
        <w:t>del</w:t>
      </w:r>
      <w:r w:rsidRPr="006C288B">
        <w:rPr>
          <w:lang w:val="it-IT"/>
        </w:rPr>
        <w:t xml:space="preserve"> caregiver e </w:t>
      </w:r>
      <w:r w:rsidR="00202286" w:rsidRPr="006C288B">
        <w:rPr>
          <w:lang w:val="it-IT"/>
        </w:rPr>
        <w:t>del</w:t>
      </w:r>
      <w:r w:rsidRPr="006C288B">
        <w:rPr>
          <w:lang w:val="it-IT"/>
        </w:rPr>
        <w:t xml:space="preserve"> cliente, il tema della discussione e molti altri fattori possono contribuire positivamente o negativamente. Il punto principale qui è che il caregiver è responsabile della creazione di un'atmosfera in cui il cliente si sente al sicuro e può risolvere i suoi problemi in modo produttivo.</w:t>
      </w:r>
    </w:p>
    <w:p w14:paraId="30B0A72A" w14:textId="77777777" w:rsidR="00EE1ADF" w:rsidRPr="006C288B" w:rsidRDefault="00EE1ADF" w:rsidP="00EE1ADF">
      <w:pPr>
        <w:rPr>
          <w:lang w:val="it-IT"/>
        </w:rPr>
      </w:pPr>
    </w:p>
    <w:p w14:paraId="1825E71A" w14:textId="66A5D9F6" w:rsidR="00EE1ADF" w:rsidRPr="006C288B" w:rsidRDefault="00EE1ADF" w:rsidP="00EE1ADF">
      <w:pPr>
        <w:rPr>
          <w:lang w:val="it-IT"/>
        </w:rPr>
      </w:pPr>
      <w:r w:rsidRPr="006C288B">
        <w:rPr>
          <w:lang w:val="it-IT"/>
        </w:rPr>
        <w:t>Ancora una volta, ti consigliamo vivamente di svolgere le attività suggerite. Se pubblichi una delle tue risposte, ti preghiamo di non fornire mai dettagli in modo tale da poter identificare altre persone</w:t>
      </w:r>
      <w:r w:rsidR="00202286" w:rsidRPr="006C288B">
        <w:rPr>
          <w:lang w:val="it-IT"/>
        </w:rPr>
        <w:t>, farlo sarebbe</w:t>
      </w:r>
      <w:r w:rsidRPr="006C288B">
        <w:rPr>
          <w:lang w:val="it-IT"/>
        </w:rPr>
        <w:t xml:space="preserve"> altamente immorale</w:t>
      </w:r>
      <w:r w:rsidR="00202286" w:rsidRPr="006C288B">
        <w:rPr>
          <w:lang w:val="it-IT"/>
        </w:rPr>
        <w:t>.</w:t>
      </w:r>
    </w:p>
    <w:p w14:paraId="0DC3307E" w14:textId="77777777" w:rsidR="00202286" w:rsidRPr="006C288B" w:rsidRDefault="00202286" w:rsidP="00994699">
      <w:pPr>
        <w:pStyle w:val="MainHeader1"/>
        <w:rPr>
          <w:lang w:val="it-IT"/>
        </w:rPr>
      </w:pPr>
    </w:p>
    <w:p w14:paraId="0E6096D0" w14:textId="17EAC5D3" w:rsidR="00994699" w:rsidRPr="006C288B" w:rsidRDefault="00202286" w:rsidP="00994699">
      <w:pPr>
        <w:pStyle w:val="MainHeader1"/>
        <w:rPr>
          <w:lang w:val="it-IT"/>
        </w:rPr>
      </w:pPr>
      <w:r w:rsidRPr="006C288B">
        <w:rPr>
          <w:lang w:val="it-IT"/>
        </w:rPr>
        <w:t>l’ambiente fisico</w:t>
      </w:r>
    </w:p>
    <w:p w14:paraId="6ECEFC27" w14:textId="77777777" w:rsidR="00EE1ADF" w:rsidRPr="006C288B" w:rsidRDefault="00EE1ADF" w:rsidP="00EE1ADF">
      <w:pPr>
        <w:rPr>
          <w:lang w:val="it-IT"/>
        </w:rPr>
      </w:pPr>
      <w:r w:rsidRPr="006C288B">
        <w:rPr>
          <w:lang w:val="it-IT"/>
        </w:rPr>
        <w:t>L'ambiente fisico per il lavoro è importante. A nostro avviso, nel lavorare con clienti traumatizzati, dovrebbe essere il più informale possibile in modo da rendere il cliente il più rilassato possibile. Le impostazioni mediche possono ricordare al cliente la tortura o le procedure mediche. Gli uffici formali con una scrivania possono ricordare al cliente l'interrogatorio. Anche la luce e la temperatura sono importanti. Dovrebbe essere il cliente a determinarli. Le porte non devono essere chiuse e la via di uscita deve essere libera, poiché le porte chiuse possono ricordare al cliente la reclusione. I livelli sonori dovrebbero essere bassi. Sconsigliamo la musica, poiché vari clienti potrebbero apprezzare vari tipi di musica e, di nuovo, può far apparire una varietà di ricordi, buoni e cattivi. La musica può anche distrarre il caregiver e il cliente.</w:t>
      </w:r>
    </w:p>
    <w:p w14:paraId="15AC4E45" w14:textId="77777777" w:rsidR="00EE1ADF" w:rsidRPr="006C288B" w:rsidRDefault="00EE1ADF" w:rsidP="00EE1ADF">
      <w:pPr>
        <w:rPr>
          <w:lang w:val="it-IT"/>
        </w:rPr>
      </w:pPr>
    </w:p>
    <w:p w14:paraId="0E436857" w14:textId="7B2F2335" w:rsidR="00EE1ADF" w:rsidRPr="006C288B" w:rsidRDefault="00EE1ADF" w:rsidP="00EE1ADF">
      <w:pPr>
        <w:rPr>
          <w:lang w:val="it-IT"/>
        </w:rPr>
      </w:pPr>
      <w:r w:rsidRPr="006C288B">
        <w:rPr>
          <w:lang w:val="it-IT"/>
        </w:rPr>
        <w:t xml:space="preserve">Come abbiamo detto prima, le interruzioni dovrebbero essere evitate se non in caso di emergenza. In questa direzione, i telefoni cellulari del cliente e </w:t>
      </w:r>
      <w:r w:rsidR="00202286" w:rsidRPr="006C288B">
        <w:rPr>
          <w:lang w:val="it-IT"/>
        </w:rPr>
        <w:t xml:space="preserve">del caregiver </w:t>
      </w:r>
      <w:r w:rsidRPr="006C288B">
        <w:rPr>
          <w:lang w:val="it-IT"/>
        </w:rPr>
        <w:t xml:space="preserve">dovrebbero essere spenti. Ci possono essere circostanze, tuttavia, in cui il cliente si sente più sicuro con il telefono cellulare acceso, questo come mezzo di fuga. Il caregiver deve essere sensibile a </w:t>
      </w:r>
      <w:r w:rsidR="00202286" w:rsidRPr="006C288B">
        <w:rPr>
          <w:lang w:val="it-IT"/>
        </w:rPr>
        <w:t>ciò</w:t>
      </w:r>
      <w:r w:rsidRPr="006C288B">
        <w:rPr>
          <w:lang w:val="it-IT"/>
        </w:rPr>
        <w:t>.</w:t>
      </w:r>
    </w:p>
    <w:p w14:paraId="4B0678B8" w14:textId="77777777" w:rsidR="00EE1ADF" w:rsidRPr="006C288B" w:rsidRDefault="00EE1ADF" w:rsidP="00EE1ADF">
      <w:pPr>
        <w:rPr>
          <w:lang w:val="it-IT"/>
        </w:rPr>
      </w:pPr>
    </w:p>
    <w:p w14:paraId="6654B5FF" w14:textId="5251FDA4" w:rsidR="00EE1ADF" w:rsidRPr="006C288B" w:rsidRDefault="00EE1ADF" w:rsidP="00EE1ADF">
      <w:pPr>
        <w:rPr>
          <w:lang w:val="it-IT"/>
        </w:rPr>
      </w:pPr>
      <w:r w:rsidRPr="006C288B">
        <w:rPr>
          <w:lang w:val="it-IT"/>
        </w:rPr>
        <w:t>Abbiamo tenuto sessioni individuali e di gruppo, cioè sessioni terapeutiche ed educative, praticamente in ogni ambiente immaginabile. Abbiamo anche chiesto al cliente di suggerire dove tenere la sessione. La flessibilità è importante.</w:t>
      </w:r>
    </w:p>
    <w:p w14:paraId="0B5A7E35" w14:textId="77777777" w:rsidR="00994699" w:rsidRPr="006C288B" w:rsidRDefault="00994699" w:rsidP="00994699">
      <w:pPr>
        <w:rPr>
          <w:lang w:val="it-IT"/>
        </w:rPr>
      </w:pPr>
    </w:p>
    <w:p w14:paraId="3A5C8463" w14:textId="06846689" w:rsidR="00EE1ADF" w:rsidRPr="006C288B" w:rsidRDefault="00202286" w:rsidP="00202286">
      <w:pPr>
        <w:pStyle w:val="MainHeader2"/>
        <w:rPr>
          <w:lang w:val="it-IT"/>
        </w:rPr>
      </w:pPr>
      <w:r w:rsidRPr="006C288B">
        <w:rPr>
          <w:lang w:val="it-IT"/>
        </w:rPr>
        <w:t>Attività</w:t>
      </w:r>
    </w:p>
    <w:p w14:paraId="6B1D2418" w14:textId="10ABC294" w:rsidR="005023D6" w:rsidRPr="006C288B" w:rsidRDefault="00EE1ADF" w:rsidP="00202286">
      <w:pPr>
        <w:rPr>
          <w:lang w:val="it-IT"/>
        </w:rPr>
      </w:pPr>
      <w:r w:rsidRPr="006C288B">
        <w:rPr>
          <w:lang w:val="it-IT"/>
        </w:rPr>
        <w:t>Descrivi gli ambienti fisici in cui hai tenuto sessioni e le sfide che hai affrontato.</w:t>
      </w:r>
    </w:p>
    <w:p w14:paraId="28545BB1" w14:textId="77777777" w:rsidR="00202286" w:rsidRPr="006C288B" w:rsidRDefault="00202286" w:rsidP="00202286">
      <w:pPr>
        <w:rPr>
          <w:lang w:val="it-IT"/>
        </w:rPr>
      </w:pPr>
    </w:p>
    <w:p w14:paraId="57FEAF64" w14:textId="0D124347" w:rsidR="00994699" w:rsidRPr="006C288B" w:rsidRDefault="00994699" w:rsidP="00994699">
      <w:pPr>
        <w:pStyle w:val="MainHeader1"/>
        <w:rPr>
          <w:lang w:val="it-IT"/>
        </w:rPr>
      </w:pPr>
      <w:r w:rsidRPr="006C288B">
        <w:rPr>
          <w:lang w:val="it-IT"/>
        </w:rPr>
        <w:lastRenderedPageBreak/>
        <w:t>Formali</w:t>
      </w:r>
      <w:r w:rsidR="00202286" w:rsidRPr="006C288B">
        <w:rPr>
          <w:lang w:val="it-IT"/>
        </w:rPr>
        <w:t>tà</w:t>
      </w:r>
    </w:p>
    <w:p w14:paraId="474DC242" w14:textId="549857D0" w:rsidR="00EE1ADF" w:rsidRPr="006C288B" w:rsidRDefault="00202286" w:rsidP="00EE1ADF">
      <w:pPr>
        <w:rPr>
          <w:lang w:val="it-IT"/>
        </w:rPr>
      </w:pPr>
      <w:r w:rsidRPr="006C288B">
        <w:rPr>
          <w:lang w:val="it-IT"/>
        </w:rPr>
        <w:t>Ci sono opinioni discordanti sul</w:t>
      </w:r>
      <w:r w:rsidR="00EE1ADF" w:rsidRPr="006C288B">
        <w:rPr>
          <w:lang w:val="it-IT"/>
        </w:rPr>
        <w:t xml:space="preserve"> livello di formalità che dovrebbe essere osservato tra il cliente e il caregiver. In generale, manteniamo un livello abbastanza alto di formalità. Nelle lingue in cui esiste un “tu” formale (tedesco: Sie; francese: Vous; croato / bosniaco / serbo: Vi), usiamo quella forma. Durante la prima conversazione, utilizziamo il modulo Mr./Ms. X, in seguito</w:t>
      </w:r>
      <w:r w:rsidR="00F7587E" w:rsidRPr="006C288B">
        <w:rPr>
          <w:lang w:val="it-IT"/>
        </w:rPr>
        <w:t>, se il contesto lo consente, si può</w:t>
      </w:r>
      <w:r w:rsidR="00EE1ADF" w:rsidRPr="006C288B">
        <w:rPr>
          <w:lang w:val="it-IT"/>
        </w:rPr>
        <w:t xml:space="preserve"> passare a</w:t>
      </w:r>
      <w:r w:rsidR="00F7587E" w:rsidRPr="006C288B">
        <w:rPr>
          <w:lang w:val="it-IT"/>
        </w:rPr>
        <w:t>i nomi propri</w:t>
      </w:r>
      <w:r w:rsidR="00EE1ADF" w:rsidRPr="006C288B">
        <w:rPr>
          <w:lang w:val="it-IT"/>
        </w:rPr>
        <w:t xml:space="preserve"> e consentire al client</w:t>
      </w:r>
      <w:r w:rsidRPr="006C288B">
        <w:rPr>
          <w:lang w:val="it-IT"/>
        </w:rPr>
        <w:t xml:space="preserve">e </w:t>
      </w:r>
      <w:r w:rsidR="00EE1ADF" w:rsidRPr="006C288B">
        <w:rPr>
          <w:lang w:val="it-IT"/>
        </w:rPr>
        <w:t xml:space="preserve">di utilizzare i nostri nomi se il cliente si sente a proprio agio con quello. Anche questo dipenderà dalla cultura. Non </w:t>
      </w:r>
      <w:r w:rsidR="00F7587E" w:rsidRPr="006C288B">
        <w:rPr>
          <w:lang w:val="it-IT"/>
        </w:rPr>
        <w:t>ci rivolgamo mai</w:t>
      </w:r>
      <w:r w:rsidR="00EE1ADF" w:rsidRPr="006C288B">
        <w:rPr>
          <w:lang w:val="it-IT"/>
        </w:rPr>
        <w:t xml:space="preserve"> al cliente</w:t>
      </w:r>
      <w:r w:rsidR="00F7587E" w:rsidRPr="006C288B">
        <w:rPr>
          <w:lang w:val="it-IT"/>
        </w:rPr>
        <w:t xml:space="preserve"> in un modo che lo possa sminuire o mettere in inferiorità rispetto a noi.</w:t>
      </w:r>
      <w:r w:rsidR="00EE1ADF" w:rsidRPr="006C288B">
        <w:rPr>
          <w:lang w:val="it-IT"/>
        </w:rPr>
        <w:t xml:space="preserve"> Pertanto, se il cliente ci chiama Mr./Ms./Dr. X, utilizziamo la stessa forma di indirizzo con il cliente. </w:t>
      </w:r>
      <w:r w:rsidR="0012657E" w:rsidRPr="006C288B">
        <w:rPr>
          <w:lang w:val="it-IT"/>
        </w:rPr>
        <w:t>Il nostro obiettivo è</w:t>
      </w:r>
      <w:r w:rsidR="00EE1ADF" w:rsidRPr="006C288B">
        <w:rPr>
          <w:lang w:val="it-IT"/>
        </w:rPr>
        <w:t xml:space="preserve"> </w:t>
      </w:r>
      <w:r w:rsidR="0012657E" w:rsidRPr="006C288B">
        <w:rPr>
          <w:lang w:val="it-IT"/>
        </w:rPr>
        <w:t xml:space="preserve">quello di </w:t>
      </w:r>
      <w:r w:rsidR="00EE1ADF" w:rsidRPr="006C288B">
        <w:rPr>
          <w:lang w:val="it-IT"/>
        </w:rPr>
        <w:t>mantenere un rapporto di obiettività e vedere il cliente come una persona preziosa che sta determinando il corso del lavoro. Più avanti in questo corso, affronteremo la questione della vicinanza al cliente e la possibile perdita di obiettività in una serie di contesti, compresi quelli etici. È importante sia per il cliente che per il caregiver che il caregiver mantenga tale obiettività.</w:t>
      </w:r>
    </w:p>
    <w:p w14:paraId="499C3490" w14:textId="77777777" w:rsidR="00994699" w:rsidRPr="006C288B" w:rsidRDefault="00994699" w:rsidP="00994699">
      <w:pPr>
        <w:rPr>
          <w:lang w:val="it-IT"/>
        </w:rPr>
      </w:pPr>
    </w:p>
    <w:p w14:paraId="089952E8" w14:textId="327DB0BF" w:rsidR="00994699" w:rsidRPr="006C288B" w:rsidRDefault="0012657E" w:rsidP="00994699">
      <w:pPr>
        <w:pStyle w:val="MainHeader2"/>
        <w:rPr>
          <w:lang w:val="it-IT"/>
        </w:rPr>
      </w:pPr>
      <w:r w:rsidRPr="006C288B">
        <w:rPr>
          <w:lang w:val="it-IT"/>
        </w:rPr>
        <w:t>Attività</w:t>
      </w:r>
    </w:p>
    <w:p w14:paraId="3AAFE39A" w14:textId="77777777" w:rsidR="00EE1ADF" w:rsidRPr="006C288B" w:rsidRDefault="00EE1ADF" w:rsidP="00EE1ADF">
      <w:pPr>
        <w:rPr>
          <w:lang w:val="it-IT"/>
        </w:rPr>
      </w:pPr>
      <w:r w:rsidRPr="006C288B">
        <w:rPr>
          <w:lang w:val="it-IT"/>
        </w:rPr>
        <w:t>Quale livello di formalità usi con i clienti?</w:t>
      </w:r>
    </w:p>
    <w:p w14:paraId="08BB6BE8" w14:textId="77777777" w:rsidR="00EE1ADF" w:rsidRPr="006C288B" w:rsidRDefault="00EE1ADF" w:rsidP="00EE1ADF">
      <w:pPr>
        <w:rPr>
          <w:lang w:val="it-IT"/>
        </w:rPr>
      </w:pPr>
    </w:p>
    <w:p w14:paraId="19275868" w14:textId="77777777" w:rsidR="00EE1ADF" w:rsidRPr="006C288B" w:rsidRDefault="00EE1ADF" w:rsidP="00EE1ADF">
      <w:pPr>
        <w:rPr>
          <w:lang w:val="it-IT"/>
        </w:rPr>
      </w:pPr>
      <w:r w:rsidRPr="006C288B">
        <w:rPr>
          <w:lang w:val="it-IT"/>
        </w:rPr>
        <w:t>Quali sono gli aspetti culturali del tuo uso della formalità con i clienti?</w:t>
      </w:r>
    </w:p>
    <w:p w14:paraId="15775F4E" w14:textId="77777777" w:rsidR="00EE1ADF" w:rsidRPr="006C288B" w:rsidRDefault="00EE1ADF" w:rsidP="00EE1ADF">
      <w:pPr>
        <w:rPr>
          <w:lang w:val="it-IT"/>
        </w:rPr>
      </w:pPr>
    </w:p>
    <w:p w14:paraId="1F8FFECB" w14:textId="77777777" w:rsidR="00EE1ADF" w:rsidRPr="006C288B" w:rsidRDefault="00EE1ADF" w:rsidP="00EE1ADF">
      <w:pPr>
        <w:rPr>
          <w:lang w:val="it-IT"/>
        </w:rPr>
      </w:pPr>
      <w:r w:rsidRPr="006C288B">
        <w:rPr>
          <w:lang w:val="it-IT"/>
        </w:rPr>
        <w:t>Hai diversi livelli di formalità con clienti diversi? Perché o perché no?</w:t>
      </w:r>
    </w:p>
    <w:p w14:paraId="722E61D9" w14:textId="77777777" w:rsidR="00EE1ADF" w:rsidRPr="006C288B" w:rsidRDefault="00EE1ADF" w:rsidP="00EE1ADF">
      <w:pPr>
        <w:rPr>
          <w:lang w:val="it-IT"/>
        </w:rPr>
      </w:pPr>
    </w:p>
    <w:p w14:paraId="3EFCF3FC" w14:textId="1AF26136" w:rsidR="00994699" w:rsidRPr="006C288B" w:rsidRDefault="00EE1ADF" w:rsidP="00994699">
      <w:pPr>
        <w:rPr>
          <w:lang w:val="it-IT"/>
        </w:rPr>
      </w:pPr>
      <w:r w:rsidRPr="006C288B">
        <w:rPr>
          <w:lang w:val="it-IT"/>
        </w:rPr>
        <w:t>Descrivi una situazione, se ne hai avuta una, in cui hai utilizzato un livello inappropriato di formalità, troppo formale o troppo informale.</w:t>
      </w:r>
    </w:p>
    <w:p w14:paraId="0928D927" w14:textId="77777777" w:rsidR="00994699" w:rsidRPr="006C288B" w:rsidRDefault="00994699" w:rsidP="00994699">
      <w:pPr>
        <w:rPr>
          <w:lang w:val="it-IT"/>
        </w:rPr>
      </w:pPr>
    </w:p>
    <w:p w14:paraId="7F1F6609" w14:textId="6EBC0C2B" w:rsidR="00994699" w:rsidRPr="006C288B" w:rsidRDefault="0012657E" w:rsidP="00994699">
      <w:pPr>
        <w:pStyle w:val="MainHeader1"/>
        <w:rPr>
          <w:lang w:val="it-IT"/>
        </w:rPr>
      </w:pPr>
      <w:r w:rsidRPr="006C288B">
        <w:rPr>
          <w:lang w:val="it-IT"/>
        </w:rPr>
        <w:t>Argomento della sessione</w:t>
      </w:r>
    </w:p>
    <w:p w14:paraId="62924F76" w14:textId="396FD9A2" w:rsidR="00EE1ADF" w:rsidRPr="006C288B" w:rsidRDefault="00EE1ADF" w:rsidP="00EE1ADF">
      <w:pPr>
        <w:rPr>
          <w:lang w:val="it-IT"/>
        </w:rPr>
      </w:pPr>
      <w:r w:rsidRPr="006C288B">
        <w:rPr>
          <w:lang w:val="it-IT"/>
        </w:rPr>
        <w:t xml:space="preserve">Il tema della sessione può essere facile o può portare a un alto livello di tensione. Non crediamo nell'evitare argomenti difficili e ci sono molti di questi argomenti con cui è importante lavorare. Il punto è gestirli nel modo più rilassato possibile e in modo che il cliente si senta sicuro nel gestirli. Questo si riduce a un approccio </w:t>
      </w:r>
      <w:r w:rsidR="0012657E" w:rsidRPr="006C288B">
        <w:rPr>
          <w:lang w:val="it-IT"/>
        </w:rPr>
        <w:t xml:space="preserve">aperto e senza giudizi </w:t>
      </w:r>
      <w:r w:rsidRPr="006C288B">
        <w:rPr>
          <w:lang w:val="it-IT"/>
        </w:rPr>
        <w:t xml:space="preserve">in cui il caregiver è attento e in ascolto. Potrebbe essere necessario lasciare </w:t>
      </w:r>
      <w:r w:rsidR="0012657E" w:rsidRPr="006C288B">
        <w:rPr>
          <w:lang w:val="it-IT"/>
        </w:rPr>
        <w:t xml:space="preserve">da parte </w:t>
      </w:r>
      <w:r w:rsidRPr="006C288B">
        <w:rPr>
          <w:lang w:val="it-IT"/>
        </w:rPr>
        <w:t>un determinato argomento e tornarci più tardi se il livello di tensione diventa troppo alto. Tuttavia, a volte, alti livelli di tensione possono stimolare il cliente ad affrontare i problemi e talvolta sono necessari per farlo. L'esperienza è la chiave qui.</w:t>
      </w:r>
    </w:p>
    <w:p w14:paraId="27BA07B4" w14:textId="77777777" w:rsidR="00994699" w:rsidRPr="006C288B" w:rsidRDefault="00994699" w:rsidP="00994699">
      <w:pPr>
        <w:rPr>
          <w:lang w:val="it-IT"/>
        </w:rPr>
      </w:pPr>
    </w:p>
    <w:p w14:paraId="26C6553D" w14:textId="6C05E84F" w:rsidR="00994699" w:rsidRPr="006C288B" w:rsidRDefault="0012657E" w:rsidP="00994699">
      <w:pPr>
        <w:pStyle w:val="MainHeader2"/>
        <w:rPr>
          <w:lang w:val="it-IT"/>
        </w:rPr>
      </w:pPr>
      <w:r w:rsidRPr="006C288B">
        <w:rPr>
          <w:lang w:val="it-IT"/>
        </w:rPr>
        <w:t>Attività</w:t>
      </w:r>
    </w:p>
    <w:p w14:paraId="7FF90459" w14:textId="77777777" w:rsidR="00F83008" w:rsidRPr="006C288B" w:rsidRDefault="00F83008" w:rsidP="00F83008">
      <w:pPr>
        <w:rPr>
          <w:lang w:val="it-IT"/>
        </w:rPr>
      </w:pPr>
      <w:r w:rsidRPr="006C288B">
        <w:rPr>
          <w:lang w:val="it-IT"/>
        </w:rPr>
        <w:t>Descrivi una situazione in cui l'argomento della sessione ha creato un'atmosfera tesa.</w:t>
      </w:r>
    </w:p>
    <w:p w14:paraId="0F28D7CD" w14:textId="77777777" w:rsidR="00F83008" w:rsidRPr="006C288B" w:rsidRDefault="00F83008" w:rsidP="00F83008">
      <w:pPr>
        <w:rPr>
          <w:lang w:val="it-IT"/>
        </w:rPr>
      </w:pPr>
    </w:p>
    <w:p w14:paraId="2CEB848D" w14:textId="535336B1" w:rsidR="00F83008" w:rsidRPr="006C288B" w:rsidRDefault="0012657E" w:rsidP="00F83008">
      <w:pPr>
        <w:rPr>
          <w:lang w:val="it-IT"/>
        </w:rPr>
      </w:pPr>
      <w:r w:rsidRPr="006C288B">
        <w:rPr>
          <w:lang w:val="it-IT"/>
        </w:rPr>
        <w:t xml:space="preserve">Descrivi </w:t>
      </w:r>
      <w:r w:rsidR="00F83008" w:rsidRPr="006C288B">
        <w:rPr>
          <w:lang w:val="it-IT"/>
        </w:rPr>
        <w:t>una situazione in cui la tensione dell'argomento è stata utile al cliente.</w:t>
      </w:r>
    </w:p>
    <w:p w14:paraId="6248EE16" w14:textId="77777777" w:rsidR="00F83008" w:rsidRPr="006C288B" w:rsidRDefault="00F83008" w:rsidP="00F83008">
      <w:pPr>
        <w:rPr>
          <w:lang w:val="it-IT"/>
        </w:rPr>
      </w:pPr>
    </w:p>
    <w:p w14:paraId="68B1F957" w14:textId="7640B7D5" w:rsidR="00994699" w:rsidRPr="006C288B" w:rsidRDefault="00F83008" w:rsidP="00994699">
      <w:pPr>
        <w:rPr>
          <w:lang w:val="it-IT"/>
        </w:rPr>
      </w:pPr>
      <w:r w:rsidRPr="006C288B">
        <w:rPr>
          <w:lang w:val="it-IT"/>
        </w:rPr>
        <w:t>Descrivi le difficoltà che hai avuto con gli argomenti delle sessioni.</w:t>
      </w:r>
    </w:p>
    <w:p w14:paraId="2BD962FC" w14:textId="77777777" w:rsidR="0012657E" w:rsidRPr="006C288B" w:rsidRDefault="0012657E" w:rsidP="00994699">
      <w:pPr>
        <w:rPr>
          <w:lang w:val="it-IT"/>
        </w:rPr>
      </w:pPr>
    </w:p>
    <w:p w14:paraId="0EB7785E" w14:textId="77777777" w:rsidR="00994699" w:rsidRPr="006C288B" w:rsidRDefault="00994699" w:rsidP="00994699">
      <w:pPr>
        <w:rPr>
          <w:lang w:val="it-IT"/>
        </w:rPr>
      </w:pPr>
    </w:p>
    <w:p w14:paraId="2F9167FF" w14:textId="23FC0726" w:rsidR="00994699" w:rsidRPr="006C288B" w:rsidRDefault="0012657E" w:rsidP="00994699">
      <w:pPr>
        <w:pStyle w:val="MainHeader1"/>
        <w:rPr>
          <w:lang w:val="it-IT"/>
        </w:rPr>
      </w:pPr>
      <w:r w:rsidRPr="006C288B">
        <w:rPr>
          <w:lang w:val="it-IT"/>
        </w:rPr>
        <w:t>la presenza di altre persone durante la sessione</w:t>
      </w:r>
    </w:p>
    <w:p w14:paraId="1E65076F" w14:textId="77777777" w:rsidR="00F83008" w:rsidRPr="006C288B" w:rsidRDefault="00F83008" w:rsidP="00F83008">
      <w:pPr>
        <w:rPr>
          <w:lang w:val="it-IT"/>
        </w:rPr>
      </w:pPr>
    </w:p>
    <w:p w14:paraId="24DB024B" w14:textId="1E1E66ED" w:rsidR="00F83008" w:rsidRPr="006C288B" w:rsidRDefault="00F83008" w:rsidP="00F83008">
      <w:pPr>
        <w:rPr>
          <w:lang w:val="it-IT"/>
        </w:rPr>
      </w:pPr>
      <w:r w:rsidRPr="006C288B">
        <w:rPr>
          <w:lang w:val="it-IT"/>
        </w:rPr>
        <w:t>Scoraggiamo fortemente la presenza di persone diverse da quelle direttamente coinvolte nella sessione. Pertanto, in una sessione</w:t>
      </w:r>
      <w:r w:rsidR="0012657E" w:rsidRPr="006C288B">
        <w:rPr>
          <w:lang w:val="it-IT"/>
        </w:rPr>
        <w:t xml:space="preserve"> individuale</w:t>
      </w:r>
      <w:r w:rsidRPr="006C288B">
        <w:rPr>
          <w:lang w:val="it-IT"/>
        </w:rPr>
        <w:t xml:space="preserve">, dovrebbero essere presenti solo il cliente e il caregiver e, in una sessione di gruppo, dovrebbero essere presenti solo i membri del gruppo. Questa è una questione di privacy del cliente. La presenza di un coniuge, un genitore o chiunque altro può inibire il cliente e può influenzare fortemente la relazione tra il caregiver e il cliente e ciò di cui il cliente è pronto a parlare. Ciò vale anche per le sessioni educative in cui viene trattato il materiale personale. A nostro avviso, questa è una questione di etica. Dobbiamo anche notare che, a volte, donatori, studenti o altri desiderano partecipare alle sessioni. Abbiamo una regola generale che non ammette la presenza di nessuno tranne i clienti. Molto occasionalmente, chiederemo a un cliente o un gruppo se a qualcun altro potrebbe essere permesso di sedersi. Se c'è un accordo, il cliente o il gruppo può chiedere alla persona di </w:t>
      </w:r>
      <w:r w:rsidR="0012657E" w:rsidRPr="006C288B">
        <w:rPr>
          <w:lang w:val="it-IT"/>
        </w:rPr>
        <w:t>andare via</w:t>
      </w:r>
      <w:r w:rsidRPr="006C288B">
        <w:rPr>
          <w:lang w:val="it-IT"/>
        </w:rPr>
        <w:t xml:space="preserve"> in qualsiasi momento. Ne discuteremo più dettagliatamente nella sezione sull'etica.</w:t>
      </w:r>
    </w:p>
    <w:p w14:paraId="00F3D057" w14:textId="77777777" w:rsidR="00F83008" w:rsidRPr="006C288B" w:rsidRDefault="00F83008" w:rsidP="00F83008">
      <w:pPr>
        <w:rPr>
          <w:lang w:val="it-IT"/>
        </w:rPr>
      </w:pPr>
    </w:p>
    <w:p w14:paraId="28B808B1" w14:textId="3A0F7928" w:rsidR="00F83008" w:rsidRPr="006C288B" w:rsidRDefault="00F83008" w:rsidP="00F83008">
      <w:pPr>
        <w:rPr>
          <w:lang w:val="it-IT"/>
        </w:rPr>
      </w:pPr>
      <w:r w:rsidRPr="006C288B">
        <w:rPr>
          <w:lang w:val="it-IT"/>
        </w:rPr>
        <w:t xml:space="preserve">Un altro punto qui è la registrazione delle sessioni. Ci approfondiremo più avanti in questo corso. In breve, diciamo al cliente perché vogliamo fare la registrazione e chi la vedrà o la ascolterà. Non effettueremo la registrazione se il cliente non è d'accordo. Questo, ancora una volta, è un </w:t>
      </w:r>
      <w:r w:rsidR="0012657E" w:rsidRPr="006C288B">
        <w:rPr>
          <w:lang w:val="it-IT"/>
        </w:rPr>
        <w:t xml:space="preserve">discorso di etica </w:t>
      </w:r>
      <w:r w:rsidRPr="006C288B">
        <w:rPr>
          <w:lang w:val="it-IT"/>
        </w:rPr>
        <w:t>molto importante.</w:t>
      </w:r>
    </w:p>
    <w:p w14:paraId="2BB9A46E" w14:textId="77777777" w:rsidR="00994699" w:rsidRPr="006C288B" w:rsidRDefault="00994699" w:rsidP="00994699">
      <w:pPr>
        <w:rPr>
          <w:lang w:val="it-IT"/>
        </w:rPr>
      </w:pPr>
    </w:p>
    <w:p w14:paraId="0BE5E0F6" w14:textId="653848C2" w:rsidR="00994699" w:rsidRPr="006C288B" w:rsidRDefault="0012657E" w:rsidP="00994699">
      <w:pPr>
        <w:pStyle w:val="MainHeader2"/>
        <w:rPr>
          <w:lang w:val="it-IT"/>
        </w:rPr>
      </w:pPr>
      <w:r w:rsidRPr="006C288B">
        <w:rPr>
          <w:lang w:val="it-IT"/>
        </w:rPr>
        <w:t>Attività</w:t>
      </w:r>
    </w:p>
    <w:p w14:paraId="444ABDDC" w14:textId="77777777" w:rsidR="00F83008" w:rsidRPr="006C288B" w:rsidRDefault="00F83008" w:rsidP="00F83008">
      <w:pPr>
        <w:rPr>
          <w:lang w:val="it-IT"/>
        </w:rPr>
      </w:pPr>
      <w:r w:rsidRPr="006C288B">
        <w:rPr>
          <w:lang w:val="it-IT"/>
        </w:rPr>
        <w:t>Descrivi una situazione in cui la presenza di un'altra persona ha disturbato la sessione e la relazione tra te e il cliente o il gruppo.</w:t>
      </w:r>
    </w:p>
    <w:p w14:paraId="0262869B" w14:textId="77777777" w:rsidR="00F83008" w:rsidRPr="006C288B" w:rsidRDefault="00F83008" w:rsidP="00F83008">
      <w:pPr>
        <w:rPr>
          <w:lang w:val="it-IT"/>
        </w:rPr>
      </w:pPr>
    </w:p>
    <w:p w14:paraId="7A8C5912" w14:textId="7541FA7A" w:rsidR="0012657E" w:rsidRPr="006C288B" w:rsidRDefault="00F83008" w:rsidP="00994699">
      <w:pPr>
        <w:rPr>
          <w:lang w:val="it-IT"/>
        </w:rPr>
      </w:pPr>
      <w:r w:rsidRPr="006C288B">
        <w:rPr>
          <w:lang w:val="it-IT"/>
        </w:rPr>
        <w:t>Vi sono circostanze in cui è utile o addirittura necessario avere un'altra persona presente nella sessione o registrare la sessione?</w:t>
      </w:r>
    </w:p>
    <w:p w14:paraId="501B1CE7" w14:textId="77777777" w:rsidR="00994699" w:rsidRPr="006C288B" w:rsidRDefault="00994699" w:rsidP="00994699">
      <w:pPr>
        <w:rPr>
          <w:lang w:val="it-IT"/>
        </w:rPr>
      </w:pPr>
    </w:p>
    <w:p w14:paraId="226605C1" w14:textId="573CADFA" w:rsidR="00F83008" w:rsidRPr="006C288B" w:rsidRDefault="0012657E" w:rsidP="0012657E">
      <w:pPr>
        <w:pStyle w:val="MainHeader1"/>
        <w:rPr>
          <w:lang w:val="it-IT"/>
        </w:rPr>
      </w:pPr>
      <w:r w:rsidRPr="006C288B">
        <w:rPr>
          <w:lang w:val="it-IT"/>
        </w:rPr>
        <w:t>pressioni</w:t>
      </w:r>
    </w:p>
    <w:p w14:paraId="4DEB290F" w14:textId="77777777" w:rsidR="0012657E" w:rsidRPr="006C288B" w:rsidRDefault="0012657E" w:rsidP="0012657E">
      <w:pPr>
        <w:rPr>
          <w:lang w:val="it-IT"/>
        </w:rPr>
      </w:pPr>
    </w:p>
    <w:p w14:paraId="3EF77396" w14:textId="29558B36" w:rsidR="00F83008" w:rsidRPr="006C288B" w:rsidRDefault="00F83008" w:rsidP="00F83008">
      <w:pPr>
        <w:rPr>
          <w:lang w:val="it-IT"/>
        </w:rPr>
      </w:pPr>
      <w:r w:rsidRPr="006C288B">
        <w:rPr>
          <w:lang w:val="it-IT"/>
        </w:rPr>
        <w:t xml:space="preserve">Sia il cliente che il caregiver possono essere soggetti a pressioni interne ed esterne. Ognuna di queste pressioni </w:t>
      </w:r>
      <w:r w:rsidR="0012657E" w:rsidRPr="006C288B">
        <w:rPr>
          <w:lang w:val="it-IT"/>
        </w:rPr>
        <w:t>può</w:t>
      </w:r>
      <w:r w:rsidRPr="006C288B">
        <w:rPr>
          <w:lang w:val="it-IT"/>
        </w:rPr>
        <w:t xml:space="preserve"> contribuire a rendere l'atmosfera più difficile.</w:t>
      </w:r>
    </w:p>
    <w:p w14:paraId="361A1D5B" w14:textId="77777777" w:rsidR="00F83008" w:rsidRPr="006C288B" w:rsidRDefault="00F83008" w:rsidP="00F83008">
      <w:pPr>
        <w:rPr>
          <w:lang w:val="it-IT"/>
        </w:rPr>
      </w:pPr>
    </w:p>
    <w:p w14:paraId="22E4FA10" w14:textId="54127EE1" w:rsidR="00F83008" w:rsidRPr="006C288B" w:rsidRDefault="00F83008" w:rsidP="00F83008">
      <w:pPr>
        <w:rPr>
          <w:lang w:val="it-IT"/>
        </w:rPr>
      </w:pPr>
      <w:r w:rsidRPr="006C288B">
        <w:rPr>
          <w:lang w:val="it-IT"/>
        </w:rPr>
        <w:t>Un problema frequente è il tempo disponibile per la sessione. In generale, concediamo circa un'ora per le sessioni individuali e un'ora e mezza o due ore con una pausa a circa metà per le sessioni di gruppo. Inoltre, ci concediamo il tempo di prepararci per la sessione e di depressurizzare al termine della sessione. Lo troviamo fondamentale per noi stessi. Ne discuteremo più dettagliatamente nella sezione di questo corso sulla cura di sé.</w:t>
      </w:r>
    </w:p>
    <w:p w14:paraId="4559EEA9" w14:textId="77777777" w:rsidR="00F83008" w:rsidRPr="006C288B" w:rsidRDefault="00F83008" w:rsidP="00F83008">
      <w:pPr>
        <w:rPr>
          <w:lang w:val="it-IT"/>
        </w:rPr>
      </w:pPr>
    </w:p>
    <w:p w14:paraId="2625A1BD" w14:textId="77777777" w:rsidR="00F83008" w:rsidRPr="006C288B" w:rsidRDefault="00F83008" w:rsidP="00F83008">
      <w:pPr>
        <w:rPr>
          <w:lang w:val="it-IT"/>
        </w:rPr>
      </w:pPr>
      <w:r w:rsidRPr="006C288B">
        <w:rPr>
          <w:lang w:val="it-IT"/>
        </w:rPr>
        <w:lastRenderedPageBreak/>
        <w:t>Potrebbero esserci pressioni personali sia sul caregiver che sul cliente. È responsabilità del caregiver essere a conoscenza di questi da entrambe le parti. Il caregiver è anche responsabile di mantenere al minimo assoluto l'influenza delle proprie pressioni personali durante la sessione. Sfortunatamente, questo non succede sempre. Se il caregiver ritiene che le pressioni interne su di lui o lei siano troppo forti, la sessione dovrebbe essere annullata. Le pressioni interne del cliente dovrebbero emergere durante la sessione. Questo spesso renderà l'atmosfera più semplice, poiché il cliente troverà un posto dove esprimerli. Questa opportunità potrebbe non essere disponibile altrove. Anche questo farà parte del processo terapeutico.</w:t>
      </w:r>
    </w:p>
    <w:p w14:paraId="0CBA890F" w14:textId="77777777" w:rsidR="00F83008" w:rsidRPr="006C288B" w:rsidRDefault="00F83008" w:rsidP="00F83008">
      <w:pPr>
        <w:rPr>
          <w:lang w:val="it-IT"/>
        </w:rPr>
      </w:pPr>
    </w:p>
    <w:p w14:paraId="4462338F" w14:textId="6AE1EE96" w:rsidR="00994699" w:rsidRPr="006C288B" w:rsidRDefault="00F83008" w:rsidP="00994699">
      <w:pPr>
        <w:rPr>
          <w:lang w:val="it-IT"/>
        </w:rPr>
      </w:pPr>
      <w:r w:rsidRPr="006C288B">
        <w:rPr>
          <w:lang w:val="it-IT"/>
        </w:rPr>
        <w:t>Lo stesso vale per le pressioni esterne. Ancora una volta, è responsabilità del caregiver essere consapevole di tali pressioni e</w:t>
      </w:r>
      <w:r w:rsidR="003F7413" w:rsidRPr="006C288B">
        <w:rPr>
          <w:lang w:val="it-IT"/>
        </w:rPr>
        <w:t xml:space="preserve"> cercare di</w:t>
      </w:r>
      <w:r w:rsidRPr="006C288B">
        <w:rPr>
          <w:lang w:val="it-IT"/>
        </w:rPr>
        <w:t xml:space="preserve"> minimizzarle e portare allo scoperto le pressioni esterne del cliente. Ancora una volta, se le pressioni sono troppo elevate, la sessione dovrebbe essere annullata.</w:t>
      </w:r>
      <w:r w:rsidR="00994699" w:rsidRPr="006C288B">
        <w:rPr>
          <w:color w:val="548DD4" w:themeColor="text2" w:themeTint="99"/>
          <w:lang w:val="it-IT"/>
        </w:rPr>
        <w:t>.</w:t>
      </w:r>
    </w:p>
    <w:p w14:paraId="0660D0F7" w14:textId="77777777" w:rsidR="00994699" w:rsidRPr="006C288B" w:rsidRDefault="00994699" w:rsidP="00994699">
      <w:pPr>
        <w:rPr>
          <w:lang w:val="it-IT"/>
        </w:rPr>
      </w:pPr>
    </w:p>
    <w:p w14:paraId="4B3D494E" w14:textId="5212BA5F" w:rsidR="00994699" w:rsidRPr="006C288B" w:rsidRDefault="003F7413" w:rsidP="00994699">
      <w:pPr>
        <w:pStyle w:val="MainHeader2"/>
        <w:rPr>
          <w:lang w:val="it-IT"/>
        </w:rPr>
      </w:pPr>
      <w:r w:rsidRPr="006C288B">
        <w:rPr>
          <w:lang w:val="it-IT"/>
        </w:rPr>
        <w:t>Attività</w:t>
      </w:r>
    </w:p>
    <w:p w14:paraId="5647C85D" w14:textId="77777777" w:rsidR="00F83008" w:rsidRPr="006C288B" w:rsidRDefault="00F83008" w:rsidP="00F83008">
      <w:pPr>
        <w:rPr>
          <w:lang w:val="it-IT"/>
        </w:rPr>
      </w:pPr>
    </w:p>
    <w:p w14:paraId="1ADE7EF7" w14:textId="77777777" w:rsidR="00F83008" w:rsidRPr="006C288B" w:rsidRDefault="00F83008" w:rsidP="00F83008">
      <w:pPr>
        <w:rPr>
          <w:lang w:val="it-IT"/>
        </w:rPr>
      </w:pPr>
      <w:r w:rsidRPr="006C288B">
        <w:rPr>
          <w:lang w:val="it-IT"/>
        </w:rPr>
        <w:t>Descrivi una situazione in cui le pressioni interne sul caregiver hanno influenzato l'atmosfera.</w:t>
      </w:r>
    </w:p>
    <w:p w14:paraId="64B981C6" w14:textId="77777777" w:rsidR="00F83008" w:rsidRPr="006C288B" w:rsidRDefault="00F83008" w:rsidP="00F83008">
      <w:pPr>
        <w:rPr>
          <w:lang w:val="it-IT"/>
        </w:rPr>
      </w:pPr>
    </w:p>
    <w:p w14:paraId="3BB4840A" w14:textId="77777777" w:rsidR="00F83008" w:rsidRPr="006C288B" w:rsidRDefault="00F83008" w:rsidP="00F83008">
      <w:pPr>
        <w:rPr>
          <w:lang w:val="it-IT"/>
        </w:rPr>
      </w:pPr>
      <w:r w:rsidRPr="006C288B">
        <w:rPr>
          <w:lang w:val="it-IT"/>
        </w:rPr>
        <w:t>Descrivi una situazione in cui le pressioni esterne sul caregiver hanno influenzato l'atmosfera.</w:t>
      </w:r>
    </w:p>
    <w:p w14:paraId="173A37D2" w14:textId="77777777" w:rsidR="00F83008" w:rsidRPr="006C288B" w:rsidRDefault="00F83008" w:rsidP="00F83008">
      <w:pPr>
        <w:rPr>
          <w:lang w:val="it-IT"/>
        </w:rPr>
      </w:pPr>
    </w:p>
    <w:p w14:paraId="2F7C3201" w14:textId="7AA5CD48" w:rsidR="00F83008" w:rsidRPr="006C288B" w:rsidRDefault="003F7413" w:rsidP="00F83008">
      <w:pPr>
        <w:rPr>
          <w:lang w:val="it-IT"/>
        </w:rPr>
      </w:pPr>
      <w:r w:rsidRPr="006C288B">
        <w:rPr>
          <w:lang w:val="it-IT"/>
        </w:rPr>
        <w:t xml:space="preserve">Descrivi </w:t>
      </w:r>
      <w:r w:rsidR="00F83008" w:rsidRPr="006C288B">
        <w:rPr>
          <w:lang w:val="it-IT"/>
        </w:rPr>
        <w:t>una situazione in cui le pressioni interne sul cliente hanno influenzato l'atmosfera.</w:t>
      </w:r>
    </w:p>
    <w:p w14:paraId="4A972B7A" w14:textId="77777777" w:rsidR="00F83008" w:rsidRPr="006C288B" w:rsidRDefault="00F83008" w:rsidP="00F83008">
      <w:pPr>
        <w:rPr>
          <w:lang w:val="it-IT"/>
        </w:rPr>
      </w:pPr>
    </w:p>
    <w:p w14:paraId="246BBC5E" w14:textId="71D6C934" w:rsidR="00F83008" w:rsidRPr="006C288B" w:rsidRDefault="00F83008" w:rsidP="00F83008">
      <w:pPr>
        <w:rPr>
          <w:lang w:val="it-IT"/>
        </w:rPr>
      </w:pPr>
      <w:r w:rsidRPr="006C288B">
        <w:rPr>
          <w:lang w:val="it-IT"/>
        </w:rPr>
        <w:t>Descriv</w:t>
      </w:r>
      <w:r w:rsidR="00F77A5C" w:rsidRPr="006C288B">
        <w:rPr>
          <w:lang w:val="it-IT"/>
        </w:rPr>
        <w:t>i</w:t>
      </w:r>
      <w:r w:rsidRPr="006C288B">
        <w:rPr>
          <w:lang w:val="it-IT"/>
        </w:rPr>
        <w:t xml:space="preserve"> una situazione in cui le pressioni esterne sul cliente hanno influenzato l'atmosfera.</w:t>
      </w:r>
    </w:p>
    <w:p w14:paraId="54261BD8" w14:textId="77777777" w:rsidR="00F83008" w:rsidRPr="006C288B" w:rsidRDefault="00F83008" w:rsidP="00F83008">
      <w:pPr>
        <w:rPr>
          <w:lang w:val="it-IT"/>
        </w:rPr>
      </w:pPr>
    </w:p>
    <w:p w14:paraId="57728ABF" w14:textId="028BEDA8" w:rsidR="00994699" w:rsidRPr="006C288B" w:rsidRDefault="00F83008" w:rsidP="00994699">
      <w:pPr>
        <w:rPr>
          <w:lang w:val="it-IT"/>
        </w:rPr>
      </w:pPr>
      <w:r w:rsidRPr="006C288B">
        <w:rPr>
          <w:lang w:val="it-IT"/>
        </w:rPr>
        <w:t>Ci sono situazioni in cui le pressioni interne ed esterne sul caregiver o sul cliente non sono rilevanti?</w:t>
      </w:r>
    </w:p>
    <w:p w14:paraId="6041A1F8" w14:textId="77777777" w:rsidR="00994699" w:rsidRPr="006C288B" w:rsidRDefault="00994699" w:rsidP="00994699">
      <w:pPr>
        <w:rPr>
          <w:lang w:val="it-IT"/>
        </w:rPr>
      </w:pPr>
    </w:p>
    <w:p w14:paraId="50EF861A" w14:textId="3417E0A7" w:rsidR="00994699" w:rsidRPr="006C288B" w:rsidRDefault="003F7413" w:rsidP="00994699">
      <w:pPr>
        <w:pStyle w:val="MainHeader1"/>
        <w:rPr>
          <w:lang w:val="it-IT"/>
        </w:rPr>
      </w:pPr>
      <w:r w:rsidRPr="006C288B">
        <w:rPr>
          <w:lang w:val="it-IT"/>
        </w:rPr>
        <w:t>Attività finale</w:t>
      </w:r>
    </w:p>
    <w:p w14:paraId="78F771B0" w14:textId="4C68413A" w:rsidR="00F83008" w:rsidRPr="006C288B" w:rsidRDefault="00F83008" w:rsidP="00F83008">
      <w:pPr>
        <w:rPr>
          <w:lang w:val="it-IT"/>
        </w:rPr>
      </w:pPr>
      <w:r w:rsidRPr="006C288B">
        <w:rPr>
          <w:lang w:val="it-IT"/>
        </w:rPr>
        <w:t xml:space="preserve">Abbiamo cercato di essere abbastanza inclusivi nel descrivere le influenze sull'atmosfera di una sessione. Ci sono cose che </w:t>
      </w:r>
      <w:r w:rsidR="003F7413" w:rsidRPr="006C288B">
        <w:rPr>
          <w:lang w:val="it-IT"/>
        </w:rPr>
        <w:t xml:space="preserve">non </w:t>
      </w:r>
      <w:r w:rsidRPr="006C288B">
        <w:rPr>
          <w:lang w:val="it-IT"/>
        </w:rPr>
        <w:t xml:space="preserve">abbiamo </w:t>
      </w:r>
      <w:r w:rsidR="003F7413" w:rsidRPr="006C288B">
        <w:rPr>
          <w:lang w:val="it-IT"/>
        </w:rPr>
        <w:t>menzionato</w:t>
      </w:r>
      <w:r w:rsidRPr="006C288B">
        <w:rPr>
          <w:lang w:val="it-IT"/>
        </w:rPr>
        <w:t>? Hai altri commenti?</w:t>
      </w:r>
    </w:p>
    <w:p w14:paraId="4A5CC5FB" w14:textId="77777777" w:rsidR="00994699" w:rsidRPr="006C288B" w:rsidRDefault="00994699" w:rsidP="00994699">
      <w:pPr>
        <w:rPr>
          <w:color w:val="548DD4" w:themeColor="text2" w:themeTint="99"/>
          <w:lang w:val="it-IT"/>
        </w:rPr>
      </w:pPr>
    </w:p>
    <w:p w14:paraId="64241642" w14:textId="5ED80BD4" w:rsidR="00994699" w:rsidRPr="006C288B" w:rsidRDefault="003F7413" w:rsidP="00994699">
      <w:pPr>
        <w:pStyle w:val="MainHeader1"/>
        <w:rPr>
          <w:lang w:val="it-IT"/>
        </w:rPr>
      </w:pPr>
      <w:r w:rsidRPr="006C288B">
        <w:rPr>
          <w:lang w:val="it-IT"/>
        </w:rPr>
        <w:t>note finali</w:t>
      </w:r>
    </w:p>
    <w:p w14:paraId="670FE288" w14:textId="77777777" w:rsidR="00F83008" w:rsidRPr="006C288B" w:rsidRDefault="00F83008" w:rsidP="00F83008">
      <w:pPr>
        <w:rPr>
          <w:lang w:val="it-IT"/>
        </w:rPr>
      </w:pPr>
    </w:p>
    <w:p w14:paraId="4C7FE6C4" w14:textId="6046F441" w:rsidR="00F83008" w:rsidRPr="006C288B" w:rsidRDefault="00F77A5C" w:rsidP="00F83008">
      <w:pPr>
        <w:rPr>
          <w:lang w:val="it-IT"/>
        </w:rPr>
      </w:pPr>
      <w:r w:rsidRPr="006C288B">
        <w:rPr>
          <w:lang w:val="it-IT"/>
        </w:rPr>
        <w:t>L</w:t>
      </w:r>
      <w:r w:rsidR="00F83008" w:rsidRPr="006C288B">
        <w:rPr>
          <w:lang w:val="it-IT"/>
        </w:rPr>
        <w:t xml:space="preserve">a creazione di un luogo sicuro è essenziale per il successo dei processi terapeutici ed educativi. Ci vuole </w:t>
      </w:r>
      <w:r w:rsidR="003F7413" w:rsidRPr="006C288B">
        <w:rPr>
          <w:lang w:val="it-IT"/>
        </w:rPr>
        <w:t>impegno</w:t>
      </w:r>
      <w:r w:rsidR="00F83008" w:rsidRPr="006C288B">
        <w:rPr>
          <w:lang w:val="it-IT"/>
        </w:rPr>
        <w:t>, tempo ed esperienza per farlo bene. Ogni individuo e ogni gruppo è specifico</w:t>
      </w:r>
      <w:r w:rsidR="003F7413" w:rsidRPr="006C288B">
        <w:rPr>
          <w:lang w:val="it-IT"/>
        </w:rPr>
        <w:t>.</w:t>
      </w:r>
    </w:p>
    <w:p w14:paraId="02C7DED1" w14:textId="77777777" w:rsidR="003368E7" w:rsidRPr="006C288B" w:rsidRDefault="003368E7">
      <w:pPr>
        <w:tabs>
          <w:tab w:val="clear" w:pos="220"/>
          <w:tab w:val="clear" w:pos="720"/>
        </w:tabs>
        <w:autoSpaceDE/>
        <w:autoSpaceDN/>
        <w:adjustRightInd/>
        <w:spacing w:after="0"/>
        <w:rPr>
          <w:b/>
          <w:bCs/>
          <w:iCs/>
          <w:sz w:val="28"/>
          <w:szCs w:val="28"/>
          <w:u w:val="single"/>
          <w:lang w:val="it-IT"/>
        </w:rPr>
      </w:pPr>
    </w:p>
    <w:p w14:paraId="48BB9A3E" w14:textId="77777777" w:rsidR="008E3F72" w:rsidRPr="006C288B" w:rsidRDefault="008E3F72">
      <w:pPr>
        <w:tabs>
          <w:tab w:val="clear" w:pos="220"/>
          <w:tab w:val="clear" w:pos="720"/>
        </w:tabs>
        <w:autoSpaceDE/>
        <w:autoSpaceDN/>
        <w:adjustRightInd/>
        <w:spacing w:after="0"/>
        <w:rPr>
          <w:b/>
          <w:bCs/>
          <w:iCs/>
          <w:sz w:val="28"/>
          <w:szCs w:val="28"/>
          <w:u w:val="single"/>
          <w:lang w:val="it-IT"/>
        </w:rPr>
      </w:pPr>
      <w:r w:rsidRPr="006C288B">
        <w:rPr>
          <w:b/>
          <w:bCs/>
          <w:iCs/>
          <w:sz w:val="28"/>
          <w:szCs w:val="28"/>
          <w:u w:val="single"/>
          <w:lang w:val="it-IT"/>
        </w:rPr>
        <w:br w:type="page"/>
      </w:r>
    </w:p>
    <w:p w14:paraId="60191DB5" w14:textId="08D65873" w:rsidR="00911BD6" w:rsidRPr="006C288B" w:rsidRDefault="00EB490E" w:rsidP="00911BD6">
      <w:pPr>
        <w:pStyle w:val="DocumentHeader"/>
        <w:rPr>
          <w:lang w:val="it-IT"/>
        </w:rPr>
      </w:pPr>
      <w:r w:rsidRPr="006C288B">
        <w:rPr>
          <w:lang w:val="it-IT"/>
        </w:rPr>
        <w:lastRenderedPageBreak/>
        <w:t>2.</w:t>
      </w:r>
      <w:r w:rsidR="00911BD6" w:rsidRPr="006C288B">
        <w:rPr>
          <w:lang w:val="it-IT"/>
        </w:rPr>
        <w:t xml:space="preserve">5. </w:t>
      </w:r>
      <w:r w:rsidR="003F7413" w:rsidRPr="006C288B">
        <w:rPr>
          <w:lang w:val="it-IT"/>
        </w:rPr>
        <w:t>persistenza, pazienza, insistenza e disciplina</w:t>
      </w:r>
    </w:p>
    <w:p w14:paraId="3E9589C9" w14:textId="77777777" w:rsidR="00911BD6" w:rsidRPr="006C288B" w:rsidRDefault="00911BD6" w:rsidP="00911BD6">
      <w:pPr>
        <w:pStyle w:val="DocumentSub-Header"/>
        <w:rPr>
          <w:lang w:val="it-IT"/>
        </w:rPr>
      </w:pPr>
    </w:p>
    <w:p w14:paraId="09D3C67B" w14:textId="5BF91281" w:rsidR="00911BD6" w:rsidRPr="006C288B" w:rsidRDefault="003F7413" w:rsidP="00911BD6">
      <w:pPr>
        <w:pStyle w:val="MainHeader1"/>
        <w:rPr>
          <w:lang w:val="it-IT"/>
        </w:rPr>
      </w:pPr>
      <w:r w:rsidRPr="006C288B">
        <w:rPr>
          <w:lang w:val="it-IT"/>
        </w:rPr>
        <w:t>Introduzione</w:t>
      </w:r>
    </w:p>
    <w:p w14:paraId="10DD0595" w14:textId="77777777" w:rsidR="00F83008" w:rsidRPr="006C288B" w:rsidRDefault="00F83008" w:rsidP="00F83008">
      <w:pPr>
        <w:rPr>
          <w:lang w:val="it-IT"/>
        </w:rPr>
      </w:pPr>
    </w:p>
    <w:p w14:paraId="0A2BE4BF" w14:textId="5BD55150" w:rsidR="00F83008" w:rsidRPr="006C288B" w:rsidRDefault="00F83008" w:rsidP="00F83008">
      <w:pPr>
        <w:rPr>
          <w:lang w:val="it-IT"/>
        </w:rPr>
      </w:pPr>
      <w:r w:rsidRPr="006C288B">
        <w:rPr>
          <w:lang w:val="it-IT"/>
        </w:rPr>
        <w:t>Le quattro qualità</w:t>
      </w:r>
      <w:r w:rsidR="003F7413" w:rsidRPr="006C288B">
        <w:rPr>
          <w:lang w:val="it-IT"/>
        </w:rPr>
        <w:t xml:space="preserve"> </w:t>
      </w:r>
      <w:r w:rsidRPr="006C288B">
        <w:rPr>
          <w:lang w:val="it-IT"/>
        </w:rPr>
        <w:t xml:space="preserve">che </w:t>
      </w:r>
      <w:r w:rsidR="003F7413" w:rsidRPr="006C288B">
        <w:rPr>
          <w:lang w:val="it-IT"/>
        </w:rPr>
        <w:t>discuteremo</w:t>
      </w:r>
      <w:r w:rsidRPr="006C288B">
        <w:rPr>
          <w:lang w:val="it-IT"/>
        </w:rPr>
        <w:t xml:space="preserve"> in questa sezione</w:t>
      </w:r>
      <w:r w:rsidR="003F7413" w:rsidRPr="006C288B">
        <w:rPr>
          <w:lang w:val="it-IT"/>
        </w:rPr>
        <w:t xml:space="preserve">, vale a dire persistenza, pazienza, insistenza e disciplina, </w:t>
      </w:r>
      <w:r w:rsidRPr="006C288B">
        <w:rPr>
          <w:lang w:val="it-IT"/>
        </w:rPr>
        <w:t>sono necessità assolute per ogni caregiver. Sono anche qualità che vogliamo coltivare in tutti i nostri clienti.</w:t>
      </w:r>
    </w:p>
    <w:p w14:paraId="50F32F07" w14:textId="77777777" w:rsidR="00F83008" w:rsidRPr="006C288B" w:rsidRDefault="00F83008" w:rsidP="00F83008">
      <w:pPr>
        <w:rPr>
          <w:lang w:val="it-IT"/>
        </w:rPr>
      </w:pPr>
    </w:p>
    <w:p w14:paraId="3AE24054" w14:textId="1C600FDD" w:rsidR="00F83008" w:rsidRPr="006C288B" w:rsidRDefault="00F83008" w:rsidP="00F83008">
      <w:pPr>
        <w:rPr>
          <w:lang w:val="it-IT"/>
        </w:rPr>
      </w:pPr>
      <w:r w:rsidRPr="006C288B">
        <w:rPr>
          <w:lang w:val="it-IT"/>
        </w:rPr>
        <w:t>Come sempre, ti consigliamo vivamente di svolgere le attività che ti consigliamo. Ripetiamo che non dovresti mai pubblicare nulla che possa rivelare l'identità di un'altra persona, poiché questo può essere estremamente dannoso ed è, a nostro avviso, non etico.</w:t>
      </w:r>
    </w:p>
    <w:p w14:paraId="2C1CE5BE" w14:textId="77777777" w:rsidR="003F7413" w:rsidRPr="006C288B" w:rsidRDefault="003F7413" w:rsidP="00911BD6">
      <w:pPr>
        <w:pStyle w:val="MainHeader1"/>
        <w:rPr>
          <w:lang w:val="it-IT"/>
        </w:rPr>
      </w:pPr>
    </w:p>
    <w:p w14:paraId="634857EA" w14:textId="3AA4328C" w:rsidR="00911BD6" w:rsidRPr="006C288B" w:rsidRDefault="00911BD6" w:rsidP="00911BD6">
      <w:pPr>
        <w:pStyle w:val="MainHeader1"/>
        <w:rPr>
          <w:lang w:val="it-IT"/>
        </w:rPr>
      </w:pPr>
      <w:r w:rsidRPr="006C288B">
        <w:rPr>
          <w:lang w:val="it-IT"/>
        </w:rPr>
        <w:t>Persisten</w:t>
      </w:r>
      <w:r w:rsidR="00F77A5C" w:rsidRPr="006C288B">
        <w:rPr>
          <w:lang w:val="it-IT"/>
        </w:rPr>
        <w:t>za</w:t>
      </w:r>
    </w:p>
    <w:p w14:paraId="0AD4A8A2" w14:textId="77777777" w:rsidR="00F83008" w:rsidRPr="006C288B" w:rsidRDefault="00F83008" w:rsidP="00F83008">
      <w:pPr>
        <w:rPr>
          <w:lang w:val="it-IT"/>
        </w:rPr>
      </w:pPr>
    </w:p>
    <w:p w14:paraId="1B55FC09" w14:textId="6BA67879" w:rsidR="00F83008" w:rsidRPr="006C288B" w:rsidRDefault="00F83008" w:rsidP="00F83008">
      <w:pPr>
        <w:rPr>
          <w:lang w:val="it-IT"/>
        </w:rPr>
      </w:pPr>
      <w:r w:rsidRPr="006C288B">
        <w:rPr>
          <w:lang w:val="it-IT"/>
        </w:rPr>
        <w:t xml:space="preserve">La persistenza è molto importante per il caregiver. Molte volte, ci vuole molta persistenza per costruire una relazione con un cliente. Inoltre, frequentemente, ci vuole molta persistenza per arrivare ai problemi fondamentali di un cliente e per risolvere tutti questi problemi. Pertanto, il nostro messaggio è di rimanere con esso ed essere persistenti. La persistenza svolge anche un ruolo nella formazione di gruppi terapeutici ed educativi. A volte, ci sono voluti fino a 18 mesi per formare un gruppo. </w:t>
      </w:r>
    </w:p>
    <w:p w14:paraId="500D3127" w14:textId="7E9B64CB" w:rsidR="00F83008" w:rsidRPr="006C288B" w:rsidRDefault="003F7413" w:rsidP="00F83008">
      <w:pPr>
        <w:rPr>
          <w:lang w:val="it-IT"/>
        </w:rPr>
      </w:pPr>
      <w:r w:rsidRPr="006C288B">
        <w:rPr>
          <w:lang w:val="it-IT"/>
        </w:rPr>
        <w:t>Inoltre,</w:t>
      </w:r>
      <w:r w:rsidR="00F83008" w:rsidRPr="006C288B">
        <w:rPr>
          <w:lang w:val="it-IT"/>
        </w:rPr>
        <w:t xml:space="preserve"> è</w:t>
      </w:r>
      <w:r w:rsidRPr="006C288B">
        <w:rPr>
          <w:lang w:val="it-IT"/>
        </w:rPr>
        <w:t xml:space="preserve"> importante</w:t>
      </w:r>
      <w:r w:rsidR="00F83008" w:rsidRPr="006C288B">
        <w:rPr>
          <w:lang w:val="it-IT"/>
        </w:rPr>
        <w:t xml:space="preserve"> sostenere e incoraggiare i clienti a essere persistenti. Molto spesso, è molto difficile per loro superare le </w:t>
      </w:r>
      <w:r w:rsidRPr="006C288B">
        <w:rPr>
          <w:lang w:val="it-IT"/>
        </w:rPr>
        <w:t>problematiche</w:t>
      </w:r>
      <w:r w:rsidR="00F83008" w:rsidRPr="006C288B">
        <w:rPr>
          <w:lang w:val="it-IT"/>
        </w:rPr>
        <w:t xml:space="preserve"> psicologiche e pratiche della loro vita. Tale supporto e incoraggiamento può essere cruciale</w:t>
      </w:r>
      <w:r w:rsidRPr="006C288B">
        <w:rPr>
          <w:lang w:val="it-IT"/>
        </w:rPr>
        <w:t>.</w:t>
      </w:r>
    </w:p>
    <w:p w14:paraId="586D83C5" w14:textId="77777777" w:rsidR="00911BD6" w:rsidRPr="006C288B" w:rsidRDefault="00911BD6" w:rsidP="00911BD6">
      <w:pPr>
        <w:rPr>
          <w:lang w:val="it-IT"/>
        </w:rPr>
      </w:pPr>
    </w:p>
    <w:p w14:paraId="7C64F9C6" w14:textId="0201421D" w:rsidR="00911BD6" w:rsidRPr="006C288B" w:rsidRDefault="003F7413" w:rsidP="00911BD6">
      <w:pPr>
        <w:pStyle w:val="MainHeader2"/>
        <w:rPr>
          <w:lang w:val="it-IT"/>
        </w:rPr>
      </w:pPr>
      <w:r w:rsidRPr="006C288B">
        <w:rPr>
          <w:lang w:val="it-IT"/>
        </w:rPr>
        <w:t>Attivià</w:t>
      </w:r>
    </w:p>
    <w:p w14:paraId="06270351" w14:textId="77777777" w:rsidR="00F83008" w:rsidRPr="006C288B" w:rsidRDefault="00F83008" w:rsidP="00F83008">
      <w:pPr>
        <w:rPr>
          <w:lang w:val="it-IT"/>
        </w:rPr>
      </w:pPr>
      <w:r w:rsidRPr="006C288B">
        <w:rPr>
          <w:lang w:val="it-IT"/>
        </w:rPr>
        <w:t>Descrivi una situazione in cui la tua persistenza ha contribuito a formare un buon rapporto con un cliente.</w:t>
      </w:r>
    </w:p>
    <w:p w14:paraId="21B6F1CD" w14:textId="77777777" w:rsidR="00F83008" w:rsidRPr="006C288B" w:rsidRDefault="00F83008" w:rsidP="00F83008">
      <w:pPr>
        <w:rPr>
          <w:lang w:val="it-IT"/>
        </w:rPr>
      </w:pPr>
    </w:p>
    <w:p w14:paraId="026701DE" w14:textId="77777777" w:rsidR="00F83008" w:rsidRPr="006C288B" w:rsidRDefault="00F83008" w:rsidP="00F83008">
      <w:pPr>
        <w:rPr>
          <w:lang w:val="it-IT"/>
        </w:rPr>
      </w:pPr>
      <w:r w:rsidRPr="006C288B">
        <w:rPr>
          <w:lang w:val="it-IT"/>
        </w:rPr>
        <w:t>Descrivi una situazione in cui la tua persistenza ti ha aiutato ad arrivare ai problemi principali di un cliente.</w:t>
      </w:r>
    </w:p>
    <w:p w14:paraId="44BF648F" w14:textId="77777777" w:rsidR="00F83008" w:rsidRPr="006C288B" w:rsidRDefault="00F83008" w:rsidP="00F83008">
      <w:pPr>
        <w:rPr>
          <w:lang w:val="it-IT"/>
        </w:rPr>
      </w:pPr>
    </w:p>
    <w:p w14:paraId="7D81A3A8" w14:textId="77777777" w:rsidR="00F83008" w:rsidRPr="006C288B" w:rsidRDefault="00F83008" w:rsidP="00F83008">
      <w:pPr>
        <w:rPr>
          <w:lang w:val="it-IT"/>
        </w:rPr>
      </w:pPr>
      <w:r w:rsidRPr="006C288B">
        <w:rPr>
          <w:lang w:val="it-IT"/>
        </w:rPr>
        <w:t>Descrivi una situazione in cui il tuo supporto e incoraggiamento hanno aiutato un cliente a superare una situazione difficile.</w:t>
      </w:r>
    </w:p>
    <w:p w14:paraId="71704F7A" w14:textId="77777777" w:rsidR="00F83008" w:rsidRPr="006C288B" w:rsidRDefault="00F83008" w:rsidP="00F83008">
      <w:pPr>
        <w:rPr>
          <w:lang w:val="it-IT"/>
        </w:rPr>
      </w:pPr>
    </w:p>
    <w:p w14:paraId="0828DC22" w14:textId="017CB01D" w:rsidR="00F83008" w:rsidRPr="006C288B" w:rsidRDefault="00F83008" w:rsidP="00F83008">
      <w:pPr>
        <w:rPr>
          <w:lang w:val="it-IT"/>
        </w:rPr>
      </w:pPr>
      <w:r w:rsidRPr="006C288B">
        <w:rPr>
          <w:lang w:val="it-IT"/>
        </w:rPr>
        <w:t xml:space="preserve">Ci sono situazioni in cui non dovresti essere persistente? </w:t>
      </w:r>
      <w:r w:rsidR="003F7413" w:rsidRPr="006C288B">
        <w:rPr>
          <w:lang w:val="it-IT"/>
        </w:rPr>
        <w:t>Fai</w:t>
      </w:r>
      <w:r w:rsidRPr="006C288B">
        <w:rPr>
          <w:lang w:val="it-IT"/>
        </w:rPr>
        <w:t xml:space="preserve"> un esempio.</w:t>
      </w:r>
    </w:p>
    <w:p w14:paraId="5A149E91" w14:textId="6FD94070" w:rsidR="00911BD6" w:rsidRPr="006C288B" w:rsidRDefault="003F7413" w:rsidP="00911BD6">
      <w:pPr>
        <w:pStyle w:val="MainHeader1"/>
        <w:rPr>
          <w:lang w:val="it-IT"/>
        </w:rPr>
      </w:pPr>
      <w:r w:rsidRPr="006C288B">
        <w:rPr>
          <w:lang w:val="it-IT"/>
        </w:rPr>
        <w:t>pazienza</w:t>
      </w:r>
    </w:p>
    <w:p w14:paraId="03C328A4" w14:textId="29209549" w:rsidR="00F83008" w:rsidRPr="006C288B" w:rsidRDefault="00F83008" w:rsidP="00F83008">
      <w:pPr>
        <w:rPr>
          <w:lang w:val="it-IT"/>
        </w:rPr>
      </w:pPr>
      <w:r w:rsidRPr="006C288B">
        <w:rPr>
          <w:lang w:val="it-IT"/>
        </w:rPr>
        <w:t xml:space="preserve">La pazienza può essere molto difficile sia per il caregiver che per il cliente. Spesso sappiamo dove vogliamo che il cliente vada, dove andrà alla fine, ma dobbiamo aspettare che lui o lei ci vadano da </w:t>
      </w:r>
      <w:r w:rsidRPr="006C288B">
        <w:rPr>
          <w:lang w:val="it-IT"/>
        </w:rPr>
        <w:lastRenderedPageBreak/>
        <w:t>soli. Il cliente può anche essere molto impaziente con il ritmo del cambiamento che sta vivendo e con altre persone e circostanze nel suo ambiente. Ancora una volta, scopriamo che uno dei ruoli del caregiver è di supportare e incoraggiare il cliente ad aspettare ed essere paziente. Molto occasionalmente, attività di distrazione possono aiutare. Non sosteniamo in particolare questo come strategia, in quanto può evitare di affrontare problemi reali.</w:t>
      </w:r>
    </w:p>
    <w:p w14:paraId="6E5618ED" w14:textId="77777777" w:rsidR="00911BD6" w:rsidRPr="006C288B" w:rsidRDefault="00911BD6" w:rsidP="00911BD6">
      <w:pPr>
        <w:rPr>
          <w:lang w:val="it-IT"/>
        </w:rPr>
      </w:pPr>
    </w:p>
    <w:p w14:paraId="7807309C" w14:textId="44FD7519" w:rsidR="00911BD6" w:rsidRPr="006C288B" w:rsidRDefault="00044B5C" w:rsidP="00911BD6">
      <w:pPr>
        <w:pStyle w:val="MainHeader2"/>
        <w:rPr>
          <w:lang w:val="it-IT"/>
        </w:rPr>
      </w:pPr>
      <w:r w:rsidRPr="006C288B">
        <w:rPr>
          <w:lang w:val="it-IT"/>
        </w:rPr>
        <w:t>Attività</w:t>
      </w:r>
    </w:p>
    <w:p w14:paraId="19111894" w14:textId="328D414D" w:rsidR="00F83008" w:rsidRPr="006C288B" w:rsidRDefault="00044B5C" w:rsidP="00F83008">
      <w:pPr>
        <w:rPr>
          <w:lang w:val="it-IT"/>
        </w:rPr>
      </w:pPr>
      <w:r w:rsidRPr="006C288B">
        <w:rPr>
          <w:lang w:val="it-IT"/>
        </w:rPr>
        <w:t>Descrivi</w:t>
      </w:r>
      <w:r w:rsidR="00F83008" w:rsidRPr="006C288B">
        <w:rPr>
          <w:lang w:val="it-IT"/>
        </w:rPr>
        <w:t xml:space="preserve"> una situazione in cui tu come </w:t>
      </w:r>
      <w:r w:rsidRPr="006C288B">
        <w:rPr>
          <w:lang w:val="it-IT"/>
        </w:rPr>
        <w:t>caregiver</w:t>
      </w:r>
      <w:r w:rsidR="00F83008" w:rsidRPr="006C288B">
        <w:rPr>
          <w:lang w:val="it-IT"/>
        </w:rPr>
        <w:t xml:space="preserve"> eri impaziente. Come lo hai affrontato?</w:t>
      </w:r>
    </w:p>
    <w:p w14:paraId="3FE8AD9F" w14:textId="77777777" w:rsidR="00F83008" w:rsidRPr="006C288B" w:rsidRDefault="00F83008" w:rsidP="00F83008">
      <w:pPr>
        <w:rPr>
          <w:lang w:val="it-IT"/>
        </w:rPr>
      </w:pPr>
    </w:p>
    <w:p w14:paraId="5C598E04" w14:textId="78ED04A7" w:rsidR="00F83008" w:rsidRPr="006C288B" w:rsidRDefault="00044B5C" w:rsidP="00F83008">
      <w:pPr>
        <w:rPr>
          <w:lang w:val="it-IT"/>
        </w:rPr>
      </w:pPr>
      <w:r w:rsidRPr="006C288B">
        <w:rPr>
          <w:lang w:val="it-IT"/>
        </w:rPr>
        <w:t xml:space="preserve">Descrivi </w:t>
      </w:r>
      <w:r w:rsidR="00F83008" w:rsidRPr="006C288B">
        <w:rPr>
          <w:lang w:val="it-IT"/>
        </w:rPr>
        <w:t>una situazione in cui la tua pazienza ha dato i suoi frutti.</w:t>
      </w:r>
    </w:p>
    <w:p w14:paraId="72AA26D0" w14:textId="77777777" w:rsidR="00F83008" w:rsidRPr="006C288B" w:rsidRDefault="00F83008" w:rsidP="00F83008">
      <w:pPr>
        <w:rPr>
          <w:lang w:val="it-IT"/>
        </w:rPr>
      </w:pPr>
    </w:p>
    <w:p w14:paraId="049FE0F8" w14:textId="768D3EA4" w:rsidR="00F83008" w:rsidRPr="006C288B" w:rsidRDefault="00F83008" w:rsidP="00F83008">
      <w:pPr>
        <w:rPr>
          <w:lang w:val="it-IT"/>
        </w:rPr>
      </w:pPr>
      <w:r w:rsidRPr="006C288B">
        <w:rPr>
          <w:lang w:val="it-IT"/>
        </w:rPr>
        <w:t>Descrivi una situazione in cui hai sostenuto e incoraggiato un cliente nella sua impazienza. Come è</w:t>
      </w:r>
      <w:r w:rsidR="00044B5C" w:rsidRPr="006C288B">
        <w:rPr>
          <w:lang w:val="it-IT"/>
        </w:rPr>
        <w:t xml:space="preserve"> finita</w:t>
      </w:r>
      <w:r w:rsidRPr="006C288B">
        <w:rPr>
          <w:lang w:val="it-IT"/>
        </w:rPr>
        <w:t>?</w:t>
      </w:r>
    </w:p>
    <w:p w14:paraId="048630B0" w14:textId="77777777" w:rsidR="00F83008" w:rsidRPr="006C288B" w:rsidRDefault="00F83008" w:rsidP="00F83008">
      <w:pPr>
        <w:rPr>
          <w:lang w:val="it-IT"/>
        </w:rPr>
      </w:pPr>
    </w:p>
    <w:p w14:paraId="0CE5A3BB" w14:textId="2B0671F5" w:rsidR="00F83008" w:rsidRPr="006C288B" w:rsidRDefault="00F83008" w:rsidP="00F83008">
      <w:pPr>
        <w:rPr>
          <w:lang w:val="it-IT"/>
        </w:rPr>
      </w:pPr>
      <w:r w:rsidRPr="006C288B">
        <w:rPr>
          <w:lang w:val="it-IT"/>
        </w:rPr>
        <w:t>Ci sono situazioni in cui non è bene essere pazienti?</w:t>
      </w:r>
    </w:p>
    <w:p w14:paraId="3CC60D78" w14:textId="77777777" w:rsidR="00911BD6" w:rsidRPr="006C288B" w:rsidRDefault="00911BD6" w:rsidP="00911BD6">
      <w:pPr>
        <w:rPr>
          <w:lang w:val="it-IT"/>
        </w:rPr>
      </w:pPr>
    </w:p>
    <w:p w14:paraId="14FF76E9" w14:textId="7F125A1F" w:rsidR="00911BD6" w:rsidRPr="006C288B" w:rsidRDefault="00911BD6" w:rsidP="00911BD6">
      <w:pPr>
        <w:pStyle w:val="MainHeader1"/>
        <w:rPr>
          <w:lang w:val="it-IT"/>
        </w:rPr>
      </w:pPr>
      <w:r w:rsidRPr="006C288B">
        <w:rPr>
          <w:lang w:val="it-IT"/>
        </w:rPr>
        <w:t>Insisten</w:t>
      </w:r>
      <w:r w:rsidR="00044B5C" w:rsidRPr="006C288B">
        <w:rPr>
          <w:lang w:val="it-IT"/>
        </w:rPr>
        <w:t>za</w:t>
      </w:r>
    </w:p>
    <w:p w14:paraId="0BE19D6E" w14:textId="7E93693B" w:rsidR="00F83008" w:rsidRPr="006C288B" w:rsidRDefault="00F83008" w:rsidP="00F83008">
      <w:pPr>
        <w:rPr>
          <w:lang w:val="it-IT"/>
        </w:rPr>
      </w:pPr>
      <w:r w:rsidRPr="006C288B">
        <w:rPr>
          <w:lang w:val="it-IT"/>
        </w:rPr>
        <w:t xml:space="preserve">A nostro avviso, ci sono pochissime situazioni in cui il caregiver deve insistere su qualcosa. Piuttosto, riteniamo che il cliente debba assumersi la responsabilità della propria vita. Tuttavia, a nostro avviso, esistono </w:t>
      </w:r>
      <w:r w:rsidR="00044B5C" w:rsidRPr="006C288B">
        <w:rPr>
          <w:lang w:val="it-IT"/>
        </w:rPr>
        <w:t>diversi casi. Un esempio potrebbe essere il prendere</w:t>
      </w:r>
      <w:r w:rsidRPr="006C288B">
        <w:rPr>
          <w:lang w:val="it-IT"/>
        </w:rPr>
        <w:t xml:space="preserve"> provvedimenti quando </w:t>
      </w:r>
      <w:r w:rsidR="00044B5C" w:rsidRPr="006C288B">
        <w:rPr>
          <w:lang w:val="it-IT"/>
        </w:rPr>
        <w:t xml:space="preserve">si è a conoscenza del fatto che </w:t>
      </w:r>
      <w:r w:rsidRPr="006C288B">
        <w:rPr>
          <w:lang w:val="it-IT"/>
        </w:rPr>
        <w:t xml:space="preserve">il cliente </w:t>
      </w:r>
      <w:r w:rsidR="00044B5C" w:rsidRPr="006C288B">
        <w:rPr>
          <w:lang w:val="it-IT"/>
        </w:rPr>
        <w:t>potrebbe mettere</w:t>
      </w:r>
      <w:r w:rsidRPr="006C288B">
        <w:rPr>
          <w:lang w:val="it-IT"/>
        </w:rPr>
        <w:t xml:space="preserve"> se stesso o se stessa o un'altra persona o un animale in pericolo. Un'altr</w:t>
      </w:r>
      <w:r w:rsidR="00044B5C" w:rsidRPr="006C288B">
        <w:rPr>
          <w:lang w:val="it-IT"/>
        </w:rPr>
        <w:t>o</w:t>
      </w:r>
      <w:r w:rsidRPr="006C288B">
        <w:rPr>
          <w:lang w:val="it-IT"/>
        </w:rPr>
        <w:t xml:space="preserve"> è quando il cliente non </w:t>
      </w:r>
      <w:r w:rsidR="00044B5C" w:rsidRPr="006C288B">
        <w:rPr>
          <w:lang w:val="it-IT"/>
        </w:rPr>
        <w:t>riesce a pensare</w:t>
      </w:r>
      <w:r w:rsidRPr="006C288B">
        <w:rPr>
          <w:lang w:val="it-IT"/>
        </w:rPr>
        <w:t xml:space="preserve"> razionalmente, </w:t>
      </w:r>
      <w:r w:rsidR="00044B5C" w:rsidRPr="006C288B">
        <w:rPr>
          <w:lang w:val="it-IT"/>
        </w:rPr>
        <w:t xml:space="preserve">dice di avere visioni, sentire voci o </w:t>
      </w:r>
      <w:r w:rsidRPr="006C288B">
        <w:rPr>
          <w:lang w:val="it-IT"/>
        </w:rPr>
        <w:t xml:space="preserve">"non è in questo mondo". Ancora un'altra situazione è quando un cliente non si assume la responsabilità, in particolare per le proprie azioni. </w:t>
      </w:r>
    </w:p>
    <w:p w14:paraId="2C16735C" w14:textId="77777777" w:rsidR="00911BD6" w:rsidRPr="006C288B" w:rsidRDefault="00911BD6" w:rsidP="00911BD6">
      <w:pPr>
        <w:rPr>
          <w:lang w:val="it-IT"/>
        </w:rPr>
      </w:pPr>
    </w:p>
    <w:p w14:paraId="74545C19" w14:textId="03AE0496" w:rsidR="00911BD6" w:rsidRPr="006C288B" w:rsidRDefault="00044B5C" w:rsidP="00911BD6">
      <w:pPr>
        <w:pStyle w:val="MainHeader2"/>
        <w:rPr>
          <w:lang w:val="it-IT"/>
        </w:rPr>
      </w:pPr>
      <w:r w:rsidRPr="006C288B">
        <w:rPr>
          <w:lang w:val="it-IT"/>
        </w:rPr>
        <w:t>Attivitò</w:t>
      </w:r>
    </w:p>
    <w:p w14:paraId="7A125FA6" w14:textId="77777777" w:rsidR="00F83008" w:rsidRPr="006C288B" w:rsidRDefault="00F83008" w:rsidP="00F83008">
      <w:pPr>
        <w:rPr>
          <w:lang w:val="it-IT"/>
        </w:rPr>
      </w:pPr>
      <w:r w:rsidRPr="006C288B">
        <w:rPr>
          <w:lang w:val="it-IT"/>
        </w:rPr>
        <w:t>Descrivi una situazione in cui eri inutilmente insistente.</w:t>
      </w:r>
    </w:p>
    <w:p w14:paraId="2DEC6D8C" w14:textId="77777777" w:rsidR="00F83008" w:rsidRPr="006C288B" w:rsidRDefault="00F83008" w:rsidP="00F83008">
      <w:pPr>
        <w:rPr>
          <w:lang w:val="it-IT"/>
        </w:rPr>
      </w:pPr>
    </w:p>
    <w:p w14:paraId="11FA11D1" w14:textId="2B0B41D0" w:rsidR="00F83008" w:rsidRPr="006C288B" w:rsidRDefault="00044B5C" w:rsidP="00F83008">
      <w:pPr>
        <w:rPr>
          <w:lang w:val="it-IT"/>
        </w:rPr>
      </w:pPr>
      <w:r w:rsidRPr="006C288B">
        <w:rPr>
          <w:lang w:val="it-IT"/>
        </w:rPr>
        <w:t xml:space="preserve">Descrivi </w:t>
      </w:r>
      <w:r w:rsidR="00F83008" w:rsidRPr="006C288B">
        <w:rPr>
          <w:lang w:val="it-IT"/>
        </w:rPr>
        <w:t>una situazione in cui devi essere insistente.</w:t>
      </w:r>
    </w:p>
    <w:p w14:paraId="59E273EB" w14:textId="77777777" w:rsidR="00911BD6" w:rsidRPr="006C288B" w:rsidRDefault="00911BD6" w:rsidP="00911BD6">
      <w:pPr>
        <w:rPr>
          <w:lang w:val="it-IT"/>
        </w:rPr>
      </w:pPr>
    </w:p>
    <w:p w14:paraId="5F85D2F7" w14:textId="47C6AC31" w:rsidR="00911BD6" w:rsidRPr="006C288B" w:rsidRDefault="00044B5C" w:rsidP="00911BD6">
      <w:pPr>
        <w:pStyle w:val="MainHeader1"/>
        <w:rPr>
          <w:lang w:val="it-IT"/>
        </w:rPr>
      </w:pPr>
      <w:r w:rsidRPr="006C288B">
        <w:rPr>
          <w:lang w:val="it-IT"/>
        </w:rPr>
        <w:t>disciplina</w:t>
      </w:r>
    </w:p>
    <w:p w14:paraId="4AD65300" w14:textId="77777777" w:rsidR="00F83008" w:rsidRPr="006C288B" w:rsidRDefault="00F83008" w:rsidP="00F83008">
      <w:pPr>
        <w:rPr>
          <w:lang w:val="it-IT"/>
        </w:rPr>
      </w:pPr>
    </w:p>
    <w:p w14:paraId="1717E57B" w14:textId="4A1298BB" w:rsidR="00F83008" w:rsidRPr="006C288B" w:rsidRDefault="00F83008" w:rsidP="00F83008">
      <w:pPr>
        <w:rPr>
          <w:lang w:val="it-IT"/>
        </w:rPr>
      </w:pPr>
      <w:r w:rsidRPr="006C288B">
        <w:rPr>
          <w:lang w:val="it-IT"/>
        </w:rPr>
        <w:t xml:space="preserve">La disciplina è necessaria sia per il caregiver che per il cliente. Per entrambi, significa arrivare agli appuntamenti in tempo e, se non è possibile che l'appuntamento abbia luogo, annullarlo in modo tempestivo. Per il cliente, se il contatto è online, significa trovare un luogo adatto per la riunione che sia privo di rumori e interruzioni e in cui il cliente sia solo. Per entrambi, significa svolgere i compiti che ciascuno ha promesso. Per il cliente, significa assumersi la responsabilità della propria vita. Spesso, una parte della reazione al trauma è quella di lasciar andare la disciplina che è stata costruita nel tempo. Altri clienti potrebbero non aver mai avuto disciplina nelle loro vite e potrebbe essere </w:t>
      </w:r>
      <w:r w:rsidRPr="006C288B">
        <w:rPr>
          <w:lang w:val="it-IT"/>
        </w:rPr>
        <w:lastRenderedPageBreak/>
        <w:t xml:space="preserve">difficile per loro impararlo. Altri clienti usano ancora quella che potrebbe essere considerata una disciplina in eccesso come parte di una reazione a una situazione traumatica. Tale disciplina può dare un certo grado di certezza e stabilità in una situazione altrimenti difficile. Un'altra possibilità è che la mancanza di disciplina è una ribellione contro forze esterne o interne altrimenti difficili. Inoltre, ci possono essere aspetti culturali da disciplinare. In ogni caso, la disciplina fa parte del processo terapeutico praticamente </w:t>
      </w:r>
      <w:r w:rsidR="00044B5C" w:rsidRPr="006C288B">
        <w:rPr>
          <w:lang w:val="it-IT"/>
        </w:rPr>
        <w:t xml:space="preserve">per </w:t>
      </w:r>
      <w:r w:rsidRPr="006C288B">
        <w:rPr>
          <w:lang w:val="it-IT"/>
        </w:rPr>
        <w:t>tutti i clienti</w:t>
      </w:r>
      <w:r w:rsidR="00044B5C" w:rsidRPr="006C288B">
        <w:rPr>
          <w:lang w:val="it-IT"/>
        </w:rPr>
        <w:t>.</w:t>
      </w:r>
    </w:p>
    <w:p w14:paraId="5D9438ED" w14:textId="77777777" w:rsidR="00387F12" w:rsidRPr="006C288B" w:rsidRDefault="00387F12" w:rsidP="00387F12">
      <w:pPr>
        <w:rPr>
          <w:lang w:val="it-IT"/>
        </w:rPr>
      </w:pPr>
    </w:p>
    <w:p w14:paraId="1A58B677" w14:textId="0A6CE3F2" w:rsidR="00911BD6" w:rsidRPr="006C288B" w:rsidRDefault="00044B5C" w:rsidP="00911BD6">
      <w:pPr>
        <w:pStyle w:val="MainHeader2"/>
        <w:rPr>
          <w:lang w:val="it-IT"/>
        </w:rPr>
      </w:pPr>
      <w:r w:rsidRPr="006C288B">
        <w:rPr>
          <w:lang w:val="it-IT"/>
        </w:rPr>
        <w:t>Attività</w:t>
      </w:r>
    </w:p>
    <w:p w14:paraId="66D7461C" w14:textId="2FFE0B81" w:rsidR="00F83008" w:rsidRPr="006C288B" w:rsidRDefault="00044B5C" w:rsidP="00F83008">
      <w:pPr>
        <w:rPr>
          <w:lang w:val="it-IT"/>
        </w:rPr>
      </w:pPr>
      <w:r w:rsidRPr="006C288B">
        <w:rPr>
          <w:lang w:val="it-IT"/>
        </w:rPr>
        <w:t xml:space="preserve">Descrivi </w:t>
      </w:r>
      <w:r w:rsidR="00F83008" w:rsidRPr="006C288B">
        <w:rPr>
          <w:lang w:val="it-IT"/>
        </w:rPr>
        <w:t>una situazione in cui tu come caregiver hai perso il tuo senso di disciplina. Come lo hai gestito?</w:t>
      </w:r>
    </w:p>
    <w:p w14:paraId="6BA9906A" w14:textId="77777777" w:rsidR="00F83008" w:rsidRPr="006C288B" w:rsidRDefault="00F83008" w:rsidP="00F83008">
      <w:pPr>
        <w:rPr>
          <w:lang w:val="it-IT"/>
        </w:rPr>
      </w:pPr>
    </w:p>
    <w:p w14:paraId="63161017" w14:textId="29C457CB" w:rsidR="00F83008" w:rsidRPr="006C288B" w:rsidRDefault="00044B5C" w:rsidP="00F83008">
      <w:pPr>
        <w:rPr>
          <w:lang w:val="it-IT"/>
        </w:rPr>
      </w:pPr>
      <w:r w:rsidRPr="006C288B">
        <w:rPr>
          <w:lang w:val="it-IT"/>
        </w:rPr>
        <w:t xml:space="preserve">Descrivi </w:t>
      </w:r>
      <w:r w:rsidR="00F83008" w:rsidRPr="006C288B">
        <w:rPr>
          <w:lang w:val="it-IT"/>
        </w:rPr>
        <w:t>una situazione in cui il cliente non ha avuto sufficiente disciplina, secondo te. Come lo hai gestito?</w:t>
      </w:r>
    </w:p>
    <w:p w14:paraId="60743D9C" w14:textId="77777777" w:rsidR="00F83008" w:rsidRPr="006C288B" w:rsidRDefault="00F83008" w:rsidP="00F83008">
      <w:pPr>
        <w:rPr>
          <w:lang w:val="it-IT"/>
        </w:rPr>
      </w:pPr>
    </w:p>
    <w:p w14:paraId="666C8228" w14:textId="0E3D6F03" w:rsidR="00F83008" w:rsidRPr="006C288B" w:rsidRDefault="00044B5C" w:rsidP="00F83008">
      <w:pPr>
        <w:rPr>
          <w:lang w:val="it-IT"/>
        </w:rPr>
      </w:pPr>
      <w:r w:rsidRPr="006C288B">
        <w:rPr>
          <w:lang w:val="it-IT"/>
        </w:rPr>
        <w:t xml:space="preserve">Descrivi </w:t>
      </w:r>
      <w:r w:rsidR="00F83008" w:rsidRPr="006C288B">
        <w:rPr>
          <w:lang w:val="it-IT"/>
        </w:rPr>
        <w:t>una situazione in cui il cliente aveva troppa disciplina.</w:t>
      </w:r>
    </w:p>
    <w:p w14:paraId="6BCA155D" w14:textId="77777777" w:rsidR="00F83008" w:rsidRPr="006C288B" w:rsidRDefault="00F83008" w:rsidP="00F83008">
      <w:pPr>
        <w:rPr>
          <w:lang w:val="it-IT"/>
        </w:rPr>
      </w:pPr>
    </w:p>
    <w:p w14:paraId="42A29303" w14:textId="157F0419" w:rsidR="00F83008" w:rsidRPr="006C288B" w:rsidRDefault="00F83008" w:rsidP="00F83008">
      <w:pPr>
        <w:rPr>
          <w:lang w:val="it-IT"/>
        </w:rPr>
      </w:pPr>
      <w:r w:rsidRPr="006C288B">
        <w:rPr>
          <w:lang w:val="it-IT"/>
        </w:rPr>
        <w:t xml:space="preserve">Come </w:t>
      </w:r>
      <w:r w:rsidR="00044B5C" w:rsidRPr="006C288B">
        <w:rPr>
          <w:lang w:val="it-IT"/>
        </w:rPr>
        <w:t>gestisci</w:t>
      </w:r>
      <w:r w:rsidRPr="006C288B">
        <w:rPr>
          <w:lang w:val="it-IT"/>
        </w:rPr>
        <w:t xml:space="preserve"> la questione della disciplina con i clienti in generale?</w:t>
      </w:r>
    </w:p>
    <w:p w14:paraId="71EEA83D" w14:textId="77777777" w:rsidR="00F83008" w:rsidRPr="006C288B" w:rsidRDefault="00F83008" w:rsidP="00F83008">
      <w:pPr>
        <w:rPr>
          <w:lang w:val="it-IT"/>
        </w:rPr>
      </w:pPr>
    </w:p>
    <w:p w14:paraId="7C64C9C7" w14:textId="6BB9174E" w:rsidR="00F83008" w:rsidRPr="006C288B" w:rsidRDefault="00F83008" w:rsidP="00F83008">
      <w:pPr>
        <w:rPr>
          <w:lang w:val="it-IT"/>
        </w:rPr>
      </w:pPr>
      <w:r w:rsidRPr="006C288B">
        <w:rPr>
          <w:lang w:val="it-IT"/>
        </w:rPr>
        <w:t>Ci sono situazioni in cui la disciplina non è necessaria?</w:t>
      </w:r>
    </w:p>
    <w:p w14:paraId="52B3CCC8" w14:textId="77777777" w:rsidR="00911BD6" w:rsidRPr="006C288B" w:rsidRDefault="00911BD6" w:rsidP="00911BD6">
      <w:pPr>
        <w:rPr>
          <w:lang w:val="it-IT"/>
        </w:rPr>
      </w:pPr>
    </w:p>
    <w:p w14:paraId="56C40413" w14:textId="410E7B8B" w:rsidR="00911BD6" w:rsidRPr="006C288B" w:rsidRDefault="00044B5C" w:rsidP="00911BD6">
      <w:pPr>
        <w:pStyle w:val="MainHeader1"/>
        <w:rPr>
          <w:lang w:val="it-IT"/>
        </w:rPr>
      </w:pPr>
      <w:r w:rsidRPr="006C288B">
        <w:rPr>
          <w:lang w:val="it-IT"/>
        </w:rPr>
        <w:t>alcune note finali</w:t>
      </w:r>
    </w:p>
    <w:p w14:paraId="45E66C17" w14:textId="0896F5F4" w:rsidR="00F83008" w:rsidRPr="006C288B" w:rsidRDefault="00F83008" w:rsidP="00F83008">
      <w:pPr>
        <w:rPr>
          <w:lang w:val="it-IT"/>
        </w:rPr>
      </w:pPr>
      <w:r w:rsidRPr="006C288B">
        <w:rPr>
          <w:lang w:val="it-IT"/>
        </w:rPr>
        <w:t>Persistenza, pazienza, insistenza e disciplina sono tutte qualità importanti sia per il caregiver che per il cliente. Sono parti importanti per stabilire la relazione tra il caregiver e il cliente, oltre a far parte del processo terapeutico.</w:t>
      </w:r>
    </w:p>
    <w:p w14:paraId="5A4140D8" w14:textId="77777777" w:rsidR="00044B5C" w:rsidRPr="006C288B" w:rsidRDefault="00044B5C" w:rsidP="000F1464">
      <w:pPr>
        <w:pStyle w:val="DocumentHeader"/>
        <w:rPr>
          <w:lang w:val="it-IT"/>
        </w:rPr>
      </w:pPr>
      <w:r w:rsidRPr="006C288B">
        <w:rPr>
          <w:lang w:val="it-IT"/>
        </w:rPr>
        <w:br w:type="page"/>
      </w:r>
    </w:p>
    <w:p w14:paraId="379167A7" w14:textId="514E4719" w:rsidR="000F1464" w:rsidRPr="006C288B" w:rsidRDefault="000F1464" w:rsidP="000F1464">
      <w:pPr>
        <w:pStyle w:val="DocumentHeader"/>
        <w:rPr>
          <w:lang w:val="it-IT"/>
        </w:rPr>
      </w:pPr>
      <w:r w:rsidRPr="006C288B">
        <w:rPr>
          <w:lang w:val="it-IT"/>
        </w:rPr>
        <w:lastRenderedPageBreak/>
        <w:t xml:space="preserve">2.6. </w:t>
      </w:r>
      <w:r w:rsidR="00044B5C" w:rsidRPr="006C288B">
        <w:rPr>
          <w:lang w:val="it-IT"/>
        </w:rPr>
        <w:t xml:space="preserve">identificazione e </w:t>
      </w:r>
      <w:bookmarkStart w:id="2" w:name="_Hlk16243992"/>
      <w:r w:rsidR="00044B5C" w:rsidRPr="006C288B">
        <w:rPr>
          <w:lang w:val="it-IT"/>
        </w:rPr>
        <w:t>mantenimento della propria identità</w:t>
      </w:r>
      <w:bookmarkEnd w:id="2"/>
    </w:p>
    <w:p w14:paraId="604249A2" w14:textId="77777777" w:rsidR="000F1464" w:rsidRPr="006C288B" w:rsidRDefault="000F1464" w:rsidP="000F1464">
      <w:pPr>
        <w:pStyle w:val="DocumentSub-Header"/>
        <w:rPr>
          <w:lang w:val="it-IT"/>
        </w:rPr>
      </w:pPr>
    </w:p>
    <w:p w14:paraId="6A0FAF21" w14:textId="7D5EF5A1" w:rsidR="000F1464" w:rsidRPr="006C288B" w:rsidRDefault="00044B5C" w:rsidP="000F1464">
      <w:pPr>
        <w:pStyle w:val="MainHeader1"/>
        <w:rPr>
          <w:lang w:val="it-IT"/>
        </w:rPr>
      </w:pPr>
      <w:r w:rsidRPr="006C288B">
        <w:rPr>
          <w:lang w:val="it-IT"/>
        </w:rPr>
        <w:t>introduzione</w:t>
      </w:r>
    </w:p>
    <w:p w14:paraId="1E86CE48" w14:textId="2E1F4E09" w:rsidR="00A33C91" w:rsidRPr="006C288B" w:rsidRDefault="00044B5C" w:rsidP="00A33C91">
      <w:pPr>
        <w:rPr>
          <w:color w:val="auto"/>
          <w:lang w:val="it-IT"/>
        </w:rPr>
      </w:pPr>
      <w:r w:rsidRPr="006C288B">
        <w:rPr>
          <w:color w:val="auto"/>
          <w:lang w:val="it-IT"/>
        </w:rPr>
        <w:t>Affinchè</w:t>
      </w:r>
      <w:r w:rsidR="00A33C91" w:rsidRPr="006C288B">
        <w:rPr>
          <w:color w:val="auto"/>
          <w:lang w:val="it-IT"/>
        </w:rPr>
        <w:t xml:space="preserve"> la relazione tra cliente e caregiver funzioni, </w:t>
      </w:r>
      <w:r w:rsidRPr="006C288B">
        <w:rPr>
          <w:color w:val="auto"/>
          <w:lang w:val="it-IT"/>
        </w:rPr>
        <w:t>deve nascere</w:t>
      </w:r>
      <w:r w:rsidR="00A33C91" w:rsidRPr="006C288B">
        <w:rPr>
          <w:color w:val="auto"/>
          <w:lang w:val="it-IT"/>
        </w:rPr>
        <w:t xml:space="preserve"> quella che è conosciuta come un'alleanza terapeutica. Ciò significa che</w:t>
      </w:r>
      <w:r w:rsidRPr="006C288B">
        <w:rPr>
          <w:color w:val="auto"/>
          <w:lang w:val="it-IT"/>
        </w:rPr>
        <w:t xml:space="preserve"> cliente e caregiver</w:t>
      </w:r>
      <w:r w:rsidR="00A33C91" w:rsidRPr="006C288B">
        <w:rPr>
          <w:color w:val="auto"/>
          <w:lang w:val="it-IT"/>
        </w:rPr>
        <w:t xml:space="preserve"> devono vedere cose l'un</w:t>
      </w:r>
      <w:r w:rsidRPr="006C288B">
        <w:rPr>
          <w:color w:val="auto"/>
          <w:lang w:val="it-IT"/>
        </w:rPr>
        <w:t>o</w:t>
      </w:r>
      <w:r w:rsidR="00A33C91" w:rsidRPr="006C288B">
        <w:rPr>
          <w:color w:val="auto"/>
          <w:lang w:val="it-IT"/>
        </w:rPr>
        <w:t xml:space="preserve"> nell'altr</w:t>
      </w:r>
      <w:r w:rsidR="00171D02" w:rsidRPr="006C288B">
        <w:rPr>
          <w:color w:val="auto"/>
          <w:lang w:val="it-IT"/>
        </w:rPr>
        <w:t>o</w:t>
      </w:r>
      <w:r w:rsidR="00A33C91" w:rsidRPr="006C288B">
        <w:rPr>
          <w:color w:val="auto"/>
          <w:lang w:val="it-IT"/>
        </w:rPr>
        <w:t xml:space="preserve"> che riconoscono e alle quali possono relazionarsi. Allo stesso tempo, il caregiver deve mantenere l'obiettività nei confronti del cliente. Tuttavia, il caregiver può essere risucchiato nell'identità del cliente e identificarsi eccessivamente e non mantenere la propria identità. Quasi sempre, questo è un equilibrio molto difficile. Come abbiamo già notato, la supervisione è essenziale.</w:t>
      </w:r>
    </w:p>
    <w:p w14:paraId="34A45655" w14:textId="77777777" w:rsidR="00A33C91" w:rsidRPr="006C288B" w:rsidRDefault="00A33C91" w:rsidP="00A33C91">
      <w:pPr>
        <w:rPr>
          <w:color w:val="auto"/>
          <w:lang w:val="it-IT"/>
        </w:rPr>
      </w:pPr>
    </w:p>
    <w:p w14:paraId="2CE7C7C3" w14:textId="5B4738A5" w:rsidR="00A33C91" w:rsidRPr="006C288B" w:rsidRDefault="00171D02" w:rsidP="00A33C91">
      <w:pPr>
        <w:rPr>
          <w:color w:val="auto"/>
          <w:lang w:val="it-IT"/>
        </w:rPr>
      </w:pPr>
      <w:r w:rsidRPr="006C288B">
        <w:rPr>
          <w:color w:val="auto"/>
          <w:lang w:val="it-IT"/>
        </w:rPr>
        <w:t>Ti preghiamo</w:t>
      </w:r>
      <w:r w:rsidR="00A33C91" w:rsidRPr="006C288B">
        <w:rPr>
          <w:color w:val="auto"/>
          <w:lang w:val="it-IT"/>
        </w:rPr>
        <w:t xml:space="preserve"> di svolgere le attività indicate in questa sezione. Come sempre, non usare mai esempi in cui una persona può essere identificata</w:t>
      </w:r>
      <w:r w:rsidRPr="006C288B">
        <w:rPr>
          <w:color w:val="auto"/>
          <w:lang w:val="it-IT"/>
        </w:rPr>
        <w:t>.</w:t>
      </w:r>
    </w:p>
    <w:p w14:paraId="6C91AB90" w14:textId="77777777" w:rsidR="000F1464" w:rsidRPr="006C288B" w:rsidRDefault="000F1464" w:rsidP="000F1464">
      <w:pPr>
        <w:rPr>
          <w:lang w:val="it-IT"/>
        </w:rPr>
      </w:pPr>
    </w:p>
    <w:p w14:paraId="2B6FADF9" w14:textId="49239B4B" w:rsidR="000F1464" w:rsidRPr="006C288B" w:rsidRDefault="00171D02" w:rsidP="000F1464">
      <w:pPr>
        <w:pStyle w:val="MainHeader1"/>
        <w:rPr>
          <w:lang w:val="it-IT"/>
        </w:rPr>
      </w:pPr>
      <w:r w:rsidRPr="006C288B">
        <w:rPr>
          <w:lang w:val="it-IT"/>
        </w:rPr>
        <w:t>identificazione</w:t>
      </w:r>
    </w:p>
    <w:p w14:paraId="742D36C7" w14:textId="3F6877D6" w:rsidR="00A33C91" w:rsidRPr="006C288B" w:rsidRDefault="00A33C91" w:rsidP="00A33C91">
      <w:pPr>
        <w:rPr>
          <w:color w:val="auto"/>
          <w:lang w:val="it-IT"/>
        </w:rPr>
      </w:pPr>
      <w:r w:rsidRPr="006C288B">
        <w:rPr>
          <w:color w:val="auto"/>
          <w:lang w:val="it-IT"/>
        </w:rPr>
        <w:t xml:space="preserve">Mentre varie scuole di psicologia hanno varie idee al riguardo, crediamo fermamente che, per essere di reale aiuto, è necessario che il caregiver </w:t>
      </w:r>
      <w:r w:rsidR="00171D02" w:rsidRPr="006C288B">
        <w:rPr>
          <w:color w:val="auto"/>
          <w:lang w:val="it-IT"/>
        </w:rPr>
        <w:t>si metta nei panni</w:t>
      </w:r>
      <w:r w:rsidRPr="006C288B">
        <w:rPr>
          <w:color w:val="auto"/>
          <w:lang w:val="it-IT"/>
        </w:rPr>
        <w:t xml:space="preserve"> del cliente il più possibile. Ciò significa che il caregiver non deve solo immaginare le circostanze in cui vive il cliente, ma anche tentare di pensare allo stesso modo del cliente. In questo modo, il caregiver può facilitare</w:t>
      </w:r>
      <w:r w:rsidR="00171D02" w:rsidRPr="006C288B">
        <w:rPr>
          <w:color w:val="auto"/>
          <w:lang w:val="it-IT"/>
        </w:rPr>
        <w:t xml:space="preserve"> la comprensione de</w:t>
      </w:r>
      <w:r w:rsidRPr="006C288B">
        <w:rPr>
          <w:color w:val="auto"/>
          <w:lang w:val="it-IT"/>
        </w:rPr>
        <w:t xml:space="preserve">i </w:t>
      </w:r>
      <w:r w:rsidR="00171D02" w:rsidRPr="006C288B">
        <w:rPr>
          <w:color w:val="auto"/>
          <w:lang w:val="it-IT"/>
        </w:rPr>
        <w:t>momenti</w:t>
      </w:r>
      <w:r w:rsidRPr="006C288B">
        <w:rPr>
          <w:color w:val="auto"/>
          <w:lang w:val="it-IT"/>
        </w:rPr>
        <w:t xml:space="preserve"> che il cliente sta vivendo. Ancora una volta, questo non è sempre un processo facile.</w:t>
      </w:r>
    </w:p>
    <w:p w14:paraId="059B6BB4" w14:textId="77777777" w:rsidR="00A33C91" w:rsidRPr="006C288B" w:rsidRDefault="00A33C91" w:rsidP="00A33C91">
      <w:pPr>
        <w:rPr>
          <w:color w:val="auto"/>
          <w:lang w:val="it-IT"/>
        </w:rPr>
      </w:pPr>
    </w:p>
    <w:p w14:paraId="367F9229" w14:textId="77777777" w:rsidR="00A33C91" w:rsidRPr="006C288B" w:rsidRDefault="00A33C91" w:rsidP="00A33C91">
      <w:pPr>
        <w:rPr>
          <w:color w:val="auto"/>
          <w:lang w:val="it-IT"/>
        </w:rPr>
      </w:pPr>
      <w:r w:rsidRPr="006C288B">
        <w:rPr>
          <w:color w:val="auto"/>
          <w:lang w:val="it-IT"/>
        </w:rPr>
        <w:t>Nella direzione opposta, affinché il lavoro con il caregiver sia efficace, il cliente deve trovare qualcosa nel caregiver con il quale può identificarsi.</w:t>
      </w:r>
    </w:p>
    <w:p w14:paraId="57170A75" w14:textId="77777777" w:rsidR="00A33C91" w:rsidRPr="006C288B" w:rsidRDefault="00A33C91" w:rsidP="00A33C91">
      <w:pPr>
        <w:rPr>
          <w:color w:val="auto"/>
          <w:lang w:val="it-IT"/>
        </w:rPr>
      </w:pPr>
    </w:p>
    <w:p w14:paraId="29F902FF" w14:textId="4BD4F310" w:rsidR="00A33C91" w:rsidRPr="006C288B" w:rsidRDefault="00171D02" w:rsidP="00A33C91">
      <w:pPr>
        <w:rPr>
          <w:color w:val="auto"/>
          <w:lang w:val="it-IT"/>
        </w:rPr>
      </w:pPr>
      <w:r w:rsidRPr="006C288B">
        <w:rPr>
          <w:color w:val="auto"/>
          <w:lang w:val="it-IT"/>
        </w:rPr>
        <w:t>È molto frequente che</w:t>
      </w:r>
      <w:r w:rsidR="00A33C91" w:rsidRPr="006C288B">
        <w:rPr>
          <w:color w:val="auto"/>
          <w:lang w:val="it-IT"/>
        </w:rPr>
        <w:t xml:space="preserve"> il cliente proiett</w:t>
      </w:r>
      <w:r w:rsidRPr="006C288B">
        <w:rPr>
          <w:color w:val="auto"/>
          <w:lang w:val="it-IT"/>
        </w:rPr>
        <w:t>i</w:t>
      </w:r>
      <w:r w:rsidR="00A33C91" w:rsidRPr="006C288B">
        <w:rPr>
          <w:color w:val="auto"/>
          <w:lang w:val="it-IT"/>
        </w:rPr>
        <w:t xml:space="preserve"> una persona che conosce sul caregiver e reagisc</w:t>
      </w:r>
      <w:r w:rsidRPr="006C288B">
        <w:rPr>
          <w:color w:val="auto"/>
          <w:lang w:val="it-IT"/>
        </w:rPr>
        <w:t>a</w:t>
      </w:r>
      <w:r w:rsidR="00A33C91" w:rsidRPr="006C288B">
        <w:rPr>
          <w:color w:val="auto"/>
          <w:lang w:val="it-IT"/>
        </w:rPr>
        <w:t xml:space="preserve"> al caregiver nel modo in cui reagirebbe a quella persona. Questa persona può essere un parente, un amico, un insegnante o chiunque altro abbia conosciuto il cliente e persino qualcuno che il cliente idealizza ma che non conosce personalmente. Il genere non è importante, il cliente potrebbe proiettare sua madre su un caregiver maschio</w:t>
      </w:r>
      <w:r w:rsidRPr="006C288B">
        <w:rPr>
          <w:color w:val="auto"/>
          <w:lang w:val="it-IT"/>
        </w:rPr>
        <w:t>, ad esempio</w:t>
      </w:r>
      <w:r w:rsidR="00A33C91" w:rsidRPr="006C288B">
        <w:rPr>
          <w:color w:val="auto"/>
          <w:lang w:val="it-IT"/>
        </w:rPr>
        <w:t>. Questo processo di proiezione è noto come transfert. Il transfert può essere positivo o negativo. Quando il cliente ha avuto un buon rapporto con la persona che sta proiettando sul caregiver, questo può rendere più facile il rapporto con il caregiver. Il transfert può anche essere negativo quando la relazione che la persona che sta proiettando sul caregiver è stata problematica.</w:t>
      </w:r>
    </w:p>
    <w:p w14:paraId="50F4B7F8" w14:textId="77777777" w:rsidR="00A33C91" w:rsidRPr="006C288B" w:rsidRDefault="00A33C91" w:rsidP="00A33C91">
      <w:pPr>
        <w:rPr>
          <w:color w:val="auto"/>
          <w:lang w:val="it-IT"/>
        </w:rPr>
      </w:pPr>
    </w:p>
    <w:p w14:paraId="57427BEF" w14:textId="77777777" w:rsidR="00A33C91" w:rsidRPr="006C288B" w:rsidRDefault="00A33C91" w:rsidP="00A33C91">
      <w:pPr>
        <w:rPr>
          <w:color w:val="auto"/>
          <w:lang w:val="it-IT"/>
        </w:rPr>
      </w:pPr>
      <w:r w:rsidRPr="006C288B">
        <w:rPr>
          <w:color w:val="auto"/>
          <w:lang w:val="it-IT"/>
        </w:rPr>
        <w:t>Lo stesso tipo di proiezione può avvenire nella direzione opposta, cioè dal caregiver al cliente. Questo è noto come controtransfert.</w:t>
      </w:r>
    </w:p>
    <w:p w14:paraId="2C996DAC" w14:textId="77777777" w:rsidR="00A33C91" w:rsidRPr="006C288B" w:rsidRDefault="00A33C91" w:rsidP="00A33C91">
      <w:pPr>
        <w:rPr>
          <w:color w:val="auto"/>
          <w:lang w:val="it-IT"/>
        </w:rPr>
      </w:pPr>
    </w:p>
    <w:p w14:paraId="15111DE7" w14:textId="77777777" w:rsidR="00A33C91" w:rsidRPr="006C288B" w:rsidRDefault="00A33C91" w:rsidP="00A33C91">
      <w:pPr>
        <w:rPr>
          <w:color w:val="auto"/>
          <w:lang w:val="it-IT"/>
        </w:rPr>
      </w:pPr>
      <w:r w:rsidRPr="006C288B">
        <w:rPr>
          <w:color w:val="auto"/>
          <w:lang w:val="it-IT"/>
        </w:rPr>
        <w:t>Il transfert e il controtransfert sono processi normali e si verificano come parte di ogni relazione, sia che si tratti di assistenza o lavoro o in altri contesti.</w:t>
      </w:r>
    </w:p>
    <w:p w14:paraId="4CB4E628" w14:textId="77777777" w:rsidR="00A33C91" w:rsidRPr="006C288B" w:rsidRDefault="00A33C91" w:rsidP="00A33C91">
      <w:pPr>
        <w:rPr>
          <w:color w:val="auto"/>
          <w:lang w:val="it-IT"/>
        </w:rPr>
      </w:pPr>
    </w:p>
    <w:p w14:paraId="52EE720F" w14:textId="77777777" w:rsidR="00A33C91" w:rsidRPr="006C288B" w:rsidRDefault="00A33C91" w:rsidP="00A33C91">
      <w:pPr>
        <w:rPr>
          <w:color w:val="auto"/>
          <w:lang w:val="it-IT"/>
        </w:rPr>
      </w:pPr>
      <w:r w:rsidRPr="006C288B">
        <w:rPr>
          <w:color w:val="auto"/>
          <w:lang w:val="it-IT"/>
        </w:rPr>
        <w:lastRenderedPageBreak/>
        <w:t>Sia il transfert che il controtransfert possono funzionare positivamente e negativamente nella relazione tra il cliente e il caregiver.</w:t>
      </w:r>
    </w:p>
    <w:p w14:paraId="209A8803" w14:textId="77777777" w:rsidR="00A33C91" w:rsidRPr="006C288B" w:rsidRDefault="00A33C91" w:rsidP="00A33C91">
      <w:pPr>
        <w:rPr>
          <w:color w:val="auto"/>
          <w:lang w:val="it-IT"/>
        </w:rPr>
      </w:pPr>
    </w:p>
    <w:p w14:paraId="63609768" w14:textId="77777777" w:rsidR="00A33C91" w:rsidRPr="006C288B" w:rsidRDefault="00A33C91" w:rsidP="00A33C91">
      <w:pPr>
        <w:rPr>
          <w:color w:val="auto"/>
          <w:lang w:val="it-IT"/>
        </w:rPr>
      </w:pPr>
      <w:r w:rsidRPr="006C288B">
        <w:rPr>
          <w:color w:val="auto"/>
          <w:lang w:val="it-IT"/>
        </w:rPr>
        <w:t>Essere consapevoli e lavorare sia con il transfert che con il controtransfert sono le responsabilità del caregiver.</w:t>
      </w:r>
    </w:p>
    <w:p w14:paraId="0B9D5317" w14:textId="77777777" w:rsidR="00A33C91" w:rsidRPr="006C288B" w:rsidRDefault="00A33C91" w:rsidP="00A33C91">
      <w:pPr>
        <w:rPr>
          <w:color w:val="auto"/>
          <w:lang w:val="it-IT"/>
        </w:rPr>
      </w:pPr>
    </w:p>
    <w:p w14:paraId="29AE853B" w14:textId="36EC1013" w:rsidR="00A33C91" w:rsidRPr="006C288B" w:rsidRDefault="00A33C91" w:rsidP="00A33C91">
      <w:pPr>
        <w:rPr>
          <w:color w:val="auto"/>
          <w:lang w:val="it-IT"/>
        </w:rPr>
      </w:pPr>
      <w:r w:rsidRPr="006C288B">
        <w:rPr>
          <w:color w:val="auto"/>
          <w:lang w:val="it-IT"/>
        </w:rPr>
        <w:t xml:space="preserve">È responsabilità del caregiver conoscere e gestire il proprio controtransfert positivo e negativo. Ci sono sempre domande sulle origini </w:t>
      </w:r>
      <w:r w:rsidR="00171D02" w:rsidRPr="006C288B">
        <w:rPr>
          <w:color w:val="auto"/>
          <w:lang w:val="it-IT"/>
        </w:rPr>
        <w:t xml:space="preserve">del controtransfert </w:t>
      </w:r>
      <w:r w:rsidRPr="006C288B">
        <w:rPr>
          <w:color w:val="auto"/>
          <w:lang w:val="it-IT"/>
        </w:rPr>
        <w:t>nel caregiver. Il caregiver deve esplorar</w:t>
      </w:r>
      <w:r w:rsidR="00171D02" w:rsidRPr="006C288B">
        <w:rPr>
          <w:color w:val="auto"/>
          <w:lang w:val="it-IT"/>
        </w:rPr>
        <w:t xml:space="preserve">le </w:t>
      </w:r>
      <w:r w:rsidRPr="006C288B">
        <w:rPr>
          <w:color w:val="auto"/>
          <w:lang w:val="it-IT"/>
        </w:rPr>
        <w:t xml:space="preserve">per ogni cliente, idealmente durante la supervisione. Una parte </w:t>
      </w:r>
      <w:r w:rsidR="00171D02" w:rsidRPr="006C288B">
        <w:rPr>
          <w:color w:val="auto"/>
          <w:lang w:val="it-IT"/>
        </w:rPr>
        <w:t xml:space="preserve">fondamentale </w:t>
      </w:r>
      <w:r w:rsidRPr="006C288B">
        <w:rPr>
          <w:color w:val="auto"/>
          <w:lang w:val="it-IT"/>
        </w:rPr>
        <w:t xml:space="preserve">di questo </w:t>
      </w:r>
      <w:r w:rsidR="00171D02" w:rsidRPr="006C288B">
        <w:rPr>
          <w:color w:val="auto"/>
          <w:lang w:val="it-IT"/>
        </w:rPr>
        <w:t xml:space="preserve">processo </w:t>
      </w:r>
      <w:r w:rsidRPr="006C288B">
        <w:rPr>
          <w:color w:val="auto"/>
          <w:lang w:val="it-IT"/>
        </w:rPr>
        <w:t>è</w:t>
      </w:r>
      <w:r w:rsidR="00171D02" w:rsidRPr="006C288B">
        <w:rPr>
          <w:color w:val="auto"/>
          <w:lang w:val="it-IT"/>
        </w:rPr>
        <w:t xml:space="preserve"> capire</w:t>
      </w:r>
      <w:r w:rsidRPr="006C288B">
        <w:rPr>
          <w:color w:val="auto"/>
          <w:lang w:val="it-IT"/>
        </w:rPr>
        <w:t xml:space="preserve"> perché un particolare cliente sta evocando queste reazioni e che significato hanno per il caregiver. Questa è una parte dello sviluppo del caregiver.</w:t>
      </w:r>
    </w:p>
    <w:p w14:paraId="5B89B9FE" w14:textId="625B1625" w:rsidR="000F1464" w:rsidRPr="006C288B" w:rsidRDefault="00A33C91" w:rsidP="000F1464">
      <w:pPr>
        <w:rPr>
          <w:lang w:val="it-IT"/>
        </w:rPr>
      </w:pPr>
      <w:r w:rsidRPr="006C288B">
        <w:rPr>
          <w:lang w:val="it-IT"/>
        </w:rPr>
        <w:t>È anche responsabilità del caregiver esplorare il transfert, sia negativo che positivo, con il cliente. Ciò può condurre il cliente a nuove conoscenze e può essere estremamente importante nel processo di sviluppo del cliente.</w:t>
      </w:r>
    </w:p>
    <w:p w14:paraId="20FA7694" w14:textId="77777777" w:rsidR="000F1464" w:rsidRPr="006C288B" w:rsidRDefault="000F1464" w:rsidP="000F1464">
      <w:pPr>
        <w:rPr>
          <w:lang w:val="it-IT"/>
        </w:rPr>
      </w:pPr>
    </w:p>
    <w:p w14:paraId="43A3C682" w14:textId="6443EC45" w:rsidR="000F1464" w:rsidRPr="006C288B" w:rsidRDefault="00171D02" w:rsidP="000F1464">
      <w:pPr>
        <w:pStyle w:val="MainHeader2"/>
        <w:rPr>
          <w:lang w:val="it-IT"/>
        </w:rPr>
      </w:pPr>
      <w:r w:rsidRPr="006C288B">
        <w:rPr>
          <w:lang w:val="it-IT"/>
        </w:rPr>
        <w:t>Attività</w:t>
      </w:r>
    </w:p>
    <w:p w14:paraId="7B7B96BF" w14:textId="77777777" w:rsidR="00A33C91" w:rsidRPr="006C288B" w:rsidRDefault="00A33C91" w:rsidP="00A33C91">
      <w:pPr>
        <w:rPr>
          <w:lang w:val="it-IT"/>
        </w:rPr>
      </w:pPr>
      <w:r w:rsidRPr="006C288B">
        <w:rPr>
          <w:lang w:val="it-IT"/>
        </w:rPr>
        <w:t>Fornisci esempi nella tua pratica o nella tua vita di ciascuno dei seguenti e descrivi come li hai affrontati e quale significato avevano per te e per il cliente o l'altra persona:</w:t>
      </w:r>
    </w:p>
    <w:p w14:paraId="4F5318DE" w14:textId="77777777" w:rsidR="00A33C91" w:rsidRPr="006C288B" w:rsidRDefault="00A33C91" w:rsidP="00A33C91">
      <w:pPr>
        <w:rPr>
          <w:lang w:val="it-IT"/>
        </w:rPr>
      </w:pPr>
      <w:r w:rsidRPr="006C288B">
        <w:rPr>
          <w:lang w:val="it-IT"/>
        </w:rPr>
        <w:t>- transfert positivo;</w:t>
      </w:r>
    </w:p>
    <w:p w14:paraId="41EDE3AD" w14:textId="77777777" w:rsidR="00A33C91" w:rsidRPr="006C288B" w:rsidRDefault="00A33C91" w:rsidP="00A33C91">
      <w:pPr>
        <w:rPr>
          <w:lang w:val="it-IT"/>
        </w:rPr>
      </w:pPr>
      <w:r w:rsidRPr="006C288B">
        <w:rPr>
          <w:lang w:val="it-IT"/>
        </w:rPr>
        <w:t>- transfert negativo;</w:t>
      </w:r>
    </w:p>
    <w:p w14:paraId="5E443452" w14:textId="77777777" w:rsidR="00A33C91" w:rsidRPr="006C288B" w:rsidRDefault="00A33C91" w:rsidP="00A33C91">
      <w:pPr>
        <w:rPr>
          <w:lang w:val="it-IT"/>
        </w:rPr>
      </w:pPr>
      <w:r w:rsidRPr="006C288B">
        <w:rPr>
          <w:lang w:val="it-IT"/>
        </w:rPr>
        <w:t>- controtransfert positivo;</w:t>
      </w:r>
    </w:p>
    <w:p w14:paraId="41D5B71C" w14:textId="45592A9A" w:rsidR="000F1464" w:rsidRPr="006C288B" w:rsidRDefault="00A33C91" w:rsidP="00171D02">
      <w:pPr>
        <w:rPr>
          <w:lang w:val="it-IT"/>
        </w:rPr>
      </w:pPr>
      <w:r w:rsidRPr="006C288B">
        <w:rPr>
          <w:lang w:val="it-IT"/>
        </w:rPr>
        <w:t>- controtransfert negativo.</w:t>
      </w:r>
    </w:p>
    <w:p w14:paraId="3EDE84B0" w14:textId="77777777" w:rsidR="000F1464" w:rsidRPr="006C288B" w:rsidRDefault="000F1464" w:rsidP="000F1464">
      <w:pPr>
        <w:rPr>
          <w:lang w:val="it-IT"/>
        </w:rPr>
      </w:pPr>
    </w:p>
    <w:p w14:paraId="1B336262" w14:textId="77777777" w:rsidR="00171D02" w:rsidRPr="006C288B" w:rsidRDefault="00171D02" w:rsidP="00171D02">
      <w:pPr>
        <w:pStyle w:val="MainHeader1"/>
        <w:rPr>
          <w:lang w:val="it-IT"/>
        </w:rPr>
      </w:pPr>
      <w:r w:rsidRPr="006C288B">
        <w:rPr>
          <w:lang w:val="it-IT"/>
        </w:rPr>
        <w:t xml:space="preserve">MANTENIMENTO DELLA PROPRIA IDENTITÀ </w:t>
      </w:r>
    </w:p>
    <w:p w14:paraId="5C535242" w14:textId="70308B2A" w:rsidR="00A33C91" w:rsidRPr="006C288B" w:rsidRDefault="00A33C91" w:rsidP="00A33C91">
      <w:pPr>
        <w:rPr>
          <w:lang w:val="it-IT"/>
        </w:rPr>
      </w:pPr>
      <w:r w:rsidRPr="006C288B">
        <w:rPr>
          <w:lang w:val="it-IT"/>
        </w:rPr>
        <w:t>Abbiamo sottolineato la necessità che il caregiver si identifichi con il cliente. Tuttavia,</w:t>
      </w:r>
      <w:r w:rsidR="002A41E9" w:rsidRPr="006C288B">
        <w:rPr>
          <w:lang w:val="it-IT"/>
        </w:rPr>
        <w:t xml:space="preserve"> </w:t>
      </w:r>
      <w:r w:rsidRPr="006C288B">
        <w:rPr>
          <w:lang w:val="it-IT"/>
        </w:rPr>
        <w:t xml:space="preserve">il caregiver può essere quasi totalmente assorbito dalla personalità e dai problemi del cliente. Abbiamo visto questo accadere a un </w:t>
      </w:r>
      <w:r w:rsidR="002A41E9" w:rsidRPr="006C288B">
        <w:rPr>
          <w:lang w:val="it-IT"/>
        </w:rPr>
        <w:t xml:space="preserve">gran </w:t>
      </w:r>
      <w:r w:rsidRPr="006C288B">
        <w:rPr>
          <w:lang w:val="it-IT"/>
        </w:rPr>
        <w:t xml:space="preserve">numero di professionisti molto esperti. Ovviamente, questo porta a una perdita di obiettività e rende impossibile per il caregiver di svolgere il proprio compito. È molto importante che il caregiver sia consapevole del pericolo di ciò. Se </w:t>
      </w:r>
      <w:r w:rsidR="002A41E9" w:rsidRPr="006C288B">
        <w:rPr>
          <w:lang w:val="it-IT"/>
        </w:rPr>
        <w:t>questa possibilità si inizia a concretizzare</w:t>
      </w:r>
      <w:r w:rsidRPr="006C288B">
        <w:rPr>
          <w:lang w:val="it-IT"/>
        </w:rPr>
        <w:t>, è necessario che il caregiver interrompa il rapporto con il cliente e impieghi del tempo per ripristinare se stesso. Questo ovviamente è un punto da trattare in supervisione.</w:t>
      </w:r>
    </w:p>
    <w:p w14:paraId="0665C9E0" w14:textId="77777777" w:rsidR="002A41E9" w:rsidRPr="006C288B" w:rsidRDefault="002A41E9" w:rsidP="000F1464">
      <w:pPr>
        <w:pStyle w:val="MainHeader2"/>
        <w:rPr>
          <w:lang w:val="it-IT"/>
        </w:rPr>
      </w:pPr>
    </w:p>
    <w:p w14:paraId="58BE6886" w14:textId="509A640C" w:rsidR="000F1464" w:rsidRPr="006C288B" w:rsidRDefault="002A41E9" w:rsidP="000F1464">
      <w:pPr>
        <w:pStyle w:val="MainHeader2"/>
        <w:rPr>
          <w:lang w:val="it-IT"/>
        </w:rPr>
      </w:pPr>
      <w:r w:rsidRPr="006C288B">
        <w:rPr>
          <w:lang w:val="it-IT"/>
        </w:rPr>
        <w:t>Attività</w:t>
      </w:r>
    </w:p>
    <w:p w14:paraId="265024F4" w14:textId="77777777" w:rsidR="00A33C91" w:rsidRPr="006C288B" w:rsidRDefault="00A33C91" w:rsidP="00A33C91">
      <w:pPr>
        <w:rPr>
          <w:lang w:val="it-IT"/>
        </w:rPr>
      </w:pPr>
      <w:r w:rsidRPr="006C288B">
        <w:rPr>
          <w:lang w:val="it-IT"/>
        </w:rPr>
        <w:t>Hai mai avuto una situazione in cui ti sei identificato con un cliente? Come lo hai affrontato?</w:t>
      </w:r>
    </w:p>
    <w:p w14:paraId="6BA67902" w14:textId="77777777" w:rsidR="00A33C91" w:rsidRPr="006C288B" w:rsidRDefault="00A33C91" w:rsidP="00A33C91">
      <w:pPr>
        <w:rPr>
          <w:lang w:val="it-IT"/>
        </w:rPr>
      </w:pPr>
    </w:p>
    <w:p w14:paraId="276E3E7F" w14:textId="6C7D2FCB" w:rsidR="00A33C91" w:rsidRPr="006C288B" w:rsidRDefault="00A33C91" w:rsidP="00A33C91">
      <w:pPr>
        <w:rPr>
          <w:lang w:val="it-IT"/>
        </w:rPr>
      </w:pPr>
      <w:r w:rsidRPr="006C288B">
        <w:rPr>
          <w:lang w:val="it-IT"/>
        </w:rPr>
        <w:t>Quali misure prendi per mantenere l'equilibrio tra una buona identificazione e un'identificazione eccessiva?</w:t>
      </w:r>
    </w:p>
    <w:p w14:paraId="2E6D0EF7" w14:textId="77777777" w:rsidR="000F1464" w:rsidRPr="006C288B" w:rsidRDefault="000F1464" w:rsidP="000F1464">
      <w:pPr>
        <w:rPr>
          <w:lang w:val="it-IT"/>
        </w:rPr>
      </w:pPr>
    </w:p>
    <w:p w14:paraId="28E3E0FD" w14:textId="7B363596" w:rsidR="000F1464" w:rsidRPr="006C288B" w:rsidRDefault="002A41E9" w:rsidP="000F1464">
      <w:pPr>
        <w:pStyle w:val="MainHeader1"/>
        <w:rPr>
          <w:lang w:val="it-IT"/>
        </w:rPr>
      </w:pPr>
      <w:r w:rsidRPr="006C288B">
        <w:rPr>
          <w:lang w:val="it-IT"/>
        </w:rPr>
        <w:lastRenderedPageBreak/>
        <w:t>Alcune note finali</w:t>
      </w:r>
    </w:p>
    <w:p w14:paraId="285BE01B" w14:textId="77777777" w:rsidR="00A33C91" w:rsidRPr="006C288B" w:rsidRDefault="00A33C91" w:rsidP="00A33C91">
      <w:pPr>
        <w:rPr>
          <w:lang w:val="it-IT"/>
        </w:rPr>
      </w:pPr>
      <w:r w:rsidRPr="006C288B">
        <w:rPr>
          <w:lang w:val="it-IT"/>
        </w:rPr>
        <w:t>L'identificazione del caregiver con il cliente e del cliente con il caregiver è uno degli elementi chiave nella formazione e nel mantenimento del processo terapeutico. Come abbiamo visto, è un equilibrio molto delicato che richiede una costante vigilanza da parte del caregiver e che richiede supervisione.</w:t>
      </w:r>
    </w:p>
    <w:p w14:paraId="67B13037" w14:textId="77777777" w:rsidR="00A33C91" w:rsidRPr="006C288B" w:rsidRDefault="00A33C91" w:rsidP="00A33C91">
      <w:pPr>
        <w:rPr>
          <w:lang w:val="it-IT"/>
        </w:rPr>
      </w:pPr>
    </w:p>
    <w:p w14:paraId="20535B2B" w14:textId="12C9D304" w:rsidR="000F1464" w:rsidRPr="006C288B" w:rsidRDefault="00A33C91" w:rsidP="002A41E9">
      <w:pPr>
        <w:rPr>
          <w:color w:val="4F81BD" w:themeColor="accent1"/>
          <w:lang w:val="it-IT"/>
        </w:rPr>
      </w:pPr>
      <w:r w:rsidRPr="006C288B">
        <w:rPr>
          <w:lang w:val="it-IT"/>
        </w:rPr>
        <w:t>Ciò solleva nuovamente il punto sulla supervisione. Non possiamo sottolineare abbastanza la necessità</w:t>
      </w:r>
      <w:r w:rsidR="002A41E9" w:rsidRPr="006C288B">
        <w:rPr>
          <w:lang w:val="it-IT"/>
        </w:rPr>
        <w:t xml:space="preserve"> di avere un supervisore con cui condividere queste problematiche.</w:t>
      </w:r>
    </w:p>
    <w:p w14:paraId="38DD4362" w14:textId="77777777" w:rsidR="000F1464" w:rsidRPr="006C288B" w:rsidRDefault="000F1464" w:rsidP="000F1464">
      <w:pPr>
        <w:rPr>
          <w:lang w:val="it-IT"/>
        </w:rPr>
      </w:pPr>
    </w:p>
    <w:p w14:paraId="1B6EDA60" w14:textId="77777777" w:rsidR="000F1464" w:rsidRPr="006C288B" w:rsidRDefault="000F1464" w:rsidP="000F1464">
      <w:pPr>
        <w:rPr>
          <w:b/>
          <w:sz w:val="22"/>
          <w:lang w:val="it-IT"/>
        </w:rPr>
      </w:pPr>
    </w:p>
    <w:p w14:paraId="06BC4B34" w14:textId="77777777" w:rsidR="00ED3D94" w:rsidRPr="006C288B" w:rsidRDefault="00ED3D94">
      <w:pPr>
        <w:tabs>
          <w:tab w:val="clear" w:pos="220"/>
          <w:tab w:val="clear" w:pos="720"/>
        </w:tabs>
        <w:autoSpaceDE/>
        <w:autoSpaceDN/>
        <w:adjustRightInd/>
        <w:spacing w:after="0"/>
        <w:rPr>
          <w:b/>
          <w:bCs/>
          <w:iCs/>
          <w:sz w:val="28"/>
          <w:szCs w:val="28"/>
          <w:u w:val="single"/>
          <w:lang w:val="it-IT"/>
        </w:rPr>
      </w:pPr>
      <w:r w:rsidRPr="006C288B">
        <w:rPr>
          <w:b/>
          <w:bCs/>
          <w:iCs/>
          <w:sz w:val="28"/>
          <w:szCs w:val="28"/>
          <w:u w:val="single"/>
          <w:lang w:val="it-IT"/>
        </w:rPr>
        <w:br w:type="page"/>
      </w:r>
    </w:p>
    <w:p w14:paraId="009DB175" w14:textId="72E7BA19" w:rsidR="004F46A7" w:rsidRPr="006C288B" w:rsidRDefault="004F46A7" w:rsidP="004F46A7">
      <w:pPr>
        <w:pStyle w:val="DocumentHeader"/>
        <w:rPr>
          <w:lang w:val="it-IT"/>
        </w:rPr>
      </w:pPr>
      <w:r w:rsidRPr="006C288B">
        <w:rPr>
          <w:lang w:val="it-IT"/>
        </w:rPr>
        <w:lastRenderedPageBreak/>
        <w:t xml:space="preserve">2.7. </w:t>
      </w:r>
      <w:r w:rsidR="0068239C" w:rsidRPr="006C288B">
        <w:rPr>
          <w:lang w:val="it-IT"/>
        </w:rPr>
        <w:t>tolleranza, approccio imparziale e individualizzazione</w:t>
      </w:r>
    </w:p>
    <w:p w14:paraId="3CAD8562" w14:textId="77777777" w:rsidR="004F46A7" w:rsidRPr="006C288B" w:rsidRDefault="004F46A7" w:rsidP="004F46A7">
      <w:pPr>
        <w:pStyle w:val="DocumentSub-Header"/>
        <w:rPr>
          <w:lang w:val="it-IT"/>
        </w:rPr>
      </w:pPr>
    </w:p>
    <w:p w14:paraId="67E2DD10" w14:textId="23789A7D" w:rsidR="004F46A7" w:rsidRPr="006C288B" w:rsidRDefault="0068239C" w:rsidP="004F46A7">
      <w:pPr>
        <w:pStyle w:val="MainHeader1"/>
        <w:rPr>
          <w:lang w:val="it-IT"/>
        </w:rPr>
      </w:pPr>
      <w:r w:rsidRPr="006C288B">
        <w:rPr>
          <w:lang w:val="it-IT"/>
        </w:rPr>
        <w:t>introduzione</w:t>
      </w:r>
    </w:p>
    <w:p w14:paraId="2FBE9612" w14:textId="3E49D7DE" w:rsidR="00A33C91" w:rsidRPr="006C288B" w:rsidRDefault="00A33C91" w:rsidP="00A33C91">
      <w:pPr>
        <w:rPr>
          <w:lang w:val="it-IT"/>
        </w:rPr>
      </w:pPr>
      <w:r w:rsidRPr="006C288B">
        <w:rPr>
          <w:lang w:val="it-IT"/>
        </w:rPr>
        <w:t xml:space="preserve">Di passaggio, abbiamo parlato più volte di tolleranza e di adottare un approccio </w:t>
      </w:r>
      <w:r w:rsidR="0068239C" w:rsidRPr="006C288B">
        <w:rPr>
          <w:lang w:val="it-IT"/>
        </w:rPr>
        <w:t xml:space="preserve">imparziale </w:t>
      </w:r>
      <w:r w:rsidRPr="006C288B">
        <w:rPr>
          <w:lang w:val="it-IT"/>
        </w:rPr>
        <w:t xml:space="preserve">in questo corso. Abbiamo anche parlato di pregiudizi, </w:t>
      </w:r>
      <w:r w:rsidR="0068239C" w:rsidRPr="006C288B">
        <w:rPr>
          <w:lang w:val="it-IT"/>
        </w:rPr>
        <w:t>ipotesi</w:t>
      </w:r>
      <w:r w:rsidRPr="006C288B">
        <w:rPr>
          <w:lang w:val="it-IT"/>
        </w:rPr>
        <w:t xml:space="preserve"> e generalizzazioni e della necessità di spostare noi stessi e il cliente verso l'individualizzazione, cioè verso il trattare con persone specifiche piuttosto che guardare</w:t>
      </w:r>
      <w:r w:rsidR="0068239C" w:rsidRPr="006C288B">
        <w:rPr>
          <w:lang w:val="it-IT"/>
        </w:rPr>
        <w:t xml:space="preserve"> ai fatti</w:t>
      </w:r>
      <w:r w:rsidRPr="006C288B">
        <w:rPr>
          <w:lang w:val="it-IT"/>
        </w:rPr>
        <w:t xml:space="preserve"> e incolpare interi gruppi. Entrambi questi argomenti hanno a che fare con la costruzione della pace, la riconciliazione e la trasformazione dei collettivi, vale a dire le società, nonché con il lavoro individuale e di gruppo con i clienti. Più avanti, nel corso di psicologia e trauma, descriveremo i livelli su cui può verificarsi </w:t>
      </w:r>
      <w:r w:rsidR="0068239C" w:rsidRPr="006C288B">
        <w:rPr>
          <w:lang w:val="it-IT"/>
        </w:rPr>
        <w:t>il trauma</w:t>
      </w:r>
      <w:r w:rsidRPr="006C288B">
        <w:rPr>
          <w:lang w:val="it-IT"/>
        </w:rPr>
        <w:t xml:space="preserve"> e come dobbiamo lavorare su di esso su più livelli in parallelo. Qui, vogliamo introdurre i concetti generali.</w:t>
      </w:r>
    </w:p>
    <w:p w14:paraId="3D900489" w14:textId="77777777" w:rsidR="00A33C91" w:rsidRPr="006C288B" w:rsidRDefault="00A33C91" w:rsidP="00A33C91">
      <w:pPr>
        <w:rPr>
          <w:lang w:val="it-IT"/>
        </w:rPr>
      </w:pPr>
    </w:p>
    <w:p w14:paraId="4AC90948" w14:textId="0D810C91" w:rsidR="00A33C91" w:rsidRPr="006C288B" w:rsidRDefault="00A33C91" w:rsidP="00A33C91">
      <w:pPr>
        <w:rPr>
          <w:lang w:val="it-IT"/>
        </w:rPr>
      </w:pPr>
      <w:r w:rsidRPr="006C288B">
        <w:rPr>
          <w:lang w:val="it-IT"/>
        </w:rPr>
        <w:t>Come sempre, ti consigliamo vivamente di completare tutte le attività consigliate. Ti ricordiamo inoltre di non pubblicare nulla che possa portare all'identificazione di un'altra persona. Come continueremo a dire, ciò può causare danni ed è altamente non etico.</w:t>
      </w:r>
    </w:p>
    <w:p w14:paraId="265175DF" w14:textId="77777777" w:rsidR="0068239C" w:rsidRPr="006C288B" w:rsidRDefault="0068239C" w:rsidP="004F46A7">
      <w:pPr>
        <w:pStyle w:val="MainHeader1"/>
        <w:rPr>
          <w:lang w:val="it-IT"/>
        </w:rPr>
      </w:pPr>
    </w:p>
    <w:p w14:paraId="28B508CD" w14:textId="22D224B1" w:rsidR="004F46A7" w:rsidRPr="006C288B" w:rsidRDefault="0068239C" w:rsidP="004F46A7">
      <w:pPr>
        <w:pStyle w:val="MainHeader1"/>
        <w:rPr>
          <w:lang w:val="it-IT"/>
        </w:rPr>
      </w:pPr>
      <w:r w:rsidRPr="006C288B">
        <w:rPr>
          <w:lang w:val="it-IT"/>
        </w:rPr>
        <w:t>tolleranza e approccio imparziale</w:t>
      </w:r>
    </w:p>
    <w:p w14:paraId="3F6088E6" w14:textId="77777777" w:rsidR="00A33C91" w:rsidRPr="006C288B" w:rsidRDefault="00A33C91" w:rsidP="00A33C91">
      <w:pPr>
        <w:rPr>
          <w:lang w:val="it-IT"/>
        </w:rPr>
      </w:pPr>
      <w:r w:rsidRPr="006C288B">
        <w:rPr>
          <w:lang w:val="it-IT"/>
        </w:rPr>
        <w:t>Un principio molto importante nella cura è quello di distinguere le persone dalle loro azioni.</w:t>
      </w:r>
    </w:p>
    <w:p w14:paraId="7570BB0A" w14:textId="77777777" w:rsidR="00A33C91" w:rsidRPr="006C288B" w:rsidRDefault="00A33C91" w:rsidP="00A33C91">
      <w:pPr>
        <w:rPr>
          <w:lang w:val="it-IT"/>
        </w:rPr>
      </w:pPr>
    </w:p>
    <w:p w14:paraId="00C46686" w14:textId="77777777" w:rsidR="00A33C91" w:rsidRPr="006C288B" w:rsidRDefault="00A33C91" w:rsidP="00A33C91">
      <w:pPr>
        <w:rPr>
          <w:lang w:val="it-IT"/>
        </w:rPr>
      </w:pPr>
      <w:r w:rsidRPr="006C288B">
        <w:rPr>
          <w:lang w:val="it-IT"/>
        </w:rPr>
        <w:t>In questo, dobbiamo presentare diversi principi importanti.</w:t>
      </w:r>
    </w:p>
    <w:p w14:paraId="099DC7C6" w14:textId="77777777" w:rsidR="00A33C91" w:rsidRPr="006C288B" w:rsidRDefault="00A33C91" w:rsidP="00A33C91">
      <w:pPr>
        <w:rPr>
          <w:lang w:val="it-IT"/>
        </w:rPr>
      </w:pPr>
    </w:p>
    <w:p w14:paraId="0505A70A" w14:textId="77777777" w:rsidR="00A33C91" w:rsidRPr="006C288B" w:rsidRDefault="00A33C91" w:rsidP="00A33C91">
      <w:pPr>
        <w:rPr>
          <w:lang w:val="it-IT"/>
        </w:rPr>
      </w:pPr>
      <w:r w:rsidRPr="006C288B">
        <w:rPr>
          <w:lang w:val="it-IT"/>
        </w:rPr>
        <w:t>Il primo principio è che, praticamente in tutti i casi, stiamo parlando di azioni che sono il risultato di reazioni psicologiche piuttosto che di malattie o disturbi psicologici. Le persone svolgono azioni basate sul loro background, l'educazione, il modo in cui sono state trattate, le culture in cui sono cresciute e vissute e un'ampia varietà di altre esperienze che hanno avuto. Queste reazioni potrebbero essere diventate un'abitudine. Una reazione che una persona ha ora e l'azione che la persona intraprende può avere le sue radici in ciò che ha funzionato in passato e potrebbe non essere necessariamente basata su ciò che sta accadendo nel momento attuale. Inoltre, la persona potrebbe semplicemente non sapere come reagire a una determinata situazione.</w:t>
      </w:r>
    </w:p>
    <w:p w14:paraId="44E5DAC6" w14:textId="77777777" w:rsidR="00A33C91" w:rsidRPr="006C288B" w:rsidRDefault="00A33C91" w:rsidP="00A33C91">
      <w:pPr>
        <w:rPr>
          <w:lang w:val="it-IT"/>
        </w:rPr>
      </w:pPr>
    </w:p>
    <w:p w14:paraId="4106BF99" w14:textId="77777777" w:rsidR="00A33C91" w:rsidRPr="006C288B" w:rsidRDefault="00A33C91" w:rsidP="00A33C91">
      <w:pPr>
        <w:rPr>
          <w:lang w:val="it-IT"/>
        </w:rPr>
      </w:pPr>
      <w:r w:rsidRPr="006C288B">
        <w:rPr>
          <w:lang w:val="it-IT"/>
        </w:rPr>
        <w:t>In questo contesto, un altro principio è che ogni persona fa il meglio che può in qualsiasi momento dato il suo background e le circostanze. Quasi nessuno fa deliberatamente qualcosa che ritiene dannoso. Quasi tutti hanno morale o standard. Anche questi possono ostacolare altre cose. Lo sforzo di fare qualcosa di buono può ritorcersi contro e provocare danni involontari.</w:t>
      </w:r>
    </w:p>
    <w:p w14:paraId="3AF134B0" w14:textId="77777777" w:rsidR="00A33C91" w:rsidRPr="006C288B" w:rsidRDefault="00A33C91" w:rsidP="00A33C91">
      <w:pPr>
        <w:rPr>
          <w:lang w:val="it-IT"/>
        </w:rPr>
      </w:pPr>
    </w:p>
    <w:p w14:paraId="527F1130" w14:textId="22995D7F" w:rsidR="00A33C91" w:rsidRPr="006C288B" w:rsidRDefault="00A33C91" w:rsidP="00A33C91">
      <w:pPr>
        <w:rPr>
          <w:lang w:val="it-IT"/>
        </w:rPr>
      </w:pPr>
      <w:r w:rsidRPr="006C288B">
        <w:rPr>
          <w:lang w:val="it-IT"/>
        </w:rPr>
        <w:t xml:space="preserve">Dobbiamo menzionare che ci sono due gruppi </w:t>
      </w:r>
      <w:r w:rsidR="0068239C" w:rsidRPr="006C288B">
        <w:rPr>
          <w:lang w:val="it-IT"/>
        </w:rPr>
        <w:t>che fanno</w:t>
      </w:r>
      <w:r w:rsidRPr="006C288B">
        <w:rPr>
          <w:lang w:val="it-IT"/>
        </w:rPr>
        <w:t xml:space="preserve"> eccezion</w:t>
      </w:r>
      <w:r w:rsidR="0068239C" w:rsidRPr="006C288B">
        <w:rPr>
          <w:lang w:val="it-IT"/>
        </w:rPr>
        <w:t>e</w:t>
      </w:r>
      <w:r w:rsidRPr="006C288B">
        <w:rPr>
          <w:lang w:val="it-IT"/>
        </w:rPr>
        <w:t xml:space="preserve"> </w:t>
      </w:r>
      <w:r w:rsidR="0068239C" w:rsidRPr="006C288B">
        <w:rPr>
          <w:lang w:val="it-IT"/>
        </w:rPr>
        <w:t>in</w:t>
      </w:r>
      <w:r w:rsidRPr="006C288B">
        <w:rPr>
          <w:lang w:val="it-IT"/>
        </w:rPr>
        <w:t xml:space="preserve"> questo contesto. Uno sono le persone che sono conosciute come psicopatici</w:t>
      </w:r>
      <w:r w:rsidR="0068239C" w:rsidRPr="006C288B">
        <w:rPr>
          <w:lang w:val="it-IT"/>
        </w:rPr>
        <w:t xml:space="preserve">, ovvero </w:t>
      </w:r>
      <w:r w:rsidRPr="006C288B">
        <w:rPr>
          <w:lang w:val="it-IT"/>
        </w:rPr>
        <w:t>persone senza sentimenti. Ci sono pochissime persone del genere.</w:t>
      </w:r>
    </w:p>
    <w:p w14:paraId="6FC342B0" w14:textId="77777777" w:rsidR="00A33C91" w:rsidRPr="006C288B" w:rsidRDefault="00A33C91" w:rsidP="00A33C91">
      <w:pPr>
        <w:rPr>
          <w:lang w:val="it-IT"/>
        </w:rPr>
      </w:pPr>
    </w:p>
    <w:p w14:paraId="30E25B7D" w14:textId="77777777" w:rsidR="00A33C91" w:rsidRPr="006C288B" w:rsidRDefault="00A33C91" w:rsidP="00A33C91">
      <w:pPr>
        <w:rPr>
          <w:lang w:val="it-IT"/>
        </w:rPr>
      </w:pPr>
      <w:r w:rsidRPr="006C288B">
        <w:rPr>
          <w:lang w:val="it-IT"/>
        </w:rPr>
        <w:lastRenderedPageBreak/>
        <w:t>L'altro gruppo è costituito da persone conosciute come sociopatici. Queste sono persone che, in generale, sono state fortemente traumatizzate, di solito in tenera età, e che reagiscono solo nel loro stesso interesse.</w:t>
      </w:r>
    </w:p>
    <w:p w14:paraId="76DCA67E" w14:textId="77777777" w:rsidR="00A33C91" w:rsidRPr="006C288B" w:rsidRDefault="00A33C91" w:rsidP="00A33C91">
      <w:pPr>
        <w:rPr>
          <w:lang w:val="it-IT"/>
        </w:rPr>
      </w:pPr>
    </w:p>
    <w:p w14:paraId="41D01AD1" w14:textId="2B328633" w:rsidR="00A33C91" w:rsidRPr="006C288B" w:rsidRDefault="00A33C91" w:rsidP="00A33C91">
      <w:pPr>
        <w:rPr>
          <w:lang w:val="it-IT"/>
        </w:rPr>
      </w:pPr>
      <w:r w:rsidRPr="006C288B">
        <w:rPr>
          <w:lang w:val="it-IT"/>
        </w:rPr>
        <w:t xml:space="preserve">Sia gli psicopatici che i sociopatici possono essere considerati persone psicologicamente malate e dovrebbero essere trattati solo da specialisti. A volte, sono difficili da identificare. Tuttavia, il numero di tali persone che </w:t>
      </w:r>
      <w:r w:rsidR="0068239C" w:rsidRPr="006C288B">
        <w:rPr>
          <w:lang w:val="it-IT"/>
        </w:rPr>
        <w:t>incontrerai</w:t>
      </w:r>
      <w:r w:rsidRPr="006C288B">
        <w:rPr>
          <w:lang w:val="it-IT"/>
        </w:rPr>
        <w:t xml:space="preserve"> probabilmente è molto piccolo.</w:t>
      </w:r>
    </w:p>
    <w:p w14:paraId="2F24E8F5" w14:textId="77777777" w:rsidR="0068239C" w:rsidRPr="006C288B" w:rsidRDefault="0068239C" w:rsidP="00A33C91">
      <w:pPr>
        <w:rPr>
          <w:color w:val="4F81BD" w:themeColor="accent1"/>
          <w:lang w:val="it-IT"/>
        </w:rPr>
      </w:pPr>
    </w:p>
    <w:p w14:paraId="109DD722" w14:textId="031D3BE9" w:rsidR="00A33C91" w:rsidRPr="006C288B" w:rsidRDefault="00A33C91" w:rsidP="00A33C91">
      <w:pPr>
        <w:rPr>
          <w:color w:val="auto"/>
          <w:lang w:val="it-IT"/>
        </w:rPr>
      </w:pPr>
      <w:r w:rsidRPr="006C288B">
        <w:rPr>
          <w:color w:val="auto"/>
          <w:lang w:val="it-IT"/>
        </w:rPr>
        <w:t xml:space="preserve">Molte persone hanno sensi di colpa per le loro reazioni e provano vergogna per </w:t>
      </w:r>
      <w:r w:rsidR="00544BEB" w:rsidRPr="006C288B">
        <w:rPr>
          <w:color w:val="auto"/>
          <w:lang w:val="it-IT"/>
        </w:rPr>
        <w:t>esse</w:t>
      </w:r>
      <w:r w:rsidRPr="006C288B">
        <w:rPr>
          <w:color w:val="auto"/>
          <w:lang w:val="it-IT"/>
        </w:rPr>
        <w:t>, che lo meritino o no.</w:t>
      </w:r>
    </w:p>
    <w:p w14:paraId="1252E149" w14:textId="77777777" w:rsidR="00A33C91" w:rsidRPr="006C288B" w:rsidRDefault="00A33C91" w:rsidP="00A33C91">
      <w:pPr>
        <w:rPr>
          <w:color w:val="auto"/>
          <w:lang w:val="it-IT"/>
        </w:rPr>
      </w:pPr>
    </w:p>
    <w:p w14:paraId="10996E43" w14:textId="3CDFD668" w:rsidR="00A33C91" w:rsidRPr="006C288B" w:rsidRDefault="00A33C91" w:rsidP="00A33C91">
      <w:pPr>
        <w:rPr>
          <w:color w:val="auto"/>
          <w:lang w:val="it-IT"/>
        </w:rPr>
      </w:pPr>
      <w:r w:rsidRPr="006C288B">
        <w:rPr>
          <w:color w:val="auto"/>
          <w:lang w:val="it-IT"/>
        </w:rPr>
        <w:t xml:space="preserve">La colpa ha a che fare con la responsabilità. Può essere positivo o negativo. Vediamo un senso di colpa positivo ammettendo che qualcosa non andava quando era veramente sbagliato, e cercando di rimediare. </w:t>
      </w:r>
      <w:r w:rsidR="00544BEB" w:rsidRPr="006C288B">
        <w:rPr>
          <w:color w:val="auto"/>
          <w:lang w:val="it-IT"/>
        </w:rPr>
        <w:t xml:space="preserve">Il senso di colpa negativo è quando ci si assume </w:t>
      </w:r>
      <w:r w:rsidRPr="006C288B">
        <w:rPr>
          <w:color w:val="auto"/>
          <w:lang w:val="it-IT"/>
        </w:rPr>
        <w:t xml:space="preserve">la responsabilità di qualcosa che non è stata colpa </w:t>
      </w:r>
      <w:r w:rsidR="00544BEB" w:rsidRPr="006C288B">
        <w:rPr>
          <w:color w:val="auto"/>
          <w:lang w:val="it-IT"/>
        </w:rPr>
        <w:t>nostra</w:t>
      </w:r>
      <w:r w:rsidRPr="006C288B">
        <w:rPr>
          <w:color w:val="auto"/>
          <w:lang w:val="it-IT"/>
        </w:rPr>
        <w:t>. La vergogna è la sensazione negativa all'interno della persona per le sue azioni. Il senso di colpa e la vergogna sono diversi e devono essere distinti.</w:t>
      </w:r>
    </w:p>
    <w:p w14:paraId="6927B16A" w14:textId="77777777" w:rsidR="00A33C91" w:rsidRPr="006C288B" w:rsidRDefault="00A33C91" w:rsidP="00A33C91">
      <w:pPr>
        <w:rPr>
          <w:color w:val="auto"/>
          <w:lang w:val="it-IT"/>
        </w:rPr>
      </w:pPr>
    </w:p>
    <w:p w14:paraId="32CE2EBD" w14:textId="3FC4939D" w:rsidR="00A33C91" w:rsidRPr="006C288B" w:rsidRDefault="00A33C91" w:rsidP="00A33C91">
      <w:pPr>
        <w:rPr>
          <w:color w:val="auto"/>
          <w:lang w:val="it-IT"/>
        </w:rPr>
      </w:pPr>
      <w:r w:rsidRPr="006C288B">
        <w:rPr>
          <w:color w:val="auto"/>
          <w:lang w:val="it-IT"/>
        </w:rPr>
        <w:t>Il nostro punto qui è che è responsabilità del caregiver esplorare le reazioni del cliente con lui o lei. Il caregiver può giudicare inappropriate le reazioni e le azioni che le hanno seguite, ma non è compito del caregiver giudicare la persona come persona. Questa è tolleranza</w:t>
      </w:r>
      <w:r w:rsidR="00544BEB" w:rsidRPr="006C288B">
        <w:rPr>
          <w:color w:val="auto"/>
          <w:lang w:val="it-IT"/>
        </w:rPr>
        <w:t xml:space="preserve"> ed</w:t>
      </w:r>
      <w:r w:rsidRPr="006C288B">
        <w:rPr>
          <w:color w:val="auto"/>
          <w:lang w:val="it-IT"/>
        </w:rPr>
        <w:t xml:space="preserve"> è un principio estremamente importante ed è centrale nel rapporto tra il caregiver e il cliente e nel processo di trasformazione del cliente. Pertanto, è responsabilità del caregiver accettare il cliente come persona e convincere il cliente ad accettare se stesso.</w:t>
      </w:r>
    </w:p>
    <w:p w14:paraId="2AE3CC79" w14:textId="77777777" w:rsidR="00A33C91" w:rsidRPr="006C288B" w:rsidRDefault="00A33C91" w:rsidP="00A33C91">
      <w:pPr>
        <w:rPr>
          <w:color w:val="auto"/>
          <w:lang w:val="it-IT"/>
        </w:rPr>
      </w:pPr>
    </w:p>
    <w:p w14:paraId="6267FA9D" w14:textId="0EF6A19E" w:rsidR="004F46A7" w:rsidRPr="006C288B" w:rsidRDefault="00A33C91" w:rsidP="00A33C91">
      <w:pPr>
        <w:rPr>
          <w:color w:val="auto"/>
          <w:lang w:val="it-IT"/>
        </w:rPr>
      </w:pPr>
      <w:r w:rsidRPr="006C288B">
        <w:rPr>
          <w:color w:val="auto"/>
          <w:lang w:val="it-IT"/>
        </w:rPr>
        <w:t>In alcune circostanze, non è possibile per il caregiver lavorare con i clienti che hanno</w:t>
      </w:r>
      <w:r w:rsidR="00544BEB" w:rsidRPr="006C288B">
        <w:rPr>
          <w:color w:val="auto"/>
          <w:lang w:val="it-IT"/>
        </w:rPr>
        <w:t xml:space="preserve"> fatto certe cose</w:t>
      </w:r>
      <w:r w:rsidRPr="006C288B">
        <w:rPr>
          <w:color w:val="auto"/>
          <w:lang w:val="it-IT"/>
        </w:rPr>
        <w:t>. Ovviamente, in questi casi, il caregiver dovrebbe indirizzare il cliente a qualcun altro.</w:t>
      </w:r>
    </w:p>
    <w:p w14:paraId="72E01C42" w14:textId="4F4CA504" w:rsidR="004F46A7" w:rsidRPr="006C288B" w:rsidRDefault="00544BEB" w:rsidP="004F46A7">
      <w:pPr>
        <w:pStyle w:val="MainHeader2"/>
        <w:rPr>
          <w:lang w:val="it-IT"/>
        </w:rPr>
      </w:pPr>
      <w:r w:rsidRPr="006C288B">
        <w:rPr>
          <w:lang w:val="it-IT"/>
        </w:rPr>
        <w:t xml:space="preserve">Attività </w:t>
      </w:r>
    </w:p>
    <w:p w14:paraId="63E15B17" w14:textId="02069FB9" w:rsidR="00A33C91" w:rsidRPr="006C288B" w:rsidRDefault="00544BEB" w:rsidP="00A33C91">
      <w:pPr>
        <w:rPr>
          <w:lang w:val="it-IT"/>
        </w:rPr>
      </w:pPr>
      <w:r w:rsidRPr="006C288B">
        <w:rPr>
          <w:lang w:val="it-IT"/>
        </w:rPr>
        <w:t xml:space="preserve">Descrivi </w:t>
      </w:r>
      <w:r w:rsidR="00A33C91" w:rsidRPr="006C288B">
        <w:rPr>
          <w:lang w:val="it-IT"/>
        </w:rPr>
        <w:t>una situazione in cui il cliente ha avuto difficoltà ad accettare le proprie azioni. Come hai gestito questo?</w:t>
      </w:r>
    </w:p>
    <w:p w14:paraId="57706383" w14:textId="77777777" w:rsidR="00A33C91" w:rsidRPr="006C288B" w:rsidRDefault="00A33C91" w:rsidP="00A33C91">
      <w:pPr>
        <w:rPr>
          <w:lang w:val="it-IT"/>
        </w:rPr>
      </w:pPr>
    </w:p>
    <w:p w14:paraId="0DA6707C" w14:textId="77777777" w:rsidR="00A33C91" w:rsidRPr="006C288B" w:rsidRDefault="00A33C91" w:rsidP="00A33C91">
      <w:pPr>
        <w:rPr>
          <w:lang w:val="it-IT"/>
        </w:rPr>
      </w:pPr>
      <w:r w:rsidRPr="006C288B">
        <w:rPr>
          <w:lang w:val="it-IT"/>
        </w:rPr>
        <w:t>Descrivi una situazione in cui hai avuto difficoltà ad accettare le azioni di un cliente. Come hai gestito questo?</w:t>
      </w:r>
    </w:p>
    <w:p w14:paraId="4535FAFF" w14:textId="77777777" w:rsidR="00A33C91" w:rsidRPr="006C288B" w:rsidRDefault="00A33C91" w:rsidP="00A33C91">
      <w:pPr>
        <w:rPr>
          <w:lang w:val="it-IT"/>
        </w:rPr>
      </w:pPr>
    </w:p>
    <w:p w14:paraId="05BDBB3C" w14:textId="42EADA15" w:rsidR="00A33C91" w:rsidRPr="006C288B" w:rsidRDefault="00A33C91" w:rsidP="00A33C91">
      <w:pPr>
        <w:rPr>
          <w:lang w:val="it-IT"/>
        </w:rPr>
      </w:pPr>
      <w:r w:rsidRPr="006C288B">
        <w:rPr>
          <w:lang w:val="it-IT"/>
        </w:rPr>
        <w:t>Descrivi una situazione in cui hai avuto difficoltà ad accettare le tue azioni. Come hai gestito questo?</w:t>
      </w:r>
    </w:p>
    <w:p w14:paraId="16DDE147" w14:textId="77777777" w:rsidR="00A33C91" w:rsidRPr="006C288B" w:rsidRDefault="00A33C91" w:rsidP="004F46A7">
      <w:pPr>
        <w:rPr>
          <w:lang w:val="it-IT"/>
        </w:rPr>
      </w:pPr>
    </w:p>
    <w:p w14:paraId="2E07ACD5" w14:textId="18DF57D1" w:rsidR="004F46A7" w:rsidRPr="006C288B" w:rsidRDefault="004F46A7" w:rsidP="004F46A7">
      <w:pPr>
        <w:pStyle w:val="MainHeader1"/>
        <w:rPr>
          <w:lang w:val="it-IT"/>
        </w:rPr>
      </w:pPr>
      <w:r w:rsidRPr="006C288B">
        <w:rPr>
          <w:lang w:val="it-IT"/>
        </w:rPr>
        <w:t>Individualiz</w:t>
      </w:r>
      <w:r w:rsidR="00544BEB" w:rsidRPr="006C288B">
        <w:rPr>
          <w:lang w:val="it-IT"/>
        </w:rPr>
        <w:t>zazione</w:t>
      </w:r>
    </w:p>
    <w:p w14:paraId="1F51C94C" w14:textId="77777777" w:rsidR="00A33C91" w:rsidRPr="006C288B" w:rsidRDefault="00A33C91" w:rsidP="00A33C91">
      <w:pPr>
        <w:rPr>
          <w:lang w:val="it-IT"/>
        </w:rPr>
      </w:pPr>
    </w:p>
    <w:p w14:paraId="0B4FF26F" w14:textId="10C7989C" w:rsidR="00A33C91" w:rsidRPr="006C288B" w:rsidRDefault="00A33C91" w:rsidP="00A33C91">
      <w:pPr>
        <w:rPr>
          <w:lang w:val="it-IT"/>
        </w:rPr>
      </w:pPr>
      <w:r w:rsidRPr="006C288B">
        <w:rPr>
          <w:lang w:val="it-IT"/>
        </w:rPr>
        <w:t>L'individualizzazione è l'opposto di generalizzazioni</w:t>
      </w:r>
      <w:r w:rsidR="00544BEB" w:rsidRPr="006C288B">
        <w:rPr>
          <w:lang w:val="it-IT"/>
        </w:rPr>
        <w:t>,</w:t>
      </w:r>
      <w:r w:rsidRPr="006C288B">
        <w:rPr>
          <w:lang w:val="it-IT"/>
        </w:rPr>
        <w:t xml:space="preserve"> ipotesi o pregiudizi. Cioè, significa togliere la responsabilità o la colpa a un gruppo più ampio e metterlo su individui specifici. Pertanto, non è </w:t>
      </w:r>
      <w:r w:rsidRPr="006C288B">
        <w:rPr>
          <w:lang w:val="it-IT"/>
        </w:rPr>
        <w:lastRenderedPageBreak/>
        <w:t>stato il (compilare il tuo gruppo meno preferito qui) a compiere tali atti, ma è stato il signor X o la signora X. Questo è molto importante a livello collettivo e anche a livello del processo di trasformazione per l'individuo sotto diversi aspetti. Ancora una volta, dobbiamo prima esaminare un principio che approfondiremo nella sezione successiva, vale a dire che ogni individuo ha la responsabilità delle proprie azioni. Questo è un importante principio psicologico e uno che ha le sue basi nel diritto internazionale. In base a tale legge, nessuno può essere costretto a eseguire ordini che ritiene immorali o illegali. L'individualizzazione porta il cliente a vedere la traumatizzazione in un contesto diverso. Pertanto, è stato l'individuo a svolgere l'azione e non il gruppo nel suo insieme. Ad un certo livello, il sistema potrebbe essere incolpato per il lavaggio del cervello, ma l'individuo aveva ancora la responsabilità delle sue azioni specifiche. Per quanto riguarda il cliente, ciò può avere profonde conseguenze, così come per le società coinvolte. Questa realizzazione può portare il cliente ad intraprendere azioni di riparazione, sia psicologiche che legali, in merito al trauma. Anche l'interazione tra azione legale e azione individuale di trasformazione psicologica da parte del cliente può essere terapeutica. Ne discuteremo più dettagliatamente nei corsi di psicologia e diritti umani.</w:t>
      </w:r>
    </w:p>
    <w:p w14:paraId="3951462C" w14:textId="7A403970" w:rsidR="004F46A7" w:rsidRPr="006C288B" w:rsidRDefault="00B615E2" w:rsidP="004F46A7">
      <w:pPr>
        <w:pStyle w:val="MainHeader2"/>
        <w:rPr>
          <w:lang w:val="it-IT"/>
        </w:rPr>
      </w:pPr>
      <w:r w:rsidRPr="006C288B">
        <w:rPr>
          <w:lang w:val="it-IT"/>
        </w:rPr>
        <w:t>Attività</w:t>
      </w:r>
    </w:p>
    <w:p w14:paraId="3022216D" w14:textId="77777777" w:rsidR="00A33C91" w:rsidRPr="006C288B" w:rsidRDefault="00A33C91" w:rsidP="00A33C91">
      <w:pPr>
        <w:rPr>
          <w:lang w:val="it-IT"/>
        </w:rPr>
      </w:pPr>
      <w:r w:rsidRPr="006C288B">
        <w:rPr>
          <w:lang w:val="it-IT"/>
        </w:rPr>
        <w:t>Descrivi una situazione in cui un cliente ha beneficiato del lavoro di individuazione se ne hai avuto uno.</w:t>
      </w:r>
    </w:p>
    <w:p w14:paraId="286918F5" w14:textId="77777777" w:rsidR="00A33C91" w:rsidRPr="006C288B" w:rsidRDefault="00A33C91" w:rsidP="00A33C91">
      <w:pPr>
        <w:rPr>
          <w:lang w:val="it-IT"/>
        </w:rPr>
      </w:pPr>
    </w:p>
    <w:p w14:paraId="65C3C53B" w14:textId="62EF37FB" w:rsidR="00A33C91" w:rsidRPr="006C288B" w:rsidRDefault="00A33C91" w:rsidP="00A33C91">
      <w:pPr>
        <w:rPr>
          <w:lang w:val="it-IT"/>
        </w:rPr>
      </w:pPr>
      <w:r w:rsidRPr="006C288B">
        <w:rPr>
          <w:lang w:val="it-IT"/>
        </w:rPr>
        <w:t>Anche se non hai svolto questo tipo di lavoro, descrivi una o più situazioni nel tuo contesto in cui i clienti potrebbero trarre vantaggio dal lavoro con l'individualizzazione.</w:t>
      </w:r>
    </w:p>
    <w:p w14:paraId="4C8EB875" w14:textId="77777777" w:rsidR="00B615E2" w:rsidRPr="006C288B" w:rsidRDefault="00B615E2" w:rsidP="004F46A7">
      <w:pPr>
        <w:pStyle w:val="MainHeader1"/>
        <w:rPr>
          <w:lang w:val="it-IT"/>
        </w:rPr>
      </w:pPr>
    </w:p>
    <w:p w14:paraId="06A1A8E2" w14:textId="768013A7" w:rsidR="004F46A7" w:rsidRPr="006C288B" w:rsidRDefault="00B615E2" w:rsidP="004F46A7">
      <w:pPr>
        <w:pStyle w:val="MainHeader1"/>
        <w:rPr>
          <w:lang w:val="it-IT"/>
        </w:rPr>
      </w:pPr>
      <w:r w:rsidRPr="006C288B">
        <w:rPr>
          <w:lang w:val="it-IT"/>
        </w:rPr>
        <w:t>note finali</w:t>
      </w:r>
    </w:p>
    <w:p w14:paraId="0072A73D" w14:textId="77777777" w:rsidR="00A33C91" w:rsidRPr="006C288B" w:rsidRDefault="00A33C91" w:rsidP="00A33C91">
      <w:pPr>
        <w:rPr>
          <w:lang w:val="it-IT"/>
        </w:rPr>
      </w:pPr>
    </w:p>
    <w:p w14:paraId="49867419" w14:textId="57D00713" w:rsidR="00A33C91" w:rsidRPr="006C288B" w:rsidRDefault="00A33C91" w:rsidP="00A33C91">
      <w:pPr>
        <w:rPr>
          <w:lang w:val="it-IT"/>
        </w:rPr>
      </w:pPr>
      <w:r w:rsidRPr="006C288B">
        <w:rPr>
          <w:lang w:val="it-IT"/>
        </w:rPr>
        <w:t>La tolleranza e il considerare le azioni come conseguenze dell'intero background, dei modelli di reazione e delle circostanze della persona sono estremamente importanti per il cliente, oltre a fornire al caregiver approfondimenti sul cliente e sulla traumatizzazione in generale. Come tutto in questo lavoro, ci vuole molto tempo, fatica</w:t>
      </w:r>
      <w:r w:rsidR="00B615E2" w:rsidRPr="006C288B">
        <w:rPr>
          <w:lang w:val="it-IT"/>
        </w:rPr>
        <w:t xml:space="preserve"> e impegno</w:t>
      </w:r>
      <w:r w:rsidRPr="006C288B">
        <w:rPr>
          <w:lang w:val="it-IT"/>
        </w:rPr>
        <w:t>.</w:t>
      </w:r>
    </w:p>
    <w:p w14:paraId="4620D1FA" w14:textId="77777777" w:rsidR="00A33C91" w:rsidRPr="006C288B" w:rsidRDefault="00A33C91" w:rsidP="00A33C91">
      <w:pPr>
        <w:rPr>
          <w:lang w:val="it-IT"/>
        </w:rPr>
      </w:pPr>
    </w:p>
    <w:p w14:paraId="74244287" w14:textId="006FEC7D" w:rsidR="00A33C91" w:rsidRPr="006C288B" w:rsidRDefault="00A33C91" w:rsidP="00A33C91">
      <w:pPr>
        <w:rPr>
          <w:lang w:val="it-IT"/>
        </w:rPr>
      </w:pPr>
      <w:r w:rsidRPr="006C288B">
        <w:rPr>
          <w:lang w:val="it-IT"/>
        </w:rPr>
        <w:t xml:space="preserve">L'individualizzazione è un altro di quei processi che richiedono </w:t>
      </w:r>
      <w:r w:rsidR="00B615E2" w:rsidRPr="006C288B">
        <w:rPr>
          <w:lang w:val="it-IT"/>
        </w:rPr>
        <w:t xml:space="preserve">impegno </w:t>
      </w:r>
      <w:r w:rsidRPr="006C288B">
        <w:rPr>
          <w:lang w:val="it-IT"/>
        </w:rPr>
        <w:t>e lavoro.</w:t>
      </w:r>
    </w:p>
    <w:p w14:paraId="2E1925A9" w14:textId="77777777" w:rsidR="00A33C91" w:rsidRPr="006C288B" w:rsidRDefault="00A33C91" w:rsidP="00A33C91">
      <w:pPr>
        <w:rPr>
          <w:lang w:val="it-IT"/>
        </w:rPr>
      </w:pPr>
    </w:p>
    <w:p w14:paraId="36D1A735" w14:textId="6B9471BB" w:rsidR="00A33C91" w:rsidRPr="006C288B" w:rsidRDefault="00A33C91" w:rsidP="00A33C91">
      <w:pPr>
        <w:rPr>
          <w:lang w:val="it-IT"/>
        </w:rPr>
      </w:pPr>
      <w:r w:rsidRPr="006C288B">
        <w:rPr>
          <w:lang w:val="it-IT"/>
        </w:rPr>
        <w:t xml:space="preserve">Con il lavoro su entrambi, pensiamo che diventerai un caregiver </w:t>
      </w:r>
      <w:r w:rsidR="00B615E2" w:rsidRPr="006C288B">
        <w:rPr>
          <w:lang w:val="it-IT"/>
        </w:rPr>
        <w:t>migliore.</w:t>
      </w:r>
    </w:p>
    <w:p w14:paraId="6AE04A39" w14:textId="77777777" w:rsidR="00B615E2" w:rsidRPr="006C288B" w:rsidRDefault="00B615E2" w:rsidP="00D608CE">
      <w:pPr>
        <w:pStyle w:val="DocumentHeader"/>
        <w:rPr>
          <w:lang w:val="it-IT"/>
        </w:rPr>
      </w:pPr>
      <w:r w:rsidRPr="006C288B">
        <w:rPr>
          <w:lang w:val="it-IT"/>
        </w:rPr>
        <w:br w:type="page"/>
      </w:r>
    </w:p>
    <w:p w14:paraId="5E5C43D2" w14:textId="04E67E48" w:rsidR="00D608CE" w:rsidRPr="006C288B" w:rsidRDefault="00D608CE" w:rsidP="00D608CE">
      <w:pPr>
        <w:pStyle w:val="DocumentHeader"/>
        <w:rPr>
          <w:lang w:val="it-IT"/>
        </w:rPr>
      </w:pPr>
      <w:r w:rsidRPr="006C288B">
        <w:rPr>
          <w:lang w:val="it-IT"/>
        </w:rPr>
        <w:lastRenderedPageBreak/>
        <w:t xml:space="preserve">2.8. </w:t>
      </w:r>
      <w:r w:rsidR="00AD188E" w:rsidRPr="006C288B">
        <w:rPr>
          <w:lang w:val="it-IT"/>
        </w:rPr>
        <w:t>Responsabilità, Controllo, dare il permesso</w:t>
      </w:r>
    </w:p>
    <w:p w14:paraId="14A2A78F" w14:textId="77777777" w:rsidR="00D608CE" w:rsidRPr="006C288B" w:rsidRDefault="00D608CE" w:rsidP="00D608CE">
      <w:pPr>
        <w:pStyle w:val="DocumentSub-Header"/>
        <w:rPr>
          <w:lang w:val="it-IT"/>
        </w:rPr>
      </w:pPr>
    </w:p>
    <w:p w14:paraId="3F02CB60" w14:textId="7926EC40" w:rsidR="00D608CE" w:rsidRPr="006C288B" w:rsidRDefault="00AD188E" w:rsidP="00D608CE">
      <w:pPr>
        <w:pStyle w:val="MainHeader1"/>
        <w:rPr>
          <w:lang w:val="it-IT"/>
        </w:rPr>
      </w:pPr>
      <w:r w:rsidRPr="006C288B">
        <w:rPr>
          <w:lang w:val="it-IT"/>
        </w:rPr>
        <w:t>introduzione</w:t>
      </w:r>
    </w:p>
    <w:p w14:paraId="181BCC4A" w14:textId="77777777" w:rsidR="0052712A" w:rsidRPr="006C288B" w:rsidRDefault="0052712A" w:rsidP="0052712A">
      <w:pPr>
        <w:rPr>
          <w:lang w:val="it-IT"/>
        </w:rPr>
      </w:pPr>
    </w:p>
    <w:p w14:paraId="7D7900A8" w14:textId="438F4D82" w:rsidR="0052712A" w:rsidRPr="006C288B" w:rsidRDefault="0052712A" w:rsidP="0052712A">
      <w:pPr>
        <w:rPr>
          <w:lang w:val="it-IT"/>
        </w:rPr>
      </w:pPr>
      <w:r w:rsidRPr="006C288B">
        <w:rPr>
          <w:lang w:val="it-IT"/>
        </w:rPr>
        <w:t>In questa sezione discutiamo di diversi punti centrali del processo trasformativo del cliente, vale a dire mettere il lavoro nelle mani del cliente.</w:t>
      </w:r>
    </w:p>
    <w:p w14:paraId="261B1BB4" w14:textId="77777777" w:rsidR="0052712A" w:rsidRPr="006C288B" w:rsidRDefault="0052712A" w:rsidP="0052712A">
      <w:pPr>
        <w:rPr>
          <w:lang w:val="it-IT"/>
        </w:rPr>
      </w:pPr>
    </w:p>
    <w:p w14:paraId="790286CE" w14:textId="77777777" w:rsidR="0052712A" w:rsidRPr="006C288B" w:rsidRDefault="0052712A" w:rsidP="0052712A">
      <w:pPr>
        <w:rPr>
          <w:lang w:val="it-IT"/>
        </w:rPr>
      </w:pPr>
      <w:r w:rsidRPr="006C288B">
        <w:rPr>
          <w:lang w:val="it-IT"/>
        </w:rPr>
        <w:t>Ora stiamo iniziando a usare un altro termine per terapia, cioè il processo trasformativo per il cliente, in parte per rimuovere lo stigma da esso e per portarlo fuori dalla sfera patologica. Inoltre, il termine "terapia" è limitato legalmente in molti contesti e ti invitiamo a non usarlo.</w:t>
      </w:r>
    </w:p>
    <w:p w14:paraId="70FA7270" w14:textId="77777777" w:rsidR="0052712A" w:rsidRPr="006C288B" w:rsidRDefault="0052712A" w:rsidP="0052712A">
      <w:pPr>
        <w:rPr>
          <w:lang w:val="it-IT"/>
        </w:rPr>
      </w:pPr>
    </w:p>
    <w:p w14:paraId="53051837" w14:textId="3A26F52D" w:rsidR="0052712A" w:rsidRPr="006C288B" w:rsidRDefault="0052712A" w:rsidP="0052712A">
      <w:pPr>
        <w:rPr>
          <w:lang w:val="it-IT"/>
        </w:rPr>
      </w:pPr>
      <w:r w:rsidRPr="006C288B">
        <w:rPr>
          <w:lang w:val="it-IT"/>
        </w:rPr>
        <w:t xml:space="preserve">Di passaggio, abbiamo </w:t>
      </w:r>
      <w:r w:rsidR="00AD188E" w:rsidRPr="006C288B">
        <w:rPr>
          <w:lang w:val="it-IT"/>
        </w:rPr>
        <w:t xml:space="preserve">già </w:t>
      </w:r>
      <w:r w:rsidRPr="006C288B">
        <w:rPr>
          <w:lang w:val="it-IT"/>
        </w:rPr>
        <w:t>menzionato i punti discussi in questa sezione. Riteniamo che siano essenziali se</w:t>
      </w:r>
      <w:r w:rsidR="008622C2" w:rsidRPr="006C288B">
        <w:rPr>
          <w:lang w:val="it-IT"/>
        </w:rPr>
        <w:t xml:space="preserve"> si vuole che</w:t>
      </w:r>
      <w:r w:rsidRPr="006C288B">
        <w:rPr>
          <w:lang w:val="it-IT"/>
        </w:rPr>
        <w:t xml:space="preserve"> la relazione tra il cliente e il caregiver </w:t>
      </w:r>
      <w:r w:rsidR="008622C2" w:rsidRPr="006C288B">
        <w:rPr>
          <w:lang w:val="it-IT"/>
        </w:rPr>
        <w:t xml:space="preserve">e </w:t>
      </w:r>
      <w:r w:rsidRPr="006C288B">
        <w:rPr>
          <w:lang w:val="it-IT"/>
        </w:rPr>
        <w:t xml:space="preserve">il processo trasformativo </w:t>
      </w:r>
      <w:r w:rsidR="008622C2" w:rsidRPr="006C288B">
        <w:rPr>
          <w:lang w:val="it-IT"/>
        </w:rPr>
        <w:t>de</w:t>
      </w:r>
      <w:r w:rsidRPr="006C288B">
        <w:rPr>
          <w:lang w:val="it-IT"/>
        </w:rPr>
        <w:t xml:space="preserve">l cliente </w:t>
      </w:r>
      <w:r w:rsidR="008622C2" w:rsidRPr="006C288B">
        <w:rPr>
          <w:lang w:val="it-IT"/>
        </w:rPr>
        <w:t xml:space="preserve">abbiano </w:t>
      </w:r>
      <w:r w:rsidRPr="006C288B">
        <w:rPr>
          <w:lang w:val="it-IT"/>
        </w:rPr>
        <w:t>successo.</w:t>
      </w:r>
    </w:p>
    <w:p w14:paraId="057ED49E" w14:textId="77777777" w:rsidR="0052712A" w:rsidRPr="006C288B" w:rsidRDefault="0052712A" w:rsidP="0052712A">
      <w:pPr>
        <w:rPr>
          <w:lang w:val="it-IT"/>
        </w:rPr>
      </w:pPr>
    </w:p>
    <w:p w14:paraId="2AB8EC82" w14:textId="49EA408E" w:rsidR="0052712A" w:rsidRPr="006C288B" w:rsidRDefault="0052712A" w:rsidP="0052712A">
      <w:pPr>
        <w:rPr>
          <w:lang w:val="it-IT"/>
        </w:rPr>
      </w:pPr>
      <w:r w:rsidRPr="006C288B">
        <w:rPr>
          <w:lang w:val="it-IT"/>
        </w:rPr>
        <w:t xml:space="preserve">Come sempre, ti chiediamo di completare tutte le attività descritte. Inoltre, come sempre, ti ricordiamo di </w:t>
      </w:r>
      <w:r w:rsidR="00AD188E" w:rsidRPr="006C288B">
        <w:rPr>
          <w:lang w:val="it-IT"/>
        </w:rPr>
        <w:t xml:space="preserve">fare in modo che non si possa </w:t>
      </w:r>
      <w:r w:rsidRPr="006C288B">
        <w:rPr>
          <w:lang w:val="it-IT"/>
        </w:rPr>
        <w:t>identificare</w:t>
      </w:r>
      <w:r w:rsidR="00AD188E" w:rsidRPr="006C288B">
        <w:rPr>
          <w:lang w:val="it-IT"/>
        </w:rPr>
        <w:t xml:space="preserve"> nessuno</w:t>
      </w:r>
      <w:r w:rsidRPr="006C288B">
        <w:rPr>
          <w:lang w:val="it-IT"/>
        </w:rPr>
        <w:t>. Ciò può causare gravi danni e non è etico.</w:t>
      </w:r>
    </w:p>
    <w:p w14:paraId="685B6A8B" w14:textId="0CD37C18" w:rsidR="00D608CE" w:rsidRPr="006C288B" w:rsidRDefault="00D608CE" w:rsidP="00D608CE">
      <w:pPr>
        <w:rPr>
          <w:color w:val="4F81BD" w:themeColor="accent1"/>
          <w:lang w:val="it-IT"/>
        </w:rPr>
      </w:pPr>
    </w:p>
    <w:p w14:paraId="16133522" w14:textId="371AAC6C" w:rsidR="00D608CE" w:rsidRPr="006C288B" w:rsidRDefault="003503C5" w:rsidP="00D608CE">
      <w:pPr>
        <w:pStyle w:val="MainHeader1"/>
        <w:rPr>
          <w:lang w:val="it-IT"/>
        </w:rPr>
      </w:pPr>
      <w:r w:rsidRPr="006C288B">
        <w:rPr>
          <w:lang w:val="it-IT"/>
        </w:rPr>
        <w:t>fare in modo che il cliente si prenda la responsabilità della propria vita</w:t>
      </w:r>
    </w:p>
    <w:p w14:paraId="4846299D" w14:textId="77777777" w:rsidR="0052712A" w:rsidRPr="006C288B" w:rsidRDefault="0052712A" w:rsidP="0052712A">
      <w:pPr>
        <w:rPr>
          <w:lang w:val="it-IT"/>
        </w:rPr>
      </w:pPr>
    </w:p>
    <w:p w14:paraId="46B73F6E" w14:textId="2A625186" w:rsidR="0052712A" w:rsidRPr="006C288B" w:rsidRDefault="0052712A" w:rsidP="0052712A">
      <w:pPr>
        <w:rPr>
          <w:lang w:val="it-IT"/>
        </w:rPr>
      </w:pPr>
      <w:r w:rsidRPr="006C288B">
        <w:rPr>
          <w:lang w:val="it-IT"/>
        </w:rPr>
        <w:t xml:space="preserve">Non possiamo sottolineare abbastanza fortemente che è il cliente e non il caregiver che ha la responsabilità della vita del cliente. Il ruolo del caregiver è di incoraggiare e supportare il cliente. Alla fine, tuttavia, è il cliente che determina cosa gli accade e quali azioni intraprende. Il caregiver può indicare risorse e luoghi in cui il cliente può ottenere informazioni e concepibilmente può aiutare il cliente a stabilire connessioni, ma riteniamo che fare di più non sia nell'interesse del cliente. I clienti, ovviamente, commetteranno errori e impareranno da </w:t>
      </w:r>
      <w:r w:rsidR="003503C5" w:rsidRPr="006C288B">
        <w:rPr>
          <w:lang w:val="it-IT"/>
        </w:rPr>
        <w:t>essi</w:t>
      </w:r>
      <w:r w:rsidRPr="006C288B">
        <w:rPr>
          <w:lang w:val="it-IT"/>
        </w:rPr>
        <w:t xml:space="preserve">. </w:t>
      </w:r>
      <w:r w:rsidR="003503C5" w:rsidRPr="006C288B">
        <w:rPr>
          <w:lang w:val="it-IT"/>
        </w:rPr>
        <w:t>Inoltre</w:t>
      </w:r>
      <w:r w:rsidRPr="006C288B">
        <w:rPr>
          <w:lang w:val="it-IT"/>
        </w:rPr>
        <w:t>, assumersi la responsabilità della vita del cliente lo rende dipendente dal caregiver e può dare al cliente la sensazione di non essere in grado di vivere nel mondo reale. Molti clienti apprezzano questa dipendenza, ne esprimono il desiderio e desiderano evitare di assumersi la responsabilità. Sfortunatamente, sappiamo anche che alcuni caregiver accarezzano il loro ego assumendosi la responsabilità dei clienti. Ancora una volta, questo è un argomento di supervisione.</w:t>
      </w:r>
    </w:p>
    <w:p w14:paraId="7F093F2A" w14:textId="77777777" w:rsidR="0052712A" w:rsidRPr="006C288B" w:rsidRDefault="0052712A" w:rsidP="0052712A">
      <w:pPr>
        <w:rPr>
          <w:lang w:val="it-IT"/>
        </w:rPr>
      </w:pPr>
    </w:p>
    <w:p w14:paraId="20C93727" w14:textId="2F9890F2" w:rsidR="0052712A" w:rsidRPr="006C288B" w:rsidRDefault="0052712A" w:rsidP="0052712A">
      <w:pPr>
        <w:rPr>
          <w:lang w:val="it-IT"/>
        </w:rPr>
      </w:pPr>
      <w:r w:rsidRPr="006C288B">
        <w:rPr>
          <w:lang w:val="it-IT"/>
        </w:rPr>
        <w:t>A nostro avviso, ci sono pochissime circostanze in cui questo principio non si applica</w:t>
      </w:r>
      <w:r w:rsidR="003503C5" w:rsidRPr="006C288B">
        <w:rPr>
          <w:lang w:val="it-IT"/>
        </w:rPr>
        <w:t xml:space="preserve">, vale a dire </w:t>
      </w:r>
      <w:r w:rsidRPr="006C288B">
        <w:rPr>
          <w:lang w:val="it-IT"/>
        </w:rPr>
        <w:t xml:space="preserve">quando il cliente </w:t>
      </w:r>
      <w:r w:rsidR="003503C5" w:rsidRPr="006C288B">
        <w:rPr>
          <w:lang w:val="it-IT"/>
        </w:rPr>
        <w:t>potrebbe danneggiare</w:t>
      </w:r>
      <w:r w:rsidRPr="006C288B">
        <w:rPr>
          <w:lang w:val="it-IT"/>
        </w:rPr>
        <w:t xml:space="preserve"> fisicamente se stesso o se stessa o un'altra persona o un animale. Un'altra circostanza è quando la persona è uno psicopatico o un sociopatico.</w:t>
      </w:r>
    </w:p>
    <w:p w14:paraId="6255A79C" w14:textId="77777777" w:rsidR="0052712A" w:rsidRPr="006C288B" w:rsidRDefault="0052712A" w:rsidP="0052712A">
      <w:pPr>
        <w:rPr>
          <w:lang w:val="it-IT"/>
        </w:rPr>
      </w:pPr>
    </w:p>
    <w:p w14:paraId="5AFBCE6C" w14:textId="66841550" w:rsidR="0052712A" w:rsidRPr="006C288B" w:rsidRDefault="0052712A" w:rsidP="0052712A">
      <w:pPr>
        <w:rPr>
          <w:lang w:val="it-IT"/>
        </w:rPr>
      </w:pPr>
      <w:r w:rsidRPr="006C288B">
        <w:rPr>
          <w:lang w:val="it-IT"/>
        </w:rPr>
        <w:t>Altrimenti, come abbiamo detto più volte, non possiamo e non dovremmo controllare ciò che fa il cliente.</w:t>
      </w:r>
    </w:p>
    <w:p w14:paraId="50F9C0E8" w14:textId="19E4516F" w:rsidR="00D608CE" w:rsidRPr="006C288B" w:rsidRDefault="003503C5" w:rsidP="00D608CE">
      <w:pPr>
        <w:pStyle w:val="MainHeader2"/>
        <w:rPr>
          <w:lang w:val="it-IT"/>
        </w:rPr>
      </w:pPr>
      <w:r w:rsidRPr="006C288B">
        <w:rPr>
          <w:lang w:val="it-IT"/>
        </w:rPr>
        <w:lastRenderedPageBreak/>
        <w:t>Attività</w:t>
      </w:r>
    </w:p>
    <w:p w14:paraId="001ADB8D" w14:textId="60547CC1" w:rsidR="0052712A" w:rsidRPr="006C288B" w:rsidRDefault="0052712A" w:rsidP="0052712A">
      <w:pPr>
        <w:rPr>
          <w:lang w:val="it-IT"/>
        </w:rPr>
      </w:pPr>
      <w:r w:rsidRPr="006C288B">
        <w:rPr>
          <w:lang w:val="it-IT"/>
        </w:rPr>
        <w:t>Descri</w:t>
      </w:r>
      <w:r w:rsidR="003503C5" w:rsidRPr="006C288B">
        <w:rPr>
          <w:lang w:val="it-IT"/>
        </w:rPr>
        <w:t>vi</w:t>
      </w:r>
      <w:r w:rsidRPr="006C288B">
        <w:rPr>
          <w:lang w:val="it-IT"/>
        </w:rPr>
        <w:t xml:space="preserve"> una situazione in cui il caregiver si è assunto la responsabilità</w:t>
      </w:r>
      <w:r w:rsidR="003503C5" w:rsidRPr="006C288B">
        <w:rPr>
          <w:lang w:val="it-IT"/>
        </w:rPr>
        <w:t xml:space="preserve">, anche se parziale, </w:t>
      </w:r>
      <w:r w:rsidRPr="006C288B">
        <w:rPr>
          <w:lang w:val="it-IT"/>
        </w:rPr>
        <w:t xml:space="preserve">della vita di un cliente. Come si è sentito il caregiver? Come si sentiva il cliente? </w:t>
      </w:r>
      <w:r w:rsidR="003503C5" w:rsidRPr="006C288B">
        <w:rPr>
          <w:lang w:val="it-IT"/>
        </w:rPr>
        <w:t>Cosa</w:t>
      </w:r>
      <w:r w:rsidRPr="006C288B">
        <w:rPr>
          <w:lang w:val="it-IT"/>
        </w:rPr>
        <w:t xml:space="preserve"> è successo?</w:t>
      </w:r>
    </w:p>
    <w:p w14:paraId="21656234" w14:textId="77777777" w:rsidR="0052712A" w:rsidRPr="006C288B" w:rsidRDefault="0052712A" w:rsidP="0052712A">
      <w:pPr>
        <w:rPr>
          <w:lang w:val="it-IT"/>
        </w:rPr>
      </w:pPr>
    </w:p>
    <w:p w14:paraId="49751E49" w14:textId="64B191E2" w:rsidR="0052712A" w:rsidRPr="006C288B" w:rsidRDefault="003503C5" w:rsidP="0052712A">
      <w:pPr>
        <w:rPr>
          <w:lang w:val="it-IT"/>
        </w:rPr>
      </w:pPr>
      <w:r w:rsidRPr="006C288B">
        <w:rPr>
          <w:lang w:val="it-IT"/>
        </w:rPr>
        <w:t xml:space="preserve">Descrivi </w:t>
      </w:r>
      <w:r w:rsidR="0052712A" w:rsidRPr="006C288B">
        <w:rPr>
          <w:lang w:val="it-IT"/>
        </w:rPr>
        <w:t xml:space="preserve">una situazione in cui il cliente si è assunto la responsabilità della propria vita, forse supportato e incoraggiato dal caregiver. Come si è sentito il caregiver? Come si sentiva il cliente? </w:t>
      </w:r>
      <w:r w:rsidRPr="006C288B">
        <w:rPr>
          <w:lang w:val="it-IT"/>
        </w:rPr>
        <w:t xml:space="preserve">Cosa </w:t>
      </w:r>
      <w:r w:rsidR="0052712A" w:rsidRPr="006C288B">
        <w:rPr>
          <w:lang w:val="it-IT"/>
        </w:rPr>
        <w:t>è successo?</w:t>
      </w:r>
    </w:p>
    <w:p w14:paraId="2D17C3FE" w14:textId="77777777" w:rsidR="0052712A" w:rsidRPr="006C288B" w:rsidRDefault="0052712A" w:rsidP="0052712A">
      <w:pPr>
        <w:rPr>
          <w:lang w:val="it-IT"/>
        </w:rPr>
      </w:pPr>
    </w:p>
    <w:p w14:paraId="36E3E3C8" w14:textId="19B841E5" w:rsidR="00D608CE" w:rsidRPr="006C288B" w:rsidRDefault="0052712A" w:rsidP="00D608CE">
      <w:pPr>
        <w:rPr>
          <w:lang w:val="it-IT"/>
        </w:rPr>
      </w:pPr>
      <w:r w:rsidRPr="006C288B">
        <w:rPr>
          <w:lang w:val="it-IT"/>
        </w:rPr>
        <w:t xml:space="preserve">Vi sono circostanze in cui il cliente non dovrebbe assumersi la responsabilità della propria vita? </w:t>
      </w:r>
      <w:r w:rsidR="003503C5" w:rsidRPr="006C288B">
        <w:rPr>
          <w:lang w:val="it-IT"/>
        </w:rPr>
        <w:t xml:space="preserve">Descrivi </w:t>
      </w:r>
      <w:r w:rsidRPr="006C288B">
        <w:rPr>
          <w:lang w:val="it-IT"/>
        </w:rPr>
        <w:t xml:space="preserve">la tua esperienza se </w:t>
      </w:r>
      <w:r w:rsidR="003503C5" w:rsidRPr="006C288B">
        <w:rPr>
          <w:lang w:val="it-IT"/>
        </w:rPr>
        <w:t xml:space="preserve">ne </w:t>
      </w:r>
      <w:r w:rsidRPr="006C288B">
        <w:rPr>
          <w:lang w:val="it-IT"/>
        </w:rPr>
        <w:t>hai.</w:t>
      </w:r>
    </w:p>
    <w:p w14:paraId="4CC4BE4A" w14:textId="77777777" w:rsidR="003503C5" w:rsidRPr="006C288B" w:rsidRDefault="003503C5" w:rsidP="00D608CE">
      <w:pPr>
        <w:rPr>
          <w:lang w:val="it-IT"/>
        </w:rPr>
      </w:pPr>
    </w:p>
    <w:p w14:paraId="5FA64F30" w14:textId="064C7ACD" w:rsidR="00D608CE" w:rsidRPr="006C288B" w:rsidRDefault="003503C5" w:rsidP="00D608CE">
      <w:pPr>
        <w:pStyle w:val="MainHeader1"/>
        <w:rPr>
          <w:lang w:val="it-IT"/>
        </w:rPr>
      </w:pPr>
      <w:r w:rsidRPr="006C288B">
        <w:rPr>
          <w:lang w:val="it-IT"/>
        </w:rPr>
        <w:t>dare al cliente il controllo</w:t>
      </w:r>
    </w:p>
    <w:p w14:paraId="1ABCB8A3" w14:textId="259399C6" w:rsidR="0052712A" w:rsidRPr="006C288B" w:rsidRDefault="0052712A" w:rsidP="0052712A">
      <w:pPr>
        <w:rPr>
          <w:lang w:val="it-IT"/>
        </w:rPr>
      </w:pPr>
      <w:r w:rsidRPr="006C288B">
        <w:rPr>
          <w:lang w:val="it-IT"/>
        </w:rPr>
        <w:t>Molti clienti si sentono completamente impotenti nel controllare la propria vita,</w:t>
      </w:r>
      <w:r w:rsidR="003503C5" w:rsidRPr="006C288B">
        <w:rPr>
          <w:lang w:val="it-IT"/>
        </w:rPr>
        <w:t xml:space="preserve"> come se</w:t>
      </w:r>
      <w:r w:rsidRPr="006C288B">
        <w:rPr>
          <w:lang w:val="it-IT"/>
        </w:rPr>
        <w:t xml:space="preserve"> tutto </w:t>
      </w:r>
      <w:r w:rsidR="003503C5" w:rsidRPr="006C288B">
        <w:rPr>
          <w:lang w:val="it-IT"/>
        </w:rPr>
        <w:t>fosse</w:t>
      </w:r>
      <w:r w:rsidRPr="006C288B">
        <w:rPr>
          <w:lang w:val="it-IT"/>
        </w:rPr>
        <w:t xml:space="preserve"> controllato dall'esterno da altre persone e dalle circostanze. Mentre alcune cose sono, ovviamente, determinate, un numero sorprendente di cose può essere cambiato, anche se leggermente. Spesso il client</w:t>
      </w:r>
      <w:r w:rsidR="003503C5" w:rsidRPr="006C288B">
        <w:rPr>
          <w:lang w:val="it-IT"/>
        </w:rPr>
        <w:t>e</w:t>
      </w:r>
      <w:r w:rsidRPr="006C288B">
        <w:rPr>
          <w:lang w:val="it-IT"/>
        </w:rPr>
        <w:t xml:space="preserve"> non è abituato a farlo</w:t>
      </w:r>
      <w:r w:rsidR="003503C5" w:rsidRPr="006C288B">
        <w:rPr>
          <w:lang w:val="it-IT"/>
        </w:rPr>
        <w:t xml:space="preserve">, ma avere questo </w:t>
      </w:r>
      <w:r w:rsidRPr="006C288B">
        <w:rPr>
          <w:lang w:val="it-IT"/>
        </w:rPr>
        <w:t>tipo di controllo è estremamente utile per l'immagine di sé del cliente e per la sua autostima. Pertanto, uno dei ruoli del caregiver</w:t>
      </w:r>
      <w:r w:rsidR="003503C5" w:rsidRPr="006C288B">
        <w:rPr>
          <w:lang w:val="it-IT"/>
        </w:rPr>
        <w:t xml:space="preserve"> è</w:t>
      </w:r>
      <w:r w:rsidRPr="006C288B">
        <w:rPr>
          <w:lang w:val="it-IT"/>
        </w:rPr>
        <w:t xml:space="preserve"> </w:t>
      </w:r>
      <w:r w:rsidR="003503C5" w:rsidRPr="006C288B">
        <w:rPr>
          <w:lang w:val="it-IT"/>
        </w:rPr>
        <w:t xml:space="preserve">di </w:t>
      </w:r>
      <w:r w:rsidRPr="006C288B">
        <w:rPr>
          <w:lang w:val="it-IT"/>
        </w:rPr>
        <w:t xml:space="preserve">incoraggiare e supportare il cliente nell'assumere il maggior controllo possibile. Per le persone esterne nella vita del cliente, questo può sembrare una ribellione. Ancora una volta, è il ruolo del caregiver supportare e incoraggiare il cliente in questo, nonostante </w:t>
      </w:r>
      <w:r w:rsidR="003503C5" w:rsidRPr="006C288B">
        <w:rPr>
          <w:lang w:val="it-IT"/>
        </w:rPr>
        <w:t>le opposizioni</w:t>
      </w:r>
      <w:r w:rsidRPr="006C288B">
        <w:rPr>
          <w:lang w:val="it-IT"/>
        </w:rPr>
        <w:t>. Alla fine, verrà raggiunto un equilibrio con il cliente</w:t>
      </w:r>
      <w:r w:rsidR="003503C5" w:rsidRPr="006C288B">
        <w:rPr>
          <w:lang w:val="it-IT"/>
        </w:rPr>
        <w:t xml:space="preserve">, il quale avrà </w:t>
      </w:r>
      <w:r w:rsidRPr="006C288B">
        <w:rPr>
          <w:lang w:val="it-IT"/>
        </w:rPr>
        <w:t xml:space="preserve">il maggior controllo possibile. Certo, questo </w:t>
      </w:r>
      <w:r w:rsidR="003503C5" w:rsidRPr="006C288B">
        <w:rPr>
          <w:lang w:val="it-IT"/>
        </w:rPr>
        <w:t>cambia da persona a persona</w:t>
      </w:r>
      <w:r w:rsidRPr="006C288B">
        <w:rPr>
          <w:lang w:val="it-IT"/>
        </w:rPr>
        <w:t>.</w:t>
      </w:r>
    </w:p>
    <w:p w14:paraId="687AD183" w14:textId="77777777" w:rsidR="003503C5" w:rsidRPr="006C288B" w:rsidRDefault="003503C5" w:rsidP="00D608CE">
      <w:pPr>
        <w:pStyle w:val="MainHeader2"/>
        <w:rPr>
          <w:lang w:val="it-IT"/>
        </w:rPr>
      </w:pPr>
    </w:p>
    <w:p w14:paraId="00C894EB" w14:textId="77777777" w:rsidR="003503C5" w:rsidRPr="006C288B" w:rsidRDefault="003503C5" w:rsidP="003503C5">
      <w:pPr>
        <w:pStyle w:val="MainHeader2"/>
        <w:rPr>
          <w:lang w:val="it-IT"/>
        </w:rPr>
      </w:pPr>
      <w:r w:rsidRPr="006C288B">
        <w:rPr>
          <w:lang w:val="it-IT"/>
        </w:rPr>
        <w:t>Attività</w:t>
      </w:r>
    </w:p>
    <w:p w14:paraId="676D791D" w14:textId="39B83BDC" w:rsidR="0052712A" w:rsidRPr="006C288B" w:rsidRDefault="0052712A" w:rsidP="0052712A">
      <w:pPr>
        <w:rPr>
          <w:lang w:val="it-IT"/>
        </w:rPr>
      </w:pPr>
      <w:r w:rsidRPr="006C288B">
        <w:rPr>
          <w:lang w:val="it-IT"/>
        </w:rPr>
        <w:t>Descriv</w:t>
      </w:r>
      <w:r w:rsidR="003503C5" w:rsidRPr="006C288B">
        <w:rPr>
          <w:lang w:val="it-IT"/>
        </w:rPr>
        <w:t>i</w:t>
      </w:r>
      <w:r w:rsidRPr="006C288B">
        <w:rPr>
          <w:lang w:val="it-IT"/>
        </w:rPr>
        <w:t xml:space="preserve"> una situazione in cui dare al cliente un maggiore controllo </w:t>
      </w:r>
      <w:r w:rsidR="003503C5" w:rsidRPr="006C288B">
        <w:rPr>
          <w:lang w:val="it-IT"/>
        </w:rPr>
        <w:t xml:space="preserve">lo </w:t>
      </w:r>
      <w:r w:rsidRPr="006C288B">
        <w:rPr>
          <w:lang w:val="it-IT"/>
        </w:rPr>
        <w:t xml:space="preserve">ha aiutato. Come è andato il processo? Qual è stato </w:t>
      </w:r>
      <w:r w:rsidR="003503C5" w:rsidRPr="006C288B">
        <w:rPr>
          <w:lang w:val="it-IT"/>
        </w:rPr>
        <w:t>l’equilibrio</w:t>
      </w:r>
      <w:r w:rsidRPr="006C288B">
        <w:rPr>
          <w:lang w:val="it-IT"/>
        </w:rPr>
        <w:t xml:space="preserve"> raggiunto?</w:t>
      </w:r>
    </w:p>
    <w:p w14:paraId="6DCC3383" w14:textId="77777777" w:rsidR="0052712A" w:rsidRPr="006C288B" w:rsidRDefault="0052712A" w:rsidP="0052712A">
      <w:pPr>
        <w:rPr>
          <w:lang w:val="it-IT"/>
        </w:rPr>
      </w:pPr>
    </w:p>
    <w:p w14:paraId="638C4BDB" w14:textId="4DE10A98" w:rsidR="0052712A" w:rsidRPr="006C288B" w:rsidRDefault="0052712A" w:rsidP="0052712A">
      <w:pPr>
        <w:rPr>
          <w:lang w:val="it-IT"/>
        </w:rPr>
      </w:pPr>
      <w:r w:rsidRPr="006C288B">
        <w:rPr>
          <w:lang w:val="it-IT"/>
        </w:rPr>
        <w:t>Ci sono circostanze in cui il cliente non dovrebbe avere il controllo?</w:t>
      </w:r>
    </w:p>
    <w:p w14:paraId="626F7BB8" w14:textId="77777777" w:rsidR="00D608CE" w:rsidRPr="006C288B" w:rsidRDefault="00D608CE" w:rsidP="00D608CE">
      <w:pPr>
        <w:rPr>
          <w:color w:val="4F81BD" w:themeColor="accent1"/>
          <w:lang w:val="it-IT"/>
        </w:rPr>
      </w:pPr>
    </w:p>
    <w:p w14:paraId="69EA31B6" w14:textId="3E2F5CC7" w:rsidR="00D608CE" w:rsidRPr="006C288B" w:rsidRDefault="003503C5" w:rsidP="00D608CE">
      <w:pPr>
        <w:pStyle w:val="MainHeader1"/>
        <w:rPr>
          <w:lang w:val="it-IT"/>
        </w:rPr>
      </w:pPr>
      <w:r w:rsidRPr="006C288B">
        <w:rPr>
          <w:lang w:val="it-IT"/>
        </w:rPr>
        <w:t>dare il permesso al cliente</w:t>
      </w:r>
    </w:p>
    <w:p w14:paraId="35A05DDA" w14:textId="3CDC993F" w:rsidR="0052712A" w:rsidRPr="006C288B" w:rsidRDefault="0052712A" w:rsidP="0052712A">
      <w:pPr>
        <w:rPr>
          <w:lang w:val="it-IT"/>
        </w:rPr>
      </w:pPr>
      <w:r w:rsidRPr="006C288B">
        <w:rPr>
          <w:lang w:val="it-IT"/>
        </w:rPr>
        <w:t xml:space="preserve">Molte persone sentono di non avere il permesso di provare determinati sentimenti. Un esempio è che gli uomini in molte culture non possono essere "deboli" o piangere o arrabbiarsi con parenti, amici o altri. In situazioni difficili, spesso, le persone sentono di </w:t>
      </w:r>
      <w:r w:rsidR="003503C5" w:rsidRPr="006C288B">
        <w:rPr>
          <w:lang w:val="it-IT"/>
        </w:rPr>
        <w:t xml:space="preserve">dover </w:t>
      </w:r>
      <w:r w:rsidRPr="006C288B">
        <w:rPr>
          <w:lang w:val="it-IT"/>
        </w:rPr>
        <w:t xml:space="preserve">essere forti. Un'altra situazione che abbiamo visto frequentemente è quella di essere arrabbiati </w:t>
      </w:r>
      <w:r w:rsidR="00EA14BD" w:rsidRPr="006C288B">
        <w:rPr>
          <w:lang w:val="it-IT"/>
        </w:rPr>
        <w:t>e/o</w:t>
      </w:r>
      <w:r w:rsidRPr="006C288B">
        <w:rPr>
          <w:lang w:val="it-IT"/>
        </w:rPr>
        <w:t xml:space="preserve"> non amare un genitore violento o un altro parente o qualcun altro che ha influenza nella vita del cliente e </w:t>
      </w:r>
      <w:r w:rsidR="003503C5" w:rsidRPr="006C288B">
        <w:rPr>
          <w:lang w:val="it-IT"/>
        </w:rPr>
        <w:t>sentire di non avere</w:t>
      </w:r>
      <w:r w:rsidRPr="006C288B">
        <w:rPr>
          <w:lang w:val="it-IT"/>
        </w:rPr>
        <w:t xml:space="preserve"> il permesso di esprimerlo, sentendo che "non è giusto". In alcuni luoghi, anche parlare contro il governo o "autorità" in generale non è permesso. A nostro avviso, un ruolo del caregiver è quello di dare al cliente il permesso di provare tali sentimenti ed esprimerli. Per essere chiari, i sentimenti sono presenti in ogni caso. Farli uscire e agire su di loro sia internamente che esternamente è una parte importante del processo di trasformazione per il cliente.</w:t>
      </w:r>
    </w:p>
    <w:p w14:paraId="7705DF48" w14:textId="77777777" w:rsidR="003503C5" w:rsidRPr="006C288B" w:rsidRDefault="003503C5" w:rsidP="003503C5">
      <w:pPr>
        <w:pStyle w:val="MainHeader2"/>
        <w:rPr>
          <w:lang w:val="it-IT"/>
        </w:rPr>
      </w:pPr>
      <w:r w:rsidRPr="006C288B">
        <w:rPr>
          <w:lang w:val="it-IT"/>
        </w:rPr>
        <w:lastRenderedPageBreak/>
        <w:t>Attività</w:t>
      </w:r>
    </w:p>
    <w:p w14:paraId="23E316AE" w14:textId="5894EFF4" w:rsidR="0052712A" w:rsidRPr="006C288B" w:rsidRDefault="0052712A" w:rsidP="0052712A">
      <w:pPr>
        <w:rPr>
          <w:lang w:val="it-IT"/>
        </w:rPr>
      </w:pPr>
      <w:r w:rsidRPr="006C288B">
        <w:rPr>
          <w:lang w:val="it-IT"/>
        </w:rPr>
        <w:t>Descriv</w:t>
      </w:r>
      <w:r w:rsidR="003503C5" w:rsidRPr="006C288B">
        <w:rPr>
          <w:lang w:val="it-IT"/>
        </w:rPr>
        <w:t>i</w:t>
      </w:r>
      <w:r w:rsidRPr="006C288B">
        <w:rPr>
          <w:lang w:val="it-IT"/>
        </w:rPr>
        <w:t xml:space="preserve"> una situazione in cui un cliente non aveva il permesso di esprimere i propri sentimenti. Quale comportamento ha mostrato il cliente?</w:t>
      </w:r>
    </w:p>
    <w:p w14:paraId="59E9C79C" w14:textId="77777777" w:rsidR="0052712A" w:rsidRPr="006C288B" w:rsidRDefault="0052712A" w:rsidP="0052712A">
      <w:pPr>
        <w:rPr>
          <w:lang w:val="it-IT"/>
        </w:rPr>
      </w:pPr>
    </w:p>
    <w:p w14:paraId="789B8090" w14:textId="77777777" w:rsidR="0052712A" w:rsidRPr="006C288B" w:rsidRDefault="0052712A" w:rsidP="0052712A">
      <w:pPr>
        <w:rPr>
          <w:lang w:val="it-IT"/>
        </w:rPr>
      </w:pPr>
      <w:r w:rsidRPr="006C288B">
        <w:rPr>
          <w:lang w:val="it-IT"/>
        </w:rPr>
        <w:t>Descrivi una situazione in cui hai dato al cliente il permesso di esprimere i suoi sentimenti. E poi che è successo?</w:t>
      </w:r>
    </w:p>
    <w:p w14:paraId="00A00CCD" w14:textId="77777777" w:rsidR="0052712A" w:rsidRPr="006C288B" w:rsidRDefault="0052712A" w:rsidP="0052712A">
      <w:pPr>
        <w:rPr>
          <w:lang w:val="it-IT"/>
        </w:rPr>
      </w:pPr>
    </w:p>
    <w:p w14:paraId="2C65307A" w14:textId="1717CAF3" w:rsidR="0052712A" w:rsidRPr="006C288B" w:rsidRDefault="0052712A" w:rsidP="0052712A">
      <w:pPr>
        <w:rPr>
          <w:lang w:val="it-IT"/>
        </w:rPr>
      </w:pPr>
      <w:r w:rsidRPr="006C288B">
        <w:rPr>
          <w:lang w:val="it-IT"/>
        </w:rPr>
        <w:t>Ci sono situazioni in cui non è bene che una persona esprima i propri sentimenti?</w:t>
      </w:r>
    </w:p>
    <w:p w14:paraId="7F0F94E4" w14:textId="77777777" w:rsidR="00D608CE" w:rsidRPr="006C288B" w:rsidRDefault="00D608CE" w:rsidP="00D608CE">
      <w:pPr>
        <w:rPr>
          <w:lang w:val="it-IT"/>
        </w:rPr>
      </w:pPr>
    </w:p>
    <w:p w14:paraId="13CFFA6C" w14:textId="40E60206" w:rsidR="00D608CE" w:rsidRPr="006C288B" w:rsidRDefault="003503C5" w:rsidP="00D608CE">
      <w:pPr>
        <w:pStyle w:val="MainHeader1"/>
        <w:rPr>
          <w:lang w:val="it-IT"/>
        </w:rPr>
      </w:pPr>
      <w:r w:rsidRPr="006C288B">
        <w:rPr>
          <w:lang w:val="it-IT"/>
        </w:rPr>
        <w:t>note finali</w:t>
      </w:r>
    </w:p>
    <w:p w14:paraId="14C8BF9C" w14:textId="431BD0A6" w:rsidR="0052712A" w:rsidRPr="006C288B" w:rsidRDefault="0052712A" w:rsidP="0052712A">
      <w:pPr>
        <w:rPr>
          <w:lang w:val="it-IT"/>
        </w:rPr>
      </w:pPr>
      <w:r w:rsidRPr="006C288B">
        <w:rPr>
          <w:lang w:val="it-IT"/>
        </w:rPr>
        <w:t xml:space="preserve">Assumersi la responsabilità della propria vita, assumere il controllo e il potere e non sentirsi impotenti e avere il permesso di esprimere sentimenti sono </w:t>
      </w:r>
      <w:r w:rsidR="008622C2" w:rsidRPr="006C288B">
        <w:rPr>
          <w:lang w:val="it-IT"/>
        </w:rPr>
        <w:t xml:space="preserve">passi </w:t>
      </w:r>
      <w:r w:rsidRPr="006C288B">
        <w:rPr>
          <w:lang w:val="it-IT"/>
        </w:rPr>
        <w:t>estremamente importanti per i processi di trasformazione di ogni cliente. È responsabilità del caregiver facilitare questi processi.</w:t>
      </w:r>
    </w:p>
    <w:p w14:paraId="03AE61B6" w14:textId="77777777" w:rsidR="008622C2" w:rsidRPr="006C288B" w:rsidRDefault="008622C2" w:rsidP="00E672DB">
      <w:pPr>
        <w:pStyle w:val="DocumentHeader"/>
        <w:rPr>
          <w:lang w:val="it-IT"/>
        </w:rPr>
      </w:pPr>
      <w:r w:rsidRPr="006C288B">
        <w:rPr>
          <w:lang w:val="it-IT"/>
        </w:rPr>
        <w:br w:type="page"/>
      </w:r>
    </w:p>
    <w:p w14:paraId="0E0EDC86" w14:textId="7C42655C" w:rsidR="00E672DB" w:rsidRPr="006C288B" w:rsidRDefault="00DE37E0" w:rsidP="00E672DB">
      <w:pPr>
        <w:pStyle w:val="DocumentHeader"/>
        <w:rPr>
          <w:lang w:val="it-IT"/>
        </w:rPr>
      </w:pPr>
      <w:r w:rsidRPr="006C288B">
        <w:rPr>
          <w:lang w:val="it-IT"/>
        </w:rPr>
        <w:lastRenderedPageBreak/>
        <w:t>2.</w:t>
      </w:r>
      <w:r w:rsidR="00E672DB" w:rsidRPr="006C288B">
        <w:rPr>
          <w:lang w:val="it-IT"/>
        </w:rPr>
        <w:t xml:space="preserve">9. </w:t>
      </w:r>
      <w:r w:rsidR="008622C2" w:rsidRPr="006C288B">
        <w:rPr>
          <w:lang w:val="it-IT"/>
        </w:rPr>
        <w:t>dare tempo e spazio: ascolto vs. predica</w:t>
      </w:r>
    </w:p>
    <w:p w14:paraId="6B2EB08E" w14:textId="77777777" w:rsidR="00E672DB" w:rsidRPr="006C288B" w:rsidRDefault="00E672DB" w:rsidP="00E672DB">
      <w:pPr>
        <w:rPr>
          <w:lang w:val="it-IT"/>
        </w:rPr>
      </w:pPr>
    </w:p>
    <w:p w14:paraId="79383A68" w14:textId="60490459" w:rsidR="00E672DB" w:rsidRPr="006C288B" w:rsidRDefault="008622C2" w:rsidP="00E672DB">
      <w:pPr>
        <w:pStyle w:val="MainHeader1"/>
        <w:rPr>
          <w:lang w:val="it-IT"/>
        </w:rPr>
      </w:pPr>
      <w:r w:rsidRPr="006C288B">
        <w:rPr>
          <w:lang w:val="it-IT"/>
        </w:rPr>
        <w:t>introduzione</w:t>
      </w:r>
    </w:p>
    <w:p w14:paraId="716C794B" w14:textId="77777777" w:rsidR="0052712A" w:rsidRPr="006C288B" w:rsidRDefault="0052712A" w:rsidP="0052712A">
      <w:pPr>
        <w:rPr>
          <w:lang w:val="it-IT"/>
        </w:rPr>
      </w:pPr>
    </w:p>
    <w:p w14:paraId="69763080" w14:textId="4021C8F3" w:rsidR="0052712A" w:rsidRPr="006C288B" w:rsidRDefault="0052712A" w:rsidP="0052712A">
      <w:pPr>
        <w:rPr>
          <w:lang w:val="it-IT"/>
        </w:rPr>
      </w:pPr>
      <w:r w:rsidRPr="006C288B">
        <w:rPr>
          <w:lang w:val="it-IT"/>
        </w:rPr>
        <w:t>Ancora una volta, arriviamo ai principi fondamentali per facilitare il processo trasformativo del cliente. Vediamo il caregiver come un facilitatore, cioè qualcuno che crea uno spazio sicuro per il cliente in cui il cliente può risolvere i propri problemi e andare avanti. Ciò significa che il caregiver potrebbe aver bisogno di cambiare il modo in cui pensa al proprio ruolo, cioè non come consigliere ma come qualcuno che ascolta, sostiene e incoraggia. Questo è abbastanza difficile per alcune persone e tuttavia è essenziale se</w:t>
      </w:r>
      <w:r w:rsidR="008622C2" w:rsidRPr="006C288B">
        <w:rPr>
          <w:lang w:val="it-IT"/>
        </w:rPr>
        <w:t xml:space="preserve"> si vuole che</w:t>
      </w:r>
      <w:r w:rsidRPr="006C288B">
        <w:rPr>
          <w:lang w:val="it-IT"/>
        </w:rPr>
        <w:t xml:space="preserve"> il processo trasformativo per il cliente </w:t>
      </w:r>
      <w:r w:rsidR="008622C2" w:rsidRPr="006C288B">
        <w:rPr>
          <w:lang w:val="it-IT"/>
        </w:rPr>
        <w:t xml:space="preserve">abbia </w:t>
      </w:r>
      <w:r w:rsidRPr="006C288B">
        <w:rPr>
          <w:lang w:val="it-IT"/>
        </w:rPr>
        <w:t>successo.</w:t>
      </w:r>
    </w:p>
    <w:p w14:paraId="762F7AE2" w14:textId="77777777" w:rsidR="0052712A" w:rsidRPr="006C288B" w:rsidRDefault="0052712A" w:rsidP="0052712A">
      <w:pPr>
        <w:rPr>
          <w:lang w:val="it-IT"/>
        </w:rPr>
      </w:pPr>
    </w:p>
    <w:p w14:paraId="6DE78164" w14:textId="47BB0B60" w:rsidR="0052712A" w:rsidRPr="006C288B" w:rsidRDefault="0052712A" w:rsidP="0052712A">
      <w:pPr>
        <w:rPr>
          <w:lang w:val="it-IT"/>
        </w:rPr>
      </w:pPr>
      <w:r w:rsidRPr="006C288B">
        <w:rPr>
          <w:lang w:val="it-IT"/>
        </w:rPr>
        <w:t>Come sempre, ti invitiamo a completare tutte le attività fornite. Inoltre, come sempre, ti ricordiamo di non fornire alcuna informazione in cui una persona possa essere identificata. Questo può essere dannoso e</w:t>
      </w:r>
      <w:r w:rsidR="008622C2" w:rsidRPr="006C288B">
        <w:rPr>
          <w:lang w:val="it-IT"/>
        </w:rPr>
        <w:t xml:space="preserve"> non</w:t>
      </w:r>
      <w:r w:rsidRPr="006C288B">
        <w:rPr>
          <w:lang w:val="it-IT"/>
        </w:rPr>
        <w:t xml:space="preserve"> etico.</w:t>
      </w:r>
    </w:p>
    <w:p w14:paraId="60CB7CB1" w14:textId="77777777" w:rsidR="00E672DB" w:rsidRPr="006C288B" w:rsidRDefault="00E672DB" w:rsidP="00E672DB">
      <w:pPr>
        <w:rPr>
          <w:lang w:val="it-IT"/>
        </w:rPr>
      </w:pPr>
    </w:p>
    <w:p w14:paraId="797B8191" w14:textId="3A8B48CA" w:rsidR="00E672DB" w:rsidRPr="006C288B" w:rsidRDefault="008622C2" w:rsidP="00E672DB">
      <w:pPr>
        <w:pStyle w:val="MainHeader1"/>
        <w:rPr>
          <w:lang w:val="it-IT"/>
        </w:rPr>
      </w:pPr>
      <w:r w:rsidRPr="006C288B">
        <w:rPr>
          <w:lang w:val="it-IT"/>
        </w:rPr>
        <w:t>dare tempo e spazio</w:t>
      </w:r>
    </w:p>
    <w:p w14:paraId="7A33DDF0" w14:textId="551F4AF6" w:rsidR="0052712A" w:rsidRPr="006C288B" w:rsidRDefault="0052712A" w:rsidP="0052712A">
      <w:pPr>
        <w:rPr>
          <w:lang w:val="it-IT"/>
        </w:rPr>
      </w:pPr>
      <w:r w:rsidRPr="006C288B">
        <w:rPr>
          <w:lang w:val="it-IT"/>
        </w:rPr>
        <w:t>Il processo di trasformazione per il cliente può essere difficile. Molte cose devono cambiar</w:t>
      </w:r>
      <w:r w:rsidR="008622C2" w:rsidRPr="006C288B">
        <w:rPr>
          <w:lang w:val="it-IT"/>
        </w:rPr>
        <w:t xml:space="preserve">e, come ad esempio </w:t>
      </w:r>
      <w:r w:rsidRPr="006C288B">
        <w:rPr>
          <w:lang w:val="it-IT"/>
        </w:rPr>
        <w:t xml:space="preserve">idee e modelli di comportamento che sono stati sviluppati durante l'intera vita del cliente. Ciò comporta scavare </w:t>
      </w:r>
      <w:r w:rsidR="008622C2" w:rsidRPr="006C288B">
        <w:rPr>
          <w:lang w:val="it-IT"/>
        </w:rPr>
        <w:t xml:space="preserve">nel passato </w:t>
      </w:r>
      <w:r w:rsidRPr="006C288B">
        <w:rPr>
          <w:lang w:val="it-IT"/>
        </w:rPr>
        <w:t>e modificare</w:t>
      </w:r>
      <w:r w:rsidR="008622C2" w:rsidRPr="006C288B">
        <w:rPr>
          <w:lang w:val="it-IT"/>
        </w:rPr>
        <w:t xml:space="preserve"> ciò che va modificato</w:t>
      </w:r>
      <w:r w:rsidRPr="006C288B">
        <w:rPr>
          <w:lang w:val="it-IT"/>
        </w:rPr>
        <w:t>. Ciò può richiedere molto tempo ed energia</w:t>
      </w:r>
      <w:r w:rsidR="008622C2" w:rsidRPr="006C288B">
        <w:rPr>
          <w:lang w:val="it-IT"/>
        </w:rPr>
        <w:t xml:space="preserve">, nonché </w:t>
      </w:r>
      <w:r w:rsidRPr="006C288B">
        <w:rPr>
          <w:lang w:val="it-IT"/>
        </w:rPr>
        <w:t>l'apertura di uno spazio emotivo che il cliente, nella maggior parte dei casi, non avrà avuto e che il cliente potrebbe non avere ora nel suo ambiente domestico. Pertanto, uno dei ruoli centrali del caregiver è quello di consentire al processo di verificarsi e di non preoccuparsi del tempo impiegato. Probabilmente anche il cliente si sentirà confuso da molte delle cose che stanno accadendo emotivamente</w:t>
      </w:r>
      <w:r w:rsidR="003013EC" w:rsidRPr="006C288B">
        <w:rPr>
          <w:lang w:val="it-IT"/>
        </w:rPr>
        <w:t xml:space="preserve">, </w:t>
      </w:r>
      <w:r w:rsidRPr="006C288B">
        <w:rPr>
          <w:lang w:val="it-IT"/>
        </w:rPr>
        <w:t xml:space="preserve">dai suoi modi di pensare e dal suo approccio agli eventi della vita. Quindi, come abbiamo detto prima, il ruolo del caregiver </w:t>
      </w:r>
      <w:r w:rsidR="003013EC" w:rsidRPr="006C288B">
        <w:rPr>
          <w:lang w:val="it-IT"/>
        </w:rPr>
        <w:t xml:space="preserve">è quello di </w:t>
      </w:r>
      <w:r w:rsidRPr="006C288B">
        <w:rPr>
          <w:lang w:val="it-IT"/>
        </w:rPr>
        <w:t>fornire uno spazio sicuro che offra supporto e incoraggiamento al cliente a esplorare e cambiare.</w:t>
      </w:r>
      <w:r w:rsidR="003013EC" w:rsidRPr="006C288B">
        <w:rPr>
          <w:lang w:val="it-IT"/>
        </w:rPr>
        <w:t xml:space="preserve"> </w:t>
      </w:r>
    </w:p>
    <w:p w14:paraId="6C1955DE" w14:textId="77777777" w:rsidR="00E672DB" w:rsidRPr="006C288B" w:rsidRDefault="00E672DB" w:rsidP="00E672DB">
      <w:pPr>
        <w:rPr>
          <w:lang w:val="it-IT"/>
        </w:rPr>
      </w:pPr>
    </w:p>
    <w:p w14:paraId="2300124C" w14:textId="0CA12197" w:rsidR="00E672DB" w:rsidRPr="006C288B" w:rsidRDefault="003013EC" w:rsidP="00E672DB">
      <w:pPr>
        <w:pStyle w:val="MainHeader2"/>
        <w:rPr>
          <w:lang w:val="it-IT"/>
        </w:rPr>
      </w:pPr>
      <w:r w:rsidRPr="006C288B">
        <w:rPr>
          <w:lang w:val="it-IT"/>
        </w:rPr>
        <w:t>Attività</w:t>
      </w:r>
    </w:p>
    <w:p w14:paraId="1D464F30" w14:textId="77777777" w:rsidR="0052712A" w:rsidRPr="006C288B" w:rsidRDefault="0052712A" w:rsidP="0052712A">
      <w:pPr>
        <w:rPr>
          <w:lang w:val="it-IT"/>
        </w:rPr>
      </w:pPr>
    </w:p>
    <w:p w14:paraId="2D58AE78" w14:textId="77777777" w:rsidR="0052712A" w:rsidRPr="006C288B" w:rsidRDefault="0052712A" w:rsidP="0052712A">
      <w:pPr>
        <w:rPr>
          <w:lang w:val="it-IT"/>
        </w:rPr>
      </w:pPr>
      <w:r w:rsidRPr="006C288B">
        <w:rPr>
          <w:lang w:val="it-IT"/>
        </w:rPr>
        <w:t>Descrivi una situazione in cui il cliente ha avuto il tempo e lo spazio emotivo per esplorare i suoi problemi. Com'è andata? Come si sentiva il cliente? Come ti sei sentito?</w:t>
      </w:r>
    </w:p>
    <w:p w14:paraId="3E29F6C1" w14:textId="77777777" w:rsidR="0052712A" w:rsidRPr="006C288B" w:rsidRDefault="0052712A" w:rsidP="0052712A">
      <w:pPr>
        <w:rPr>
          <w:lang w:val="it-IT"/>
        </w:rPr>
      </w:pPr>
    </w:p>
    <w:p w14:paraId="6AEC16B0" w14:textId="76E032EC" w:rsidR="0052712A" w:rsidRPr="006C288B" w:rsidRDefault="003013EC" w:rsidP="0052712A">
      <w:pPr>
        <w:rPr>
          <w:lang w:val="it-IT"/>
        </w:rPr>
      </w:pPr>
      <w:r w:rsidRPr="006C288B">
        <w:rPr>
          <w:lang w:val="it-IT"/>
        </w:rPr>
        <w:t xml:space="preserve">Descrivi </w:t>
      </w:r>
      <w:r w:rsidR="0052712A" w:rsidRPr="006C288B">
        <w:rPr>
          <w:lang w:val="it-IT"/>
        </w:rPr>
        <w:t>una situazione in cui il cliente non ha avuto il tempo e lo spazio per esplorare i suoi problemi. Com'è andata? Come si sentiva il cliente? Come ti sei sentito?</w:t>
      </w:r>
    </w:p>
    <w:p w14:paraId="7E2F5033" w14:textId="77777777" w:rsidR="0052712A" w:rsidRPr="006C288B" w:rsidRDefault="0052712A" w:rsidP="0052712A">
      <w:pPr>
        <w:rPr>
          <w:lang w:val="it-IT"/>
        </w:rPr>
      </w:pPr>
    </w:p>
    <w:p w14:paraId="31796FDB" w14:textId="0BB99A28" w:rsidR="00E672DB" w:rsidRPr="006C288B" w:rsidRDefault="0052712A" w:rsidP="00E672DB">
      <w:pPr>
        <w:rPr>
          <w:lang w:val="it-IT"/>
        </w:rPr>
      </w:pPr>
      <w:r w:rsidRPr="006C288B">
        <w:rPr>
          <w:lang w:val="it-IT"/>
        </w:rPr>
        <w:t>Ci sono situazioni in cui il cliente non dovrebbe avere il tempo e lo spazio?</w:t>
      </w:r>
    </w:p>
    <w:p w14:paraId="6A5BB0BE" w14:textId="77777777" w:rsidR="003013EC" w:rsidRPr="006C288B" w:rsidRDefault="003013EC" w:rsidP="00E672DB">
      <w:pPr>
        <w:rPr>
          <w:lang w:val="it-IT"/>
        </w:rPr>
      </w:pPr>
    </w:p>
    <w:p w14:paraId="1AC4E1ED" w14:textId="77777777" w:rsidR="00E672DB" w:rsidRPr="006C288B" w:rsidRDefault="00E672DB" w:rsidP="00E672DB">
      <w:pPr>
        <w:rPr>
          <w:lang w:val="it-IT"/>
        </w:rPr>
      </w:pPr>
    </w:p>
    <w:p w14:paraId="0E1C11E0" w14:textId="1B2739BC" w:rsidR="00E672DB" w:rsidRPr="006C288B" w:rsidRDefault="003013EC" w:rsidP="00E672DB">
      <w:pPr>
        <w:pStyle w:val="MainHeader1"/>
        <w:rPr>
          <w:lang w:val="it-IT"/>
        </w:rPr>
      </w:pPr>
      <w:r w:rsidRPr="006C288B">
        <w:rPr>
          <w:lang w:val="it-IT"/>
        </w:rPr>
        <w:lastRenderedPageBreak/>
        <w:t>ascolto vs. predica</w:t>
      </w:r>
    </w:p>
    <w:p w14:paraId="47ADBC9B" w14:textId="77777777" w:rsidR="0052712A" w:rsidRPr="006C288B" w:rsidRDefault="0052712A" w:rsidP="0052712A">
      <w:pPr>
        <w:rPr>
          <w:lang w:val="it-IT"/>
        </w:rPr>
      </w:pPr>
    </w:p>
    <w:p w14:paraId="76B78132" w14:textId="3949931C" w:rsidR="0052712A" w:rsidRPr="006C288B" w:rsidRDefault="0052712A" w:rsidP="0052712A">
      <w:pPr>
        <w:rPr>
          <w:lang w:val="it-IT"/>
        </w:rPr>
      </w:pPr>
      <w:r w:rsidRPr="006C288B">
        <w:rPr>
          <w:lang w:val="it-IT"/>
        </w:rPr>
        <w:t xml:space="preserve">Lo psicologo Carl Rogers ha affermato che il cliente è il miglior esperto di se stesso. Quindi, chi siamo noi come </w:t>
      </w:r>
      <w:r w:rsidR="003013EC" w:rsidRPr="006C288B">
        <w:rPr>
          <w:lang w:val="it-IT"/>
        </w:rPr>
        <w:t xml:space="preserve">caregiver </w:t>
      </w:r>
      <w:r w:rsidRPr="006C288B">
        <w:rPr>
          <w:lang w:val="it-IT"/>
        </w:rPr>
        <w:t xml:space="preserve">per differenziarci? Ciò sottolinea il ruolo del caregiver come ascoltatore piuttosto che come qualcuno che dà consigli o predica. Abbiamo visto quel tipo di comportamento in troppi caregiver. Questo è un punto che abbiamo ripetuto e continueremo a ripetere. Nel corso sulla comunicazione, descriveremo le tecniche di ascolto attivo che </w:t>
      </w:r>
      <w:r w:rsidR="003013EC" w:rsidRPr="006C288B">
        <w:rPr>
          <w:lang w:val="it-IT"/>
        </w:rPr>
        <w:t>aiutano</w:t>
      </w:r>
      <w:r w:rsidRPr="006C288B">
        <w:rPr>
          <w:lang w:val="it-IT"/>
        </w:rPr>
        <w:t xml:space="preserve"> i clienti ad esplorare i loro problemi.</w:t>
      </w:r>
    </w:p>
    <w:p w14:paraId="5390D68A" w14:textId="77777777" w:rsidR="00E672DB" w:rsidRPr="006C288B" w:rsidRDefault="00E672DB" w:rsidP="00E672DB">
      <w:pPr>
        <w:rPr>
          <w:lang w:val="it-IT"/>
        </w:rPr>
      </w:pPr>
    </w:p>
    <w:p w14:paraId="768359C0" w14:textId="40AE3679" w:rsidR="00E672DB" w:rsidRPr="006C288B" w:rsidRDefault="003013EC" w:rsidP="00E672DB">
      <w:pPr>
        <w:pStyle w:val="MainHeader2"/>
        <w:rPr>
          <w:lang w:val="it-IT"/>
        </w:rPr>
      </w:pPr>
      <w:r w:rsidRPr="006C288B">
        <w:rPr>
          <w:lang w:val="it-IT"/>
        </w:rPr>
        <w:t>Attività</w:t>
      </w:r>
    </w:p>
    <w:p w14:paraId="41FDB276" w14:textId="28A16AD8" w:rsidR="0052712A" w:rsidRPr="006C288B" w:rsidRDefault="0052712A" w:rsidP="0052712A">
      <w:pPr>
        <w:rPr>
          <w:lang w:val="it-IT"/>
        </w:rPr>
      </w:pPr>
      <w:r w:rsidRPr="006C288B">
        <w:rPr>
          <w:lang w:val="it-IT"/>
        </w:rPr>
        <w:t xml:space="preserve">Descrivi una situazione in cui hai ascoltato e il cliente è </w:t>
      </w:r>
      <w:r w:rsidR="003013EC" w:rsidRPr="006C288B">
        <w:rPr>
          <w:lang w:val="it-IT"/>
        </w:rPr>
        <w:t>migliorato</w:t>
      </w:r>
      <w:r w:rsidRPr="006C288B">
        <w:rPr>
          <w:lang w:val="it-IT"/>
        </w:rPr>
        <w:t>.</w:t>
      </w:r>
    </w:p>
    <w:p w14:paraId="3CB42F09" w14:textId="77777777" w:rsidR="0052712A" w:rsidRPr="006C288B" w:rsidRDefault="0052712A" w:rsidP="0052712A">
      <w:pPr>
        <w:rPr>
          <w:lang w:val="it-IT"/>
        </w:rPr>
      </w:pPr>
    </w:p>
    <w:p w14:paraId="677D41C3" w14:textId="250AF2AE" w:rsidR="0052712A" w:rsidRPr="006C288B" w:rsidRDefault="006C288B" w:rsidP="0052712A">
      <w:pPr>
        <w:rPr>
          <w:lang w:val="it-IT"/>
        </w:rPr>
      </w:pPr>
      <w:r w:rsidRPr="006C288B">
        <w:rPr>
          <w:lang w:val="it-IT"/>
        </w:rPr>
        <w:t>Descrivi</w:t>
      </w:r>
      <w:r w:rsidR="0052712A" w:rsidRPr="006C288B">
        <w:rPr>
          <w:lang w:val="it-IT"/>
        </w:rPr>
        <w:t xml:space="preserve"> una situazione in cui hai dato troppi consigli e il cliente non </w:t>
      </w:r>
      <w:r w:rsidR="003013EC" w:rsidRPr="006C288B">
        <w:rPr>
          <w:lang w:val="it-IT"/>
        </w:rPr>
        <w:t>ha avuto miglioramenti</w:t>
      </w:r>
      <w:r w:rsidR="0052712A" w:rsidRPr="006C288B">
        <w:rPr>
          <w:lang w:val="it-IT"/>
        </w:rPr>
        <w:t>.</w:t>
      </w:r>
    </w:p>
    <w:p w14:paraId="4B50B958" w14:textId="77777777" w:rsidR="0052712A" w:rsidRPr="006C288B" w:rsidRDefault="0052712A" w:rsidP="0052712A">
      <w:pPr>
        <w:rPr>
          <w:lang w:val="it-IT"/>
        </w:rPr>
      </w:pPr>
    </w:p>
    <w:p w14:paraId="6B01A546" w14:textId="2BB12784" w:rsidR="0052712A" w:rsidRPr="006C288B" w:rsidRDefault="0052712A" w:rsidP="0052712A">
      <w:pPr>
        <w:rPr>
          <w:lang w:val="it-IT"/>
        </w:rPr>
      </w:pPr>
      <w:r w:rsidRPr="006C288B">
        <w:rPr>
          <w:lang w:val="it-IT"/>
        </w:rPr>
        <w:t xml:space="preserve">Ci sono situazioni in cui è giusto </w:t>
      </w:r>
      <w:r w:rsidR="003013EC" w:rsidRPr="006C288B">
        <w:rPr>
          <w:lang w:val="it-IT"/>
        </w:rPr>
        <w:t>fare la predica</w:t>
      </w:r>
      <w:r w:rsidRPr="006C288B">
        <w:rPr>
          <w:lang w:val="it-IT"/>
        </w:rPr>
        <w:t>?</w:t>
      </w:r>
    </w:p>
    <w:p w14:paraId="2886E506" w14:textId="77777777" w:rsidR="00E672DB" w:rsidRPr="006C288B" w:rsidRDefault="00E672DB" w:rsidP="00E672DB">
      <w:pPr>
        <w:rPr>
          <w:lang w:val="it-IT"/>
        </w:rPr>
      </w:pPr>
    </w:p>
    <w:p w14:paraId="5A0CE52E" w14:textId="0417D162" w:rsidR="00E672DB" w:rsidRPr="006C288B" w:rsidRDefault="003013EC" w:rsidP="00E672DB">
      <w:pPr>
        <w:pStyle w:val="MainHeader1"/>
        <w:rPr>
          <w:lang w:val="it-IT"/>
        </w:rPr>
      </w:pPr>
      <w:r w:rsidRPr="006C288B">
        <w:rPr>
          <w:lang w:val="it-IT"/>
        </w:rPr>
        <w:t>note finali</w:t>
      </w:r>
    </w:p>
    <w:p w14:paraId="466AEBF4" w14:textId="796B0AFA" w:rsidR="0052712A" w:rsidRPr="006C288B" w:rsidRDefault="0052712A" w:rsidP="0052712A">
      <w:pPr>
        <w:rPr>
          <w:lang w:val="it-IT"/>
        </w:rPr>
      </w:pPr>
      <w:r w:rsidRPr="006C288B">
        <w:rPr>
          <w:lang w:val="it-IT"/>
        </w:rPr>
        <w:t xml:space="preserve">Creare uno spazio per il cliente è un ruolo fondamentale ed essenziale dell'assistenza. Ciò implica </w:t>
      </w:r>
      <w:r w:rsidR="006C288B" w:rsidRPr="006C288B">
        <w:rPr>
          <w:lang w:val="it-IT"/>
        </w:rPr>
        <w:t>prendersi il tempo necessario</w:t>
      </w:r>
      <w:r w:rsidRPr="006C288B">
        <w:rPr>
          <w:lang w:val="it-IT"/>
        </w:rPr>
        <w:t>, dare spazio e ascoltare.</w:t>
      </w:r>
    </w:p>
    <w:p w14:paraId="0EBF58AA" w14:textId="77777777" w:rsidR="008C3C1B" w:rsidRPr="006C288B" w:rsidRDefault="008C3C1B">
      <w:pPr>
        <w:tabs>
          <w:tab w:val="clear" w:pos="220"/>
          <w:tab w:val="clear" w:pos="720"/>
        </w:tabs>
        <w:autoSpaceDE/>
        <w:autoSpaceDN/>
        <w:adjustRightInd/>
        <w:spacing w:after="0"/>
        <w:rPr>
          <w:b/>
          <w:bCs/>
          <w:iCs/>
          <w:sz w:val="28"/>
          <w:szCs w:val="28"/>
          <w:u w:val="single"/>
          <w:lang w:val="it-IT"/>
        </w:rPr>
      </w:pPr>
      <w:r w:rsidRPr="006C288B">
        <w:rPr>
          <w:b/>
          <w:bCs/>
          <w:iCs/>
          <w:sz w:val="28"/>
          <w:szCs w:val="28"/>
          <w:u w:val="single"/>
          <w:lang w:val="it-IT"/>
        </w:rPr>
        <w:br w:type="page"/>
      </w:r>
    </w:p>
    <w:p w14:paraId="5DB92AA0" w14:textId="3CD0673E" w:rsidR="00866F9B" w:rsidRPr="006C288B" w:rsidRDefault="00081361" w:rsidP="00866F9B">
      <w:pPr>
        <w:pStyle w:val="DocumentHeader"/>
        <w:rPr>
          <w:lang w:val="it-IT"/>
        </w:rPr>
      </w:pPr>
      <w:r w:rsidRPr="006C288B">
        <w:rPr>
          <w:lang w:val="it-IT"/>
        </w:rPr>
        <w:lastRenderedPageBreak/>
        <w:t>2.</w:t>
      </w:r>
      <w:r w:rsidR="00866F9B" w:rsidRPr="006C288B">
        <w:rPr>
          <w:lang w:val="it-IT"/>
        </w:rPr>
        <w:t xml:space="preserve">10. </w:t>
      </w:r>
      <w:r w:rsidR="003013EC" w:rsidRPr="006C288B">
        <w:rPr>
          <w:lang w:val="it-IT"/>
        </w:rPr>
        <w:t>guadagnare e mantenere la fiducia</w:t>
      </w:r>
    </w:p>
    <w:p w14:paraId="23A53729" w14:textId="77777777" w:rsidR="00866F9B" w:rsidRPr="006C288B" w:rsidRDefault="00866F9B" w:rsidP="00866F9B">
      <w:pPr>
        <w:rPr>
          <w:lang w:val="it-IT"/>
        </w:rPr>
      </w:pPr>
    </w:p>
    <w:p w14:paraId="1441DD1D" w14:textId="16CB6BD9" w:rsidR="00866F9B" w:rsidRPr="006C288B" w:rsidRDefault="003013EC" w:rsidP="00866F9B">
      <w:pPr>
        <w:pStyle w:val="MainHeader1"/>
        <w:rPr>
          <w:lang w:val="it-IT"/>
        </w:rPr>
      </w:pPr>
      <w:r w:rsidRPr="006C288B">
        <w:rPr>
          <w:lang w:val="it-IT"/>
        </w:rPr>
        <w:t>introduzione</w:t>
      </w:r>
    </w:p>
    <w:p w14:paraId="52112491" w14:textId="51FBACB4" w:rsidR="00C041B0" w:rsidRPr="006C288B" w:rsidRDefault="00C041B0" w:rsidP="00C041B0">
      <w:pPr>
        <w:rPr>
          <w:lang w:val="it-IT"/>
        </w:rPr>
      </w:pPr>
      <w:r w:rsidRPr="006C288B">
        <w:rPr>
          <w:lang w:val="it-IT"/>
        </w:rPr>
        <w:t xml:space="preserve">La fiducia è molto difficile da ottenere e mantenere e molto facile da perdere. Ciò è particolarmente vero quando sei un lavoratore che è stato psicologicamente traumatizzato. Come vedremo nel corso di psicologia più avanti in questa serie, la perdita di fiducia è una delle reazioni più tipiche alla traumatizzazione. Tutto ciò che il caregiver </w:t>
      </w:r>
      <w:r w:rsidR="003013EC" w:rsidRPr="006C288B">
        <w:rPr>
          <w:lang w:val="it-IT"/>
        </w:rPr>
        <w:t xml:space="preserve">fa, </w:t>
      </w:r>
      <w:r w:rsidRPr="006C288B">
        <w:rPr>
          <w:lang w:val="it-IT"/>
        </w:rPr>
        <w:t>ha a che fare con l'acquisizione e il mantenimento della fiducia. Tutte le qualità di cui discutiamo in questo corso ne fanno parte. Qui, evidenziamo alcune qualità che non abbiamo ancora menzionato. Un altro gruppo di qualità che coinvolge la fiducia ha a che fare con l'etica. Tratteremo l'etica nella prossima sezione.</w:t>
      </w:r>
    </w:p>
    <w:p w14:paraId="76B4AB49" w14:textId="77777777" w:rsidR="00C041B0" w:rsidRPr="006C288B" w:rsidRDefault="00C041B0" w:rsidP="00C041B0">
      <w:pPr>
        <w:rPr>
          <w:lang w:val="it-IT"/>
        </w:rPr>
      </w:pPr>
    </w:p>
    <w:p w14:paraId="0C1BFCD8" w14:textId="77777777" w:rsidR="00C041B0" w:rsidRPr="006C288B" w:rsidRDefault="00C041B0" w:rsidP="00C041B0">
      <w:pPr>
        <w:rPr>
          <w:lang w:val="it-IT"/>
        </w:rPr>
      </w:pPr>
      <w:r w:rsidRPr="006C288B">
        <w:rPr>
          <w:lang w:val="it-IT"/>
        </w:rPr>
        <w:t>Le caratteristiche descritte in questa sezione e nella successiva costituiscono la base per un tipo specifico di comunicazione tra il cliente e il caregiver. Lo descriveremo in dettaglio nel prossimo corso, vale a dire quello sulla comunicazione.</w:t>
      </w:r>
    </w:p>
    <w:p w14:paraId="28BF9E8C" w14:textId="77777777" w:rsidR="00C041B0" w:rsidRPr="006C288B" w:rsidRDefault="00C041B0" w:rsidP="00C041B0">
      <w:pPr>
        <w:rPr>
          <w:lang w:val="it-IT"/>
        </w:rPr>
      </w:pPr>
    </w:p>
    <w:p w14:paraId="569C9987" w14:textId="7AB3B481" w:rsidR="00C041B0" w:rsidRPr="006C288B" w:rsidRDefault="00C041B0" w:rsidP="00C041B0">
      <w:pPr>
        <w:rPr>
          <w:lang w:val="it-IT"/>
        </w:rPr>
      </w:pPr>
      <w:r w:rsidRPr="006C288B">
        <w:rPr>
          <w:lang w:val="it-IT"/>
        </w:rPr>
        <w:t>Come sempre, ti chiediamo di svolgere tutte le attività indicate. Come sempre, quando scriviamo cose che possono essere visualizzate da altre persone, ti ricordiamo di non dire nulla che possa rivelare l'identità di un'altra persona. Potrebbe essere dannoso e</w:t>
      </w:r>
      <w:r w:rsidR="005A7DD4" w:rsidRPr="006C288B">
        <w:rPr>
          <w:lang w:val="it-IT"/>
        </w:rPr>
        <w:t xml:space="preserve"> non</w:t>
      </w:r>
      <w:r w:rsidRPr="006C288B">
        <w:rPr>
          <w:lang w:val="it-IT"/>
        </w:rPr>
        <w:t xml:space="preserve"> etico.</w:t>
      </w:r>
    </w:p>
    <w:p w14:paraId="59BFE15A" w14:textId="7AFE6028" w:rsidR="00866F9B" w:rsidRPr="006C288B" w:rsidRDefault="005A7DD4" w:rsidP="00866F9B">
      <w:pPr>
        <w:pStyle w:val="MainHeader1"/>
        <w:rPr>
          <w:lang w:val="it-IT"/>
        </w:rPr>
      </w:pPr>
      <w:r w:rsidRPr="006C288B">
        <w:rPr>
          <w:lang w:val="it-IT"/>
        </w:rPr>
        <w:t>O</w:t>
      </w:r>
      <w:r w:rsidR="00866F9B" w:rsidRPr="006C288B">
        <w:rPr>
          <w:lang w:val="it-IT"/>
        </w:rPr>
        <w:t>nest</w:t>
      </w:r>
      <w:r w:rsidRPr="006C288B">
        <w:rPr>
          <w:lang w:val="it-IT"/>
        </w:rPr>
        <w:t>à</w:t>
      </w:r>
    </w:p>
    <w:p w14:paraId="19975A39" w14:textId="0C9CCDCE" w:rsidR="00C041B0" w:rsidRPr="006C288B" w:rsidRDefault="00C041B0" w:rsidP="00C041B0">
      <w:pPr>
        <w:rPr>
          <w:lang w:val="it-IT"/>
        </w:rPr>
      </w:pPr>
      <w:r w:rsidRPr="006C288B">
        <w:rPr>
          <w:lang w:val="it-IT"/>
        </w:rPr>
        <w:t xml:space="preserve">È molto facile dire a un cliente qualcosa che lui o lei vuole sentire. Il caregiver che lo fa pensa che farlo renderà la vita più facile sia per il cliente che per il caregiver in primo luogo. Mentre questo può calmare il cliente per un po', distrugge la fiducia del cliente nel caregiver nel momento in cui il cliente scopre cosa sta succedendo. A nostro avviso, è molto meglio che sia il cliente che il caregiver </w:t>
      </w:r>
      <w:r w:rsidR="005A7DD4" w:rsidRPr="006C288B">
        <w:rPr>
          <w:lang w:val="it-IT"/>
        </w:rPr>
        <w:t>sappiano</w:t>
      </w:r>
      <w:r w:rsidRPr="006C288B">
        <w:rPr>
          <w:lang w:val="it-IT"/>
        </w:rPr>
        <w:t xml:space="preserve"> la verità, per quanto difficile possa essere. Ciò consente ad entrambi di affrontare la situazione reale.</w:t>
      </w:r>
    </w:p>
    <w:p w14:paraId="71063B28" w14:textId="77777777" w:rsidR="005A7DD4" w:rsidRPr="006C288B" w:rsidRDefault="005A7DD4" w:rsidP="00866F9B">
      <w:pPr>
        <w:pStyle w:val="MainHeader2"/>
        <w:rPr>
          <w:lang w:val="it-IT"/>
        </w:rPr>
      </w:pPr>
    </w:p>
    <w:p w14:paraId="30A20C3D" w14:textId="6EC94D29" w:rsidR="00866F9B" w:rsidRPr="006C288B" w:rsidRDefault="005A7DD4" w:rsidP="00866F9B">
      <w:pPr>
        <w:pStyle w:val="MainHeader2"/>
        <w:rPr>
          <w:lang w:val="it-IT"/>
        </w:rPr>
      </w:pPr>
      <w:r w:rsidRPr="006C288B">
        <w:rPr>
          <w:lang w:val="it-IT"/>
        </w:rPr>
        <w:t>Attività</w:t>
      </w:r>
    </w:p>
    <w:p w14:paraId="47336531" w14:textId="77777777" w:rsidR="00C041B0" w:rsidRPr="006C288B" w:rsidRDefault="00C041B0" w:rsidP="00C041B0">
      <w:pPr>
        <w:rPr>
          <w:lang w:val="it-IT"/>
        </w:rPr>
      </w:pPr>
    </w:p>
    <w:p w14:paraId="19BDE437" w14:textId="77777777" w:rsidR="00C041B0" w:rsidRPr="006C288B" w:rsidRDefault="00C041B0" w:rsidP="00C041B0">
      <w:pPr>
        <w:rPr>
          <w:lang w:val="it-IT"/>
        </w:rPr>
      </w:pPr>
      <w:r w:rsidRPr="006C288B">
        <w:rPr>
          <w:lang w:val="it-IT"/>
        </w:rPr>
        <w:t>Descrivi una situazione in cui al cliente non è stata detta la verità. Cosa è successo a breve termine? Che cosa è successo a lungo termine?</w:t>
      </w:r>
    </w:p>
    <w:p w14:paraId="24E8DC89" w14:textId="77777777" w:rsidR="00C041B0" w:rsidRPr="006C288B" w:rsidRDefault="00C041B0" w:rsidP="00C041B0">
      <w:pPr>
        <w:rPr>
          <w:lang w:val="it-IT"/>
        </w:rPr>
      </w:pPr>
    </w:p>
    <w:p w14:paraId="14614359" w14:textId="77777777" w:rsidR="00C041B0" w:rsidRPr="006C288B" w:rsidRDefault="00C041B0" w:rsidP="00C041B0">
      <w:pPr>
        <w:rPr>
          <w:lang w:val="it-IT"/>
        </w:rPr>
      </w:pPr>
      <w:r w:rsidRPr="006C288B">
        <w:rPr>
          <w:lang w:val="it-IT"/>
        </w:rPr>
        <w:t>Descrivi una situazione in cui al cliente è stata detta la verità, che era difficile. Cosa è successo a breve termine? Che cosa è successo a lungo termine?</w:t>
      </w:r>
    </w:p>
    <w:p w14:paraId="72615D0F" w14:textId="77777777" w:rsidR="00C041B0" w:rsidRPr="006C288B" w:rsidRDefault="00C041B0" w:rsidP="00C041B0">
      <w:pPr>
        <w:rPr>
          <w:lang w:val="it-IT"/>
        </w:rPr>
      </w:pPr>
    </w:p>
    <w:p w14:paraId="1E74A870" w14:textId="7AFFAF5F" w:rsidR="00B64E3A" w:rsidRPr="006C288B" w:rsidRDefault="00C041B0" w:rsidP="005A7DD4">
      <w:pPr>
        <w:rPr>
          <w:b/>
          <w:iCs/>
          <w:smallCaps/>
          <w:u w:val="single"/>
          <w:lang w:val="it-IT"/>
        </w:rPr>
      </w:pPr>
      <w:r w:rsidRPr="006C288B">
        <w:rPr>
          <w:lang w:val="it-IT"/>
        </w:rPr>
        <w:t>Ci sono situazioni in cui non dovresti essere onesto con un cliente?</w:t>
      </w:r>
    </w:p>
    <w:p w14:paraId="7C6E916C" w14:textId="5FBBBBDA" w:rsidR="00866F9B" w:rsidRPr="006C288B" w:rsidRDefault="005A7DD4" w:rsidP="00866F9B">
      <w:pPr>
        <w:pStyle w:val="MainHeader1"/>
        <w:rPr>
          <w:lang w:val="it-IT"/>
        </w:rPr>
      </w:pPr>
      <w:r w:rsidRPr="006C288B">
        <w:rPr>
          <w:lang w:val="it-IT"/>
        </w:rPr>
        <w:t>Apertura</w:t>
      </w:r>
    </w:p>
    <w:p w14:paraId="2B7E049C" w14:textId="772E6B27" w:rsidR="00C041B0" w:rsidRPr="006C288B" w:rsidRDefault="00C041B0" w:rsidP="00C041B0">
      <w:pPr>
        <w:rPr>
          <w:lang w:val="it-IT"/>
        </w:rPr>
      </w:pPr>
      <w:r w:rsidRPr="006C288B">
        <w:rPr>
          <w:lang w:val="it-IT"/>
        </w:rPr>
        <w:t>L'apertura è simile all'onestà ma non è la stessa</w:t>
      </w:r>
      <w:r w:rsidR="005A7DD4" w:rsidRPr="006C288B">
        <w:rPr>
          <w:lang w:val="it-IT"/>
        </w:rPr>
        <w:t xml:space="preserve"> cosa</w:t>
      </w:r>
      <w:r w:rsidRPr="006C288B">
        <w:rPr>
          <w:lang w:val="it-IT"/>
        </w:rPr>
        <w:t xml:space="preserve">. È possibile essere onesti ma non aperti su ciò che sta accadendo o su ciò che pensi. Ancora una volta, </w:t>
      </w:r>
      <w:r w:rsidR="005A7DD4" w:rsidRPr="006C288B">
        <w:rPr>
          <w:lang w:val="it-IT"/>
        </w:rPr>
        <w:t>anche se essere</w:t>
      </w:r>
      <w:r w:rsidRPr="006C288B">
        <w:rPr>
          <w:lang w:val="it-IT"/>
        </w:rPr>
        <w:t xml:space="preserve"> apert</w:t>
      </w:r>
      <w:r w:rsidR="005A7DD4" w:rsidRPr="006C288B">
        <w:rPr>
          <w:lang w:val="it-IT"/>
        </w:rPr>
        <w:t>i</w:t>
      </w:r>
      <w:r w:rsidRPr="006C288B">
        <w:rPr>
          <w:lang w:val="it-IT"/>
        </w:rPr>
        <w:t xml:space="preserve"> può portare a sessioni difficili, aiuta </w:t>
      </w:r>
      <w:r w:rsidR="005A7DD4" w:rsidRPr="006C288B">
        <w:rPr>
          <w:lang w:val="it-IT"/>
        </w:rPr>
        <w:t xml:space="preserve">molto </w:t>
      </w:r>
      <w:r w:rsidRPr="006C288B">
        <w:rPr>
          <w:lang w:val="it-IT"/>
        </w:rPr>
        <w:t xml:space="preserve">nella relazione. </w:t>
      </w:r>
      <w:r w:rsidR="005A7DD4" w:rsidRPr="006C288B">
        <w:rPr>
          <w:lang w:val="it-IT"/>
        </w:rPr>
        <w:t xml:space="preserve">Agire con apertura aiuta tutti ad avere una visione chiara della </w:t>
      </w:r>
      <w:r w:rsidR="005A7DD4" w:rsidRPr="006C288B">
        <w:rPr>
          <w:lang w:val="it-IT"/>
        </w:rPr>
        <w:lastRenderedPageBreak/>
        <w:t xml:space="preserve">situazione, e da ciò si può </w:t>
      </w:r>
      <w:r w:rsidRPr="006C288B">
        <w:rPr>
          <w:lang w:val="it-IT"/>
        </w:rPr>
        <w:t xml:space="preserve">agire di conseguenza. A nostro avviso, le difficoltà a breve termine portano a una fiducia a lungo termine e a una relazione </w:t>
      </w:r>
      <w:r w:rsidR="005A7DD4" w:rsidRPr="006C288B">
        <w:rPr>
          <w:lang w:val="it-IT"/>
        </w:rPr>
        <w:t xml:space="preserve">di gran lunga </w:t>
      </w:r>
      <w:r w:rsidRPr="006C288B">
        <w:rPr>
          <w:lang w:val="it-IT"/>
        </w:rPr>
        <w:t>migliore</w:t>
      </w:r>
      <w:r w:rsidR="005A7DD4" w:rsidRPr="006C288B">
        <w:rPr>
          <w:lang w:val="it-IT"/>
        </w:rPr>
        <w:t>.</w:t>
      </w:r>
    </w:p>
    <w:p w14:paraId="4C328A93" w14:textId="77777777" w:rsidR="00866F9B" w:rsidRPr="006C288B" w:rsidRDefault="00866F9B" w:rsidP="00866F9B">
      <w:pPr>
        <w:rPr>
          <w:color w:val="FF0000"/>
          <w:lang w:val="it-IT"/>
        </w:rPr>
      </w:pPr>
    </w:p>
    <w:p w14:paraId="49FAF42E" w14:textId="1BFB2447" w:rsidR="00866F9B" w:rsidRPr="006C288B" w:rsidRDefault="005A7DD4" w:rsidP="00866F9B">
      <w:pPr>
        <w:pStyle w:val="MainHeader2"/>
        <w:rPr>
          <w:lang w:val="it-IT"/>
        </w:rPr>
      </w:pPr>
      <w:r w:rsidRPr="006C288B">
        <w:rPr>
          <w:lang w:val="it-IT"/>
        </w:rPr>
        <w:t>Attività</w:t>
      </w:r>
    </w:p>
    <w:p w14:paraId="1B59CE7A" w14:textId="77777777" w:rsidR="00C041B0" w:rsidRPr="006C288B" w:rsidRDefault="00C041B0" w:rsidP="00C041B0">
      <w:pPr>
        <w:rPr>
          <w:lang w:val="it-IT"/>
        </w:rPr>
      </w:pPr>
      <w:r w:rsidRPr="006C288B">
        <w:rPr>
          <w:lang w:val="it-IT"/>
        </w:rPr>
        <w:t>Descrivi una situazione in cui non eri aperto con un cliente, anche se non eri onesto. Che cosa è successo nel breve e nel lungo termine?</w:t>
      </w:r>
    </w:p>
    <w:p w14:paraId="5F52D817" w14:textId="77777777" w:rsidR="00C041B0" w:rsidRPr="006C288B" w:rsidRDefault="00C041B0" w:rsidP="00C041B0">
      <w:pPr>
        <w:rPr>
          <w:lang w:val="it-IT"/>
        </w:rPr>
      </w:pPr>
    </w:p>
    <w:p w14:paraId="0838C5EC" w14:textId="7428A65D" w:rsidR="00C041B0" w:rsidRPr="006C288B" w:rsidRDefault="00C041B0" w:rsidP="00C041B0">
      <w:pPr>
        <w:rPr>
          <w:lang w:val="it-IT"/>
        </w:rPr>
      </w:pPr>
      <w:r w:rsidRPr="006C288B">
        <w:rPr>
          <w:lang w:val="it-IT"/>
        </w:rPr>
        <w:t xml:space="preserve">Descrivi una situazione in cui eri aperto con un cliente. </w:t>
      </w:r>
      <w:r w:rsidR="005A7DD4" w:rsidRPr="006C288B">
        <w:rPr>
          <w:lang w:val="it-IT"/>
        </w:rPr>
        <w:t>Cosa</w:t>
      </w:r>
      <w:r w:rsidRPr="006C288B">
        <w:rPr>
          <w:lang w:val="it-IT"/>
        </w:rPr>
        <w:t xml:space="preserve"> è successo?</w:t>
      </w:r>
    </w:p>
    <w:p w14:paraId="050DA0DE" w14:textId="77777777" w:rsidR="00C041B0" w:rsidRPr="006C288B" w:rsidRDefault="00C041B0" w:rsidP="00C041B0">
      <w:pPr>
        <w:rPr>
          <w:lang w:val="it-IT"/>
        </w:rPr>
      </w:pPr>
    </w:p>
    <w:p w14:paraId="074E4ECB" w14:textId="31A1553E" w:rsidR="00C041B0" w:rsidRPr="006C288B" w:rsidRDefault="00C041B0" w:rsidP="00C041B0">
      <w:pPr>
        <w:rPr>
          <w:lang w:val="it-IT"/>
        </w:rPr>
      </w:pPr>
      <w:r w:rsidRPr="006C288B">
        <w:rPr>
          <w:lang w:val="it-IT"/>
        </w:rPr>
        <w:t>Ci sono situazioni in cui non dovresti essere aperto con un cliente?</w:t>
      </w:r>
    </w:p>
    <w:p w14:paraId="1E0A0615" w14:textId="77777777" w:rsidR="005A7DD4" w:rsidRPr="006C288B" w:rsidRDefault="005A7DD4" w:rsidP="00866F9B">
      <w:pPr>
        <w:pStyle w:val="MainHeader1"/>
        <w:rPr>
          <w:lang w:val="it-IT"/>
        </w:rPr>
      </w:pPr>
    </w:p>
    <w:p w14:paraId="7F38CDF2" w14:textId="6315F383" w:rsidR="00866F9B" w:rsidRPr="006C288B" w:rsidRDefault="005A7DD4" w:rsidP="00866F9B">
      <w:pPr>
        <w:pStyle w:val="MainHeader1"/>
        <w:rPr>
          <w:lang w:val="it-IT"/>
        </w:rPr>
      </w:pPr>
      <w:r w:rsidRPr="006C288B">
        <w:rPr>
          <w:lang w:val="it-IT"/>
        </w:rPr>
        <w:t>essere diretti</w:t>
      </w:r>
    </w:p>
    <w:p w14:paraId="5BE47E92" w14:textId="1532948F" w:rsidR="00C041B0" w:rsidRPr="006C288B" w:rsidRDefault="00C041B0" w:rsidP="00C041B0">
      <w:pPr>
        <w:rPr>
          <w:lang w:val="it-IT"/>
        </w:rPr>
      </w:pPr>
      <w:r w:rsidRPr="006C288B">
        <w:rPr>
          <w:lang w:val="it-IT"/>
        </w:rPr>
        <w:t xml:space="preserve">Ancora una volta, riteniamo che </w:t>
      </w:r>
      <w:r w:rsidR="005A7DD4" w:rsidRPr="006C288B">
        <w:rPr>
          <w:lang w:val="it-IT"/>
        </w:rPr>
        <w:t>essere diretti</w:t>
      </w:r>
      <w:r w:rsidRPr="006C288B">
        <w:rPr>
          <w:lang w:val="it-IT"/>
        </w:rPr>
        <w:t xml:space="preserve"> sia essenziale per una buona relazione tra il cliente e il caregiver. </w:t>
      </w:r>
      <w:r w:rsidR="005A7DD4" w:rsidRPr="006C288B">
        <w:rPr>
          <w:lang w:val="it-IT"/>
        </w:rPr>
        <w:t>Girare intorno alle cose</w:t>
      </w:r>
      <w:r w:rsidRPr="006C288B">
        <w:rPr>
          <w:lang w:val="it-IT"/>
        </w:rPr>
        <w:t xml:space="preserve"> confonde la situazione. Ciò può anche portare il cliente o, in tal caso, il caregiver, a essere in grado di negare una situazione specifica, che non va bene né per il cliente né per il caregiver o per chiunque altro interessato. Ancora una volta, questo è uno degli elementi di uno stile di comunicazione che riteniamo importante nel lavorare con clienti traumatizzati</w:t>
      </w:r>
      <w:r w:rsidR="005A7DD4" w:rsidRPr="006C288B">
        <w:rPr>
          <w:lang w:val="it-IT"/>
        </w:rPr>
        <w:t>.</w:t>
      </w:r>
    </w:p>
    <w:p w14:paraId="10322E8B" w14:textId="77777777" w:rsidR="00866F9B" w:rsidRPr="006C288B" w:rsidRDefault="00866F9B" w:rsidP="00866F9B">
      <w:pPr>
        <w:rPr>
          <w:lang w:val="it-IT"/>
        </w:rPr>
      </w:pPr>
    </w:p>
    <w:p w14:paraId="703056C5" w14:textId="12CAB315" w:rsidR="00866F9B" w:rsidRPr="006C288B" w:rsidRDefault="005A7DD4" w:rsidP="00866F9B">
      <w:pPr>
        <w:pStyle w:val="MainHeader2"/>
        <w:rPr>
          <w:lang w:val="it-IT"/>
        </w:rPr>
      </w:pPr>
      <w:r w:rsidRPr="006C288B">
        <w:rPr>
          <w:lang w:val="it-IT"/>
        </w:rPr>
        <w:t>Attività</w:t>
      </w:r>
    </w:p>
    <w:p w14:paraId="5149E67F" w14:textId="000B5168" w:rsidR="00C041B0" w:rsidRPr="006C288B" w:rsidRDefault="00C041B0" w:rsidP="00C041B0">
      <w:pPr>
        <w:rPr>
          <w:lang w:val="it-IT"/>
        </w:rPr>
      </w:pPr>
      <w:r w:rsidRPr="006C288B">
        <w:rPr>
          <w:lang w:val="it-IT"/>
        </w:rPr>
        <w:t xml:space="preserve">Descrivi una situazione in cui non eri diretto con un cliente. </w:t>
      </w:r>
      <w:r w:rsidR="005A7DD4" w:rsidRPr="006C288B">
        <w:rPr>
          <w:lang w:val="it-IT"/>
        </w:rPr>
        <w:t>Cosa è successo</w:t>
      </w:r>
      <w:r w:rsidRPr="006C288B">
        <w:rPr>
          <w:lang w:val="it-IT"/>
        </w:rPr>
        <w:t>?</w:t>
      </w:r>
    </w:p>
    <w:p w14:paraId="1B1C6AE2" w14:textId="77777777" w:rsidR="00C041B0" w:rsidRPr="006C288B" w:rsidRDefault="00C041B0" w:rsidP="00C041B0">
      <w:pPr>
        <w:rPr>
          <w:lang w:val="it-IT"/>
        </w:rPr>
      </w:pPr>
    </w:p>
    <w:p w14:paraId="2C3D244A" w14:textId="7BD41D46" w:rsidR="00C041B0" w:rsidRPr="006C288B" w:rsidRDefault="00C041B0" w:rsidP="00C041B0">
      <w:pPr>
        <w:rPr>
          <w:lang w:val="it-IT"/>
        </w:rPr>
      </w:pPr>
      <w:r w:rsidRPr="006C288B">
        <w:rPr>
          <w:lang w:val="it-IT"/>
        </w:rPr>
        <w:t xml:space="preserve">Descrivi una situazione in cui eri diretto con un cliente, anche se la situazione era difficile. </w:t>
      </w:r>
      <w:r w:rsidR="005A7DD4" w:rsidRPr="006C288B">
        <w:rPr>
          <w:lang w:val="it-IT"/>
        </w:rPr>
        <w:t>Cosa è successo</w:t>
      </w:r>
      <w:r w:rsidRPr="006C288B">
        <w:rPr>
          <w:lang w:val="it-IT"/>
        </w:rPr>
        <w:t>?</w:t>
      </w:r>
    </w:p>
    <w:p w14:paraId="40A5E999" w14:textId="77777777" w:rsidR="00C041B0" w:rsidRPr="006C288B" w:rsidRDefault="00C041B0" w:rsidP="00C041B0">
      <w:pPr>
        <w:rPr>
          <w:lang w:val="it-IT"/>
        </w:rPr>
      </w:pPr>
    </w:p>
    <w:p w14:paraId="59CE1093" w14:textId="37FF6DB2" w:rsidR="00C041B0" w:rsidRPr="006C288B" w:rsidRDefault="00C041B0" w:rsidP="00C041B0">
      <w:pPr>
        <w:rPr>
          <w:lang w:val="it-IT"/>
        </w:rPr>
      </w:pPr>
      <w:r w:rsidRPr="006C288B">
        <w:rPr>
          <w:lang w:val="it-IT"/>
        </w:rPr>
        <w:t>Ci sono situazioni in cui non dovresti essere diretto con un cliente?</w:t>
      </w:r>
    </w:p>
    <w:p w14:paraId="3D1CEB94" w14:textId="77777777" w:rsidR="005A7DD4" w:rsidRPr="006C288B" w:rsidRDefault="005A7DD4" w:rsidP="00866F9B">
      <w:pPr>
        <w:pStyle w:val="MainHeader1"/>
        <w:rPr>
          <w:lang w:val="it-IT"/>
        </w:rPr>
      </w:pPr>
    </w:p>
    <w:p w14:paraId="242FF24A" w14:textId="00ADD7C5" w:rsidR="00866F9B" w:rsidRPr="006C288B" w:rsidRDefault="005A7DD4" w:rsidP="00866F9B">
      <w:pPr>
        <w:pStyle w:val="MainHeader1"/>
        <w:rPr>
          <w:lang w:val="it-IT"/>
        </w:rPr>
      </w:pPr>
      <w:r w:rsidRPr="006C288B">
        <w:rPr>
          <w:lang w:val="it-IT"/>
        </w:rPr>
        <w:t>mantenere le promesse</w:t>
      </w:r>
    </w:p>
    <w:p w14:paraId="19701F10" w14:textId="77777777" w:rsidR="00C041B0" w:rsidRPr="006C288B" w:rsidRDefault="00C041B0" w:rsidP="00C041B0">
      <w:pPr>
        <w:rPr>
          <w:lang w:val="it-IT"/>
        </w:rPr>
      </w:pPr>
    </w:p>
    <w:p w14:paraId="1FF40D29" w14:textId="4BB4A023" w:rsidR="00C041B0" w:rsidRPr="006C288B" w:rsidRDefault="00C041B0" w:rsidP="00C041B0">
      <w:pPr>
        <w:rPr>
          <w:lang w:val="it-IT"/>
        </w:rPr>
      </w:pPr>
      <w:r w:rsidRPr="006C288B">
        <w:rPr>
          <w:lang w:val="it-IT"/>
        </w:rPr>
        <w:t xml:space="preserve">Mantenere le promesse è uno dei modi fondamentali per </w:t>
      </w:r>
      <w:r w:rsidR="005A7DD4" w:rsidRPr="006C288B">
        <w:rPr>
          <w:lang w:val="it-IT"/>
        </w:rPr>
        <w:t>guadagnare</w:t>
      </w:r>
      <w:r w:rsidRPr="006C288B">
        <w:rPr>
          <w:lang w:val="it-IT"/>
        </w:rPr>
        <w:t xml:space="preserve"> e mantenere la fiducia. Non farlo distrugge la fiducia praticamente immediatamente. Questo è vero per le promesse fatte dal caregiver al cliente</w:t>
      </w:r>
      <w:r w:rsidR="005A7DD4" w:rsidRPr="006C288B">
        <w:rPr>
          <w:lang w:val="it-IT"/>
        </w:rPr>
        <w:t xml:space="preserve">, ma anche </w:t>
      </w:r>
      <w:r w:rsidRPr="006C288B">
        <w:rPr>
          <w:lang w:val="it-IT"/>
        </w:rPr>
        <w:t xml:space="preserve">per le promesse fatte dal cliente al caregiver. I caregiver e altri, spesso promettono ai clienti cose per calmarli o per dare loro speranza. Tali promesse devono essere mantenute o non devono essere fatte affatto. Ci sono, naturalmente, eccezioni quando si verificano circostanze in cui il caregiver non può mantenere una promessa </w:t>
      </w:r>
      <w:r w:rsidR="005A7DD4" w:rsidRPr="006C288B">
        <w:rPr>
          <w:lang w:val="it-IT"/>
        </w:rPr>
        <w:t xml:space="preserve">e aveva fatto </w:t>
      </w:r>
      <w:r w:rsidRPr="006C288B">
        <w:rPr>
          <w:lang w:val="it-IT"/>
        </w:rPr>
        <w:t>la promessa</w:t>
      </w:r>
      <w:r w:rsidR="005A7DD4" w:rsidRPr="006C288B">
        <w:rPr>
          <w:lang w:val="it-IT"/>
        </w:rPr>
        <w:t xml:space="preserve"> senza sapere d</w:t>
      </w:r>
      <w:r w:rsidR="00EA14BD" w:rsidRPr="006C288B">
        <w:rPr>
          <w:lang w:val="it-IT"/>
        </w:rPr>
        <w:t>i</w:t>
      </w:r>
      <w:r w:rsidR="005A7DD4" w:rsidRPr="006C288B">
        <w:rPr>
          <w:lang w:val="it-IT"/>
        </w:rPr>
        <w:t xml:space="preserve"> non poterla mantenere</w:t>
      </w:r>
      <w:r w:rsidRPr="006C288B">
        <w:rPr>
          <w:lang w:val="it-IT"/>
        </w:rPr>
        <w:t xml:space="preserve">. È quindi responsabilità del caregiver parlarne al cliente in modo dettagliato e </w:t>
      </w:r>
      <w:r w:rsidR="00EA14BD" w:rsidRPr="006C288B">
        <w:rPr>
          <w:lang w:val="it-IT"/>
        </w:rPr>
        <w:t>preciso</w:t>
      </w:r>
      <w:r w:rsidRPr="006C288B">
        <w:rPr>
          <w:lang w:val="it-IT"/>
        </w:rPr>
        <w:t>. Le promesse che il cliente fa al caregiver che non vengono mantenute devono essere gestite durante una o più sessioni. La discussione di questi può portare a una maggiore comprensione da parte del cliente. Qui, includiamo anche tali promesse apparentemente banali come arrivare alle sessioni in tempo</w:t>
      </w:r>
      <w:r w:rsidR="00EA14BD" w:rsidRPr="006C288B">
        <w:rPr>
          <w:lang w:val="it-IT"/>
        </w:rPr>
        <w:t>.</w:t>
      </w:r>
    </w:p>
    <w:p w14:paraId="582C7D8A" w14:textId="77777777" w:rsidR="00866F9B" w:rsidRPr="006C288B" w:rsidRDefault="00866F9B" w:rsidP="00866F9B">
      <w:pPr>
        <w:rPr>
          <w:lang w:val="it-IT"/>
        </w:rPr>
      </w:pPr>
    </w:p>
    <w:p w14:paraId="3DD90BCC" w14:textId="3158B0A6" w:rsidR="00866F9B" w:rsidRPr="006C288B" w:rsidRDefault="00EA14BD" w:rsidP="00866F9B">
      <w:pPr>
        <w:pStyle w:val="MainHeader2"/>
        <w:rPr>
          <w:lang w:val="it-IT"/>
        </w:rPr>
      </w:pPr>
      <w:r w:rsidRPr="006C288B">
        <w:rPr>
          <w:lang w:val="it-IT"/>
        </w:rPr>
        <w:t>Attività</w:t>
      </w:r>
    </w:p>
    <w:p w14:paraId="1B10E4CC" w14:textId="52A18226" w:rsidR="00C041B0" w:rsidRPr="006C288B" w:rsidRDefault="00C041B0" w:rsidP="00C041B0">
      <w:pPr>
        <w:rPr>
          <w:lang w:val="it-IT"/>
        </w:rPr>
      </w:pPr>
      <w:r w:rsidRPr="006C288B">
        <w:rPr>
          <w:lang w:val="it-IT"/>
        </w:rPr>
        <w:t xml:space="preserve">Descrivi una situazione in cui il caregiver ha </w:t>
      </w:r>
      <w:r w:rsidR="00EA14BD" w:rsidRPr="006C288B">
        <w:rPr>
          <w:lang w:val="it-IT"/>
        </w:rPr>
        <w:t>fatto una promessa che n</w:t>
      </w:r>
      <w:r w:rsidRPr="006C288B">
        <w:rPr>
          <w:lang w:val="it-IT"/>
        </w:rPr>
        <w:t xml:space="preserve">on ha rispettato. </w:t>
      </w:r>
      <w:r w:rsidR="005A7DD4" w:rsidRPr="006C288B">
        <w:rPr>
          <w:lang w:val="it-IT"/>
        </w:rPr>
        <w:t>Cosa è successo</w:t>
      </w:r>
      <w:r w:rsidRPr="006C288B">
        <w:rPr>
          <w:lang w:val="it-IT"/>
        </w:rPr>
        <w:t>? Quali sono state le conseguenze per la relazione?</w:t>
      </w:r>
    </w:p>
    <w:p w14:paraId="722622A6" w14:textId="77777777" w:rsidR="00C041B0" w:rsidRPr="006C288B" w:rsidRDefault="00C041B0" w:rsidP="00C041B0">
      <w:pPr>
        <w:rPr>
          <w:lang w:val="it-IT"/>
        </w:rPr>
      </w:pPr>
    </w:p>
    <w:p w14:paraId="3C0C3184" w14:textId="442E7B4C" w:rsidR="00C041B0" w:rsidRPr="006C288B" w:rsidRDefault="00C041B0" w:rsidP="00C041B0">
      <w:pPr>
        <w:rPr>
          <w:lang w:val="it-IT"/>
        </w:rPr>
      </w:pPr>
      <w:r w:rsidRPr="006C288B">
        <w:rPr>
          <w:lang w:val="it-IT"/>
        </w:rPr>
        <w:t>Descriv</w:t>
      </w:r>
      <w:r w:rsidR="00EA14BD" w:rsidRPr="006C288B">
        <w:rPr>
          <w:lang w:val="it-IT"/>
        </w:rPr>
        <w:t>i</w:t>
      </w:r>
      <w:r w:rsidRPr="006C288B">
        <w:rPr>
          <w:lang w:val="it-IT"/>
        </w:rPr>
        <w:t xml:space="preserve"> una situazione in cui il cliente ha </w:t>
      </w:r>
      <w:r w:rsidR="00EA14BD" w:rsidRPr="006C288B">
        <w:rPr>
          <w:lang w:val="it-IT"/>
        </w:rPr>
        <w:t xml:space="preserve">fatto una promessa </w:t>
      </w:r>
      <w:r w:rsidRPr="006C288B">
        <w:rPr>
          <w:lang w:val="it-IT"/>
        </w:rPr>
        <w:t xml:space="preserve">che non ha rispettato. </w:t>
      </w:r>
      <w:r w:rsidR="005A7DD4" w:rsidRPr="006C288B">
        <w:rPr>
          <w:lang w:val="it-IT"/>
        </w:rPr>
        <w:t>Cosa è successo</w:t>
      </w:r>
      <w:r w:rsidRPr="006C288B">
        <w:rPr>
          <w:lang w:val="it-IT"/>
        </w:rPr>
        <w:t xml:space="preserve">? Quali sono state le conseguenze per la relazione? In che modo il caregiver ha gestito </w:t>
      </w:r>
      <w:r w:rsidR="00EA14BD" w:rsidRPr="006C288B">
        <w:rPr>
          <w:lang w:val="it-IT"/>
        </w:rPr>
        <w:t>ciò</w:t>
      </w:r>
      <w:r w:rsidRPr="006C288B">
        <w:rPr>
          <w:lang w:val="it-IT"/>
        </w:rPr>
        <w:t>?</w:t>
      </w:r>
    </w:p>
    <w:p w14:paraId="3AD46E7E" w14:textId="77777777" w:rsidR="00C041B0" w:rsidRPr="006C288B" w:rsidRDefault="00C041B0" w:rsidP="00C041B0">
      <w:pPr>
        <w:rPr>
          <w:lang w:val="it-IT"/>
        </w:rPr>
      </w:pPr>
    </w:p>
    <w:p w14:paraId="13097D5C" w14:textId="029FB3F0" w:rsidR="00C041B0" w:rsidRPr="006C288B" w:rsidRDefault="00C041B0" w:rsidP="00C041B0">
      <w:pPr>
        <w:rPr>
          <w:lang w:val="it-IT"/>
        </w:rPr>
      </w:pPr>
      <w:r w:rsidRPr="006C288B">
        <w:rPr>
          <w:lang w:val="it-IT"/>
        </w:rPr>
        <w:t>Ci sono circostanze in cui le promesse non dovrebbero essere mantenute?</w:t>
      </w:r>
    </w:p>
    <w:p w14:paraId="12BE4B83" w14:textId="77777777" w:rsidR="00866F9B" w:rsidRPr="006C288B" w:rsidRDefault="00866F9B" w:rsidP="00866F9B">
      <w:pPr>
        <w:rPr>
          <w:lang w:val="it-IT"/>
        </w:rPr>
      </w:pPr>
    </w:p>
    <w:p w14:paraId="2963A59A" w14:textId="4B7937D9" w:rsidR="00866F9B" w:rsidRPr="006C288B" w:rsidRDefault="00EA14BD" w:rsidP="00866F9B">
      <w:pPr>
        <w:pStyle w:val="MainHeader1"/>
        <w:rPr>
          <w:lang w:val="it-IT"/>
        </w:rPr>
      </w:pPr>
      <w:r w:rsidRPr="006C288B">
        <w:rPr>
          <w:lang w:val="it-IT"/>
        </w:rPr>
        <w:t>umanità</w:t>
      </w:r>
    </w:p>
    <w:p w14:paraId="2A2BC5E3" w14:textId="04605255" w:rsidR="00C041B0" w:rsidRPr="006C288B" w:rsidRDefault="00C041B0" w:rsidP="00C041B0">
      <w:pPr>
        <w:rPr>
          <w:lang w:val="it-IT"/>
        </w:rPr>
      </w:pPr>
      <w:r w:rsidRPr="006C288B">
        <w:rPr>
          <w:lang w:val="it-IT"/>
        </w:rPr>
        <w:t>Abbiamo discusso della necessità dell'umanità e della preoccupazione per il cliente all'inizio di questo corso. Ripetiamo questo punto qui come elemento base per ottenere e mantenere la fiducia. Senza di essa, il cliente non si fiderà del caregiver</w:t>
      </w:r>
      <w:r w:rsidR="00EA14BD" w:rsidRPr="006C288B">
        <w:rPr>
          <w:lang w:val="it-IT"/>
        </w:rPr>
        <w:t>.</w:t>
      </w:r>
    </w:p>
    <w:p w14:paraId="736025A2" w14:textId="77777777" w:rsidR="00866F9B" w:rsidRPr="006C288B" w:rsidRDefault="00866F9B" w:rsidP="00866F9B">
      <w:pPr>
        <w:rPr>
          <w:color w:val="FF0000"/>
          <w:lang w:val="it-IT"/>
        </w:rPr>
      </w:pPr>
    </w:p>
    <w:p w14:paraId="4A90B774" w14:textId="7A95726D" w:rsidR="00866F9B" w:rsidRPr="006C288B" w:rsidRDefault="00EA14BD" w:rsidP="00866F9B">
      <w:pPr>
        <w:pStyle w:val="MainHeader2"/>
        <w:rPr>
          <w:lang w:val="it-IT"/>
        </w:rPr>
      </w:pPr>
      <w:r w:rsidRPr="006C288B">
        <w:rPr>
          <w:lang w:val="it-IT"/>
        </w:rPr>
        <w:t>Attività</w:t>
      </w:r>
    </w:p>
    <w:p w14:paraId="680EC371" w14:textId="2302A6C2" w:rsidR="00C041B0" w:rsidRPr="006C288B" w:rsidRDefault="00C041B0" w:rsidP="00C041B0">
      <w:pPr>
        <w:rPr>
          <w:lang w:val="it-IT"/>
        </w:rPr>
      </w:pPr>
      <w:r w:rsidRPr="006C288B">
        <w:rPr>
          <w:lang w:val="it-IT"/>
        </w:rPr>
        <w:t xml:space="preserve">Descrivi una situazione in cui </w:t>
      </w:r>
      <w:r w:rsidR="00EA14BD" w:rsidRPr="006C288B">
        <w:rPr>
          <w:lang w:val="it-IT"/>
        </w:rPr>
        <w:t>è stata</w:t>
      </w:r>
      <w:r w:rsidRPr="006C288B">
        <w:rPr>
          <w:lang w:val="it-IT"/>
        </w:rPr>
        <w:t xml:space="preserve"> </w:t>
      </w:r>
      <w:r w:rsidR="00EA14BD" w:rsidRPr="006C288B">
        <w:rPr>
          <w:lang w:val="it-IT"/>
        </w:rPr>
        <w:t xml:space="preserve">mostrata </w:t>
      </w:r>
      <w:r w:rsidRPr="006C288B">
        <w:rPr>
          <w:lang w:val="it-IT"/>
        </w:rPr>
        <w:t>poca umanità a un cliente. In che modo ciò ha influito sulla fiducia tra il caregiver e il cliente e la relazione in generale?</w:t>
      </w:r>
    </w:p>
    <w:p w14:paraId="196CB1CD" w14:textId="77777777" w:rsidR="00C041B0" w:rsidRPr="006C288B" w:rsidRDefault="00C041B0" w:rsidP="00C041B0">
      <w:pPr>
        <w:rPr>
          <w:lang w:val="it-IT"/>
        </w:rPr>
      </w:pPr>
    </w:p>
    <w:p w14:paraId="79EDC096" w14:textId="58955A2C" w:rsidR="00C041B0" w:rsidRPr="006C288B" w:rsidRDefault="00C041B0" w:rsidP="00C041B0">
      <w:pPr>
        <w:rPr>
          <w:lang w:val="it-IT"/>
        </w:rPr>
      </w:pPr>
      <w:r w:rsidRPr="006C288B">
        <w:rPr>
          <w:lang w:val="it-IT"/>
        </w:rPr>
        <w:t xml:space="preserve">Descrivi una situazione in cui </w:t>
      </w:r>
      <w:r w:rsidR="00EA14BD" w:rsidRPr="006C288B">
        <w:rPr>
          <w:lang w:val="it-IT"/>
        </w:rPr>
        <w:t xml:space="preserve">è stata mostrata </w:t>
      </w:r>
      <w:r w:rsidRPr="006C288B">
        <w:rPr>
          <w:lang w:val="it-IT"/>
        </w:rPr>
        <w:t>umanità al cliente. Ancora una volta, in che modo ciò ha influito sulla fiducia tra il caregiver e il cliente e la relazione in generale?</w:t>
      </w:r>
    </w:p>
    <w:p w14:paraId="310246C2" w14:textId="77777777" w:rsidR="00C041B0" w:rsidRPr="006C288B" w:rsidRDefault="00C041B0" w:rsidP="00C041B0">
      <w:pPr>
        <w:rPr>
          <w:lang w:val="it-IT"/>
        </w:rPr>
      </w:pPr>
    </w:p>
    <w:p w14:paraId="360945B7" w14:textId="3F615B84" w:rsidR="00C041B0" w:rsidRPr="006C288B" w:rsidRDefault="00C041B0" w:rsidP="00C041B0">
      <w:pPr>
        <w:rPr>
          <w:lang w:val="it-IT"/>
        </w:rPr>
      </w:pPr>
      <w:r w:rsidRPr="006C288B">
        <w:rPr>
          <w:lang w:val="it-IT"/>
        </w:rPr>
        <w:t>Ci sono situazioni in cui non è necessario mostrare l'umanità verso il cliente?</w:t>
      </w:r>
    </w:p>
    <w:p w14:paraId="4086A349" w14:textId="77777777" w:rsidR="00866F9B" w:rsidRPr="006C288B" w:rsidRDefault="00866F9B" w:rsidP="00866F9B">
      <w:pPr>
        <w:rPr>
          <w:lang w:val="it-IT"/>
        </w:rPr>
      </w:pPr>
    </w:p>
    <w:p w14:paraId="09DE2074" w14:textId="53D95146" w:rsidR="00C041B0" w:rsidRPr="006C288B" w:rsidRDefault="00866F9B" w:rsidP="00EA14BD">
      <w:pPr>
        <w:pStyle w:val="MainHeader1"/>
        <w:rPr>
          <w:lang w:val="it-IT"/>
        </w:rPr>
      </w:pPr>
      <w:r w:rsidRPr="006C288B">
        <w:rPr>
          <w:lang w:val="it-IT"/>
        </w:rPr>
        <w:t xml:space="preserve">Privacy </w:t>
      </w:r>
      <w:r w:rsidR="00EA14BD" w:rsidRPr="006C288B">
        <w:rPr>
          <w:lang w:val="it-IT"/>
        </w:rPr>
        <w:t>e etica</w:t>
      </w:r>
    </w:p>
    <w:p w14:paraId="7ED317BA" w14:textId="7390EED8" w:rsidR="00C041B0" w:rsidRPr="006C288B" w:rsidRDefault="00C041B0" w:rsidP="00C041B0">
      <w:pPr>
        <w:rPr>
          <w:lang w:val="it-IT"/>
        </w:rPr>
      </w:pPr>
      <w:r w:rsidRPr="006C288B">
        <w:rPr>
          <w:lang w:val="it-IT"/>
        </w:rPr>
        <w:t>La privacy delle informazioni del cliente e l'etica in generale sono così importanti per ottenere e mantenere la fiducia che abbiamo dedicato loro la seguente sezione di questo corso</w:t>
      </w:r>
      <w:r w:rsidR="00EA14BD" w:rsidRPr="006C288B">
        <w:rPr>
          <w:lang w:val="it-IT"/>
        </w:rPr>
        <w:t>.</w:t>
      </w:r>
    </w:p>
    <w:p w14:paraId="0EA90582" w14:textId="77777777" w:rsidR="00866F9B" w:rsidRPr="006C288B" w:rsidRDefault="00866F9B" w:rsidP="00866F9B">
      <w:pPr>
        <w:rPr>
          <w:color w:val="FF0000"/>
          <w:lang w:val="it-IT"/>
        </w:rPr>
      </w:pPr>
    </w:p>
    <w:p w14:paraId="05451702" w14:textId="66E7ACA9" w:rsidR="00866F9B" w:rsidRPr="006C288B" w:rsidRDefault="00EA14BD" w:rsidP="00866F9B">
      <w:pPr>
        <w:pStyle w:val="MainHeader1"/>
        <w:rPr>
          <w:lang w:val="it-IT"/>
        </w:rPr>
      </w:pPr>
      <w:r w:rsidRPr="006C288B">
        <w:rPr>
          <w:lang w:val="it-IT"/>
        </w:rPr>
        <w:t>attività finali</w:t>
      </w:r>
    </w:p>
    <w:p w14:paraId="0C5615B1" w14:textId="354501C2" w:rsidR="00C041B0" w:rsidRPr="006C288B" w:rsidRDefault="00C041B0" w:rsidP="00C041B0">
      <w:pPr>
        <w:rPr>
          <w:lang w:val="it-IT"/>
        </w:rPr>
      </w:pPr>
      <w:r w:rsidRPr="006C288B">
        <w:rPr>
          <w:lang w:val="it-IT"/>
        </w:rPr>
        <w:t>Quali sono le tue esperienze con l'acquisizione e il mantenimento della fiducia con i clienti? Descriv</w:t>
      </w:r>
      <w:r w:rsidR="00EA14BD" w:rsidRPr="006C288B">
        <w:rPr>
          <w:lang w:val="it-IT"/>
        </w:rPr>
        <w:t>i</w:t>
      </w:r>
      <w:r w:rsidRPr="006C288B">
        <w:rPr>
          <w:lang w:val="it-IT"/>
        </w:rPr>
        <w:t xml:space="preserve"> situazioni positive e negative.</w:t>
      </w:r>
    </w:p>
    <w:p w14:paraId="5D8AD1A2" w14:textId="77777777" w:rsidR="00C041B0" w:rsidRPr="006C288B" w:rsidRDefault="00C041B0" w:rsidP="00C041B0">
      <w:pPr>
        <w:rPr>
          <w:lang w:val="it-IT"/>
        </w:rPr>
      </w:pPr>
    </w:p>
    <w:p w14:paraId="3F82B05E" w14:textId="1B1BF471" w:rsidR="00EA14BD" w:rsidRPr="006C288B" w:rsidRDefault="00C041B0" w:rsidP="00866F9B">
      <w:pPr>
        <w:rPr>
          <w:lang w:val="it-IT"/>
        </w:rPr>
      </w:pPr>
      <w:r w:rsidRPr="006C288B">
        <w:rPr>
          <w:lang w:val="it-IT"/>
        </w:rPr>
        <w:t xml:space="preserve">Abbiamo cercato di essere relativamente inclusivi nel descrivere elementi che contribuiscono alla fiducia. Cosa abbiamo </w:t>
      </w:r>
      <w:r w:rsidR="00EA14BD" w:rsidRPr="006C288B">
        <w:rPr>
          <w:lang w:val="it-IT"/>
        </w:rPr>
        <w:t>tralasciato?</w:t>
      </w:r>
    </w:p>
    <w:p w14:paraId="1A7D4C00" w14:textId="77777777" w:rsidR="00EA14BD" w:rsidRPr="006C288B" w:rsidRDefault="00EA14BD" w:rsidP="00866F9B">
      <w:pPr>
        <w:rPr>
          <w:lang w:val="it-IT"/>
        </w:rPr>
      </w:pPr>
    </w:p>
    <w:p w14:paraId="1E025591" w14:textId="530FC9E3" w:rsidR="00C041B0" w:rsidRPr="006C288B" w:rsidRDefault="00866F9B" w:rsidP="00EA14BD">
      <w:pPr>
        <w:pStyle w:val="MainHeader1"/>
        <w:rPr>
          <w:lang w:val="it-IT"/>
        </w:rPr>
      </w:pPr>
      <w:r w:rsidRPr="006C288B">
        <w:rPr>
          <w:lang w:val="it-IT"/>
        </w:rPr>
        <w:t>Final Remarks</w:t>
      </w:r>
    </w:p>
    <w:p w14:paraId="18705926" w14:textId="5A995DB0" w:rsidR="00C041B0" w:rsidRPr="006C288B" w:rsidRDefault="00C041B0" w:rsidP="00C041B0">
      <w:pPr>
        <w:rPr>
          <w:lang w:val="it-IT"/>
        </w:rPr>
      </w:pPr>
      <w:r w:rsidRPr="006C288B">
        <w:rPr>
          <w:lang w:val="it-IT"/>
        </w:rPr>
        <w:t xml:space="preserve">Ottenere e mantenere la fiducia è un elemento fondamentale nella relazione tra il cliente e il caregiver. Una volta persa, è quasi impossibile riguadagnare la fiducia. Le qualità che abbiamo </w:t>
      </w:r>
      <w:r w:rsidRPr="006C288B">
        <w:rPr>
          <w:lang w:val="it-IT"/>
        </w:rPr>
        <w:lastRenderedPageBreak/>
        <w:t>discusso qui costituiscono anche la base per un tipo di comunicazione che riteniamo essenziale nel lavorare con i clienti.</w:t>
      </w:r>
    </w:p>
    <w:p w14:paraId="23AFC7B3" w14:textId="1AC28E92" w:rsidR="00E77F1B" w:rsidRPr="006C288B" w:rsidRDefault="00E77F1B" w:rsidP="00E77F1B">
      <w:pPr>
        <w:pStyle w:val="DocumentHeader"/>
        <w:rPr>
          <w:lang w:val="it-IT"/>
        </w:rPr>
      </w:pPr>
      <w:r w:rsidRPr="006C288B">
        <w:rPr>
          <w:lang w:val="it-IT"/>
        </w:rPr>
        <w:t xml:space="preserve">2.11. </w:t>
      </w:r>
      <w:r w:rsidR="00EA14BD" w:rsidRPr="006C288B">
        <w:rPr>
          <w:lang w:val="it-IT"/>
        </w:rPr>
        <w:t>etica</w:t>
      </w:r>
    </w:p>
    <w:p w14:paraId="298CDFD1" w14:textId="77777777" w:rsidR="00E77F1B" w:rsidRPr="006C288B" w:rsidRDefault="00E77F1B" w:rsidP="00E77F1B">
      <w:pPr>
        <w:rPr>
          <w:lang w:val="it-IT"/>
        </w:rPr>
      </w:pPr>
    </w:p>
    <w:p w14:paraId="1C731AD6" w14:textId="0111E8F1" w:rsidR="00E77F1B" w:rsidRPr="006C288B" w:rsidRDefault="00EA14BD" w:rsidP="00E77F1B">
      <w:pPr>
        <w:pStyle w:val="MainHeader1"/>
        <w:rPr>
          <w:lang w:val="it-IT"/>
        </w:rPr>
      </w:pPr>
      <w:r w:rsidRPr="006C288B">
        <w:rPr>
          <w:lang w:val="it-IT"/>
        </w:rPr>
        <w:t>introduzione</w:t>
      </w:r>
    </w:p>
    <w:p w14:paraId="19858FA1" w14:textId="77777777" w:rsidR="00C041B0" w:rsidRPr="006C288B" w:rsidRDefault="00C041B0" w:rsidP="00C041B0">
      <w:pPr>
        <w:rPr>
          <w:lang w:val="it-IT"/>
        </w:rPr>
      </w:pPr>
    </w:p>
    <w:p w14:paraId="33E3D92C" w14:textId="77777777" w:rsidR="00C041B0" w:rsidRPr="006C288B" w:rsidRDefault="00C041B0" w:rsidP="00C041B0">
      <w:pPr>
        <w:rPr>
          <w:lang w:val="it-IT"/>
        </w:rPr>
      </w:pPr>
      <w:r w:rsidRPr="006C288B">
        <w:rPr>
          <w:lang w:val="it-IT"/>
        </w:rPr>
        <w:t>Consideriamo il comportamento etico del caregiver come assolutamente fondamentale in generale e in particolare per il rapporto tra caregiver e cliente. A nostro avviso, non ci sono scuse per violare i principi etici di base. Come vedremo, mentre, nelle circostanze difficili in cui alcune persone che seguono questo corso vivono e lavorano, alcuni principi etici sono leggermente variabili, le basi rimangono. Siamo estremamente severi al riguardo nella nostra pratica.</w:t>
      </w:r>
    </w:p>
    <w:p w14:paraId="470F43FA" w14:textId="77777777" w:rsidR="00C041B0" w:rsidRPr="006C288B" w:rsidRDefault="00C041B0" w:rsidP="00C041B0">
      <w:pPr>
        <w:rPr>
          <w:lang w:val="it-IT"/>
        </w:rPr>
      </w:pPr>
    </w:p>
    <w:p w14:paraId="0E1AF0F8" w14:textId="5F97530B" w:rsidR="00C041B0" w:rsidRPr="006C288B" w:rsidRDefault="00C041B0" w:rsidP="00C041B0">
      <w:pPr>
        <w:rPr>
          <w:lang w:val="it-IT"/>
        </w:rPr>
      </w:pPr>
      <w:r w:rsidRPr="006C288B">
        <w:rPr>
          <w:lang w:val="it-IT"/>
        </w:rPr>
        <w:t>Come sempre, ti chiediamo di completare tutte le attività fornite. Inutile dire che, soprattutto per questa sezione, non è necessario rivelare alcuna informazione che induca a identificare qualcuno. Sarebbe certamente</w:t>
      </w:r>
      <w:r w:rsidR="00EA14BD" w:rsidRPr="006C288B">
        <w:rPr>
          <w:lang w:val="it-IT"/>
        </w:rPr>
        <w:t xml:space="preserve"> non etico.</w:t>
      </w:r>
    </w:p>
    <w:p w14:paraId="698E908F" w14:textId="77777777" w:rsidR="00E77F1B" w:rsidRPr="006C288B" w:rsidRDefault="00E77F1B" w:rsidP="00E77F1B">
      <w:pPr>
        <w:rPr>
          <w:lang w:val="it-IT"/>
        </w:rPr>
      </w:pPr>
    </w:p>
    <w:p w14:paraId="1D4CAB59" w14:textId="707033CF" w:rsidR="00E77F1B" w:rsidRPr="006C288B" w:rsidRDefault="00EA14BD" w:rsidP="00E77F1B">
      <w:pPr>
        <w:pStyle w:val="MainHeader1"/>
        <w:rPr>
          <w:lang w:val="it-IT"/>
        </w:rPr>
      </w:pPr>
      <w:r w:rsidRPr="006C288B">
        <w:rPr>
          <w:lang w:val="it-IT"/>
        </w:rPr>
        <w:t>la tua responsabilità</w:t>
      </w:r>
    </w:p>
    <w:p w14:paraId="475AB39B" w14:textId="77777777" w:rsidR="00C041B0" w:rsidRPr="006C288B" w:rsidRDefault="00C041B0" w:rsidP="00C041B0">
      <w:pPr>
        <w:rPr>
          <w:lang w:val="it-IT"/>
        </w:rPr>
      </w:pPr>
    </w:p>
    <w:p w14:paraId="7DA91E71" w14:textId="65368433" w:rsidR="00C041B0" w:rsidRPr="006C288B" w:rsidRDefault="00C041B0" w:rsidP="00C041B0">
      <w:pPr>
        <w:rPr>
          <w:lang w:val="it-IT"/>
        </w:rPr>
      </w:pPr>
      <w:r w:rsidRPr="006C288B">
        <w:rPr>
          <w:lang w:val="it-IT"/>
        </w:rPr>
        <w:t>I principi che descriviamo qui sono universali in tutto il mondo tra il personale medico, psicologico, sociale e altri professionisti</w:t>
      </w:r>
      <w:r w:rsidR="00EA14BD" w:rsidRPr="006C288B">
        <w:rPr>
          <w:lang w:val="it-IT"/>
        </w:rPr>
        <w:t xml:space="preserve"> del genere</w:t>
      </w:r>
      <w:r w:rsidRPr="006C288B">
        <w:rPr>
          <w:lang w:val="it-IT"/>
        </w:rPr>
        <w:t>. Indipendentemente dal fatto che tu sia formalmente istruito in questi campi e che tu abbia o meno una licenza formale per esercitare, i principi espressi in questa sezione costituiscono una base che non puoi violare, qualunque siano le leggi o i costumi della regione in cui vivi e qualunque siano le regole o le pratiche dell'organizzazione governativa, intergovernativa o non governativa per cui lavori.</w:t>
      </w:r>
    </w:p>
    <w:p w14:paraId="5C01CCC9" w14:textId="77777777" w:rsidR="00C041B0" w:rsidRPr="006C288B" w:rsidRDefault="00C041B0" w:rsidP="00C041B0">
      <w:pPr>
        <w:rPr>
          <w:lang w:val="it-IT"/>
        </w:rPr>
      </w:pPr>
    </w:p>
    <w:p w14:paraId="498E20A1" w14:textId="75D89750" w:rsidR="00C041B0" w:rsidRPr="006C288B" w:rsidRDefault="00C041B0" w:rsidP="00C041B0">
      <w:pPr>
        <w:rPr>
          <w:lang w:val="it-IT"/>
        </w:rPr>
      </w:pPr>
      <w:r w:rsidRPr="006C288B">
        <w:rPr>
          <w:lang w:val="it-IT"/>
        </w:rPr>
        <w:t xml:space="preserve">Dal nostro punto di vista, e </w:t>
      </w:r>
      <w:r w:rsidR="00EA14BD" w:rsidRPr="006C288B">
        <w:rPr>
          <w:lang w:val="it-IT"/>
        </w:rPr>
        <w:t>crediamo</w:t>
      </w:r>
      <w:r w:rsidRPr="006C288B">
        <w:rPr>
          <w:lang w:val="it-IT"/>
        </w:rPr>
        <w:t xml:space="preserve"> fortemente</w:t>
      </w:r>
      <w:r w:rsidR="00EA14BD" w:rsidRPr="006C288B">
        <w:rPr>
          <w:lang w:val="it-IT"/>
        </w:rPr>
        <w:t xml:space="preserve"> in questo</w:t>
      </w:r>
      <w:r w:rsidRPr="006C288B">
        <w:rPr>
          <w:lang w:val="it-IT"/>
        </w:rPr>
        <w:t xml:space="preserve">, seguire gli ordini non è una scusa per non lavorare in modo etico e non seguire questi principi. Anche questo fa parte del diritto internazionale. Pertanto, TU sei responsabile delle tue azioni, non </w:t>
      </w:r>
      <w:r w:rsidR="00EA14BD" w:rsidRPr="006C288B">
        <w:rPr>
          <w:lang w:val="it-IT"/>
        </w:rPr>
        <w:t>il</w:t>
      </w:r>
      <w:r w:rsidRPr="006C288B">
        <w:rPr>
          <w:lang w:val="it-IT"/>
        </w:rPr>
        <w:t xml:space="preserve"> tuo capo, </w:t>
      </w:r>
      <w:r w:rsidR="00EA14BD" w:rsidRPr="006C288B">
        <w:rPr>
          <w:lang w:val="it-IT"/>
        </w:rPr>
        <w:t>il</w:t>
      </w:r>
      <w:r w:rsidRPr="006C288B">
        <w:rPr>
          <w:lang w:val="it-IT"/>
        </w:rPr>
        <w:t xml:space="preserve"> giudice o </w:t>
      </w:r>
      <w:r w:rsidR="00EA14BD" w:rsidRPr="006C288B">
        <w:rPr>
          <w:lang w:val="it-IT"/>
        </w:rPr>
        <w:t>il</w:t>
      </w:r>
      <w:r w:rsidRPr="006C288B">
        <w:rPr>
          <w:lang w:val="it-IT"/>
        </w:rPr>
        <w:t xml:space="preserve"> primo ministro. Comprendiamo che ciò potrebbe metterti in conflitto con funzionari di vari livelli. Troviamo sfortunato che tali funzionari spesso non rispettino questi standard.</w:t>
      </w:r>
    </w:p>
    <w:p w14:paraId="6D2A13EB" w14:textId="77777777" w:rsidR="00E77F1B" w:rsidRPr="006C288B" w:rsidRDefault="00E77F1B" w:rsidP="00E77F1B">
      <w:pPr>
        <w:rPr>
          <w:lang w:val="it-IT"/>
        </w:rPr>
      </w:pPr>
    </w:p>
    <w:p w14:paraId="024B209A" w14:textId="1F29C0A2" w:rsidR="00E77F1B" w:rsidRPr="006C288B" w:rsidRDefault="00EA14BD" w:rsidP="00E77F1B">
      <w:pPr>
        <w:pStyle w:val="MainHeader1"/>
        <w:rPr>
          <w:lang w:val="it-IT"/>
        </w:rPr>
      </w:pPr>
      <w:r w:rsidRPr="006C288B">
        <w:rPr>
          <w:lang w:val="it-IT"/>
        </w:rPr>
        <w:t>non fare del male</w:t>
      </w:r>
    </w:p>
    <w:p w14:paraId="77917D37" w14:textId="7A45549F" w:rsidR="00C041B0" w:rsidRPr="006C288B" w:rsidRDefault="00C041B0" w:rsidP="00C041B0">
      <w:pPr>
        <w:rPr>
          <w:lang w:val="it-IT"/>
        </w:rPr>
      </w:pPr>
      <w:r w:rsidRPr="006C288B">
        <w:rPr>
          <w:lang w:val="it-IT"/>
        </w:rPr>
        <w:t xml:space="preserve">Un principio etico di base è di non danneggiare un cliente. </w:t>
      </w:r>
      <w:r w:rsidR="00EA14BD" w:rsidRPr="006C288B">
        <w:rPr>
          <w:lang w:val="it-IT"/>
        </w:rPr>
        <w:t>Crediamo</w:t>
      </w:r>
      <w:r w:rsidRPr="006C288B">
        <w:rPr>
          <w:lang w:val="it-IT"/>
        </w:rPr>
        <w:t xml:space="preserve"> che nessuno </w:t>
      </w:r>
      <w:r w:rsidR="00EA14BD" w:rsidRPr="006C288B">
        <w:rPr>
          <w:lang w:val="it-IT"/>
        </w:rPr>
        <w:t>debba</w:t>
      </w:r>
      <w:r w:rsidRPr="006C288B">
        <w:rPr>
          <w:lang w:val="it-IT"/>
        </w:rPr>
        <w:t xml:space="preserve"> violare questo principio. Descriveremo le situazioni nella sezione sulla professionalità in cui sorge la </w:t>
      </w:r>
      <w:r w:rsidR="00EA14BD" w:rsidRPr="006C288B">
        <w:rPr>
          <w:lang w:val="it-IT"/>
        </w:rPr>
        <w:t>scelta tra il</w:t>
      </w:r>
      <w:r w:rsidRPr="006C288B">
        <w:rPr>
          <w:lang w:val="it-IT"/>
        </w:rPr>
        <w:t xml:space="preserve"> non fare nulla o fare qualcosa che non è interamente di vostra competenza. Sfortunatamente, dato il basso numero di persone addestrate e pienamente competenti sul campo, questo non è insolito. Ci sono altre situazioni in cui ci sono domande sul miglior corso da seguire con un determinato cliente. Discuteremo tali situazioni specifiche in seguito.</w:t>
      </w:r>
    </w:p>
    <w:p w14:paraId="237DAD54" w14:textId="77777777" w:rsidR="00C041B0" w:rsidRPr="006C288B" w:rsidRDefault="00C041B0" w:rsidP="00C041B0">
      <w:pPr>
        <w:rPr>
          <w:lang w:val="it-IT"/>
        </w:rPr>
      </w:pPr>
    </w:p>
    <w:p w14:paraId="276F3D38" w14:textId="67DE6B79" w:rsidR="00C041B0" w:rsidRPr="006C288B" w:rsidRDefault="00C041B0" w:rsidP="00C041B0">
      <w:pPr>
        <w:rPr>
          <w:lang w:val="it-IT"/>
        </w:rPr>
      </w:pPr>
      <w:r w:rsidRPr="006C288B">
        <w:rPr>
          <w:lang w:val="it-IT"/>
        </w:rPr>
        <w:lastRenderedPageBreak/>
        <w:t xml:space="preserve">Qui, desideriamo affermare con fermezza che, qualunque siano le leggi dell'entità in cui lavori, sentiamo che la cooperazione con la tortura, l'interrogazione "migliorata" o qualsiasi situazione in cui un cliente è sottoposto a pressioni fisiche o psicologiche è completamente e totalmente non etico. </w:t>
      </w:r>
      <w:r w:rsidR="00EA14BD" w:rsidRPr="006C288B">
        <w:rPr>
          <w:lang w:val="it-IT"/>
        </w:rPr>
        <w:t xml:space="preserve">Riteniamo che lo stesso valga </w:t>
      </w:r>
      <w:r w:rsidRPr="006C288B">
        <w:rPr>
          <w:lang w:val="it-IT"/>
        </w:rPr>
        <w:t>per la cooperazione con la pena di morte e per la cooperazione in qualsiasi modo con punizioni corporali o qualsiasi altra misura che danneggerebbe una persona fisicamente o psicologicamente in alcun modo. Mentre i governi affermano che questo è "per il bene più grande" o per "la sicurezza nazionale", siamo fortemente in disaccordo.</w:t>
      </w:r>
    </w:p>
    <w:p w14:paraId="718C4EAE" w14:textId="77777777" w:rsidR="00C041B0" w:rsidRPr="006C288B" w:rsidRDefault="00C041B0" w:rsidP="00C041B0">
      <w:pPr>
        <w:rPr>
          <w:lang w:val="it-IT"/>
        </w:rPr>
      </w:pPr>
    </w:p>
    <w:p w14:paraId="2EB35209" w14:textId="2A29896D" w:rsidR="00C041B0" w:rsidRPr="006C288B" w:rsidRDefault="00C041B0" w:rsidP="00C041B0">
      <w:pPr>
        <w:rPr>
          <w:lang w:val="it-IT"/>
        </w:rPr>
      </w:pPr>
      <w:r w:rsidRPr="006C288B">
        <w:rPr>
          <w:lang w:val="it-IT"/>
        </w:rPr>
        <w:t xml:space="preserve">Un altro punto è il lavoro nelle carceri e con funzionari di polizia e altri organi ufficiali. A volte, è nell'interesse del cliente essere esaminato da </w:t>
      </w:r>
      <w:r w:rsidR="00EA14BD" w:rsidRPr="006C288B">
        <w:rPr>
          <w:lang w:val="it-IT"/>
        </w:rPr>
        <w:t>e/o</w:t>
      </w:r>
      <w:r w:rsidRPr="006C288B">
        <w:rPr>
          <w:lang w:val="it-IT"/>
        </w:rPr>
        <w:t xml:space="preserve"> parlare con un professionista o un caregiver di un altro tipo. In tali circostanze, qualsiasi lavoro svolto DEVE essere nell'interesse del cliente e NON principalmente nell'interesse dell'organismo ufficiale. Inoltre, il cliente deve essere informato chiaramente su ciò che sta accadendo, quali informazioni saranno trasmesse e a chi. Fare diversamente è ALTAMENTE non etico dal nostro punto di vista.</w:t>
      </w:r>
    </w:p>
    <w:p w14:paraId="305F019B" w14:textId="77777777" w:rsidR="00C041B0" w:rsidRPr="006C288B" w:rsidRDefault="00C041B0" w:rsidP="00C041B0">
      <w:pPr>
        <w:rPr>
          <w:lang w:val="it-IT"/>
        </w:rPr>
      </w:pPr>
    </w:p>
    <w:p w14:paraId="60BC0FFA" w14:textId="4A7F5E5F" w:rsidR="00E77F1B" w:rsidRPr="006C288B" w:rsidRDefault="00C041B0" w:rsidP="00E77F1B">
      <w:pPr>
        <w:rPr>
          <w:lang w:val="it-IT"/>
        </w:rPr>
      </w:pPr>
      <w:r w:rsidRPr="006C288B">
        <w:rPr>
          <w:lang w:val="it-IT"/>
        </w:rPr>
        <w:t xml:space="preserve">Un altro punto che, sfortunatamente, è abbastanza comune è che in alcuni luoghi esistono leggi e in alcune organizzazioni esistono regole che vietano di lavorare con determinati gruppi di persone, i richiedenti asilo sono solo un esempio. Riteniamo che non sia etico per i caregiver obbedire a tali leggi e regole. Consideriamo il diritto alle cure, inclusa l'assistenza </w:t>
      </w:r>
      <w:r w:rsidR="00EA14BD" w:rsidRPr="006C288B">
        <w:rPr>
          <w:lang w:val="it-IT"/>
        </w:rPr>
        <w:t>per</w:t>
      </w:r>
      <w:r w:rsidRPr="006C288B">
        <w:rPr>
          <w:lang w:val="it-IT"/>
        </w:rPr>
        <w:t xml:space="preserve"> la salute mentale e quindi le reazioni al trauma, come un diritto umano fondamentale.</w:t>
      </w:r>
    </w:p>
    <w:p w14:paraId="29BDD98A" w14:textId="77777777" w:rsidR="00E77F1B" w:rsidRPr="006C288B" w:rsidRDefault="00E77F1B" w:rsidP="00E77F1B">
      <w:pPr>
        <w:rPr>
          <w:lang w:val="it-IT"/>
        </w:rPr>
      </w:pPr>
    </w:p>
    <w:p w14:paraId="734F564D" w14:textId="54696B94" w:rsidR="00E77F1B" w:rsidRPr="006C288B" w:rsidRDefault="00EA14BD" w:rsidP="00E77F1B">
      <w:pPr>
        <w:pStyle w:val="MainHeader2"/>
        <w:rPr>
          <w:lang w:val="it-IT"/>
        </w:rPr>
      </w:pPr>
      <w:r w:rsidRPr="006C288B">
        <w:rPr>
          <w:lang w:val="it-IT"/>
        </w:rPr>
        <w:t>Attività</w:t>
      </w:r>
    </w:p>
    <w:p w14:paraId="30F236DA" w14:textId="389775ED" w:rsidR="00C041B0" w:rsidRPr="006C288B" w:rsidRDefault="00C041B0" w:rsidP="00C041B0">
      <w:pPr>
        <w:rPr>
          <w:lang w:val="it-IT"/>
        </w:rPr>
      </w:pPr>
      <w:r w:rsidRPr="006C288B">
        <w:rPr>
          <w:lang w:val="it-IT"/>
        </w:rPr>
        <w:t xml:space="preserve">Descrivi una o più situazioni in cui sei stato, se </w:t>
      </w:r>
      <w:r w:rsidR="00EA14BD" w:rsidRPr="006C288B">
        <w:rPr>
          <w:lang w:val="it-IT"/>
        </w:rPr>
        <w:t>ti ci sei trovato</w:t>
      </w:r>
      <w:r w:rsidRPr="006C288B">
        <w:rPr>
          <w:lang w:val="it-IT"/>
        </w:rPr>
        <w:t xml:space="preserve">, in cui è stato messo in discussione il principio di non fare alcun </w:t>
      </w:r>
      <w:r w:rsidR="0055713A" w:rsidRPr="006C288B">
        <w:rPr>
          <w:lang w:val="it-IT"/>
        </w:rPr>
        <w:t>male</w:t>
      </w:r>
      <w:r w:rsidRPr="006C288B">
        <w:rPr>
          <w:lang w:val="it-IT"/>
        </w:rPr>
        <w:t>. Ti preghiamo di non mettere in pericolo te stesso o chiunque altro se rispondi a questa domanda.</w:t>
      </w:r>
    </w:p>
    <w:p w14:paraId="572F1911" w14:textId="77777777" w:rsidR="00C041B0" w:rsidRPr="006C288B" w:rsidRDefault="00C041B0" w:rsidP="00C041B0">
      <w:pPr>
        <w:rPr>
          <w:lang w:val="it-IT"/>
        </w:rPr>
      </w:pPr>
    </w:p>
    <w:p w14:paraId="3B29893F" w14:textId="48096409" w:rsidR="00C041B0" w:rsidRPr="006C288B" w:rsidRDefault="00C041B0" w:rsidP="00C041B0">
      <w:pPr>
        <w:rPr>
          <w:lang w:val="it-IT"/>
        </w:rPr>
      </w:pPr>
      <w:r w:rsidRPr="006C288B">
        <w:rPr>
          <w:lang w:val="it-IT"/>
        </w:rPr>
        <w:t xml:space="preserve">Ritieni che il principio di non </w:t>
      </w:r>
      <w:r w:rsidR="0055713A" w:rsidRPr="006C288B">
        <w:rPr>
          <w:lang w:val="it-IT"/>
        </w:rPr>
        <w:t>fare del male</w:t>
      </w:r>
      <w:r w:rsidRPr="006C288B">
        <w:rPr>
          <w:lang w:val="it-IT"/>
        </w:rPr>
        <w:t xml:space="preserve"> non si applichi in determinate situazioni? Per favore descrivi.</w:t>
      </w:r>
    </w:p>
    <w:p w14:paraId="4682EF08" w14:textId="77777777" w:rsidR="00E77F1B" w:rsidRPr="006C288B" w:rsidRDefault="00E77F1B" w:rsidP="00E77F1B">
      <w:pPr>
        <w:rPr>
          <w:lang w:val="it-IT"/>
        </w:rPr>
      </w:pPr>
    </w:p>
    <w:p w14:paraId="2818F10E" w14:textId="2DB73DEE" w:rsidR="00E77F1B" w:rsidRPr="006C288B" w:rsidRDefault="00E77F1B" w:rsidP="00E77F1B">
      <w:pPr>
        <w:pStyle w:val="MainHeader1"/>
        <w:rPr>
          <w:lang w:val="it-IT"/>
        </w:rPr>
      </w:pPr>
      <w:r w:rsidRPr="006C288B">
        <w:rPr>
          <w:lang w:val="it-IT"/>
        </w:rPr>
        <w:t>Privacy</w:t>
      </w:r>
    </w:p>
    <w:p w14:paraId="78593838" w14:textId="77777777" w:rsidR="00C041B0" w:rsidRPr="006C288B" w:rsidRDefault="00C041B0" w:rsidP="00C041B0">
      <w:pPr>
        <w:rPr>
          <w:lang w:val="it-IT"/>
        </w:rPr>
      </w:pPr>
    </w:p>
    <w:p w14:paraId="11CEAB2A" w14:textId="394B5C1A" w:rsidR="00C041B0" w:rsidRPr="006C288B" w:rsidRDefault="00C041B0" w:rsidP="00C041B0">
      <w:pPr>
        <w:rPr>
          <w:lang w:val="it-IT"/>
        </w:rPr>
      </w:pPr>
      <w:r w:rsidRPr="006C288B">
        <w:rPr>
          <w:lang w:val="it-IT"/>
        </w:rPr>
        <w:t>Secondo praticamente ogni codice internazionale e secondo la nostra ferma convinzione, la relazione caregiver-cliente è completamente privata. L'unica eccezione a ciò è se</w:t>
      </w:r>
      <w:r w:rsidR="0055713A" w:rsidRPr="006C288B">
        <w:rPr>
          <w:lang w:val="it-IT"/>
        </w:rPr>
        <w:t xml:space="preserve"> c’è la possibilità che</w:t>
      </w:r>
      <w:r w:rsidRPr="006C288B">
        <w:rPr>
          <w:lang w:val="it-IT"/>
        </w:rPr>
        <w:t xml:space="preserve"> il cliente </w:t>
      </w:r>
      <w:r w:rsidR="0055713A" w:rsidRPr="006C288B">
        <w:rPr>
          <w:lang w:val="it-IT"/>
        </w:rPr>
        <w:t>ferisca</w:t>
      </w:r>
      <w:r w:rsidRPr="006C288B">
        <w:rPr>
          <w:lang w:val="it-IT"/>
        </w:rPr>
        <w:t xml:space="preserve"> se stesso o se stessa o un'altra persona o un animale fisicamente nell'immediato futuro. La minaccia deve essere reale. In tali casi, il caregiver DEVE agire e deve informare il cliente che lo sta facendo. Questa eccezione non include una situazione in cui si verifichino danni alla proprietà che non danneggerebbero un'altra persona o un animale. Questa eccezione include anche una situazione in cui un bambino viene abusato in qualsiasi modo, cioè fisicamente o psicologicamente.</w:t>
      </w:r>
    </w:p>
    <w:p w14:paraId="4089369C" w14:textId="77777777" w:rsidR="00C041B0" w:rsidRPr="006C288B" w:rsidRDefault="00C041B0" w:rsidP="00C041B0">
      <w:pPr>
        <w:rPr>
          <w:lang w:val="it-IT"/>
        </w:rPr>
      </w:pPr>
    </w:p>
    <w:p w14:paraId="33148088" w14:textId="671BD597" w:rsidR="00C041B0" w:rsidRPr="006C288B" w:rsidRDefault="00C041B0" w:rsidP="00C041B0">
      <w:pPr>
        <w:rPr>
          <w:color w:val="auto"/>
          <w:lang w:val="it-IT"/>
        </w:rPr>
      </w:pPr>
      <w:r w:rsidRPr="006C288B">
        <w:rPr>
          <w:lang w:val="it-IT"/>
        </w:rPr>
        <w:t xml:space="preserve">Siamo consapevoli che i funzionari legali governativi e le persone all'interno delle organizzazioni intergovernative e non governative possono tentare di estrarre materiale dal caregiver, a volte sotto </w:t>
      </w:r>
      <w:r w:rsidRPr="006C288B">
        <w:rPr>
          <w:lang w:val="it-IT"/>
        </w:rPr>
        <w:lastRenderedPageBreak/>
        <w:t>la minaccia di gravi conseguenze per il caregiver. Riteniamo che il rilascio di materiale a tali persone senza il consenso scritto del cliente sia completamente non etico, anche se il caregiver viola le leggi o le regole.</w:t>
      </w:r>
    </w:p>
    <w:p w14:paraId="3493A01F" w14:textId="24667553" w:rsidR="00C041B0" w:rsidRPr="006C288B" w:rsidRDefault="00C041B0" w:rsidP="00C041B0">
      <w:pPr>
        <w:rPr>
          <w:color w:val="auto"/>
          <w:lang w:val="it-IT"/>
        </w:rPr>
      </w:pPr>
      <w:r w:rsidRPr="006C288B">
        <w:rPr>
          <w:color w:val="auto"/>
          <w:lang w:val="it-IT"/>
        </w:rPr>
        <w:t xml:space="preserve">Nello stesso contesto, il caregiver deve informare il cliente in merito a chi discuterà della situazione del cliente. Preferibilmente, questo </w:t>
      </w:r>
      <w:r w:rsidR="0055713A" w:rsidRPr="006C288B">
        <w:rPr>
          <w:color w:val="auto"/>
          <w:lang w:val="it-IT"/>
        </w:rPr>
        <w:t>avverrà</w:t>
      </w:r>
      <w:r w:rsidRPr="006C288B">
        <w:rPr>
          <w:color w:val="auto"/>
          <w:lang w:val="it-IT"/>
        </w:rPr>
        <w:t xml:space="preserve"> su carta. Inoltre, deve essere chiaro al cliente come questo materiale verrà ulteriormente utilizzato e chi altro otterrà le informazioni. Ciò include anche l'uso delle informazioni del cliente con capi, studenti, donatori e altri. Riteniamo che chiunque ottenga le informazioni debba avere gli stessi impegni di segretezza.</w:t>
      </w:r>
    </w:p>
    <w:p w14:paraId="1E72A060" w14:textId="77777777" w:rsidR="00C041B0" w:rsidRPr="006C288B" w:rsidRDefault="00C041B0" w:rsidP="00C041B0">
      <w:pPr>
        <w:rPr>
          <w:color w:val="auto"/>
          <w:lang w:val="it-IT"/>
        </w:rPr>
      </w:pPr>
    </w:p>
    <w:p w14:paraId="2E7F57EC" w14:textId="205C066B" w:rsidR="00C041B0" w:rsidRPr="006C288B" w:rsidRDefault="00C041B0" w:rsidP="00C041B0">
      <w:pPr>
        <w:rPr>
          <w:color w:val="auto"/>
          <w:lang w:val="it-IT"/>
        </w:rPr>
      </w:pPr>
      <w:r w:rsidRPr="006C288B">
        <w:rPr>
          <w:color w:val="auto"/>
          <w:lang w:val="it-IT"/>
        </w:rPr>
        <w:t xml:space="preserve">In un contesto simile, il cliente deve essere informato esplicitamente </w:t>
      </w:r>
      <w:r w:rsidR="0055713A" w:rsidRPr="006C288B">
        <w:rPr>
          <w:color w:val="auto"/>
          <w:lang w:val="it-IT"/>
        </w:rPr>
        <w:t>riguardo le</w:t>
      </w:r>
      <w:r w:rsidRPr="006C288B">
        <w:rPr>
          <w:color w:val="auto"/>
          <w:lang w:val="it-IT"/>
        </w:rPr>
        <w:t xml:space="preserve"> note verranno prese dal caregiver, chi le vedrà e come verranno archiviate. Ancora una volta, preferibilmente, queste informazioni per il cliente dovrebbero essere sulla carta.</w:t>
      </w:r>
    </w:p>
    <w:p w14:paraId="665CB26D" w14:textId="77777777" w:rsidR="00C041B0" w:rsidRPr="006C288B" w:rsidRDefault="00C041B0" w:rsidP="00C041B0">
      <w:pPr>
        <w:rPr>
          <w:color w:val="auto"/>
          <w:lang w:val="it-IT"/>
        </w:rPr>
      </w:pPr>
    </w:p>
    <w:p w14:paraId="0D35FA8F" w14:textId="77777777" w:rsidR="00C041B0" w:rsidRPr="006C288B" w:rsidRDefault="00C041B0" w:rsidP="00C041B0">
      <w:pPr>
        <w:rPr>
          <w:color w:val="auto"/>
          <w:lang w:val="it-IT"/>
        </w:rPr>
      </w:pPr>
      <w:r w:rsidRPr="006C288B">
        <w:rPr>
          <w:color w:val="auto"/>
          <w:lang w:val="it-IT"/>
        </w:rPr>
        <w:t>Quando si lavora con un gruppo, dovrebbe essere chiaro che il materiale personale discusso all'interno del gruppo non può essere discusso con nessuno al di fuori del gruppo inclusi partner, amici, ecc. Alcuni gruppi hanno la regola che tale materiale non può essere discusso tra i membri del gruppo all'esterno di sessioni di gruppo. Tali tipi di regole dipendono dalle circostanze specifiche del gruppo.</w:t>
      </w:r>
    </w:p>
    <w:p w14:paraId="6AD9F632" w14:textId="77777777" w:rsidR="00C041B0" w:rsidRPr="006C288B" w:rsidRDefault="00C041B0" w:rsidP="00C041B0">
      <w:pPr>
        <w:rPr>
          <w:color w:val="auto"/>
          <w:lang w:val="it-IT"/>
        </w:rPr>
      </w:pPr>
    </w:p>
    <w:p w14:paraId="0B12AEA8" w14:textId="32193B29" w:rsidR="00C041B0" w:rsidRPr="006C288B" w:rsidRDefault="00C041B0" w:rsidP="00C041B0">
      <w:pPr>
        <w:rPr>
          <w:color w:val="auto"/>
          <w:lang w:val="it-IT"/>
        </w:rPr>
      </w:pPr>
      <w:r w:rsidRPr="006C288B">
        <w:rPr>
          <w:color w:val="auto"/>
          <w:lang w:val="it-IT"/>
        </w:rPr>
        <w:t xml:space="preserve">Per quanto riguarda le persone esterne che partecipano a sessioni individuali o di gruppo, abbiamo anche regole rigorose. In generale, non lo permettiamo. Quando lo facciamo, è con il consenso esplicito di tutti i clienti e gli operatori sanitari coinvolti. Una condizione </w:t>
      </w:r>
      <w:r w:rsidR="0055713A" w:rsidRPr="006C288B">
        <w:rPr>
          <w:color w:val="auto"/>
          <w:lang w:val="it-IT"/>
        </w:rPr>
        <w:t xml:space="preserve">che spesso poniamo quando una </w:t>
      </w:r>
      <w:r w:rsidRPr="006C288B">
        <w:rPr>
          <w:color w:val="auto"/>
          <w:lang w:val="it-IT"/>
        </w:rPr>
        <w:t xml:space="preserve">persona esterna </w:t>
      </w:r>
      <w:r w:rsidR="0055713A" w:rsidRPr="006C288B">
        <w:rPr>
          <w:color w:val="auto"/>
          <w:lang w:val="it-IT"/>
        </w:rPr>
        <w:t>partecipa ad una sessione di gruppo</w:t>
      </w:r>
      <w:r w:rsidRPr="006C288B">
        <w:rPr>
          <w:color w:val="auto"/>
          <w:lang w:val="it-IT"/>
        </w:rPr>
        <w:t xml:space="preserve"> è che qualsiasi membro </w:t>
      </w:r>
      <w:r w:rsidR="0055713A" w:rsidRPr="006C288B">
        <w:rPr>
          <w:color w:val="auto"/>
          <w:lang w:val="it-IT"/>
        </w:rPr>
        <w:t>del</w:t>
      </w:r>
      <w:r w:rsidRPr="006C288B">
        <w:rPr>
          <w:color w:val="auto"/>
          <w:lang w:val="it-IT"/>
        </w:rPr>
        <w:t xml:space="preserve"> gruppo, un singolo cliente o il caregiver possa chiedere alla persona esterna di </w:t>
      </w:r>
      <w:r w:rsidR="0055713A" w:rsidRPr="006C288B">
        <w:rPr>
          <w:color w:val="auto"/>
          <w:lang w:val="it-IT"/>
        </w:rPr>
        <w:t>andare via</w:t>
      </w:r>
      <w:r w:rsidRPr="006C288B">
        <w:rPr>
          <w:color w:val="auto"/>
          <w:lang w:val="it-IT"/>
        </w:rPr>
        <w:t xml:space="preserve"> in qualsiasi momento per qualsiasi motivo e che questo non </w:t>
      </w:r>
      <w:r w:rsidR="0055713A" w:rsidRPr="006C288B">
        <w:rPr>
          <w:color w:val="auto"/>
          <w:lang w:val="it-IT"/>
        </w:rPr>
        <w:t>potrà essere</w:t>
      </w:r>
      <w:r w:rsidRPr="006C288B">
        <w:rPr>
          <w:color w:val="auto"/>
          <w:lang w:val="it-IT"/>
        </w:rPr>
        <w:t xml:space="preserve"> messo in discussione. Inoltre, la persona esterna deve firmare una dichiarazione scritta in cui si afferma che qualsiasi materiale personale non verrà trasmesso ulteriormente</w:t>
      </w:r>
    </w:p>
    <w:p w14:paraId="62097EEC" w14:textId="77777777" w:rsidR="00E77F1B" w:rsidRPr="006C288B" w:rsidRDefault="00E77F1B" w:rsidP="00E77F1B">
      <w:pPr>
        <w:rPr>
          <w:lang w:val="it-IT"/>
        </w:rPr>
      </w:pPr>
    </w:p>
    <w:p w14:paraId="215706DE" w14:textId="1706C157" w:rsidR="00E77F1B" w:rsidRPr="006C288B" w:rsidRDefault="0055713A" w:rsidP="00E77F1B">
      <w:pPr>
        <w:pStyle w:val="MainHeader2"/>
        <w:rPr>
          <w:lang w:val="it-IT"/>
        </w:rPr>
      </w:pPr>
      <w:r w:rsidRPr="006C288B">
        <w:rPr>
          <w:lang w:val="it-IT"/>
        </w:rPr>
        <w:t>Attività</w:t>
      </w:r>
    </w:p>
    <w:p w14:paraId="6A51BADC" w14:textId="7EE2950B" w:rsidR="00C041B0" w:rsidRPr="006C288B" w:rsidRDefault="0055713A" w:rsidP="00C041B0">
      <w:pPr>
        <w:rPr>
          <w:lang w:val="it-IT"/>
        </w:rPr>
      </w:pPr>
      <w:r w:rsidRPr="006C288B">
        <w:rPr>
          <w:lang w:val="it-IT"/>
        </w:rPr>
        <w:t>Descrivi</w:t>
      </w:r>
      <w:r w:rsidR="00C041B0" w:rsidRPr="006C288B">
        <w:rPr>
          <w:lang w:val="it-IT"/>
        </w:rPr>
        <w:t xml:space="preserve"> la tua esperienza </w:t>
      </w:r>
      <w:r w:rsidRPr="006C288B">
        <w:rPr>
          <w:lang w:val="it-IT"/>
        </w:rPr>
        <w:t>nel garantire</w:t>
      </w:r>
      <w:r w:rsidR="00C041B0" w:rsidRPr="006C288B">
        <w:rPr>
          <w:lang w:val="it-IT"/>
        </w:rPr>
        <w:t xml:space="preserve"> la privacy dei clienti, buoni e cattivi. Ancora una volta, ti chiediamo di non mettere in pericolo te stesso o un cliente se pubblichi questo materiale.</w:t>
      </w:r>
    </w:p>
    <w:p w14:paraId="5C7A7FA2" w14:textId="77777777" w:rsidR="00C041B0" w:rsidRPr="006C288B" w:rsidRDefault="00C041B0" w:rsidP="00C041B0">
      <w:pPr>
        <w:rPr>
          <w:lang w:val="it-IT"/>
        </w:rPr>
      </w:pPr>
    </w:p>
    <w:p w14:paraId="41930092" w14:textId="627F5167" w:rsidR="00C041B0" w:rsidRPr="006C288B" w:rsidRDefault="00C041B0" w:rsidP="00C041B0">
      <w:pPr>
        <w:rPr>
          <w:lang w:val="it-IT"/>
        </w:rPr>
      </w:pPr>
      <w:r w:rsidRPr="006C288B">
        <w:rPr>
          <w:lang w:val="it-IT"/>
        </w:rPr>
        <w:t>Quali sono le tue opinioni su ciò che abbiamo scritto qui?</w:t>
      </w:r>
    </w:p>
    <w:p w14:paraId="5227CA77" w14:textId="77777777" w:rsidR="00E77F1B" w:rsidRPr="006C288B" w:rsidRDefault="00E77F1B" w:rsidP="00E77F1B">
      <w:pPr>
        <w:rPr>
          <w:color w:val="FF0000"/>
          <w:lang w:val="it-IT"/>
        </w:rPr>
      </w:pPr>
    </w:p>
    <w:p w14:paraId="5B8F1291" w14:textId="4001B1C0" w:rsidR="00E77F1B" w:rsidRPr="006C288B" w:rsidRDefault="0055713A" w:rsidP="00E77F1B">
      <w:pPr>
        <w:pStyle w:val="MainHeader1"/>
        <w:rPr>
          <w:lang w:val="it-IT"/>
        </w:rPr>
      </w:pPr>
      <w:r w:rsidRPr="006C288B">
        <w:rPr>
          <w:lang w:val="it-IT"/>
        </w:rPr>
        <w:t>la relazione tra cliente e caregiver al di fuoir delle sessioni</w:t>
      </w:r>
    </w:p>
    <w:p w14:paraId="61B06805" w14:textId="77777777" w:rsidR="00C041B0" w:rsidRPr="006C288B" w:rsidRDefault="00C041B0" w:rsidP="00C041B0">
      <w:pPr>
        <w:rPr>
          <w:lang w:val="it-IT"/>
        </w:rPr>
      </w:pPr>
    </w:p>
    <w:p w14:paraId="4793695F" w14:textId="3A8FC24A" w:rsidR="00C041B0" w:rsidRPr="006C288B" w:rsidRDefault="00C041B0" w:rsidP="00C041B0">
      <w:pPr>
        <w:rPr>
          <w:lang w:val="it-IT"/>
        </w:rPr>
      </w:pPr>
      <w:r w:rsidRPr="006C288B">
        <w:rPr>
          <w:lang w:val="it-IT"/>
        </w:rPr>
        <w:t xml:space="preserve">In generale, riteniamo non etico qualsiasi rapporto tra un cliente e un caregiver al di fuori delle sessioni. Tale contatto esterno e </w:t>
      </w:r>
      <w:r w:rsidR="0055713A" w:rsidRPr="006C288B">
        <w:rPr>
          <w:lang w:val="it-IT"/>
        </w:rPr>
        <w:t xml:space="preserve">tale </w:t>
      </w:r>
      <w:r w:rsidRPr="006C288B">
        <w:rPr>
          <w:lang w:val="it-IT"/>
        </w:rPr>
        <w:t xml:space="preserve">coinvolgimento compromettono l'obiettività del caregiver. Inoltre, il caregiver conosce molto il cliente e può usare tali informazioni, di solito inconsciamente, per manipolarlo. Il mantenimento di questa distanza è </w:t>
      </w:r>
      <w:r w:rsidR="0055713A" w:rsidRPr="006C288B">
        <w:rPr>
          <w:lang w:val="it-IT"/>
        </w:rPr>
        <w:t>responsabilità</w:t>
      </w:r>
      <w:r w:rsidRPr="006C288B">
        <w:rPr>
          <w:lang w:val="it-IT"/>
        </w:rPr>
        <w:t xml:space="preserve"> del caregiver.</w:t>
      </w:r>
    </w:p>
    <w:p w14:paraId="7D3E4E61" w14:textId="77777777" w:rsidR="00C041B0" w:rsidRPr="006C288B" w:rsidRDefault="00C041B0" w:rsidP="00C041B0">
      <w:pPr>
        <w:rPr>
          <w:lang w:val="it-IT"/>
        </w:rPr>
      </w:pPr>
    </w:p>
    <w:p w14:paraId="5A51DC84" w14:textId="5BF7E0AA" w:rsidR="00C041B0" w:rsidRPr="006C288B" w:rsidRDefault="00C041B0" w:rsidP="00C041B0">
      <w:pPr>
        <w:rPr>
          <w:lang w:val="it-IT"/>
        </w:rPr>
      </w:pPr>
      <w:r w:rsidRPr="006C288B">
        <w:rPr>
          <w:lang w:val="it-IT"/>
        </w:rPr>
        <w:t xml:space="preserve">Ci rendiamo conto </w:t>
      </w:r>
      <w:r w:rsidR="0055713A" w:rsidRPr="006C288B">
        <w:rPr>
          <w:lang w:val="it-IT"/>
        </w:rPr>
        <w:t>di quanto ciò sia</w:t>
      </w:r>
      <w:r w:rsidRPr="006C288B">
        <w:rPr>
          <w:lang w:val="it-IT"/>
        </w:rPr>
        <w:t xml:space="preserve"> difficile nelle aree in cui ci sono pochi caregiver, in situazioni in cui caregiver e cliente si trovano negli stessi ambienti sociali </w:t>
      </w:r>
      <w:r w:rsidR="00EA14BD" w:rsidRPr="006C288B">
        <w:rPr>
          <w:lang w:val="it-IT"/>
        </w:rPr>
        <w:t>e/o</w:t>
      </w:r>
      <w:r w:rsidRPr="006C288B">
        <w:rPr>
          <w:lang w:val="it-IT"/>
        </w:rPr>
        <w:t xml:space="preserve"> professionali e in diverse altre circostanze. In tali circostanze, il caregiver e il cliente devono evitarsi l'un l'altro nella massima misura possibile. </w:t>
      </w:r>
      <w:r w:rsidR="0055713A" w:rsidRPr="006C288B">
        <w:rPr>
          <w:lang w:val="it-IT"/>
        </w:rPr>
        <w:t>Anche q</w:t>
      </w:r>
      <w:r w:rsidRPr="006C288B">
        <w:rPr>
          <w:lang w:val="it-IT"/>
        </w:rPr>
        <w:t>uest</w:t>
      </w:r>
      <w:r w:rsidR="0055713A" w:rsidRPr="006C288B">
        <w:rPr>
          <w:lang w:val="it-IT"/>
        </w:rPr>
        <w:t>o</w:t>
      </w:r>
      <w:r w:rsidRPr="006C288B">
        <w:rPr>
          <w:lang w:val="it-IT"/>
        </w:rPr>
        <w:t xml:space="preserve"> è responsabilità del caregiver.</w:t>
      </w:r>
    </w:p>
    <w:p w14:paraId="1185A8C5" w14:textId="77777777" w:rsidR="00C041B0" w:rsidRPr="006C288B" w:rsidRDefault="00C041B0" w:rsidP="00C041B0">
      <w:pPr>
        <w:rPr>
          <w:lang w:val="it-IT"/>
        </w:rPr>
      </w:pPr>
    </w:p>
    <w:p w14:paraId="4FA847DC" w14:textId="1FCC1541" w:rsidR="00C041B0" w:rsidRPr="006C288B" w:rsidRDefault="00C041B0" w:rsidP="00C041B0">
      <w:pPr>
        <w:rPr>
          <w:lang w:val="it-IT"/>
        </w:rPr>
      </w:pPr>
      <w:r w:rsidRPr="006C288B">
        <w:rPr>
          <w:lang w:val="it-IT"/>
        </w:rPr>
        <w:t xml:space="preserve">Certamente, </w:t>
      </w:r>
      <w:r w:rsidR="0055713A" w:rsidRPr="006C288B">
        <w:rPr>
          <w:lang w:val="it-IT"/>
        </w:rPr>
        <w:t>mischiare i</w:t>
      </w:r>
      <w:r w:rsidRPr="006C288B">
        <w:rPr>
          <w:lang w:val="it-IT"/>
        </w:rPr>
        <w:t xml:space="preserve"> ruoli può causare gravi problemi. Ad esempio, abbiamo visto gli effetti negativi del mescolare amicizia e cura e delle situazioni in cui il caregiver è anche il datore di lavoro. Con eccezioni molto rare, queste situazioni di mescolanza di ruoli non funzionano.</w:t>
      </w:r>
    </w:p>
    <w:p w14:paraId="05D9A8E7" w14:textId="77777777" w:rsidR="00C041B0" w:rsidRPr="006C288B" w:rsidRDefault="00C041B0" w:rsidP="00C041B0">
      <w:pPr>
        <w:rPr>
          <w:lang w:val="it-IT"/>
        </w:rPr>
      </w:pPr>
    </w:p>
    <w:p w14:paraId="0A316191" w14:textId="77777777" w:rsidR="00C041B0" w:rsidRPr="006C288B" w:rsidRDefault="00C041B0" w:rsidP="00C041B0">
      <w:pPr>
        <w:rPr>
          <w:lang w:val="it-IT"/>
        </w:rPr>
      </w:pPr>
      <w:r w:rsidRPr="006C288B">
        <w:rPr>
          <w:lang w:val="it-IT"/>
        </w:rPr>
        <w:t>Ovviamente, nessuna relazione sessuale o stretta relazione personale può essere consentita tra un cliente e un caregiver.</w:t>
      </w:r>
    </w:p>
    <w:p w14:paraId="23789B45" w14:textId="77777777" w:rsidR="00C041B0" w:rsidRPr="006C288B" w:rsidRDefault="00C041B0" w:rsidP="00C041B0">
      <w:pPr>
        <w:rPr>
          <w:lang w:val="it-IT"/>
        </w:rPr>
      </w:pPr>
    </w:p>
    <w:p w14:paraId="7540C920" w14:textId="5E628ECF" w:rsidR="00C041B0" w:rsidRPr="006C288B" w:rsidRDefault="00C041B0" w:rsidP="00C041B0">
      <w:pPr>
        <w:rPr>
          <w:lang w:val="it-IT"/>
        </w:rPr>
      </w:pPr>
      <w:r w:rsidRPr="006C288B">
        <w:rPr>
          <w:lang w:val="it-IT"/>
        </w:rPr>
        <w:t xml:space="preserve">In generale, manteniamo una regola secondo la quale un caregiver </w:t>
      </w:r>
      <w:r w:rsidR="001C142C" w:rsidRPr="006C288B">
        <w:rPr>
          <w:lang w:val="it-IT"/>
        </w:rPr>
        <w:t>non deve</w:t>
      </w:r>
      <w:r w:rsidRPr="006C288B">
        <w:rPr>
          <w:lang w:val="it-IT"/>
        </w:rPr>
        <w:t xml:space="preserve"> avere alcun altro rapporto con un cliente per almeno un anno dopo la fine del rapporto caregiver-cliente</w:t>
      </w:r>
      <w:r w:rsidR="001C142C" w:rsidRPr="006C288B">
        <w:rPr>
          <w:lang w:val="it-IT"/>
        </w:rPr>
        <w:t>.</w:t>
      </w:r>
    </w:p>
    <w:p w14:paraId="48385558" w14:textId="77777777" w:rsidR="00E77F1B" w:rsidRPr="006C288B" w:rsidRDefault="00E77F1B" w:rsidP="00E77F1B">
      <w:pPr>
        <w:rPr>
          <w:color w:val="FF0000"/>
          <w:lang w:val="it-IT"/>
        </w:rPr>
      </w:pPr>
    </w:p>
    <w:p w14:paraId="342EDB4C" w14:textId="719E4AC7" w:rsidR="00E77F1B" w:rsidRPr="006C288B" w:rsidRDefault="001C142C" w:rsidP="00E77F1B">
      <w:pPr>
        <w:pStyle w:val="MainHeader2"/>
        <w:rPr>
          <w:lang w:val="it-IT"/>
        </w:rPr>
      </w:pPr>
      <w:r w:rsidRPr="006C288B">
        <w:rPr>
          <w:lang w:val="it-IT"/>
        </w:rPr>
        <w:t>Attività</w:t>
      </w:r>
    </w:p>
    <w:p w14:paraId="6A2A758A" w14:textId="77777777" w:rsidR="00C041B0" w:rsidRPr="006C288B" w:rsidRDefault="00C041B0" w:rsidP="00C041B0">
      <w:pPr>
        <w:rPr>
          <w:lang w:val="it-IT"/>
        </w:rPr>
      </w:pPr>
    </w:p>
    <w:p w14:paraId="79EC16AE" w14:textId="3C5CE237" w:rsidR="00C041B0" w:rsidRPr="006C288B" w:rsidRDefault="00C041B0" w:rsidP="00C041B0">
      <w:pPr>
        <w:rPr>
          <w:lang w:val="it-IT"/>
        </w:rPr>
      </w:pPr>
      <w:r w:rsidRPr="006C288B">
        <w:rPr>
          <w:lang w:val="it-IT"/>
        </w:rPr>
        <w:t>Descrivi una situazione in cui sei stato coinvolto in un</w:t>
      </w:r>
      <w:r w:rsidR="001C142C" w:rsidRPr="006C288B">
        <w:rPr>
          <w:lang w:val="it-IT"/>
        </w:rPr>
        <w:t xml:space="preserve"> mix </w:t>
      </w:r>
      <w:r w:rsidRPr="006C288B">
        <w:rPr>
          <w:lang w:val="it-IT"/>
        </w:rPr>
        <w:t xml:space="preserve">di ruoli o in una situazione in cui hai osservato quel tipo </w:t>
      </w:r>
      <w:r w:rsidR="001C142C" w:rsidRPr="006C288B">
        <w:rPr>
          <w:lang w:val="it-IT"/>
        </w:rPr>
        <w:t>fenomeno</w:t>
      </w:r>
      <w:r w:rsidRPr="006C288B">
        <w:rPr>
          <w:lang w:val="it-IT"/>
        </w:rPr>
        <w:t xml:space="preserve">. </w:t>
      </w:r>
      <w:r w:rsidR="005A7DD4" w:rsidRPr="006C288B">
        <w:rPr>
          <w:lang w:val="it-IT"/>
        </w:rPr>
        <w:t>Cosa è successo</w:t>
      </w:r>
      <w:r w:rsidRPr="006C288B">
        <w:rPr>
          <w:lang w:val="it-IT"/>
        </w:rPr>
        <w:t>?</w:t>
      </w:r>
    </w:p>
    <w:p w14:paraId="712F1276" w14:textId="77777777" w:rsidR="00C041B0" w:rsidRPr="006C288B" w:rsidRDefault="00C041B0" w:rsidP="00C041B0">
      <w:pPr>
        <w:rPr>
          <w:lang w:val="it-IT"/>
        </w:rPr>
      </w:pPr>
    </w:p>
    <w:p w14:paraId="1D445304" w14:textId="1A5A446F" w:rsidR="00C041B0" w:rsidRPr="006C288B" w:rsidRDefault="00C041B0" w:rsidP="00C041B0">
      <w:pPr>
        <w:rPr>
          <w:lang w:val="it-IT"/>
        </w:rPr>
      </w:pPr>
      <w:r w:rsidRPr="006C288B">
        <w:rPr>
          <w:lang w:val="it-IT"/>
        </w:rPr>
        <w:t xml:space="preserve">Qual è la tua opinione su ciò che abbiamo detto qui? Ci sono circostanze in cui un cliente e un caregiver possono avere una relazione al di fuori della situazione di caregiving? </w:t>
      </w:r>
      <w:r w:rsidR="001C142C" w:rsidRPr="006C288B">
        <w:rPr>
          <w:lang w:val="it-IT"/>
        </w:rPr>
        <w:t>Descrivi</w:t>
      </w:r>
      <w:r w:rsidRPr="006C288B">
        <w:rPr>
          <w:lang w:val="it-IT"/>
        </w:rPr>
        <w:t xml:space="preserve"> la tua esperienza</w:t>
      </w:r>
      <w:r w:rsidR="001C142C" w:rsidRPr="006C288B">
        <w:rPr>
          <w:lang w:val="it-IT"/>
        </w:rPr>
        <w:t>.</w:t>
      </w:r>
    </w:p>
    <w:p w14:paraId="686D2550" w14:textId="77777777" w:rsidR="00E77F1B" w:rsidRPr="006C288B" w:rsidRDefault="00E77F1B" w:rsidP="00E77F1B">
      <w:pPr>
        <w:rPr>
          <w:color w:val="FF0000"/>
          <w:lang w:val="it-IT"/>
        </w:rPr>
      </w:pPr>
    </w:p>
    <w:p w14:paraId="3E3D5803" w14:textId="18E713FC" w:rsidR="00E77F1B" w:rsidRPr="006C288B" w:rsidRDefault="001C142C" w:rsidP="00E77F1B">
      <w:pPr>
        <w:pStyle w:val="MainHeader1"/>
        <w:rPr>
          <w:lang w:val="it-IT"/>
        </w:rPr>
      </w:pPr>
      <w:r w:rsidRPr="006C288B">
        <w:rPr>
          <w:lang w:val="it-IT"/>
        </w:rPr>
        <w:t>professionalità</w:t>
      </w:r>
    </w:p>
    <w:p w14:paraId="5CA04980" w14:textId="325722F9" w:rsidR="00C041B0" w:rsidRPr="006C288B" w:rsidRDefault="00C041B0" w:rsidP="00C041B0">
      <w:pPr>
        <w:rPr>
          <w:lang w:val="it-IT"/>
        </w:rPr>
      </w:pPr>
      <w:r w:rsidRPr="006C288B">
        <w:rPr>
          <w:lang w:val="it-IT"/>
        </w:rPr>
        <w:t xml:space="preserve">A nostro avviso, ciò che è possibile o meno </w:t>
      </w:r>
      <w:r w:rsidR="00E00D73" w:rsidRPr="006C288B">
        <w:rPr>
          <w:lang w:val="it-IT"/>
        </w:rPr>
        <w:t>fare dipende</w:t>
      </w:r>
      <w:r w:rsidRPr="006C288B">
        <w:rPr>
          <w:lang w:val="it-IT"/>
        </w:rPr>
        <w:t xml:space="preserve"> d</w:t>
      </w:r>
      <w:r w:rsidR="00E00D73" w:rsidRPr="006C288B">
        <w:rPr>
          <w:lang w:val="it-IT"/>
        </w:rPr>
        <w:t>a</w:t>
      </w:r>
      <w:r w:rsidRPr="006C288B">
        <w:rPr>
          <w:lang w:val="it-IT"/>
        </w:rPr>
        <w:t>lle circostanze in cui si sta lavorando e del luogo in cui si sta lavorando.</w:t>
      </w:r>
    </w:p>
    <w:p w14:paraId="0C30A8C4" w14:textId="77777777" w:rsidR="00C041B0" w:rsidRPr="006C288B" w:rsidRDefault="00C041B0" w:rsidP="00C041B0">
      <w:pPr>
        <w:rPr>
          <w:lang w:val="it-IT"/>
        </w:rPr>
      </w:pPr>
    </w:p>
    <w:p w14:paraId="41C724F2" w14:textId="77777777" w:rsidR="00C041B0" w:rsidRPr="006C288B" w:rsidRDefault="00C041B0" w:rsidP="00C041B0">
      <w:pPr>
        <w:rPr>
          <w:lang w:val="it-IT"/>
        </w:rPr>
      </w:pPr>
      <w:r w:rsidRPr="006C288B">
        <w:rPr>
          <w:lang w:val="it-IT"/>
        </w:rPr>
        <w:t>È ovvio che, in un luogo in cui ci sono professionisti ben addestrati e ben supervisionati e l'assistenza sanitaria è disponibile per tutti coloro che ne hanno bisogno, non è etico lavorare se non si è così addestrati e supervisionati, tranne sotto la supervisione di qualcuno che lo è.</w:t>
      </w:r>
    </w:p>
    <w:p w14:paraId="0FE1252B" w14:textId="77777777" w:rsidR="00C041B0" w:rsidRPr="006C288B" w:rsidRDefault="00C041B0" w:rsidP="00C041B0">
      <w:pPr>
        <w:rPr>
          <w:lang w:val="it-IT"/>
        </w:rPr>
      </w:pPr>
    </w:p>
    <w:p w14:paraId="4B5BA083" w14:textId="724BAD8D" w:rsidR="00C041B0" w:rsidRPr="006C288B" w:rsidRDefault="00C041B0" w:rsidP="00C041B0">
      <w:pPr>
        <w:rPr>
          <w:lang w:val="it-IT"/>
        </w:rPr>
      </w:pPr>
      <w:r w:rsidRPr="006C288B">
        <w:rPr>
          <w:lang w:val="it-IT"/>
        </w:rPr>
        <w:t xml:space="preserve">Tuttavia, alle condizioni in cui molti di coloro che seguiranno questo corso </w:t>
      </w:r>
      <w:r w:rsidR="00E00D73" w:rsidRPr="006C288B">
        <w:rPr>
          <w:lang w:val="it-IT"/>
        </w:rPr>
        <w:t>lavorano</w:t>
      </w:r>
      <w:r w:rsidRPr="006C288B">
        <w:rPr>
          <w:lang w:val="it-IT"/>
        </w:rPr>
        <w:t xml:space="preserve">, tale assistenza universale e competente non è disponibile, in particolare per i gruppi vulnerabili. Ritorniamo quindi alle domande sollevate nella parte di questa sezione chiamata </w:t>
      </w:r>
      <w:r w:rsidR="00E00D73" w:rsidRPr="006C288B">
        <w:rPr>
          <w:lang w:val="it-IT"/>
        </w:rPr>
        <w:t>“</w:t>
      </w:r>
      <w:r w:rsidRPr="006C288B">
        <w:rPr>
          <w:lang w:val="it-IT"/>
        </w:rPr>
        <w:t xml:space="preserve">non fare </w:t>
      </w:r>
      <w:r w:rsidR="00E00D73" w:rsidRPr="006C288B">
        <w:rPr>
          <w:lang w:val="it-IT"/>
        </w:rPr>
        <w:t>del male”</w:t>
      </w:r>
      <w:r w:rsidRPr="006C288B">
        <w:rPr>
          <w:lang w:val="it-IT"/>
        </w:rPr>
        <w:t xml:space="preserve">. Lasciate andare il cliente senza preoccupazioni? Effettuate lavori di cui non siete sicuri? Queste sono decisioni molto difficili quando le persone soffrono. Certamente, ci sono alcune risposte parziali se decidete di agire. C'è una grande quantità di informazioni e alcuni corsi di formazione disponibili gratuitamente su </w:t>
      </w:r>
      <w:r w:rsidRPr="006C288B">
        <w:rPr>
          <w:lang w:val="it-IT"/>
        </w:rPr>
        <w:lastRenderedPageBreak/>
        <w:t>Internet. Inoltre, ci sono organizzazioni come la CWWPP che offrono formazione e supervisione gratuitamente. Ti invitiamo a cercare le organizzazioni locali e le persone in grado di fornire tale formazione e supervisione.</w:t>
      </w:r>
    </w:p>
    <w:p w14:paraId="15299CC8" w14:textId="77777777" w:rsidR="00C041B0" w:rsidRPr="006C288B" w:rsidRDefault="00C041B0" w:rsidP="00C041B0">
      <w:pPr>
        <w:rPr>
          <w:lang w:val="it-IT"/>
        </w:rPr>
      </w:pPr>
    </w:p>
    <w:p w14:paraId="78705A4D" w14:textId="2353B3B7" w:rsidR="00C041B0" w:rsidRPr="006C288B" w:rsidRDefault="00C041B0" w:rsidP="00C041B0">
      <w:pPr>
        <w:rPr>
          <w:lang w:val="it-IT"/>
        </w:rPr>
      </w:pPr>
      <w:r w:rsidRPr="006C288B">
        <w:rPr>
          <w:lang w:val="it-IT"/>
        </w:rPr>
        <w:t>Un altro punto è che, spesso, ci sono metodi tradizionali di cura. Molto frequentemente, troviamo questi metodi equivalenti e almeno complementari ai metodi occidentali e spesso molto più appropriati per lavorare in situazioni locali.</w:t>
      </w:r>
    </w:p>
    <w:p w14:paraId="09453E47" w14:textId="77777777" w:rsidR="00C041B0" w:rsidRPr="006C288B" w:rsidRDefault="00C041B0" w:rsidP="00C041B0">
      <w:pPr>
        <w:rPr>
          <w:lang w:val="it-IT"/>
        </w:rPr>
      </w:pPr>
    </w:p>
    <w:p w14:paraId="1912F9D6" w14:textId="5423ABEC" w:rsidR="00C041B0" w:rsidRPr="006C288B" w:rsidRDefault="00C041B0" w:rsidP="00C041B0">
      <w:pPr>
        <w:rPr>
          <w:lang w:val="it-IT"/>
        </w:rPr>
      </w:pPr>
      <w:r w:rsidRPr="006C288B">
        <w:rPr>
          <w:lang w:val="it-IT"/>
        </w:rPr>
        <w:t xml:space="preserve">Indipendentemente dal fatto che tu sia formalmente formato, riteniamo poco etico offrire assistenza senza ottenere una supervisione regolare e completa. Sfortunatamente, conosciamo troppi professionisti che </w:t>
      </w:r>
      <w:r w:rsidR="00E00D73" w:rsidRPr="006C288B">
        <w:rPr>
          <w:lang w:val="it-IT"/>
        </w:rPr>
        <w:t>non si rendono conto di non averne</w:t>
      </w:r>
      <w:r w:rsidRPr="006C288B">
        <w:rPr>
          <w:lang w:val="it-IT"/>
        </w:rPr>
        <w:t>. Discuteremo la supervisione in dettaglio nella sezione di questo corso sulla cura di sé</w:t>
      </w:r>
      <w:r w:rsidR="00E00D73" w:rsidRPr="006C288B">
        <w:rPr>
          <w:lang w:val="it-IT"/>
        </w:rPr>
        <w:t>.</w:t>
      </w:r>
    </w:p>
    <w:p w14:paraId="1DDA7989" w14:textId="77777777" w:rsidR="00E00D73" w:rsidRPr="006C288B" w:rsidRDefault="00E00D73" w:rsidP="00E77F1B">
      <w:pPr>
        <w:rPr>
          <w:lang w:val="it-IT"/>
        </w:rPr>
      </w:pPr>
    </w:p>
    <w:p w14:paraId="3CE0F7F3" w14:textId="062B80AF" w:rsidR="00E77F1B" w:rsidRPr="006C288B" w:rsidRDefault="00E00D73" w:rsidP="00E77F1B">
      <w:pPr>
        <w:pStyle w:val="MainHeader2"/>
        <w:rPr>
          <w:lang w:val="it-IT"/>
        </w:rPr>
      </w:pPr>
      <w:r w:rsidRPr="006C288B">
        <w:rPr>
          <w:lang w:val="it-IT"/>
        </w:rPr>
        <w:t>Attività</w:t>
      </w:r>
    </w:p>
    <w:p w14:paraId="3CCA0757" w14:textId="77777777" w:rsidR="00C041B0" w:rsidRPr="006C288B" w:rsidRDefault="00C041B0" w:rsidP="00C041B0">
      <w:pPr>
        <w:rPr>
          <w:lang w:val="it-IT"/>
        </w:rPr>
      </w:pPr>
    </w:p>
    <w:p w14:paraId="2D885EB6" w14:textId="77777777" w:rsidR="00C041B0" w:rsidRPr="006C288B" w:rsidRDefault="00C041B0" w:rsidP="00C041B0">
      <w:pPr>
        <w:rPr>
          <w:lang w:val="it-IT"/>
        </w:rPr>
      </w:pPr>
      <w:r w:rsidRPr="006C288B">
        <w:rPr>
          <w:lang w:val="it-IT"/>
        </w:rPr>
        <w:t>Descrivi la situazione nella tua regione per quanto riguarda le persone ben addestrate e ben supervisionate.</w:t>
      </w:r>
    </w:p>
    <w:p w14:paraId="63A6383E" w14:textId="77777777" w:rsidR="00C041B0" w:rsidRPr="006C288B" w:rsidRDefault="00C041B0" w:rsidP="00C041B0">
      <w:pPr>
        <w:rPr>
          <w:lang w:val="it-IT"/>
        </w:rPr>
      </w:pPr>
    </w:p>
    <w:p w14:paraId="7AC89157" w14:textId="6BB8E2CF" w:rsidR="00C041B0" w:rsidRPr="006C288B" w:rsidRDefault="00C041B0" w:rsidP="00C041B0">
      <w:pPr>
        <w:rPr>
          <w:lang w:val="it-IT"/>
        </w:rPr>
      </w:pPr>
      <w:r w:rsidRPr="006C288B">
        <w:rPr>
          <w:lang w:val="it-IT"/>
        </w:rPr>
        <w:t xml:space="preserve">Ci sono persone nella tua regione che sono competenti ma non hanno una formazione formale nella tua regione? </w:t>
      </w:r>
      <w:r w:rsidR="00E00D73" w:rsidRPr="006C288B">
        <w:rPr>
          <w:lang w:val="it-IT"/>
        </w:rPr>
        <w:t>A cosa lavorano</w:t>
      </w:r>
      <w:r w:rsidRPr="006C288B">
        <w:rPr>
          <w:lang w:val="it-IT"/>
        </w:rPr>
        <w:t xml:space="preserve"> e qual è la tua opinione su di loro?</w:t>
      </w:r>
    </w:p>
    <w:p w14:paraId="7B7CA93E" w14:textId="77777777" w:rsidR="00C041B0" w:rsidRPr="006C288B" w:rsidRDefault="00C041B0" w:rsidP="00C041B0">
      <w:pPr>
        <w:rPr>
          <w:lang w:val="it-IT"/>
        </w:rPr>
      </w:pPr>
    </w:p>
    <w:p w14:paraId="7875AC6D" w14:textId="141EF504" w:rsidR="00C041B0" w:rsidRPr="006C288B" w:rsidRDefault="00C041B0" w:rsidP="00C041B0">
      <w:pPr>
        <w:rPr>
          <w:lang w:val="it-IT"/>
        </w:rPr>
      </w:pPr>
      <w:r w:rsidRPr="006C288B">
        <w:rPr>
          <w:lang w:val="it-IT"/>
        </w:rPr>
        <w:t xml:space="preserve">Esistono metodi locali </w:t>
      </w:r>
      <w:r w:rsidR="00EA14BD" w:rsidRPr="006C288B">
        <w:rPr>
          <w:lang w:val="it-IT"/>
        </w:rPr>
        <w:t>e/o</w:t>
      </w:r>
      <w:r w:rsidRPr="006C288B">
        <w:rPr>
          <w:lang w:val="it-IT"/>
        </w:rPr>
        <w:t xml:space="preserve"> tradizionali utilizzati nella tua regione? Descrivili</w:t>
      </w:r>
      <w:r w:rsidR="00E00D73" w:rsidRPr="006C288B">
        <w:rPr>
          <w:lang w:val="it-IT"/>
        </w:rPr>
        <w:t xml:space="preserve"> per farci sapere qualcosa in più </w:t>
      </w:r>
      <w:r w:rsidRPr="006C288B">
        <w:rPr>
          <w:lang w:val="it-IT"/>
        </w:rPr>
        <w:t>su di loro. Quanto funzionano bene?</w:t>
      </w:r>
    </w:p>
    <w:p w14:paraId="5564CA02" w14:textId="77777777" w:rsidR="00C041B0" w:rsidRPr="006C288B" w:rsidRDefault="00C041B0" w:rsidP="00C041B0">
      <w:pPr>
        <w:rPr>
          <w:lang w:val="it-IT"/>
        </w:rPr>
      </w:pPr>
    </w:p>
    <w:p w14:paraId="16A684AC" w14:textId="6210B0E6" w:rsidR="00C041B0" w:rsidRPr="006C288B" w:rsidRDefault="00C041B0" w:rsidP="00C041B0">
      <w:pPr>
        <w:rPr>
          <w:lang w:val="it-IT"/>
        </w:rPr>
      </w:pPr>
      <w:r w:rsidRPr="006C288B">
        <w:rPr>
          <w:lang w:val="it-IT"/>
        </w:rPr>
        <w:t xml:space="preserve">Hai una supervisione regolare? Se </w:t>
      </w:r>
      <w:r w:rsidR="00E00D73" w:rsidRPr="006C288B">
        <w:rPr>
          <w:lang w:val="it-IT"/>
        </w:rPr>
        <w:t>ce l’hai</w:t>
      </w:r>
      <w:r w:rsidRPr="006C288B">
        <w:rPr>
          <w:lang w:val="it-IT"/>
        </w:rPr>
        <w:t xml:space="preserve">, come funziona e come ti senti? </w:t>
      </w:r>
      <w:r w:rsidR="00E00D73" w:rsidRPr="006C288B">
        <w:rPr>
          <w:lang w:val="it-IT"/>
        </w:rPr>
        <w:t>Altrimenti</w:t>
      </w:r>
      <w:r w:rsidRPr="006C288B">
        <w:rPr>
          <w:lang w:val="it-IT"/>
        </w:rPr>
        <w:t xml:space="preserve">, </w:t>
      </w:r>
      <w:r w:rsidR="00E00D73" w:rsidRPr="006C288B">
        <w:rPr>
          <w:lang w:val="it-IT"/>
        </w:rPr>
        <w:t xml:space="preserve">cosa hai intenzione di fare </w:t>
      </w:r>
      <w:r w:rsidRPr="006C288B">
        <w:rPr>
          <w:lang w:val="it-IT"/>
        </w:rPr>
        <w:t>per ottenerl</w:t>
      </w:r>
      <w:r w:rsidR="00E00D73" w:rsidRPr="006C288B">
        <w:rPr>
          <w:lang w:val="it-IT"/>
        </w:rPr>
        <w:t>a</w:t>
      </w:r>
      <w:r w:rsidRPr="006C288B">
        <w:rPr>
          <w:lang w:val="it-IT"/>
        </w:rPr>
        <w:t>?</w:t>
      </w:r>
    </w:p>
    <w:p w14:paraId="0D3C7B13" w14:textId="77777777" w:rsidR="00C041B0" w:rsidRPr="006C288B" w:rsidRDefault="00C041B0" w:rsidP="00C041B0">
      <w:pPr>
        <w:rPr>
          <w:lang w:val="it-IT"/>
        </w:rPr>
      </w:pPr>
    </w:p>
    <w:p w14:paraId="4AFB852B" w14:textId="644A5168" w:rsidR="00C041B0" w:rsidRPr="006C288B" w:rsidRDefault="00C041B0" w:rsidP="00C041B0">
      <w:pPr>
        <w:rPr>
          <w:lang w:val="it-IT"/>
        </w:rPr>
      </w:pPr>
      <w:r w:rsidRPr="006C288B">
        <w:rPr>
          <w:lang w:val="it-IT"/>
        </w:rPr>
        <w:t>Quali altri commenti sulla professionalità hai?</w:t>
      </w:r>
    </w:p>
    <w:p w14:paraId="23B581D9" w14:textId="77777777" w:rsidR="00E00D73" w:rsidRPr="006C288B" w:rsidRDefault="00E00D73" w:rsidP="00E77F1B">
      <w:pPr>
        <w:pStyle w:val="MainHeader1"/>
        <w:rPr>
          <w:lang w:val="it-IT"/>
        </w:rPr>
      </w:pPr>
    </w:p>
    <w:p w14:paraId="0C37C108" w14:textId="0D56059B" w:rsidR="00E77F1B" w:rsidRPr="006C288B" w:rsidRDefault="00E00D73" w:rsidP="00E77F1B">
      <w:pPr>
        <w:pStyle w:val="MainHeader1"/>
        <w:rPr>
          <w:lang w:val="it-IT"/>
        </w:rPr>
      </w:pPr>
      <w:r w:rsidRPr="006C288B">
        <w:rPr>
          <w:lang w:val="it-IT"/>
        </w:rPr>
        <w:t>pagamenti e regali</w:t>
      </w:r>
    </w:p>
    <w:p w14:paraId="25EF9F5E" w14:textId="77777777" w:rsidR="00C041B0" w:rsidRPr="006C288B" w:rsidRDefault="00C041B0" w:rsidP="00C041B0">
      <w:pPr>
        <w:rPr>
          <w:lang w:val="it-IT"/>
        </w:rPr>
      </w:pPr>
    </w:p>
    <w:p w14:paraId="74C1B216" w14:textId="3821C1DB" w:rsidR="00C041B0" w:rsidRPr="006C288B" w:rsidRDefault="00C041B0" w:rsidP="00C041B0">
      <w:pPr>
        <w:rPr>
          <w:lang w:val="it-IT"/>
        </w:rPr>
      </w:pPr>
      <w:r w:rsidRPr="006C288B">
        <w:rPr>
          <w:lang w:val="it-IT"/>
        </w:rPr>
        <w:t>Per quanto riguarda il pagamento dei servizi, riteniamo fortemente che la salute, compresa la salute mentale, sia un diritto umano fondamentale. Non crediamo che qualcuno dovrebbe realizzare profitti a causa della sofferenza delle altre persone. Questo vale anche per i farmaci. Tuttavia, l'altro lato di questo è che i caregiver e le loro organizzazioni devono mangiare, pagare l'affitto per le strutture, pagare per l'uso di Internet, ecc. Tuttavia, non crediamo che sia etico che a nessuno venga rifiutata l'assistenza a causa dell'incapacità di pagare. Sfortunatamente, ciò si verifica in parecchi posti, anche in regioni abbastanza ricche.</w:t>
      </w:r>
    </w:p>
    <w:p w14:paraId="45D9E722" w14:textId="77777777" w:rsidR="00C041B0" w:rsidRPr="006C288B" w:rsidRDefault="00C041B0" w:rsidP="00C041B0">
      <w:pPr>
        <w:rPr>
          <w:lang w:val="it-IT"/>
        </w:rPr>
      </w:pPr>
    </w:p>
    <w:p w14:paraId="468B5221" w14:textId="5DBE5C91" w:rsidR="00C041B0" w:rsidRPr="006C288B" w:rsidRDefault="00E00D73" w:rsidP="00C041B0">
      <w:pPr>
        <w:rPr>
          <w:lang w:val="it-IT"/>
        </w:rPr>
      </w:pPr>
      <w:r w:rsidRPr="006C288B">
        <w:rPr>
          <w:lang w:val="it-IT"/>
        </w:rPr>
        <w:lastRenderedPageBreak/>
        <w:t>Il prossimo argomento riguarda i</w:t>
      </w:r>
      <w:r w:rsidR="00C041B0" w:rsidRPr="006C288B">
        <w:rPr>
          <w:lang w:val="it-IT"/>
        </w:rPr>
        <w:t xml:space="preserve"> regali. In quasi tutti i codici etici, i doni ai professionisti sono considerati non etici, per quanto ben intenzionati. Esiste una differenza tra tali doni agli individui e i contributi all'organizzazione nel suo insieme. C'è anche una differenza se il regalo è più o meno atteso o se è completamente volontario. Questa può essere una linea molto sottile. La nostra posizione è che non accettiamo regali tranne quelli c</w:t>
      </w:r>
      <w:r w:rsidRPr="006C288B">
        <w:rPr>
          <w:lang w:val="it-IT"/>
        </w:rPr>
        <w:t>he sono c</w:t>
      </w:r>
      <w:r w:rsidR="00C041B0" w:rsidRPr="006C288B">
        <w:rPr>
          <w:lang w:val="it-IT"/>
        </w:rPr>
        <w:t xml:space="preserve">hiaramente </w:t>
      </w:r>
      <w:r w:rsidRPr="006C288B">
        <w:rPr>
          <w:lang w:val="it-IT"/>
        </w:rPr>
        <w:t>ed ampiamente nelle possibilità economiche</w:t>
      </w:r>
      <w:r w:rsidR="00C041B0" w:rsidRPr="006C288B">
        <w:rPr>
          <w:lang w:val="it-IT"/>
        </w:rPr>
        <w:t xml:space="preserve"> del cliente di pagare e </w:t>
      </w:r>
      <w:r w:rsidRPr="006C288B">
        <w:rPr>
          <w:lang w:val="it-IT"/>
        </w:rPr>
        <w:t>anche in quel caso, solo</w:t>
      </w:r>
      <w:r w:rsidR="00C041B0" w:rsidRPr="006C288B">
        <w:rPr>
          <w:lang w:val="it-IT"/>
        </w:rPr>
        <w:t xml:space="preserve"> come contributi all'organizzazione.</w:t>
      </w:r>
    </w:p>
    <w:p w14:paraId="2CF882A8" w14:textId="77777777" w:rsidR="00E77F1B" w:rsidRPr="006C288B" w:rsidRDefault="00E77F1B" w:rsidP="00E77F1B">
      <w:pPr>
        <w:rPr>
          <w:lang w:val="it-IT"/>
        </w:rPr>
      </w:pPr>
    </w:p>
    <w:p w14:paraId="54B91F3A" w14:textId="09D06CCB" w:rsidR="00E77F1B" w:rsidRPr="006C288B" w:rsidRDefault="00D4536E" w:rsidP="00E77F1B">
      <w:pPr>
        <w:pStyle w:val="MainHeader2"/>
        <w:rPr>
          <w:lang w:val="it-IT"/>
        </w:rPr>
      </w:pPr>
      <w:r w:rsidRPr="006C288B">
        <w:rPr>
          <w:lang w:val="it-IT"/>
        </w:rPr>
        <w:t>Attività</w:t>
      </w:r>
    </w:p>
    <w:p w14:paraId="79CCDAD6" w14:textId="77777777" w:rsidR="00C041B0" w:rsidRPr="006C288B" w:rsidRDefault="00C041B0" w:rsidP="00C041B0">
      <w:pPr>
        <w:rPr>
          <w:lang w:val="it-IT"/>
        </w:rPr>
      </w:pPr>
      <w:r w:rsidRPr="006C288B">
        <w:rPr>
          <w:lang w:val="it-IT"/>
        </w:rPr>
        <w:t>Descrivi la situazione relativa ai pagamenti nella tua regione. C'è un'assicurazione sanitaria? Copre i servizi di salute mentale? In tal caso, quale e per quanto tempo?</w:t>
      </w:r>
    </w:p>
    <w:p w14:paraId="42F44212" w14:textId="77777777" w:rsidR="00C041B0" w:rsidRPr="006C288B" w:rsidRDefault="00C041B0" w:rsidP="00C041B0">
      <w:pPr>
        <w:rPr>
          <w:lang w:val="it-IT"/>
        </w:rPr>
      </w:pPr>
    </w:p>
    <w:p w14:paraId="2F978FF8" w14:textId="77777777" w:rsidR="00C041B0" w:rsidRPr="006C288B" w:rsidRDefault="00C041B0" w:rsidP="00C041B0">
      <w:pPr>
        <w:rPr>
          <w:lang w:val="it-IT"/>
        </w:rPr>
      </w:pPr>
      <w:r w:rsidRPr="006C288B">
        <w:rPr>
          <w:lang w:val="it-IT"/>
        </w:rPr>
        <w:t>Quali sono le politiche in materia di pagamento all'interno della tua organizzazione?</w:t>
      </w:r>
    </w:p>
    <w:p w14:paraId="647AF85B" w14:textId="77777777" w:rsidR="00C041B0" w:rsidRPr="006C288B" w:rsidRDefault="00C041B0" w:rsidP="00C041B0">
      <w:pPr>
        <w:rPr>
          <w:lang w:val="it-IT"/>
        </w:rPr>
      </w:pPr>
    </w:p>
    <w:p w14:paraId="5C969E0A" w14:textId="77777777" w:rsidR="00C041B0" w:rsidRPr="006C288B" w:rsidRDefault="00C041B0" w:rsidP="00C041B0">
      <w:pPr>
        <w:rPr>
          <w:lang w:val="it-IT"/>
        </w:rPr>
      </w:pPr>
      <w:r w:rsidRPr="006C288B">
        <w:rPr>
          <w:lang w:val="it-IT"/>
        </w:rPr>
        <w:t>Come lavori con i clienti che non possono pagare?</w:t>
      </w:r>
    </w:p>
    <w:p w14:paraId="1939BD74" w14:textId="77777777" w:rsidR="00C041B0" w:rsidRPr="006C288B" w:rsidRDefault="00C041B0" w:rsidP="00C041B0">
      <w:pPr>
        <w:rPr>
          <w:lang w:val="it-IT"/>
        </w:rPr>
      </w:pPr>
    </w:p>
    <w:p w14:paraId="5725BA1F" w14:textId="77777777" w:rsidR="00C041B0" w:rsidRPr="006C288B" w:rsidRDefault="00C041B0" w:rsidP="00C041B0">
      <w:pPr>
        <w:rPr>
          <w:lang w:val="it-IT"/>
        </w:rPr>
      </w:pPr>
      <w:r w:rsidRPr="006C288B">
        <w:rPr>
          <w:lang w:val="it-IT"/>
        </w:rPr>
        <w:t>Quali sono le pratiche relative ai regali all'interno della tua organizzazione?</w:t>
      </w:r>
    </w:p>
    <w:p w14:paraId="5D620CD4" w14:textId="77777777" w:rsidR="00C041B0" w:rsidRPr="006C288B" w:rsidRDefault="00C041B0" w:rsidP="00C041B0">
      <w:pPr>
        <w:rPr>
          <w:lang w:val="it-IT"/>
        </w:rPr>
      </w:pPr>
    </w:p>
    <w:p w14:paraId="4C159A04" w14:textId="15930B7E" w:rsidR="00C041B0" w:rsidRPr="006C288B" w:rsidRDefault="00C041B0" w:rsidP="00C041B0">
      <w:pPr>
        <w:rPr>
          <w:lang w:val="it-IT"/>
        </w:rPr>
      </w:pPr>
      <w:r w:rsidRPr="006C288B">
        <w:rPr>
          <w:lang w:val="it-IT"/>
        </w:rPr>
        <w:t>Qual è la tua politica personale in merito ai regali?</w:t>
      </w:r>
    </w:p>
    <w:p w14:paraId="1CA31792" w14:textId="77777777" w:rsidR="00E77F1B" w:rsidRPr="006C288B" w:rsidRDefault="00E77F1B" w:rsidP="00E77F1B">
      <w:pPr>
        <w:rPr>
          <w:lang w:val="it-IT"/>
        </w:rPr>
      </w:pPr>
    </w:p>
    <w:p w14:paraId="37CC07F1" w14:textId="5CC5A2BA" w:rsidR="00E77F1B" w:rsidRPr="006C288B" w:rsidRDefault="00D4536E" w:rsidP="00E77F1B">
      <w:pPr>
        <w:pStyle w:val="MainHeader1"/>
        <w:rPr>
          <w:lang w:val="it-IT"/>
        </w:rPr>
      </w:pPr>
      <w:r w:rsidRPr="006C288B">
        <w:rPr>
          <w:lang w:val="it-IT"/>
        </w:rPr>
        <w:t>convenzioni e codici</w:t>
      </w:r>
    </w:p>
    <w:p w14:paraId="2F9F6D28" w14:textId="77777777" w:rsidR="00C041B0" w:rsidRPr="006C288B" w:rsidRDefault="00C041B0" w:rsidP="00C041B0">
      <w:pPr>
        <w:rPr>
          <w:lang w:val="it-IT"/>
        </w:rPr>
      </w:pPr>
    </w:p>
    <w:p w14:paraId="78B5C6E3" w14:textId="122B67A2" w:rsidR="00C041B0" w:rsidRPr="006C288B" w:rsidRDefault="00C041B0" w:rsidP="00C041B0">
      <w:pPr>
        <w:rPr>
          <w:lang w:val="it-IT"/>
        </w:rPr>
      </w:pPr>
      <w:r w:rsidRPr="006C288B">
        <w:rPr>
          <w:lang w:val="it-IT"/>
        </w:rPr>
        <w:t>I principi che abbiamo dato in questa sezione rispecchiano i codici etici di un certo numero di organizzazioni. Diamo alcuni link qui. Ce ne sono molti altri. Ti consigliamo vivamente di guardare questi come parte della tua educazione.</w:t>
      </w:r>
    </w:p>
    <w:p w14:paraId="263D259D" w14:textId="77777777" w:rsidR="00D4536E" w:rsidRPr="006C288B" w:rsidRDefault="00D4536E" w:rsidP="00E77F1B">
      <w:pPr>
        <w:rPr>
          <w:color w:val="FF0000"/>
          <w:lang w:val="it-IT"/>
        </w:rPr>
      </w:pPr>
    </w:p>
    <w:p w14:paraId="69EEE7DE" w14:textId="2500AEC3" w:rsidR="00E77F1B" w:rsidRPr="00004FFB" w:rsidRDefault="00E77F1B" w:rsidP="00E77F1B">
      <w:pPr>
        <w:rPr>
          <w:lang w:val="en-CA"/>
        </w:rPr>
      </w:pPr>
      <w:r w:rsidRPr="00004FFB">
        <w:rPr>
          <w:lang w:val="en-CA"/>
        </w:rPr>
        <w:t xml:space="preserve">World Medical Association </w:t>
      </w:r>
      <w:hyperlink r:id="rId10" w:history="1">
        <w:r w:rsidRPr="00004FFB">
          <w:rPr>
            <w:rStyle w:val="Hyperlink"/>
            <w:lang w:val="en-CA"/>
          </w:rPr>
          <w:t>https://www.wma.net/policies-post/wma-international-code-of-medical-ethics/</w:t>
        </w:r>
      </w:hyperlink>
      <w:r w:rsidRPr="00004FFB">
        <w:rPr>
          <w:lang w:val="en-CA"/>
        </w:rPr>
        <w:t xml:space="preserve"> </w:t>
      </w:r>
    </w:p>
    <w:p w14:paraId="0D422B49" w14:textId="77777777" w:rsidR="00E77F1B" w:rsidRPr="00004FFB" w:rsidRDefault="00E77F1B" w:rsidP="00E77F1B">
      <w:pPr>
        <w:rPr>
          <w:lang w:val="en-CA"/>
        </w:rPr>
      </w:pPr>
    </w:p>
    <w:p w14:paraId="3E8337C2" w14:textId="77777777" w:rsidR="00E77F1B" w:rsidRPr="00004FFB" w:rsidRDefault="00E77F1B" w:rsidP="00E77F1B">
      <w:pPr>
        <w:rPr>
          <w:lang w:val="en-CA"/>
        </w:rPr>
      </w:pPr>
      <w:r w:rsidRPr="00004FFB">
        <w:rPr>
          <w:lang w:val="en-CA"/>
        </w:rPr>
        <w:t xml:space="preserve">British Psychological Association </w:t>
      </w:r>
      <w:hyperlink r:id="rId11" w:history="1">
        <w:r w:rsidRPr="00004FFB">
          <w:rPr>
            <w:rStyle w:val="Hyperlink"/>
            <w:lang w:val="en-CA"/>
          </w:rPr>
          <w:t>https://www.bps.org.uk/news-and-policy/bps-code-ethics-and-conduct</w:t>
        </w:r>
      </w:hyperlink>
      <w:r w:rsidRPr="00004FFB">
        <w:rPr>
          <w:lang w:val="en-CA"/>
        </w:rPr>
        <w:t xml:space="preserve"> </w:t>
      </w:r>
    </w:p>
    <w:p w14:paraId="4AFED5B5" w14:textId="77777777" w:rsidR="00E77F1B" w:rsidRPr="00004FFB" w:rsidRDefault="00E77F1B" w:rsidP="00E77F1B">
      <w:pPr>
        <w:rPr>
          <w:lang w:val="en-CA"/>
        </w:rPr>
      </w:pPr>
    </w:p>
    <w:p w14:paraId="2D595E7E" w14:textId="77777777" w:rsidR="00E77F1B" w:rsidRPr="00004FFB" w:rsidRDefault="00E77F1B" w:rsidP="00E77F1B">
      <w:pPr>
        <w:rPr>
          <w:lang w:val="en-CA"/>
        </w:rPr>
      </w:pPr>
      <w:r w:rsidRPr="00004FFB">
        <w:rPr>
          <w:lang w:val="en-CA"/>
        </w:rPr>
        <w:t xml:space="preserve">American Psychological Association </w:t>
      </w:r>
      <w:hyperlink r:id="rId12" w:history="1">
        <w:r w:rsidRPr="00004FFB">
          <w:rPr>
            <w:rStyle w:val="Hyperlink"/>
            <w:lang w:val="en-CA"/>
          </w:rPr>
          <w:t>http://www.apa.org/ethics/code/</w:t>
        </w:r>
      </w:hyperlink>
      <w:r w:rsidRPr="00004FFB">
        <w:rPr>
          <w:lang w:val="en-CA"/>
        </w:rPr>
        <w:t xml:space="preserve"> </w:t>
      </w:r>
    </w:p>
    <w:p w14:paraId="588AC42A" w14:textId="77777777" w:rsidR="00E77F1B" w:rsidRPr="00004FFB" w:rsidRDefault="00E77F1B" w:rsidP="00E77F1B">
      <w:pPr>
        <w:rPr>
          <w:lang w:val="en-CA"/>
        </w:rPr>
      </w:pPr>
    </w:p>
    <w:p w14:paraId="5E946888" w14:textId="7287FE4B" w:rsidR="00E77F1B" w:rsidRPr="006C288B" w:rsidRDefault="00D4536E" w:rsidP="00E77F1B">
      <w:pPr>
        <w:pStyle w:val="MainHeader2"/>
        <w:rPr>
          <w:lang w:val="it-IT"/>
        </w:rPr>
      </w:pPr>
      <w:r w:rsidRPr="006C288B">
        <w:rPr>
          <w:lang w:val="it-IT"/>
        </w:rPr>
        <w:t>Attività</w:t>
      </w:r>
    </w:p>
    <w:p w14:paraId="5A1E90CD" w14:textId="6C13996F" w:rsidR="00C041B0" w:rsidRPr="006C288B" w:rsidRDefault="00C041B0" w:rsidP="00C041B0">
      <w:pPr>
        <w:rPr>
          <w:lang w:val="it-IT"/>
        </w:rPr>
      </w:pPr>
      <w:r w:rsidRPr="006C288B">
        <w:rPr>
          <w:lang w:val="it-IT"/>
        </w:rPr>
        <w:t xml:space="preserve">Trova le convenzioni e i codici appropriati per la tua regione e la tua organizzazione. </w:t>
      </w:r>
      <w:r w:rsidR="00D4536E" w:rsidRPr="006C288B">
        <w:rPr>
          <w:lang w:val="it-IT"/>
        </w:rPr>
        <w:t>Ti</w:t>
      </w:r>
      <w:r w:rsidRPr="006C288B">
        <w:rPr>
          <w:lang w:val="it-IT"/>
        </w:rPr>
        <w:t xml:space="preserve"> preghiamo di inviarcele in modo</w:t>
      </w:r>
      <w:r w:rsidR="00D4536E" w:rsidRPr="006C288B">
        <w:rPr>
          <w:lang w:val="it-IT"/>
        </w:rPr>
        <w:t xml:space="preserve"> da poter creare</w:t>
      </w:r>
      <w:r w:rsidRPr="006C288B">
        <w:rPr>
          <w:lang w:val="it-IT"/>
        </w:rPr>
        <w:t xml:space="preserve"> una raccolta e inviarle ad altre persone nella vostra regione.</w:t>
      </w:r>
    </w:p>
    <w:p w14:paraId="61A5F976" w14:textId="77777777" w:rsidR="00C041B0" w:rsidRPr="006C288B" w:rsidRDefault="00C041B0" w:rsidP="00C041B0">
      <w:pPr>
        <w:rPr>
          <w:lang w:val="it-IT"/>
        </w:rPr>
      </w:pPr>
    </w:p>
    <w:p w14:paraId="57FFB671" w14:textId="0C91FBC7" w:rsidR="00C041B0" w:rsidRPr="006C288B" w:rsidRDefault="00C041B0" w:rsidP="00C041B0">
      <w:pPr>
        <w:rPr>
          <w:lang w:val="it-IT"/>
        </w:rPr>
      </w:pPr>
      <w:r w:rsidRPr="006C288B">
        <w:rPr>
          <w:lang w:val="it-IT"/>
        </w:rPr>
        <w:t xml:space="preserve">In che modo le convenzioni e i codici </w:t>
      </w:r>
      <w:r w:rsidR="00D4536E" w:rsidRPr="006C288B">
        <w:rPr>
          <w:lang w:val="it-IT"/>
        </w:rPr>
        <w:t>della tua</w:t>
      </w:r>
      <w:r w:rsidRPr="006C288B">
        <w:rPr>
          <w:lang w:val="it-IT"/>
        </w:rPr>
        <w:t xml:space="preserve"> regione, organizzazione e circostanze differiscono dalla maggior parte delle convenzioni e dei codici internazionali? Quali sono le somiglianze?</w:t>
      </w:r>
    </w:p>
    <w:p w14:paraId="645A48FD" w14:textId="77777777" w:rsidR="00E77F1B" w:rsidRPr="006C288B" w:rsidRDefault="00E77F1B" w:rsidP="00E77F1B">
      <w:pPr>
        <w:rPr>
          <w:lang w:val="it-IT"/>
        </w:rPr>
      </w:pPr>
    </w:p>
    <w:p w14:paraId="76AF0DC3" w14:textId="49EB1BAA" w:rsidR="00E77F1B" w:rsidRPr="006C288B" w:rsidRDefault="00D4536E" w:rsidP="00E77F1B">
      <w:pPr>
        <w:pStyle w:val="MainHeader1"/>
        <w:rPr>
          <w:lang w:val="it-IT"/>
        </w:rPr>
      </w:pPr>
      <w:r w:rsidRPr="006C288B">
        <w:rPr>
          <w:lang w:val="it-IT"/>
        </w:rPr>
        <w:t>attività finali</w:t>
      </w:r>
    </w:p>
    <w:p w14:paraId="33ACACEA" w14:textId="77777777" w:rsidR="00C041B0" w:rsidRPr="006C288B" w:rsidRDefault="00C041B0" w:rsidP="00C041B0">
      <w:pPr>
        <w:rPr>
          <w:lang w:val="it-IT"/>
        </w:rPr>
      </w:pPr>
    </w:p>
    <w:p w14:paraId="0272497B" w14:textId="67BBFCBC" w:rsidR="00C041B0" w:rsidRPr="006C288B" w:rsidRDefault="00C041B0" w:rsidP="00C041B0">
      <w:pPr>
        <w:rPr>
          <w:lang w:val="it-IT"/>
        </w:rPr>
      </w:pPr>
      <w:r w:rsidRPr="006C288B">
        <w:rPr>
          <w:lang w:val="it-IT"/>
        </w:rPr>
        <w:t xml:space="preserve">Hai </w:t>
      </w:r>
      <w:r w:rsidR="00D4536E" w:rsidRPr="006C288B">
        <w:rPr>
          <w:lang w:val="it-IT"/>
        </w:rPr>
        <w:t xml:space="preserve">mai </w:t>
      </w:r>
      <w:r w:rsidRPr="006C288B">
        <w:rPr>
          <w:lang w:val="it-IT"/>
        </w:rPr>
        <w:t xml:space="preserve">avuto difficoltà con i funzionari del governo o della tua organizzazione per quanto riguarda l'etica? Per favore, descrivi </w:t>
      </w:r>
      <w:r w:rsidR="00D4536E" w:rsidRPr="006C288B">
        <w:rPr>
          <w:lang w:val="it-IT"/>
        </w:rPr>
        <w:t>che tipo di difficoltà</w:t>
      </w:r>
      <w:r w:rsidRPr="006C288B">
        <w:rPr>
          <w:lang w:val="it-IT"/>
        </w:rPr>
        <w:t>. Ancora una volta, non dire nulla che possa metterti in pericolo.</w:t>
      </w:r>
    </w:p>
    <w:p w14:paraId="75799732" w14:textId="77777777" w:rsidR="00C041B0" w:rsidRPr="006C288B" w:rsidRDefault="00C041B0" w:rsidP="00C041B0">
      <w:pPr>
        <w:rPr>
          <w:lang w:val="it-IT"/>
        </w:rPr>
      </w:pPr>
    </w:p>
    <w:p w14:paraId="54AA5D1D" w14:textId="77777777" w:rsidR="00C041B0" w:rsidRPr="006C288B" w:rsidRDefault="00C041B0" w:rsidP="00C041B0">
      <w:pPr>
        <w:rPr>
          <w:lang w:val="it-IT"/>
        </w:rPr>
      </w:pPr>
      <w:r w:rsidRPr="006C288B">
        <w:rPr>
          <w:lang w:val="it-IT"/>
        </w:rPr>
        <w:t>Come affronti l'etica nella tua pratica?</w:t>
      </w:r>
    </w:p>
    <w:p w14:paraId="26C30D5C" w14:textId="77777777" w:rsidR="00C041B0" w:rsidRPr="006C288B" w:rsidRDefault="00C041B0" w:rsidP="00C041B0">
      <w:pPr>
        <w:rPr>
          <w:lang w:val="it-IT"/>
        </w:rPr>
      </w:pPr>
    </w:p>
    <w:p w14:paraId="1AE3CFA3" w14:textId="4588D209" w:rsidR="00C041B0" w:rsidRPr="006C288B" w:rsidRDefault="00C041B0" w:rsidP="00C041B0">
      <w:pPr>
        <w:rPr>
          <w:lang w:val="it-IT"/>
        </w:rPr>
      </w:pPr>
      <w:r w:rsidRPr="006C288B">
        <w:rPr>
          <w:lang w:val="it-IT"/>
        </w:rPr>
        <w:t xml:space="preserve">Quali altri commenti sull'etica hai? Abbiamo </w:t>
      </w:r>
      <w:r w:rsidR="00D4536E" w:rsidRPr="006C288B">
        <w:rPr>
          <w:lang w:val="it-IT"/>
        </w:rPr>
        <w:t>tralasciato qualcosa</w:t>
      </w:r>
      <w:r w:rsidRPr="006C288B">
        <w:rPr>
          <w:lang w:val="it-IT"/>
        </w:rPr>
        <w:t>?</w:t>
      </w:r>
    </w:p>
    <w:p w14:paraId="2403B411" w14:textId="77777777" w:rsidR="00E77F1B" w:rsidRPr="006C288B" w:rsidRDefault="00E77F1B" w:rsidP="00E77F1B">
      <w:pPr>
        <w:rPr>
          <w:lang w:val="it-IT"/>
        </w:rPr>
      </w:pPr>
    </w:p>
    <w:p w14:paraId="3D1FB902" w14:textId="0C22C1FC" w:rsidR="00E77F1B" w:rsidRPr="006C288B" w:rsidRDefault="00D4536E" w:rsidP="00E77F1B">
      <w:pPr>
        <w:pStyle w:val="MainHeader1"/>
        <w:rPr>
          <w:lang w:val="it-IT"/>
        </w:rPr>
      </w:pPr>
      <w:r w:rsidRPr="006C288B">
        <w:rPr>
          <w:lang w:val="it-IT"/>
        </w:rPr>
        <w:t>note finali</w:t>
      </w:r>
    </w:p>
    <w:p w14:paraId="5D6FB9B0" w14:textId="1ED3E109" w:rsidR="00C041B0" w:rsidRPr="006C288B" w:rsidRDefault="00C041B0" w:rsidP="00C041B0">
      <w:pPr>
        <w:rPr>
          <w:lang w:val="it-IT"/>
        </w:rPr>
      </w:pPr>
      <w:r w:rsidRPr="006C288B">
        <w:rPr>
          <w:lang w:val="it-IT"/>
        </w:rPr>
        <w:t xml:space="preserve">Crediamo che l'etica sia uno dei cardini della pratica e del rapporto tra il caregiver e il cliente. Come abbiamo detto all'inizio di questa sezione, senza etica non </w:t>
      </w:r>
      <w:r w:rsidR="00D4536E" w:rsidRPr="006C288B">
        <w:rPr>
          <w:lang w:val="it-IT"/>
        </w:rPr>
        <w:t>si conclude nulla</w:t>
      </w:r>
      <w:r w:rsidRPr="006C288B">
        <w:rPr>
          <w:lang w:val="it-IT"/>
        </w:rPr>
        <w:t>.</w:t>
      </w:r>
    </w:p>
    <w:p w14:paraId="05094A7C" w14:textId="416CD1D6" w:rsidR="00960160" w:rsidRPr="006C288B" w:rsidRDefault="00960160" w:rsidP="00163AC8">
      <w:pPr>
        <w:rPr>
          <w:lang w:val="it-IT"/>
        </w:rPr>
      </w:pPr>
      <w:r w:rsidRPr="006C288B">
        <w:rPr>
          <w:lang w:val="it-IT"/>
        </w:rPr>
        <w:br w:type="page"/>
      </w:r>
    </w:p>
    <w:p w14:paraId="507B38D5" w14:textId="39F306EB" w:rsidR="00293CF4" w:rsidRPr="006C288B" w:rsidRDefault="00ED1496" w:rsidP="00293CF4">
      <w:pPr>
        <w:pStyle w:val="DocumentHeader"/>
        <w:rPr>
          <w:lang w:val="it-IT"/>
        </w:rPr>
      </w:pPr>
      <w:r w:rsidRPr="006C288B">
        <w:rPr>
          <w:lang w:val="it-IT"/>
        </w:rPr>
        <w:lastRenderedPageBreak/>
        <w:t>2.</w:t>
      </w:r>
      <w:r w:rsidR="00293CF4" w:rsidRPr="006C288B">
        <w:rPr>
          <w:lang w:val="it-IT"/>
        </w:rPr>
        <w:t xml:space="preserve">12. </w:t>
      </w:r>
      <w:r w:rsidR="00D4536E" w:rsidRPr="006C288B">
        <w:rPr>
          <w:lang w:val="it-IT"/>
        </w:rPr>
        <w:t>preparazione, flessibilità, adattamento</w:t>
      </w:r>
    </w:p>
    <w:p w14:paraId="22402FA7" w14:textId="77777777" w:rsidR="00293CF4" w:rsidRPr="006C288B" w:rsidRDefault="00293CF4" w:rsidP="00293CF4">
      <w:pPr>
        <w:rPr>
          <w:lang w:val="it-IT"/>
        </w:rPr>
      </w:pPr>
    </w:p>
    <w:p w14:paraId="1370DF34" w14:textId="43F13D61" w:rsidR="00293CF4" w:rsidRPr="006C288B" w:rsidRDefault="00D4536E" w:rsidP="00293CF4">
      <w:pPr>
        <w:pStyle w:val="MainHeader1"/>
        <w:rPr>
          <w:lang w:val="it-IT"/>
        </w:rPr>
      </w:pPr>
      <w:r w:rsidRPr="006C288B">
        <w:rPr>
          <w:lang w:val="it-IT"/>
        </w:rPr>
        <w:t>introduzione</w:t>
      </w:r>
    </w:p>
    <w:p w14:paraId="708D2F9E" w14:textId="77777777" w:rsidR="00C041B0" w:rsidRPr="006C288B" w:rsidRDefault="00C041B0" w:rsidP="00C041B0">
      <w:pPr>
        <w:rPr>
          <w:lang w:val="it-IT"/>
        </w:rPr>
      </w:pPr>
    </w:p>
    <w:p w14:paraId="7368A207" w14:textId="020BB94E" w:rsidR="00C041B0" w:rsidRPr="006C288B" w:rsidRDefault="00C041B0" w:rsidP="00C041B0">
      <w:pPr>
        <w:rPr>
          <w:lang w:val="it-IT"/>
        </w:rPr>
      </w:pPr>
      <w:r w:rsidRPr="006C288B">
        <w:rPr>
          <w:lang w:val="it-IT"/>
        </w:rPr>
        <w:t xml:space="preserve">Preparazione, flessibilità e adattamento alle mutevoli situazioni sono importanti per lavorare con i clienti. Includono non solo la situazione del cliente ma anche quella del caregiver e dell'ambiente, in particolare nelle regioni in cui le persone che frequentano questo corso possono lavorare. Quindi, possiamo </w:t>
      </w:r>
      <w:r w:rsidR="00D4536E" w:rsidRPr="006C288B">
        <w:rPr>
          <w:lang w:val="it-IT"/>
        </w:rPr>
        <w:t>comprendere</w:t>
      </w:r>
      <w:r w:rsidRPr="006C288B">
        <w:rPr>
          <w:lang w:val="it-IT"/>
        </w:rPr>
        <w:t xml:space="preserve"> </w:t>
      </w:r>
      <w:r w:rsidR="00E46237" w:rsidRPr="006C288B">
        <w:rPr>
          <w:lang w:val="it-IT"/>
        </w:rPr>
        <w:t>come</w:t>
      </w:r>
      <w:r w:rsidRPr="006C288B">
        <w:rPr>
          <w:lang w:val="it-IT"/>
        </w:rPr>
        <w:t xml:space="preserve"> lavorare con le persone </w:t>
      </w:r>
      <w:r w:rsidR="00E46237" w:rsidRPr="006C288B">
        <w:rPr>
          <w:lang w:val="it-IT"/>
        </w:rPr>
        <w:t>sia</w:t>
      </w:r>
      <w:r w:rsidRPr="006C288B">
        <w:rPr>
          <w:lang w:val="it-IT"/>
        </w:rPr>
        <w:t xml:space="preserve"> un'arte</w:t>
      </w:r>
      <w:r w:rsidR="00E46237" w:rsidRPr="006C288B">
        <w:rPr>
          <w:lang w:val="it-IT"/>
        </w:rPr>
        <w:t>,</w:t>
      </w:r>
      <w:r w:rsidRPr="006C288B">
        <w:rPr>
          <w:lang w:val="it-IT"/>
        </w:rPr>
        <w:t xml:space="preserve"> oltre che di una scienza. Anche questo dipende in parte dalla personalità del caregiver e dalla sua esperienza. Inoltre, il modo in cui il caregiver reagisce dipende in parte dal suo grado di libertà all'interno dell'organizzazione.</w:t>
      </w:r>
    </w:p>
    <w:p w14:paraId="101CDA76" w14:textId="77777777" w:rsidR="00C041B0" w:rsidRPr="006C288B" w:rsidRDefault="00C041B0" w:rsidP="00C041B0">
      <w:pPr>
        <w:rPr>
          <w:lang w:val="it-IT"/>
        </w:rPr>
      </w:pPr>
    </w:p>
    <w:p w14:paraId="43FCA657" w14:textId="1B00FC0F" w:rsidR="00293CF4" w:rsidRPr="006C288B" w:rsidRDefault="00C041B0" w:rsidP="00293CF4">
      <w:pPr>
        <w:rPr>
          <w:lang w:val="it-IT"/>
        </w:rPr>
      </w:pPr>
      <w:r w:rsidRPr="006C288B">
        <w:rPr>
          <w:lang w:val="it-IT"/>
        </w:rPr>
        <w:t>Come sempre, ti chiediamo di completare le attività descritte e di non rivelare alcun dettaglio che possa identificare un'altra persona o che non vorresti essere pubblico. Questo non è etico.</w:t>
      </w:r>
    </w:p>
    <w:p w14:paraId="4E862CA6" w14:textId="77777777" w:rsidR="00293CF4" w:rsidRPr="006C288B" w:rsidRDefault="00293CF4" w:rsidP="00293CF4">
      <w:pPr>
        <w:rPr>
          <w:lang w:val="it-IT"/>
        </w:rPr>
      </w:pPr>
    </w:p>
    <w:p w14:paraId="0C6BBC5E" w14:textId="34A69648" w:rsidR="00293CF4" w:rsidRPr="006C288B" w:rsidRDefault="00E46237" w:rsidP="00293CF4">
      <w:pPr>
        <w:pStyle w:val="MainHeader1"/>
        <w:rPr>
          <w:lang w:val="it-IT"/>
        </w:rPr>
      </w:pPr>
      <w:r w:rsidRPr="006C288B">
        <w:rPr>
          <w:lang w:val="it-IT"/>
        </w:rPr>
        <w:t>preparazione</w:t>
      </w:r>
    </w:p>
    <w:p w14:paraId="41A02F08" w14:textId="77777777" w:rsidR="00C041B0" w:rsidRPr="006C288B" w:rsidRDefault="00C041B0" w:rsidP="00C041B0">
      <w:pPr>
        <w:rPr>
          <w:lang w:val="it-IT"/>
        </w:rPr>
      </w:pPr>
    </w:p>
    <w:p w14:paraId="7B81D28A" w14:textId="22A41F21" w:rsidR="00C041B0" w:rsidRPr="006C288B" w:rsidRDefault="00C041B0" w:rsidP="00C041B0">
      <w:pPr>
        <w:rPr>
          <w:lang w:val="it-IT"/>
        </w:rPr>
      </w:pPr>
      <w:r w:rsidRPr="006C288B">
        <w:rPr>
          <w:lang w:val="it-IT"/>
        </w:rPr>
        <w:t xml:space="preserve">Il caregiver deve prepararsi per l'interazione con il cliente e prendersi il tempo necessario per farlo. </w:t>
      </w:r>
      <w:r w:rsidR="00497D03" w:rsidRPr="006C288B">
        <w:rPr>
          <w:lang w:val="it-IT"/>
        </w:rPr>
        <w:t>Come minimo</w:t>
      </w:r>
      <w:r w:rsidRPr="006C288B">
        <w:rPr>
          <w:lang w:val="it-IT"/>
        </w:rPr>
        <w:t>, ciò implica esaminare le note del cliente</w:t>
      </w:r>
      <w:r w:rsidR="00497D03" w:rsidRPr="006C288B">
        <w:rPr>
          <w:lang w:val="it-IT"/>
        </w:rPr>
        <w:t xml:space="preserve">, ma può </w:t>
      </w:r>
      <w:r w:rsidRPr="006C288B">
        <w:rPr>
          <w:lang w:val="it-IT"/>
        </w:rPr>
        <w:t>comportare altre cose, come la consultazione con i colleghi, la ricerca su Internet e nella comunità in merito ai problemi che il cliente sta affrontando, alla ricerca di risorse disponibili o altro. Implica anche una preparazione emotiva da parte del caregiver, ovvero fare qualche respiro e prendere altre misure personali, anche se dura solo un minuto o due. Questo tipo di preparazione intellettuale ed emotiva fa parte della professionalità del caregiver</w:t>
      </w:r>
      <w:r w:rsidR="00497D03" w:rsidRPr="006C288B">
        <w:rPr>
          <w:lang w:val="it-IT"/>
        </w:rPr>
        <w:t>.</w:t>
      </w:r>
    </w:p>
    <w:p w14:paraId="7B4F35D9" w14:textId="77777777" w:rsidR="00293CF4" w:rsidRPr="006C288B" w:rsidRDefault="00293CF4" w:rsidP="00293CF4">
      <w:pPr>
        <w:rPr>
          <w:lang w:val="it-IT"/>
        </w:rPr>
      </w:pPr>
    </w:p>
    <w:p w14:paraId="28D1B327" w14:textId="314C0818" w:rsidR="00293CF4" w:rsidRPr="006C288B" w:rsidRDefault="00497D03" w:rsidP="00293CF4">
      <w:pPr>
        <w:pStyle w:val="MainHeader2"/>
        <w:rPr>
          <w:lang w:val="it-IT"/>
        </w:rPr>
      </w:pPr>
      <w:r w:rsidRPr="006C288B">
        <w:rPr>
          <w:lang w:val="it-IT"/>
        </w:rPr>
        <w:t>Attività</w:t>
      </w:r>
    </w:p>
    <w:p w14:paraId="0F50B8A2" w14:textId="72F8A14D" w:rsidR="00C041B0" w:rsidRPr="006C288B" w:rsidRDefault="00C041B0" w:rsidP="00C041B0">
      <w:pPr>
        <w:rPr>
          <w:lang w:val="it-IT"/>
        </w:rPr>
      </w:pPr>
      <w:r w:rsidRPr="006C288B">
        <w:rPr>
          <w:lang w:val="it-IT"/>
        </w:rPr>
        <w:t xml:space="preserve">Descrivi una situazione in cui non ti sei preparato per una sessione con un cliente. </w:t>
      </w:r>
      <w:r w:rsidR="005A7DD4" w:rsidRPr="006C288B">
        <w:rPr>
          <w:lang w:val="it-IT"/>
        </w:rPr>
        <w:t>Cosa è successo</w:t>
      </w:r>
      <w:r w:rsidRPr="006C288B">
        <w:rPr>
          <w:lang w:val="it-IT"/>
        </w:rPr>
        <w:t>?</w:t>
      </w:r>
    </w:p>
    <w:p w14:paraId="26C7D062" w14:textId="77777777" w:rsidR="00C041B0" w:rsidRPr="006C288B" w:rsidRDefault="00C041B0" w:rsidP="00C041B0">
      <w:pPr>
        <w:rPr>
          <w:lang w:val="it-IT"/>
        </w:rPr>
      </w:pPr>
    </w:p>
    <w:p w14:paraId="5A91F58C" w14:textId="77777777" w:rsidR="00C041B0" w:rsidRPr="006C288B" w:rsidRDefault="00C041B0" w:rsidP="00C041B0">
      <w:pPr>
        <w:rPr>
          <w:lang w:val="it-IT"/>
        </w:rPr>
      </w:pPr>
      <w:r w:rsidRPr="006C288B">
        <w:rPr>
          <w:lang w:val="it-IT"/>
        </w:rPr>
        <w:t>Descrivi una situazione in cui ti sei preparato per una sessione con un cliente. E poi che è successo?</w:t>
      </w:r>
    </w:p>
    <w:p w14:paraId="2C85F3AC" w14:textId="77777777" w:rsidR="00C041B0" w:rsidRPr="006C288B" w:rsidRDefault="00C041B0" w:rsidP="00C041B0">
      <w:pPr>
        <w:rPr>
          <w:lang w:val="it-IT"/>
        </w:rPr>
      </w:pPr>
    </w:p>
    <w:p w14:paraId="1F042C03" w14:textId="29E1D1F8" w:rsidR="00C041B0" w:rsidRPr="006C288B" w:rsidRDefault="00C041B0" w:rsidP="00C041B0">
      <w:pPr>
        <w:rPr>
          <w:lang w:val="it-IT"/>
        </w:rPr>
      </w:pPr>
      <w:r w:rsidRPr="006C288B">
        <w:rPr>
          <w:lang w:val="it-IT"/>
        </w:rPr>
        <w:t>Ci sono situazioni in cui non dovresti o non puoi prepararti per una sessione?</w:t>
      </w:r>
    </w:p>
    <w:p w14:paraId="7C6B9A8B" w14:textId="66E43D34" w:rsidR="00293CF4" w:rsidRPr="006C288B" w:rsidRDefault="00497D03" w:rsidP="00293CF4">
      <w:pPr>
        <w:pStyle w:val="MainHeader1"/>
        <w:rPr>
          <w:lang w:val="it-IT"/>
        </w:rPr>
      </w:pPr>
      <w:r w:rsidRPr="006C288B">
        <w:rPr>
          <w:lang w:val="it-IT"/>
        </w:rPr>
        <w:t>flessibilità e adattamento</w:t>
      </w:r>
    </w:p>
    <w:p w14:paraId="0AF63EFB" w14:textId="77777777" w:rsidR="00C041B0" w:rsidRPr="006C288B" w:rsidRDefault="00C041B0" w:rsidP="00C041B0">
      <w:pPr>
        <w:rPr>
          <w:lang w:val="it-IT"/>
        </w:rPr>
      </w:pPr>
    </w:p>
    <w:p w14:paraId="23DAE845" w14:textId="77777777" w:rsidR="00C041B0" w:rsidRPr="006C288B" w:rsidRDefault="00C041B0" w:rsidP="00C041B0">
      <w:pPr>
        <w:rPr>
          <w:lang w:val="it-IT"/>
        </w:rPr>
      </w:pPr>
      <w:r w:rsidRPr="006C288B">
        <w:rPr>
          <w:lang w:val="it-IT"/>
        </w:rPr>
        <w:t>Anche con la migliore preparazione, il cliente può presentare problemi che il caregiver non si aspetta o che, al momento della sessione, sono più importanti di quelli con cui il caregiver si aspettava di lavorare. Pertanto, il caregiver deve essere abbastanza flessibile da gestirli.</w:t>
      </w:r>
    </w:p>
    <w:p w14:paraId="200D64AD" w14:textId="77777777" w:rsidR="00C041B0" w:rsidRPr="006C288B" w:rsidRDefault="00C041B0" w:rsidP="00C041B0">
      <w:pPr>
        <w:rPr>
          <w:lang w:val="it-IT"/>
        </w:rPr>
      </w:pPr>
    </w:p>
    <w:p w14:paraId="3CDC10DF" w14:textId="77777777" w:rsidR="00C041B0" w:rsidRPr="006C288B" w:rsidRDefault="00C041B0" w:rsidP="00C041B0">
      <w:pPr>
        <w:rPr>
          <w:lang w:val="it-IT"/>
        </w:rPr>
      </w:pPr>
      <w:r w:rsidRPr="006C288B">
        <w:rPr>
          <w:lang w:val="it-IT"/>
        </w:rPr>
        <w:t>Inoltre, durante la sessione, le cose possono cambiare molto rapidamente. L'umore del cliente può cambiare. Possono sorgere ricordi ed emozioni e questi possono anche portare ad altri problemi.</w:t>
      </w:r>
    </w:p>
    <w:p w14:paraId="6180148D" w14:textId="77777777" w:rsidR="00C041B0" w:rsidRPr="006C288B" w:rsidRDefault="00C041B0" w:rsidP="00C041B0">
      <w:pPr>
        <w:rPr>
          <w:lang w:val="it-IT"/>
        </w:rPr>
      </w:pPr>
    </w:p>
    <w:p w14:paraId="09A14163" w14:textId="7EFDC74F" w:rsidR="00C041B0" w:rsidRPr="006C288B" w:rsidRDefault="00C041B0" w:rsidP="00C041B0">
      <w:pPr>
        <w:rPr>
          <w:lang w:val="it-IT"/>
        </w:rPr>
      </w:pPr>
      <w:r w:rsidRPr="006C288B">
        <w:rPr>
          <w:lang w:val="it-IT"/>
        </w:rPr>
        <w:t xml:space="preserve">Inoltre, la sessione con il cliente può innescare ricordi ed emozioni </w:t>
      </w:r>
      <w:r w:rsidR="00497D03" w:rsidRPr="006C288B">
        <w:rPr>
          <w:lang w:val="it-IT"/>
        </w:rPr>
        <w:t>nel</w:t>
      </w:r>
      <w:r w:rsidRPr="006C288B">
        <w:rPr>
          <w:lang w:val="it-IT"/>
        </w:rPr>
        <w:t xml:space="preserve"> caregiver.</w:t>
      </w:r>
    </w:p>
    <w:p w14:paraId="0A56367B" w14:textId="77777777" w:rsidR="00C041B0" w:rsidRPr="006C288B" w:rsidRDefault="00C041B0" w:rsidP="00C041B0">
      <w:pPr>
        <w:rPr>
          <w:lang w:val="it-IT"/>
        </w:rPr>
      </w:pPr>
    </w:p>
    <w:p w14:paraId="2874B30C" w14:textId="77777777" w:rsidR="00C041B0" w:rsidRPr="006C288B" w:rsidRDefault="00C041B0" w:rsidP="00C041B0">
      <w:pPr>
        <w:rPr>
          <w:lang w:val="it-IT"/>
        </w:rPr>
      </w:pPr>
      <w:r w:rsidRPr="006C288B">
        <w:rPr>
          <w:lang w:val="it-IT"/>
        </w:rPr>
        <w:t>Inoltre, la situazione fisica, politica o giuridica all'interno della regione potrebbe cambiare.</w:t>
      </w:r>
    </w:p>
    <w:p w14:paraId="2005AD33" w14:textId="77777777" w:rsidR="00C041B0" w:rsidRPr="006C288B" w:rsidRDefault="00C041B0" w:rsidP="00C041B0">
      <w:pPr>
        <w:rPr>
          <w:lang w:val="it-IT"/>
        </w:rPr>
      </w:pPr>
    </w:p>
    <w:p w14:paraId="04F220DA" w14:textId="0A74997F" w:rsidR="00C041B0" w:rsidRPr="006C288B" w:rsidRDefault="00C041B0" w:rsidP="00C041B0">
      <w:pPr>
        <w:rPr>
          <w:lang w:val="it-IT"/>
        </w:rPr>
      </w:pPr>
      <w:r w:rsidRPr="006C288B">
        <w:rPr>
          <w:lang w:val="it-IT"/>
        </w:rPr>
        <w:t>Il caregiver ha spesso bisogno di flessibilità e di adattamento a tutte queste mutevoli situazioni ed emozioni. Questo non è sempre facile anche per i caregiver più esperti</w:t>
      </w:r>
      <w:r w:rsidR="00497D03" w:rsidRPr="006C288B">
        <w:rPr>
          <w:lang w:val="it-IT"/>
        </w:rPr>
        <w:t xml:space="preserve"> e </w:t>
      </w:r>
      <w:r w:rsidRPr="006C288B">
        <w:rPr>
          <w:lang w:val="it-IT"/>
        </w:rPr>
        <w:t xml:space="preserve">può causare angoscia. Ancora una volta, </w:t>
      </w:r>
      <w:r w:rsidR="00497D03" w:rsidRPr="006C288B">
        <w:rPr>
          <w:lang w:val="it-IT"/>
        </w:rPr>
        <w:t>questo è qualcosa che andrebbe discusso con il supervisore</w:t>
      </w:r>
      <w:r w:rsidRPr="006C288B">
        <w:rPr>
          <w:lang w:val="it-IT"/>
        </w:rPr>
        <w:t>. Esamineremo questi problemi per gli operatori sanitari in modo più dettagliato nella parte di questo corso sulla cura di sé.</w:t>
      </w:r>
    </w:p>
    <w:p w14:paraId="1E9B13D8" w14:textId="77777777" w:rsidR="00293CF4" w:rsidRPr="006C288B" w:rsidRDefault="00293CF4" w:rsidP="00293CF4">
      <w:pPr>
        <w:rPr>
          <w:lang w:val="it-IT"/>
        </w:rPr>
      </w:pPr>
    </w:p>
    <w:p w14:paraId="3E5519FD" w14:textId="050F7615" w:rsidR="00293CF4" w:rsidRPr="006C288B" w:rsidRDefault="00497D03" w:rsidP="00293CF4">
      <w:pPr>
        <w:pStyle w:val="MainHeader2"/>
        <w:rPr>
          <w:lang w:val="it-IT"/>
        </w:rPr>
      </w:pPr>
      <w:r w:rsidRPr="006C288B">
        <w:rPr>
          <w:lang w:val="it-IT"/>
        </w:rPr>
        <w:t>Attività</w:t>
      </w:r>
    </w:p>
    <w:p w14:paraId="4616981D" w14:textId="4850955D" w:rsidR="00C041B0" w:rsidRPr="006C288B" w:rsidRDefault="00497D03" w:rsidP="00C041B0">
      <w:pPr>
        <w:rPr>
          <w:lang w:val="it-IT"/>
        </w:rPr>
      </w:pPr>
      <w:r w:rsidRPr="006C288B">
        <w:rPr>
          <w:lang w:val="it-IT"/>
        </w:rPr>
        <w:t xml:space="preserve">Descrivi </w:t>
      </w:r>
      <w:r w:rsidR="00C041B0" w:rsidRPr="006C288B">
        <w:rPr>
          <w:lang w:val="it-IT"/>
        </w:rPr>
        <w:t>una situazione in cui è stato necessario adattarsi alla situazione mutevole di un cliente all'interno di una sessione.</w:t>
      </w:r>
    </w:p>
    <w:p w14:paraId="6BD65C06" w14:textId="77777777" w:rsidR="00C041B0" w:rsidRPr="006C288B" w:rsidRDefault="00C041B0" w:rsidP="00C041B0">
      <w:pPr>
        <w:rPr>
          <w:lang w:val="it-IT"/>
        </w:rPr>
      </w:pPr>
    </w:p>
    <w:p w14:paraId="19953F47" w14:textId="77777777" w:rsidR="00C041B0" w:rsidRPr="006C288B" w:rsidRDefault="00C041B0" w:rsidP="00C041B0">
      <w:pPr>
        <w:rPr>
          <w:lang w:val="it-IT"/>
        </w:rPr>
      </w:pPr>
      <w:r w:rsidRPr="006C288B">
        <w:rPr>
          <w:lang w:val="it-IT"/>
        </w:rPr>
        <w:t>Descrivi una situazione in cui ti sei dovuto adattare alle circostanze nell'ambiente del cliente.</w:t>
      </w:r>
    </w:p>
    <w:p w14:paraId="0DA94C41" w14:textId="77777777" w:rsidR="00C041B0" w:rsidRPr="006C288B" w:rsidRDefault="00C041B0" w:rsidP="00C041B0">
      <w:pPr>
        <w:rPr>
          <w:lang w:val="it-IT"/>
        </w:rPr>
      </w:pPr>
    </w:p>
    <w:p w14:paraId="32DF1BB3" w14:textId="77777777" w:rsidR="00C041B0" w:rsidRPr="006C288B" w:rsidRDefault="00C041B0" w:rsidP="00C041B0">
      <w:pPr>
        <w:rPr>
          <w:lang w:val="it-IT"/>
        </w:rPr>
      </w:pPr>
      <w:r w:rsidRPr="006C288B">
        <w:rPr>
          <w:lang w:val="it-IT"/>
        </w:rPr>
        <w:t>Descrivi una situazione in cui hai dovuto adattarti a una situazione della tua vita e come ciò ha influenzato la tua relazione con uno o più clienti.</w:t>
      </w:r>
    </w:p>
    <w:p w14:paraId="343683CF" w14:textId="77777777" w:rsidR="00C041B0" w:rsidRPr="006C288B" w:rsidRDefault="00C041B0" w:rsidP="00C041B0">
      <w:pPr>
        <w:rPr>
          <w:lang w:val="it-IT"/>
        </w:rPr>
      </w:pPr>
    </w:p>
    <w:p w14:paraId="5F10DE9C" w14:textId="2A6B779D" w:rsidR="00C041B0" w:rsidRPr="006C288B" w:rsidRDefault="00C041B0" w:rsidP="00C041B0">
      <w:pPr>
        <w:rPr>
          <w:lang w:val="it-IT"/>
        </w:rPr>
      </w:pPr>
      <w:r w:rsidRPr="006C288B">
        <w:rPr>
          <w:lang w:val="it-IT"/>
        </w:rPr>
        <w:t>Ci sono situazioni in cui la flessibilità e l'adattamento non sono necessari o desiderabili?</w:t>
      </w:r>
    </w:p>
    <w:p w14:paraId="2C5238FC" w14:textId="77777777" w:rsidR="00293CF4" w:rsidRPr="006C288B" w:rsidRDefault="00293CF4" w:rsidP="00293CF4">
      <w:pPr>
        <w:rPr>
          <w:lang w:val="it-IT"/>
        </w:rPr>
      </w:pPr>
    </w:p>
    <w:p w14:paraId="6960D324" w14:textId="7F72A5A8" w:rsidR="00293CF4" w:rsidRPr="006C288B" w:rsidRDefault="00497D03" w:rsidP="00293CF4">
      <w:pPr>
        <w:pStyle w:val="MainHeader1"/>
        <w:rPr>
          <w:lang w:val="it-IT"/>
        </w:rPr>
      </w:pPr>
      <w:r w:rsidRPr="006C288B">
        <w:rPr>
          <w:lang w:val="it-IT"/>
        </w:rPr>
        <w:t>note finali</w:t>
      </w:r>
    </w:p>
    <w:p w14:paraId="5C449A25" w14:textId="77777777" w:rsidR="00C041B0" w:rsidRPr="006C288B" w:rsidRDefault="00C041B0" w:rsidP="00C041B0">
      <w:pPr>
        <w:rPr>
          <w:lang w:val="it-IT"/>
        </w:rPr>
      </w:pPr>
    </w:p>
    <w:p w14:paraId="25FEEE35" w14:textId="4EDA5256" w:rsidR="00C041B0" w:rsidRPr="006C288B" w:rsidRDefault="00C041B0" w:rsidP="00C041B0">
      <w:pPr>
        <w:rPr>
          <w:lang w:val="it-IT"/>
        </w:rPr>
      </w:pPr>
      <w:r w:rsidRPr="006C288B">
        <w:rPr>
          <w:lang w:val="it-IT"/>
        </w:rPr>
        <w:t>Preparazione, flessibilità e adattamento fanno parte dell'essenza di essere un buon caregiver. Alcune persone hanno queste qualità naturalmente. Per tutti, è un processo di apprendimento.</w:t>
      </w:r>
    </w:p>
    <w:p w14:paraId="50494692" w14:textId="77777777" w:rsidR="00293CF4" w:rsidRPr="006C288B" w:rsidRDefault="00293CF4" w:rsidP="00293CF4">
      <w:pPr>
        <w:rPr>
          <w:lang w:val="it-IT"/>
        </w:rPr>
      </w:pPr>
    </w:p>
    <w:p w14:paraId="262531DF" w14:textId="77777777" w:rsidR="00432153" w:rsidRPr="006C288B" w:rsidRDefault="00432153">
      <w:pPr>
        <w:tabs>
          <w:tab w:val="clear" w:pos="220"/>
          <w:tab w:val="clear" w:pos="720"/>
        </w:tabs>
        <w:autoSpaceDE/>
        <w:autoSpaceDN/>
        <w:adjustRightInd/>
        <w:spacing w:after="0"/>
        <w:rPr>
          <w:lang w:val="it-IT"/>
        </w:rPr>
      </w:pPr>
      <w:r w:rsidRPr="006C288B">
        <w:rPr>
          <w:lang w:val="it-IT"/>
        </w:rPr>
        <w:br w:type="page"/>
      </w:r>
    </w:p>
    <w:p w14:paraId="7BF701E3" w14:textId="6CA4DC65" w:rsidR="00432153" w:rsidRPr="006C288B" w:rsidRDefault="00432153" w:rsidP="00432153">
      <w:pPr>
        <w:pStyle w:val="DocumentHeader"/>
        <w:rPr>
          <w:lang w:val="it-IT"/>
        </w:rPr>
      </w:pPr>
      <w:r w:rsidRPr="006C288B">
        <w:rPr>
          <w:lang w:val="it-IT"/>
        </w:rPr>
        <w:lastRenderedPageBreak/>
        <w:t xml:space="preserve">2.13. </w:t>
      </w:r>
      <w:r w:rsidR="00497D03" w:rsidRPr="006C288B">
        <w:rPr>
          <w:lang w:val="it-IT"/>
        </w:rPr>
        <w:t>fede, religione e speranza</w:t>
      </w:r>
    </w:p>
    <w:p w14:paraId="4E10656A" w14:textId="77777777" w:rsidR="00432153" w:rsidRPr="006C288B" w:rsidRDefault="00432153" w:rsidP="00432153">
      <w:pPr>
        <w:rPr>
          <w:lang w:val="it-IT"/>
        </w:rPr>
      </w:pPr>
    </w:p>
    <w:p w14:paraId="660F6866" w14:textId="704736EB" w:rsidR="00432153" w:rsidRPr="006C288B" w:rsidRDefault="00497D03" w:rsidP="00432153">
      <w:pPr>
        <w:pStyle w:val="MainHeader1"/>
        <w:rPr>
          <w:lang w:val="it-IT"/>
        </w:rPr>
      </w:pPr>
      <w:r w:rsidRPr="006C288B">
        <w:rPr>
          <w:lang w:val="it-IT"/>
        </w:rPr>
        <w:t>introduzione</w:t>
      </w:r>
    </w:p>
    <w:p w14:paraId="0B378E0C" w14:textId="77777777" w:rsidR="00B15B1A" w:rsidRPr="006C288B" w:rsidRDefault="00B15B1A" w:rsidP="00B15B1A">
      <w:pPr>
        <w:rPr>
          <w:lang w:val="it-IT"/>
        </w:rPr>
      </w:pPr>
    </w:p>
    <w:p w14:paraId="6D5127BE" w14:textId="613735C3" w:rsidR="00B15B1A" w:rsidRPr="006C288B" w:rsidRDefault="00497D03" w:rsidP="00B15B1A">
      <w:pPr>
        <w:rPr>
          <w:lang w:val="it-IT"/>
        </w:rPr>
      </w:pPr>
      <w:r w:rsidRPr="006C288B">
        <w:rPr>
          <w:lang w:val="it-IT"/>
        </w:rPr>
        <w:t>La fede</w:t>
      </w:r>
      <w:r w:rsidR="00B15B1A" w:rsidRPr="006C288B">
        <w:rPr>
          <w:lang w:val="it-IT"/>
        </w:rPr>
        <w:t xml:space="preserve"> e la religione sono importanti nella vita di tutte le persone, anche se alcune persone possono negarlo. Queste credenze possono andare in varie direzioni e spesso cambiano durante e dopo eventi traumatici. Inoltre, la speranza, o la sua mancanza, influenza fortemente le reazioni dei clienti.</w:t>
      </w:r>
    </w:p>
    <w:p w14:paraId="5D6E8581" w14:textId="77777777" w:rsidR="00B15B1A" w:rsidRPr="006C288B" w:rsidRDefault="00B15B1A" w:rsidP="00B15B1A">
      <w:pPr>
        <w:rPr>
          <w:lang w:val="it-IT"/>
        </w:rPr>
      </w:pPr>
    </w:p>
    <w:p w14:paraId="74048BD6" w14:textId="77777777" w:rsidR="00B15B1A" w:rsidRPr="006C288B" w:rsidRDefault="00B15B1A" w:rsidP="00B15B1A">
      <w:pPr>
        <w:rPr>
          <w:lang w:val="it-IT"/>
        </w:rPr>
      </w:pPr>
      <w:r w:rsidRPr="006C288B">
        <w:rPr>
          <w:lang w:val="it-IT"/>
        </w:rPr>
        <w:t>Queste qualità sono importanti sia per il caregiver che per il cliente.</w:t>
      </w:r>
    </w:p>
    <w:p w14:paraId="6D75991C" w14:textId="77777777" w:rsidR="00B15B1A" w:rsidRPr="006C288B" w:rsidRDefault="00B15B1A" w:rsidP="00B15B1A">
      <w:pPr>
        <w:rPr>
          <w:lang w:val="it-IT"/>
        </w:rPr>
      </w:pPr>
    </w:p>
    <w:p w14:paraId="537FB77D" w14:textId="77777777" w:rsidR="00B15B1A" w:rsidRPr="006C288B" w:rsidRDefault="00B15B1A" w:rsidP="00B15B1A">
      <w:pPr>
        <w:rPr>
          <w:lang w:val="it-IT"/>
        </w:rPr>
      </w:pPr>
      <w:r w:rsidRPr="006C288B">
        <w:rPr>
          <w:lang w:val="it-IT"/>
        </w:rPr>
        <w:t>Mentre ci rendiamo conto che alcune persone non saranno d'accordo con noi, diamo forti avvertimenti ai caregiver contro il proselitismo o il tentativo di cambiare le credenze dei clienti. Crediamo fortemente che ciò possa danneggiare le persone ed è immorale.</w:t>
      </w:r>
    </w:p>
    <w:p w14:paraId="65AF1B09" w14:textId="77777777" w:rsidR="00B15B1A" w:rsidRPr="006C288B" w:rsidRDefault="00B15B1A" w:rsidP="00B15B1A">
      <w:pPr>
        <w:rPr>
          <w:lang w:val="it-IT"/>
        </w:rPr>
      </w:pPr>
    </w:p>
    <w:p w14:paraId="09AD264D" w14:textId="77777777" w:rsidR="00B15B1A" w:rsidRPr="006C288B" w:rsidRDefault="00B15B1A" w:rsidP="00B15B1A">
      <w:pPr>
        <w:rPr>
          <w:lang w:val="it-IT"/>
        </w:rPr>
      </w:pPr>
      <w:r w:rsidRPr="006C288B">
        <w:rPr>
          <w:lang w:val="it-IT"/>
        </w:rPr>
        <w:t>Ancora una volta, sottolineiamo il ruolo del caregiver come facilitatore, non come qualcuno che è lì per dare consigli.</w:t>
      </w:r>
    </w:p>
    <w:p w14:paraId="52A31F61" w14:textId="77777777" w:rsidR="00B15B1A" w:rsidRPr="006C288B" w:rsidRDefault="00B15B1A" w:rsidP="00B15B1A">
      <w:pPr>
        <w:rPr>
          <w:lang w:val="it-IT"/>
        </w:rPr>
      </w:pPr>
    </w:p>
    <w:p w14:paraId="66D4AB6B" w14:textId="3ABC79D3" w:rsidR="00B15B1A" w:rsidRPr="006C288B" w:rsidRDefault="00B15B1A" w:rsidP="00B15B1A">
      <w:pPr>
        <w:rPr>
          <w:lang w:val="it-IT"/>
        </w:rPr>
      </w:pPr>
      <w:r w:rsidRPr="006C288B">
        <w:rPr>
          <w:lang w:val="it-IT"/>
        </w:rPr>
        <w:t>Come sempre, ti chiediamo di completare le attività che ti suggeriamo. Ancora una volta, ti chiediamo di non pubblicare alcuna informazione attraverso la quale una persona possa essere identificata, poiché non è etic</w:t>
      </w:r>
      <w:r w:rsidR="00BE1ABC" w:rsidRPr="006C288B">
        <w:rPr>
          <w:lang w:val="it-IT"/>
        </w:rPr>
        <w:t>o</w:t>
      </w:r>
      <w:r w:rsidRPr="006C288B">
        <w:rPr>
          <w:lang w:val="it-IT"/>
        </w:rPr>
        <w:t>.</w:t>
      </w:r>
    </w:p>
    <w:p w14:paraId="7A24C3EB" w14:textId="77777777" w:rsidR="00BE1ABC" w:rsidRPr="006C288B" w:rsidRDefault="00BE1ABC" w:rsidP="00432153">
      <w:pPr>
        <w:pStyle w:val="MainHeader1"/>
        <w:rPr>
          <w:lang w:val="it-IT"/>
        </w:rPr>
      </w:pPr>
    </w:p>
    <w:p w14:paraId="131FFB05" w14:textId="5B142C11" w:rsidR="00432153" w:rsidRPr="006C288B" w:rsidRDefault="00BE1ABC" w:rsidP="00432153">
      <w:pPr>
        <w:pStyle w:val="MainHeader1"/>
        <w:rPr>
          <w:lang w:val="it-IT"/>
        </w:rPr>
      </w:pPr>
      <w:r w:rsidRPr="006C288B">
        <w:rPr>
          <w:lang w:val="it-IT"/>
        </w:rPr>
        <w:t>il ruolo della fede e della religione</w:t>
      </w:r>
    </w:p>
    <w:p w14:paraId="7687AC54" w14:textId="77777777" w:rsidR="00B15B1A" w:rsidRPr="006C288B" w:rsidRDefault="00B15B1A" w:rsidP="00B15B1A">
      <w:pPr>
        <w:rPr>
          <w:lang w:val="it-IT"/>
        </w:rPr>
      </w:pPr>
    </w:p>
    <w:p w14:paraId="4DEB0E99" w14:textId="6B542500" w:rsidR="00B15B1A" w:rsidRPr="006C288B" w:rsidRDefault="00BE1ABC" w:rsidP="00B15B1A">
      <w:pPr>
        <w:rPr>
          <w:lang w:val="it-IT"/>
        </w:rPr>
      </w:pPr>
      <w:r w:rsidRPr="006C288B">
        <w:rPr>
          <w:lang w:val="it-IT"/>
        </w:rPr>
        <w:t>la fede</w:t>
      </w:r>
      <w:r w:rsidR="00B15B1A" w:rsidRPr="006C288B">
        <w:rPr>
          <w:lang w:val="it-IT"/>
        </w:rPr>
        <w:t xml:space="preserve"> fa parte della vita di ogni persona, sia che si tratti o meno di credere in un essere superiore o se si tratti di credere in qualcos'altro. Questo cambia durante e dopo situazioni traumatiche in quasi tutti. La </w:t>
      </w:r>
      <w:r w:rsidRPr="006C288B">
        <w:rPr>
          <w:lang w:val="it-IT"/>
        </w:rPr>
        <w:t>fede</w:t>
      </w:r>
      <w:r w:rsidR="00B15B1A" w:rsidRPr="006C288B">
        <w:rPr>
          <w:lang w:val="it-IT"/>
        </w:rPr>
        <w:t xml:space="preserve"> può diventare più forte o più debole e può cambiare in natura.</w:t>
      </w:r>
    </w:p>
    <w:p w14:paraId="4D9BD5A1" w14:textId="77777777" w:rsidR="00B15B1A" w:rsidRPr="006C288B" w:rsidRDefault="00B15B1A" w:rsidP="00B15B1A">
      <w:pPr>
        <w:rPr>
          <w:lang w:val="it-IT"/>
        </w:rPr>
      </w:pPr>
    </w:p>
    <w:p w14:paraId="6E5F575B" w14:textId="77777777" w:rsidR="00B15B1A" w:rsidRPr="006C288B" w:rsidRDefault="00B15B1A" w:rsidP="00B15B1A">
      <w:pPr>
        <w:rPr>
          <w:lang w:val="it-IT"/>
        </w:rPr>
      </w:pPr>
      <w:r w:rsidRPr="006C288B">
        <w:rPr>
          <w:lang w:val="it-IT"/>
        </w:rPr>
        <w:t>Molti caregiver non discutono mai questo aspetto del trauma con i clienti. Al contrario, abbiamo visto che sollevarlo è un sollievo per molti clienti, molti dei quali vogliono parlarne.</w:t>
      </w:r>
    </w:p>
    <w:p w14:paraId="5AA71E0A" w14:textId="77777777" w:rsidR="00B15B1A" w:rsidRPr="006C288B" w:rsidRDefault="00B15B1A" w:rsidP="00B15B1A">
      <w:pPr>
        <w:rPr>
          <w:lang w:val="it-IT"/>
        </w:rPr>
      </w:pPr>
    </w:p>
    <w:p w14:paraId="583859B2" w14:textId="351A1C4B" w:rsidR="00B15B1A" w:rsidRPr="006C288B" w:rsidRDefault="00B15B1A" w:rsidP="00B15B1A">
      <w:pPr>
        <w:rPr>
          <w:lang w:val="it-IT"/>
        </w:rPr>
      </w:pPr>
      <w:r w:rsidRPr="006C288B">
        <w:rPr>
          <w:lang w:val="it-IT"/>
        </w:rPr>
        <w:t>Come accennato nell'introduzione, vediamo il ruolo del caregiver come facilitatore. Crediamo che non sia etico per un caregiver provare a convertire un cliente nella religione del caregiver o nel modo di pensare</w:t>
      </w:r>
      <w:r w:rsidR="00BE1ABC" w:rsidRPr="006C288B">
        <w:rPr>
          <w:lang w:val="it-IT"/>
        </w:rPr>
        <w:t xml:space="preserve"> alla religione</w:t>
      </w:r>
      <w:r w:rsidRPr="006C288B">
        <w:rPr>
          <w:lang w:val="it-IT"/>
        </w:rPr>
        <w:t>. Sappiamo che molti in varie comunità religiose non sono d'accordo con noi su questo. Ciò nonostante, lo sosteniamo. Abbiamo visto che tali sforzi di conversione causano gravi danni in alcune occasioni. Ancora una volta, non è il posto del caregiver a determinare la vita del cliente.</w:t>
      </w:r>
    </w:p>
    <w:p w14:paraId="04D5E95E" w14:textId="77777777" w:rsidR="00B15B1A" w:rsidRPr="006C288B" w:rsidRDefault="00B15B1A" w:rsidP="00B15B1A">
      <w:pPr>
        <w:rPr>
          <w:lang w:val="it-IT"/>
        </w:rPr>
      </w:pPr>
    </w:p>
    <w:p w14:paraId="367C2C36" w14:textId="1D667D9D" w:rsidR="00B15B1A" w:rsidRPr="006C288B" w:rsidRDefault="00B15B1A" w:rsidP="00B15B1A">
      <w:pPr>
        <w:rPr>
          <w:lang w:val="it-IT"/>
        </w:rPr>
      </w:pPr>
      <w:r w:rsidRPr="006C288B">
        <w:rPr>
          <w:lang w:val="it-IT"/>
        </w:rPr>
        <w:lastRenderedPageBreak/>
        <w:t>Ancora un altro aspetto è la partecipazione del caregiver alla pratica religiosa del cliente. Ad esempio, abbiamo avuto clienti che ci chiedono di pregare con loro. In generale, rifiutiamo. Tuttavia, potrebbero esserci circostanze in cui un caregiver potrebbe voler farlo per supportare e incoraggiare un cliente.</w:t>
      </w:r>
    </w:p>
    <w:p w14:paraId="067F36BF" w14:textId="77777777" w:rsidR="00432153" w:rsidRPr="006C288B" w:rsidRDefault="00432153" w:rsidP="00432153">
      <w:pPr>
        <w:rPr>
          <w:lang w:val="it-IT"/>
        </w:rPr>
      </w:pPr>
    </w:p>
    <w:p w14:paraId="5963FF19" w14:textId="3D20CEFD" w:rsidR="00432153" w:rsidRPr="006C288B" w:rsidRDefault="00BE1ABC" w:rsidP="00432153">
      <w:pPr>
        <w:pStyle w:val="MainHeader2"/>
        <w:rPr>
          <w:lang w:val="it-IT"/>
        </w:rPr>
      </w:pPr>
      <w:r w:rsidRPr="006C288B">
        <w:rPr>
          <w:lang w:val="it-IT"/>
        </w:rPr>
        <w:t>Attività</w:t>
      </w:r>
    </w:p>
    <w:p w14:paraId="5F3F3800" w14:textId="5538A6F0" w:rsidR="00B15B1A" w:rsidRPr="006C288B" w:rsidRDefault="00B15B1A" w:rsidP="00B15B1A">
      <w:pPr>
        <w:rPr>
          <w:lang w:val="it-IT"/>
        </w:rPr>
      </w:pPr>
      <w:r w:rsidRPr="006C288B">
        <w:rPr>
          <w:lang w:val="it-IT"/>
        </w:rPr>
        <w:t>Descriv</w:t>
      </w:r>
      <w:r w:rsidR="00BE1ABC" w:rsidRPr="006C288B">
        <w:rPr>
          <w:lang w:val="it-IT"/>
        </w:rPr>
        <w:t>i</w:t>
      </w:r>
      <w:r w:rsidRPr="006C288B">
        <w:rPr>
          <w:lang w:val="it-IT"/>
        </w:rPr>
        <w:t xml:space="preserve"> una situazione in cui un cliente ha parlato della propria convinzione </w:t>
      </w:r>
      <w:r w:rsidR="00EA14BD" w:rsidRPr="006C288B">
        <w:rPr>
          <w:lang w:val="it-IT"/>
        </w:rPr>
        <w:t>e/o</w:t>
      </w:r>
      <w:r w:rsidRPr="006C288B">
        <w:rPr>
          <w:lang w:val="it-IT"/>
        </w:rPr>
        <w:t xml:space="preserve"> religione. In che modo tale convinzione e religione cambiarono attraverso gli eventi traumatici? Come si è sentito il cliente dopo averne parlato? Come ti sei sentito?</w:t>
      </w:r>
    </w:p>
    <w:p w14:paraId="1754513D" w14:textId="77777777" w:rsidR="00B15B1A" w:rsidRPr="006C288B" w:rsidRDefault="00B15B1A" w:rsidP="00B15B1A">
      <w:pPr>
        <w:rPr>
          <w:lang w:val="it-IT"/>
        </w:rPr>
      </w:pPr>
    </w:p>
    <w:p w14:paraId="18BD4098" w14:textId="081D573D" w:rsidR="00B15B1A" w:rsidRPr="006C288B" w:rsidRDefault="00B15B1A" w:rsidP="00B15B1A">
      <w:pPr>
        <w:rPr>
          <w:lang w:val="it-IT"/>
        </w:rPr>
      </w:pPr>
      <w:r w:rsidRPr="006C288B">
        <w:rPr>
          <w:lang w:val="it-IT"/>
        </w:rPr>
        <w:t xml:space="preserve">Un cliente ti ha mai chiesto di partecipare al suo sistema religioso? Come hai reagito? </w:t>
      </w:r>
      <w:r w:rsidR="005A7DD4" w:rsidRPr="006C288B">
        <w:rPr>
          <w:lang w:val="it-IT"/>
        </w:rPr>
        <w:t>Cosa è successo</w:t>
      </w:r>
      <w:r w:rsidRPr="006C288B">
        <w:rPr>
          <w:lang w:val="it-IT"/>
        </w:rPr>
        <w:t>?</w:t>
      </w:r>
    </w:p>
    <w:p w14:paraId="2F63B9DF" w14:textId="77777777" w:rsidR="00B15B1A" w:rsidRPr="006C288B" w:rsidRDefault="00B15B1A" w:rsidP="00B15B1A">
      <w:pPr>
        <w:rPr>
          <w:lang w:val="it-IT"/>
        </w:rPr>
      </w:pPr>
    </w:p>
    <w:p w14:paraId="7F672185" w14:textId="1FDE71C3" w:rsidR="00B15B1A" w:rsidRPr="006C288B" w:rsidRDefault="00B15B1A" w:rsidP="00B15B1A">
      <w:pPr>
        <w:rPr>
          <w:lang w:val="it-IT"/>
        </w:rPr>
      </w:pPr>
      <w:r w:rsidRPr="006C288B">
        <w:rPr>
          <w:lang w:val="it-IT"/>
        </w:rPr>
        <w:t>Ci sono situazioni in cui non è appropriato parlare di credo e religione?</w:t>
      </w:r>
    </w:p>
    <w:p w14:paraId="72CA04F2" w14:textId="011FA7E1" w:rsidR="00432153" w:rsidRPr="006C288B" w:rsidRDefault="00BE1ABC" w:rsidP="00432153">
      <w:pPr>
        <w:pStyle w:val="MainHeader1"/>
        <w:rPr>
          <w:lang w:val="it-IT"/>
        </w:rPr>
      </w:pPr>
      <w:r w:rsidRPr="006C288B">
        <w:rPr>
          <w:lang w:val="it-IT"/>
        </w:rPr>
        <w:t>speranza</w:t>
      </w:r>
    </w:p>
    <w:p w14:paraId="7461A3D2" w14:textId="77620252" w:rsidR="00B15B1A" w:rsidRPr="006C288B" w:rsidRDefault="00B15B1A" w:rsidP="00B15B1A">
      <w:pPr>
        <w:rPr>
          <w:lang w:val="it-IT"/>
        </w:rPr>
      </w:pPr>
      <w:r w:rsidRPr="006C288B">
        <w:rPr>
          <w:lang w:val="it-IT"/>
        </w:rPr>
        <w:t xml:space="preserve">In una sezione precedente, abbiamo parlato di onestà, apertura e della necessità del cliente di affrontare situazioni e affrontarle. Eppure, in tutto ciò, vogliamo lasciare spazio affinché il cliente abbia speranza e abbia qualcosa su cui lavorare. Ciò motiva il cliente ad andare oltre. Ciò non significa esagerare o non essere onesti con </w:t>
      </w:r>
      <w:r w:rsidR="00073116" w:rsidRPr="006C288B">
        <w:rPr>
          <w:lang w:val="it-IT"/>
        </w:rPr>
        <w:t>il</w:t>
      </w:r>
      <w:r w:rsidRPr="006C288B">
        <w:rPr>
          <w:lang w:val="it-IT"/>
        </w:rPr>
        <w:t xml:space="preserve"> cliente. Un medico che conosciamo, di fronte a un malato di cancro, anziché dire che la persona sarebbe morta entro sei mesi, ha affermato che solo il 10% delle persone viveva più a lungo di sei mesi. La persona potrebbe quindi sperare di essere all'interno di quel 10% </w:t>
      </w:r>
      <w:r w:rsidR="00073116" w:rsidRPr="006C288B">
        <w:rPr>
          <w:lang w:val="it-IT"/>
        </w:rPr>
        <w:t>rendendosi comunque conto del reale stato delle cose</w:t>
      </w:r>
      <w:r w:rsidRPr="006C288B">
        <w:rPr>
          <w:lang w:val="it-IT"/>
        </w:rPr>
        <w:t>. La speranza può essere una forza potente nel muovere le persone verso il cambiamento e l'elaborazione delle cose.</w:t>
      </w:r>
    </w:p>
    <w:p w14:paraId="09A97660" w14:textId="77777777" w:rsidR="00432153" w:rsidRPr="006C288B" w:rsidRDefault="00432153" w:rsidP="00432153">
      <w:pPr>
        <w:rPr>
          <w:color w:val="FF0000"/>
          <w:lang w:val="it-IT"/>
        </w:rPr>
      </w:pPr>
    </w:p>
    <w:p w14:paraId="452EFEC4" w14:textId="5AD3D7F0" w:rsidR="00432153" w:rsidRPr="006C288B" w:rsidRDefault="00073116" w:rsidP="00432153">
      <w:pPr>
        <w:pStyle w:val="MainHeader2"/>
        <w:rPr>
          <w:lang w:val="it-IT"/>
        </w:rPr>
      </w:pPr>
      <w:r w:rsidRPr="006C288B">
        <w:rPr>
          <w:lang w:val="it-IT"/>
        </w:rPr>
        <w:t>Attività</w:t>
      </w:r>
    </w:p>
    <w:p w14:paraId="71E197EE" w14:textId="1F515F43" w:rsidR="00B15B1A" w:rsidRPr="006C288B" w:rsidRDefault="00B15B1A" w:rsidP="00B15B1A">
      <w:pPr>
        <w:rPr>
          <w:lang w:val="it-IT"/>
        </w:rPr>
      </w:pPr>
      <w:r w:rsidRPr="006C288B">
        <w:rPr>
          <w:lang w:val="it-IT"/>
        </w:rPr>
        <w:t xml:space="preserve">Descrivi una situazione in cui è stata data una speranza irrealistica. </w:t>
      </w:r>
      <w:r w:rsidR="005A7DD4" w:rsidRPr="006C288B">
        <w:rPr>
          <w:lang w:val="it-IT"/>
        </w:rPr>
        <w:t>Cosa è successo</w:t>
      </w:r>
      <w:r w:rsidRPr="006C288B">
        <w:rPr>
          <w:lang w:val="it-IT"/>
        </w:rPr>
        <w:t>?</w:t>
      </w:r>
    </w:p>
    <w:p w14:paraId="768E7B9F" w14:textId="77777777" w:rsidR="00B15B1A" w:rsidRPr="006C288B" w:rsidRDefault="00B15B1A" w:rsidP="00B15B1A">
      <w:pPr>
        <w:rPr>
          <w:lang w:val="it-IT"/>
        </w:rPr>
      </w:pPr>
    </w:p>
    <w:p w14:paraId="05EC3249" w14:textId="53296DD5" w:rsidR="00B15B1A" w:rsidRPr="006C288B" w:rsidRDefault="00B15B1A" w:rsidP="00B15B1A">
      <w:pPr>
        <w:rPr>
          <w:lang w:val="it-IT"/>
        </w:rPr>
      </w:pPr>
      <w:r w:rsidRPr="006C288B">
        <w:rPr>
          <w:lang w:val="it-IT"/>
        </w:rPr>
        <w:t>Descrivi una situazione in cui dare speranza ha aiutato un cliente.</w:t>
      </w:r>
    </w:p>
    <w:p w14:paraId="418EF277" w14:textId="77777777" w:rsidR="00432153" w:rsidRPr="006C288B" w:rsidRDefault="00432153" w:rsidP="00432153">
      <w:pPr>
        <w:rPr>
          <w:lang w:val="it-IT"/>
        </w:rPr>
      </w:pPr>
    </w:p>
    <w:p w14:paraId="23F89852" w14:textId="317917DD" w:rsidR="00432153" w:rsidRPr="006C288B" w:rsidRDefault="00073116" w:rsidP="00432153">
      <w:pPr>
        <w:pStyle w:val="MainHeader1"/>
        <w:rPr>
          <w:lang w:val="it-IT"/>
        </w:rPr>
      </w:pPr>
      <w:r w:rsidRPr="006C288B">
        <w:rPr>
          <w:lang w:val="it-IT"/>
        </w:rPr>
        <w:t>note finali</w:t>
      </w:r>
    </w:p>
    <w:p w14:paraId="6E0E30CC" w14:textId="77777777" w:rsidR="00B15B1A" w:rsidRPr="006C288B" w:rsidRDefault="00B15B1A" w:rsidP="00B15B1A">
      <w:pPr>
        <w:rPr>
          <w:lang w:val="it-IT"/>
        </w:rPr>
      </w:pPr>
    </w:p>
    <w:p w14:paraId="7168AD7E" w14:textId="48697E33" w:rsidR="00B15B1A" w:rsidRPr="006C288B" w:rsidRDefault="00B15B1A" w:rsidP="00B15B1A">
      <w:pPr>
        <w:rPr>
          <w:lang w:val="it-IT"/>
        </w:rPr>
      </w:pPr>
      <w:r w:rsidRPr="006C288B">
        <w:rPr>
          <w:lang w:val="it-IT"/>
        </w:rPr>
        <w:t xml:space="preserve">La religione e </w:t>
      </w:r>
      <w:r w:rsidR="00073116" w:rsidRPr="006C288B">
        <w:rPr>
          <w:lang w:val="it-IT"/>
        </w:rPr>
        <w:t xml:space="preserve">la fede </w:t>
      </w:r>
      <w:r w:rsidRPr="006C288B">
        <w:rPr>
          <w:lang w:val="it-IT"/>
        </w:rPr>
        <w:t xml:space="preserve">sono importanti nella vita della maggior parte delle persone. I caregiver non dovrebbero ritirarsi da loro ma dovrebbero occuparsene direttamente. Ancora una volta, sottolineiamo che non è compito del caregiver tentare di cambiare </w:t>
      </w:r>
      <w:r w:rsidR="00073116" w:rsidRPr="006C288B">
        <w:rPr>
          <w:lang w:val="it-IT"/>
        </w:rPr>
        <w:t>le convinzioni del cliente</w:t>
      </w:r>
      <w:r w:rsidRPr="006C288B">
        <w:rPr>
          <w:lang w:val="it-IT"/>
        </w:rPr>
        <w:t>. Facilitare la speranza nel cliente aiuta a elaborare il trauma, a volte aiutando il cliente a raggiungere un nuovo stato.</w:t>
      </w:r>
    </w:p>
    <w:p w14:paraId="5CB4E319" w14:textId="77777777" w:rsidR="00E77F1B" w:rsidRPr="006C288B" w:rsidRDefault="00E77F1B" w:rsidP="00E77F1B">
      <w:pPr>
        <w:rPr>
          <w:color w:val="FF0000"/>
          <w:lang w:val="it-IT"/>
        </w:rPr>
      </w:pPr>
    </w:p>
    <w:p w14:paraId="227926ED" w14:textId="77777777" w:rsidR="00BE5E5C" w:rsidRPr="006C288B" w:rsidRDefault="00BE5E5C">
      <w:pPr>
        <w:tabs>
          <w:tab w:val="clear" w:pos="220"/>
          <w:tab w:val="clear" w:pos="720"/>
        </w:tabs>
        <w:autoSpaceDE/>
        <w:autoSpaceDN/>
        <w:adjustRightInd/>
        <w:spacing w:after="0"/>
        <w:rPr>
          <w:lang w:val="it-IT"/>
        </w:rPr>
      </w:pPr>
      <w:r w:rsidRPr="006C288B">
        <w:rPr>
          <w:lang w:val="it-IT"/>
        </w:rPr>
        <w:br w:type="page"/>
      </w:r>
    </w:p>
    <w:p w14:paraId="1CD71AB5" w14:textId="2E45B771" w:rsidR="00877AB4" w:rsidRPr="006C288B" w:rsidRDefault="00226AEF" w:rsidP="00877AB4">
      <w:pPr>
        <w:pStyle w:val="DocumentHeader"/>
        <w:rPr>
          <w:lang w:val="it-IT"/>
        </w:rPr>
      </w:pPr>
      <w:r w:rsidRPr="006C288B">
        <w:rPr>
          <w:lang w:val="it-IT"/>
        </w:rPr>
        <w:lastRenderedPageBreak/>
        <w:t>2.</w:t>
      </w:r>
      <w:r w:rsidR="00877AB4" w:rsidRPr="006C288B">
        <w:rPr>
          <w:lang w:val="it-IT"/>
        </w:rPr>
        <w:t xml:space="preserve">14. </w:t>
      </w:r>
      <w:r w:rsidR="00073116" w:rsidRPr="006C288B">
        <w:rPr>
          <w:lang w:val="it-IT"/>
        </w:rPr>
        <w:t>tempo e vicinanza rivisti</w:t>
      </w:r>
    </w:p>
    <w:p w14:paraId="0328459C" w14:textId="77777777" w:rsidR="00877AB4" w:rsidRPr="006C288B" w:rsidRDefault="00877AB4" w:rsidP="00877AB4">
      <w:pPr>
        <w:rPr>
          <w:lang w:val="it-IT"/>
        </w:rPr>
      </w:pPr>
    </w:p>
    <w:p w14:paraId="3B031976" w14:textId="34377A79" w:rsidR="00877AB4" w:rsidRPr="006C288B" w:rsidRDefault="00073116" w:rsidP="00877AB4">
      <w:pPr>
        <w:pStyle w:val="MainHeader1"/>
        <w:rPr>
          <w:lang w:val="it-IT"/>
        </w:rPr>
      </w:pPr>
      <w:r w:rsidRPr="006C288B">
        <w:rPr>
          <w:lang w:val="it-IT"/>
        </w:rPr>
        <w:t>introduzione</w:t>
      </w:r>
    </w:p>
    <w:p w14:paraId="22FE53EA" w14:textId="77777777" w:rsidR="00B15B1A" w:rsidRPr="006C288B" w:rsidRDefault="00B15B1A" w:rsidP="00B15B1A">
      <w:pPr>
        <w:rPr>
          <w:lang w:val="it-IT"/>
        </w:rPr>
      </w:pPr>
    </w:p>
    <w:p w14:paraId="11E5F0CE" w14:textId="3246E484" w:rsidR="00B15B1A" w:rsidRPr="006C288B" w:rsidRDefault="00B15B1A" w:rsidP="00B15B1A">
      <w:pPr>
        <w:rPr>
          <w:lang w:val="it-IT"/>
        </w:rPr>
      </w:pPr>
      <w:r w:rsidRPr="006C288B">
        <w:rPr>
          <w:lang w:val="it-IT"/>
        </w:rPr>
        <w:t>Prima di concludere questa sezione del corso, desideriamo tornare a due concetti importanti, ovvero il tempo e la vicinanza del caregiver al cliente. Entrambi sono sottovalutati nella loro importanza, a nostro avviso.</w:t>
      </w:r>
    </w:p>
    <w:p w14:paraId="3D53DC89" w14:textId="77777777" w:rsidR="00B15B1A" w:rsidRPr="006C288B" w:rsidRDefault="00B15B1A" w:rsidP="00B15B1A">
      <w:pPr>
        <w:rPr>
          <w:lang w:val="it-IT"/>
        </w:rPr>
      </w:pPr>
    </w:p>
    <w:p w14:paraId="50A85382" w14:textId="3830F235" w:rsidR="00B15B1A" w:rsidRPr="006C288B" w:rsidRDefault="00B15B1A" w:rsidP="00B15B1A">
      <w:pPr>
        <w:rPr>
          <w:lang w:val="it-IT"/>
        </w:rPr>
      </w:pPr>
      <w:r w:rsidRPr="006C288B">
        <w:rPr>
          <w:lang w:val="it-IT"/>
        </w:rPr>
        <w:t>Come sempre, completa le attività suggerite. Inoltre, come sempre, non rivelare alcuna informazione che possa identificare una persona, poiché non è etic</w:t>
      </w:r>
      <w:r w:rsidR="00073116" w:rsidRPr="006C288B">
        <w:rPr>
          <w:lang w:val="it-IT"/>
        </w:rPr>
        <w:t>o</w:t>
      </w:r>
      <w:r w:rsidRPr="006C288B">
        <w:rPr>
          <w:lang w:val="it-IT"/>
        </w:rPr>
        <w:t>.</w:t>
      </w:r>
    </w:p>
    <w:p w14:paraId="5388318A" w14:textId="77777777" w:rsidR="00073116" w:rsidRPr="006C288B" w:rsidRDefault="00073116" w:rsidP="00877AB4">
      <w:pPr>
        <w:pStyle w:val="MainHeader1"/>
        <w:rPr>
          <w:lang w:val="it-IT"/>
        </w:rPr>
      </w:pPr>
    </w:p>
    <w:p w14:paraId="0C4C763F" w14:textId="03646127" w:rsidR="00877AB4" w:rsidRPr="006C288B" w:rsidRDefault="00073116" w:rsidP="00877AB4">
      <w:pPr>
        <w:pStyle w:val="MainHeader1"/>
        <w:rPr>
          <w:lang w:val="it-IT"/>
        </w:rPr>
      </w:pPr>
      <w:r w:rsidRPr="006C288B">
        <w:rPr>
          <w:lang w:val="it-IT"/>
        </w:rPr>
        <w:t>tempo</w:t>
      </w:r>
    </w:p>
    <w:p w14:paraId="5BA3545C" w14:textId="77777777" w:rsidR="00B15B1A" w:rsidRPr="006C288B" w:rsidRDefault="00B15B1A" w:rsidP="00B15B1A">
      <w:pPr>
        <w:rPr>
          <w:lang w:val="it-IT"/>
        </w:rPr>
      </w:pPr>
      <w:r w:rsidRPr="006C288B">
        <w:rPr>
          <w:lang w:val="it-IT"/>
        </w:rPr>
        <w:t>Ripetiamo ciò che abbiamo detto in altre sezioni di questo corso per quanto riguarda il tempo, ovvero che ci deve essere tempo sufficiente affinché il cliente sia in grado di esprimersi in un modo che non sia sotto pressione e che l'atmosfera e l'ambiente della sessione dovrebbe permetterlo.</w:t>
      </w:r>
    </w:p>
    <w:p w14:paraId="23E83F17" w14:textId="77777777" w:rsidR="00B15B1A" w:rsidRPr="006C288B" w:rsidRDefault="00B15B1A" w:rsidP="00B15B1A">
      <w:pPr>
        <w:rPr>
          <w:lang w:val="it-IT"/>
        </w:rPr>
      </w:pPr>
    </w:p>
    <w:p w14:paraId="1FC91DE3" w14:textId="41F20786" w:rsidR="00B15B1A" w:rsidRPr="006C288B" w:rsidRDefault="00B15B1A" w:rsidP="00B15B1A">
      <w:pPr>
        <w:rPr>
          <w:lang w:val="it-IT"/>
        </w:rPr>
      </w:pPr>
      <w:r w:rsidRPr="006C288B">
        <w:rPr>
          <w:lang w:val="it-IT"/>
        </w:rPr>
        <w:t xml:space="preserve">In generale, per un singolo cliente, concediamo 45-75 minuti per ogni sessione. Per una sessione di gruppo, concediamo un'ora e mezza o due ore con una pausa di circa 15 minuti a metà. Con alcuni individui e con alcuni gruppi, sarà </w:t>
      </w:r>
      <w:r w:rsidR="00073116" w:rsidRPr="006C288B">
        <w:rPr>
          <w:lang w:val="it-IT"/>
        </w:rPr>
        <w:t>necessario più o meno tempo</w:t>
      </w:r>
      <w:r w:rsidRPr="006C288B">
        <w:rPr>
          <w:lang w:val="it-IT"/>
        </w:rPr>
        <w:t xml:space="preserve"> a causa della necessità di approfondire le questioni e della personalità del cliente o dei membri del gruppo. Pertanto, il caregiver deve essere sufficientemente flessibile non sempre per rispettare </w:t>
      </w:r>
      <w:r w:rsidR="00073116" w:rsidRPr="006C288B">
        <w:rPr>
          <w:lang w:val="it-IT"/>
        </w:rPr>
        <w:t>il tempo</w:t>
      </w:r>
      <w:r w:rsidRPr="006C288B">
        <w:rPr>
          <w:lang w:val="it-IT"/>
        </w:rPr>
        <w:t xml:space="preserve"> standard di 50 minuti.</w:t>
      </w:r>
    </w:p>
    <w:p w14:paraId="018C60B7" w14:textId="77777777" w:rsidR="00B15B1A" w:rsidRPr="006C288B" w:rsidRDefault="00B15B1A" w:rsidP="00B15B1A">
      <w:pPr>
        <w:rPr>
          <w:lang w:val="it-IT"/>
        </w:rPr>
      </w:pPr>
    </w:p>
    <w:p w14:paraId="0166F865" w14:textId="77777777" w:rsidR="00B15B1A" w:rsidRPr="006C288B" w:rsidRDefault="00B15B1A" w:rsidP="00B15B1A">
      <w:pPr>
        <w:rPr>
          <w:lang w:val="it-IT"/>
        </w:rPr>
      </w:pPr>
      <w:r w:rsidRPr="006C288B">
        <w:rPr>
          <w:lang w:val="it-IT"/>
        </w:rPr>
        <w:t>Non fissiamo un limite al numero di sessioni in totale. Siamo consapevoli che alcune compagnie assicurative e alcuni sistemi sanitari lo fanno. Terminiamo il lavoro quando il cliente e il caregiver ritengono che sia appropriato farlo.</w:t>
      </w:r>
    </w:p>
    <w:p w14:paraId="6653D8BD" w14:textId="77777777" w:rsidR="00B15B1A" w:rsidRPr="006C288B" w:rsidRDefault="00B15B1A" w:rsidP="00B15B1A">
      <w:pPr>
        <w:rPr>
          <w:lang w:val="it-IT"/>
        </w:rPr>
      </w:pPr>
    </w:p>
    <w:p w14:paraId="39AEA9C8" w14:textId="230743F7" w:rsidR="00B15B1A" w:rsidRPr="006C288B" w:rsidRDefault="00B15B1A" w:rsidP="00B15B1A">
      <w:pPr>
        <w:rPr>
          <w:lang w:val="it-IT"/>
        </w:rPr>
      </w:pPr>
      <w:r w:rsidRPr="006C288B">
        <w:rPr>
          <w:lang w:val="it-IT"/>
        </w:rPr>
        <w:t>Come abbiamo accennato, riteniamo che sia estremamente importante per il caregiver pianificare un tempo sufficiente tra clienti e gruppi. In generale, ci piace concedere circa mezz'ora dopo un singolo cliente e circa 45 minuti dopo un gruppo. Ciò dà al caregiver il tempo di sgonfiare</w:t>
      </w:r>
      <w:r w:rsidR="00073116" w:rsidRPr="006C288B">
        <w:rPr>
          <w:lang w:val="it-IT"/>
        </w:rPr>
        <w:t xml:space="preserve"> lo stress</w:t>
      </w:r>
      <w:r w:rsidRPr="006C288B">
        <w:rPr>
          <w:lang w:val="it-IT"/>
        </w:rPr>
        <w:t xml:space="preserve"> ed elaborare ciò che è accaduto, nonché di prendere alcune note. Nelle sezioni sulla cura di sé, vedremo quanto sia importante questo per il caregiver.</w:t>
      </w:r>
    </w:p>
    <w:p w14:paraId="7CB42416" w14:textId="77777777" w:rsidR="00B15B1A" w:rsidRPr="006C288B" w:rsidRDefault="00B15B1A" w:rsidP="00B15B1A">
      <w:pPr>
        <w:rPr>
          <w:lang w:val="it-IT"/>
        </w:rPr>
      </w:pPr>
    </w:p>
    <w:p w14:paraId="66B5ABD8" w14:textId="68C715B2" w:rsidR="00B15B1A" w:rsidRPr="006C288B" w:rsidRDefault="00B15B1A" w:rsidP="00B15B1A">
      <w:pPr>
        <w:rPr>
          <w:lang w:val="it-IT"/>
        </w:rPr>
      </w:pPr>
      <w:r w:rsidRPr="006C288B">
        <w:rPr>
          <w:lang w:val="it-IT"/>
        </w:rPr>
        <w:t>Ancora un altro punto qui è la pianificazione durante la settimana o periodi più lunghi. Ciò implica non mettere i clienti e i gruppi molto difficili o estenuanti uno dopo l'altro e concedere tempo per altre attività</w:t>
      </w:r>
      <w:r w:rsidR="00073116" w:rsidRPr="006C288B">
        <w:rPr>
          <w:lang w:val="it-IT"/>
        </w:rPr>
        <w:t>.</w:t>
      </w:r>
    </w:p>
    <w:p w14:paraId="42D60021" w14:textId="08E905FD" w:rsidR="00877AB4" w:rsidRPr="006C288B" w:rsidRDefault="00073116" w:rsidP="00877AB4">
      <w:pPr>
        <w:pStyle w:val="MainHeader2"/>
        <w:rPr>
          <w:lang w:val="it-IT"/>
        </w:rPr>
      </w:pPr>
      <w:r w:rsidRPr="006C288B">
        <w:rPr>
          <w:lang w:val="it-IT"/>
        </w:rPr>
        <w:t>Attività</w:t>
      </w:r>
    </w:p>
    <w:p w14:paraId="12494C99" w14:textId="77777777" w:rsidR="00B15B1A" w:rsidRPr="006C288B" w:rsidRDefault="00B15B1A" w:rsidP="00B15B1A">
      <w:pPr>
        <w:rPr>
          <w:lang w:val="it-IT"/>
        </w:rPr>
      </w:pPr>
    </w:p>
    <w:p w14:paraId="210C532A" w14:textId="45721B1B" w:rsidR="00B15B1A" w:rsidRPr="006C288B" w:rsidRDefault="00B15B1A" w:rsidP="00B15B1A">
      <w:pPr>
        <w:rPr>
          <w:lang w:val="it-IT"/>
        </w:rPr>
      </w:pPr>
      <w:r w:rsidRPr="006C288B">
        <w:rPr>
          <w:lang w:val="it-IT"/>
        </w:rPr>
        <w:lastRenderedPageBreak/>
        <w:t>Descrivi la tua allocazione del tempo dei clienti. Funziona? Hai il tempo per ogni cliente e ogni gruppo?</w:t>
      </w:r>
    </w:p>
    <w:p w14:paraId="70DF33F8" w14:textId="77777777" w:rsidR="00B15B1A" w:rsidRPr="006C288B" w:rsidRDefault="00B15B1A" w:rsidP="00B15B1A">
      <w:pPr>
        <w:rPr>
          <w:lang w:val="it-IT"/>
        </w:rPr>
      </w:pPr>
    </w:p>
    <w:p w14:paraId="26DD0079" w14:textId="3DD99666" w:rsidR="00B15B1A" w:rsidRPr="006C288B" w:rsidRDefault="00B15B1A" w:rsidP="00B15B1A">
      <w:pPr>
        <w:rPr>
          <w:lang w:val="it-IT"/>
        </w:rPr>
      </w:pPr>
      <w:r w:rsidRPr="006C288B">
        <w:rPr>
          <w:lang w:val="it-IT"/>
        </w:rPr>
        <w:t>Ci sono situazioni in cui non puoi pianificare il tempo per i clienti nel modo in cui pensi meglio?</w:t>
      </w:r>
    </w:p>
    <w:p w14:paraId="342A8B71" w14:textId="77777777" w:rsidR="00877AB4" w:rsidRPr="006C288B" w:rsidRDefault="00877AB4" w:rsidP="00877AB4">
      <w:pPr>
        <w:rPr>
          <w:lang w:val="it-IT"/>
        </w:rPr>
      </w:pPr>
    </w:p>
    <w:p w14:paraId="5F344890" w14:textId="043DD2AA" w:rsidR="00877AB4" w:rsidRPr="006C288B" w:rsidRDefault="00073116" w:rsidP="00877AB4">
      <w:pPr>
        <w:pStyle w:val="MainHeader1"/>
        <w:rPr>
          <w:lang w:val="it-IT"/>
        </w:rPr>
      </w:pPr>
      <w:r w:rsidRPr="006C288B">
        <w:rPr>
          <w:lang w:val="it-IT"/>
        </w:rPr>
        <w:t>vicinanza</w:t>
      </w:r>
    </w:p>
    <w:p w14:paraId="467F6980" w14:textId="71CEC3EC" w:rsidR="00B15B1A" w:rsidRPr="006C288B" w:rsidRDefault="00B15B1A" w:rsidP="00B15B1A">
      <w:pPr>
        <w:rPr>
          <w:lang w:val="it-IT"/>
        </w:rPr>
      </w:pPr>
      <w:r w:rsidRPr="006C288B">
        <w:rPr>
          <w:lang w:val="it-IT"/>
        </w:rPr>
        <w:t xml:space="preserve">Abbiamo già parlato della vicinanza tra il caregiver e il cliente nella sezione di questo corso sull'etica. </w:t>
      </w:r>
      <w:r w:rsidR="00073116" w:rsidRPr="006C288B">
        <w:rPr>
          <w:lang w:val="it-IT"/>
        </w:rPr>
        <w:t>Il punto focale della situazione</w:t>
      </w:r>
      <w:r w:rsidRPr="006C288B">
        <w:rPr>
          <w:lang w:val="it-IT"/>
        </w:rPr>
        <w:t xml:space="preserve"> è che il caregiver </w:t>
      </w:r>
      <w:r w:rsidR="00073116" w:rsidRPr="006C288B">
        <w:rPr>
          <w:lang w:val="it-IT"/>
        </w:rPr>
        <w:t xml:space="preserve">deve </w:t>
      </w:r>
      <w:r w:rsidRPr="006C288B">
        <w:rPr>
          <w:lang w:val="it-IT"/>
        </w:rPr>
        <w:t>mante</w:t>
      </w:r>
      <w:r w:rsidR="00073116" w:rsidRPr="006C288B">
        <w:rPr>
          <w:lang w:val="it-IT"/>
        </w:rPr>
        <w:t>n</w:t>
      </w:r>
      <w:r w:rsidRPr="006C288B">
        <w:rPr>
          <w:lang w:val="it-IT"/>
        </w:rPr>
        <w:t>e</w:t>
      </w:r>
      <w:r w:rsidR="00073116" w:rsidRPr="006C288B">
        <w:rPr>
          <w:lang w:val="it-IT"/>
        </w:rPr>
        <w:t>re</w:t>
      </w:r>
      <w:r w:rsidRPr="006C288B">
        <w:rPr>
          <w:lang w:val="it-IT"/>
        </w:rPr>
        <w:t xml:space="preserve"> l'obiettività.</w:t>
      </w:r>
    </w:p>
    <w:p w14:paraId="20FF3595" w14:textId="77777777" w:rsidR="00B15B1A" w:rsidRPr="006C288B" w:rsidRDefault="00B15B1A" w:rsidP="00B15B1A">
      <w:pPr>
        <w:rPr>
          <w:lang w:val="it-IT"/>
        </w:rPr>
      </w:pPr>
    </w:p>
    <w:p w14:paraId="2885A138" w14:textId="79B7660C" w:rsidR="00B15B1A" w:rsidRPr="006C288B" w:rsidRDefault="00B15B1A" w:rsidP="00B15B1A">
      <w:pPr>
        <w:rPr>
          <w:lang w:val="it-IT"/>
        </w:rPr>
      </w:pPr>
      <w:r w:rsidRPr="006C288B">
        <w:rPr>
          <w:lang w:val="it-IT"/>
        </w:rPr>
        <w:t>Tuttavia, ci sono situazioni in cui il caregiver potrebbe voler avvicinarsi al cliente al di fuori della solita situazione. Un esempio è che il caregiver potrebbe voler andare a casa del cliente per osservare la situazione in prima persona. Un altro potrebbe essere che il caregiver potrebbe voler partecipare a un evento sociale per vedere obiettivamente come si comporta il cliente. Soprattutto nelle piccole comunità e in situazioni in cui vi è un numero limitato di operatori sanitari, il contatto può essere inevitabile. Ancora una volta, è responsabilità del caregiver mantenere la distanza e l'obiettività.</w:t>
      </w:r>
    </w:p>
    <w:p w14:paraId="6D1D0DE6" w14:textId="77777777" w:rsidR="00877AB4" w:rsidRPr="006C288B" w:rsidRDefault="00877AB4" w:rsidP="00877AB4">
      <w:pPr>
        <w:rPr>
          <w:lang w:val="it-IT"/>
        </w:rPr>
      </w:pPr>
    </w:p>
    <w:p w14:paraId="0EAB2107" w14:textId="06FF1F53" w:rsidR="00877AB4" w:rsidRPr="006C288B" w:rsidRDefault="00073116" w:rsidP="00877AB4">
      <w:pPr>
        <w:pStyle w:val="MainHeader2"/>
        <w:rPr>
          <w:lang w:val="it-IT"/>
        </w:rPr>
      </w:pPr>
      <w:r w:rsidRPr="006C288B">
        <w:rPr>
          <w:lang w:val="it-IT"/>
        </w:rPr>
        <w:t>Attività</w:t>
      </w:r>
    </w:p>
    <w:p w14:paraId="67B6D4ED" w14:textId="77777777" w:rsidR="00B15B1A" w:rsidRPr="006C288B" w:rsidRDefault="00B15B1A" w:rsidP="00B15B1A">
      <w:pPr>
        <w:rPr>
          <w:lang w:val="it-IT"/>
        </w:rPr>
      </w:pPr>
    </w:p>
    <w:p w14:paraId="6C1380E1" w14:textId="3C27CBF6" w:rsidR="00B15B1A" w:rsidRPr="006C288B" w:rsidRDefault="00B15B1A" w:rsidP="00B15B1A">
      <w:pPr>
        <w:rPr>
          <w:lang w:val="it-IT"/>
        </w:rPr>
      </w:pPr>
      <w:r w:rsidRPr="006C288B">
        <w:rPr>
          <w:lang w:val="it-IT"/>
        </w:rPr>
        <w:t>Descriv</w:t>
      </w:r>
      <w:r w:rsidR="00073116" w:rsidRPr="006C288B">
        <w:rPr>
          <w:lang w:val="it-IT"/>
        </w:rPr>
        <w:t>i</w:t>
      </w:r>
      <w:r w:rsidRPr="006C288B">
        <w:rPr>
          <w:lang w:val="it-IT"/>
        </w:rPr>
        <w:t xml:space="preserve"> una situazione in cui potrebbero esserci dei vantaggi per avvicinarsi </w:t>
      </w:r>
      <w:r w:rsidR="00BF5128" w:rsidRPr="006C288B">
        <w:rPr>
          <w:lang w:val="it-IT"/>
        </w:rPr>
        <w:t>più del</w:t>
      </w:r>
      <w:r w:rsidRPr="006C288B">
        <w:rPr>
          <w:lang w:val="it-IT"/>
        </w:rPr>
        <w:t xml:space="preserve"> solito a un cliente. Qual è la tua esperienza?</w:t>
      </w:r>
    </w:p>
    <w:p w14:paraId="43443073" w14:textId="77777777" w:rsidR="00B15B1A" w:rsidRPr="006C288B" w:rsidRDefault="00B15B1A" w:rsidP="00B15B1A">
      <w:pPr>
        <w:rPr>
          <w:lang w:val="it-IT"/>
        </w:rPr>
      </w:pPr>
    </w:p>
    <w:p w14:paraId="01FF06F0" w14:textId="2A03773B" w:rsidR="00B15B1A" w:rsidRPr="006C288B" w:rsidRDefault="00B15B1A" w:rsidP="00B15B1A">
      <w:pPr>
        <w:rPr>
          <w:lang w:val="it-IT"/>
        </w:rPr>
      </w:pPr>
      <w:r w:rsidRPr="006C288B">
        <w:rPr>
          <w:lang w:val="it-IT"/>
        </w:rPr>
        <w:t>Descrivi una situazione in cui desideri mantenere una distanza maggiore del solito da un cliente. Descrivi la tua esperienza.</w:t>
      </w:r>
    </w:p>
    <w:p w14:paraId="3750CFDF" w14:textId="77777777" w:rsidR="00877AB4" w:rsidRPr="006C288B" w:rsidRDefault="00877AB4" w:rsidP="00877AB4">
      <w:pPr>
        <w:rPr>
          <w:lang w:val="it-IT"/>
        </w:rPr>
      </w:pPr>
    </w:p>
    <w:p w14:paraId="3243657F" w14:textId="2626F3BB" w:rsidR="00877AB4" w:rsidRPr="006C288B" w:rsidRDefault="00BF5128" w:rsidP="00877AB4">
      <w:pPr>
        <w:pStyle w:val="MainHeader1"/>
        <w:rPr>
          <w:lang w:val="it-IT"/>
        </w:rPr>
      </w:pPr>
      <w:r w:rsidRPr="006C288B">
        <w:rPr>
          <w:lang w:val="it-IT"/>
        </w:rPr>
        <w:t>note finali</w:t>
      </w:r>
    </w:p>
    <w:p w14:paraId="0064F946" w14:textId="77777777" w:rsidR="00B15B1A" w:rsidRPr="006C288B" w:rsidRDefault="00B15B1A" w:rsidP="00B15B1A">
      <w:pPr>
        <w:rPr>
          <w:lang w:val="it-IT"/>
        </w:rPr>
      </w:pPr>
    </w:p>
    <w:p w14:paraId="32156FD8" w14:textId="3CBBA335" w:rsidR="00B15B1A" w:rsidRPr="006C288B" w:rsidRDefault="00B15B1A" w:rsidP="00B15B1A">
      <w:pPr>
        <w:rPr>
          <w:lang w:val="it-IT"/>
        </w:rPr>
      </w:pPr>
      <w:r w:rsidRPr="006C288B">
        <w:rPr>
          <w:lang w:val="it-IT"/>
        </w:rPr>
        <w:t>Il tempo e la vicinanza sono entrambi difficili per molti caregiver. Richiedono, in primo luogo, di determinare le esigenze dei singoli clienti e gruppi e di bilanciare quelle con le esigenze del caregiver e dell'organizzazione per la quale lavora e ciò che è logisticamente possibile. Ne discuteremo più dettagliatamente in più punti. È anche importante che ci sia spazio tra clienti e gruppi in modo che il caregiver possa lavorare adeguatamente con loro. Per quanto riguarda la vicinanza, il caregiver deve sempre mantenere l'obiettività.</w:t>
      </w:r>
    </w:p>
    <w:p w14:paraId="408C41D3" w14:textId="77777777" w:rsidR="00E77F1B" w:rsidRPr="006C288B" w:rsidRDefault="00E77F1B" w:rsidP="00E77F1B">
      <w:pPr>
        <w:rPr>
          <w:lang w:val="it-IT"/>
        </w:rPr>
      </w:pPr>
    </w:p>
    <w:p w14:paraId="5FC6212E" w14:textId="77777777" w:rsidR="00DD67DA" w:rsidRPr="006C288B" w:rsidRDefault="00DD67DA">
      <w:pPr>
        <w:tabs>
          <w:tab w:val="clear" w:pos="220"/>
          <w:tab w:val="clear" w:pos="720"/>
        </w:tabs>
        <w:autoSpaceDE/>
        <w:autoSpaceDN/>
        <w:adjustRightInd/>
        <w:spacing w:after="0"/>
        <w:rPr>
          <w:lang w:val="it-IT"/>
        </w:rPr>
      </w:pPr>
      <w:r w:rsidRPr="006C288B">
        <w:rPr>
          <w:lang w:val="it-IT"/>
        </w:rPr>
        <w:br w:type="page"/>
      </w:r>
    </w:p>
    <w:p w14:paraId="4EF3C045" w14:textId="13F77A7D" w:rsidR="00DD67DA" w:rsidRPr="006C288B" w:rsidRDefault="00DD67DA" w:rsidP="00DD67DA">
      <w:pPr>
        <w:pStyle w:val="DocumentHeader"/>
        <w:rPr>
          <w:lang w:val="it-IT"/>
        </w:rPr>
      </w:pPr>
      <w:r w:rsidRPr="006C288B">
        <w:rPr>
          <w:lang w:val="it-IT"/>
        </w:rPr>
        <w:lastRenderedPageBreak/>
        <w:t xml:space="preserve">2.15. </w:t>
      </w:r>
      <w:r w:rsidR="00BF5128" w:rsidRPr="006C288B">
        <w:rPr>
          <w:lang w:val="it-IT"/>
        </w:rPr>
        <w:t>alcune note e attività finali della sezione</w:t>
      </w:r>
    </w:p>
    <w:p w14:paraId="7823F9BE" w14:textId="77777777" w:rsidR="00DD67DA" w:rsidRPr="006C288B" w:rsidRDefault="00DD67DA" w:rsidP="00DD67DA">
      <w:pPr>
        <w:rPr>
          <w:lang w:val="it-IT"/>
        </w:rPr>
      </w:pPr>
    </w:p>
    <w:p w14:paraId="1730F6B2" w14:textId="1A3FD07E" w:rsidR="00DD67DA" w:rsidRPr="006C288B" w:rsidRDefault="00BF5128" w:rsidP="00DD67DA">
      <w:pPr>
        <w:pStyle w:val="MainHeader1"/>
        <w:rPr>
          <w:lang w:val="it-IT"/>
        </w:rPr>
      </w:pPr>
      <w:r w:rsidRPr="006C288B">
        <w:rPr>
          <w:lang w:val="it-IT"/>
        </w:rPr>
        <w:t>note</w:t>
      </w:r>
    </w:p>
    <w:p w14:paraId="08B67ACB" w14:textId="77777777" w:rsidR="00B15B1A" w:rsidRPr="006C288B" w:rsidRDefault="00B15B1A" w:rsidP="00B15B1A">
      <w:pPr>
        <w:rPr>
          <w:lang w:val="it-IT"/>
        </w:rPr>
      </w:pPr>
      <w:r w:rsidRPr="006C288B">
        <w:rPr>
          <w:lang w:val="it-IT"/>
        </w:rPr>
        <w:t>In questa sezione di questo corso, abbiamo cercato di dare un'idea dei fattori importanti nella formazione della relazione tra il caregiver e il cliente. Questa relazione è la chiave per fornire assistenza di qualunque tipo.</w:t>
      </w:r>
    </w:p>
    <w:p w14:paraId="5B916575" w14:textId="77777777" w:rsidR="00B15B1A" w:rsidRPr="006C288B" w:rsidRDefault="00B15B1A" w:rsidP="00B15B1A">
      <w:pPr>
        <w:rPr>
          <w:lang w:val="it-IT"/>
        </w:rPr>
      </w:pPr>
    </w:p>
    <w:p w14:paraId="73EE1DAE" w14:textId="77777777" w:rsidR="00B15B1A" w:rsidRPr="006C288B" w:rsidRDefault="00B15B1A" w:rsidP="00B15B1A">
      <w:pPr>
        <w:rPr>
          <w:lang w:val="it-IT"/>
        </w:rPr>
      </w:pPr>
      <w:r w:rsidRPr="006C288B">
        <w:rPr>
          <w:lang w:val="it-IT"/>
        </w:rPr>
        <w:t>Da un lato, il caregiver deve identificarsi sufficientemente con il cliente. Dall'altro, lui o lei deve mantenere l'obiettività. Questo è un equilibrio difficile.</w:t>
      </w:r>
    </w:p>
    <w:p w14:paraId="10F596CC" w14:textId="77777777" w:rsidR="00B15B1A" w:rsidRPr="006C288B" w:rsidRDefault="00B15B1A" w:rsidP="00B15B1A">
      <w:pPr>
        <w:rPr>
          <w:lang w:val="it-IT"/>
        </w:rPr>
      </w:pPr>
    </w:p>
    <w:p w14:paraId="38A6C9E1" w14:textId="77777777" w:rsidR="00B15B1A" w:rsidRPr="006C288B" w:rsidRDefault="00B15B1A" w:rsidP="00B15B1A">
      <w:pPr>
        <w:rPr>
          <w:lang w:val="it-IT"/>
        </w:rPr>
      </w:pPr>
      <w:r w:rsidRPr="006C288B">
        <w:rPr>
          <w:lang w:val="it-IT"/>
        </w:rPr>
        <w:t>Un altro punto centrale è ottenere e mantenere la fiducia. Come abbiamo ripetuto, la fiducia è molto difficile da guadagnare e molto facile da perdere.</w:t>
      </w:r>
    </w:p>
    <w:p w14:paraId="719B984C" w14:textId="77777777" w:rsidR="00B15B1A" w:rsidRPr="006C288B" w:rsidRDefault="00B15B1A" w:rsidP="00B15B1A">
      <w:pPr>
        <w:rPr>
          <w:lang w:val="it-IT"/>
        </w:rPr>
      </w:pPr>
    </w:p>
    <w:p w14:paraId="792E9A76" w14:textId="6243ADFF" w:rsidR="00B15B1A" w:rsidRPr="006C288B" w:rsidRDefault="00B15B1A" w:rsidP="00B15B1A">
      <w:pPr>
        <w:rPr>
          <w:lang w:val="it-IT"/>
        </w:rPr>
      </w:pPr>
      <w:r w:rsidRPr="006C288B">
        <w:rPr>
          <w:lang w:val="it-IT"/>
        </w:rPr>
        <w:t>Ancora un'altra parte importante della relazione è il rispetto dell'etica. Quest</w:t>
      </w:r>
      <w:r w:rsidR="00BF5128" w:rsidRPr="006C288B">
        <w:rPr>
          <w:lang w:val="it-IT"/>
        </w:rPr>
        <w:t>o</w:t>
      </w:r>
      <w:r w:rsidRPr="006C288B">
        <w:rPr>
          <w:lang w:val="it-IT"/>
        </w:rPr>
        <w:t xml:space="preserve"> non dovrebbe mai essere violat</w:t>
      </w:r>
      <w:r w:rsidR="00BF5128" w:rsidRPr="006C288B">
        <w:rPr>
          <w:lang w:val="it-IT"/>
        </w:rPr>
        <w:t>o</w:t>
      </w:r>
      <w:r w:rsidRPr="006C288B">
        <w:rPr>
          <w:lang w:val="it-IT"/>
        </w:rPr>
        <w:t xml:space="preserve"> nonostante le forti pressioni esterne per farlo. Questo è cruciale.</w:t>
      </w:r>
    </w:p>
    <w:p w14:paraId="0BE88EA4" w14:textId="77777777" w:rsidR="00B15B1A" w:rsidRPr="006C288B" w:rsidRDefault="00B15B1A" w:rsidP="00B15B1A">
      <w:pPr>
        <w:rPr>
          <w:lang w:val="it-IT"/>
        </w:rPr>
      </w:pPr>
    </w:p>
    <w:p w14:paraId="73B4E119" w14:textId="77777777" w:rsidR="00B15B1A" w:rsidRPr="006C288B" w:rsidRDefault="00B15B1A" w:rsidP="00B15B1A">
      <w:pPr>
        <w:rPr>
          <w:lang w:val="it-IT"/>
        </w:rPr>
      </w:pPr>
      <w:r w:rsidRPr="006C288B">
        <w:rPr>
          <w:lang w:val="it-IT"/>
        </w:rPr>
        <w:t>Infine, desideriamo ricordarti che stiamo sempre imparando. Ogni cliente e ogni relazione ci insegna qualcosa, per quanto siamo esperti.</w:t>
      </w:r>
    </w:p>
    <w:p w14:paraId="7D2C6CC5" w14:textId="77777777" w:rsidR="00B15B1A" w:rsidRPr="006C288B" w:rsidRDefault="00B15B1A" w:rsidP="00B15B1A">
      <w:pPr>
        <w:rPr>
          <w:lang w:val="it-IT"/>
        </w:rPr>
      </w:pPr>
    </w:p>
    <w:p w14:paraId="1FDE029A" w14:textId="3C03241B" w:rsidR="00B15B1A" w:rsidRPr="006C288B" w:rsidRDefault="00B15B1A" w:rsidP="00B15B1A">
      <w:pPr>
        <w:rPr>
          <w:lang w:val="it-IT"/>
        </w:rPr>
      </w:pPr>
      <w:r w:rsidRPr="006C288B">
        <w:rPr>
          <w:lang w:val="it-IT"/>
        </w:rPr>
        <w:t xml:space="preserve">Nella prossima sezione di questo corso, discuteremo alcuni modi di prendersi cura di se stessi. Senza questo, è difficile sopravvivere, in particolare nelle circostanze in cui alcuni di noi </w:t>
      </w:r>
      <w:r w:rsidR="00BF5128" w:rsidRPr="006C288B">
        <w:rPr>
          <w:lang w:val="it-IT"/>
        </w:rPr>
        <w:t>lavorano</w:t>
      </w:r>
      <w:r w:rsidRPr="006C288B">
        <w:rPr>
          <w:lang w:val="it-IT"/>
        </w:rPr>
        <w:t>.</w:t>
      </w:r>
    </w:p>
    <w:p w14:paraId="6D8813C3" w14:textId="77777777" w:rsidR="00BF5128" w:rsidRPr="006C288B" w:rsidRDefault="00BF5128" w:rsidP="00DD67DA">
      <w:pPr>
        <w:pStyle w:val="MainHeader1"/>
        <w:rPr>
          <w:lang w:val="it-IT"/>
        </w:rPr>
      </w:pPr>
    </w:p>
    <w:p w14:paraId="224625AB" w14:textId="117C6DAC" w:rsidR="00DD67DA" w:rsidRPr="006C288B" w:rsidRDefault="00BF5128" w:rsidP="00DD67DA">
      <w:pPr>
        <w:pStyle w:val="MainHeader1"/>
        <w:rPr>
          <w:lang w:val="it-IT"/>
        </w:rPr>
      </w:pPr>
      <w:r w:rsidRPr="006C288B">
        <w:rPr>
          <w:lang w:val="it-IT"/>
        </w:rPr>
        <w:t>attività finali</w:t>
      </w:r>
    </w:p>
    <w:p w14:paraId="3A208CD7" w14:textId="77777777" w:rsidR="00B15B1A" w:rsidRPr="006C288B" w:rsidRDefault="00B15B1A" w:rsidP="00B15B1A">
      <w:pPr>
        <w:rPr>
          <w:lang w:val="it-IT"/>
        </w:rPr>
      </w:pPr>
      <w:r w:rsidRPr="006C288B">
        <w:rPr>
          <w:lang w:val="it-IT"/>
        </w:rPr>
        <w:t>Descrivi alcune delle relazioni che hai avuto con i clienti, buone e cattive. Cosa hai imparato da loro?</w:t>
      </w:r>
    </w:p>
    <w:p w14:paraId="0DC7F943" w14:textId="77777777" w:rsidR="00B15B1A" w:rsidRPr="006C288B" w:rsidRDefault="00B15B1A" w:rsidP="00B15B1A">
      <w:pPr>
        <w:rPr>
          <w:lang w:val="it-IT"/>
        </w:rPr>
      </w:pPr>
    </w:p>
    <w:p w14:paraId="4BC2F6A0" w14:textId="064105EA" w:rsidR="00B15B1A" w:rsidRPr="006C288B" w:rsidRDefault="00B15B1A" w:rsidP="00B15B1A">
      <w:pPr>
        <w:rPr>
          <w:lang w:val="it-IT"/>
        </w:rPr>
      </w:pPr>
      <w:r w:rsidRPr="006C288B">
        <w:rPr>
          <w:lang w:val="it-IT"/>
        </w:rPr>
        <w:t xml:space="preserve">Come hai trovato questa sezione? Ci sono cose che abbiamo </w:t>
      </w:r>
      <w:r w:rsidR="00BF5128" w:rsidRPr="006C288B">
        <w:rPr>
          <w:lang w:val="it-IT"/>
        </w:rPr>
        <w:t>tralasciato</w:t>
      </w:r>
      <w:r w:rsidRPr="006C288B">
        <w:rPr>
          <w:lang w:val="it-IT"/>
        </w:rPr>
        <w:t>? Cosa vorresti che cambiassimo in questa sezione?</w:t>
      </w:r>
    </w:p>
    <w:p w14:paraId="4911407B" w14:textId="77777777" w:rsidR="00DD67DA" w:rsidRPr="006C288B" w:rsidRDefault="00DD67DA" w:rsidP="00E77F1B">
      <w:pPr>
        <w:rPr>
          <w:lang w:val="it-IT"/>
        </w:rPr>
      </w:pPr>
    </w:p>
    <w:p w14:paraId="35E3914A" w14:textId="77777777" w:rsidR="00801A8F" w:rsidRPr="006C288B" w:rsidRDefault="00801A8F">
      <w:pPr>
        <w:tabs>
          <w:tab w:val="clear" w:pos="220"/>
          <w:tab w:val="clear" w:pos="720"/>
        </w:tabs>
        <w:autoSpaceDE/>
        <w:autoSpaceDN/>
        <w:adjustRightInd/>
        <w:spacing w:after="0"/>
        <w:rPr>
          <w:b/>
          <w:bCs/>
          <w:iCs/>
          <w:sz w:val="28"/>
          <w:szCs w:val="28"/>
          <w:u w:val="single"/>
          <w:lang w:val="it-IT"/>
        </w:rPr>
      </w:pPr>
    </w:p>
    <w:p w14:paraId="76499F38" w14:textId="77777777" w:rsidR="00165177" w:rsidRPr="006C288B" w:rsidRDefault="003368E7">
      <w:pPr>
        <w:tabs>
          <w:tab w:val="clear" w:pos="220"/>
          <w:tab w:val="clear" w:pos="720"/>
        </w:tabs>
        <w:autoSpaceDE/>
        <w:autoSpaceDN/>
        <w:adjustRightInd/>
        <w:spacing w:after="0"/>
        <w:rPr>
          <w:b/>
          <w:bCs/>
          <w:iCs/>
          <w:sz w:val="28"/>
          <w:szCs w:val="28"/>
          <w:u w:val="single"/>
          <w:lang w:val="it-IT"/>
        </w:rPr>
      </w:pPr>
      <w:r w:rsidRPr="006C288B">
        <w:rPr>
          <w:b/>
          <w:bCs/>
          <w:iCs/>
          <w:sz w:val="28"/>
          <w:szCs w:val="28"/>
          <w:u w:val="single"/>
          <w:lang w:val="it-IT"/>
        </w:rPr>
        <w:br w:type="page"/>
      </w:r>
    </w:p>
    <w:p w14:paraId="016E114C" w14:textId="77777777" w:rsidR="00AB68B1" w:rsidRPr="006C288B" w:rsidRDefault="00AB68B1" w:rsidP="0024798A">
      <w:pPr>
        <w:pStyle w:val="DocumentSectionHeader"/>
        <w:rPr>
          <w:lang w:val="it-IT"/>
        </w:rPr>
      </w:pPr>
    </w:p>
    <w:p w14:paraId="769A3E16" w14:textId="25F41959" w:rsidR="00AB68B1" w:rsidRPr="006C288B" w:rsidRDefault="00AB68B1" w:rsidP="0024798A">
      <w:pPr>
        <w:pStyle w:val="DocumentSectionHeader"/>
        <w:rPr>
          <w:lang w:val="it-IT"/>
        </w:rPr>
      </w:pPr>
      <w:r w:rsidRPr="006C288B">
        <w:rPr>
          <w:lang w:val="it-IT"/>
        </w:rPr>
        <w:t xml:space="preserve">Section 3: </w:t>
      </w:r>
      <w:r w:rsidR="00BF5128" w:rsidRPr="006C288B">
        <w:rPr>
          <w:lang w:val="it-IT"/>
        </w:rPr>
        <w:t>la cura di sè</w:t>
      </w:r>
    </w:p>
    <w:p w14:paraId="164CDC04" w14:textId="77777777" w:rsidR="00AB68B1" w:rsidRPr="006C288B" w:rsidRDefault="00AB68B1" w:rsidP="0024798A">
      <w:pPr>
        <w:pStyle w:val="DocumentSectionHeader"/>
        <w:rPr>
          <w:lang w:val="it-IT"/>
        </w:rPr>
      </w:pPr>
    </w:p>
    <w:p w14:paraId="1DA13470" w14:textId="33D92077" w:rsidR="0024798A" w:rsidRPr="006C288B" w:rsidRDefault="0024798A" w:rsidP="0024798A">
      <w:pPr>
        <w:jc w:val="center"/>
        <w:rPr>
          <w:b/>
          <w:lang w:val="it-IT"/>
        </w:rPr>
      </w:pPr>
      <w:r w:rsidRPr="006C288B">
        <w:rPr>
          <w:b/>
          <w:lang w:val="it-IT"/>
        </w:rPr>
        <w:t xml:space="preserve">3.1 </w:t>
      </w:r>
      <w:r w:rsidR="00BF5128" w:rsidRPr="006C288B">
        <w:rPr>
          <w:b/>
          <w:lang w:val="it-IT"/>
        </w:rPr>
        <w:t>Introduzione</w:t>
      </w:r>
    </w:p>
    <w:p w14:paraId="079AB719" w14:textId="637AFBD8" w:rsidR="00B15B1A" w:rsidRPr="006C288B" w:rsidRDefault="00B15B1A" w:rsidP="00B15B1A">
      <w:pPr>
        <w:rPr>
          <w:lang w:val="it-IT"/>
        </w:rPr>
      </w:pPr>
      <w:r w:rsidRPr="006C288B">
        <w:rPr>
          <w:lang w:val="it-IT"/>
        </w:rPr>
        <w:t xml:space="preserve">Molti, se non la maggior parte dei caregiver, si preoccupano </w:t>
      </w:r>
      <w:r w:rsidR="00BF5128" w:rsidRPr="006C288B">
        <w:rPr>
          <w:lang w:val="it-IT"/>
        </w:rPr>
        <w:t>poco</w:t>
      </w:r>
      <w:r w:rsidRPr="006C288B">
        <w:rPr>
          <w:lang w:val="it-IT"/>
        </w:rPr>
        <w:t xml:space="preserve"> di se stessi. Tendiamo a considerare i nostri clienti più importanti di noi e offriamo loro una grande quantità di tempo ed energia emotiva e fisica, superando spesso i nostri limiti. Alla fine, quel tipo di strategia si ritorce contro, quando raggiungiamo un punto, noto come burnout, in cui non possiamo </w:t>
      </w:r>
      <w:r w:rsidR="00BF5128" w:rsidRPr="006C288B">
        <w:rPr>
          <w:lang w:val="it-IT"/>
        </w:rPr>
        <w:t>essere utili</w:t>
      </w:r>
      <w:r w:rsidRPr="006C288B">
        <w:rPr>
          <w:lang w:val="it-IT"/>
        </w:rPr>
        <w:t xml:space="preserve"> per il cliente o per noi stessi. Dobbiamo quindi essere consapevoli di ciò e adottare misure per impedire che ciò accada.</w:t>
      </w:r>
    </w:p>
    <w:p w14:paraId="556EEC6F" w14:textId="77777777" w:rsidR="00B15B1A" w:rsidRPr="006C288B" w:rsidRDefault="00B15B1A" w:rsidP="00B15B1A">
      <w:pPr>
        <w:rPr>
          <w:lang w:val="it-IT"/>
        </w:rPr>
      </w:pPr>
    </w:p>
    <w:p w14:paraId="1B713A90" w14:textId="77777777" w:rsidR="00B15B1A" w:rsidRPr="006C288B" w:rsidRDefault="00B15B1A" w:rsidP="00B15B1A">
      <w:pPr>
        <w:rPr>
          <w:lang w:val="it-IT"/>
        </w:rPr>
      </w:pPr>
      <w:r w:rsidRPr="006C288B">
        <w:rPr>
          <w:lang w:val="it-IT"/>
        </w:rPr>
        <w:t>In questa sezione di questo corso, esamineremo alcuni dei modi in cui possiamo prevenire o ammorbidire il burnout come</w:t>
      </w:r>
    </w:p>
    <w:p w14:paraId="61E070CA" w14:textId="77777777" w:rsidR="00B15B1A" w:rsidRPr="006C288B" w:rsidRDefault="00B15B1A" w:rsidP="00B15B1A">
      <w:pPr>
        <w:rPr>
          <w:lang w:val="it-IT"/>
        </w:rPr>
      </w:pPr>
      <w:r w:rsidRPr="006C288B">
        <w:rPr>
          <w:lang w:val="it-IT"/>
        </w:rPr>
        <w:t>• impostazione dei limiti;</w:t>
      </w:r>
    </w:p>
    <w:p w14:paraId="7A53E459" w14:textId="77777777" w:rsidR="00B15B1A" w:rsidRPr="006C288B" w:rsidRDefault="00B15B1A" w:rsidP="00B15B1A">
      <w:pPr>
        <w:rPr>
          <w:lang w:val="it-IT"/>
        </w:rPr>
      </w:pPr>
      <w:r w:rsidRPr="006C288B">
        <w:rPr>
          <w:lang w:val="it-IT"/>
        </w:rPr>
        <w:t>•</w:t>
      </w:r>
      <w:r w:rsidRPr="006C288B">
        <w:rPr>
          <w:lang w:val="it-IT"/>
        </w:rPr>
        <w:tab/>
        <w:t>autoriflessione;</w:t>
      </w:r>
    </w:p>
    <w:p w14:paraId="7F6C2AE8" w14:textId="77777777" w:rsidR="00B15B1A" w:rsidRPr="006C288B" w:rsidRDefault="00B15B1A" w:rsidP="00B15B1A">
      <w:pPr>
        <w:rPr>
          <w:lang w:val="it-IT"/>
        </w:rPr>
      </w:pPr>
      <w:r w:rsidRPr="006C288B">
        <w:rPr>
          <w:lang w:val="it-IT"/>
        </w:rPr>
        <w:t>• creare un equilibrio tra la nostra vita professionale e la nostra vita privata e</w:t>
      </w:r>
    </w:p>
    <w:p w14:paraId="73B6FACB" w14:textId="77777777" w:rsidR="00B15B1A" w:rsidRPr="006C288B" w:rsidRDefault="00B15B1A" w:rsidP="00B15B1A">
      <w:pPr>
        <w:rPr>
          <w:lang w:val="it-IT"/>
        </w:rPr>
      </w:pPr>
      <w:r w:rsidRPr="006C288B">
        <w:rPr>
          <w:lang w:val="it-IT"/>
        </w:rPr>
        <w:t>• supervisione e intervisione.</w:t>
      </w:r>
    </w:p>
    <w:p w14:paraId="4DC028F8" w14:textId="77777777" w:rsidR="00B15B1A" w:rsidRPr="006C288B" w:rsidRDefault="00B15B1A" w:rsidP="00B15B1A">
      <w:pPr>
        <w:rPr>
          <w:lang w:val="it-IT"/>
        </w:rPr>
      </w:pPr>
    </w:p>
    <w:p w14:paraId="4C655BE4" w14:textId="001C7AF1" w:rsidR="0024798A" w:rsidRPr="006C288B" w:rsidRDefault="00B15B1A" w:rsidP="00B15B1A">
      <w:pPr>
        <w:rPr>
          <w:lang w:val="it-IT"/>
        </w:rPr>
      </w:pPr>
      <w:r w:rsidRPr="006C288B">
        <w:rPr>
          <w:lang w:val="it-IT"/>
        </w:rPr>
        <w:t>Alla fine di questa sezione, ti chiederemo di fare un nuovo piano per la cura di sé</w:t>
      </w:r>
      <w:r w:rsidR="00BF5128" w:rsidRPr="006C288B">
        <w:rPr>
          <w:lang w:val="it-IT"/>
        </w:rPr>
        <w:t>.</w:t>
      </w:r>
    </w:p>
    <w:p w14:paraId="02ADB01F" w14:textId="1E7C1077" w:rsidR="0024798A" w:rsidRPr="006C288B" w:rsidRDefault="00BF5128" w:rsidP="0024798A">
      <w:pPr>
        <w:pStyle w:val="MainHeader2"/>
        <w:rPr>
          <w:lang w:val="it-IT"/>
        </w:rPr>
      </w:pPr>
      <w:r w:rsidRPr="006C288B">
        <w:rPr>
          <w:lang w:val="it-IT"/>
        </w:rPr>
        <w:t>Attività</w:t>
      </w:r>
    </w:p>
    <w:p w14:paraId="0814D2E9" w14:textId="77777777" w:rsidR="00B15B1A" w:rsidRPr="006C288B" w:rsidRDefault="00B15B1A" w:rsidP="00B15B1A">
      <w:pPr>
        <w:rPr>
          <w:lang w:val="it-IT"/>
        </w:rPr>
      </w:pPr>
    </w:p>
    <w:p w14:paraId="21EBF7EF" w14:textId="77777777" w:rsidR="00B15B1A" w:rsidRPr="006C288B" w:rsidRDefault="00B15B1A" w:rsidP="00B15B1A">
      <w:pPr>
        <w:rPr>
          <w:lang w:val="it-IT"/>
        </w:rPr>
      </w:pPr>
      <w:r w:rsidRPr="006C288B">
        <w:rPr>
          <w:lang w:val="it-IT"/>
        </w:rPr>
        <w:t>Descrivi come ti prendi cura di te adesso.</w:t>
      </w:r>
    </w:p>
    <w:p w14:paraId="749343A5" w14:textId="77777777" w:rsidR="00B15B1A" w:rsidRPr="006C288B" w:rsidRDefault="00B15B1A" w:rsidP="00B15B1A">
      <w:pPr>
        <w:rPr>
          <w:lang w:val="it-IT"/>
        </w:rPr>
      </w:pPr>
    </w:p>
    <w:p w14:paraId="5096F725" w14:textId="77777777" w:rsidR="00B15B1A" w:rsidRPr="006C288B" w:rsidRDefault="00B15B1A" w:rsidP="00B15B1A">
      <w:pPr>
        <w:rPr>
          <w:lang w:val="it-IT"/>
        </w:rPr>
      </w:pPr>
      <w:r w:rsidRPr="006C288B">
        <w:rPr>
          <w:lang w:val="it-IT"/>
        </w:rPr>
        <w:t>Quali sono i tuoi maggiori problemi con la cura di sé?</w:t>
      </w:r>
    </w:p>
    <w:p w14:paraId="4A9416FD" w14:textId="77777777" w:rsidR="00B15B1A" w:rsidRPr="006C288B" w:rsidRDefault="00B15B1A" w:rsidP="00B15B1A">
      <w:pPr>
        <w:rPr>
          <w:lang w:val="it-IT"/>
        </w:rPr>
      </w:pPr>
    </w:p>
    <w:p w14:paraId="242617DB" w14:textId="2E42CBDE" w:rsidR="00B15B1A" w:rsidRPr="006C288B" w:rsidRDefault="00B15B1A" w:rsidP="00B15B1A">
      <w:pPr>
        <w:rPr>
          <w:lang w:val="it-IT"/>
        </w:rPr>
      </w:pPr>
      <w:r w:rsidRPr="006C288B">
        <w:rPr>
          <w:lang w:val="it-IT"/>
        </w:rPr>
        <w:t>Quali problemi hai riscontrato con i colleghi?</w:t>
      </w:r>
    </w:p>
    <w:p w14:paraId="1110C308" w14:textId="77777777" w:rsidR="00AB68B1" w:rsidRPr="006C288B" w:rsidRDefault="00AB68B1" w:rsidP="0024798A">
      <w:pPr>
        <w:pStyle w:val="DocumentSectionHeader"/>
        <w:rPr>
          <w:lang w:val="it-IT"/>
        </w:rPr>
      </w:pPr>
    </w:p>
    <w:p w14:paraId="4B16C9D2" w14:textId="77777777" w:rsidR="00AB68B1" w:rsidRPr="006C288B" w:rsidRDefault="00AB68B1" w:rsidP="00AB68B1">
      <w:pPr>
        <w:rPr>
          <w:lang w:val="it-IT"/>
        </w:rPr>
      </w:pPr>
    </w:p>
    <w:p w14:paraId="444954CE" w14:textId="77777777" w:rsidR="006D7329" w:rsidRPr="006C288B" w:rsidRDefault="006D7329">
      <w:pPr>
        <w:tabs>
          <w:tab w:val="clear" w:pos="220"/>
          <w:tab w:val="clear" w:pos="720"/>
        </w:tabs>
        <w:autoSpaceDE/>
        <w:autoSpaceDN/>
        <w:adjustRightInd/>
        <w:spacing w:after="0"/>
        <w:rPr>
          <w:lang w:val="it-IT"/>
        </w:rPr>
      </w:pPr>
      <w:r w:rsidRPr="006C288B">
        <w:rPr>
          <w:lang w:val="it-IT"/>
        </w:rPr>
        <w:br w:type="page"/>
      </w:r>
    </w:p>
    <w:p w14:paraId="4C4742AB" w14:textId="7828C113" w:rsidR="00DB35F2" w:rsidRPr="006C288B" w:rsidRDefault="00A4242B" w:rsidP="00DB35F2">
      <w:pPr>
        <w:pStyle w:val="DocumentHeader"/>
        <w:rPr>
          <w:lang w:val="it-IT"/>
        </w:rPr>
      </w:pPr>
      <w:r w:rsidRPr="006C288B">
        <w:rPr>
          <w:lang w:val="it-IT"/>
        </w:rPr>
        <w:lastRenderedPageBreak/>
        <w:t>3.</w:t>
      </w:r>
      <w:r w:rsidR="00DB35F2" w:rsidRPr="006C288B">
        <w:rPr>
          <w:lang w:val="it-IT"/>
        </w:rPr>
        <w:t>2. Limit</w:t>
      </w:r>
      <w:r w:rsidR="00BF5128" w:rsidRPr="006C288B">
        <w:rPr>
          <w:lang w:val="it-IT"/>
        </w:rPr>
        <w:t>i</w:t>
      </w:r>
    </w:p>
    <w:p w14:paraId="64D5802C" w14:textId="77777777" w:rsidR="00DB35F2" w:rsidRPr="006C288B" w:rsidRDefault="00DB35F2" w:rsidP="00DB35F2">
      <w:pPr>
        <w:rPr>
          <w:lang w:val="it-IT"/>
        </w:rPr>
      </w:pPr>
    </w:p>
    <w:p w14:paraId="6DA300F5" w14:textId="44C47D0E" w:rsidR="00DB35F2" w:rsidRPr="006C288B" w:rsidRDefault="00BF5128" w:rsidP="00DB35F2">
      <w:pPr>
        <w:pStyle w:val="MainHeader1"/>
        <w:rPr>
          <w:lang w:val="it-IT"/>
        </w:rPr>
      </w:pPr>
      <w:r w:rsidRPr="006C288B">
        <w:rPr>
          <w:lang w:val="it-IT"/>
        </w:rPr>
        <w:t>introduction</w:t>
      </w:r>
    </w:p>
    <w:p w14:paraId="7962C78D" w14:textId="77777777" w:rsidR="00B15B1A" w:rsidRPr="006C288B" w:rsidRDefault="00B15B1A" w:rsidP="00B15B1A">
      <w:pPr>
        <w:rPr>
          <w:lang w:val="it-IT"/>
        </w:rPr>
      </w:pPr>
    </w:p>
    <w:p w14:paraId="5D8E647B" w14:textId="77777777" w:rsidR="00B15B1A" w:rsidRPr="006C288B" w:rsidRDefault="00B15B1A" w:rsidP="00B15B1A">
      <w:pPr>
        <w:rPr>
          <w:lang w:val="it-IT"/>
        </w:rPr>
      </w:pPr>
      <w:r w:rsidRPr="006C288B">
        <w:rPr>
          <w:lang w:val="it-IT"/>
        </w:rPr>
        <w:t>Per quanto non vogliamo sempre ammetterlo, abbiamo tutti dei limiti. Ci sono 24 ore al giorno e sette giorni alla settimana. Anche se non ci crediamo sempre, abbiamo dei limiti sulla nostra energia fisica ed emotiva. Molti di noi non possono accettare che possiamo fare alcune cose e non fare altre.</w:t>
      </w:r>
    </w:p>
    <w:p w14:paraId="3AB1B10E" w14:textId="77777777" w:rsidR="00B15B1A" w:rsidRPr="006C288B" w:rsidRDefault="00B15B1A" w:rsidP="00B15B1A">
      <w:pPr>
        <w:rPr>
          <w:lang w:val="it-IT"/>
        </w:rPr>
      </w:pPr>
    </w:p>
    <w:p w14:paraId="4DE22EEA" w14:textId="77777777" w:rsidR="00B15B1A" w:rsidRPr="006C288B" w:rsidRDefault="00B15B1A" w:rsidP="00B15B1A">
      <w:pPr>
        <w:rPr>
          <w:lang w:val="it-IT"/>
        </w:rPr>
      </w:pPr>
      <w:r w:rsidRPr="006C288B">
        <w:rPr>
          <w:lang w:val="it-IT"/>
        </w:rPr>
        <w:t>Un problema qui è il nostro impegno nei confronti dei nostri clienti. Molti di noi vedono ciò che stiamo facendo non come un lavoro per il quale siamo pagati ma come obblighi morali.</w:t>
      </w:r>
    </w:p>
    <w:p w14:paraId="792EB620" w14:textId="77777777" w:rsidR="00B15B1A" w:rsidRPr="006C288B" w:rsidRDefault="00B15B1A" w:rsidP="00B15B1A">
      <w:pPr>
        <w:rPr>
          <w:lang w:val="it-IT"/>
        </w:rPr>
      </w:pPr>
    </w:p>
    <w:p w14:paraId="100DD1C7" w14:textId="0303E198" w:rsidR="00B15B1A" w:rsidRPr="006C288B" w:rsidRDefault="00B15B1A" w:rsidP="00B15B1A">
      <w:pPr>
        <w:rPr>
          <w:lang w:val="it-IT"/>
        </w:rPr>
      </w:pPr>
      <w:r w:rsidRPr="006C288B">
        <w:rPr>
          <w:lang w:val="it-IT"/>
        </w:rPr>
        <w:t>Tuttavia, quando superiamo i nostri limiti, ci esauriamo</w:t>
      </w:r>
      <w:r w:rsidR="00BF5128" w:rsidRPr="006C288B">
        <w:rPr>
          <w:lang w:val="it-IT"/>
        </w:rPr>
        <w:t xml:space="preserve"> e raggiungiamo il burnout</w:t>
      </w:r>
      <w:r w:rsidRPr="006C288B">
        <w:rPr>
          <w:lang w:val="it-IT"/>
        </w:rPr>
        <w:t xml:space="preserve">. Ciò significa che non </w:t>
      </w:r>
      <w:r w:rsidR="00BF5128" w:rsidRPr="006C288B">
        <w:rPr>
          <w:lang w:val="it-IT"/>
        </w:rPr>
        <w:t>siamo più utili</w:t>
      </w:r>
      <w:r w:rsidRPr="006C288B">
        <w:rPr>
          <w:lang w:val="it-IT"/>
        </w:rPr>
        <w:t xml:space="preserve"> per i nostri clienti né possiamo </w:t>
      </w:r>
      <w:r w:rsidR="00BF5128" w:rsidRPr="006C288B">
        <w:rPr>
          <w:lang w:val="it-IT"/>
        </w:rPr>
        <w:t>andare avanti</w:t>
      </w:r>
      <w:r w:rsidRPr="006C288B">
        <w:rPr>
          <w:lang w:val="it-IT"/>
        </w:rPr>
        <w:t xml:space="preserve"> </w:t>
      </w:r>
      <w:r w:rsidR="00BF5128" w:rsidRPr="006C288B">
        <w:rPr>
          <w:lang w:val="it-IT"/>
        </w:rPr>
        <w:t>con la</w:t>
      </w:r>
      <w:r w:rsidRPr="006C288B">
        <w:rPr>
          <w:lang w:val="it-IT"/>
        </w:rPr>
        <w:t xml:space="preserve"> nostra vita personale.</w:t>
      </w:r>
    </w:p>
    <w:p w14:paraId="7D358559" w14:textId="77777777" w:rsidR="00B15B1A" w:rsidRPr="006C288B" w:rsidRDefault="00B15B1A" w:rsidP="00B15B1A">
      <w:pPr>
        <w:rPr>
          <w:lang w:val="it-IT"/>
        </w:rPr>
      </w:pPr>
    </w:p>
    <w:p w14:paraId="184B3C2E" w14:textId="0949A12B" w:rsidR="00B15B1A" w:rsidRPr="006C288B" w:rsidRDefault="00B15B1A" w:rsidP="00B15B1A">
      <w:pPr>
        <w:rPr>
          <w:lang w:val="it-IT"/>
        </w:rPr>
      </w:pPr>
      <w:r w:rsidRPr="006C288B">
        <w:rPr>
          <w:lang w:val="it-IT"/>
        </w:rPr>
        <w:t>Pertanto, è indispensabile che diventiamo consapevoli dei nostri limiti e li rispettiamo.</w:t>
      </w:r>
    </w:p>
    <w:p w14:paraId="36373549" w14:textId="77777777" w:rsidR="00DB35F2" w:rsidRPr="006C288B" w:rsidRDefault="00DB35F2" w:rsidP="00DB35F2">
      <w:pPr>
        <w:rPr>
          <w:lang w:val="it-IT"/>
        </w:rPr>
      </w:pPr>
    </w:p>
    <w:p w14:paraId="7F0408BC" w14:textId="233A2271" w:rsidR="00DB35F2" w:rsidRPr="006C288B" w:rsidRDefault="00BF5128" w:rsidP="00DB35F2">
      <w:pPr>
        <w:pStyle w:val="MainHeader1"/>
        <w:rPr>
          <w:lang w:val="it-IT"/>
        </w:rPr>
      </w:pPr>
      <w:r w:rsidRPr="006C288B">
        <w:rPr>
          <w:lang w:val="it-IT"/>
        </w:rPr>
        <w:t>tempo</w:t>
      </w:r>
    </w:p>
    <w:p w14:paraId="1D92A4B6" w14:textId="77777777" w:rsidR="00B15B1A" w:rsidRPr="006C288B" w:rsidRDefault="00B15B1A" w:rsidP="00B15B1A">
      <w:pPr>
        <w:rPr>
          <w:lang w:val="it-IT"/>
        </w:rPr>
      </w:pPr>
      <w:r w:rsidRPr="006C288B">
        <w:rPr>
          <w:lang w:val="it-IT"/>
        </w:rPr>
        <w:t>Fortunatamente o sfortunatamente, ci sono 24 ore al giorno e sette giorni alla settimana, non di più.</w:t>
      </w:r>
    </w:p>
    <w:p w14:paraId="1DC5A3B3" w14:textId="77777777" w:rsidR="00B15B1A" w:rsidRPr="006C288B" w:rsidRDefault="00B15B1A" w:rsidP="00B15B1A">
      <w:pPr>
        <w:rPr>
          <w:lang w:val="it-IT"/>
        </w:rPr>
      </w:pPr>
    </w:p>
    <w:p w14:paraId="4225CBBD" w14:textId="77777777" w:rsidR="00B15B1A" w:rsidRPr="006C288B" w:rsidRDefault="00B15B1A" w:rsidP="00B15B1A">
      <w:pPr>
        <w:rPr>
          <w:lang w:val="it-IT"/>
        </w:rPr>
      </w:pPr>
      <w:r w:rsidRPr="006C288B">
        <w:rPr>
          <w:lang w:val="it-IT"/>
        </w:rPr>
        <w:t>Pertanto, è fondamentale che creiamo priorità su come trascorrere il nostro tempo.</w:t>
      </w:r>
    </w:p>
    <w:p w14:paraId="3F05F6F7" w14:textId="77777777" w:rsidR="00B15B1A" w:rsidRPr="006C288B" w:rsidRDefault="00B15B1A" w:rsidP="00B15B1A">
      <w:pPr>
        <w:rPr>
          <w:lang w:val="it-IT"/>
        </w:rPr>
      </w:pPr>
    </w:p>
    <w:p w14:paraId="62E02B62" w14:textId="6630F6CD" w:rsidR="00B15B1A" w:rsidRPr="006C288B" w:rsidRDefault="00B15B1A" w:rsidP="00B15B1A">
      <w:pPr>
        <w:rPr>
          <w:lang w:val="it-IT"/>
        </w:rPr>
      </w:pPr>
      <w:r w:rsidRPr="006C288B">
        <w:rPr>
          <w:lang w:val="it-IT"/>
        </w:rPr>
        <w:t>Almeno un po 'del nostro tempo deve essere dedicato a noi stessi, alle nostre famiglie e ai nostri amici. Gli esseri umani funzionano in questo modo. È anche molto bello passare un po</w:t>
      </w:r>
      <w:r w:rsidR="00BF5128" w:rsidRPr="006C288B">
        <w:rPr>
          <w:lang w:val="it-IT"/>
        </w:rPr>
        <w:t xml:space="preserve">’ </w:t>
      </w:r>
      <w:r w:rsidRPr="006C288B">
        <w:rPr>
          <w:lang w:val="it-IT"/>
        </w:rPr>
        <w:t xml:space="preserve">di tempo in tranquillità e in riflessione. Questo ci rende più </w:t>
      </w:r>
      <w:r w:rsidR="00BF5128" w:rsidRPr="006C288B">
        <w:rPr>
          <w:lang w:val="it-IT"/>
        </w:rPr>
        <w:t>produttivi</w:t>
      </w:r>
      <w:r w:rsidRPr="006C288B">
        <w:rPr>
          <w:lang w:val="it-IT"/>
        </w:rPr>
        <w:t>, cioè più utili per i nostri clienti, noi stessi e tutti coloro che ci circondano.</w:t>
      </w:r>
    </w:p>
    <w:p w14:paraId="4CED3DA5" w14:textId="77777777" w:rsidR="00B15B1A" w:rsidRPr="006C288B" w:rsidRDefault="00B15B1A" w:rsidP="00B15B1A">
      <w:pPr>
        <w:rPr>
          <w:lang w:val="it-IT"/>
        </w:rPr>
      </w:pPr>
    </w:p>
    <w:p w14:paraId="41E31875" w14:textId="0C92F1D5" w:rsidR="00B15B1A" w:rsidRPr="006C288B" w:rsidRDefault="00B15B1A" w:rsidP="00B15B1A">
      <w:pPr>
        <w:rPr>
          <w:lang w:val="it-IT"/>
        </w:rPr>
      </w:pPr>
      <w:r w:rsidRPr="006C288B">
        <w:rPr>
          <w:lang w:val="it-IT"/>
        </w:rPr>
        <w:t xml:space="preserve">Anche all'interno del nostro lavoro, dobbiamo allocare tempo. In realtà, </w:t>
      </w:r>
      <w:r w:rsidR="00BF5128" w:rsidRPr="006C288B">
        <w:rPr>
          <w:lang w:val="it-IT"/>
        </w:rPr>
        <w:t>lavoriamo</w:t>
      </w:r>
      <w:r w:rsidRPr="006C288B">
        <w:rPr>
          <w:lang w:val="it-IT"/>
        </w:rPr>
        <w:t xml:space="preserve"> meglio se ci prendiamo del tempo per riflettere su un cliente e su ciò che abbiamo sperimentato nel contatto prima e dopo aver visto il cliente. Generalmente concediamo circa 10-15 minuti prima di vedere un cliente e da circa 20 minuti a mezz'ora dopo per riflettere su ciò che il cliente ci ha detto e su come ci sentiamo al riguardo. Aiuta a scrivere le nostre note sul cliente durante quel periodo. Inoltre, nelle nostre </w:t>
      </w:r>
      <w:r w:rsidR="00BF5128" w:rsidRPr="006C288B">
        <w:rPr>
          <w:lang w:val="it-IT"/>
        </w:rPr>
        <w:t>note</w:t>
      </w:r>
      <w:r w:rsidRPr="006C288B">
        <w:rPr>
          <w:lang w:val="it-IT"/>
        </w:rPr>
        <w:t xml:space="preserve"> private, abbiamo l'abitudine di scrivere come ci sentiamo personalmente riguardo al cliente. Non lo mostriamo a nessuno. Eppure, ci aiuta a chiarire i nostri sentimenti e farli uscire. Prendiamo un po 'più di tempo - circa 45 minuti - dopo ogni gruppo. Ancora una volta, questo ci rende molto più consapevoli di ciò che sta accadendo con i clienti e dei nostri sentimenti nei loro confronti</w:t>
      </w:r>
    </w:p>
    <w:p w14:paraId="7688DE83" w14:textId="77777777" w:rsidR="00DB35F2" w:rsidRPr="006C288B" w:rsidRDefault="00DB35F2" w:rsidP="00DB35F2">
      <w:pPr>
        <w:rPr>
          <w:lang w:val="it-IT"/>
        </w:rPr>
      </w:pPr>
    </w:p>
    <w:p w14:paraId="7BCD38F4" w14:textId="00AA9BA5" w:rsidR="00DB35F2" w:rsidRPr="006C288B" w:rsidRDefault="00BF5128" w:rsidP="00DB35F2">
      <w:pPr>
        <w:pStyle w:val="MainHeader2"/>
        <w:rPr>
          <w:lang w:val="it-IT"/>
        </w:rPr>
      </w:pPr>
      <w:r w:rsidRPr="006C288B">
        <w:rPr>
          <w:lang w:val="it-IT"/>
        </w:rPr>
        <w:lastRenderedPageBreak/>
        <w:t>Attività</w:t>
      </w:r>
    </w:p>
    <w:p w14:paraId="7D7AA3F3" w14:textId="77777777" w:rsidR="00B15B1A" w:rsidRPr="006C288B" w:rsidRDefault="00B15B1A" w:rsidP="00B15B1A">
      <w:pPr>
        <w:rPr>
          <w:lang w:val="it-IT"/>
        </w:rPr>
      </w:pPr>
      <w:r w:rsidRPr="006C288B">
        <w:rPr>
          <w:lang w:val="it-IT"/>
        </w:rPr>
        <w:t>Quali sono le tue priorità per l'attribuzione del tempo?</w:t>
      </w:r>
    </w:p>
    <w:p w14:paraId="64F08E4C" w14:textId="77777777" w:rsidR="00B15B1A" w:rsidRPr="006C288B" w:rsidRDefault="00B15B1A" w:rsidP="00B15B1A">
      <w:pPr>
        <w:rPr>
          <w:lang w:val="it-IT"/>
        </w:rPr>
      </w:pPr>
    </w:p>
    <w:p w14:paraId="7B8FDE89" w14:textId="51F5B386" w:rsidR="00B15B1A" w:rsidRPr="006C288B" w:rsidRDefault="00B15B1A" w:rsidP="00B15B1A">
      <w:pPr>
        <w:rPr>
          <w:lang w:val="it-IT"/>
        </w:rPr>
      </w:pPr>
      <w:r w:rsidRPr="006C288B">
        <w:rPr>
          <w:lang w:val="it-IT"/>
        </w:rPr>
        <w:t>Come distribuisc</w:t>
      </w:r>
      <w:r w:rsidR="001502FD" w:rsidRPr="006C288B">
        <w:rPr>
          <w:lang w:val="it-IT"/>
        </w:rPr>
        <w:t>i</w:t>
      </w:r>
      <w:r w:rsidRPr="006C288B">
        <w:rPr>
          <w:lang w:val="it-IT"/>
        </w:rPr>
        <w:t xml:space="preserve"> il tempo con i clienti?</w:t>
      </w:r>
    </w:p>
    <w:p w14:paraId="5959214F" w14:textId="77777777" w:rsidR="00B15B1A" w:rsidRPr="006C288B" w:rsidRDefault="00B15B1A" w:rsidP="00B15B1A">
      <w:pPr>
        <w:rPr>
          <w:lang w:val="it-IT"/>
        </w:rPr>
      </w:pPr>
    </w:p>
    <w:p w14:paraId="4B5FB122" w14:textId="54AE1019" w:rsidR="00B15B1A" w:rsidRPr="006C288B" w:rsidRDefault="00B15B1A" w:rsidP="00B15B1A">
      <w:pPr>
        <w:rPr>
          <w:lang w:val="it-IT"/>
        </w:rPr>
      </w:pPr>
      <w:r w:rsidRPr="006C288B">
        <w:rPr>
          <w:lang w:val="it-IT"/>
        </w:rPr>
        <w:t>Come assegn</w:t>
      </w:r>
      <w:r w:rsidR="001502FD" w:rsidRPr="006C288B">
        <w:rPr>
          <w:lang w:val="it-IT"/>
        </w:rPr>
        <w:t>i</w:t>
      </w:r>
      <w:r w:rsidRPr="006C288B">
        <w:rPr>
          <w:lang w:val="it-IT"/>
        </w:rPr>
        <w:t xml:space="preserve"> il tempo durante il giorno?</w:t>
      </w:r>
    </w:p>
    <w:p w14:paraId="311B5299" w14:textId="77777777" w:rsidR="00B15B1A" w:rsidRPr="006C288B" w:rsidRDefault="00B15B1A" w:rsidP="00B15B1A">
      <w:pPr>
        <w:rPr>
          <w:lang w:val="it-IT"/>
        </w:rPr>
      </w:pPr>
    </w:p>
    <w:p w14:paraId="003C8AFB" w14:textId="77777777" w:rsidR="00B15B1A" w:rsidRPr="006C288B" w:rsidRDefault="00B15B1A" w:rsidP="00B15B1A">
      <w:pPr>
        <w:rPr>
          <w:lang w:val="it-IT"/>
        </w:rPr>
      </w:pPr>
      <w:r w:rsidRPr="006C288B">
        <w:rPr>
          <w:lang w:val="it-IT"/>
        </w:rPr>
        <w:t>Quanto tempo dedichi il tuo tempo durante la settimana?</w:t>
      </w:r>
    </w:p>
    <w:p w14:paraId="2DAC7908" w14:textId="77777777" w:rsidR="00B15B1A" w:rsidRPr="006C288B" w:rsidRDefault="00B15B1A" w:rsidP="00B15B1A">
      <w:pPr>
        <w:rPr>
          <w:lang w:val="it-IT"/>
        </w:rPr>
      </w:pPr>
    </w:p>
    <w:p w14:paraId="4CABE413" w14:textId="77777777" w:rsidR="00B15B1A" w:rsidRPr="006C288B" w:rsidRDefault="00B15B1A" w:rsidP="00B15B1A">
      <w:pPr>
        <w:rPr>
          <w:lang w:val="it-IT"/>
        </w:rPr>
      </w:pPr>
      <w:r w:rsidRPr="006C288B">
        <w:rPr>
          <w:lang w:val="it-IT"/>
        </w:rPr>
        <w:t>Come ti senti quando prendi più tempo con clienti e gruppi?</w:t>
      </w:r>
    </w:p>
    <w:p w14:paraId="79598FA8" w14:textId="77777777" w:rsidR="00B15B1A" w:rsidRPr="006C288B" w:rsidRDefault="00B15B1A" w:rsidP="00B15B1A">
      <w:pPr>
        <w:rPr>
          <w:lang w:val="it-IT"/>
        </w:rPr>
      </w:pPr>
    </w:p>
    <w:p w14:paraId="7BE9094D" w14:textId="77777777" w:rsidR="00B15B1A" w:rsidRPr="006C288B" w:rsidRDefault="00B15B1A" w:rsidP="00B15B1A">
      <w:pPr>
        <w:rPr>
          <w:lang w:val="it-IT"/>
        </w:rPr>
      </w:pPr>
      <w:r w:rsidRPr="006C288B">
        <w:rPr>
          <w:lang w:val="it-IT"/>
        </w:rPr>
        <w:t>Come ti senti quando passi più tempo tra clienti e gruppi?</w:t>
      </w:r>
    </w:p>
    <w:p w14:paraId="3616D71E" w14:textId="77777777" w:rsidR="00B15B1A" w:rsidRPr="006C288B" w:rsidRDefault="00B15B1A" w:rsidP="00B15B1A">
      <w:pPr>
        <w:rPr>
          <w:lang w:val="it-IT"/>
        </w:rPr>
      </w:pPr>
    </w:p>
    <w:p w14:paraId="25477563" w14:textId="77777777" w:rsidR="00B15B1A" w:rsidRPr="006C288B" w:rsidRDefault="00B15B1A" w:rsidP="00B15B1A">
      <w:pPr>
        <w:rPr>
          <w:lang w:val="it-IT"/>
        </w:rPr>
      </w:pPr>
      <w:r w:rsidRPr="006C288B">
        <w:rPr>
          <w:lang w:val="it-IT"/>
        </w:rPr>
        <w:t>Come ti senti quando prendi più tempo nella tua vita privata?</w:t>
      </w:r>
    </w:p>
    <w:p w14:paraId="416F287D" w14:textId="77777777" w:rsidR="00B15B1A" w:rsidRPr="006C288B" w:rsidRDefault="00B15B1A" w:rsidP="00B15B1A">
      <w:pPr>
        <w:rPr>
          <w:lang w:val="it-IT"/>
        </w:rPr>
      </w:pPr>
    </w:p>
    <w:p w14:paraId="39C4FB37" w14:textId="60710EDC" w:rsidR="00B15B1A" w:rsidRPr="006C288B" w:rsidRDefault="00B15B1A" w:rsidP="00B15B1A">
      <w:pPr>
        <w:rPr>
          <w:lang w:val="it-IT"/>
        </w:rPr>
      </w:pPr>
      <w:r w:rsidRPr="006C288B">
        <w:rPr>
          <w:lang w:val="it-IT"/>
        </w:rPr>
        <w:t>Ci sono situazioni in cui non dovresti prenderti del tempo, né nella tua vita professionale o nella tua vita privata?</w:t>
      </w:r>
    </w:p>
    <w:p w14:paraId="4B2962C9" w14:textId="77777777" w:rsidR="00DB35F2" w:rsidRPr="006C288B" w:rsidRDefault="00DB35F2" w:rsidP="00DB35F2">
      <w:pPr>
        <w:rPr>
          <w:color w:val="FF0000"/>
          <w:lang w:val="it-IT"/>
        </w:rPr>
      </w:pPr>
    </w:p>
    <w:p w14:paraId="0DBFA54B" w14:textId="691788E2" w:rsidR="00DB35F2" w:rsidRPr="006C288B" w:rsidRDefault="001502FD" w:rsidP="00DB35F2">
      <w:pPr>
        <w:pStyle w:val="MainHeader1"/>
        <w:rPr>
          <w:lang w:val="it-IT"/>
        </w:rPr>
      </w:pPr>
      <w:r w:rsidRPr="006C288B">
        <w:rPr>
          <w:lang w:val="it-IT"/>
        </w:rPr>
        <w:t>energia fisica ed emotiva</w:t>
      </w:r>
    </w:p>
    <w:p w14:paraId="34ED6A3F" w14:textId="77777777" w:rsidR="00B15B1A" w:rsidRPr="006C288B" w:rsidRDefault="00B15B1A" w:rsidP="00B15B1A">
      <w:pPr>
        <w:rPr>
          <w:lang w:val="it-IT"/>
        </w:rPr>
      </w:pPr>
      <w:r w:rsidRPr="006C288B">
        <w:rPr>
          <w:lang w:val="it-IT"/>
        </w:rPr>
        <w:t>Lavorare con persone altamente traumatizzate richiede molta energia emotiva. Come abbiamo descritto nella sezione precedente di questo corso, ci identifichiamo con loro e dobbiamo farlo per far funzionare la relazione caregiver-cliente. Eppure, ciò può esaurirci.</w:t>
      </w:r>
    </w:p>
    <w:p w14:paraId="1311D32C" w14:textId="77777777" w:rsidR="00B15B1A" w:rsidRPr="006C288B" w:rsidRDefault="00B15B1A" w:rsidP="00B15B1A">
      <w:pPr>
        <w:rPr>
          <w:lang w:val="it-IT"/>
        </w:rPr>
      </w:pPr>
    </w:p>
    <w:p w14:paraId="2DDF021F" w14:textId="77777777" w:rsidR="00B15B1A" w:rsidRPr="006C288B" w:rsidRDefault="00B15B1A" w:rsidP="00B15B1A">
      <w:pPr>
        <w:rPr>
          <w:lang w:val="it-IT"/>
        </w:rPr>
      </w:pPr>
      <w:r w:rsidRPr="006C288B">
        <w:rPr>
          <w:lang w:val="it-IT"/>
        </w:rPr>
        <w:t>Lo stesso vale per molte situazioni nelle nostre vite private. Per quanto amiamo e ci prendiamo cura delle persone che ci circondano, affrontare le situazioni difficili che tutti abbiamo in vari momenti ci toglie l'energia emotiva e fisica.</w:t>
      </w:r>
    </w:p>
    <w:p w14:paraId="5F612F82" w14:textId="77777777" w:rsidR="00B15B1A" w:rsidRPr="006C288B" w:rsidRDefault="00B15B1A" w:rsidP="00B15B1A">
      <w:pPr>
        <w:rPr>
          <w:lang w:val="it-IT"/>
        </w:rPr>
      </w:pPr>
    </w:p>
    <w:p w14:paraId="4969CA11" w14:textId="35B602BB" w:rsidR="00B15B1A" w:rsidRPr="006C288B" w:rsidRDefault="00B15B1A" w:rsidP="00B15B1A">
      <w:pPr>
        <w:rPr>
          <w:lang w:val="it-IT"/>
        </w:rPr>
      </w:pPr>
      <w:r w:rsidRPr="006C288B">
        <w:rPr>
          <w:lang w:val="it-IT"/>
        </w:rPr>
        <w:t xml:space="preserve">Ancora una volta, dobbiamo dare priorità e allocare tempo e attività per noi stessi che ci piace fare, che ci </w:t>
      </w:r>
      <w:r w:rsidR="001502FD" w:rsidRPr="006C288B">
        <w:rPr>
          <w:lang w:val="it-IT"/>
        </w:rPr>
        <w:t>ristorano</w:t>
      </w:r>
      <w:r w:rsidRPr="006C288B">
        <w:rPr>
          <w:lang w:val="it-IT"/>
        </w:rPr>
        <w:t xml:space="preserve"> e ci danno piacere e soddisfazione. Inoltre, come vedremo più avanti in questa sezione, la scrittura e la ricerca di modi per liberare le frustrazioni sono molto importanti.</w:t>
      </w:r>
    </w:p>
    <w:p w14:paraId="0D17C5BB" w14:textId="77777777" w:rsidR="00DB35F2" w:rsidRPr="006C288B" w:rsidRDefault="00DB35F2" w:rsidP="00DB35F2">
      <w:pPr>
        <w:rPr>
          <w:lang w:val="it-IT"/>
        </w:rPr>
      </w:pPr>
    </w:p>
    <w:p w14:paraId="64094889" w14:textId="2BFEF1B1" w:rsidR="00DB35F2" w:rsidRPr="006C288B" w:rsidRDefault="001502FD" w:rsidP="00DB35F2">
      <w:pPr>
        <w:pStyle w:val="MainHeader2"/>
        <w:rPr>
          <w:lang w:val="it-IT"/>
        </w:rPr>
      </w:pPr>
      <w:r w:rsidRPr="006C288B">
        <w:rPr>
          <w:lang w:val="it-IT"/>
        </w:rPr>
        <w:t>Attività</w:t>
      </w:r>
    </w:p>
    <w:p w14:paraId="77D930A5" w14:textId="77777777" w:rsidR="00B15B1A" w:rsidRPr="006C288B" w:rsidRDefault="00B15B1A" w:rsidP="00B15B1A">
      <w:pPr>
        <w:rPr>
          <w:lang w:val="it-IT"/>
        </w:rPr>
      </w:pPr>
    </w:p>
    <w:p w14:paraId="622C2F89" w14:textId="77777777" w:rsidR="00B15B1A" w:rsidRPr="006C288B" w:rsidRDefault="00B15B1A" w:rsidP="00B15B1A">
      <w:pPr>
        <w:rPr>
          <w:lang w:val="it-IT"/>
        </w:rPr>
      </w:pPr>
      <w:r w:rsidRPr="006C288B">
        <w:rPr>
          <w:lang w:val="it-IT"/>
        </w:rPr>
        <w:t>Descrivi le situazioni che assorbono la tua energia emotiva e fisica.</w:t>
      </w:r>
    </w:p>
    <w:p w14:paraId="542895E0" w14:textId="77777777" w:rsidR="00B15B1A" w:rsidRPr="006C288B" w:rsidRDefault="00B15B1A" w:rsidP="00B15B1A">
      <w:pPr>
        <w:rPr>
          <w:lang w:val="it-IT"/>
        </w:rPr>
      </w:pPr>
    </w:p>
    <w:p w14:paraId="340A9CED" w14:textId="72850D6A" w:rsidR="00B15B1A" w:rsidRPr="006C288B" w:rsidRDefault="00B15B1A" w:rsidP="00B15B1A">
      <w:pPr>
        <w:rPr>
          <w:lang w:val="it-IT"/>
        </w:rPr>
      </w:pPr>
      <w:r w:rsidRPr="006C288B">
        <w:rPr>
          <w:lang w:val="it-IT"/>
        </w:rPr>
        <w:t xml:space="preserve">Descrivi come ti </w:t>
      </w:r>
      <w:r w:rsidR="001502FD" w:rsidRPr="006C288B">
        <w:rPr>
          <w:lang w:val="it-IT"/>
        </w:rPr>
        <w:t>ristori</w:t>
      </w:r>
      <w:r w:rsidRPr="006C288B">
        <w:rPr>
          <w:lang w:val="it-IT"/>
        </w:rPr>
        <w:t>.</w:t>
      </w:r>
    </w:p>
    <w:p w14:paraId="1632EED1" w14:textId="77777777" w:rsidR="00B15B1A" w:rsidRPr="006C288B" w:rsidRDefault="00B15B1A" w:rsidP="00B15B1A">
      <w:pPr>
        <w:rPr>
          <w:lang w:val="it-IT"/>
        </w:rPr>
      </w:pPr>
    </w:p>
    <w:p w14:paraId="3B007CAD" w14:textId="77777777" w:rsidR="00B15B1A" w:rsidRPr="006C288B" w:rsidRDefault="00B15B1A" w:rsidP="00B15B1A">
      <w:pPr>
        <w:rPr>
          <w:lang w:val="it-IT"/>
        </w:rPr>
      </w:pPr>
      <w:r w:rsidRPr="006C288B">
        <w:rPr>
          <w:lang w:val="it-IT"/>
        </w:rPr>
        <w:t>Quali sono le priorità per l'uso della tua energia fisica ed emotiva?</w:t>
      </w:r>
    </w:p>
    <w:p w14:paraId="1CBBCDE5" w14:textId="77777777" w:rsidR="00B15B1A" w:rsidRPr="006C288B" w:rsidRDefault="00B15B1A" w:rsidP="00B15B1A">
      <w:pPr>
        <w:rPr>
          <w:lang w:val="it-IT"/>
        </w:rPr>
      </w:pPr>
    </w:p>
    <w:p w14:paraId="1E4B3F50" w14:textId="6BD683E2" w:rsidR="00B15B1A" w:rsidRPr="006C288B" w:rsidRDefault="00B15B1A" w:rsidP="00B15B1A">
      <w:pPr>
        <w:rPr>
          <w:lang w:val="it-IT"/>
        </w:rPr>
      </w:pPr>
      <w:r w:rsidRPr="006C288B">
        <w:rPr>
          <w:lang w:val="it-IT"/>
        </w:rPr>
        <w:t>Come puoi cambiare l'uso della tua energia fisica ed emotiva?</w:t>
      </w:r>
    </w:p>
    <w:p w14:paraId="69B817A9" w14:textId="77777777" w:rsidR="00DB35F2" w:rsidRPr="006C288B" w:rsidRDefault="00DB35F2" w:rsidP="00DB35F2">
      <w:pPr>
        <w:rPr>
          <w:color w:val="FF0000"/>
          <w:lang w:val="it-IT"/>
        </w:rPr>
      </w:pPr>
    </w:p>
    <w:p w14:paraId="56708CBA" w14:textId="0A01832F" w:rsidR="00DB35F2" w:rsidRPr="006C288B" w:rsidRDefault="001502FD" w:rsidP="00DB35F2">
      <w:pPr>
        <w:pStyle w:val="MainHeader1"/>
        <w:rPr>
          <w:lang w:val="it-IT"/>
        </w:rPr>
      </w:pPr>
      <w:r w:rsidRPr="006C288B">
        <w:rPr>
          <w:lang w:val="it-IT"/>
        </w:rPr>
        <w:t>accettazione di cosa possiamo e non possiamo fare</w:t>
      </w:r>
    </w:p>
    <w:p w14:paraId="34C62BD4" w14:textId="77777777" w:rsidR="00B15B1A" w:rsidRPr="006C288B" w:rsidRDefault="00B15B1A" w:rsidP="00B15B1A">
      <w:pPr>
        <w:rPr>
          <w:lang w:val="it-IT"/>
        </w:rPr>
      </w:pPr>
    </w:p>
    <w:p w14:paraId="318C2548" w14:textId="77777777" w:rsidR="00B15B1A" w:rsidRPr="006C288B" w:rsidRDefault="00B15B1A" w:rsidP="00B15B1A">
      <w:pPr>
        <w:rPr>
          <w:lang w:val="it-IT"/>
        </w:rPr>
      </w:pPr>
      <w:r w:rsidRPr="006C288B">
        <w:rPr>
          <w:lang w:val="it-IT"/>
        </w:rPr>
        <w:t>Per quanto vorremmo, non possiamo cambiare tutto ciò che vorremmo. Come abbiamo ripetuto più volte, non possiamo cambiare la vita dei clienti. Solo loro possono farlo.</w:t>
      </w:r>
    </w:p>
    <w:p w14:paraId="687EF6A6" w14:textId="77777777" w:rsidR="00B15B1A" w:rsidRPr="006C288B" w:rsidRDefault="00B15B1A" w:rsidP="00B15B1A">
      <w:pPr>
        <w:rPr>
          <w:lang w:val="it-IT"/>
        </w:rPr>
      </w:pPr>
    </w:p>
    <w:p w14:paraId="69C920AF" w14:textId="77777777" w:rsidR="00B15B1A" w:rsidRPr="006C288B" w:rsidRDefault="00B15B1A" w:rsidP="00B15B1A">
      <w:pPr>
        <w:rPr>
          <w:lang w:val="it-IT"/>
        </w:rPr>
      </w:pPr>
      <w:r w:rsidRPr="006C288B">
        <w:rPr>
          <w:lang w:val="it-IT"/>
        </w:rPr>
        <w:t>Inoltre, ci sono cose all'interno delle organizzazioni in cui lavoriamo e nelle società in cui viviamo e lavoriamo che non possiamo cambiare.</w:t>
      </w:r>
    </w:p>
    <w:p w14:paraId="63F7C65E" w14:textId="77777777" w:rsidR="00B15B1A" w:rsidRPr="006C288B" w:rsidRDefault="00B15B1A" w:rsidP="00B15B1A">
      <w:pPr>
        <w:rPr>
          <w:lang w:val="it-IT"/>
        </w:rPr>
      </w:pPr>
    </w:p>
    <w:p w14:paraId="3381FA76" w14:textId="77777777" w:rsidR="00B15B1A" w:rsidRPr="006C288B" w:rsidRDefault="00B15B1A" w:rsidP="00B15B1A">
      <w:pPr>
        <w:rPr>
          <w:lang w:val="it-IT"/>
        </w:rPr>
      </w:pPr>
      <w:r w:rsidRPr="006C288B">
        <w:rPr>
          <w:lang w:val="it-IT"/>
        </w:rPr>
        <w:t>Molto spesso ci sono cose nella nostra vita privata che non possiamo cambiare.</w:t>
      </w:r>
    </w:p>
    <w:p w14:paraId="1C725371" w14:textId="77777777" w:rsidR="00B15B1A" w:rsidRPr="006C288B" w:rsidRDefault="00B15B1A" w:rsidP="00B15B1A">
      <w:pPr>
        <w:rPr>
          <w:lang w:val="it-IT"/>
        </w:rPr>
      </w:pPr>
    </w:p>
    <w:p w14:paraId="5970E848" w14:textId="68F7CFF8" w:rsidR="00B15B1A" w:rsidRPr="006C288B" w:rsidRDefault="00B15B1A" w:rsidP="00B15B1A">
      <w:pPr>
        <w:rPr>
          <w:lang w:val="it-IT"/>
        </w:rPr>
      </w:pPr>
      <w:r w:rsidRPr="006C288B">
        <w:rPr>
          <w:lang w:val="it-IT"/>
        </w:rPr>
        <w:t>Pertanto, dobbiamo giungere ad un'accettazione di ciò che possiamo e non possiamo fare, per quanto sia difficile. Riconosciamo che è difficile per molti di noi. Non vediamo altro modo.</w:t>
      </w:r>
    </w:p>
    <w:p w14:paraId="1464EE08" w14:textId="77777777" w:rsidR="00DB35F2" w:rsidRPr="006C288B" w:rsidRDefault="00DB35F2" w:rsidP="00DB35F2">
      <w:pPr>
        <w:rPr>
          <w:lang w:val="it-IT"/>
        </w:rPr>
      </w:pPr>
    </w:p>
    <w:p w14:paraId="7F0C6692" w14:textId="1F33428C" w:rsidR="00DB35F2" w:rsidRPr="006C288B" w:rsidRDefault="00E26025" w:rsidP="00DB35F2">
      <w:pPr>
        <w:pStyle w:val="MainHeader2"/>
        <w:rPr>
          <w:lang w:val="it-IT"/>
        </w:rPr>
      </w:pPr>
      <w:r w:rsidRPr="006C288B">
        <w:rPr>
          <w:lang w:val="it-IT"/>
        </w:rPr>
        <w:t>Attività</w:t>
      </w:r>
    </w:p>
    <w:p w14:paraId="6C3F11AA" w14:textId="4813A85C" w:rsidR="00B15B1A" w:rsidRPr="006C288B" w:rsidRDefault="00B15B1A" w:rsidP="00B15B1A">
      <w:pPr>
        <w:rPr>
          <w:lang w:val="it-IT"/>
        </w:rPr>
      </w:pPr>
      <w:r w:rsidRPr="006C288B">
        <w:rPr>
          <w:lang w:val="it-IT"/>
        </w:rPr>
        <w:t xml:space="preserve">Descrivi una situazione che non </w:t>
      </w:r>
      <w:r w:rsidR="00E26025" w:rsidRPr="006C288B">
        <w:rPr>
          <w:lang w:val="it-IT"/>
        </w:rPr>
        <w:t>hai potuto</w:t>
      </w:r>
      <w:r w:rsidRPr="006C288B">
        <w:rPr>
          <w:lang w:val="it-IT"/>
        </w:rPr>
        <w:t xml:space="preserve"> cambiare. Come l</w:t>
      </w:r>
      <w:r w:rsidR="00E26025" w:rsidRPr="006C288B">
        <w:rPr>
          <w:lang w:val="it-IT"/>
        </w:rPr>
        <w:t>’</w:t>
      </w:r>
      <w:r w:rsidRPr="006C288B">
        <w:rPr>
          <w:lang w:val="it-IT"/>
        </w:rPr>
        <w:t>hai affrontat</w:t>
      </w:r>
      <w:r w:rsidR="00E26025" w:rsidRPr="006C288B">
        <w:rPr>
          <w:lang w:val="it-IT"/>
        </w:rPr>
        <w:t>a</w:t>
      </w:r>
      <w:r w:rsidRPr="006C288B">
        <w:rPr>
          <w:lang w:val="it-IT"/>
        </w:rPr>
        <w:t>?</w:t>
      </w:r>
    </w:p>
    <w:p w14:paraId="4A95A41D" w14:textId="77777777" w:rsidR="00B15B1A" w:rsidRPr="006C288B" w:rsidRDefault="00B15B1A" w:rsidP="00B15B1A">
      <w:pPr>
        <w:rPr>
          <w:lang w:val="it-IT"/>
        </w:rPr>
      </w:pPr>
    </w:p>
    <w:p w14:paraId="5FDF0AB7" w14:textId="69C5C207" w:rsidR="00B15B1A" w:rsidRPr="006C288B" w:rsidRDefault="00B15B1A" w:rsidP="00B15B1A">
      <w:pPr>
        <w:rPr>
          <w:lang w:val="it-IT"/>
        </w:rPr>
      </w:pPr>
      <w:r w:rsidRPr="006C288B">
        <w:rPr>
          <w:lang w:val="it-IT"/>
        </w:rPr>
        <w:t>In futuro, ci sono cose che puoi fare per aiutarti ad accettare cose che non puoi cambiare?</w:t>
      </w:r>
    </w:p>
    <w:p w14:paraId="5D69989C" w14:textId="77777777" w:rsidR="00E26025" w:rsidRPr="006C288B" w:rsidRDefault="00E26025" w:rsidP="00DB35F2">
      <w:pPr>
        <w:rPr>
          <w:lang w:val="it-IT"/>
        </w:rPr>
      </w:pPr>
    </w:p>
    <w:p w14:paraId="392D9F7D" w14:textId="65661810" w:rsidR="00DB35F2" w:rsidRPr="006C288B" w:rsidRDefault="00E26025" w:rsidP="00DB35F2">
      <w:pPr>
        <w:pStyle w:val="MainHeader1"/>
        <w:rPr>
          <w:lang w:val="it-IT"/>
        </w:rPr>
      </w:pPr>
      <w:r w:rsidRPr="006C288B">
        <w:rPr>
          <w:lang w:val="it-IT"/>
        </w:rPr>
        <w:t>note finali</w:t>
      </w:r>
    </w:p>
    <w:p w14:paraId="092B17AD" w14:textId="3A27CAB5" w:rsidR="00B15B1A" w:rsidRPr="006C288B" w:rsidRDefault="00B15B1A" w:rsidP="00B15B1A">
      <w:pPr>
        <w:rPr>
          <w:lang w:val="it-IT"/>
        </w:rPr>
      </w:pPr>
      <w:r w:rsidRPr="006C288B">
        <w:rPr>
          <w:lang w:val="it-IT"/>
        </w:rPr>
        <w:t xml:space="preserve">Accettare i limiti del tempo e dell'energia emotiva e fisica che tutti noi abbiamo è difficile per molte persone, in particolare quelli di noi nel lavoro di </w:t>
      </w:r>
      <w:r w:rsidR="00E26025" w:rsidRPr="006C288B">
        <w:rPr>
          <w:lang w:val="it-IT"/>
        </w:rPr>
        <w:t>assistenza</w:t>
      </w:r>
      <w:r w:rsidRPr="006C288B">
        <w:rPr>
          <w:lang w:val="it-IT"/>
        </w:rPr>
        <w:t xml:space="preserve">. Tuttavia, stabilire le priorità e imparare ad adottare misure per accettare e gestire ciò che possiamo e non possiamo fare nella nostra vita professionale e privata è essenziale se vogliamo sopravvivere. </w:t>
      </w:r>
      <w:r w:rsidR="00E26025" w:rsidRPr="006C288B">
        <w:rPr>
          <w:lang w:val="it-IT"/>
        </w:rPr>
        <w:t xml:space="preserve">Anche i </w:t>
      </w:r>
      <w:r w:rsidRPr="006C288B">
        <w:rPr>
          <w:lang w:val="it-IT"/>
        </w:rPr>
        <w:t>professionisti più esperti hanno difficoltà con questo. Pertanto, ti esortiamo a prenderti il ​​tempo e fare lo sforzo di superare la tua situazione.</w:t>
      </w:r>
    </w:p>
    <w:p w14:paraId="58DCCCB0" w14:textId="77777777" w:rsidR="00DB35F2" w:rsidRPr="006C288B" w:rsidRDefault="00DB35F2" w:rsidP="00DB35F2">
      <w:pPr>
        <w:rPr>
          <w:color w:val="FF0000"/>
          <w:lang w:val="it-IT"/>
        </w:rPr>
      </w:pPr>
    </w:p>
    <w:p w14:paraId="29A57313" w14:textId="77777777" w:rsidR="00546E21" w:rsidRPr="006C288B" w:rsidRDefault="00546E21">
      <w:pPr>
        <w:tabs>
          <w:tab w:val="clear" w:pos="220"/>
          <w:tab w:val="clear" w:pos="720"/>
        </w:tabs>
        <w:autoSpaceDE/>
        <w:autoSpaceDN/>
        <w:adjustRightInd/>
        <w:spacing w:after="0"/>
        <w:rPr>
          <w:lang w:val="it-IT"/>
        </w:rPr>
      </w:pPr>
      <w:r w:rsidRPr="006C288B">
        <w:rPr>
          <w:lang w:val="it-IT"/>
        </w:rPr>
        <w:br w:type="page"/>
      </w:r>
    </w:p>
    <w:p w14:paraId="4B3C7266" w14:textId="77777777" w:rsidR="00F14B46" w:rsidRPr="006C288B" w:rsidRDefault="00F14B46" w:rsidP="00F14B46">
      <w:pPr>
        <w:pStyle w:val="DocumentHeader"/>
        <w:rPr>
          <w:lang w:val="it-IT"/>
        </w:rPr>
      </w:pPr>
      <w:r w:rsidRPr="006C288B">
        <w:rPr>
          <w:lang w:val="it-IT"/>
        </w:rPr>
        <w:lastRenderedPageBreak/>
        <w:t>3.3. Burnout</w:t>
      </w:r>
    </w:p>
    <w:p w14:paraId="68FD8C5E" w14:textId="77777777" w:rsidR="00F14B46" w:rsidRPr="006C288B" w:rsidRDefault="00F14B46" w:rsidP="00F14B46">
      <w:pPr>
        <w:rPr>
          <w:lang w:val="it-IT"/>
        </w:rPr>
      </w:pPr>
    </w:p>
    <w:p w14:paraId="61FEDFC4" w14:textId="635E2E7F" w:rsidR="00F14B46" w:rsidRPr="006C288B" w:rsidRDefault="00E26025" w:rsidP="00F14B46">
      <w:pPr>
        <w:pStyle w:val="MainHeader1"/>
        <w:rPr>
          <w:lang w:val="it-IT"/>
        </w:rPr>
      </w:pPr>
      <w:r w:rsidRPr="006C288B">
        <w:rPr>
          <w:lang w:val="it-IT"/>
        </w:rPr>
        <w:t>introduzione e definizione di</w:t>
      </w:r>
      <w:r w:rsidR="00F14B46" w:rsidRPr="006C288B">
        <w:rPr>
          <w:lang w:val="it-IT"/>
        </w:rPr>
        <w:t xml:space="preserve"> Burnout</w:t>
      </w:r>
    </w:p>
    <w:p w14:paraId="4D5F887E" w14:textId="77777777" w:rsidR="00B15B1A" w:rsidRPr="006C288B" w:rsidRDefault="00B15B1A" w:rsidP="00B15B1A">
      <w:pPr>
        <w:rPr>
          <w:lang w:val="it-IT"/>
        </w:rPr>
      </w:pPr>
    </w:p>
    <w:p w14:paraId="650418E5" w14:textId="65C49D23" w:rsidR="00B15B1A" w:rsidRPr="006C288B" w:rsidRDefault="00B15B1A" w:rsidP="00B15B1A">
      <w:pPr>
        <w:rPr>
          <w:lang w:val="it-IT"/>
        </w:rPr>
      </w:pPr>
      <w:r w:rsidRPr="006C288B">
        <w:rPr>
          <w:lang w:val="it-IT"/>
        </w:rPr>
        <w:t xml:space="preserve">Il burnout è uno stato in cui le persone che sono state sottoposte a forti stress nella loro vita professionale </w:t>
      </w:r>
      <w:r w:rsidR="00EA14BD" w:rsidRPr="006C288B">
        <w:rPr>
          <w:lang w:val="it-IT"/>
        </w:rPr>
        <w:t>e/o</w:t>
      </w:r>
      <w:r w:rsidRPr="006C288B">
        <w:rPr>
          <w:lang w:val="it-IT"/>
        </w:rPr>
        <w:t xml:space="preserve"> privata non </w:t>
      </w:r>
      <w:r w:rsidR="00E26025" w:rsidRPr="006C288B">
        <w:rPr>
          <w:lang w:val="it-IT"/>
        </w:rPr>
        <w:t>riescono a lavorare e vivere normalmente</w:t>
      </w:r>
      <w:r w:rsidRPr="006C288B">
        <w:rPr>
          <w:lang w:val="it-IT"/>
        </w:rPr>
        <w:t>.</w:t>
      </w:r>
    </w:p>
    <w:p w14:paraId="693C0233" w14:textId="77777777" w:rsidR="00B15B1A" w:rsidRPr="006C288B" w:rsidRDefault="00B15B1A" w:rsidP="00B15B1A">
      <w:pPr>
        <w:rPr>
          <w:lang w:val="it-IT"/>
        </w:rPr>
      </w:pPr>
    </w:p>
    <w:p w14:paraId="3E2D45C7" w14:textId="77777777" w:rsidR="00B15B1A" w:rsidRPr="006C288B" w:rsidRDefault="00B15B1A" w:rsidP="00B15B1A">
      <w:pPr>
        <w:rPr>
          <w:lang w:val="it-IT"/>
        </w:rPr>
      </w:pPr>
      <w:r w:rsidRPr="006C288B">
        <w:rPr>
          <w:lang w:val="it-IT"/>
        </w:rPr>
        <w:t>Implica:</w:t>
      </w:r>
    </w:p>
    <w:p w14:paraId="69DAC8AB" w14:textId="77777777" w:rsidR="00B15B1A" w:rsidRPr="006C288B" w:rsidRDefault="00B15B1A" w:rsidP="00B15B1A">
      <w:pPr>
        <w:rPr>
          <w:lang w:val="it-IT"/>
        </w:rPr>
      </w:pPr>
      <w:r w:rsidRPr="006C288B">
        <w:rPr>
          <w:lang w:val="it-IT"/>
        </w:rPr>
        <w:t>• esaurimento fisico ed emotivo;</w:t>
      </w:r>
    </w:p>
    <w:p w14:paraId="09513F1C" w14:textId="77777777" w:rsidR="00B15B1A" w:rsidRPr="006C288B" w:rsidRDefault="00B15B1A" w:rsidP="00B15B1A">
      <w:pPr>
        <w:rPr>
          <w:lang w:val="it-IT"/>
        </w:rPr>
      </w:pPr>
      <w:r w:rsidRPr="006C288B">
        <w:rPr>
          <w:lang w:val="it-IT"/>
        </w:rPr>
        <w:t>• cinismo e distacco e</w:t>
      </w:r>
    </w:p>
    <w:p w14:paraId="0CEED9BC" w14:textId="71B998A6" w:rsidR="00B15B1A" w:rsidRPr="006C288B" w:rsidRDefault="00B15B1A" w:rsidP="00B15B1A">
      <w:pPr>
        <w:rPr>
          <w:lang w:val="it-IT"/>
        </w:rPr>
      </w:pPr>
      <w:r w:rsidRPr="006C288B">
        <w:rPr>
          <w:lang w:val="it-IT"/>
        </w:rPr>
        <w:t xml:space="preserve">• sentimenti di mancanza di risultati e </w:t>
      </w:r>
      <w:r w:rsidR="00E26025" w:rsidRPr="006C288B">
        <w:rPr>
          <w:lang w:val="it-IT"/>
        </w:rPr>
        <w:t>inutilità</w:t>
      </w:r>
      <w:r w:rsidRPr="006C288B">
        <w:rPr>
          <w:lang w:val="it-IT"/>
        </w:rPr>
        <w:t>.</w:t>
      </w:r>
    </w:p>
    <w:p w14:paraId="4223BC7E" w14:textId="77777777" w:rsidR="00B15B1A" w:rsidRPr="006C288B" w:rsidRDefault="00B15B1A" w:rsidP="00B15B1A">
      <w:pPr>
        <w:rPr>
          <w:lang w:val="it-IT"/>
        </w:rPr>
      </w:pPr>
    </w:p>
    <w:p w14:paraId="7002F447" w14:textId="77777777" w:rsidR="00B15B1A" w:rsidRPr="006C288B" w:rsidRDefault="00B15B1A" w:rsidP="00B15B1A">
      <w:pPr>
        <w:rPr>
          <w:lang w:val="it-IT"/>
        </w:rPr>
      </w:pPr>
      <w:r w:rsidRPr="006C288B">
        <w:rPr>
          <w:lang w:val="it-IT"/>
        </w:rPr>
        <w:t>Può portare a malattie fisiche.</w:t>
      </w:r>
    </w:p>
    <w:p w14:paraId="3C624513" w14:textId="77777777" w:rsidR="00B15B1A" w:rsidRPr="006C288B" w:rsidRDefault="00B15B1A" w:rsidP="00B15B1A">
      <w:pPr>
        <w:rPr>
          <w:lang w:val="it-IT"/>
        </w:rPr>
      </w:pPr>
    </w:p>
    <w:p w14:paraId="2100B85B" w14:textId="532EC39F" w:rsidR="00B15B1A" w:rsidRPr="006C288B" w:rsidRDefault="00B15B1A" w:rsidP="00B15B1A">
      <w:pPr>
        <w:rPr>
          <w:lang w:val="it-IT"/>
        </w:rPr>
      </w:pPr>
      <w:r w:rsidRPr="006C288B">
        <w:rPr>
          <w:lang w:val="it-IT"/>
        </w:rPr>
        <w:t xml:space="preserve">Il burnout si verifica praticamente in tutti i caregiver, siano essi professionisti, formati o non addestrati, </w:t>
      </w:r>
      <w:r w:rsidR="00E26025" w:rsidRPr="006C288B">
        <w:rPr>
          <w:lang w:val="it-IT"/>
        </w:rPr>
        <w:t>presto o tardi</w:t>
      </w:r>
      <w:r w:rsidRPr="006C288B">
        <w:rPr>
          <w:lang w:val="it-IT"/>
        </w:rPr>
        <w:t>.</w:t>
      </w:r>
    </w:p>
    <w:p w14:paraId="33AD355B" w14:textId="77777777" w:rsidR="00B15B1A" w:rsidRPr="006C288B" w:rsidRDefault="00B15B1A" w:rsidP="00B15B1A">
      <w:pPr>
        <w:rPr>
          <w:lang w:val="it-IT"/>
        </w:rPr>
      </w:pPr>
    </w:p>
    <w:p w14:paraId="16E4A3AD" w14:textId="58586B18" w:rsidR="00B15B1A" w:rsidRPr="006C288B" w:rsidRDefault="00B15B1A" w:rsidP="00B15B1A">
      <w:pPr>
        <w:rPr>
          <w:lang w:val="it-IT"/>
        </w:rPr>
      </w:pPr>
      <w:r w:rsidRPr="006C288B">
        <w:rPr>
          <w:lang w:val="it-IT"/>
        </w:rPr>
        <w:t>Il burnout non appare dall'oggi al domani</w:t>
      </w:r>
      <w:r w:rsidR="00E26025" w:rsidRPr="006C288B">
        <w:rPr>
          <w:lang w:val="it-IT"/>
        </w:rPr>
        <w:t xml:space="preserve"> ma s</w:t>
      </w:r>
      <w:r w:rsidRPr="006C288B">
        <w:rPr>
          <w:lang w:val="it-IT"/>
        </w:rPr>
        <w:t xml:space="preserve">i accumula </w:t>
      </w:r>
      <w:r w:rsidR="00E26025" w:rsidRPr="006C288B">
        <w:rPr>
          <w:lang w:val="it-IT"/>
        </w:rPr>
        <w:t>in</w:t>
      </w:r>
      <w:r w:rsidRPr="006C288B">
        <w:rPr>
          <w:lang w:val="it-IT"/>
        </w:rPr>
        <w:t xml:space="preserve"> un periodo di tempo.</w:t>
      </w:r>
    </w:p>
    <w:p w14:paraId="5C67DF7D" w14:textId="77777777" w:rsidR="00B15B1A" w:rsidRPr="006C288B" w:rsidRDefault="00B15B1A" w:rsidP="00B15B1A">
      <w:pPr>
        <w:rPr>
          <w:lang w:val="it-IT"/>
        </w:rPr>
      </w:pPr>
    </w:p>
    <w:p w14:paraId="17F5AEBB" w14:textId="77777777" w:rsidR="00B15B1A" w:rsidRPr="006C288B" w:rsidRDefault="00B15B1A" w:rsidP="00B15B1A">
      <w:pPr>
        <w:rPr>
          <w:lang w:val="it-IT"/>
        </w:rPr>
      </w:pPr>
      <w:r w:rsidRPr="006C288B">
        <w:rPr>
          <w:lang w:val="it-IT"/>
        </w:rPr>
        <w:t>Una persona con esaurimento frequente non è consapevole del fatto che sta accadendo.</w:t>
      </w:r>
    </w:p>
    <w:p w14:paraId="473CFA20" w14:textId="77777777" w:rsidR="00B15B1A" w:rsidRPr="006C288B" w:rsidRDefault="00B15B1A" w:rsidP="00B15B1A">
      <w:pPr>
        <w:rPr>
          <w:lang w:val="it-IT"/>
        </w:rPr>
      </w:pPr>
    </w:p>
    <w:p w14:paraId="09546E54" w14:textId="77777777" w:rsidR="00B15B1A" w:rsidRPr="006C288B" w:rsidRDefault="00B15B1A" w:rsidP="00B15B1A">
      <w:pPr>
        <w:rPr>
          <w:lang w:val="it-IT"/>
        </w:rPr>
      </w:pPr>
      <w:r w:rsidRPr="006C288B">
        <w:rPr>
          <w:lang w:val="it-IT"/>
        </w:rPr>
        <w:t>Pertanto, il burnout è pericoloso per il caregiver e i suoi clienti.</w:t>
      </w:r>
    </w:p>
    <w:p w14:paraId="071931AF" w14:textId="77777777" w:rsidR="00B15B1A" w:rsidRPr="006C288B" w:rsidRDefault="00B15B1A" w:rsidP="00B15B1A">
      <w:pPr>
        <w:rPr>
          <w:lang w:val="it-IT"/>
        </w:rPr>
      </w:pPr>
    </w:p>
    <w:p w14:paraId="43654869" w14:textId="6C93BDA5" w:rsidR="00B15B1A" w:rsidRPr="006C288B" w:rsidRDefault="00B15B1A" w:rsidP="00B15B1A">
      <w:pPr>
        <w:rPr>
          <w:lang w:val="it-IT"/>
        </w:rPr>
      </w:pPr>
      <w:r w:rsidRPr="006C288B">
        <w:rPr>
          <w:lang w:val="it-IT"/>
        </w:rPr>
        <w:t>In questa sezione, descriveremo le cause e la prevenzione del burnout e come affrontarlo una volta che si verifica.</w:t>
      </w:r>
    </w:p>
    <w:p w14:paraId="71BBDB62" w14:textId="3AE55D08" w:rsidR="00F14B46" w:rsidRPr="006C288B" w:rsidRDefault="00E26025" w:rsidP="00F14B46">
      <w:pPr>
        <w:pStyle w:val="MainHeader2"/>
        <w:rPr>
          <w:lang w:val="it-IT"/>
        </w:rPr>
      </w:pPr>
      <w:r w:rsidRPr="006C288B">
        <w:rPr>
          <w:lang w:val="it-IT"/>
        </w:rPr>
        <w:t>Attività</w:t>
      </w:r>
    </w:p>
    <w:p w14:paraId="4FA283AD" w14:textId="419C4DF9" w:rsidR="00B15B1A" w:rsidRPr="006C288B" w:rsidRDefault="00B15B1A" w:rsidP="00B15B1A">
      <w:pPr>
        <w:rPr>
          <w:lang w:val="it-IT"/>
        </w:rPr>
      </w:pPr>
      <w:r w:rsidRPr="006C288B">
        <w:rPr>
          <w:lang w:val="it-IT"/>
        </w:rPr>
        <w:t>Descrivi un episodio di esaurimento che hai avuto. Quali conseguenze ha avuto per te, per i tuoi clienti e per la tua vita personale?</w:t>
      </w:r>
    </w:p>
    <w:p w14:paraId="70C44934" w14:textId="77777777" w:rsidR="00F14B46" w:rsidRPr="006C288B" w:rsidRDefault="00F14B46" w:rsidP="00F14B46">
      <w:pPr>
        <w:rPr>
          <w:lang w:val="it-IT"/>
        </w:rPr>
      </w:pPr>
    </w:p>
    <w:p w14:paraId="3539423B" w14:textId="2D273554" w:rsidR="00F14B46" w:rsidRPr="006C288B" w:rsidRDefault="00E26025" w:rsidP="00F14B46">
      <w:pPr>
        <w:pStyle w:val="MainHeader1"/>
        <w:rPr>
          <w:lang w:val="it-IT"/>
        </w:rPr>
      </w:pPr>
      <w:r w:rsidRPr="006C288B">
        <w:rPr>
          <w:lang w:val="it-IT"/>
        </w:rPr>
        <w:t>cause di burnout</w:t>
      </w:r>
    </w:p>
    <w:p w14:paraId="3501DAE4" w14:textId="3A0FDAE0" w:rsidR="00B15B1A" w:rsidRPr="006C288B" w:rsidRDefault="00B15B1A" w:rsidP="00B15B1A">
      <w:pPr>
        <w:rPr>
          <w:lang w:val="it-IT"/>
        </w:rPr>
      </w:pPr>
      <w:r w:rsidRPr="006C288B">
        <w:rPr>
          <w:lang w:val="it-IT"/>
        </w:rPr>
        <w:t xml:space="preserve">Il burnout è causato dal lavorare molto duramente senza </w:t>
      </w:r>
      <w:r w:rsidR="00E26025" w:rsidRPr="006C288B">
        <w:rPr>
          <w:lang w:val="it-IT"/>
        </w:rPr>
        <w:t>prendersi il</w:t>
      </w:r>
      <w:r w:rsidRPr="006C288B">
        <w:rPr>
          <w:lang w:val="it-IT"/>
        </w:rPr>
        <w:t xml:space="preserve"> tempo </w:t>
      </w:r>
      <w:r w:rsidR="00E26025" w:rsidRPr="006C288B">
        <w:rPr>
          <w:lang w:val="it-IT"/>
        </w:rPr>
        <w:t xml:space="preserve">di riposarsi </w:t>
      </w:r>
      <w:r w:rsidRPr="006C288B">
        <w:rPr>
          <w:lang w:val="it-IT"/>
        </w:rPr>
        <w:t xml:space="preserve">e fare spazio per te stesso. Senti forti obblighi nei confronti dei tuoi clienti, della tua famiglia o dei tuoi amici, di una causa </w:t>
      </w:r>
      <w:r w:rsidR="00EA14BD" w:rsidRPr="006C288B">
        <w:rPr>
          <w:lang w:val="it-IT"/>
        </w:rPr>
        <w:t>e/o</w:t>
      </w:r>
      <w:r w:rsidRPr="006C288B">
        <w:rPr>
          <w:lang w:val="it-IT"/>
        </w:rPr>
        <w:t xml:space="preserve"> di altre cose. Ti logori fisicamente ed emotivamente e lo fai cronicamente.</w:t>
      </w:r>
    </w:p>
    <w:p w14:paraId="790161AF" w14:textId="13B3109D" w:rsidR="00F14B46" w:rsidRPr="006C288B" w:rsidRDefault="00F14B46" w:rsidP="00F14B46">
      <w:pPr>
        <w:rPr>
          <w:lang w:val="it-IT"/>
        </w:rPr>
      </w:pPr>
    </w:p>
    <w:p w14:paraId="579105B7" w14:textId="77777777" w:rsidR="00E26025" w:rsidRPr="006C288B" w:rsidRDefault="00E26025" w:rsidP="00F14B46">
      <w:pPr>
        <w:rPr>
          <w:lang w:val="it-IT"/>
        </w:rPr>
      </w:pPr>
    </w:p>
    <w:p w14:paraId="450D6A7D" w14:textId="24DED58C" w:rsidR="00F14B46" w:rsidRPr="006C288B" w:rsidRDefault="00E26025" w:rsidP="00F14B46">
      <w:pPr>
        <w:pStyle w:val="MainHeader2"/>
        <w:rPr>
          <w:lang w:val="it-IT"/>
        </w:rPr>
      </w:pPr>
      <w:r w:rsidRPr="006C288B">
        <w:rPr>
          <w:lang w:val="it-IT"/>
        </w:rPr>
        <w:lastRenderedPageBreak/>
        <w:t>Attività</w:t>
      </w:r>
    </w:p>
    <w:p w14:paraId="3CC5810B" w14:textId="77777777" w:rsidR="00B15B1A" w:rsidRPr="006C288B" w:rsidRDefault="00B15B1A" w:rsidP="00B15B1A">
      <w:pPr>
        <w:rPr>
          <w:lang w:val="it-IT"/>
        </w:rPr>
      </w:pPr>
    </w:p>
    <w:p w14:paraId="24AFF206" w14:textId="7FF46466" w:rsidR="00B15B1A" w:rsidRPr="006C288B" w:rsidRDefault="00B15B1A" w:rsidP="00B15B1A">
      <w:pPr>
        <w:rPr>
          <w:lang w:val="it-IT"/>
        </w:rPr>
      </w:pPr>
      <w:r w:rsidRPr="006C288B">
        <w:rPr>
          <w:lang w:val="it-IT"/>
        </w:rPr>
        <w:t>Descrivi un episodio di esaurimento in te stesso o in un'altra persona. Cosa l'ha causato?</w:t>
      </w:r>
    </w:p>
    <w:p w14:paraId="009B0BBB" w14:textId="77777777" w:rsidR="00E26025" w:rsidRPr="006C288B" w:rsidRDefault="00E26025" w:rsidP="00F14B46">
      <w:pPr>
        <w:pStyle w:val="MainHeader1"/>
        <w:rPr>
          <w:lang w:val="it-IT"/>
        </w:rPr>
      </w:pPr>
    </w:p>
    <w:p w14:paraId="3FA40E20" w14:textId="36F4E1C9" w:rsidR="00F14B46" w:rsidRPr="006C288B" w:rsidRDefault="00E26025" w:rsidP="00F14B46">
      <w:pPr>
        <w:pStyle w:val="MainHeader1"/>
        <w:rPr>
          <w:lang w:val="it-IT"/>
        </w:rPr>
      </w:pPr>
      <w:r w:rsidRPr="006C288B">
        <w:rPr>
          <w:lang w:val="it-IT"/>
        </w:rPr>
        <w:t>sintomi e segni di burnout</w:t>
      </w:r>
    </w:p>
    <w:p w14:paraId="08279C0D" w14:textId="77777777" w:rsidR="00B15B1A" w:rsidRPr="006C288B" w:rsidRDefault="00B15B1A" w:rsidP="00B15B1A">
      <w:pPr>
        <w:rPr>
          <w:lang w:val="it-IT"/>
        </w:rPr>
      </w:pPr>
      <w:r w:rsidRPr="006C288B">
        <w:rPr>
          <w:lang w:val="it-IT"/>
        </w:rPr>
        <w:t>Esistono numerosi segni e sintomi di burnout. Ne diamo alcuni qui. Innanzitutto, i sintomi psicologici:</w:t>
      </w:r>
    </w:p>
    <w:p w14:paraId="729A54D1" w14:textId="77777777" w:rsidR="00B15B1A" w:rsidRPr="006C288B" w:rsidRDefault="00B15B1A" w:rsidP="00B15B1A">
      <w:pPr>
        <w:rPr>
          <w:lang w:val="it-IT"/>
        </w:rPr>
      </w:pPr>
      <w:r w:rsidRPr="006C288B">
        <w:rPr>
          <w:lang w:val="it-IT"/>
        </w:rPr>
        <w:t>• esaurimento emotivo;</w:t>
      </w:r>
    </w:p>
    <w:p w14:paraId="25B4DBAD" w14:textId="77777777" w:rsidR="00B15B1A" w:rsidRPr="006C288B" w:rsidRDefault="00B15B1A" w:rsidP="00B15B1A">
      <w:pPr>
        <w:rPr>
          <w:lang w:val="it-IT"/>
        </w:rPr>
      </w:pPr>
      <w:r w:rsidRPr="006C288B">
        <w:rPr>
          <w:lang w:val="it-IT"/>
        </w:rPr>
        <w:t>• esaurimento fisico;</w:t>
      </w:r>
    </w:p>
    <w:p w14:paraId="265C382B" w14:textId="043B5F89" w:rsidR="00B15B1A" w:rsidRPr="006C288B" w:rsidRDefault="00B15B1A" w:rsidP="00B15B1A">
      <w:pPr>
        <w:rPr>
          <w:lang w:val="it-IT"/>
        </w:rPr>
      </w:pPr>
      <w:r w:rsidRPr="006C288B">
        <w:rPr>
          <w:lang w:val="it-IT"/>
        </w:rPr>
        <w:t xml:space="preserve">• problemi di sonno, cioè insonnia, a causa del pensare alle circostanze </w:t>
      </w:r>
      <w:r w:rsidR="00EA14BD" w:rsidRPr="006C288B">
        <w:rPr>
          <w:lang w:val="it-IT"/>
        </w:rPr>
        <w:t>e/o</w:t>
      </w:r>
      <w:r w:rsidRPr="006C288B">
        <w:rPr>
          <w:lang w:val="it-IT"/>
        </w:rPr>
        <w:t xml:space="preserve"> dormire troppo, questo per sfuggire al mondo;</w:t>
      </w:r>
    </w:p>
    <w:p w14:paraId="3AE38590" w14:textId="77777777" w:rsidR="00B15B1A" w:rsidRPr="006C288B" w:rsidRDefault="00B15B1A" w:rsidP="00B15B1A">
      <w:pPr>
        <w:rPr>
          <w:lang w:val="it-IT"/>
        </w:rPr>
      </w:pPr>
      <w:r w:rsidRPr="006C288B">
        <w:rPr>
          <w:lang w:val="it-IT"/>
        </w:rPr>
        <w:t>• non essere in grado di concentrarsi;</w:t>
      </w:r>
    </w:p>
    <w:p w14:paraId="4587CB24" w14:textId="77777777" w:rsidR="00B15B1A" w:rsidRPr="006C288B" w:rsidRDefault="00B15B1A" w:rsidP="00B15B1A">
      <w:pPr>
        <w:rPr>
          <w:lang w:val="it-IT"/>
        </w:rPr>
      </w:pPr>
      <w:r w:rsidRPr="006C288B">
        <w:rPr>
          <w:lang w:val="it-IT"/>
        </w:rPr>
        <w:t>• dimenticanza, anche di cose semplici;</w:t>
      </w:r>
    </w:p>
    <w:p w14:paraId="0588F827" w14:textId="77777777" w:rsidR="00B15B1A" w:rsidRPr="006C288B" w:rsidRDefault="00B15B1A" w:rsidP="00B15B1A">
      <w:pPr>
        <w:rPr>
          <w:lang w:val="it-IT"/>
        </w:rPr>
      </w:pPr>
      <w:r w:rsidRPr="006C288B">
        <w:rPr>
          <w:lang w:val="it-IT"/>
        </w:rPr>
        <w:t>• problemi nel mangiare, mangiare troppo per avere piacere o mangiare troppo poco a causa del “nervosismo”;</w:t>
      </w:r>
    </w:p>
    <w:p w14:paraId="72A49C00" w14:textId="77777777" w:rsidR="00B15B1A" w:rsidRPr="006C288B" w:rsidRDefault="00B15B1A" w:rsidP="00B15B1A">
      <w:pPr>
        <w:rPr>
          <w:lang w:val="it-IT"/>
        </w:rPr>
      </w:pPr>
      <w:r w:rsidRPr="006C288B">
        <w:rPr>
          <w:lang w:val="it-IT"/>
        </w:rPr>
        <w:t>• l'ansia;</w:t>
      </w:r>
    </w:p>
    <w:p w14:paraId="30018FCE" w14:textId="77777777" w:rsidR="00B15B1A" w:rsidRPr="006C288B" w:rsidRDefault="00B15B1A" w:rsidP="00B15B1A">
      <w:pPr>
        <w:rPr>
          <w:lang w:val="it-IT"/>
        </w:rPr>
      </w:pPr>
      <w:r w:rsidRPr="006C288B">
        <w:rPr>
          <w:lang w:val="it-IT"/>
        </w:rPr>
        <w:t>• la depressione;</w:t>
      </w:r>
    </w:p>
    <w:p w14:paraId="46F6A994" w14:textId="77777777" w:rsidR="00B15B1A" w:rsidRPr="006C288B" w:rsidRDefault="00B15B1A" w:rsidP="00B15B1A">
      <w:pPr>
        <w:rPr>
          <w:lang w:val="it-IT"/>
        </w:rPr>
      </w:pPr>
      <w:r w:rsidRPr="006C288B">
        <w:rPr>
          <w:lang w:val="it-IT"/>
        </w:rPr>
        <w:t>• irritabilità e rabbia;</w:t>
      </w:r>
    </w:p>
    <w:p w14:paraId="7FD46123" w14:textId="77777777" w:rsidR="00B15B1A" w:rsidRPr="006C288B" w:rsidRDefault="00B15B1A" w:rsidP="00B15B1A">
      <w:pPr>
        <w:rPr>
          <w:lang w:val="it-IT"/>
        </w:rPr>
      </w:pPr>
      <w:r w:rsidRPr="006C288B">
        <w:rPr>
          <w:lang w:val="it-IT"/>
        </w:rPr>
        <w:t>• frustrazione;</w:t>
      </w:r>
    </w:p>
    <w:p w14:paraId="119F7BC5" w14:textId="77777777" w:rsidR="00B15B1A" w:rsidRPr="006C288B" w:rsidRDefault="00B15B1A" w:rsidP="00B15B1A">
      <w:pPr>
        <w:rPr>
          <w:lang w:val="it-IT"/>
        </w:rPr>
      </w:pPr>
      <w:r w:rsidRPr="006C288B">
        <w:rPr>
          <w:lang w:val="it-IT"/>
        </w:rPr>
        <w:t>• sentimenti di distacco e isolamento;</w:t>
      </w:r>
    </w:p>
    <w:p w14:paraId="2E5BF861" w14:textId="77777777" w:rsidR="00B15B1A" w:rsidRPr="006C288B" w:rsidRDefault="00B15B1A" w:rsidP="00B15B1A">
      <w:pPr>
        <w:rPr>
          <w:lang w:val="it-IT"/>
        </w:rPr>
      </w:pPr>
      <w:r w:rsidRPr="006C288B">
        <w:rPr>
          <w:lang w:val="it-IT"/>
        </w:rPr>
        <w:t>• mancanza di ottimismo;</w:t>
      </w:r>
    </w:p>
    <w:p w14:paraId="1954637A" w14:textId="77777777" w:rsidR="00B15B1A" w:rsidRPr="006C288B" w:rsidRDefault="00B15B1A" w:rsidP="00B15B1A">
      <w:pPr>
        <w:rPr>
          <w:lang w:val="it-IT"/>
        </w:rPr>
      </w:pPr>
      <w:r w:rsidRPr="006C288B">
        <w:rPr>
          <w:lang w:val="it-IT"/>
        </w:rPr>
        <w:t>• essere cinici su tutto;</w:t>
      </w:r>
    </w:p>
    <w:p w14:paraId="557908AD" w14:textId="77777777" w:rsidR="00B15B1A" w:rsidRPr="006C288B" w:rsidRDefault="00B15B1A" w:rsidP="00B15B1A">
      <w:pPr>
        <w:rPr>
          <w:lang w:val="it-IT"/>
        </w:rPr>
      </w:pPr>
      <w:r w:rsidRPr="006C288B">
        <w:rPr>
          <w:lang w:val="it-IT"/>
        </w:rPr>
        <w:t>• apatia;</w:t>
      </w:r>
    </w:p>
    <w:p w14:paraId="1F4EA805" w14:textId="08066066" w:rsidR="00B15B1A" w:rsidRPr="006C288B" w:rsidRDefault="00B15B1A" w:rsidP="00B15B1A">
      <w:pPr>
        <w:rPr>
          <w:lang w:val="it-IT"/>
        </w:rPr>
      </w:pPr>
      <w:r w:rsidRPr="006C288B">
        <w:rPr>
          <w:lang w:val="it-IT"/>
        </w:rPr>
        <w:t>•</w:t>
      </w:r>
      <w:r w:rsidRPr="006C288B">
        <w:rPr>
          <w:lang w:val="it-IT"/>
        </w:rPr>
        <w:tab/>
      </w:r>
      <w:r w:rsidR="00E26025" w:rsidRPr="006C288B">
        <w:rPr>
          <w:lang w:val="it-IT"/>
        </w:rPr>
        <w:t>assenza di</w:t>
      </w:r>
      <w:r w:rsidRPr="006C288B">
        <w:rPr>
          <w:lang w:val="it-IT"/>
        </w:rPr>
        <w:t xml:space="preserve"> speranza;</w:t>
      </w:r>
    </w:p>
    <w:p w14:paraId="2790931F" w14:textId="77777777" w:rsidR="00B15B1A" w:rsidRPr="006C288B" w:rsidRDefault="00B15B1A" w:rsidP="00B15B1A">
      <w:pPr>
        <w:rPr>
          <w:lang w:val="it-IT"/>
        </w:rPr>
      </w:pPr>
      <w:r w:rsidRPr="006C288B">
        <w:rPr>
          <w:lang w:val="it-IT"/>
        </w:rPr>
        <w:t>• la sensazione di essere inutile nella vita;</w:t>
      </w:r>
    </w:p>
    <w:p w14:paraId="7068D4CA" w14:textId="77777777" w:rsidR="00B15B1A" w:rsidRPr="006C288B" w:rsidRDefault="00B15B1A" w:rsidP="00B15B1A">
      <w:pPr>
        <w:rPr>
          <w:lang w:val="it-IT"/>
        </w:rPr>
      </w:pPr>
      <w:r w:rsidRPr="006C288B">
        <w:rPr>
          <w:lang w:val="it-IT"/>
        </w:rPr>
        <w:t>• bassi livelli di prestazione nella vita professionale e privata.</w:t>
      </w:r>
    </w:p>
    <w:p w14:paraId="00B842FF" w14:textId="77777777" w:rsidR="00B15B1A" w:rsidRPr="006C288B" w:rsidRDefault="00B15B1A" w:rsidP="00B15B1A">
      <w:pPr>
        <w:rPr>
          <w:lang w:val="it-IT"/>
        </w:rPr>
      </w:pPr>
    </w:p>
    <w:p w14:paraId="37EEDC9F" w14:textId="77777777" w:rsidR="00B15B1A" w:rsidRPr="006C288B" w:rsidRDefault="00B15B1A" w:rsidP="00B15B1A">
      <w:pPr>
        <w:rPr>
          <w:lang w:val="it-IT"/>
        </w:rPr>
      </w:pPr>
      <w:r w:rsidRPr="006C288B">
        <w:rPr>
          <w:lang w:val="it-IT"/>
        </w:rPr>
        <w:t>Inoltre, può esserci un gran numero di sintomi fisici. Sottolineiamo che è necessario farli controllare da un medico.</w:t>
      </w:r>
    </w:p>
    <w:p w14:paraId="61928B24" w14:textId="77777777" w:rsidR="00B15B1A" w:rsidRPr="006C288B" w:rsidRDefault="00B15B1A" w:rsidP="00B15B1A">
      <w:pPr>
        <w:rPr>
          <w:lang w:val="it-IT"/>
        </w:rPr>
      </w:pPr>
      <w:r w:rsidRPr="006C288B">
        <w:rPr>
          <w:lang w:val="it-IT"/>
        </w:rPr>
        <w:t>•</w:t>
      </w:r>
      <w:r w:rsidRPr="006C288B">
        <w:rPr>
          <w:lang w:val="it-IT"/>
        </w:rPr>
        <w:tab/>
        <w:t>mal di stomaco;</w:t>
      </w:r>
    </w:p>
    <w:p w14:paraId="4DF0BF0A" w14:textId="77777777" w:rsidR="00B15B1A" w:rsidRPr="006C288B" w:rsidRDefault="00B15B1A" w:rsidP="00B15B1A">
      <w:pPr>
        <w:rPr>
          <w:lang w:val="it-IT"/>
        </w:rPr>
      </w:pPr>
      <w:r w:rsidRPr="006C288B">
        <w:rPr>
          <w:lang w:val="it-IT"/>
        </w:rPr>
        <w:t>•</w:t>
      </w:r>
      <w:r w:rsidRPr="006C288B">
        <w:rPr>
          <w:lang w:val="it-IT"/>
        </w:rPr>
        <w:tab/>
        <w:t>mal di testa;</w:t>
      </w:r>
    </w:p>
    <w:p w14:paraId="27DDD01B" w14:textId="77777777" w:rsidR="00B15B1A" w:rsidRPr="006C288B" w:rsidRDefault="00B15B1A" w:rsidP="00B15B1A">
      <w:pPr>
        <w:rPr>
          <w:lang w:val="it-IT"/>
        </w:rPr>
      </w:pPr>
      <w:r w:rsidRPr="006C288B">
        <w:rPr>
          <w:lang w:val="it-IT"/>
        </w:rPr>
        <w:t>•</w:t>
      </w:r>
      <w:r w:rsidRPr="006C288B">
        <w:rPr>
          <w:lang w:val="it-IT"/>
        </w:rPr>
        <w:tab/>
        <w:t>dolore al petto;</w:t>
      </w:r>
    </w:p>
    <w:p w14:paraId="03855DC0" w14:textId="77777777" w:rsidR="00B15B1A" w:rsidRPr="006C288B" w:rsidRDefault="00B15B1A" w:rsidP="00B15B1A">
      <w:pPr>
        <w:rPr>
          <w:lang w:val="it-IT"/>
        </w:rPr>
      </w:pPr>
      <w:r w:rsidRPr="006C288B">
        <w:rPr>
          <w:lang w:val="it-IT"/>
        </w:rPr>
        <w:t>•</w:t>
      </w:r>
      <w:r w:rsidRPr="006C288B">
        <w:rPr>
          <w:lang w:val="it-IT"/>
        </w:rPr>
        <w:tab/>
        <w:t>battito cardiaco irregolare;</w:t>
      </w:r>
    </w:p>
    <w:p w14:paraId="2E6A3C3C" w14:textId="77777777" w:rsidR="00B15B1A" w:rsidRPr="006C288B" w:rsidRDefault="00B15B1A" w:rsidP="00B15B1A">
      <w:pPr>
        <w:rPr>
          <w:lang w:val="it-IT"/>
        </w:rPr>
      </w:pPr>
      <w:r w:rsidRPr="006C288B">
        <w:rPr>
          <w:lang w:val="it-IT"/>
        </w:rPr>
        <w:t>• mancanza di respiro;</w:t>
      </w:r>
    </w:p>
    <w:p w14:paraId="3C958717" w14:textId="77777777" w:rsidR="00B15B1A" w:rsidRPr="006C288B" w:rsidRDefault="00B15B1A" w:rsidP="00B15B1A">
      <w:pPr>
        <w:rPr>
          <w:lang w:val="it-IT"/>
        </w:rPr>
      </w:pPr>
      <w:r w:rsidRPr="006C288B">
        <w:rPr>
          <w:lang w:val="it-IT"/>
        </w:rPr>
        <w:t>• disfunzione sessuale;</w:t>
      </w:r>
    </w:p>
    <w:p w14:paraId="4F6C4729" w14:textId="77777777" w:rsidR="00B15B1A" w:rsidRPr="006C288B" w:rsidRDefault="00B15B1A" w:rsidP="00B15B1A">
      <w:pPr>
        <w:rPr>
          <w:lang w:val="it-IT"/>
        </w:rPr>
      </w:pPr>
      <w:r w:rsidRPr="006C288B">
        <w:rPr>
          <w:lang w:val="it-IT"/>
        </w:rPr>
        <w:t>• minzione frequente;</w:t>
      </w:r>
    </w:p>
    <w:p w14:paraId="07F2C684" w14:textId="39DAE7FF" w:rsidR="00B15B1A" w:rsidRPr="006C288B" w:rsidRDefault="00B15B1A" w:rsidP="00B15B1A">
      <w:pPr>
        <w:rPr>
          <w:lang w:val="it-IT"/>
        </w:rPr>
      </w:pPr>
      <w:r w:rsidRPr="006C288B">
        <w:rPr>
          <w:lang w:val="it-IT"/>
        </w:rPr>
        <w:lastRenderedPageBreak/>
        <w:t xml:space="preserve">• altri </w:t>
      </w:r>
      <w:r w:rsidR="00E26025" w:rsidRPr="006C288B">
        <w:rPr>
          <w:lang w:val="it-IT"/>
        </w:rPr>
        <w:t>dolori</w:t>
      </w:r>
      <w:r w:rsidRPr="006C288B">
        <w:rPr>
          <w:lang w:val="it-IT"/>
        </w:rPr>
        <w:t xml:space="preserve"> in qualsiasi parte del corpo.</w:t>
      </w:r>
    </w:p>
    <w:p w14:paraId="07B66889" w14:textId="77777777" w:rsidR="00B15B1A" w:rsidRPr="006C288B" w:rsidRDefault="00B15B1A" w:rsidP="00B15B1A">
      <w:pPr>
        <w:rPr>
          <w:lang w:val="it-IT"/>
        </w:rPr>
      </w:pPr>
    </w:p>
    <w:p w14:paraId="774EE7B9" w14:textId="7BD4F42E" w:rsidR="00B15B1A" w:rsidRPr="006C288B" w:rsidRDefault="00B15B1A" w:rsidP="00B15B1A">
      <w:pPr>
        <w:rPr>
          <w:lang w:val="it-IT"/>
        </w:rPr>
      </w:pPr>
      <w:r w:rsidRPr="006C288B">
        <w:rPr>
          <w:lang w:val="it-IT"/>
        </w:rPr>
        <w:t>Come vedremo nel corso di psicologia e trauma, alti livelli di stress possono portare a gravi malattie fisiche. Questa è ancora un'altra ragione per affrontare e prevenire il burnout.</w:t>
      </w:r>
    </w:p>
    <w:p w14:paraId="494C8AA3" w14:textId="704E8D55" w:rsidR="00F14B46" w:rsidRPr="006C288B" w:rsidRDefault="00E26025" w:rsidP="00F14B46">
      <w:pPr>
        <w:pStyle w:val="MainHeader2"/>
        <w:rPr>
          <w:lang w:val="it-IT"/>
        </w:rPr>
      </w:pPr>
      <w:r w:rsidRPr="006C288B">
        <w:rPr>
          <w:lang w:val="it-IT"/>
        </w:rPr>
        <w:t>Attività</w:t>
      </w:r>
    </w:p>
    <w:p w14:paraId="17221C3E" w14:textId="77777777" w:rsidR="00E316E7" w:rsidRPr="006C288B" w:rsidRDefault="00E316E7" w:rsidP="00E316E7">
      <w:pPr>
        <w:rPr>
          <w:lang w:val="it-IT"/>
        </w:rPr>
      </w:pPr>
    </w:p>
    <w:p w14:paraId="16BD3BCC" w14:textId="5C61E62E" w:rsidR="00E26025" w:rsidRPr="006C288B" w:rsidRDefault="00E26025" w:rsidP="00E26025">
      <w:pPr>
        <w:rPr>
          <w:lang w:val="it-IT"/>
        </w:rPr>
      </w:pPr>
      <w:r w:rsidRPr="006C288B">
        <w:rPr>
          <w:lang w:val="it-IT"/>
        </w:rPr>
        <w:t>Descrivi i sintomi di un incidente che tu o un amico o un collega avete avuto. Come li hai affrontati?</w:t>
      </w:r>
    </w:p>
    <w:p w14:paraId="04DBF2BC" w14:textId="77777777" w:rsidR="00F14B46" w:rsidRPr="006C288B" w:rsidRDefault="00F14B46" w:rsidP="00F14B46">
      <w:pPr>
        <w:rPr>
          <w:color w:val="FF0000"/>
          <w:lang w:val="it-IT"/>
        </w:rPr>
      </w:pPr>
    </w:p>
    <w:p w14:paraId="04FBDB62" w14:textId="485C9762" w:rsidR="00F14B46" w:rsidRPr="006C288B" w:rsidRDefault="00E26025" w:rsidP="00F14B46">
      <w:pPr>
        <w:pStyle w:val="MainHeader1"/>
        <w:rPr>
          <w:lang w:val="it-IT"/>
        </w:rPr>
      </w:pPr>
      <w:r w:rsidRPr="006C288B">
        <w:rPr>
          <w:lang w:val="it-IT"/>
        </w:rPr>
        <w:t>avere a che fare con il</w:t>
      </w:r>
      <w:r w:rsidR="00F14B46" w:rsidRPr="006C288B">
        <w:rPr>
          <w:lang w:val="it-IT"/>
        </w:rPr>
        <w:t xml:space="preserve"> Burnout</w:t>
      </w:r>
    </w:p>
    <w:p w14:paraId="57C80C1D" w14:textId="77777777" w:rsidR="00E316E7" w:rsidRPr="006C288B" w:rsidRDefault="00E316E7" w:rsidP="00E316E7">
      <w:pPr>
        <w:rPr>
          <w:lang w:val="it-IT"/>
        </w:rPr>
      </w:pPr>
    </w:p>
    <w:p w14:paraId="30859DA9" w14:textId="11A8197B" w:rsidR="00E316E7" w:rsidRPr="006C288B" w:rsidRDefault="00E316E7" w:rsidP="00E316E7">
      <w:pPr>
        <w:rPr>
          <w:lang w:val="it-IT"/>
        </w:rPr>
      </w:pPr>
      <w:r w:rsidRPr="006C288B">
        <w:rPr>
          <w:lang w:val="it-IT"/>
        </w:rPr>
        <w:t xml:space="preserve">Il primo punto nel gestire il burnout è rendersi conto </w:t>
      </w:r>
      <w:r w:rsidR="00E26025" w:rsidRPr="006C288B">
        <w:rPr>
          <w:lang w:val="it-IT"/>
        </w:rPr>
        <w:t>della sua esistenza</w:t>
      </w:r>
      <w:r w:rsidRPr="006C288B">
        <w:rPr>
          <w:lang w:val="it-IT"/>
        </w:rPr>
        <w:t>. Le persone con esso tendono a ignorare colleghi e amici che ne parlano. Ti esortiamo quindi a prenderlo sul serio.</w:t>
      </w:r>
    </w:p>
    <w:p w14:paraId="10FE302B" w14:textId="77777777" w:rsidR="00E316E7" w:rsidRPr="006C288B" w:rsidRDefault="00E316E7" w:rsidP="00E316E7">
      <w:pPr>
        <w:rPr>
          <w:lang w:val="it-IT"/>
        </w:rPr>
      </w:pPr>
    </w:p>
    <w:p w14:paraId="028A97F3" w14:textId="5C33410E" w:rsidR="00E316E7" w:rsidRPr="006C288B" w:rsidRDefault="00E316E7" w:rsidP="00E316E7">
      <w:pPr>
        <w:rPr>
          <w:lang w:val="it-IT"/>
        </w:rPr>
      </w:pPr>
      <w:r w:rsidRPr="006C288B">
        <w:rPr>
          <w:lang w:val="it-IT"/>
        </w:rPr>
        <w:t xml:space="preserve">Il prossimo passo per affrontarlo è trovare qualcuno con cui parlare. Come abbiamo già accennato nelle sezioni precedenti di questo corso, la supervisione </w:t>
      </w:r>
      <w:r w:rsidR="00EA14BD" w:rsidRPr="006C288B">
        <w:rPr>
          <w:lang w:val="it-IT"/>
        </w:rPr>
        <w:t>e/o</w:t>
      </w:r>
      <w:r w:rsidRPr="006C288B">
        <w:rPr>
          <w:lang w:val="it-IT"/>
        </w:rPr>
        <w:t xml:space="preserve"> l'intervisione sono essenziali. Come abbiamo detto prima, se non hai </w:t>
      </w:r>
      <w:r w:rsidR="00E26025" w:rsidRPr="006C288B">
        <w:rPr>
          <w:lang w:val="it-IT"/>
        </w:rPr>
        <w:t xml:space="preserve">una supervisione </w:t>
      </w:r>
      <w:r w:rsidRPr="006C288B">
        <w:rPr>
          <w:lang w:val="it-IT"/>
        </w:rPr>
        <w:t xml:space="preserve">su base regolare, indipendentemente dal fatto che tu abbia o meno il burnout, non stai agendo come un caregiver responsabile. Se non c'è un supervisore "professionale" in giro, trova un collega con cui puoi parlare. </w:t>
      </w:r>
      <w:r w:rsidR="00E26025" w:rsidRPr="006C288B">
        <w:rPr>
          <w:lang w:val="it-IT"/>
        </w:rPr>
        <w:t>In situazioni estreme</w:t>
      </w:r>
      <w:r w:rsidRPr="006C288B">
        <w:rPr>
          <w:lang w:val="it-IT"/>
        </w:rPr>
        <w:t>, contattaci.</w:t>
      </w:r>
    </w:p>
    <w:p w14:paraId="19F3ECD8" w14:textId="77777777" w:rsidR="00E316E7" w:rsidRPr="006C288B" w:rsidRDefault="00E316E7" w:rsidP="00E316E7">
      <w:pPr>
        <w:rPr>
          <w:lang w:val="it-IT"/>
        </w:rPr>
      </w:pPr>
    </w:p>
    <w:p w14:paraId="3DD1CA5A" w14:textId="16FBE867" w:rsidR="00E316E7" w:rsidRPr="006C288B" w:rsidRDefault="00E316E7" w:rsidP="00E316E7">
      <w:pPr>
        <w:rPr>
          <w:lang w:val="it-IT"/>
        </w:rPr>
      </w:pPr>
      <w:r w:rsidRPr="006C288B">
        <w:rPr>
          <w:lang w:val="it-IT"/>
        </w:rPr>
        <w:t xml:space="preserve">In caso di esaurimento lieve o moderato, potrebbe essere necessario interrompere il lavoro e affidare gli altri obblighi agli altri. In caso di grave esaurimento, dovrai certamente farlo. Il periodo di </w:t>
      </w:r>
      <w:r w:rsidR="00E26025" w:rsidRPr="006C288B">
        <w:rPr>
          <w:lang w:val="it-IT"/>
        </w:rPr>
        <w:t>lontananza</w:t>
      </w:r>
      <w:r w:rsidRPr="006C288B">
        <w:rPr>
          <w:lang w:val="it-IT"/>
        </w:rPr>
        <w:t xml:space="preserve"> varierà da persona a persona e in base alle circostanze.</w:t>
      </w:r>
    </w:p>
    <w:p w14:paraId="344CABCC" w14:textId="77777777" w:rsidR="00E316E7" w:rsidRPr="006C288B" w:rsidRDefault="00E316E7" w:rsidP="00E316E7">
      <w:pPr>
        <w:rPr>
          <w:lang w:val="it-IT"/>
        </w:rPr>
      </w:pPr>
    </w:p>
    <w:p w14:paraId="7C67876C" w14:textId="77777777" w:rsidR="00E316E7" w:rsidRPr="006C288B" w:rsidRDefault="00E316E7" w:rsidP="00E316E7">
      <w:pPr>
        <w:rPr>
          <w:lang w:val="it-IT"/>
        </w:rPr>
      </w:pPr>
      <w:r w:rsidRPr="006C288B">
        <w:rPr>
          <w:lang w:val="it-IT"/>
        </w:rPr>
        <w:t>È essenziale che tu faccia le cose che ti piacciono e che ti danno soddisfazione che non hanno a che fare con i tuoi obblighi e le attività che hanno causato l'esaurimento in primo luogo.</w:t>
      </w:r>
    </w:p>
    <w:p w14:paraId="2AC34407" w14:textId="77777777" w:rsidR="00E316E7" w:rsidRPr="006C288B" w:rsidRDefault="00E316E7" w:rsidP="00E316E7">
      <w:pPr>
        <w:rPr>
          <w:lang w:val="it-IT"/>
        </w:rPr>
      </w:pPr>
    </w:p>
    <w:p w14:paraId="569DA437" w14:textId="20159BE2" w:rsidR="00E316E7" w:rsidRPr="006C288B" w:rsidRDefault="00E316E7" w:rsidP="00E316E7">
      <w:pPr>
        <w:rPr>
          <w:lang w:val="it-IT"/>
        </w:rPr>
      </w:pPr>
      <w:r w:rsidRPr="006C288B">
        <w:rPr>
          <w:lang w:val="it-IT"/>
        </w:rPr>
        <w:t>Ovviamente, è importante elaborare un piano per prevenire il burnout in futuro.</w:t>
      </w:r>
    </w:p>
    <w:p w14:paraId="3C28734F" w14:textId="77777777" w:rsidR="00F14B46" w:rsidRPr="006C288B" w:rsidRDefault="00F14B46" w:rsidP="00F14B46">
      <w:pPr>
        <w:rPr>
          <w:lang w:val="it-IT"/>
        </w:rPr>
      </w:pPr>
    </w:p>
    <w:p w14:paraId="76DC682D" w14:textId="31D41E07" w:rsidR="00F14B46" w:rsidRPr="006C288B" w:rsidRDefault="00824973" w:rsidP="00F14B46">
      <w:pPr>
        <w:pStyle w:val="MainHeader2"/>
        <w:rPr>
          <w:lang w:val="it-IT"/>
        </w:rPr>
      </w:pPr>
      <w:r w:rsidRPr="006C288B">
        <w:rPr>
          <w:lang w:val="it-IT"/>
        </w:rPr>
        <w:t>Attività</w:t>
      </w:r>
    </w:p>
    <w:p w14:paraId="34E879F5" w14:textId="6BBCF1CE" w:rsidR="00E316E7" w:rsidRPr="006C288B" w:rsidRDefault="00E316E7" w:rsidP="00E316E7">
      <w:pPr>
        <w:rPr>
          <w:lang w:val="it-IT"/>
        </w:rPr>
      </w:pPr>
      <w:r w:rsidRPr="006C288B">
        <w:rPr>
          <w:lang w:val="it-IT"/>
        </w:rPr>
        <w:t>Descrivi un episodio di esaurimento che tu o un'altra persona avete avuto e come voi o l'altra persona avete affrontato.</w:t>
      </w:r>
    </w:p>
    <w:p w14:paraId="00C27EB8" w14:textId="77777777" w:rsidR="00F14B46" w:rsidRPr="006C288B" w:rsidRDefault="00F14B46" w:rsidP="00F14B46">
      <w:pPr>
        <w:rPr>
          <w:lang w:val="it-IT"/>
        </w:rPr>
      </w:pPr>
    </w:p>
    <w:p w14:paraId="4084079A" w14:textId="17E28890" w:rsidR="00F14B46" w:rsidRPr="006C288B" w:rsidRDefault="00824973" w:rsidP="00F14B46">
      <w:pPr>
        <w:pStyle w:val="MainHeader1"/>
        <w:rPr>
          <w:lang w:val="it-IT"/>
        </w:rPr>
      </w:pPr>
      <w:r w:rsidRPr="006C288B">
        <w:rPr>
          <w:lang w:val="it-IT"/>
        </w:rPr>
        <w:t>Prevenzione del</w:t>
      </w:r>
      <w:r w:rsidR="00F14B46" w:rsidRPr="006C288B">
        <w:rPr>
          <w:lang w:val="it-IT"/>
        </w:rPr>
        <w:t xml:space="preserve"> Burnout</w:t>
      </w:r>
    </w:p>
    <w:p w14:paraId="193242CA" w14:textId="77777777" w:rsidR="00E316E7" w:rsidRPr="006C288B" w:rsidRDefault="00E316E7" w:rsidP="00E316E7">
      <w:pPr>
        <w:rPr>
          <w:lang w:val="it-IT"/>
        </w:rPr>
      </w:pPr>
    </w:p>
    <w:p w14:paraId="3838F482" w14:textId="77777777" w:rsidR="00E316E7" w:rsidRPr="006C288B" w:rsidRDefault="00E316E7" w:rsidP="00E316E7">
      <w:pPr>
        <w:rPr>
          <w:lang w:val="it-IT"/>
        </w:rPr>
      </w:pPr>
      <w:r w:rsidRPr="006C288B">
        <w:rPr>
          <w:lang w:val="it-IT"/>
        </w:rPr>
        <w:t>Esistono numerosi aspetti importanti nella prevenzione del burnout.</w:t>
      </w:r>
    </w:p>
    <w:p w14:paraId="7C08F0BF" w14:textId="77777777" w:rsidR="00E316E7" w:rsidRPr="006C288B" w:rsidRDefault="00E316E7" w:rsidP="00E316E7">
      <w:pPr>
        <w:rPr>
          <w:lang w:val="it-IT"/>
        </w:rPr>
      </w:pPr>
    </w:p>
    <w:p w14:paraId="7E08C133" w14:textId="77777777" w:rsidR="00E316E7" w:rsidRPr="006C288B" w:rsidRDefault="00E316E7" w:rsidP="00E316E7">
      <w:pPr>
        <w:rPr>
          <w:lang w:val="it-IT"/>
        </w:rPr>
      </w:pPr>
      <w:r w:rsidRPr="006C288B">
        <w:rPr>
          <w:lang w:val="it-IT"/>
        </w:rPr>
        <w:lastRenderedPageBreak/>
        <w:t>Uno di questi è la definizione delle priorità sia nel lavoro che nella vita privata.</w:t>
      </w:r>
    </w:p>
    <w:p w14:paraId="30E8BE6F" w14:textId="77777777" w:rsidR="00E316E7" w:rsidRPr="006C288B" w:rsidRDefault="00E316E7" w:rsidP="00E316E7">
      <w:pPr>
        <w:rPr>
          <w:lang w:val="it-IT"/>
        </w:rPr>
      </w:pPr>
    </w:p>
    <w:p w14:paraId="6BDE7A5E" w14:textId="77777777" w:rsidR="00E316E7" w:rsidRPr="006C288B" w:rsidRDefault="00E316E7" w:rsidP="00E316E7">
      <w:pPr>
        <w:rPr>
          <w:lang w:val="it-IT"/>
        </w:rPr>
      </w:pPr>
      <w:r w:rsidRPr="006C288B">
        <w:rPr>
          <w:lang w:val="it-IT"/>
        </w:rPr>
        <w:t>Un altro è creare un equilibrio tra la tua vita professionale e la tua vita privata.</w:t>
      </w:r>
    </w:p>
    <w:p w14:paraId="51096461" w14:textId="77777777" w:rsidR="00E316E7" w:rsidRPr="006C288B" w:rsidRDefault="00E316E7" w:rsidP="00E316E7">
      <w:pPr>
        <w:rPr>
          <w:lang w:val="it-IT"/>
        </w:rPr>
      </w:pPr>
    </w:p>
    <w:p w14:paraId="705CBD5E" w14:textId="0058279E" w:rsidR="00E316E7" w:rsidRPr="006C288B" w:rsidRDefault="00E316E7" w:rsidP="00E316E7">
      <w:pPr>
        <w:rPr>
          <w:lang w:val="it-IT"/>
        </w:rPr>
      </w:pPr>
      <w:r w:rsidRPr="006C288B">
        <w:rPr>
          <w:lang w:val="it-IT"/>
        </w:rPr>
        <w:t xml:space="preserve">Ancora un altro </w:t>
      </w:r>
      <w:r w:rsidR="00824973" w:rsidRPr="006C288B">
        <w:rPr>
          <w:lang w:val="it-IT"/>
        </w:rPr>
        <w:t>è</w:t>
      </w:r>
      <w:r w:rsidRPr="006C288B">
        <w:rPr>
          <w:lang w:val="it-IT"/>
        </w:rPr>
        <w:t xml:space="preserve"> prende</w:t>
      </w:r>
      <w:r w:rsidR="00824973" w:rsidRPr="006C288B">
        <w:rPr>
          <w:lang w:val="it-IT"/>
        </w:rPr>
        <w:t>rsi</w:t>
      </w:r>
      <w:r w:rsidRPr="006C288B">
        <w:rPr>
          <w:lang w:val="it-IT"/>
        </w:rPr>
        <w:t xml:space="preserve"> tempo per </w:t>
      </w:r>
      <w:r w:rsidR="00824973" w:rsidRPr="006C288B">
        <w:rPr>
          <w:lang w:val="it-IT"/>
        </w:rPr>
        <w:t>se</w:t>
      </w:r>
      <w:r w:rsidRPr="006C288B">
        <w:rPr>
          <w:lang w:val="it-IT"/>
        </w:rPr>
        <w:t xml:space="preserve"> stess</w:t>
      </w:r>
      <w:r w:rsidR="00824973" w:rsidRPr="006C288B">
        <w:rPr>
          <w:lang w:val="it-IT"/>
        </w:rPr>
        <w:t>i</w:t>
      </w:r>
      <w:r w:rsidRPr="006C288B">
        <w:rPr>
          <w:lang w:val="it-IT"/>
        </w:rPr>
        <w:t>, facendo attività che ti danno piacere e soddisfazione.</w:t>
      </w:r>
    </w:p>
    <w:p w14:paraId="30D9C113" w14:textId="77777777" w:rsidR="00E316E7" w:rsidRPr="006C288B" w:rsidRDefault="00E316E7" w:rsidP="00E316E7">
      <w:pPr>
        <w:rPr>
          <w:lang w:val="it-IT"/>
        </w:rPr>
      </w:pPr>
    </w:p>
    <w:p w14:paraId="2CD0CE8B" w14:textId="77777777" w:rsidR="00E316E7" w:rsidRPr="006C288B" w:rsidRDefault="00E316E7" w:rsidP="00E316E7">
      <w:pPr>
        <w:rPr>
          <w:lang w:val="it-IT"/>
        </w:rPr>
      </w:pPr>
      <w:r w:rsidRPr="006C288B">
        <w:rPr>
          <w:lang w:val="it-IT"/>
        </w:rPr>
        <w:t>Ancora una volta, ripetiamo che la supervisione è un elemento chiave nella prevenzione del burnout.</w:t>
      </w:r>
    </w:p>
    <w:p w14:paraId="61907FC3" w14:textId="77777777" w:rsidR="00E316E7" w:rsidRPr="006C288B" w:rsidRDefault="00E316E7" w:rsidP="00E316E7">
      <w:pPr>
        <w:rPr>
          <w:lang w:val="it-IT"/>
        </w:rPr>
      </w:pPr>
    </w:p>
    <w:p w14:paraId="7F8250CD" w14:textId="77777777" w:rsidR="00E316E7" w:rsidRPr="006C288B" w:rsidRDefault="00E316E7" w:rsidP="00E316E7">
      <w:pPr>
        <w:rPr>
          <w:lang w:val="it-IT"/>
        </w:rPr>
      </w:pPr>
      <w:r w:rsidRPr="006C288B">
        <w:rPr>
          <w:lang w:val="it-IT"/>
        </w:rPr>
        <w:t>Gran parte di questo richiede pianificazione.</w:t>
      </w:r>
    </w:p>
    <w:p w14:paraId="4562B711" w14:textId="77777777" w:rsidR="00E316E7" w:rsidRPr="006C288B" w:rsidRDefault="00E316E7" w:rsidP="00E316E7">
      <w:pPr>
        <w:rPr>
          <w:lang w:val="it-IT"/>
        </w:rPr>
      </w:pPr>
    </w:p>
    <w:p w14:paraId="0F18D540" w14:textId="7715E4E8" w:rsidR="00E316E7" w:rsidRPr="006C288B" w:rsidRDefault="00E316E7" w:rsidP="00E316E7">
      <w:pPr>
        <w:rPr>
          <w:lang w:val="it-IT"/>
        </w:rPr>
      </w:pPr>
      <w:r w:rsidRPr="006C288B">
        <w:rPr>
          <w:lang w:val="it-IT"/>
        </w:rPr>
        <w:t>Per molte persone, ciò richiede adattamento e cambiamento dei loro processi di pensiero.</w:t>
      </w:r>
    </w:p>
    <w:p w14:paraId="56A06B69" w14:textId="54B60F8E" w:rsidR="00F14B46" w:rsidRPr="006C288B" w:rsidRDefault="00824973" w:rsidP="00F14B46">
      <w:pPr>
        <w:pStyle w:val="MainHeader2"/>
        <w:rPr>
          <w:lang w:val="it-IT"/>
        </w:rPr>
      </w:pPr>
      <w:r w:rsidRPr="006C288B">
        <w:rPr>
          <w:lang w:val="it-IT"/>
        </w:rPr>
        <w:t>Attività</w:t>
      </w:r>
    </w:p>
    <w:p w14:paraId="5E7231EE" w14:textId="503100C3" w:rsidR="00E316E7" w:rsidRPr="006C288B" w:rsidRDefault="00E316E7" w:rsidP="00E316E7">
      <w:pPr>
        <w:rPr>
          <w:lang w:val="it-IT"/>
        </w:rPr>
      </w:pPr>
      <w:r w:rsidRPr="006C288B">
        <w:rPr>
          <w:lang w:val="it-IT"/>
        </w:rPr>
        <w:t>Prepara un piano per prevenire il burnout nella tua vita.</w:t>
      </w:r>
    </w:p>
    <w:p w14:paraId="268D32D4" w14:textId="77777777" w:rsidR="00824973" w:rsidRPr="006C288B" w:rsidRDefault="00824973" w:rsidP="00F14B46">
      <w:pPr>
        <w:pStyle w:val="MainHeader1"/>
        <w:rPr>
          <w:lang w:val="it-IT"/>
        </w:rPr>
      </w:pPr>
    </w:p>
    <w:p w14:paraId="0780ACE6" w14:textId="66122CD0" w:rsidR="00F14B46" w:rsidRPr="006C288B" w:rsidRDefault="00824973" w:rsidP="00F14B46">
      <w:pPr>
        <w:pStyle w:val="MainHeader1"/>
        <w:rPr>
          <w:lang w:val="it-IT"/>
        </w:rPr>
      </w:pPr>
      <w:r w:rsidRPr="006C288B">
        <w:rPr>
          <w:lang w:val="it-IT"/>
        </w:rPr>
        <w:t>note finali</w:t>
      </w:r>
    </w:p>
    <w:p w14:paraId="2330FEE8" w14:textId="6EFDD8BE" w:rsidR="00E316E7" w:rsidRPr="006C288B" w:rsidRDefault="00E316E7" w:rsidP="00E316E7">
      <w:pPr>
        <w:rPr>
          <w:lang w:val="it-IT"/>
        </w:rPr>
      </w:pPr>
      <w:r w:rsidRPr="006C288B">
        <w:rPr>
          <w:lang w:val="it-IT"/>
        </w:rPr>
        <w:t xml:space="preserve">Il burnout è quasi inevitabile nelle persone che si occupano di </w:t>
      </w:r>
      <w:r w:rsidR="00824973" w:rsidRPr="006C288B">
        <w:rPr>
          <w:lang w:val="it-IT"/>
        </w:rPr>
        <w:t>assistenza</w:t>
      </w:r>
      <w:r w:rsidRPr="006C288B">
        <w:rPr>
          <w:lang w:val="it-IT"/>
        </w:rPr>
        <w:t xml:space="preserve">. È fondamentale avere un piano per prevenirlo e affrontarlo quando si verifica. </w:t>
      </w:r>
    </w:p>
    <w:p w14:paraId="281441EC" w14:textId="77777777" w:rsidR="00BA6BE0" w:rsidRPr="006C288B" w:rsidRDefault="00BA6BE0">
      <w:pPr>
        <w:tabs>
          <w:tab w:val="clear" w:pos="220"/>
          <w:tab w:val="clear" w:pos="720"/>
        </w:tabs>
        <w:autoSpaceDE/>
        <w:autoSpaceDN/>
        <w:adjustRightInd/>
        <w:spacing w:after="0"/>
        <w:rPr>
          <w:lang w:val="it-IT"/>
        </w:rPr>
      </w:pPr>
      <w:r w:rsidRPr="006C288B">
        <w:rPr>
          <w:lang w:val="it-IT"/>
        </w:rPr>
        <w:br w:type="page"/>
      </w:r>
    </w:p>
    <w:p w14:paraId="2C31D2B4" w14:textId="72A56588" w:rsidR="00257D94" w:rsidRPr="006C288B" w:rsidRDefault="00257D94" w:rsidP="00257D94">
      <w:pPr>
        <w:pStyle w:val="DocumentHeader"/>
        <w:rPr>
          <w:lang w:val="it-IT"/>
        </w:rPr>
      </w:pPr>
      <w:r w:rsidRPr="006C288B">
        <w:rPr>
          <w:lang w:val="it-IT"/>
        </w:rPr>
        <w:lastRenderedPageBreak/>
        <w:t xml:space="preserve">3.4. </w:t>
      </w:r>
      <w:r w:rsidR="00824973" w:rsidRPr="006C288B">
        <w:rPr>
          <w:lang w:val="it-IT"/>
        </w:rPr>
        <w:t>riflessione e auto-critica</w:t>
      </w:r>
    </w:p>
    <w:p w14:paraId="0E6D0050" w14:textId="77777777" w:rsidR="00257D94" w:rsidRPr="006C288B" w:rsidRDefault="00257D94" w:rsidP="00257D94">
      <w:pPr>
        <w:pStyle w:val="DocumentSub-Header"/>
        <w:rPr>
          <w:lang w:val="it-IT"/>
        </w:rPr>
      </w:pPr>
    </w:p>
    <w:p w14:paraId="06B1A407" w14:textId="77777777" w:rsidR="00257D94" w:rsidRPr="006C288B" w:rsidRDefault="00257D94" w:rsidP="00257D94">
      <w:pPr>
        <w:rPr>
          <w:lang w:val="it-IT"/>
        </w:rPr>
      </w:pPr>
    </w:p>
    <w:p w14:paraId="67EE6566" w14:textId="7C4BEC2C" w:rsidR="00257D94" w:rsidRPr="006C288B" w:rsidRDefault="00D943B9" w:rsidP="00257D94">
      <w:pPr>
        <w:pStyle w:val="MainHeader1"/>
        <w:rPr>
          <w:lang w:val="it-IT"/>
        </w:rPr>
      </w:pPr>
      <w:r w:rsidRPr="006C288B">
        <w:rPr>
          <w:lang w:val="it-IT"/>
        </w:rPr>
        <w:t>l’importanza della riflessione e dell’auto-critica</w:t>
      </w:r>
    </w:p>
    <w:p w14:paraId="3B7BDB80" w14:textId="77777777" w:rsidR="00E316E7" w:rsidRPr="006C288B" w:rsidRDefault="00E316E7" w:rsidP="00E316E7">
      <w:pPr>
        <w:rPr>
          <w:lang w:val="it-IT"/>
        </w:rPr>
      </w:pPr>
    </w:p>
    <w:p w14:paraId="19A09492" w14:textId="77777777" w:rsidR="00E316E7" w:rsidRPr="006C288B" w:rsidRDefault="00E316E7" w:rsidP="00E316E7">
      <w:pPr>
        <w:rPr>
          <w:lang w:val="it-IT"/>
        </w:rPr>
      </w:pPr>
      <w:r w:rsidRPr="006C288B">
        <w:rPr>
          <w:lang w:val="it-IT"/>
        </w:rPr>
        <w:t>A nostro avviso, la riflessione e l'autocritica sono parti estremamente importanti della cura di sé.</w:t>
      </w:r>
    </w:p>
    <w:p w14:paraId="40707211" w14:textId="77777777" w:rsidR="00E316E7" w:rsidRPr="006C288B" w:rsidRDefault="00E316E7" w:rsidP="00E316E7">
      <w:pPr>
        <w:rPr>
          <w:lang w:val="it-IT"/>
        </w:rPr>
      </w:pPr>
    </w:p>
    <w:p w14:paraId="34D4C587" w14:textId="77777777" w:rsidR="00E316E7" w:rsidRPr="006C288B" w:rsidRDefault="00E316E7" w:rsidP="00E316E7">
      <w:pPr>
        <w:rPr>
          <w:lang w:val="it-IT"/>
        </w:rPr>
      </w:pPr>
      <w:r w:rsidRPr="006C288B">
        <w:rPr>
          <w:lang w:val="it-IT"/>
        </w:rPr>
        <w:t>È importante riflettere su ciò che fai con i clienti e riflettere praticamente su ogni aspetto della tua vita personale.</w:t>
      </w:r>
    </w:p>
    <w:p w14:paraId="61AA8D3B" w14:textId="77777777" w:rsidR="00E316E7" w:rsidRPr="006C288B" w:rsidRDefault="00E316E7" w:rsidP="00E316E7">
      <w:pPr>
        <w:rPr>
          <w:lang w:val="it-IT"/>
        </w:rPr>
      </w:pPr>
    </w:p>
    <w:p w14:paraId="66F8EB52" w14:textId="76AA9CC5" w:rsidR="00E316E7" w:rsidRPr="006C288B" w:rsidRDefault="00E316E7" w:rsidP="00E316E7">
      <w:pPr>
        <w:rPr>
          <w:lang w:val="it-IT"/>
        </w:rPr>
      </w:pPr>
      <w:r w:rsidRPr="006C288B">
        <w:rPr>
          <w:lang w:val="it-IT"/>
        </w:rPr>
        <w:t>A nostro avviso, questi devono diventare pratiche regolari di ogni caregiver. Anche pochi minuti al giorno aiutan</w:t>
      </w:r>
      <w:r w:rsidR="00D943B9" w:rsidRPr="006C288B">
        <w:rPr>
          <w:lang w:val="it-IT"/>
        </w:rPr>
        <w:t>o</w:t>
      </w:r>
      <w:r w:rsidRPr="006C288B">
        <w:rPr>
          <w:lang w:val="it-IT"/>
        </w:rPr>
        <w:t>.</w:t>
      </w:r>
    </w:p>
    <w:p w14:paraId="76688F4A" w14:textId="77777777" w:rsidR="00E316E7" w:rsidRPr="006C288B" w:rsidRDefault="00E316E7" w:rsidP="00E316E7">
      <w:pPr>
        <w:rPr>
          <w:lang w:val="it-IT"/>
        </w:rPr>
      </w:pPr>
    </w:p>
    <w:p w14:paraId="244DF64E" w14:textId="6B1B9DFC" w:rsidR="00E316E7" w:rsidRPr="006C288B" w:rsidRDefault="00E316E7" w:rsidP="00E316E7">
      <w:pPr>
        <w:rPr>
          <w:lang w:val="it-IT"/>
        </w:rPr>
      </w:pPr>
      <w:r w:rsidRPr="006C288B">
        <w:rPr>
          <w:lang w:val="it-IT"/>
        </w:rPr>
        <w:t xml:space="preserve">Raccomandiamo di </w:t>
      </w:r>
      <w:r w:rsidR="00D943B9" w:rsidRPr="006C288B">
        <w:rPr>
          <w:lang w:val="it-IT"/>
        </w:rPr>
        <w:t>riflettere su</w:t>
      </w:r>
      <w:r w:rsidRPr="006C288B">
        <w:rPr>
          <w:lang w:val="it-IT"/>
        </w:rPr>
        <w:t>i clienti dopo ogni sessione con una revisione generale giornaliera o settimanale. Raccomandiamo anche una revisione della tua vita personale almeno settimanalmente.</w:t>
      </w:r>
    </w:p>
    <w:p w14:paraId="5DEEE1E1" w14:textId="77777777" w:rsidR="00E316E7" w:rsidRPr="006C288B" w:rsidRDefault="00E316E7" w:rsidP="00E316E7">
      <w:pPr>
        <w:rPr>
          <w:lang w:val="it-IT"/>
        </w:rPr>
      </w:pPr>
    </w:p>
    <w:p w14:paraId="305C62E2" w14:textId="38200614" w:rsidR="00E316E7" w:rsidRPr="006C288B" w:rsidRDefault="00E316E7" w:rsidP="00E316E7">
      <w:pPr>
        <w:rPr>
          <w:lang w:val="it-IT"/>
        </w:rPr>
      </w:pPr>
      <w:r w:rsidRPr="006C288B">
        <w:rPr>
          <w:lang w:val="it-IT"/>
        </w:rPr>
        <w:t xml:space="preserve">Ci sono molti modi per farlo. Uno è attraverso la scrittura. Scrivere ti aiuta a esprimere i tuoi sentimenti e a organizzarli. Inoltre, camminare tranquillamente è un altro modo. Ancora un altro modo è la meditazione. Ogni persona troverà un modo </w:t>
      </w:r>
      <w:r w:rsidR="00D943B9" w:rsidRPr="006C288B">
        <w:rPr>
          <w:lang w:val="it-IT"/>
        </w:rPr>
        <w:t>personale</w:t>
      </w:r>
      <w:r w:rsidRPr="006C288B">
        <w:rPr>
          <w:lang w:val="it-IT"/>
        </w:rPr>
        <w:t xml:space="preserve"> di farlo.</w:t>
      </w:r>
    </w:p>
    <w:p w14:paraId="356FC427" w14:textId="77777777" w:rsidR="00257D94" w:rsidRPr="006C288B" w:rsidRDefault="00257D94" w:rsidP="00257D94">
      <w:pPr>
        <w:rPr>
          <w:lang w:val="it-IT"/>
        </w:rPr>
      </w:pPr>
    </w:p>
    <w:p w14:paraId="1BC4D6F3" w14:textId="33AF4422" w:rsidR="00257D94" w:rsidRPr="006C288B" w:rsidRDefault="00D943B9" w:rsidP="00257D94">
      <w:pPr>
        <w:pStyle w:val="MainHeader2"/>
        <w:rPr>
          <w:lang w:val="it-IT"/>
        </w:rPr>
      </w:pPr>
      <w:r w:rsidRPr="006C288B">
        <w:rPr>
          <w:lang w:val="it-IT"/>
        </w:rPr>
        <w:t>Attività</w:t>
      </w:r>
    </w:p>
    <w:p w14:paraId="745C78DA" w14:textId="77777777" w:rsidR="00E316E7" w:rsidRPr="006C288B" w:rsidRDefault="00E316E7" w:rsidP="00E316E7">
      <w:pPr>
        <w:rPr>
          <w:lang w:val="it-IT"/>
        </w:rPr>
      </w:pPr>
      <w:r w:rsidRPr="006C288B">
        <w:rPr>
          <w:lang w:val="it-IT"/>
        </w:rPr>
        <w:t>Hai uno schema regolare di riflessione e autocritica? Quale metodologia usi?</w:t>
      </w:r>
    </w:p>
    <w:p w14:paraId="1A952A60" w14:textId="77777777" w:rsidR="00E316E7" w:rsidRPr="006C288B" w:rsidRDefault="00E316E7" w:rsidP="00E316E7">
      <w:pPr>
        <w:rPr>
          <w:lang w:val="it-IT"/>
        </w:rPr>
      </w:pPr>
    </w:p>
    <w:p w14:paraId="52E4E7A6" w14:textId="67875CFF" w:rsidR="00E316E7" w:rsidRPr="006C288B" w:rsidRDefault="00E316E7" w:rsidP="00E316E7">
      <w:pPr>
        <w:rPr>
          <w:lang w:val="it-IT"/>
        </w:rPr>
      </w:pPr>
      <w:r w:rsidRPr="006C288B">
        <w:rPr>
          <w:lang w:val="it-IT"/>
        </w:rPr>
        <w:t>Se non disponi di un tale meccanismo, ti consigliamo di crearne uno.</w:t>
      </w:r>
    </w:p>
    <w:p w14:paraId="6A7EF8BA" w14:textId="77777777" w:rsidR="00D943B9" w:rsidRPr="006C288B" w:rsidRDefault="00D943B9" w:rsidP="00E65157">
      <w:pPr>
        <w:pStyle w:val="DocumentHeader"/>
        <w:rPr>
          <w:lang w:val="it-IT"/>
        </w:rPr>
      </w:pPr>
      <w:r w:rsidRPr="006C288B">
        <w:rPr>
          <w:lang w:val="it-IT"/>
        </w:rPr>
        <w:br w:type="page"/>
      </w:r>
    </w:p>
    <w:p w14:paraId="50AE3F65" w14:textId="198ADB96" w:rsidR="00E65157" w:rsidRPr="006C288B" w:rsidRDefault="00E65157" w:rsidP="00E65157">
      <w:pPr>
        <w:pStyle w:val="DocumentHeader"/>
        <w:rPr>
          <w:lang w:val="it-IT"/>
        </w:rPr>
      </w:pPr>
      <w:r w:rsidRPr="006C288B">
        <w:rPr>
          <w:lang w:val="it-IT"/>
        </w:rPr>
        <w:lastRenderedPageBreak/>
        <w:t xml:space="preserve">3.5. </w:t>
      </w:r>
      <w:r w:rsidR="001748DF" w:rsidRPr="006C288B">
        <w:rPr>
          <w:lang w:val="it-IT"/>
        </w:rPr>
        <w:t>equilibrio tra vita personale e privata</w:t>
      </w:r>
    </w:p>
    <w:p w14:paraId="216750AF" w14:textId="348954B8" w:rsidR="00E316E7" w:rsidRPr="006C288B" w:rsidRDefault="00E316E7" w:rsidP="00E316E7">
      <w:pPr>
        <w:rPr>
          <w:lang w:val="it-IT"/>
        </w:rPr>
      </w:pPr>
      <w:r w:rsidRPr="006C288B">
        <w:rPr>
          <w:lang w:val="it-IT"/>
        </w:rPr>
        <w:t xml:space="preserve">L'equilibrio tra la vita professionale di un caregiver e la sua vita personale è spesso </w:t>
      </w:r>
      <w:r w:rsidR="001748DF" w:rsidRPr="006C288B">
        <w:rPr>
          <w:lang w:val="it-IT"/>
        </w:rPr>
        <w:t>instabile</w:t>
      </w:r>
      <w:r w:rsidRPr="006C288B">
        <w:rPr>
          <w:lang w:val="it-IT"/>
        </w:rPr>
        <w:t xml:space="preserve">. </w:t>
      </w:r>
    </w:p>
    <w:p w14:paraId="138EFF00" w14:textId="77777777" w:rsidR="00E316E7" w:rsidRPr="006C288B" w:rsidRDefault="00E316E7" w:rsidP="00E316E7">
      <w:pPr>
        <w:rPr>
          <w:lang w:val="it-IT"/>
        </w:rPr>
      </w:pPr>
    </w:p>
    <w:p w14:paraId="6FD96A08" w14:textId="76339CA1" w:rsidR="00E316E7" w:rsidRPr="006C288B" w:rsidRDefault="00C04503" w:rsidP="00E316E7">
      <w:pPr>
        <w:rPr>
          <w:lang w:val="it-IT"/>
        </w:rPr>
      </w:pPr>
      <w:r w:rsidRPr="006C288B">
        <w:rPr>
          <w:lang w:val="it-IT"/>
        </w:rPr>
        <w:t xml:space="preserve">Nessuno di noi può fare a meno </w:t>
      </w:r>
      <w:r w:rsidR="00E316E7" w:rsidRPr="006C288B">
        <w:rPr>
          <w:lang w:val="it-IT"/>
        </w:rPr>
        <w:t>di essere colpit</w:t>
      </w:r>
      <w:r w:rsidRPr="006C288B">
        <w:rPr>
          <w:lang w:val="it-IT"/>
        </w:rPr>
        <w:t xml:space="preserve">o </w:t>
      </w:r>
      <w:r w:rsidR="00E316E7" w:rsidRPr="006C288B">
        <w:rPr>
          <w:lang w:val="it-IT"/>
        </w:rPr>
        <w:t xml:space="preserve">dalle persone con cui lavoriamo, specialmente se sono fortemente traumatizzati e hanno </w:t>
      </w:r>
      <w:r w:rsidRPr="006C288B">
        <w:rPr>
          <w:lang w:val="it-IT"/>
        </w:rPr>
        <w:t xml:space="preserve">vissuto </w:t>
      </w:r>
      <w:r w:rsidR="00E316E7" w:rsidRPr="006C288B">
        <w:rPr>
          <w:lang w:val="it-IT"/>
        </w:rPr>
        <w:t xml:space="preserve">situazioni difficili. Inevitabilmente, introduciamo </w:t>
      </w:r>
      <w:r w:rsidRPr="006C288B">
        <w:rPr>
          <w:lang w:val="it-IT"/>
        </w:rPr>
        <w:t xml:space="preserve">quello che impariamo di loro </w:t>
      </w:r>
      <w:r w:rsidR="00E316E7" w:rsidRPr="006C288B">
        <w:rPr>
          <w:lang w:val="it-IT"/>
        </w:rPr>
        <w:t>nella nostra vita personale.</w:t>
      </w:r>
    </w:p>
    <w:p w14:paraId="02C5963E" w14:textId="77777777" w:rsidR="00E316E7" w:rsidRPr="006C288B" w:rsidRDefault="00E316E7" w:rsidP="00E316E7">
      <w:pPr>
        <w:rPr>
          <w:lang w:val="it-IT"/>
        </w:rPr>
      </w:pPr>
    </w:p>
    <w:p w14:paraId="71217A33" w14:textId="3C143CBC" w:rsidR="00E316E7" w:rsidRPr="006C288B" w:rsidRDefault="00E316E7" w:rsidP="00E316E7">
      <w:pPr>
        <w:rPr>
          <w:lang w:val="it-IT"/>
        </w:rPr>
      </w:pPr>
      <w:r w:rsidRPr="006C288B">
        <w:rPr>
          <w:lang w:val="it-IT"/>
        </w:rPr>
        <w:t xml:space="preserve">Lo stesso vale </w:t>
      </w:r>
      <w:r w:rsidR="00C04503" w:rsidRPr="006C288B">
        <w:rPr>
          <w:lang w:val="it-IT"/>
        </w:rPr>
        <w:t>nella</w:t>
      </w:r>
      <w:r w:rsidRPr="006C288B">
        <w:rPr>
          <w:lang w:val="it-IT"/>
        </w:rPr>
        <w:t xml:space="preserve"> direzione</w:t>
      </w:r>
      <w:r w:rsidR="00C04503" w:rsidRPr="006C288B">
        <w:rPr>
          <w:lang w:val="it-IT"/>
        </w:rPr>
        <w:t xml:space="preserve"> opposta</w:t>
      </w:r>
      <w:r w:rsidRPr="006C288B">
        <w:rPr>
          <w:lang w:val="it-IT"/>
        </w:rPr>
        <w:t>. Tutti abbiamo delle cose difficili che accadono nella nostra vita personale in un punto o nell'altro. Non possiamo fare a meno di portarli nel nostro lavoro.</w:t>
      </w:r>
    </w:p>
    <w:p w14:paraId="2C59E0C8" w14:textId="77777777" w:rsidR="00E316E7" w:rsidRPr="006C288B" w:rsidRDefault="00E316E7" w:rsidP="00E316E7">
      <w:pPr>
        <w:rPr>
          <w:lang w:val="it-IT"/>
        </w:rPr>
      </w:pPr>
    </w:p>
    <w:p w14:paraId="0F111294" w14:textId="033D362F" w:rsidR="00E316E7" w:rsidRPr="006C288B" w:rsidRDefault="00C04503" w:rsidP="00E316E7">
      <w:pPr>
        <w:rPr>
          <w:lang w:val="it-IT"/>
        </w:rPr>
      </w:pPr>
      <w:r w:rsidRPr="006C288B">
        <w:rPr>
          <w:lang w:val="it-IT"/>
        </w:rPr>
        <w:t>La cosa importante</w:t>
      </w:r>
      <w:r w:rsidR="00E316E7" w:rsidRPr="006C288B">
        <w:rPr>
          <w:lang w:val="it-IT"/>
        </w:rPr>
        <w:t xml:space="preserve"> è essere consapevoli di ciò in entrambe le direzioni e cercare di separare il più possibile i due. In particolare, non dobbiamo portare i nostri problemi personali, compresi quelli emotivi, nel lavoro con i nostri clienti.</w:t>
      </w:r>
    </w:p>
    <w:p w14:paraId="1D027AE7" w14:textId="77777777" w:rsidR="00E316E7" w:rsidRPr="006C288B" w:rsidRDefault="00E316E7" w:rsidP="00E316E7">
      <w:pPr>
        <w:rPr>
          <w:lang w:val="it-IT"/>
        </w:rPr>
      </w:pPr>
    </w:p>
    <w:p w14:paraId="0331C02C" w14:textId="77777777" w:rsidR="00E316E7" w:rsidRPr="006C288B" w:rsidRDefault="00E316E7" w:rsidP="00E316E7">
      <w:pPr>
        <w:rPr>
          <w:lang w:val="it-IT"/>
        </w:rPr>
      </w:pPr>
      <w:r w:rsidRPr="006C288B">
        <w:rPr>
          <w:lang w:val="it-IT"/>
        </w:rPr>
        <w:t>Come abbiamo sottolineato in questa sezione di questo corso, è importante per noi caregiver ottenere sollievo da problemi personali e professionali e creare spazio per noi stessi.</w:t>
      </w:r>
    </w:p>
    <w:p w14:paraId="26A5F9B4" w14:textId="77777777" w:rsidR="00E316E7" w:rsidRPr="006C288B" w:rsidRDefault="00E316E7" w:rsidP="00E316E7">
      <w:pPr>
        <w:rPr>
          <w:lang w:val="it-IT"/>
        </w:rPr>
      </w:pPr>
    </w:p>
    <w:p w14:paraId="48693E31" w14:textId="6AE6D1D3" w:rsidR="00E316E7" w:rsidRPr="006C288B" w:rsidRDefault="00C04503" w:rsidP="00E316E7">
      <w:pPr>
        <w:rPr>
          <w:lang w:val="it-IT"/>
        </w:rPr>
      </w:pPr>
      <w:r w:rsidRPr="006C288B">
        <w:rPr>
          <w:lang w:val="it-IT"/>
        </w:rPr>
        <w:t>È importante</w:t>
      </w:r>
      <w:r w:rsidR="00E316E7" w:rsidRPr="006C288B">
        <w:rPr>
          <w:lang w:val="it-IT"/>
        </w:rPr>
        <w:t xml:space="preserve"> stabilire le priorità e</w:t>
      </w:r>
      <w:r w:rsidRPr="006C288B">
        <w:rPr>
          <w:lang w:val="it-IT"/>
        </w:rPr>
        <w:t xml:space="preserve">d </w:t>
      </w:r>
      <w:r w:rsidR="00E316E7" w:rsidRPr="006C288B">
        <w:rPr>
          <w:lang w:val="it-IT"/>
        </w:rPr>
        <w:t>essere in grado di lasciar andare le questioni professionali e le questioni personali nei momenti appropriati per creare equilibrio. Per molte persone, non è un processo facile.</w:t>
      </w:r>
    </w:p>
    <w:p w14:paraId="0883B971" w14:textId="77777777" w:rsidR="00E316E7" w:rsidRPr="006C288B" w:rsidRDefault="00E316E7" w:rsidP="00E316E7">
      <w:pPr>
        <w:rPr>
          <w:lang w:val="it-IT"/>
        </w:rPr>
      </w:pPr>
    </w:p>
    <w:p w14:paraId="406DDD25" w14:textId="77777777" w:rsidR="00E316E7" w:rsidRPr="006C288B" w:rsidRDefault="00E316E7" w:rsidP="00E316E7">
      <w:pPr>
        <w:rPr>
          <w:lang w:val="it-IT"/>
        </w:rPr>
      </w:pPr>
      <w:r w:rsidRPr="006C288B">
        <w:rPr>
          <w:lang w:val="it-IT"/>
        </w:rPr>
        <w:t>Come abbiamo già detto, dobbiamo riflettere regolarmente su questo equilibrio.</w:t>
      </w:r>
    </w:p>
    <w:p w14:paraId="51C9BE04" w14:textId="77777777" w:rsidR="00E316E7" w:rsidRPr="006C288B" w:rsidRDefault="00E316E7" w:rsidP="00E316E7">
      <w:pPr>
        <w:rPr>
          <w:lang w:val="it-IT"/>
        </w:rPr>
      </w:pPr>
    </w:p>
    <w:p w14:paraId="438B76AB" w14:textId="77777777" w:rsidR="00E316E7" w:rsidRPr="006C288B" w:rsidRDefault="00E316E7" w:rsidP="00E316E7">
      <w:pPr>
        <w:rPr>
          <w:lang w:val="it-IT"/>
        </w:rPr>
      </w:pPr>
      <w:r w:rsidRPr="006C288B">
        <w:rPr>
          <w:lang w:val="it-IT"/>
        </w:rPr>
        <w:t>È anche utile discuterne con i nostri partner, amici e colleghi e, naturalmente, durante la supervisione e l'intervisione.</w:t>
      </w:r>
    </w:p>
    <w:p w14:paraId="58546871" w14:textId="77777777" w:rsidR="00E316E7" w:rsidRPr="006C288B" w:rsidRDefault="00E316E7" w:rsidP="00E316E7">
      <w:pPr>
        <w:rPr>
          <w:lang w:val="it-IT"/>
        </w:rPr>
      </w:pPr>
    </w:p>
    <w:p w14:paraId="47C2E407" w14:textId="3937AD97" w:rsidR="00E65157" w:rsidRPr="006C288B" w:rsidRDefault="00E316E7" w:rsidP="00E316E7">
      <w:pPr>
        <w:rPr>
          <w:lang w:val="it-IT"/>
        </w:rPr>
      </w:pPr>
      <w:r w:rsidRPr="006C288B">
        <w:rPr>
          <w:lang w:val="it-IT"/>
        </w:rPr>
        <w:t>Non creare e mantenere l'equilibrio nelle nostre vite porta al burnout.</w:t>
      </w:r>
    </w:p>
    <w:p w14:paraId="5DFE65CB" w14:textId="77777777" w:rsidR="00E65157" w:rsidRPr="006C288B" w:rsidRDefault="00E65157" w:rsidP="00E65157">
      <w:pPr>
        <w:rPr>
          <w:color w:val="FF0000"/>
          <w:lang w:val="it-IT"/>
        </w:rPr>
      </w:pPr>
    </w:p>
    <w:p w14:paraId="0D57EF5B" w14:textId="3DA014B1" w:rsidR="00E65157" w:rsidRPr="006C288B" w:rsidRDefault="00C04503" w:rsidP="00E65157">
      <w:pPr>
        <w:pStyle w:val="MainHeader2"/>
        <w:rPr>
          <w:lang w:val="it-IT"/>
        </w:rPr>
      </w:pPr>
      <w:r w:rsidRPr="006C288B">
        <w:rPr>
          <w:lang w:val="it-IT"/>
        </w:rPr>
        <w:t>Attività</w:t>
      </w:r>
    </w:p>
    <w:p w14:paraId="14922BD2" w14:textId="41469CF2" w:rsidR="006D7329" w:rsidRPr="006C288B" w:rsidRDefault="00E316E7" w:rsidP="00AB68B1">
      <w:pPr>
        <w:rPr>
          <w:lang w:val="it-IT"/>
        </w:rPr>
      </w:pPr>
      <w:r w:rsidRPr="006C288B">
        <w:rPr>
          <w:lang w:val="it-IT"/>
        </w:rPr>
        <w:t>Qual è l'attuale equilibrio tra la tua vita professionale e la tua vita privata? Quali cambiamenti vuoi apportare?</w:t>
      </w:r>
    </w:p>
    <w:p w14:paraId="46A7DEB2" w14:textId="77777777" w:rsidR="00014C5C" w:rsidRPr="006C288B" w:rsidRDefault="00014C5C">
      <w:pPr>
        <w:tabs>
          <w:tab w:val="clear" w:pos="220"/>
          <w:tab w:val="clear" w:pos="720"/>
        </w:tabs>
        <w:autoSpaceDE/>
        <w:autoSpaceDN/>
        <w:adjustRightInd/>
        <w:spacing w:after="0"/>
        <w:rPr>
          <w:color w:val="FF0000"/>
          <w:lang w:val="it-IT"/>
        </w:rPr>
      </w:pPr>
      <w:r w:rsidRPr="006C288B">
        <w:rPr>
          <w:color w:val="FF0000"/>
          <w:lang w:val="it-IT"/>
        </w:rPr>
        <w:br w:type="page"/>
      </w:r>
    </w:p>
    <w:p w14:paraId="31173BFA" w14:textId="513A08AA" w:rsidR="006D44F5" w:rsidRPr="006C288B" w:rsidRDefault="006D44F5" w:rsidP="006D44F5">
      <w:pPr>
        <w:pStyle w:val="DocumentHeader"/>
        <w:rPr>
          <w:lang w:val="it-IT"/>
        </w:rPr>
      </w:pPr>
      <w:r w:rsidRPr="006C288B">
        <w:rPr>
          <w:lang w:val="it-IT"/>
        </w:rPr>
        <w:lastRenderedPageBreak/>
        <w:t>3.6. Supervision</w:t>
      </w:r>
      <w:r w:rsidR="00C04503" w:rsidRPr="006C288B">
        <w:rPr>
          <w:lang w:val="it-IT"/>
        </w:rPr>
        <w:t>e</w:t>
      </w:r>
      <w:r w:rsidRPr="006C288B">
        <w:rPr>
          <w:lang w:val="it-IT"/>
        </w:rPr>
        <w:t xml:space="preserve"> </w:t>
      </w:r>
      <w:r w:rsidR="00C04503" w:rsidRPr="006C288B">
        <w:rPr>
          <w:lang w:val="it-IT"/>
        </w:rPr>
        <w:t>e</w:t>
      </w:r>
      <w:r w:rsidRPr="006C288B">
        <w:rPr>
          <w:lang w:val="it-IT"/>
        </w:rPr>
        <w:t xml:space="preserve"> Intervision</w:t>
      </w:r>
      <w:r w:rsidR="00C04503" w:rsidRPr="006C288B">
        <w:rPr>
          <w:lang w:val="it-IT"/>
        </w:rPr>
        <w:t>e</w:t>
      </w:r>
    </w:p>
    <w:p w14:paraId="216B176C" w14:textId="77777777" w:rsidR="00E316E7" w:rsidRPr="006C288B" w:rsidRDefault="00E316E7" w:rsidP="00E316E7">
      <w:pPr>
        <w:rPr>
          <w:lang w:val="it-IT"/>
        </w:rPr>
      </w:pPr>
    </w:p>
    <w:p w14:paraId="246E607B" w14:textId="6D7498B2" w:rsidR="00E316E7" w:rsidRPr="006C288B" w:rsidRDefault="00E316E7" w:rsidP="00E316E7">
      <w:pPr>
        <w:rPr>
          <w:lang w:val="it-IT"/>
        </w:rPr>
      </w:pPr>
      <w:r w:rsidRPr="006C288B">
        <w:rPr>
          <w:lang w:val="it-IT"/>
        </w:rPr>
        <w:t xml:space="preserve">La supervisione sta </w:t>
      </w:r>
      <w:r w:rsidR="00C04503" w:rsidRPr="006C288B">
        <w:rPr>
          <w:lang w:val="it-IT"/>
        </w:rPr>
        <w:t>nel discutere</w:t>
      </w:r>
      <w:r w:rsidRPr="006C288B">
        <w:rPr>
          <w:lang w:val="it-IT"/>
        </w:rPr>
        <w:t xml:space="preserve"> con un altro caregiver. Gli argomenti della conversazione, in generale, sono i problemi dei clienti e dei gruppi che il caregiver sta vedendo, nonché l'interazione tra la vita professionale del caregiver e la sua vita privata.</w:t>
      </w:r>
    </w:p>
    <w:p w14:paraId="397804C8" w14:textId="77777777" w:rsidR="00E316E7" w:rsidRPr="006C288B" w:rsidRDefault="00E316E7" w:rsidP="00E316E7">
      <w:pPr>
        <w:rPr>
          <w:lang w:val="it-IT"/>
        </w:rPr>
      </w:pPr>
    </w:p>
    <w:p w14:paraId="4C5C4C0A" w14:textId="0B5B8E75" w:rsidR="00E316E7" w:rsidRPr="006C288B" w:rsidRDefault="00E316E7" w:rsidP="00E316E7">
      <w:pPr>
        <w:rPr>
          <w:lang w:val="it-IT"/>
        </w:rPr>
      </w:pPr>
      <w:r w:rsidRPr="006C288B">
        <w:rPr>
          <w:lang w:val="it-IT"/>
        </w:rPr>
        <w:t>Intervision</w:t>
      </w:r>
      <w:r w:rsidR="00C04503" w:rsidRPr="006C288B">
        <w:rPr>
          <w:lang w:val="it-IT"/>
        </w:rPr>
        <w:t>e</w:t>
      </w:r>
      <w:r w:rsidRPr="006C288B">
        <w:rPr>
          <w:lang w:val="it-IT"/>
        </w:rPr>
        <w:t xml:space="preserve"> </w:t>
      </w:r>
      <w:r w:rsidR="00C04503" w:rsidRPr="006C288B">
        <w:rPr>
          <w:lang w:val="it-IT"/>
        </w:rPr>
        <w:t>è fare tutto ciò</w:t>
      </w:r>
      <w:r w:rsidRPr="006C288B">
        <w:rPr>
          <w:lang w:val="it-IT"/>
        </w:rPr>
        <w:t xml:space="preserve"> in gruppo. A volte, tali gruppi sono conosciuti come Gruppi Balint</w:t>
      </w:r>
      <w:r w:rsidR="00C04503" w:rsidRPr="006C288B">
        <w:rPr>
          <w:lang w:val="it-IT"/>
        </w:rPr>
        <w:t>, poichè prendono il nome de</w:t>
      </w:r>
      <w:r w:rsidRPr="006C288B">
        <w:rPr>
          <w:lang w:val="it-IT"/>
        </w:rPr>
        <w:t>l medico ungherese che li ha creati.</w:t>
      </w:r>
    </w:p>
    <w:p w14:paraId="0BDDFE3E" w14:textId="77777777" w:rsidR="00E316E7" w:rsidRPr="006C288B" w:rsidRDefault="00E316E7" w:rsidP="00E316E7">
      <w:pPr>
        <w:rPr>
          <w:lang w:val="it-IT"/>
        </w:rPr>
      </w:pPr>
    </w:p>
    <w:p w14:paraId="5E6F457F" w14:textId="0E2FD83E" w:rsidR="00E316E7" w:rsidRPr="006C288B" w:rsidRDefault="00C04503" w:rsidP="00E316E7">
      <w:pPr>
        <w:rPr>
          <w:lang w:val="it-IT"/>
        </w:rPr>
      </w:pPr>
      <w:r w:rsidRPr="006C288B">
        <w:rPr>
          <w:lang w:val="it-IT"/>
        </w:rPr>
        <w:t>Gli obiettivi</w:t>
      </w:r>
      <w:r w:rsidR="00E316E7" w:rsidRPr="006C288B">
        <w:rPr>
          <w:lang w:val="it-IT"/>
        </w:rPr>
        <w:t xml:space="preserve"> della supervisione sono di ottenere una prospettiva sul lavoro in generale e sulle questioni che stanno contribuendo ad esso e sulle questioni specifiche dei clienti e dei gruppi, nonché ottenere una prospettiva sulla persona del caregiver. È importante che il caregiver ottenga informazioni su se stesso. Questo rafforza il caregiver praticamente in tutti gli aspetti della sua vita.</w:t>
      </w:r>
    </w:p>
    <w:p w14:paraId="6DCA0315" w14:textId="77777777" w:rsidR="00E316E7" w:rsidRPr="006C288B" w:rsidRDefault="00E316E7" w:rsidP="00E316E7">
      <w:pPr>
        <w:rPr>
          <w:lang w:val="it-IT"/>
        </w:rPr>
      </w:pPr>
    </w:p>
    <w:p w14:paraId="79E536AF" w14:textId="3B2F71B6" w:rsidR="00E316E7" w:rsidRPr="006C288B" w:rsidRDefault="00E316E7" w:rsidP="00E316E7">
      <w:pPr>
        <w:rPr>
          <w:lang w:val="it-IT"/>
        </w:rPr>
      </w:pPr>
      <w:r w:rsidRPr="006C288B">
        <w:rPr>
          <w:lang w:val="it-IT"/>
        </w:rPr>
        <w:t xml:space="preserve">In una parte precedente di questo corso, abbiamo menzionato l'identificazione del caregiver con il cliente e il controtransfert. La supervisione è il posto giusto per affrontare questi problemi. Inoltre, praticamente tutti i caregiver subiscono una traumatizzazione secondaria, cioè </w:t>
      </w:r>
      <w:r w:rsidR="00C04503" w:rsidRPr="006C288B">
        <w:rPr>
          <w:lang w:val="it-IT"/>
        </w:rPr>
        <w:t>sono</w:t>
      </w:r>
      <w:r w:rsidRPr="006C288B">
        <w:rPr>
          <w:lang w:val="it-IT"/>
        </w:rPr>
        <w:t xml:space="preserve"> traumatizzati da ciò che il cliente </w:t>
      </w:r>
      <w:r w:rsidR="00C04503" w:rsidRPr="006C288B">
        <w:rPr>
          <w:lang w:val="it-IT"/>
        </w:rPr>
        <w:t>gli riferisce</w:t>
      </w:r>
      <w:r w:rsidRPr="006C288B">
        <w:rPr>
          <w:lang w:val="it-IT"/>
        </w:rPr>
        <w:t>. È necessario che il caregiver elabori questi traumi</w:t>
      </w:r>
      <w:r w:rsidR="00C04503" w:rsidRPr="006C288B">
        <w:rPr>
          <w:lang w:val="it-IT"/>
        </w:rPr>
        <w:t xml:space="preserve">, ed è prorpio a questo che serve la </w:t>
      </w:r>
      <w:r w:rsidRPr="006C288B">
        <w:rPr>
          <w:lang w:val="it-IT"/>
        </w:rPr>
        <w:t>supervisione.</w:t>
      </w:r>
    </w:p>
    <w:p w14:paraId="696FD3BA" w14:textId="77777777" w:rsidR="00E316E7" w:rsidRPr="006C288B" w:rsidRDefault="00E316E7" w:rsidP="00E316E7">
      <w:pPr>
        <w:rPr>
          <w:lang w:val="it-IT"/>
        </w:rPr>
      </w:pPr>
    </w:p>
    <w:p w14:paraId="021A8607" w14:textId="3E5E869C" w:rsidR="00E316E7" w:rsidRPr="006C288B" w:rsidRDefault="00E316E7" w:rsidP="00E316E7">
      <w:pPr>
        <w:rPr>
          <w:lang w:val="it-IT"/>
        </w:rPr>
      </w:pPr>
      <w:r w:rsidRPr="006C288B">
        <w:rPr>
          <w:lang w:val="it-IT"/>
        </w:rPr>
        <w:t xml:space="preserve">Un'altra funzione </w:t>
      </w:r>
      <w:r w:rsidR="00C04503" w:rsidRPr="006C288B">
        <w:rPr>
          <w:lang w:val="it-IT"/>
        </w:rPr>
        <w:t>della</w:t>
      </w:r>
      <w:r w:rsidRPr="006C288B">
        <w:rPr>
          <w:lang w:val="it-IT"/>
        </w:rPr>
        <w:t xml:space="preserve"> supervisione è quella di affrontare i problemi che hanno influenzato la vita del caregiver, proprio come il caregiver </w:t>
      </w:r>
      <w:r w:rsidR="00C04503" w:rsidRPr="006C288B">
        <w:rPr>
          <w:lang w:val="it-IT"/>
        </w:rPr>
        <w:t>farebbe con</w:t>
      </w:r>
      <w:r w:rsidRPr="006C288B">
        <w:rPr>
          <w:lang w:val="it-IT"/>
        </w:rPr>
        <w:t xml:space="preserve"> un cliente.</w:t>
      </w:r>
    </w:p>
    <w:p w14:paraId="4E946CE5" w14:textId="77777777" w:rsidR="00E316E7" w:rsidRPr="006C288B" w:rsidRDefault="00E316E7" w:rsidP="00E316E7">
      <w:pPr>
        <w:rPr>
          <w:lang w:val="it-IT"/>
        </w:rPr>
      </w:pPr>
    </w:p>
    <w:p w14:paraId="2F22696F" w14:textId="0BF75226" w:rsidR="00E316E7" w:rsidRPr="006C288B" w:rsidRDefault="00E316E7" w:rsidP="00E316E7">
      <w:pPr>
        <w:rPr>
          <w:lang w:val="it-IT"/>
        </w:rPr>
      </w:pPr>
      <w:r w:rsidRPr="006C288B">
        <w:rPr>
          <w:lang w:val="it-IT"/>
        </w:rPr>
        <w:t>Inoltre, l'interazione tra le reazioni del cliente e l'esperienza del caregiver può avere effetti profondi sul caregiver</w:t>
      </w:r>
      <w:r w:rsidR="00C04503" w:rsidRPr="006C288B">
        <w:rPr>
          <w:lang w:val="it-IT"/>
        </w:rPr>
        <w:t>, u</w:t>
      </w:r>
      <w:r w:rsidRPr="006C288B">
        <w:rPr>
          <w:lang w:val="it-IT"/>
        </w:rPr>
        <w:t xml:space="preserve">n'altra funzione </w:t>
      </w:r>
      <w:r w:rsidR="00C04503" w:rsidRPr="006C288B">
        <w:rPr>
          <w:lang w:val="it-IT"/>
        </w:rPr>
        <w:t>della</w:t>
      </w:r>
      <w:r w:rsidRPr="006C288B">
        <w:rPr>
          <w:lang w:val="it-IT"/>
        </w:rPr>
        <w:t xml:space="preserve"> supervisione è occupars</w:t>
      </w:r>
      <w:r w:rsidR="00C04503" w:rsidRPr="006C288B">
        <w:rPr>
          <w:lang w:val="it-IT"/>
        </w:rPr>
        <w:t>i proprio di questo</w:t>
      </w:r>
      <w:r w:rsidRPr="006C288B">
        <w:rPr>
          <w:lang w:val="it-IT"/>
        </w:rPr>
        <w:t>.</w:t>
      </w:r>
    </w:p>
    <w:p w14:paraId="56338271" w14:textId="77777777" w:rsidR="00E316E7" w:rsidRPr="006C288B" w:rsidRDefault="00E316E7" w:rsidP="00E316E7">
      <w:pPr>
        <w:rPr>
          <w:lang w:val="it-IT"/>
        </w:rPr>
      </w:pPr>
    </w:p>
    <w:p w14:paraId="6364B7CA" w14:textId="7241A3EF" w:rsidR="006D44F5" w:rsidRPr="006C288B" w:rsidRDefault="00E316E7" w:rsidP="00E316E7">
      <w:pPr>
        <w:rPr>
          <w:lang w:val="it-IT"/>
        </w:rPr>
      </w:pPr>
      <w:r w:rsidRPr="006C288B">
        <w:rPr>
          <w:lang w:val="it-IT"/>
        </w:rPr>
        <w:t xml:space="preserve">Una persona che dà supervisione non deve essere la persona più anziana della squadra. Le persone all'interno di una squadra possono formare coppie </w:t>
      </w:r>
      <w:r w:rsidR="00EA14BD" w:rsidRPr="006C288B">
        <w:rPr>
          <w:lang w:val="it-IT"/>
        </w:rPr>
        <w:t>e/o</w:t>
      </w:r>
      <w:r w:rsidRPr="006C288B">
        <w:rPr>
          <w:lang w:val="it-IT"/>
        </w:rPr>
        <w:t xml:space="preserve"> piccoli gruppi e controllarsi reciprocamente. È anche meglio trovare qualcuno al di fuori del team per dare la supervisione. Ciò dà maggiore obiettività e consente alla persona sottoposta a supervisione di sentirsi più libera e meno minacciata.</w:t>
      </w:r>
    </w:p>
    <w:p w14:paraId="57696439" w14:textId="77777777" w:rsidR="00C04503" w:rsidRPr="006C288B" w:rsidRDefault="00C04503" w:rsidP="00E316E7">
      <w:pPr>
        <w:rPr>
          <w:i/>
          <w:color w:val="FF0000"/>
          <w:lang w:val="it-IT"/>
        </w:rPr>
      </w:pPr>
    </w:p>
    <w:p w14:paraId="29D2E7D4" w14:textId="2A17356D" w:rsidR="00E316E7" w:rsidRPr="006C288B" w:rsidRDefault="00E316E7" w:rsidP="00E316E7">
      <w:pPr>
        <w:rPr>
          <w:color w:val="auto"/>
          <w:lang w:val="it-IT"/>
        </w:rPr>
      </w:pPr>
      <w:r w:rsidRPr="006C288B">
        <w:rPr>
          <w:color w:val="auto"/>
          <w:lang w:val="it-IT"/>
        </w:rPr>
        <w:t>Esistono opinioni diverse sul linguaggio di supervisione. Molti ritengono che dovrebbe avvenire nella lingua della persona che riceve la supervisione. Altre persone pensano che farlo in un'altra lingua dia distanza. La nostra reazione è che questa è una decisione per la persona sottoposta a supervisione.</w:t>
      </w:r>
    </w:p>
    <w:p w14:paraId="1B14788C" w14:textId="77777777" w:rsidR="00E316E7" w:rsidRPr="006C288B" w:rsidRDefault="00E316E7" w:rsidP="00E316E7">
      <w:pPr>
        <w:rPr>
          <w:color w:val="auto"/>
          <w:lang w:val="it-IT"/>
        </w:rPr>
      </w:pPr>
    </w:p>
    <w:p w14:paraId="7B61661A" w14:textId="77777777" w:rsidR="00E316E7" w:rsidRPr="006C288B" w:rsidRDefault="00E316E7" w:rsidP="00E316E7">
      <w:pPr>
        <w:rPr>
          <w:color w:val="auto"/>
          <w:lang w:val="it-IT"/>
        </w:rPr>
      </w:pPr>
      <w:r w:rsidRPr="006C288B">
        <w:rPr>
          <w:color w:val="auto"/>
          <w:lang w:val="it-IT"/>
        </w:rPr>
        <w:t>Il tempo necessario per la supervisione non dovrebbe essere affrettato. È estremamente importante che si verifichi in modo rilassato e che il maggior numero possibile di problemi sia approfondito.</w:t>
      </w:r>
    </w:p>
    <w:p w14:paraId="6296EC14" w14:textId="77777777" w:rsidR="00E316E7" w:rsidRPr="006C288B" w:rsidRDefault="00E316E7" w:rsidP="00E316E7">
      <w:pPr>
        <w:rPr>
          <w:color w:val="auto"/>
          <w:lang w:val="it-IT"/>
        </w:rPr>
      </w:pPr>
    </w:p>
    <w:p w14:paraId="52EBA630" w14:textId="486C279A" w:rsidR="00E316E7" w:rsidRPr="006C288B" w:rsidRDefault="00E316E7" w:rsidP="00E316E7">
      <w:pPr>
        <w:rPr>
          <w:color w:val="auto"/>
          <w:lang w:val="it-IT"/>
        </w:rPr>
      </w:pPr>
      <w:r w:rsidRPr="006C288B">
        <w:rPr>
          <w:color w:val="auto"/>
          <w:lang w:val="it-IT"/>
        </w:rPr>
        <w:lastRenderedPageBreak/>
        <w:t>La frequenza della supervisione dipende dalle circostanze. Ci sono una serie di fattori che svolgono un ruolo qui. Uno è il numero di clienti che sta vedendo la persona sottoposta a supervisione. Un</w:t>
      </w:r>
      <w:r w:rsidR="00C04503" w:rsidRPr="006C288B">
        <w:rPr>
          <w:color w:val="auto"/>
          <w:lang w:val="it-IT"/>
        </w:rPr>
        <w:t xml:space="preserve"> </w:t>
      </w:r>
      <w:r w:rsidRPr="006C288B">
        <w:rPr>
          <w:color w:val="auto"/>
          <w:lang w:val="it-IT"/>
        </w:rPr>
        <w:t>altr</w:t>
      </w:r>
      <w:r w:rsidR="00C04503" w:rsidRPr="006C288B">
        <w:rPr>
          <w:color w:val="auto"/>
          <w:lang w:val="it-IT"/>
        </w:rPr>
        <w:t>o</w:t>
      </w:r>
      <w:r w:rsidRPr="006C288B">
        <w:rPr>
          <w:color w:val="auto"/>
          <w:lang w:val="it-IT"/>
        </w:rPr>
        <w:t xml:space="preserve"> è la difficoltà dei clienti </w:t>
      </w:r>
      <w:r w:rsidR="00C04503" w:rsidRPr="006C288B">
        <w:rPr>
          <w:color w:val="auto"/>
          <w:lang w:val="it-IT"/>
        </w:rPr>
        <w:t>e dei livelli dei loro traumi della</w:t>
      </w:r>
      <w:r w:rsidRPr="006C288B">
        <w:rPr>
          <w:color w:val="auto"/>
          <w:lang w:val="it-IT"/>
        </w:rPr>
        <w:t xml:space="preserve"> persona sottoposta a supervisione. Ancora</w:t>
      </w:r>
      <w:r w:rsidR="00170440" w:rsidRPr="006C288B">
        <w:rPr>
          <w:color w:val="auto"/>
          <w:lang w:val="it-IT"/>
        </w:rPr>
        <w:t xml:space="preserve">, </w:t>
      </w:r>
      <w:r w:rsidRPr="006C288B">
        <w:rPr>
          <w:color w:val="auto"/>
          <w:lang w:val="it-IT"/>
        </w:rPr>
        <w:t xml:space="preserve">l'esperienza della persona sottoposta a supervisione. Un ulteriore fattore è la profondità con cui i tipi di problemi rilevati influiscono sulla persona sottoposta a supervisione. In generale, troviamo </w:t>
      </w:r>
      <w:r w:rsidR="00170440" w:rsidRPr="006C288B">
        <w:rPr>
          <w:color w:val="auto"/>
          <w:lang w:val="it-IT"/>
        </w:rPr>
        <w:t xml:space="preserve">che </w:t>
      </w:r>
      <w:r w:rsidRPr="006C288B">
        <w:rPr>
          <w:color w:val="auto"/>
          <w:lang w:val="it-IT"/>
        </w:rPr>
        <w:t xml:space="preserve">un'ora alla settimana </w:t>
      </w:r>
      <w:r w:rsidR="00170440" w:rsidRPr="006C288B">
        <w:rPr>
          <w:color w:val="auto"/>
          <w:lang w:val="it-IT"/>
        </w:rPr>
        <w:t>sia il</w:t>
      </w:r>
      <w:r w:rsidRPr="006C288B">
        <w:rPr>
          <w:color w:val="auto"/>
          <w:lang w:val="it-IT"/>
        </w:rPr>
        <w:t xml:space="preserve"> minimo assoluto.</w:t>
      </w:r>
    </w:p>
    <w:p w14:paraId="355360FF" w14:textId="77777777" w:rsidR="00E316E7" w:rsidRPr="006C288B" w:rsidRDefault="00E316E7" w:rsidP="00E316E7">
      <w:pPr>
        <w:rPr>
          <w:color w:val="auto"/>
          <w:lang w:val="it-IT"/>
        </w:rPr>
      </w:pPr>
    </w:p>
    <w:p w14:paraId="5ABCDD25" w14:textId="36710D49" w:rsidR="00E316E7" w:rsidRPr="006C288B" w:rsidRDefault="00170440" w:rsidP="00E316E7">
      <w:pPr>
        <w:rPr>
          <w:color w:val="auto"/>
          <w:lang w:val="it-IT"/>
        </w:rPr>
      </w:pPr>
      <w:r w:rsidRPr="006C288B">
        <w:rPr>
          <w:color w:val="auto"/>
          <w:lang w:val="it-IT"/>
        </w:rPr>
        <w:t xml:space="preserve">Crediamo che </w:t>
      </w:r>
      <w:r w:rsidR="00E316E7" w:rsidRPr="006C288B">
        <w:rPr>
          <w:color w:val="auto"/>
          <w:lang w:val="it-IT"/>
        </w:rPr>
        <w:t xml:space="preserve">la supervisione </w:t>
      </w:r>
      <w:r w:rsidRPr="006C288B">
        <w:rPr>
          <w:color w:val="auto"/>
          <w:lang w:val="it-IT"/>
        </w:rPr>
        <w:t xml:space="preserve">sia </w:t>
      </w:r>
      <w:r w:rsidR="00E316E7" w:rsidRPr="006C288B">
        <w:rPr>
          <w:color w:val="auto"/>
          <w:lang w:val="it-IT"/>
        </w:rPr>
        <w:t>cruciale per tutti i caregiver</w:t>
      </w:r>
      <w:r w:rsidRPr="006C288B">
        <w:rPr>
          <w:color w:val="auto"/>
          <w:lang w:val="it-IT"/>
        </w:rPr>
        <w:t>,</w:t>
      </w:r>
      <w:r w:rsidR="00E316E7" w:rsidRPr="006C288B">
        <w:rPr>
          <w:color w:val="auto"/>
          <w:lang w:val="it-IT"/>
        </w:rPr>
        <w:t xml:space="preserve"> senza eccezioni. Ciò include non solo gli operatori sanitari che forniscono assistenza psicologica, ma anche persone come pompieri, polizia, avvocati e chiunque lavori con persone traumatizzate.</w:t>
      </w:r>
    </w:p>
    <w:p w14:paraId="1A7CAB5C" w14:textId="77777777" w:rsidR="00E316E7" w:rsidRPr="006C288B" w:rsidRDefault="00E316E7" w:rsidP="00E316E7">
      <w:pPr>
        <w:rPr>
          <w:color w:val="auto"/>
          <w:lang w:val="it-IT"/>
        </w:rPr>
      </w:pPr>
    </w:p>
    <w:p w14:paraId="3BC6B6DF" w14:textId="042EEEC0" w:rsidR="00E316E7" w:rsidRPr="006C288B" w:rsidRDefault="00170440" w:rsidP="00E316E7">
      <w:pPr>
        <w:rPr>
          <w:color w:val="auto"/>
          <w:lang w:val="it-IT"/>
        </w:rPr>
      </w:pPr>
      <w:r w:rsidRPr="006C288B">
        <w:rPr>
          <w:color w:val="auto"/>
          <w:lang w:val="it-IT"/>
        </w:rPr>
        <w:t>A</w:t>
      </w:r>
      <w:r w:rsidR="00E316E7" w:rsidRPr="006C288B">
        <w:rPr>
          <w:color w:val="auto"/>
          <w:lang w:val="it-IT"/>
        </w:rPr>
        <w:t>nche le persone che lavorano per un breve periodo di tempo come volontari DEVONO avere supervisione durante e dopo il loro periodo di volontariato. Devono anche essere preparati per ciò che dovranno affrontare.</w:t>
      </w:r>
    </w:p>
    <w:p w14:paraId="516269AB" w14:textId="77777777" w:rsidR="00E316E7" w:rsidRPr="006C288B" w:rsidRDefault="00E316E7" w:rsidP="00E316E7">
      <w:pPr>
        <w:rPr>
          <w:color w:val="auto"/>
          <w:lang w:val="it-IT"/>
        </w:rPr>
      </w:pPr>
    </w:p>
    <w:p w14:paraId="477CAB19" w14:textId="527246CC" w:rsidR="00E316E7" w:rsidRPr="006C288B" w:rsidRDefault="00E316E7" w:rsidP="00E316E7">
      <w:pPr>
        <w:rPr>
          <w:color w:val="auto"/>
          <w:lang w:val="it-IT"/>
        </w:rPr>
      </w:pPr>
      <w:r w:rsidRPr="006C288B">
        <w:rPr>
          <w:color w:val="auto"/>
          <w:lang w:val="it-IT"/>
        </w:rPr>
        <w:t xml:space="preserve">Riteniamo che </w:t>
      </w:r>
      <w:r w:rsidR="00170440" w:rsidRPr="006C288B">
        <w:rPr>
          <w:color w:val="auto"/>
          <w:lang w:val="it-IT"/>
        </w:rPr>
        <w:t>non avere alcun tipo di</w:t>
      </w:r>
      <w:r w:rsidRPr="006C288B">
        <w:rPr>
          <w:color w:val="auto"/>
          <w:lang w:val="it-IT"/>
        </w:rPr>
        <w:t xml:space="preserve"> supervisione non sia professionale. Torneremo su questo nei prossimi corsi.</w:t>
      </w:r>
    </w:p>
    <w:p w14:paraId="14BCC017" w14:textId="77777777" w:rsidR="00E316E7" w:rsidRPr="006C288B" w:rsidRDefault="00E316E7" w:rsidP="00E316E7">
      <w:pPr>
        <w:rPr>
          <w:color w:val="auto"/>
          <w:lang w:val="it-IT"/>
        </w:rPr>
      </w:pPr>
    </w:p>
    <w:p w14:paraId="1FA713C8" w14:textId="2821FC50" w:rsidR="006D44F5" w:rsidRPr="006C288B" w:rsidRDefault="00E316E7" w:rsidP="00E316E7">
      <w:pPr>
        <w:rPr>
          <w:color w:val="auto"/>
          <w:lang w:val="it-IT"/>
        </w:rPr>
      </w:pPr>
      <w:r w:rsidRPr="006C288B">
        <w:rPr>
          <w:color w:val="auto"/>
          <w:lang w:val="it-IT"/>
        </w:rPr>
        <w:t>Se non riesci a trovare un supervisore nella tua regione, ti preghiamo di contattarci.</w:t>
      </w:r>
    </w:p>
    <w:p w14:paraId="0610514C" w14:textId="77777777" w:rsidR="006D44F5" w:rsidRPr="006C288B" w:rsidRDefault="006D44F5" w:rsidP="006D44F5">
      <w:pPr>
        <w:rPr>
          <w:lang w:val="it-IT"/>
        </w:rPr>
      </w:pPr>
    </w:p>
    <w:p w14:paraId="3B0B8669" w14:textId="0F1CBBEA" w:rsidR="006D44F5" w:rsidRPr="006C288B" w:rsidRDefault="00170440" w:rsidP="006D44F5">
      <w:pPr>
        <w:pStyle w:val="MainHeader2"/>
        <w:rPr>
          <w:lang w:val="it-IT"/>
        </w:rPr>
      </w:pPr>
      <w:r w:rsidRPr="006C288B">
        <w:rPr>
          <w:lang w:val="it-IT"/>
        </w:rPr>
        <w:t>Attività</w:t>
      </w:r>
    </w:p>
    <w:p w14:paraId="62A59659" w14:textId="77777777" w:rsidR="00E316E7" w:rsidRPr="006C288B" w:rsidRDefault="00E316E7" w:rsidP="00E316E7">
      <w:pPr>
        <w:rPr>
          <w:lang w:val="it-IT"/>
        </w:rPr>
      </w:pPr>
      <w:r w:rsidRPr="006C288B">
        <w:rPr>
          <w:lang w:val="it-IT"/>
        </w:rPr>
        <w:t>Come funziona la supervisione per te?</w:t>
      </w:r>
    </w:p>
    <w:p w14:paraId="0585C75A" w14:textId="77777777" w:rsidR="00E316E7" w:rsidRPr="006C288B" w:rsidRDefault="00E316E7" w:rsidP="00E316E7">
      <w:pPr>
        <w:rPr>
          <w:lang w:val="it-IT"/>
        </w:rPr>
      </w:pPr>
    </w:p>
    <w:p w14:paraId="1D5B7F79" w14:textId="5C61AB04" w:rsidR="00D01190" w:rsidRPr="006C288B" w:rsidRDefault="00E316E7" w:rsidP="00170440">
      <w:pPr>
        <w:rPr>
          <w:lang w:val="it-IT"/>
        </w:rPr>
      </w:pPr>
      <w:r w:rsidRPr="006C288B">
        <w:rPr>
          <w:lang w:val="it-IT"/>
        </w:rPr>
        <w:t>Ancora una volta, sottolineiamo che, se non hai già la supervisione, DEVI ottenerla.</w:t>
      </w:r>
      <w:r w:rsidR="00D01190" w:rsidRPr="006C288B">
        <w:rPr>
          <w:lang w:val="it-IT"/>
        </w:rPr>
        <w:br w:type="page"/>
      </w:r>
    </w:p>
    <w:p w14:paraId="5A36132E" w14:textId="1E0247AC" w:rsidR="00B32D03" w:rsidRPr="006C288B" w:rsidRDefault="00B32D03" w:rsidP="00B32D03">
      <w:pPr>
        <w:pStyle w:val="DocumentHeader"/>
        <w:rPr>
          <w:lang w:val="it-IT"/>
        </w:rPr>
      </w:pPr>
      <w:r w:rsidRPr="006C288B">
        <w:rPr>
          <w:lang w:val="it-IT"/>
        </w:rPr>
        <w:lastRenderedPageBreak/>
        <w:t xml:space="preserve">3.7. </w:t>
      </w:r>
      <w:r w:rsidR="00170440" w:rsidRPr="006C288B">
        <w:rPr>
          <w:lang w:val="it-IT"/>
        </w:rPr>
        <w:t>Fattori che facilitano e ostacolano la cura di sè</w:t>
      </w:r>
    </w:p>
    <w:p w14:paraId="678ABDD3" w14:textId="77777777" w:rsidR="00B32D03" w:rsidRPr="006C288B" w:rsidRDefault="00B32D03" w:rsidP="00B32D03">
      <w:pPr>
        <w:rPr>
          <w:lang w:val="it-IT"/>
        </w:rPr>
      </w:pPr>
    </w:p>
    <w:p w14:paraId="50A139FE" w14:textId="5E69FA0E" w:rsidR="00B32D03" w:rsidRPr="006C288B" w:rsidRDefault="00170440" w:rsidP="00B32D03">
      <w:pPr>
        <w:pStyle w:val="MainHeader1"/>
        <w:rPr>
          <w:lang w:val="it-IT"/>
        </w:rPr>
      </w:pPr>
      <w:r w:rsidRPr="006C288B">
        <w:rPr>
          <w:lang w:val="it-IT"/>
        </w:rPr>
        <w:t>introduzione</w:t>
      </w:r>
    </w:p>
    <w:p w14:paraId="199F43F0" w14:textId="77777777" w:rsidR="00E316E7" w:rsidRPr="006C288B" w:rsidRDefault="00E316E7" w:rsidP="00E316E7">
      <w:pPr>
        <w:rPr>
          <w:lang w:val="it-IT"/>
        </w:rPr>
      </w:pPr>
      <w:r w:rsidRPr="006C288B">
        <w:rPr>
          <w:lang w:val="it-IT"/>
        </w:rPr>
        <w:t>Non possiamo sottolineare abbastanza la necessità di cura di sé. Il primo passo è capire la necessità e fare un piano per esso.</w:t>
      </w:r>
    </w:p>
    <w:p w14:paraId="0DFDFCCC" w14:textId="77777777" w:rsidR="00E316E7" w:rsidRPr="006C288B" w:rsidRDefault="00E316E7" w:rsidP="00E316E7">
      <w:pPr>
        <w:rPr>
          <w:lang w:val="it-IT"/>
        </w:rPr>
      </w:pPr>
    </w:p>
    <w:p w14:paraId="6ACFFC3B" w14:textId="22AACDEB" w:rsidR="00E316E7" w:rsidRPr="006C288B" w:rsidRDefault="00E316E7" w:rsidP="00E316E7">
      <w:pPr>
        <w:rPr>
          <w:lang w:val="it-IT"/>
        </w:rPr>
      </w:pPr>
      <w:r w:rsidRPr="006C288B">
        <w:rPr>
          <w:lang w:val="it-IT"/>
        </w:rPr>
        <w:t>In questa sezione, riassumeremo alcune delle cose che abbiamo detto fino ad ora e suggeriremo alcune attività che potrebbero aiutarti</w:t>
      </w:r>
      <w:r w:rsidR="00170440" w:rsidRPr="006C288B">
        <w:rPr>
          <w:lang w:val="it-IT"/>
        </w:rPr>
        <w:t>.</w:t>
      </w:r>
    </w:p>
    <w:p w14:paraId="04D1C55F" w14:textId="03B6164D" w:rsidR="00B32D03" w:rsidRPr="006C288B" w:rsidRDefault="00B32D03" w:rsidP="00B32D03">
      <w:pPr>
        <w:rPr>
          <w:color w:val="FF0000"/>
          <w:lang w:val="it-IT"/>
        </w:rPr>
      </w:pPr>
    </w:p>
    <w:p w14:paraId="1363F510" w14:textId="4B9CFA81" w:rsidR="00B32D03" w:rsidRPr="006C288B" w:rsidRDefault="00170440" w:rsidP="00B32D03">
      <w:pPr>
        <w:pStyle w:val="MainHeader1"/>
        <w:rPr>
          <w:lang w:val="it-IT"/>
        </w:rPr>
      </w:pPr>
      <w:r w:rsidRPr="006C288B">
        <w:rPr>
          <w:lang w:val="it-IT"/>
        </w:rPr>
        <w:t>Alcuni fattori e attività che facilitano la cura di sè</w:t>
      </w:r>
    </w:p>
    <w:p w14:paraId="04E50FB2" w14:textId="77777777" w:rsidR="00E316E7" w:rsidRPr="006C288B" w:rsidRDefault="00E316E7" w:rsidP="00E316E7">
      <w:pPr>
        <w:rPr>
          <w:lang w:val="it-IT"/>
        </w:rPr>
      </w:pPr>
      <w:r w:rsidRPr="006C288B">
        <w:rPr>
          <w:lang w:val="it-IT"/>
        </w:rPr>
        <w:t>Come abbiamo detto nell'introduzione, il primo passo nella cura di sé è la consapevolezza della necessità.</w:t>
      </w:r>
    </w:p>
    <w:p w14:paraId="6297C739" w14:textId="77777777" w:rsidR="00E316E7" w:rsidRPr="006C288B" w:rsidRDefault="00E316E7" w:rsidP="00E316E7">
      <w:pPr>
        <w:rPr>
          <w:lang w:val="it-IT"/>
        </w:rPr>
      </w:pPr>
    </w:p>
    <w:p w14:paraId="73C2D24F" w14:textId="5FFCE2EB" w:rsidR="00E316E7" w:rsidRPr="006C288B" w:rsidRDefault="00E316E7" w:rsidP="00E316E7">
      <w:pPr>
        <w:rPr>
          <w:lang w:val="it-IT"/>
        </w:rPr>
      </w:pPr>
      <w:r w:rsidRPr="006C288B">
        <w:rPr>
          <w:lang w:val="it-IT"/>
        </w:rPr>
        <w:t>Il prossimo passo è fare un piano. Tale piano dovrebbe includere orari regolari per le attività che suggeriamo, nonché altre attività individuali. Il piano dovrebbe includere i giorni e gli orari specifici in cui svolgerai le attività. È essenziale attenersi al pian</w:t>
      </w:r>
      <w:r w:rsidR="00170440" w:rsidRPr="006C288B">
        <w:rPr>
          <w:lang w:val="it-IT"/>
        </w:rPr>
        <w:t>o, sappiamo quanto sia</w:t>
      </w:r>
      <w:r w:rsidRPr="006C288B">
        <w:rPr>
          <w:lang w:val="it-IT"/>
        </w:rPr>
        <w:t xml:space="preserve"> facile trovare delle scuse per non farlo.</w:t>
      </w:r>
    </w:p>
    <w:p w14:paraId="140B2387" w14:textId="77777777" w:rsidR="00E316E7" w:rsidRPr="006C288B" w:rsidRDefault="00E316E7" w:rsidP="00E316E7">
      <w:pPr>
        <w:rPr>
          <w:lang w:val="it-IT"/>
        </w:rPr>
      </w:pPr>
    </w:p>
    <w:p w14:paraId="0A5EAB38" w14:textId="7D7D83D1" w:rsidR="00E316E7" w:rsidRPr="006C288B" w:rsidRDefault="00E316E7" w:rsidP="00E316E7">
      <w:pPr>
        <w:rPr>
          <w:lang w:val="it-IT"/>
        </w:rPr>
      </w:pPr>
      <w:r w:rsidRPr="006C288B">
        <w:rPr>
          <w:lang w:val="it-IT"/>
        </w:rPr>
        <w:t xml:space="preserve">Il piano dovrebbe includere fare ogni giorno qualcosa che ti piace fare. Questo può variare con il giorno. Può essere qualcosa di semplice come camminare o mangiare un pezzo di cioccolato o ascoltare musica. Il punto è che è il tuo momento. Dovrebbe essere un minimo di 15-30 minuti e preferibilmente di più. Questa volta dovrebbe essere sacro, cioè che tu chiudi tutto il resto, per quanto urgente. Questo è estremamente importante in quanto ti </w:t>
      </w:r>
      <w:r w:rsidR="00170440" w:rsidRPr="006C288B">
        <w:rPr>
          <w:lang w:val="it-IT"/>
        </w:rPr>
        <w:t>qualcosa su cui concentrarti che ti</w:t>
      </w:r>
      <w:r w:rsidRPr="006C288B">
        <w:rPr>
          <w:lang w:val="it-IT"/>
        </w:rPr>
        <w:t xml:space="preserve"> dà sollievo.</w:t>
      </w:r>
    </w:p>
    <w:p w14:paraId="6CDB2728" w14:textId="77777777" w:rsidR="00E316E7" w:rsidRPr="006C288B" w:rsidRDefault="00E316E7" w:rsidP="00E316E7">
      <w:pPr>
        <w:rPr>
          <w:lang w:val="it-IT"/>
        </w:rPr>
      </w:pPr>
    </w:p>
    <w:p w14:paraId="2E7A22FE" w14:textId="5336D340" w:rsidR="00E316E7" w:rsidRPr="006C288B" w:rsidRDefault="00E316E7" w:rsidP="00E316E7">
      <w:pPr>
        <w:rPr>
          <w:lang w:val="it-IT"/>
        </w:rPr>
      </w:pPr>
      <w:r w:rsidRPr="006C288B">
        <w:rPr>
          <w:lang w:val="it-IT"/>
        </w:rPr>
        <w:t>Un'altra parte del piano dovrebbe essere fare qualcosa di creativo che tirerà fuori le tue emozioni. Questo può essere la scrittura di un diario, la musica, il disegno o qualsiasi altra cosa che ti dà la possibilità di esprimerti e far uscire le cose.</w:t>
      </w:r>
    </w:p>
    <w:p w14:paraId="1E9D2EAF" w14:textId="77777777" w:rsidR="00E316E7" w:rsidRPr="006C288B" w:rsidRDefault="00E316E7" w:rsidP="00E316E7">
      <w:pPr>
        <w:rPr>
          <w:lang w:val="it-IT"/>
        </w:rPr>
      </w:pPr>
    </w:p>
    <w:p w14:paraId="0F14C333" w14:textId="687151D6" w:rsidR="00E316E7" w:rsidRPr="006C288B" w:rsidRDefault="00E316E7" w:rsidP="00E316E7">
      <w:pPr>
        <w:rPr>
          <w:lang w:val="it-IT"/>
        </w:rPr>
      </w:pPr>
      <w:r w:rsidRPr="006C288B">
        <w:rPr>
          <w:lang w:val="it-IT"/>
        </w:rPr>
        <w:t xml:space="preserve">Prendersi del tempo per </w:t>
      </w:r>
      <w:r w:rsidR="00170440" w:rsidRPr="006C288B">
        <w:rPr>
          <w:lang w:val="it-IT"/>
        </w:rPr>
        <w:t xml:space="preserve">la </w:t>
      </w:r>
      <w:r w:rsidRPr="006C288B">
        <w:rPr>
          <w:lang w:val="it-IT"/>
        </w:rPr>
        <w:t>riflessione è molto importante, come abbiamo detto. Anche questo dovrebbe far parte del tuo piano regolare.</w:t>
      </w:r>
    </w:p>
    <w:p w14:paraId="2A9123EA" w14:textId="77777777" w:rsidR="00E316E7" w:rsidRPr="006C288B" w:rsidRDefault="00E316E7" w:rsidP="00E316E7">
      <w:pPr>
        <w:rPr>
          <w:lang w:val="it-IT"/>
        </w:rPr>
      </w:pPr>
    </w:p>
    <w:p w14:paraId="1D1B9E2E" w14:textId="6689B96E" w:rsidR="00E316E7" w:rsidRPr="006C288B" w:rsidRDefault="00E316E7" w:rsidP="00E316E7">
      <w:pPr>
        <w:rPr>
          <w:lang w:val="it-IT"/>
        </w:rPr>
      </w:pPr>
      <w:r w:rsidRPr="006C288B">
        <w:rPr>
          <w:lang w:val="it-IT"/>
        </w:rPr>
        <w:t xml:space="preserve">In questo senso, accettare i tuoi limiti è molto importante. Devi prenderti il ​​tempo per </w:t>
      </w:r>
      <w:r w:rsidR="00170440" w:rsidRPr="006C288B">
        <w:rPr>
          <w:lang w:val="it-IT"/>
        </w:rPr>
        <w:t>comprenderli</w:t>
      </w:r>
      <w:r w:rsidRPr="006C288B">
        <w:rPr>
          <w:lang w:val="it-IT"/>
        </w:rPr>
        <w:t>.</w:t>
      </w:r>
    </w:p>
    <w:p w14:paraId="478FF9D7" w14:textId="77777777" w:rsidR="00E316E7" w:rsidRPr="006C288B" w:rsidRDefault="00E316E7" w:rsidP="00E316E7">
      <w:pPr>
        <w:rPr>
          <w:lang w:val="it-IT"/>
        </w:rPr>
      </w:pPr>
    </w:p>
    <w:p w14:paraId="5CBEE166" w14:textId="17D08498" w:rsidR="00E316E7" w:rsidRPr="006C288B" w:rsidRDefault="00E316E7" w:rsidP="00E316E7">
      <w:pPr>
        <w:rPr>
          <w:lang w:val="it-IT"/>
        </w:rPr>
      </w:pPr>
      <w:r w:rsidRPr="006C288B">
        <w:rPr>
          <w:lang w:val="it-IT"/>
        </w:rPr>
        <w:t>Ancora un'altra parte del piano è una sorta di attività fisica. L'esercizio fisico aiuta, anche se alcuni di noi non sono atleti. "Solo" camminare aiuta notevolmente. Camminare e correre sono ottimi esercizi. Possono anche essere un momento di riflessione.</w:t>
      </w:r>
    </w:p>
    <w:p w14:paraId="5C4F68F4" w14:textId="77777777" w:rsidR="00170440" w:rsidRPr="006C288B" w:rsidRDefault="00170440" w:rsidP="00E316E7">
      <w:pPr>
        <w:rPr>
          <w:color w:val="FF0000"/>
          <w:lang w:val="it-IT"/>
        </w:rPr>
      </w:pPr>
    </w:p>
    <w:p w14:paraId="55BEEE8A" w14:textId="357B754A" w:rsidR="00E316E7" w:rsidRPr="006C288B" w:rsidRDefault="00E316E7" w:rsidP="00E316E7">
      <w:pPr>
        <w:rPr>
          <w:color w:val="auto"/>
          <w:lang w:val="it-IT"/>
        </w:rPr>
      </w:pPr>
      <w:r w:rsidRPr="006C288B">
        <w:rPr>
          <w:color w:val="auto"/>
          <w:lang w:val="it-IT"/>
        </w:rPr>
        <w:lastRenderedPageBreak/>
        <w:t>È anche importante dormire a sufficienza. Questo è diverso per ogni persona in ogni fase della vita. Il punto è che la stanchezza fisica e la mancanza di sonno contribuiscono notevolmente allo sfinimento emotivo e al burnout. Anche il sonno è una fuga dal mondo e consente l'elaborazione delle tue emozioni attraverso il sogno.</w:t>
      </w:r>
    </w:p>
    <w:p w14:paraId="18D20F82" w14:textId="77777777" w:rsidR="00E316E7" w:rsidRPr="006C288B" w:rsidRDefault="00E316E7" w:rsidP="00E316E7">
      <w:pPr>
        <w:rPr>
          <w:color w:val="auto"/>
          <w:lang w:val="it-IT"/>
        </w:rPr>
      </w:pPr>
    </w:p>
    <w:p w14:paraId="4DA9ACDE" w14:textId="100479EA" w:rsidR="00E316E7" w:rsidRPr="006C288B" w:rsidRDefault="00E316E7" w:rsidP="00E316E7">
      <w:pPr>
        <w:rPr>
          <w:color w:val="auto"/>
          <w:lang w:val="it-IT"/>
        </w:rPr>
      </w:pPr>
      <w:r w:rsidRPr="006C288B">
        <w:rPr>
          <w:color w:val="auto"/>
          <w:lang w:val="it-IT"/>
        </w:rPr>
        <w:t xml:space="preserve">Inoltre, è importante trovare un equilibrio tra la tua vita personale e la tua vita professionale </w:t>
      </w:r>
      <w:r w:rsidR="00170440" w:rsidRPr="006C288B">
        <w:rPr>
          <w:color w:val="auto"/>
          <w:lang w:val="it-IT"/>
        </w:rPr>
        <w:t>in modo tale da poter dare</w:t>
      </w:r>
      <w:r w:rsidRPr="006C288B">
        <w:rPr>
          <w:color w:val="auto"/>
          <w:lang w:val="it-IT"/>
        </w:rPr>
        <w:t xml:space="preserve"> la priorità a</w:t>
      </w:r>
      <w:r w:rsidR="00170440" w:rsidRPr="006C288B">
        <w:rPr>
          <w:color w:val="auto"/>
          <w:lang w:val="it-IT"/>
        </w:rPr>
        <w:t>d alcuni</w:t>
      </w:r>
      <w:r w:rsidRPr="006C288B">
        <w:rPr>
          <w:color w:val="auto"/>
          <w:lang w:val="it-IT"/>
        </w:rPr>
        <w:t xml:space="preserve"> fattori in </w:t>
      </w:r>
      <w:r w:rsidR="00170440" w:rsidRPr="006C288B">
        <w:rPr>
          <w:color w:val="auto"/>
          <w:lang w:val="it-IT"/>
        </w:rPr>
        <w:t>ciascuna delle due</w:t>
      </w:r>
      <w:r w:rsidRPr="006C288B">
        <w:rPr>
          <w:color w:val="auto"/>
          <w:lang w:val="it-IT"/>
        </w:rPr>
        <w:t>.</w:t>
      </w:r>
    </w:p>
    <w:p w14:paraId="015994CC" w14:textId="77777777" w:rsidR="00E316E7" w:rsidRPr="006C288B" w:rsidRDefault="00E316E7" w:rsidP="00E316E7">
      <w:pPr>
        <w:rPr>
          <w:color w:val="auto"/>
          <w:lang w:val="it-IT"/>
        </w:rPr>
      </w:pPr>
    </w:p>
    <w:p w14:paraId="0218A1AE" w14:textId="64AE08E9" w:rsidR="00E316E7" w:rsidRPr="006C288B" w:rsidRDefault="00E316E7" w:rsidP="00E316E7">
      <w:pPr>
        <w:rPr>
          <w:color w:val="auto"/>
          <w:lang w:val="it-IT"/>
        </w:rPr>
      </w:pPr>
      <w:r w:rsidRPr="006C288B">
        <w:rPr>
          <w:color w:val="auto"/>
          <w:lang w:val="it-IT"/>
        </w:rPr>
        <w:t>Ultimo ma certamente non meno importante, la supervisione regolarmente programmata è essenziale, come abbiamo già detto più volte.</w:t>
      </w:r>
    </w:p>
    <w:p w14:paraId="3C7B1185" w14:textId="77777777" w:rsidR="00B32D03" w:rsidRPr="006C288B" w:rsidRDefault="00B32D03" w:rsidP="00B32D03">
      <w:pPr>
        <w:rPr>
          <w:color w:val="FF0000"/>
          <w:lang w:val="it-IT"/>
        </w:rPr>
      </w:pPr>
    </w:p>
    <w:p w14:paraId="585BF53B" w14:textId="4CCEE9D3" w:rsidR="00B32D03" w:rsidRPr="006C288B" w:rsidRDefault="00170440" w:rsidP="00B32D03">
      <w:pPr>
        <w:pStyle w:val="MainHeader1"/>
        <w:rPr>
          <w:lang w:val="it-IT"/>
        </w:rPr>
      </w:pPr>
      <w:r w:rsidRPr="006C288B">
        <w:rPr>
          <w:lang w:val="it-IT"/>
        </w:rPr>
        <w:t>alcuni fattori e attività che ostacolano la cura di sè</w:t>
      </w:r>
    </w:p>
    <w:p w14:paraId="1DA5D39E" w14:textId="77777777" w:rsidR="00E316E7" w:rsidRPr="006C288B" w:rsidRDefault="00E316E7" w:rsidP="00E316E7">
      <w:pPr>
        <w:rPr>
          <w:lang w:val="it-IT"/>
        </w:rPr>
      </w:pPr>
    </w:p>
    <w:p w14:paraId="7DB41BA7" w14:textId="77777777" w:rsidR="00E316E7" w:rsidRPr="006C288B" w:rsidRDefault="00E316E7" w:rsidP="00E316E7">
      <w:pPr>
        <w:rPr>
          <w:lang w:val="it-IT"/>
        </w:rPr>
      </w:pPr>
      <w:r w:rsidRPr="006C288B">
        <w:rPr>
          <w:lang w:val="it-IT"/>
        </w:rPr>
        <w:t>Lavorare ossessivamente, sia nella vita professionale che privata, è dannoso per te, per i tuoi clienti e per le persone della tua vita privata. Pertanto, è estremamente importante evitarlo e dare la priorità alle attività in entrambi.</w:t>
      </w:r>
    </w:p>
    <w:p w14:paraId="0195D769" w14:textId="77777777" w:rsidR="00E316E7" w:rsidRPr="006C288B" w:rsidRDefault="00E316E7" w:rsidP="00E316E7">
      <w:pPr>
        <w:rPr>
          <w:lang w:val="it-IT"/>
        </w:rPr>
      </w:pPr>
    </w:p>
    <w:p w14:paraId="6C758B11" w14:textId="77777777" w:rsidR="00E316E7" w:rsidRPr="006C288B" w:rsidRDefault="00E316E7" w:rsidP="00E316E7">
      <w:pPr>
        <w:rPr>
          <w:lang w:val="it-IT"/>
        </w:rPr>
      </w:pPr>
      <w:r w:rsidRPr="006C288B">
        <w:rPr>
          <w:lang w:val="it-IT"/>
        </w:rPr>
        <w:t>Inoltre, anche prendere troppo poco tempo per te stesso è dannoso.</w:t>
      </w:r>
    </w:p>
    <w:p w14:paraId="746506A8" w14:textId="77777777" w:rsidR="00E316E7" w:rsidRPr="006C288B" w:rsidRDefault="00E316E7" w:rsidP="00E316E7">
      <w:pPr>
        <w:rPr>
          <w:lang w:val="it-IT"/>
        </w:rPr>
      </w:pPr>
    </w:p>
    <w:p w14:paraId="62BD4D98" w14:textId="7C18565D" w:rsidR="00E316E7" w:rsidRPr="006C288B" w:rsidRDefault="00E316E7" w:rsidP="00E316E7">
      <w:pPr>
        <w:rPr>
          <w:lang w:val="it-IT"/>
        </w:rPr>
      </w:pPr>
      <w:r w:rsidRPr="006C288B">
        <w:rPr>
          <w:lang w:val="it-IT"/>
        </w:rPr>
        <w:t>Trattenere le tue emozioni e le tue sensazioni sulle tue questioni personali e professionali alla fine porterà a esplosioni o implosioni. Quindi, devi farl</w:t>
      </w:r>
      <w:r w:rsidR="00170440" w:rsidRPr="006C288B">
        <w:rPr>
          <w:lang w:val="it-IT"/>
        </w:rPr>
        <w:t>e</w:t>
      </w:r>
      <w:r w:rsidRPr="006C288B">
        <w:rPr>
          <w:lang w:val="it-IT"/>
        </w:rPr>
        <w:t xml:space="preserve"> uscire in qualche modo.</w:t>
      </w:r>
    </w:p>
    <w:p w14:paraId="1356B616" w14:textId="77777777" w:rsidR="00E316E7" w:rsidRPr="006C288B" w:rsidRDefault="00E316E7" w:rsidP="00E316E7">
      <w:pPr>
        <w:rPr>
          <w:lang w:val="it-IT"/>
        </w:rPr>
      </w:pPr>
    </w:p>
    <w:p w14:paraId="009412C2" w14:textId="06F31342" w:rsidR="00E316E7" w:rsidRPr="006C288B" w:rsidRDefault="00E316E7" w:rsidP="00E316E7">
      <w:pPr>
        <w:rPr>
          <w:lang w:val="it-IT"/>
        </w:rPr>
      </w:pPr>
      <w:r w:rsidRPr="006C288B">
        <w:rPr>
          <w:lang w:val="it-IT"/>
        </w:rPr>
        <w:t xml:space="preserve">Lo stesso vale per </w:t>
      </w:r>
      <w:r w:rsidR="00170440" w:rsidRPr="006C288B">
        <w:rPr>
          <w:lang w:val="it-IT"/>
        </w:rPr>
        <w:t>l’</w:t>
      </w:r>
      <w:r w:rsidRPr="006C288B">
        <w:rPr>
          <w:lang w:val="it-IT"/>
        </w:rPr>
        <w:t xml:space="preserve">ignorare </w:t>
      </w:r>
      <w:r w:rsidR="00EA14BD" w:rsidRPr="006C288B">
        <w:rPr>
          <w:lang w:val="it-IT"/>
        </w:rPr>
        <w:t>e/o</w:t>
      </w:r>
      <w:r w:rsidRPr="006C288B">
        <w:rPr>
          <w:lang w:val="it-IT"/>
        </w:rPr>
        <w:t xml:space="preserve"> negare problemi personali.</w:t>
      </w:r>
    </w:p>
    <w:p w14:paraId="4BA048C2" w14:textId="77777777" w:rsidR="00E316E7" w:rsidRPr="006C288B" w:rsidRDefault="00E316E7" w:rsidP="00E316E7">
      <w:pPr>
        <w:rPr>
          <w:lang w:val="it-IT"/>
        </w:rPr>
      </w:pPr>
    </w:p>
    <w:p w14:paraId="7258272E" w14:textId="5F1421BA" w:rsidR="00E316E7" w:rsidRPr="006C288B" w:rsidRDefault="00E316E7" w:rsidP="00E316E7">
      <w:pPr>
        <w:rPr>
          <w:lang w:val="it-IT"/>
        </w:rPr>
      </w:pPr>
      <w:r w:rsidRPr="006C288B">
        <w:rPr>
          <w:lang w:val="it-IT"/>
        </w:rPr>
        <w:t>Non prestare attenzione al tuo stato fisico ti danneggerà sia emotivamente che fisicamente</w:t>
      </w:r>
    </w:p>
    <w:p w14:paraId="33032940" w14:textId="77777777" w:rsidR="00B32D03" w:rsidRPr="006C288B" w:rsidRDefault="00B32D03" w:rsidP="00B32D03">
      <w:pPr>
        <w:rPr>
          <w:lang w:val="it-IT"/>
        </w:rPr>
      </w:pPr>
    </w:p>
    <w:p w14:paraId="1B524B74" w14:textId="7F3CCBEC" w:rsidR="00B32D03" w:rsidRPr="006C288B" w:rsidRDefault="00170440" w:rsidP="00B32D03">
      <w:pPr>
        <w:pStyle w:val="MainHeader1"/>
        <w:rPr>
          <w:lang w:val="it-IT"/>
        </w:rPr>
      </w:pPr>
      <w:r w:rsidRPr="006C288B">
        <w:rPr>
          <w:lang w:val="it-IT"/>
        </w:rPr>
        <w:t>attività</w:t>
      </w:r>
    </w:p>
    <w:p w14:paraId="2D82E10D" w14:textId="77777777" w:rsidR="00A53997" w:rsidRPr="006C288B" w:rsidRDefault="00A53997" w:rsidP="00A53997">
      <w:pPr>
        <w:rPr>
          <w:lang w:val="it-IT"/>
        </w:rPr>
      </w:pPr>
      <w:r w:rsidRPr="006C288B">
        <w:rPr>
          <w:lang w:val="it-IT"/>
        </w:rPr>
        <w:t>Quali sono i fattori più importanti per te come individuo per la cura di te stesso?</w:t>
      </w:r>
    </w:p>
    <w:p w14:paraId="11006B2E" w14:textId="77777777" w:rsidR="00A53997" w:rsidRPr="006C288B" w:rsidRDefault="00A53997" w:rsidP="00A53997">
      <w:pPr>
        <w:rPr>
          <w:lang w:val="it-IT"/>
        </w:rPr>
      </w:pPr>
    </w:p>
    <w:p w14:paraId="3C934388" w14:textId="581C8F6D" w:rsidR="00A53997" w:rsidRPr="006C288B" w:rsidRDefault="00A53997" w:rsidP="00A53997">
      <w:pPr>
        <w:rPr>
          <w:lang w:val="it-IT"/>
        </w:rPr>
      </w:pPr>
      <w:r w:rsidRPr="006C288B">
        <w:rPr>
          <w:lang w:val="it-IT"/>
        </w:rPr>
        <w:t>Cosa stai facendo e non stai facendo adesso?</w:t>
      </w:r>
    </w:p>
    <w:p w14:paraId="58586214" w14:textId="77777777" w:rsidR="00B32D03" w:rsidRPr="006C288B" w:rsidRDefault="00B32D03" w:rsidP="00B32D03">
      <w:pPr>
        <w:rPr>
          <w:color w:val="FF0000"/>
          <w:lang w:val="it-IT"/>
        </w:rPr>
      </w:pPr>
    </w:p>
    <w:p w14:paraId="51B76F95" w14:textId="2424936A" w:rsidR="00B32D03" w:rsidRPr="006C288B" w:rsidRDefault="00170440" w:rsidP="00B32D03">
      <w:pPr>
        <w:pStyle w:val="MainHeader1"/>
        <w:rPr>
          <w:lang w:val="it-IT"/>
        </w:rPr>
      </w:pPr>
      <w:r w:rsidRPr="006C288B">
        <w:rPr>
          <w:lang w:val="it-IT"/>
        </w:rPr>
        <w:t>note finali</w:t>
      </w:r>
    </w:p>
    <w:p w14:paraId="3356F933" w14:textId="1365CC35" w:rsidR="00A53997" w:rsidRPr="006C288B" w:rsidRDefault="00A53997" w:rsidP="00A53997">
      <w:pPr>
        <w:rPr>
          <w:lang w:val="it-IT"/>
        </w:rPr>
      </w:pPr>
      <w:r w:rsidRPr="006C288B">
        <w:rPr>
          <w:lang w:val="it-IT"/>
        </w:rPr>
        <w:t xml:space="preserve">Ancora una volta, non possiamo enfatizzare abbastanza la necessità di cura di sé e la necessità di </w:t>
      </w:r>
      <w:r w:rsidR="00170440" w:rsidRPr="006C288B">
        <w:rPr>
          <w:lang w:val="it-IT"/>
        </w:rPr>
        <w:t>osservarti</w:t>
      </w:r>
      <w:r w:rsidRPr="006C288B">
        <w:rPr>
          <w:lang w:val="it-IT"/>
        </w:rPr>
        <w:t xml:space="preserve"> attentamente e di cambiare i tuoi atteggiamenti e le tue attività per consentire a te, al tuo ambiente e ai tuoi clienti di trarne beneficio</w:t>
      </w:r>
      <w:r w:rsidR="00170440" w:rsidRPr="006C288B">
        <w:rPr>
          <w:lang w:val="it-IT"/>
        </w:rPr>
        <w:t>.</w:t>
      </w:r>
    </w:p>
    <w:p w14:paraId="05408A90" w14:textId="1AC2BE00" w:rsidR="00B32D03" w:rsidRPr="006C288B" w:rsidRDefault="00B32D03" w:rsidP="00B32D03">
      <w:pPr>
        <w:rPr>
          <w:color w:val="FF0000"/>
          <w:lang w:val="it-IT"/>
        </w:rPr>
      </w:pPr>
    </w:p>
    <w:p w14:paraId="18106B37" w14:textId="77777777" w:rsidR="00D01190" w:rsidRPr="006C288B" w:rsidRDefault="00D01190" w:rsidP="00AB68B1">
      <w:pPr>
        <w:rPr>
          <w:lang w:val="it-IT"/>
        </w:rPr>
      </w:pPr>
    </w:p>
    <w:p w14:paraId="48EDD999" w14:textId="3BFFD50D" w:rsidR="00D220F3" w:rsidRPr="006C288B" w:rsidRDefault="00D220F3">
      <w:pPr>
        <w:tabs>
          <w:tab w:val="clear" w:pos="220"/>
          <w:tab w:val="clear" w:pos="720"/>
        </w:tabs>
        <w:autoSpaceDE/>
        <w:autoSpaceDN/>
        <w:adjustRightInd/>
        <w:spacing w:after="0"/>
        <w:rPr>
          <w:lang w:val="it-IT"/>
        </w:rPr>
      </w:pPr>
    </w:p>
    <w:p w14:paraId="67C19A65" w14:textId="1EC782AE" w:rsidR="00B2550A" w:rsidRPr="006C288B" w:rsidRDefault="00B2550A" w:rsidP="00B2550A">
      <w:pPr>
        <w:pStyle w:val="DocumentHeader"/>
        <w:rPr>
          <w:lang w:val="it-IT"/>
        </w:rPr>
      </w:pPr>
      <w:r w:rsidRPr="006C288B">
        <w:rPr>
          <w:lang w:val="it-IT"/>
        </w:rPr>
        <w:t>3.8.</w:t>
      </w:r>
      <w:r w:rsidR="00163AC8" w:rsidRPr="006C288B">
        <w:rPr>
          <w:lang w:val="it-IT"/>
        </w:rPr>
        <w:t xml:space="preserve"> </w:t>
      </w:r>
      <w:r w:rsidR="00170440" w:rsidRPr="006C288B">
        <w:rPr>
          <w:lang w:val="it-IT"/>
        </w:rPr>
        <w:t>note finali per questa sezione</w:t>
      </w:r>
    </w:p>
    <w:p w14:paraId="094D1067" w14:textId="77777777" w:rsidR="00B2550A" w:rsidRPr="006C288B" w:rsidRDefault="00B2550A" w:rsidP="00B2550A">
      <w:pPr>
        <w:pStyle w:val="DocumentSub-Header"/>
        <w:rPr>
          <w:lang w:val="it-IT"/>
        </w:rPr>
      </w:pPr>
    </w:p>
    <w:p w14:paraId="4BDFAAB1" w14:textId="77777777" w:rsidR="009A75EC" w:rsidRPr="006C288B" w:rsidRDefault="009A75EC" w:rsidP="009A75EC">
      <w:pPr>
        <w:rPr>
          <w:color w:val="auto"/>
          <w:lang w:val="it-IT"/>
        </w:rPr>
      </w:pPr>
    </w:p>
    <w:p w14:paraId="5EA42908" w14:textId="77777777" w:rsidR="009A75EC" w:rsidRPr="006C288B" w:rsidRDefault="009A75EC" w:rsidP="009A75EC">
      <w:pPr>
        <w:rPr>
          <w:color w:val="auto"/>
          <w:lang w:val="it-IT"/>
        </w:rPr>
      </w:pPr>
      <w:r w:rsidRPr="006C288B">
        <w:rPr>
          <w:color w:val="auto"/>
          <w:lang w:val="it-IT"/>
        </w:rPr>
        <w:t>In questa sezione del corso, abbiamo cercato di chiarire che la cura di sé è assolutamente essenziale se vuoi servire i tuoi clienti, la tua famiglia, i tuoi amici e te stesso. È qualcosa di cui non puoi fare a meno.</w:t>
      </w:r>
    </w:p>
    <w:p w14:paraId="5AC704DA" w14:textId="77777777" w:rsidR="009A75EC" w:rsidRPr="006C288B" w:rsidRDefault="009A75EC" w:rsidP="009A75EC">
      <w:pPr>
        <w:rPr>
          <w:color w:val="auto"/>
          <w:lang w:val="it-IT"/>
        </w:rPr>
      </w:pPr>
    </w:p>
    <w:p w14:paraId="2011FD15" w14:textId="30671FD7" w:rsidR="009A75EC" w:rsidRPr="006C288B" w:rsidRDefault="009A75EC" w:rsidP="009A75EC">
      <w:pPr>
        <w:rPr>
          <w:color w:val="auto"/>
          <w:lang w:val="it-IT"/>
        </w:rPr>
      </w:pPr>
      <w:r w:rsidRPr="006C288B">
        <w:rPr>
          <w:color w:val="auto"/>
          <w:lang w:val="it-IT"/>
        </w:rPr>
        <w:t xml:space="preserve">Nella sezione precedente sui fattori che promuovono e riducono la cura di sé, abbiamo </w:t>
      </w:r>
      <w:r w:rsidR="00170440" w:rsidRPr="006C288B">
        <w:rPr>
          <w:color w:val="auto"/>
          <w:lang w:val="it-IT"/>
        </w:rPr>
        <w:t>elencato</w:t>
      </w:r>
      <w:r w:rsidRPr="006C288B">
        <w:rPr>
          <w:color w:val="auto"/>
          <w:lang w:val="it-IT"/>
        </w:rPr>
        <w:t xml:space="preserve"> una serie di cose che puoi fare per aiutare te stesso e una serie di cose che non dovresti fare.</w:t>
      </w:r>
    </w:p>
    <w:p w14:paraId="6D26D8F5" w14:textId="77777777" w:rsidR="009A75EC" w:rsidRPr="006C288B" w:rsidRDefault="009A75EC" w:rsidP="009A75EC">
      <w:pPr>
        <w:rPr>
          <w:color w:val="auto"/>
          <w:lang w:val="it-IT"/>
        </w:rPr>
      </w:pPr>
    </w:p>
    <w:p w14:paraId="065E100A" w14:textId="2866733E" w:rsidR="009A75EC" w:rsidRPr="006C288B" w:rsidRDefault="009A75EC" w:rsidP="009A75EC">
      <w:pPr>
        <w:rPr>
          <w:color w:val="auto"/>
          <w:lang w:val="it-IT"/>
        </w:rPr>
      </w:pPr>
      <w:r w:rsidRPr="006C288B">
        <w:rPr>
          <w:color w:val="auto"/>
          <w:lang w:val="it-IT"/>
        </w:rPr>
        <w:t xml:space="preserve">Di tutte quelle cose che dovresti fare, le più importanti sono la supervisione </w:t>
      </w:r>
      <w:r w:rsidR="00EA14BD" w:rsidRPr="006C288B">
        <w:rPr>
          <w:color w:val="auto"/>
          <w:lang w:val="it-IT"/>
        </w:rPr>
        <w:t>e/o</w:t>
      </w:r>
      <w:r w:rsidRPr="006C288B">
        <w:rPr>
          <w:color w:val="auto"/>
          <w:lang w:val="it-IT"/>
        </w:rPr>
        <w:t xml:space="preserve"> l'intervisione e l'espressione dei tuoi sentimenti. Senza quelli, esploderete o imploderete.</w:t>
      </w:r>
    </w:p>
    <w:p w14:paraId="619A0BCC" w14:textId="77777777" w:rsidR="009A75EC" w:rsidRPr="006C288B" w:rsidRDefault="009A75EC" w:rsidP="009A75EC">
      <w:pPr>
        <w:rPr>
          <w:color w:val="auto"/>
          <w:lang w:val="it-IT"/>
        </w:rPr>
      </w:pPr>
    </w:p>
    <w:p w14:paraId="7529DF2C" w14:textId="0FCB8E29" w:rsidR="00B2550A" w:rsidRPr="006C288B" w:rsidRDefault="009A75EC" w:rsidP="00B2550A">
      <w:pPr>
        <w:rPr>
          <w:color w:val="auto"/>
          <w:lang w:val="it-IT"/>
        </w:rPr>
      </w:pPr>
      <w:r w:rsidRPr="006C288B">
        <w:rPr>
          <w:color w:val="auto"/>
          <w:lang w:val="it-IT"/>
        </w:rPr>
        <w:t>Pertanto, ti auguriamo un grande successo nel lavorare con te stesso e speriamo di aver contribuito a farlo e ad aiutarti a mantenere l'equilibrio.</w:t>
      </w:r>
    </w:p>
    <w:p w14:paraId="6263877B" w14:textId="77777777" w:rsidR="00B2550A" w:rsidRPr="006C288B" w:rsidRDefault="00B2550A" w:rsidP="00B2550A">
      <w:pPr>
        <w:rPr>
          <w:color w:val="FF0000"/>
          <w:lang w:val="it-IT"/>
        </w:rPr>
      </w:pPr>
    </w:p>
    <w:p w14:paraId="1F515420" w14:textId="62847633" w:rsidR="00B2550A" w:rsidRPr="006C288B" w:rsidRDefault="00170440" w:rsidP="00B2550A">
      <w:pPr>
        <w:pStyle w:val="MainHeader1"/>
        <w:rPr>
          <w:lang w:val="it-IT"/>
        </w:rPr>
      </w:pPr>
      <w:r w:rsidRPr="006C288B">
        <w:rPr>
          <w:lang w:val="it-IT"/>
        </w:rPr>
        <w:t>attività</w:t>
      </w:r>
    </w:p>
    <w:p w14:paraId="699A5339" w14:textId="77777777" w:rsidR="009A75EC" w:rsidRPr="006C288B" w:rsidRDefault="009A75EC" w:rsidP="009A75EC">
      <w:pPr>
        <w:rPr>
          <w:lang w:val="it-IT"/>
        </w:rPr>
      </w:pPr>
    </w:p>
    <w:p w14:paraId="6077B188" w14:textId="77777777" w:rsidR="009A75EC" w:rsidRPr="006C288B" w:rsidRDefault="009A75EC" w:rsidP="009A75EC">
      <w:pPr>
        <w:rPr>
          <w:lang w:val="it-IT"/>
        </w:rPr>
      </w:pPr>
      <w:r w:rsidRPr="006C288B">
        <w:rPr>
          <w:lang w:val="it-IT"/>
        </w:rPr>
        <w:t>Se non lo hai già fatto, fai un piano per la cura di te stesso includendo gli elementi discussi in questa sezione.</w:t>
      </w:r>
    </w:p>
    <w:p w14:paraId="6AE2A9F6" w14:textId="77777777" w:rsidR="009A75EC" w:rsidRPr="006C288B" w:rsidRDefault="009A75EC" w:rsidP="009A75EC">
      <w:pPr>
        <w:rPr>
          <w:lang w:val="it-IT"/>
        </w:rPr>
      </w:pPr>
    </w:p>
    <w:p w14:paraId="09E89BF2" w14:textId="1D5342B9" w:rsidR="009A75EC" w:rsidRPr="006C288B" w:rsidRDefault="009A75EC" w:rsidP="009A75EC">
      <w:pPr>
        <w:rPr>
          <w:lang w:val="it-IT"/>
        </w:rPr>
      </w:pPr>
      <w:r w:rsidRPr="006C288B">
        <w:rPr>
          <w:lang w:val="it-IT"/>
        </w:rPr>
        <w:t xml:space="preserve">Per favore, dicci cosa ne pensi di questa sezione. Abbiamo </w:t>
      </w:r>
      <w:r w:rsidR="00964281" w:rsidRPr="006C288B">
        <w:rPr>
          <w:lang w:val="it-IT"/>
        </w:rPr>
        <w:t>tra</w:t>
      </w:r>
      <w:r w:rsidRPr="006C288B">
        <w:rPr>
          <w:lang w:val="it-IT"/>
        </w:rPr>
        <w:t xml:space="preserve">lasciato qualcosa? Dobbiamo cambiare parti della sezione? </w:t>
      </w:r>
      <w:r w:rsidR="00964281" w:rsidRPr="006C288B">
        <w:rPr>
          <w:lang w:val="it-IT"/>
        </w:rPr>
        <w:t>I</w:t>
      </w:r>
      <w:r w:rsidRPr="006C288B">
        <w:rPr>
          <w:lang w:val="it-IT"/>
        </w:rPr>
        <w:t xml:space="preserve"> vostri commenti</w:t>
      </w:r>
      <w:r w:rsidR="00964281" w:rsidRPr="006C288B">
        <w:rPr>
          <w:lang w:val="it-IT"/>
        </w:rPr>
        <w:t xml:space="preserve"> sono i benvenuti</w:t>
      </w:r>
      <w:r w:rsidRPr="006C288B">
        <w:rPr>
          <w:lang w:val="it-IT"/>
        </w:rPr>
        <w:t>.</w:t>
      </w:r>
    </w:p>
    <w:p w14:paraId="631B240C" w14:textId="77777777" w:rsidR="00D220F3" w:rsidRPr="006C288B" w:rsidRDefault="00D220F3" w:rsidP="00AB68B1">
      <w:pPr>
        <w:rPr>
          <w:lang w:val="it-IT"/>
        </w:rPr>
      </w:pPr>
    </w:p>
    <w:p w14:paraId="2342C750" w14:textId="77777777" w:rsidR="00AB68B1" w:rsidRPr="006C288B" w:rsidRDefault="00AB68B1" w:rsidP="00AB68B1">
      <w:pPr>
        <w:tabs>
          <w:tab w:val="clear" w:pos="220"/>
          <w:tab w:val="clear" w:pos="720"/>
        </w:tabs>
        <w:autoSpaceDE/>
        <w:autoSpaceDN/>
        <w:adjustRightInd/>
        <w:spacing w:after="0"/>
        <w:rPr>
          <w:b/>
          <w:bCs/>
          <w:iCs/>
          <w:sz w:val="28"/>
          <w:szCs w:val="28"/>
          <w:u w:val="single"/>
          <w:lang w:val="it-IT"/>
        </w:rPr>
      </w:pPr>
      <w:r w:rsidRPr="006C288B">
        <w:rPr>
          <w:lang w:val="it-IT"/>
        </w:rPr>
        <w:br w:type="page"/>
      </w:r>
    </w:p>
    <w:p w14:paraId="53E51191" w14:textId="77777777" w:rsidR="00AB68B1" w:rsidRPr="006C288B" w:rsidRDefault="00AB68B1" w:rsidP="0024798A">
      <w:pPr>
        <w:pStyle w:val="DocumentSectionHeader"/>
        <w:rPr>
          <w:lang w:val="it-IT"/>
        </w:rPr>
      </w:pPr>
    </w:p>
    <w:p w14:paraId="15DFC8C9" w14:textId="1CFD6BCD" w:rsidR="00AB68B1" w:rsidRPr="006C288B" w:rsidRDefault="00AB68B1" w:rsidP="0024798A">
      <w:pPr>
        <w:pStyle w:val="DocumentSectionHeader"/>
        <w:rPr>
          <w:lang w:val="it-IT"/>
        </w:rPr>
      </w:pPr>
      <w:r w:rsidRPr="006C288B">
        <w:rPr>
          <w:lang w:val="it-IT"/>
        </w:rPr>
        <w:t xml:space="preserve">Section 4: </w:t>
      </w:r>
      <w:r w:rsidR="00964281" w:rsidRPr="006C288B">
        <w:rPr>
          <w:lang w:val="it-IT"/>
        </w:rPr>
        <w:t xml:space="preserve">Alcune note e attività finali per il Corso </w:t>
      </w:r>
    </w:p>
    <w:p w14:paraId="45268A15" w14:textId="77777777" w:rsidR="00AB68B1" w:rsidRPr="006C288B" w:rsidRDefault="00AB68B1" w:rsidP="0024798A">
      <w:pPr>
        <w:pStyle w:val="DocumentSectionHeader"/>
        <w:rPr>
          <w:lang w:val="it-IT"/>
        </w:rPr>
      </w:pPr>
    </w:p>
    <w:p w14:paraId="728C10E8" w14:textId="77777777" w:rsidR="007D6933" w:rsidRPr="006C288B" w:rsidRDefault="007D6933" w:rsidP="007D6933">
      <w:pPr>
        <w:pStyle w:val="DocumentSub-Header"/>
        <w:jc w:val="left"/>
        <w:rPr>
          <w:lang w:val="it-IT"/>
        </w:rPr>
      </w:pPr>
    </w:p>
    <w:p w14:paraId="49FA2683" w14:textId="77777777" w:rsidR="009A75EC" w:rsidRPr="006C288B" w:rsidRDefault="009A75EC" w:rsidP="007D6933">
      <w:pPr>
        <w:rPr>
          <w:color w:val="auto"/>
          <w:lang w:val="it-IT"/>
        </w:rPr>
      </w:pPr>
    </w:p>
    <w:p w14:paraId="6276A80A" w14:textId="62E3AB52" w:rsidR="009A75EC" w:rsidRPr="006C288B" w:rsidRDefault="009A75EC" w:rsidP="009A75EC">
      <w:pPr>
        <w:rPr>
          <w:color w:val="auto"/>
          <w:lang w:val="it-IT"/>
        </w:rPr>
      </w:pPr>
      <w:r w:rsidRPr="006C288B">
        <w:rPr>
          <w:color w:val="auto"/>
          <w:lang w:val="it-IT"/>
        </w:rPr>
        <w:t xml:space="preserve">In questo corso, abbiamo cercato di darti un'idea delle basi del rapporto caregiver-cliente e di come prenderti cura di te stesso. Entrambi sono essenziali, qualunque sia il tuo ruolo, che si tratti di fornire assistenza psicologica </w:t>
      </w:r>
      <w:r w:rsidR="00EA14BD" w:rsidRPr="006C288B">
        <w:rPr>
          <w:color w:val="auto"/>
          <w:lang w:val="it-IT"/>
        </w:rPr>
        <w:t>e/o</w:t>
      </w:r>
      <w:r w:rsidRPr="006C288B">
        <w:rPr>
          <w:color w:val="auto"/>
          <w:lang w:val="it-IT"/>
        </w:rPr>
        <w:t xml:space="preserve"> medica, fornire assistenza umanitaria, fornire assistenza legale, essere un volontario a lungo o breve termine o qualunque altro ruolo tu possa svolgere. Mentre i dettagli della tua situazione possono differire, ciò che abbiamo descritto qui sono le basi del modo in cui lavori con i clienti, il modo in cui stabilisci e mantieni la fiducia, l'etica che devi mantenere.</w:t>
      </w:r>
    </w:p>
    <w:p w14:paraId="7D197699" w14:textId="77777777" w:rsidR="009A75EC" w:rsidRPr="006C288B" w:rsidRDefault="009A75EC" w:rsidP="009A75EC">
      <w:pPr>
        <w:rPr>
          <w:color w:val="auto"/>
          <w:lang w:val="it-IT"/>
        </w:rPr>
      </w:pPr>
    </w:p>
    <w:p w14:paraId="54E7CC28" w14:textId="6ED5834A" w:rsidR="009A75EC" w:rsidRPr="006C288B" w:rsidRDefault="009A75EC" w:rsidP="009A75EC">
      <w:pPr>
        <w:rPr>
          <w:color w:val="auto"/>
          <w:lang w:val="it-IT"/>
        </w:rPr>
      </w:pPr>
      <w:r w:rsidRPr="006C288B">
        <w:rPr>
          <w:color w:val="auto"/>
          <w:lang w:val="it-IT"/>
        </w:rPr>
        <w:t xml:space="preserve">Inoltre, mentre la tua situazione specifica può essere diversa in termini di cura di te stesso, </w:t>
      </w:r>
      <w:r w:rsidR="00964281" w:rsidRPr="006C288B">
        <w:rPr>
          <w:color w:val="auto"/>
          <w:lang w:val="it-IT"/>
        </w:rPr>
        <w:t>i concetti base dell’</w:t>
      </w:r>
      <w:r w:rsidRPr="006C288B">
        <w:rPr>
          <w:color w:val="auto"/>
          <w:lang w:val="it-IT"/>
        </w:rPr>
        <w:t xml:space="preserve">avere la supervisione </w:t>
      </w:r>
      <w:r w:rsidR="00EA14BD" w:rsidRPr="006C288B">
        <w:rPr>
          <w:color w:val="auto"/>
          <w:lang w:val="it-IT"/>
        </w:rPr>
        <w:t>e/o</w:t>
      </w:r>
      <w:r w:rsidRPr="006C288B">
        <w:rPr>
          <w:color w:val="auto"/>
          <w:lang w:val="it-IT"/>
        </w:rPr>
        <w:t xml:space="preserve"> l'intervisione, far uscire le tue emozioni e prenderti il ​​tempo per te stesso sono </w:t>
      </w:r>
      <w:r w:rsidR="00964281" w:rsidRPr="006C288B">
        <w:rPr>
          <w:color w:val="auto"/>
          <w:lang w:val="it-IT"/>
        </w:rPr>
        <w:t>gli s</w:t>
      </w:r>
      <w:r w:rsidRPr="006C288B">
        <w:rPr>
          <w:color w:val="auto"/>
          <w:lang w:val="it-IT"/>
        </w:rPr>
        <w:t>tess</w:t>
      </w:r>
      <w:r w:rsidR="00964281" w:rsidRPr="006C288B">
        <w:rPr>
          <w:color w:val="auto"/>
          <w:lang w:val="it-IT"/>
        </w:rPr>
        <w:t>i</w:t>
      </w:r>
      <w:r w:rsidRPr="006C288B">
        <w:rPr>
          <w:color w:val="auto"/>
          <w:lang w:val="it-IT"/>
        </w:rPr>
        <w:t xml:space="preserve"> in tutte le circostanze.</w:t>
      </w:r>
    </w:p>
    <w:p w14:paraId="5B900F0B" w14:textId="77777777" w:rsidR="009A75EC" w:rsidRPr="006C288B" w:rsidRDefault="009A75EC" w:rsidP="009A75EC">
      <w:pPr>
        <w:rPr>
          <w:color w:val="auto"/>
          <w:lang w:val="it-IT"/>
        </w:rPr>
      </w:pPr>
    </w:p>
    <w:p w14:paraId="409E0425" w14:textId="77777777" w:rsidR="009A75EC" w:rsidRPr="006C288B" w:rsidRDefault="009A75EC" w:rsidP="009A75EC">
      <w:pPr>
        <w:rPr>
          <w:color w:val="auto"/>
          <w:lang w:val="it-IT"/>
        </w:rPr>
      </w:pPr>
      <w:r w:rsidRPr="006C288B">
        <w:rPr>
          <w:color w:val="auto"/>
          <w:lang w:val="it-IT"/>
        </w:rPr>
        <w:t>Nel prossimo corso lavoreremo sulla comunicazione, che è un'altra competenza di base. Lì, forniremo alcuni retroscena e alcuni modi pratici di comunicare con i clienti.</w:t>
      </w:r>
    </w:p>
    <w:p w14:paraId="0911CF8B" w14:textId="77777777" w:rsidR="009A75EC" w:rsidRPr="006C288B" w:rsidRDefault="009A75EC" w:rsidP="009A75EC">
      <w:pPr>
        <w:rPr>
          <w:color w:val="auto"/>
          <w:lang w:val="it-IT"/>
        </w:rPr>
      </w:pPr>
    </w:p>
    <w:p w14:paraId="5965D298" w14:textId="77777777" w:rsidR="00964281" w:rsidRPr="006C288B" w:rsidRDefault="00964281" w:rsidP="00964281">
      <w:pPr>
        <w:pStyle w:val="MainHeader1"/>
        <w:rPr>
          <w:lang w:val="it-IT"/>
        </w:rPr>
      </w:pPr>
      <w:r w:rsidRPr="006C288B">
        <w:rPr>
          <w:lang w:val="it-IT"/>
        </w:rPr>
        <w:t>attività</w:t>
      </w:r>
    </w:p>
    <w:p w14:paraId="0FF9A433" w14:textId="77777777" w:rsidR="00964281" w:rsidRPr="006C288B" w:rsidRDefault="00964281" w:rsidP="009A75EC">
      <w:pPr>
        <w:rPr>
          <w:color w:val="auto"/>
          <w:lang w:val="it-IT"/>
        </w:rPr>
      </w:pPr>
    </w:p>
    <w:p w14:paraId="2738889F" w14:textId="4B1C190B" w:rsidR="009A75EC" w:rsidRPr="006C288B" w:rsidRDefault="009A75EC" w:rsidP="009A75EC">
      <w:pPr>
        <w:rPr>
          <w:color w:val="auto"/>
          <w:lang w:val="it-IT"/>
        </w:rPr>
      </w:pPr>
      <w:r w:rsidRPr="006C288B">
        <w:rPr>
          <w:color w:val="auto"/>
          <w:lang w:val="it-IT"/>
        </w:rPr>
        <w:t>Come sono cambiate le tue idee e i metodi di lavoro con i clienti a seguito di questo corso?</w:t>
      </w:r>
    </w:p>
    <w:p w14:paraId="3EDDFFA6" w14:textId="77777777" w:rsidR="009A75EC" w:rsidRPr="006C288B" w:rsidRDefault="009A75EC" w:rsidP="009A75EC">
      <w:pPr>
        <w:rPr>
          <w:color w:val="auto"/>
          <w:lang w:val="it-IT"/>
        </w:rPr>
      </w:pPr>
    </w:p>
    <w:p w14:paraId="65A54C82" w14:textId="77777777" w:rsidR="009A75EC" w:rsidRPr="006C288B" w:rsidRDefault="009A75EC" w:rsidP="009A75EC">
      <w:pPr>
        <w:rPr>
          <w:color w:val="auto"/>
          <w:lang w:val="it-IT"/>
        </w:rPr>
      </w:pPr>
      <w:r w:rsidRPr="006C288B">
        <w:rPr>
          <w:color w:val="auto"/>
          <w:lang w:val="it-IT"/>
        </w:rPr>
        <w:t>Come sono cambiate le tue idee di cura di te stesso come risultato di questo corso?</w:t>
      </w:r>
    </w:p>
    <w:p w14:paraId="117502D4" w14:textId="77777777" w:rsidR="009A75EC" w:rsidRPr="006C288B" w:rsidRDefault="009A75EC" w:rsidP="009A75EC">
      <w:pPr>
        <w:rPr>
          <w:color w:val="auto"/>
          <w:lang w:val="it-IT"/>
        </w:rPr>
      </w:pPr>
    </w:p>
    <w:p w14:paraId="147478FE" w14:textId="2BB9327C" w:rsidR="009A75EC" w:rsidRPr="006C288B" w:rsidRDefault="009A75EC" w:rsidP="009A75EC">
      <w:pPr>
        <w:rPr>
          <w:color w:val="auto"/>
          <w:lang w:val="it-IT"/>
        </w:rPr>
      </w:pPr>
      <w:r w:rsidRPr="006C288B">
        <w:rPr>
          <w:color w:val="auto"/>
          <w:lang w:val="it-IT"/>
        </w:rPr>
        <w:t>Ci sono modi in cui possiamo adattare questo corso per soddisfare meglio le tue esigenze? Dicci cosa stiamo facendo nel modo giusto e nel modo sbagliato</w:t>
      </w:r>
      <w:r w:rsidR="00964281" w:rsidRPr="006C288B">
        <w:rPr>
          <w:color w:val="auto"/>
          <w:lang w:val="it-IT"/>
        </w:rPr>
        <w:t>.</w:t>
      </w:r>
    </w:p>
    <w:p w14:paraId="33D53676" w14:textId="77777777" w:rsidR="00AB68B1" w:rsidRPr="006C288B" w:rsidRDefault="00AB68B1" w:rsidP="006113AB">
      <w:pPr>
        <w:rPr>
          <w:lang w:val="it-IT"/>
        </w:rPr>
      </w:pPr>
    </w:p>
    <w:sectPr w:rsidR="00AB68B1" w:rsidRPr="006C288B" w:rsidSect="008D7D1E">
      <w:headerReference w:type="even" r:id="rId13"/>
      <w:headerReference w:type="default" r:id="rId14"/>
      <w:headerReference w:type="first" r:id="rId15"/>
      <w:footerReference w:type="first" r:id="rId16"/>
      <w:pgSz w:w="11906" w:h="16838" w:code="9"/>
      <w:pgMar w:top="907" w:right="1021" w:bottom="1418" w:left="102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22AFD" w14:textId="77777777" w:rsidR="0089303B" w:rsidRDefault="0089303B">
      <w:r>
        <w:separator/>
      </w:r>
    </w:p>
    <w:p w14:paraId="7A97F57D" w14:textId="77777777" w:rsidR="0089303B" w:rsidRDefault="0089303B"/>
  </w:endnote>
  <w:endnote w:type="continuationSeparator" w:id="0">
    <w:p w14:paraId="64000E6C" w14:textId="77777777" w:rsidR="0089303B" w:rsidRDefault="0089303B">
      <w:r>
        <w:continuationSeparator/>
      </w:r>
    </w:p>
    <w:p w14:paraId="71363C38" w14:textId="77777777" w:rsidR="0089303B" w:rsidRDefault="00893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LOCharter BT">
    <w:altName w:val="Times New Roman"/>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2471"/>
    </w:tblGrid>
    <w:tr w:rsidR="002C5EAF" w:rsidRPr="00004FFB" w14:paraId="1C87C1E0" w14:textId="77777777" w:rsidTr="00421DAB">
      <w:trPr>
        <w:jc w:val="center"/>
      </w:trPr>
      <w:tc>
        <w:tcPr>
          <w:tcW w:w="0" w:type="auto"/>
        </w:tcPr>
        <w:p w14:paraId="3631911F" w14:textId="285C22A4" w:rsidR="002C5EAF" w:rsidRPr="00686F9D" w:rsidRDefault="003404FC" w:rsidP="00421DAB">
          <w:pPr>
            <w:jc w:val="center"/>
            <w:rPr>
              <w:b/>
              <w:i/>
              <w:sz w:val="22"/>
              <w:szCs w:val="22"/>
              <w:lang w:val="it-IT"/>
            </w:rPr>
          </w:pPr>
          <w:r>
            <w:rPr>
              <w:b/>
              <w:i/>
              <w:sz w:val="22"/>
              <w:szCs w:val="22"/>
              <w:lang w:val="it-IT"/>
            </w:rPr>
            <w:t>M</w:t>
          </w:r>
          <w:r w:rsidRPr="006C288B">
            <w:rPr>
              <w:b/>
              <w:i/>
              <w:lang w:val="it-IT"/>
            </w:rPr>
            <w:t>issione</w:t>
          </w:r>
          <w:r w:rsidRPr="00004FFB">
            <w:rPr>
              <w:b/>
              <w:i/>
              <w:lang w:val="it-IT"/>
            </w:rPr>
            <w:t xml:space="preserve"> in Croazia</w:t>
          </w:r>
        </w:p>
        <w:p w14:paraId="269928CE" w14:textId="77777777" w:rsidR="002C5EAF" w:rsidRPr="00686F9D" w:rsidRDefault="002C5EAF" w:rsidP="00421DAB">
          <w:pPr>
            <w:jc w:val="center"/>
            <w:rPr>
              <w:sz w:val="22"/>
              <w:szCs w:val="22"/>
              <w:lang w:val="it-IT"/>
            </w:rPr>
          </w:pPr>
          <w:r w:rsidRPr="00686F9D">
            <w:rPr>
              <w:sz w:val="22"/>
              <w:szCs w:val="22"/>
              <w:lang w:val="it-IT"/>
            </w:rPr>
            <w:t>M. Držića 12</w:t>
          </w:r>
        </w:p>
        <w:p w14:paraId="5CBF38CE" w14:textId="77777777" w:rsidR="002C5EAF" w:rsidRPr="00686F9D" w:rsidRDefault="002C5EAF" w:rsidP="00421DAB">
          <w:pPr>
            <w:jc w:val="center"/>
            <w:rPr>
              <w:sz w:val="22"/>
              <w:szCs w:val="22"/>
              <w:lang w:val="it-IT"/>
            </w:rPr>
          </w:pPr>
          <w:r w:rsidRPr="00686F9D">
            <w:rPr>
              <w:sz w:val="22"/>
              <w:szCs w:val="22"/>
              <w:lang w:val="it-IT"/>
            </w:rPr>
            <w:t>32000 Vukovar</w:t>
          </w:r>
        </w:p>
        <w:p w14:paraId="2EF32C1A" w14:textId="393B72CC" w:rsidR="002C5EAF" w:rsidRPr="003404FC" w:rsidRDefault="003404FC" w:rsidP="00421DAB">
          <w:pPr>
            <w:jc w:val="center"/>
            <w:rPr>
              <w:sz w:val="22"/>
              <w:szCs w:val="22"/>
              <w:lang w:val="it-IT"/>
            </w:rPr>
          </w:pPr>
          <w:r w:rsidRPr="003404FC">
            <w:rPr>
              <w:sz w:val="22"/>
              <w:szCs w:val="22"/>
              <w:lang w:val="it-IT"/>
            </w:rPr>
            <w:t>C</w:t>
          </w:r>
          <w:r w:rsidRPr="003404FC">
            <w:rPr>
              <w:lang w:val="it-IT"/>
            </w:rPr>
            <w:t>r</w:t>
          </w:r>
          <w:r>
            <w:rPr>
              <w:lang w:val="it-IT"/>
            </w:rPr>
            <w:t>o</w:t>
          </w:r>
          <w:r w:rsidRPr="00004FFB">
            <w:rPr>
              <w:lang w:val="it-IT"/>
            </w:rPr>
            <w:t>azia</w:t>
          </w:r>
        </w:p>
        <w:p w14:paraId="41EF9F30" w14:textId="37A58649" w:rsidR="002C5EAF" w:rsidRPr="003404FC" w:rsidRDefault="002C5EAF" w:rsidP="00421DAB">
          <w:pPr>
            <w:jc w:val="center"/>
            <w:rPr>
              <w:sz w:val="22"/>
              <w:szCs w:val="22"/>
              <w:lang w:val="it-IT"/>
            </w:rPr>
          </w:pPr>
          <w:r w:rsidRPr="003404FC">
            <w:rPr>
              <w:sz w:val="22"/>
              <w:szCs w:val="22"/>
              <w:lang w:val="it-IT"/>
            </w:rPr>
            <w:t xml:space="preserve">Tel </w:t>
          </w:r>
          <w:r w:rsidR="003404FC" w:rsidRPr="003404FC">
            <w:rPr>
              <w:sz w:val="22"/>
              <w:szCs w:val="22"/>
              <w:lang w:val="it-IT"/>
            </w:rPr>
            <w:t>e</w:t>
          </w:r>
          <w:r w:rsidRPr="003404FC">
            <w:rPr>
              <w:sz w:val="22"/>
              <w:szCs w:val="22"/>
              <w:lang w:val="it-IT"/>
            </w:rPr>
            <w:t xml:space="preserve"> Fax: +385-32-441975</w:t>
          </w:r>
        </w:p>
        <w:p w14:paraId="20BAC1B1" w14:textId="133FE321" w:rsidR="002C5EAF" w:rsidRPr="00756A28" w:rsidRDefault="003404FC" w:rsidP="00421DAB">
          <w:pPr>
            <w:jc w:val="center"/>
            <w:rPr>
              <w:sz w:val="22"/>
              <w:szCs w:val="22"/>
              <w:lang w:val="nl-NL"/>
            </w:rPr>
          </w:pPr>
          <w:r>
            <w:rPr>
              <w:sz w:val="22"/>
              <w:szCs w:val="22"/>
              <w:lang w:val="nl-NL"/>
            </w:rPr>
            <w:t>S</w:t>
          </w:r>
          <w:r>
            <w:rPr>
              <w:lang w:val="nl-NL"/>
            </w:rPr>
            <w:t>ito Web</w:t>
          </w:r>
          <w:r w:rsidR="002C5EAF" w:rsidRPr="00756A28">
            <w:rPr>
              <w:sz w:val="22"/>
              <w:szCs w:val="22"/>
              <w:lang w:val="nl-NL"/>
            </w:rPr>
            <w:t xml:space="preserve">:  </w:t>
          </w:r>
          <w:hyperlink r:id="rId1" w:history="1">
            <w:r w:rsidR="002C5EAF" w:rsidRPr="00756A28">
              <w:rPr>
                <w:rStyle w:val="Hyperlink"/>
                <w:sz w:val="22"/>
                <w:szCs w:val="22"/>
                <w:lang w:val="nl-NL"/>
              </w:rPr>
              <w:t>www.cwwpp.org</w:t>
            </w:r>
          </w:hyperlink>
        </w:p>
        <w:p w14:paraId="37A56131" w14:textId="77777777" w:rsidR="002C5EAF" w:rsidRPr="00512EEF" w:rsidRDefault="002C5EAF" w:rsidP="00421DAB">
          <w:pPr>
            <w:jc w:val="center"/>
            <w:rPr>
              <w:sz w:val="22"/>
              <w:szCs w:val="22"/>
              <w:lang w:val="nl-NL"/>
            </w:rPr>
          </w:pPr>
          <w:r w:rsidRPr="00512EEF">
            <w:rPr>
              <w:sz w:val="22"/>
              <w:szCs w:val="22"/>
              <w:lang w:val="nl-NL"/>
            </w:rPr>
            <w:t>E-Mail:  cwwppsummer@gmail.com</w:t>
          </w:r>
        </w:p>
      </w:tc>
      <w:tc>
        <w:tcPr>
          <w:tcW w:w="0" w:type="auto"/>
        </w:tcPr>
        <w:p w14:paraId="5E8E6FFD" w14:textId="6F158010" w:rsidR="002C5EAF" w:rsidRPr="003404FC" w:rsidRDefault="003404FC" w:rsidP="00421DAB">
          <w:pPr>
            <w:jc w:val="center"/>
            <w:rPr>
              <w:b/>
              <w:i/>
              <w:sz w:val="22"/>
              <w:szCs w:val="22"/>
              <w:lang w:val="it-IT"/>
            </w:rPr>
          </w:pPr>
          <w:r w:rsidRPr="003404FC">
            <w:rPr>
              <w:b/>
              <w:i/>
              <w:sz w:val="22"/>
              <w:szCs w:val="22"/>
              <w:lang w:val="it-IT"/>
            </w:rPr>
            <w:t>U</w:t>
          </w:r>
          <w:r w:rsidRPr="003404FC">
            <w:rPr>
              <w:b/>
              <w:i/>
              <w:lang w:val="it-IT"/>
            </w:rPr>
            <w:t>fficio n</w:t>
          </w:r>
          <w:r>
            <w:rPr>
              <w:b/>
              <w:i/>
              <w:lang w:val="it-IT"/>
            </w:rPr>
            <w:t>ei Paesi Bassi</w:t>
          </w:r>
        </w:p>
        <w:p w14:paraId="196B18ED" w14:textId="77777777" w:rsidR="002C5EAF" w:rsidRPr="003404FC" w:rsidRDefault="002C5EAF" w:rsidP="00421DAB">
          <w:pPr>
            <w:jc w:val="center"/>
            <w:rPr>
              <w:sz w:val="22"/>
              <w:szCs w:val="22"/>
              <w:lang w:val="it-IT"/>
            </w:rPr>
          </w:pPr>
          <w:r w:rsidRPr="003404FC">
            <w:rPr>
              <w:sz w:val="22"/>
              <w:szCs w:val="22"/>
              <w:lang w:val="it-IT"/>
            </w:rPr>
            <w:t>c/o Kupers</w:t>
          </w:r>
        </w:p>
        <w:p w14:paraId="3CA7F1AC" w14:textId="77777777" w:rsidR="002C5EAF" w:rsidRPr="00632FC3" w:rsidRDefault="002C5EAF" w:rsidP="00421DAB">
          <w:pPr>
            <w:jc w:val="center"/>
            <w:rPr>
              <w:sz w:val="22"/>
              <w:szCs w:val="22"/>
              <w:lang w:val="nl-NL"/>
            </w:rPr>
          </w:pPr>
          <w:r w:rsidRPr="00632FC3">
            <w:rPr>
              <w:sz w:val="22"/>
              <w:szCs w:val="22"/>
              <w:lang w:val="nl-NL"/>
            </w:rPr>
            <w:t>Ds. S. Tjadenstraat C81</w:t>
          </w:r>
        </w:p>
        <w:p w14:paraId="11EF2875" w14:textId="77777777" w:rsidR="002C5EAF" w:rsidRPr="00632FC3" w:rsidRDefault="002C5EAF" w:rsidP="00421DAB">
          <w:pPr>
            <w:jc w:val="center"/>
            <w:rPr>
              <w:sz w:val="22"/>
              <w:szCs w:val="22"/>
              <w:lang w:val="nl-NL"/>
            </w:rPr>
          </w:pPr>
          <w:r w:rsidRPr="00632FC3">
            <w:rPr>
              <w:sz w:val="22"/>
              <w:szCs w:val="22"/>
              <w:lang w:val="nl-NL"/>
            </w:rPr>
            <w:t xml:space="preserve">9663 RD Nieuwe Pekela </w:t>
          </w:r>
        </w:p>
        <w:p w14:paraId="7D37C0DE" w14:textId="77777777" w:rsidR="003404FC" w:rsidRPr="00004FFB" w:rsidRDefault="003404FC" w:rsidP="00421DAB">
          <w:pPr>
            <w:jc w:val="center"/>
            <w:rPr>
              <w:sz w:val="22"/>
              <w:szCs w:val="22"/>
              <w:lang w:val="it-IT"/>
            </w:rPr>
          </w:pPr>
          <w:r w:rsidRPr="00004FFB">
            <w:rPr>
              <w:sz w:val="22"/>
              <w:szCs w:val="22"/>
              <w:lang w:val="it-IT"/>
            </w:rPr>
            <w:t xml:space="preserve">Paesi Bassi </w:t>
          </w:r>
        </w:p>
        <w:p w14:paraId="6F218725" w14:textId="18AE9932" w:rsidR="002C5EAF" w:rsidRPr="00004FFB" w:rsidRDefault="002C5EAF" w:rsidP="00421DAB">
          <w:pPr>
            <w:jc w:val="center"/>
            <w:rPr>
              <w:sz w:val="22"/>
              <w:szCs w:val="22"/>
              <w:lang w:val="it-IT"/>
            </w:rPr>
          </w:pPr>
          <w:r w:rsidRPr="00004FFB">
            <w:rPr>
              <w:sz w:val="22"/>
              <w:szCs w:val="22"/>
              <w:lang w:val="it-IT"/>
            </w:rPr>
            <w:t>Tel:  +31-597-645790</w:t>
          </w:r>
        </w:p>
        <w:p w14:paraId="744A990A" w14:textId="77777777" w:rsidR="002C5EAF" w:rsidRPr="00004FFB" w:rsidRDefault="002C5EAF" w:rsidP="00421DAB">
          <w:pPr>
            <w:jc w:val="center"/>
            <w:rPr>
              <w:sz w:val="22"/>
              <w:szCs w:val="22"/>
              <w:lang w:val="it-IT"/>
            </w:rPr>
          </w:pPr>
          <w:r w:rsidRPr="00004FFB">
            <w:rPr>
              <w:sz w:val="22"/>
              <w:szCs w:val="22"/>
              <w:lang w:val="it-IT"/>
            </w:rPr>
            <w:t>Fax:  +31-597-647029</w:t>
          </w:r>
        </w:p>
        <w:p w14:paraId="6CDE058C" w14:textId="77777777" w:rsidR="002C5EAF" w:rsidRPr="00004FFB" w:rsidRDefault="002C5EAF" w:rsidP="00421DAB">
          <w:pPr>
            <w:jc w:val="center"/>
            <w:rPr>
              <w:sz w:val="22"/>
              <w:szCs w:val="22"/>
              <w:lang w:val="it-IT"/>
            </w:rPr>
          </w:pPr>
          <w:r w:rsidRPr="00004FFB">
            <w:rPr>
              <w:sz w:val="22"/>
              <w:szCs w:val="22"/>
              <w:lang w:val="it-IT"/>
            </w:rPr>
            <w:t>e-mail:  pabbv@telfort.nl</w:t>
          </w:r>
        </w:p>
      </w:tc>
    </w:tr>
  </w:tbl>
  <w:p w14:paraId="1F256526" w14:textId="42A3836E" w:rsidR="002C5EAF" w:rsidRDefault="002C5EAF">
    <w:pPr>
      <w:jc w:val="center"/>
      <w:rPr>
        <w:sz w:val="19"/>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sidR="003404FC">
      <w:rPr>
        <w:rStyle w:val="PageNumber"/>
      </w:rPr>
      <w:t>di</w:t>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p w14:paraId="78A6342C" w14:textId="77777777" w:rsidR="002C5EAF" w:rsidRDefault="002C5EAF">
    <w:pPr>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CC77" w14:textId="77777777" w:rsidR="0089303B" w:rsidRDefault="0089303B">
      <w:r>
        <w:separator/>
      </w:r>
    </w:p>
    <w:p w14:paraId="46E0A861" w14:textId="77777777" w:rsidR="0089303B" w:rsidRDefault="0089303B"/>
  </w:footnote>
  <w:footnote w:type="continuationSeparator" w:id="0">
    <w:p w14:paraId="5D54C4A1" w14:textId="77777777" w:rsidR="0089303B" w:rsidRDefault="0089303B">
      <w:r>
        <w:continuationSeparator/>
      </w:r>
    </w:p>
    <w:p w14:paraId="18083513" w14:textId="77777777" w:rsidR="0089303B" w:rsidRDefault="00893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02D6" w14:textId="77777777" w:rsidR="002C5EAF" w:rsidRDefault="002C5E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25C101" w14:textId="77777777" w:rsidR="002C5EAF" w:rsidRDefault="002C5EAF">
    <w:pPr>
      <w:pStyle w:val="Header"/>
      <w:ind w:right="360"/>
    </w:pPr>
  </w:p>
  <w:p w14:paraId="776A2777" w14:textId="77777777" w:rsidR="002C5EAF" w:rsidRDefault="002C5E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89CC" w14:textId="6FEA749D" w:rsidR="002C5EAF" w:rsidRPr="003404FC" w:rsidRDefault="003404FC" w:rsidP="00FB6DDD">
    <w:pPr>
      <w:pStyle w:val="Header"/>
      <w:ind w:right="360"/>
      <w:jc w:val="right"/>
      <w:rPr>
        <w:sz w:val="21"/>
        <w:szCs w:val="21"/>
        <w:lang w:val="it-IT"/>
      </w:rPr>
    </w:pPr>
    <w:r w:rsidRPr="003404FC">
      <w:rPr>
        <w:sz w:val="21"/>
        <w:szCs w:val="21"/>
        <w:lang w:val="it-IT"/>
      </w:rPr>
      <w:t>Formazione Pragmatica per la Responsabilizzazione</w:t>
    </w:r>
    <w:r w:rsidRPr="003404FC">
      <w:rPr>
        <w:rStyle w:val="PageNumber"/>
        <w:sz w:val="21"/>
        <w:szCs w:val="21"/>
        <w:lang w:val="it-IT"/>
      </w:rPr>
      <w:t xml:space="preserve"> Corso </w:t>
    </w:r>
    <w:r w:rsidR="002C5EAF" w:rsidRPr="003404FC">
      <w:rPr>
        <w:rStyle w:val="PageNumber"/>
        <w:sz w:val="21"/>
        <w:szCs w:val="21"/>
        <w:lang w:val="it-IT"/>
      </w:rPr>
      <w:t xml:space="preserve">1: </w:t>
    </w:r>
    <w:r w:rsidRPr="003404FC">
      <w:rPr>
        <w:rStyle w:val="PageNumber"/>
        <w:sz w:val="21"/>
        <w:szCs w:val="21"/>
        <w:lang w:val="it-IT"/>
      </w:rPr>
      <w:t xml:space="preserve">La relazione caregiver-cliente e la cura di sé </w:t>
    </w:r>
    <w:r w:rsidR="002C5EAF" w:rsidRPr="003404FC">
      <w:rPr>
        <w:rStyle w:val="PageNumber"/>
        <w:sz w:val="21"/>
        <w:szCs w:val="21"/>
      </w:rPr>
      <w:fldChar w:fldCharType="begin"/>
    </w:r>
    <w:r w:rsidR="002C5EAF" w:rsidRPr="003404FC">
      <w:rPr>
        <w:rStyle w:val="PageNumber"/>
        <w:sz w:val="21"/>
        <w:szCs w:val="21"/>
        <w:lang w:val="it-IT"/>
      </w:rPr>
      <w:instrText xml:space="preserve"> PAGE </w:instrText>
    </w:r>
    <w:r w:rsidR="002C5EAF" w:rsidRPr="003404FC">
      <w:rPr>
        <w:rStyle w:val="PageNumber"/>
        <w:sz w:val="21"/>
        <w:szCs w:val="21"/>
      </w:rPr>
      <w:fldChar w:fldCharType="separate"/>
    </w:r>
    <w:r w:rsidR="002C5EAF" w:rsidRPr="003404FC">
      <w:rPr>
        <w:rStyle w:val="PageNumber"/>
        <w:noProof/>
        <w:sz w:val="21"/>
        <w:szCs w:val="21"/>
        <w:lang w:val="it-IT"/>
      </w:rPr>
      <w:t>2</w:t>
    </w:r>
    <w:r w:rsidR="002C5EAF" w:rsidRPr="003404FC">
      <w:rPr>
        <w:rStyle w:val="PageNumber"/>
        <w:sz w:val="21"/>
        <w:szCs w:val="21"/>
      </w:rPr>
      <w:fldChar w:fldCharType="end"/>
    </w:r>
    <w:r w:rsidR="002C5EAF" w:rsidRPr="003404FC">
      <w:rPr>
        <w:rStyle w:val="PageNumber"/>
        <w:sz w:val="21"/>
        <w:szCs w:val="21"/>
        <w:lang w:val="it-IT"/>
      </w:rPr>
      <w:t xml:space="preserve"> </w:t>
    </w:r>
    <w:r w:rsidRPr="003404FC">
      <w:rPr>
        <w:rStyle w:val="PageNumber"/>
        <w:sz w:val="21"/>
        <w:szCs w:val="21"/>
        <w:lang w:val="it-IT"/>
      </w:rPr>
      <w:t>di</w:t>
    </w:r>
    <w:r w:rsidR="002C5EAF" w:rsidRPr="003404FC">
      <w:rPr>
        <w:rStyle w:val="PageNumber"/>
        <w:sz w:val="21"/>
        <w:szCs w:val="21"/>
        <w:lang w:val="it-IT"/>
      </w:rPr>
      <w:t xml:space="preserve"> </w:t>
    </w:r>
    <w:r w:rsidR="002C5EAF" w:rsidRPr="003404FC">
      <w:rPr>
        <w:rStyle w:val="PageNumber"/>
        <w:sz w:val="21"/>
        <w:szCs w:val="21"/>
      </w:rPr>
      <w:fldChar w:fldCharType="begin"/>
    </w:r>
    <w:r w:rsidR="002C5EAF" w:rsidRPr="003404FC">
      <w:rPr>
        <w:rStyle w:val="PageNumber"/>
        <w:sz w:val="21"/>
        <w:szCs w:val="21"/>
        <w:lang w:val="it-IT"/>
      </w:rPr>
      <w:instrText xml:space="preserve"> NUMPAGES </w:instrText>
    </w:r>
    <w:r w:rsidR="002C5EAF" w:rsidRPr="003404FC">
      <w:rPr>
        <w:rStyle w:val="PageNumber"/>
        <w:sz w:val="21"/>
        <w:szCs w:val="21"/>
      </w:rPr>
      <w:fldChar w:fldCharType="separate"/>
    </w:r>
    <w:r w:rsidR="002C5EAF" w:rsidRPr="003404FC">
      <w:rPr>
        <w:rStyle w:val="PageNumber"/>
        <w:noProof/>
        <w:sz w:val="21"/>
        <w:szCs w:val="21"/>
        <w:lang w:val="it-IT"/>
      </w:rPr>
      <w:t>2</w:t>
    </w:r>
    <w:r w:rsidR="002C5EAF" w:rsidRPr="003404FC">
      <w:rPr>
        <w:rStyle w:val="PageNumber"/>
        <w:sz w:val="21"/>
        <w:szCs w:val="21"/>
      </w:rPr>
      <w:fldChar w:fldCharType="end"/>
    </w:r>
  </w:p>
  <w:p w14:paraId="57C63944" w14:textId="77777777" w:rsidR="002C5EAF" w:rsidRPr="003404FC" w:rsidRDefault="002C5EAF">
    <w:pP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4C88" w14:textId="77777777" w:rsidR="002C5EAF" w:rsidRDefault="002C5EAF" w:rsidP="00EC1D55">
    <w:pPr>
      <w:pStyle w:val="Header"/>
      <w:jc w:val="center"/>
      <w:rPr>
        <w:b/>
        <w:sz w:val="28"/>
        <w:szCs w:val="28"/>
      </w:rPr>
    </w:pPr>
    <w:r>
      <w:rPr>
        <w:noProof/>
        <w:lang w:val="en-GB" w:eastAsia="en-GB"/>
      </w:rPr>
      <w:drawing>
        <wp:inline distT="0" distB="0" distL="0" distR="0" wp14:anchorId="541FCBC8" wp14:editId="62D98D99">
          <wp:extent cx="607673" cy="54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WPP Logo 2.jpg"/>
                  <pic:cNvPicPr/>
                </pic:nvPicPr>
                <pic:blipFill>
                  <a:blip r:embed="rId1">
                    <a:extLst>
                      <a:ext uri="{28A0092B-C50C-407E-A947-70E740481C1C}">
                        <a14:useLocalDpi xmlns:a14="http://schemas.microsoft.com/office/drawing/2010/main" val="0"/>
                      </a:ext>
                    </a:extLst>
                  </a:blip>
                  <a:stretch>
                    <a:fillRect/>
                  </a:stretch>
                </pic:blipFill>
                <pic:spPr>
                  <a:xfrm>
                    <a:off x="0" y="0"/>
                    <a:ext cx="607673" cy="540000"/>
                  </a:xfrm>
                  <a:prstGeom prst="rect">
                    <a:avLst/>
                  </a:prstGeom>
                </pic:spPr>
              </pic:pic>
            </a:graphicData>
          </a:graphic>
        </wp:inline>
      </w:drawing>
    </w:r>
  </w:p>
  <w:p w14:paraId="0DA9CEDB" w14:textId="77777777" w:rsidR="002C5EAF" w:rsidRPr="00740F82" w:rsidRDefault="002C5EAF" w:rsidP="00EC1D55">
    <w:pPr>
      <w:pStyle w:val="Header"/>
      <w:jc w:val="center"/>
      <w:rPr>
        <w:b/>
        <w:sz w:val="28"/>
        <w:szCs w:val="28"/>
      </w:rPr>
    </w:pPr>
    <w:r w:rsidRPr="00EC1D55">
      <w:rPr>
        <w:b/>
        <w:sz w:val="28"/>
        <w:szCs w:val="28"/>
      </w:rPr>
      <w:t>COALITION FOR WORK WITH PSYCHOTRAUMA AND PEACE</w:t>
    </w:r>
    <w:r>
      <w:rPr>
        <w:b/>
        <w:sz w:val="28"/>
        <w:szCs w:val="28"/>
      </w:rPr>
      <w:br/>
      <w:t>KOALICIJA ZA RAD SA PSIHOTRAUMOM I MIR</w:t>
    </w:r>
  </w:p>
  <w:p w14:paraId="46716C0B" w14:textId="77777777" w:rsidR="002C5EAF" w:rsidRPr="00EC1D55" w:rsidRDefault="002C5EAF" w:rsidP="000D529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9CE2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0C36E95E"/>
    <w:lvl w:ilvl="0">
      <w:start w:val="1"/>
      <w:numFmt w:val="upperRoman"/>
      <w:pStyle w:val="Heading1"/>
      <w:lvlText w:val="%1."/>
      <w:legacy w:legacy="1" w:legacySpace="0" w:legacyIndent="284"/>
      <w:lvlJc w:val="left"/>
      <w:pPr>
        <w:ind w:left="284" w:hanging="284"/>
      </w:pPr>
      <w:rPr>
        <w:rFonts w:ascii="Arial" w:hAnsi="Arial" w:cs="Times New Roman" w:hint="default"/>
        <w:b/>
        <w:i w:val="0"/>
        <w:sz w:val="20"/>
      </w:rPr>
    </w:lvl>
    <w:lvl w:ilvl="1">
      <w:start w:val="1"/>
      <w:numFmt w:val="upperLetter"/>
      <w:lvlText w:val="%2."/>
      <w:legacy w:legacy="1" w:legacySpace="0" w:legacyIndent="284"/>
      <w:lvlJc w:val="left"/>
      <w:pPr>
        <w:ind w:left="568" w:hanging="284"/>
      </w:pPr>
      <w:rPr>
        <w:rFonts w:ascii="Arial" w:hAnsi="Arial" w:cs="Times New Roman" w:hint="default"/>
        <w:b/>
        <w:i/>
        <w:sz w:val="20"/>
      </w:rPr>
    </w:lvl>
    <w:lvl w:ilvl="2">
      <w:start w:val="1"/>
      <w:numFmt w:val="decimal"/>
      <w:lvlText w:val="%3."/>
      <w:legacy w:legacy="1" w:legacySpace="0" w:legacyIndent="284"/>
      <w:lvlJc w:val="left"/>
      <w:pPr>
        <w:ind w:left="851" w:hanging="284"/>
      </w:pPr>
      <w:rPr>
        <w:rFonts w:ascii="Arial" w:hAnsi="Arial" w:cs="Times New Roman" w:hint="default"/>
        <w:b/>
        <w:i w:val="0"/>
        <w:sz w:val="20"/>
        <w:u w:val="single"/>
      </w:rPr>
    </w:lvl>
    <w:lvl w:ilvl="3">
      <w:start w:val="1"/>
      <w:numFmt w:val="lowerLetter"/>
      <w:lvlText w:val="%4."/>
      <w:legacy w:legacy="1" w:legacySpace="0" w:legacyIndent="284"/>
      <w:lvlJc w:val="left"/>
      <w:pPr>
        <w:ind w:left="1136" w:hanging="284"/>
      </w:pPr>
      <w:rPr>
        <w:rFonts w:ascii="Arial" w:hAnsi="Arial" w:cs="Times New Roman" w:hint="default"/>
        <w:b/>
        <w:i/>
        <w:sz w:val="20"/>
      </w:rPr>
    </w:lvl>
    <w:lvl w:ilvl="4">
      <w:start w:val="1"/>
      <w:numFmt w:val="lowerRoman"/>
      <w:lvlText w:val="%5."/>
      <w:legacy w:legacy="1" w:legacySpace="0" w:legacyIndent="284"/>
      <w:lvlJc w:val="left"/>
      <w:pPr>
        <w:ind w:left="1420" w:hanging="284"/>
      </w:pPr>
    </w:lvl>
    <w:lvl w:ilvl="5">
      <w:start w:val="1"/>
      <w:numFmt w:val="upperLetter"/>
      <w:lvlText w:val="%6."/>
      <w:legacy w:legacy="1" w:legacySpace="0" w:legacyIndent="284"/>
      <w:lvlJc w:val="left"/>
      <w:pPr>
        <w:ind w:left="1702" w:hanging="284"/>
      </w:pPr>
      <w:rPr>
        <w:rFonts w:ascii="Arial" w:hAnsi="Arial" w:cs="Times New Roman" w:hint="default"/>
        <w:b w:val="0"/>
        <w:i/>
        <w:sz w:val="20"/>
      </w:rPr>
    </w:lvl>
    <w:lvl w:ilvl="6">
      <w:start w:val="1"/>
      <w:numFmt w:val="decimal"/>
      <w:pStyle w:val="Heading7"/>
      <w:lvlText w:val="%7."/>
      <w:legacy w:legacy="1" w:legacySpace="0" w:legacyIndent="284"/>
      <w:lvlJc w:val="left"/>
      <w:pPr>
        <w:ind w:left="1988" w:hanging="284"/>
      </w:pPr>
      <w:rPr>
        <w:rFonts w:ascii="Arial" w:hAnsi="Arial" w:cs="Times New Roman" w:hint="default"/>
        <w:sz w:val="20"/>
        <w:u w:val="single"/>
      </w:rPr>
    </w:lvl>
    <w:lvl w:ilvl="7">
      <w:start w:val="1"/>
      <w:numFmt w:val="lowerLetter"/>
      <w:pStyle w:val="Heading8"/>
      <w:lvlText w:val="%8."/>
      <w:legacy w:legacy="1" w:legacySpace="0" w:legacyIndent="284"/>
      <w:lvlJc w:val="left"/>
      <w:pPr>
        <w:ind w:left="2272" w:hanging="284"/>
      </w:pPr>
      <w:rPr>
        <w:rFonts w:ascii="Arial" w:hAnsi="Arial" w:cs="Times New Roman" w:hint="default"/>
        <w:b/>
        <w:i w:val="0"/>
        <w:sz w:val="16"/>
      </w:rPr>
    </w:lvl>
    <w:lvl w:ilvl="8">
      <w:start w:val="1"/>
      <w:numFmt w:val="lowerRoman"/>
      <w:pStyle w:val="Heading9"/>
      <w:lvlText w:val="%9."/>
      <w:legacy w:legacy="1" w:legacySpace="0" w:legacyIndent="284"/>
      <w:lvlJc w:val="left"/>
      <w:pPr>
        <w:ind w:left="2556" w:hanging="284"/>
      </w:pPr>
      <w:rPr>
        <w:rFonts w:ascii="Arial" w:hAnsi="Arial" w:cs="Times New Roman" w:hint="default"/>
        <w:b/>
        <w:i/>
        <w:sz w:val="16"/>
      </w:rPr>
    </w:lvl>
  </w:abstractNum>
  <w:abstractNum w:abstractNumId="2" w15:restartNumberingAfterBreak="0">
    <w:nsid w:val="030A4C06"/>
    <w:multiLevelType w:val="hybridMultilevel"/>
    <w:tmpl w:val="B7C2298A"/>
    <w:lvl w:ilvl="0" w:tplc="0B38AA46">
      <w:start w:val="20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C06A9"/>
    <w:multiLevelType w:val="multilevel"/>
    <w:tmpl w:val="089A748A"/>
    <w:numStyleLink w:val="BulletStandard"/>
  </w:abstractNum>
  <w:abstractNum w:abstractNumId="4" w15:restartNumberingAfterBreak="0">
    <w:nsid w:val="04031790"/>
    <w:multiLevelType w:val="multilevel"/>
    <w:tmpl w:val="4A040C22"/>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5" w15:restartNumberingAfterBreak="0">
    <w:nsid w:val="1BDB4FCE"/>
    <w:multiLevelType w:val="hybridMultilevel"/>
    <w:tmpl w:val="A81CCB28"/>
    <w:lvl w:ilvl="0" w:tplc="38AEC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63282"/>
    <w:multiLevelType w:val="multilevel"/>
    <w:tmpl w:val="43683FF0"/>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454"/>
        </w:tabs>
        <w:ind w:left="567" w:hanging="227"/>
      </w:pPr>
      <w:rPr>
        <w:rFonts w:ascii="Arial" w:hAnsi="Arial" w:cs="Times New Roman" w:hint="default"/>
      </w:rPr>
    </w:lvl>
    <w:lvl w:ilvl="2">
      <w:start w:val="1"/>
      <w:numFmt w:val="bullet"/>
      <w:lvlText w:val="&gt;"/>
      <w:lvlJc w:val="left"/>
      <w:pPr>
        <w:tabs>
          <w:tab w:val="num" w:pos="964"/>
        </w:tabs>
        <w:ind w:left="907" w:hanging="283"/>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b/>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9236107"/>
    <w:multiLevelType w:val="multilevel"/>
    <w:tmpl w:val="6EC891B8"/>
    <w:styleLink w:val="StyleBulleted"/>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
      <w:lvlJc w:val="left"/>
      <w:pPr>
        <w:tabs>
          <w:tab w:val="num" w:pos="-626"/>
        </w:tabs>
        <w:ind w:left="-513" w:hanging="227"/>
      </w:pPr>
      <w:rPr>
        <w:rFonts w:ascii="Arial" w:hAnsi="Arial" w:cs="Times New Roman" w:hint="default"/>
      </w:rPr>
    </w:lvl>
    <w:lvl w:ilvl="2">
      <w:start w:val="1"/>
      <w:numFmt w:val="bullet"/>
      <w:lvlText w:val="&gt;"/>
      <w:lvlJc w:val="left"/>
      <w:pPr>
        <w:tabs>
          <w:tab w:val="num" w:pos="-116"/>
        </w:tabs>
        <w:ind w:left="-173" w:hanging="283"/>
      </w:pPr>
      <w:rPr>
        <w:rFonts w:ascii="Times New Roman" w:hAnsi="Times New Roman"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8" w15:restartNumberingAfterBreak="0">
    <w:nsid w:val="338C4435"/>
    <w:multiLevelType w:val="hybridMultilevel"/>
    <w:tmpl w:val="24A09B90"/>
    <w:lvl w:ilvl="0" w:tplc="88DE3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3349F"/>
    <w:multiLevelType w:val="multilevel"/>
    <w:tmpl w:val="D52475C8"/>
    <w:styleLink w:val="StyleBulletedSymbolsymbolLeft0cmHanging063cm"/>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A957DE"/>
    <w:multiLevelType w:val="hybridMultilevel"/>
    <w:tmpl w:val="57D4F288"/>
    <w:lvl w:ilvl="0" w:tplc="102EF2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234AC"/>
    <w:multiLevelType w:val="hybridMultilevel"/>
    <w:tmpl w:val="BBC28D48"/>
    <w:lvl w:ilvl="0" w:tplc="8CAE5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53BD1"/>
    <w:multiLevelType w:val="multilevel"/>
    <w:tmpl w:val="089A748A"/>
    <w:styleLink w:val="BulletStandard"/>
    <w:lvl w:ilvl="0">
      <w:start w:val="1"/>
      <w:numFmt w:val="bullet"/>
      <w:pStyle w:val="ListParagraph"/>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454"/>
        </w:tabs>
        <w:ind w:left="567" w:hanging="227"/>
      </w:pPr>
      <w:rPr>
        <w:rFonts w:ascii="Arial" w:hAnsi="Arial" w:cs="Times New Roman" w:hint="default"/>
      </w:rPr>
    </w:lvl>
    <w:lvl w:ilvl="2">
      <w:start w:val="1"/>
      <w:numFmt w:val="bullet"/>
      <w:lvlText w:val="&gt;"/>
      <w:lvlJc w:val="left"/>
      <w:pPr>
        <w:tabs>
          <w:tab w:val="num" w:pos="964"/>
        </w:tabs>
        <w:ind w:left="907" w:hanging="283"/>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b/>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D92240C"/>
    <w:multiLevelType w:val="hybridMultilevel"/>
    <w:tmpl w:val="4D7A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D206B"/>
    <w:multiLevelType w:val="multilevel"/>
    <w:tmpl w:val="089A748A"/>
    <w:numStyleLink w:val="BulletStandard"/>
  </w:abstractNum>
  <w:abstractNum w:abstractNumId="15" w15:restartNumberingAfterBreak="0">
    <w:nsid w:val="56C87C73"/>
    <w:multiLevelType w:val="multilevel"/>
    <w:tmpl w:val="089A748A"/>
    <w:numStyleLink w:val="BulletStandard"/>
  </w:abstractNum>
  <w:abstractNum w:abstractNumId="16" w15:restartNumberingAfterBreak="0">
    <w:nsid w:val="72CD7FC0"/>
    <w:multiLevelType w:val="hybridMultilevel"/>
    <w:tmpl w:val="246C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7"/>
  </w:num>
  <w:num w:numId="5">
    <w:abstractNumId w:val="0"/>
  </w:num>
  <w:num w:numId="6">
    <w:abstractNumId w:val="1"/>
  </w:num>
  <w:num w:numId="7">
    <w:abstractNumId w:val="1"/>
  </w:num>
  <w:num w:numId="8">
    <w:abstractNumId w:val="14"/>
  </w:num>
  <w:num w:numId="9">
    <w:abstractNumId w:val="14"/>
  </w:num>
  <w:num w:numId="10">
    <w:abstractNumId w:val="14"/>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7"/>
  </w:num>
  <w:num w:numId="19">
    <w:abstractNumId w:val="9"/>
  </w:num>
  <w:num w:numId="20">
    <w:abstractNumId w:val="6"/>
  </w:num>
  <w:num w:numId="21">
    <w:abstractNumId w:val="6"/>
  </w:num>
  <w:num w:numId="22">
    <w:abstractNumId w:val="15"/>
  </w:num>
  <w:num w:numId="23">
    <w:abstractNumId w:val="3"/>
  </w:num>
  <w:num w:numId="24">
    <w:abstractNumId w:val="3"/>
  </w:num>
  <w:num w:numId="25">
    <w:abstractNumId w:val="3"/>
  </w:num>
  <w:num w:numId="26">
    <w:abstractNumId w:val="10"/>
  </w:num>
  <w:num w:numId="27">
    <w:abstractNumId w:val="16"/>
  </w:num>
  <w:num w:numId="28">
    <w:abstractNumId w:val="8"/>
  </w:num>
  <w:num w:numId="29">
    <w:abstractNumId w:val="2"/>
  </w:num>
  <w:num w:numId="30">
    <w:abstractNumId w:val="13"/>
  </w:num>
  <w:num w:numId="31">
    <w:abstractNumId w:val="5"/>
  </w:num>
  <w:num w:numId="32">
    <w:abstractNumId w:val="11"/>
  </w:num>
  <w:num w:numId="3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val="bestFit" w:percent="247"/>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32"/>
    <w:rsid w:val="00000094"/>
    <w:rsid w:val="00001E3F"/>
    <w:rsid w:val="000045ED"/>
    <w:rsid w:val="00004B9E"/>
    <w:rsid w:val="00004FFB"/>
    <w:rsid w:val="00011454"/>
    <w:rsid w:val="00014C5C"/>
    <w:rsid w:val="00033529"/>
    <w:rsid w:val="00033F98"/>
    <w:rsid w:val="00037A50"/>
    <w:rsid w:val="000431B2"/>
    <w:rsid w:val="00044B5C"/>
    <w:rsid w:val="00056870"/>
    <w:rsid w:val="000600A1"/>
    <w:rsid w:val="00065B04"/>
    <w:rsid w:val="00073116"/>
    <w:rsid w:val="00073E62"/>
    <w:rsid w:val="00081361"/>
    <w:rsid w:val="00084F76"/>
    <w:rsid w:val="00085E67"/>
    <w:rsid w:val="00091E2D"/>
    <w:rsid w:val="000B2D13"/>
    <w:rsid w:val="000B3B01"/>
    <w:rsid w:val="000D3154"/>
    <w:rsid w:val="000D5290"/>
    <w:rsid w:val="000E32E0"/>
    <w:rsid w:val="000E7CE7"/>
    <w:rsid w:val="000F1464"/>
    <w:rsid w:val="000F3A8E"/>
    <w:rsid w:val="00106CBA"/>
    <w:rsid w:val="00125F91"/>
    <w:rsid w:val="0012657E"/>
    <w:rsid w:val="00127B83"/>
    <w:rsid w:val="00130DC8"/>
    <w:rsid w:val="001340DF"/>
    <w:rsid w:val="00135524"/>
    <w:rsid w:val="0014416B"/>
    <w:rsid w:val="001502FD"/>
    <w:rsid w:val="00152D83"/>
    <w:rsid w:val="00161B16"/>
    <w:rsid w:val="00163AC8"/>
    <w:rsid w:val="00165177"/>
    <w:rsid w:val="001652CD"/>
    <w:rsid w:val="00170440"/>
    <w:rsid w:val="00171D02"/>
    <w:rsid w:val="001748DF"/>
    <w:rsid w:val="00174B2F"/>
    <w:rsid w:val="0017595D"/>
    <w:rsid w:val="001A73A5"/>
    <w:rsid w:val="001B4B8F"/>
    <w:rsid w:val="001C0511"/>
    <w:rsid w:val="001C142C"/>
    <w:rsid w:val="001C1DDD"/>
    <w:rsid w:val="001D059D"/>
    <w:rsid w:val="001D7596"/>
    <w:rsid w:val="001E6A14"/>
    <w:rsid w:val="001F31D9"/>
    <w:rsid w:val="001F4938"/>
    <w:rsid w:val="001F5481"/>
    <w:rsid w:val="00200629"/>
    <w:rsid w:val="00201487"/>
    <w:rsid w:val="00202286"/>
    <w:rsid w:val="00206DAE"/>
    <w:rsid w:val="0021609D"/>
    <w:rsid w:val="00217ADF"/>
    <w:rsid w:val="00220F0A"/>
    <w:rsid w:val="00225656"/>
    <w:rsid w:val="00226AEF"/>
    <w:rsid w:val="00233909"/>
    <w:rsid w:val="00241DDD"/>
    <w:rsid w:val="00245EFC"/>
    <w:rsid w:val="00246BA7"/>
    <w:rsid w:val="0024798A"/>
    <w:rsid w:val="0025499C"/>
    <w:rsid w:val="0025669D"/>
    <w:rsid w:val="00257D94"/>
    <w:rsid w:val="00261928"/>
    <w:rsid w:val="00261D2D"/>
    <w:rsid w:val="0027668F"/>
    <w:rsid w:val="00281E2F"/>
    <w:rsid w:val="00290585"/>
    <w:rsid w:val="0029219B"/>
    <w:rsid w:val="00293CF4"/>
    <w:rsid w:val="00294923"/>
    <w:rsid w:val="00297001"/>
    <w:rsid w:val="002A41E9"/>
    <w:rsid w:val="002A6D77"/>
    <w:rsid w:val="002B38D0"/>
    <w:rsid w:val="002C0191"/>
    <w:rsid w:val="002C16F3"/>
    <w:rsid w:val="002C5EAF"/>
    <w:rsid w:val="002C6DA7"/>
    <w:rsid w:val="002D0B68"/>
    <w:rsid w:val="002D1D0F"/>
    <w:rsid w:val="002D640F"/>
    <w:rsid w:val="002E0547"/>
    <w:rsid w:val="002E2A3A"/>
    <w:rsid w:val="002E388F"/>
    <w:rsid w:val="002E6FD5"/>
    <w:rsid w:val="002F23EB"/>
    <w:rsid w:val="002F4D53"/>
    <w:rsid w:val="003013EC"/>
    <w:rsid w:val="00310B89"/>
    <w:rsid w:val="00312298"/>
    <w:rsid w:val="0031548A"/>
    <w:rsid w:val="00322759"/>
    <w:rsid w:val="00323813"/>
    <w:rsid w:val="00325801"/>
    <w:rsid w:val="0032732D"/>
    <w:rsid w:val="00333953"/>
    <w:rsid w:val="00335A14"/>
    <w:rsid w:val="003368E7"/>
    <w:rsid w:val="003404FC"/>
    <w:rsid w:val="00341B46"/>
    <w:rsid w:val="003503C5"/>
    <w:rsid w:val="003539D5"/>
    <w:rsid w:val="00356141"/>
    <w:rsid w:val="00362212"/>
    <w:rsid w:val="00370B93"/>
    <w:rsid w:val="0037193C"/>
    <w:rsid w:val="00375279"/>
    <w:rsid w:val="003754D3"/>
    <w:rsid w:val="00380586"/>
    <w:rsid w:val="00387F12"/>
    <w:rsid w:val="00393504"/>
    <w:rsid w:val="0039703C"/>
    <w:rsid w:val="003A2371"/>
    <w:rsid w:val="003A2EB2"/>
    <w:rsid w:val="003A346B"/>
    <w:rsid w:val="003A5264"/>
    <w:rsid w:val="003A5357"/>
    <w:rsid w:val="003A7EA6"/>
    <w:rsid w:val="003B4B94"/>
    <w:rsid w:val="003B5A94"/>
    <w:rsid w:val="003B7812"/>
    <w:rsid w:val="003C1C9C"/>
    <w:rsid w:val="003D02DA"/>
    <w:rsid w:val="003D17CF"/>
    <w:rsid w:val="003D5CC8"/>
    <w:rsid w:val="003E4D0A"/>
    <w:rsid w:val="003E70DB"/>
    <w:rsid w:val="003F13C5"/>
    <w:rsid w:val="003F3170"/>
    <w:rsid w:val="003F4881"/>
    <w:rsid w:val="003F6ED6"/>
    <w:rsid w:val="003F7413"/>
    <w:rsid w:val="00402206"/>
    <w:rsid w:val="00410D2E"/>
    <w:rsid w:val="0041149E"/>
    <w:rsid w:val="004129FA"/>
    <w:rsid w:val="00416331"/>
    <w:rsid w:val="00421DAB"/>
    <w:rsid w:val="00432153"/>
    <w:rsid w:val="00432FE4"/>
    <w:rsid w:val="00447942"/>
    <w:rsid w:val="00451A32"/>
    <w:rsid w:val="0045403A"/>
    <w:rsid w:val="00456E8C"/>
    <w:rsid w:val="00481C3F"/>
    <w:rsid w:val="00485547"/>
    <w:rsid w:val="00493DB1"/>
    <w:rsid w:val="0049719C"/>
    <w:rsid w:val="00497D03"/>
    <w:rsid w:val="004B4173"/>
    <w:rsid w:val="004B621D"/>
    <w:rsid w:val="004C2ABE"/>
    <w:rsid w:val="004C3AF3"/>
    <w:rsid w:val="004C77EB"/>
    <w:rsid w:val="004D5755"/>
    <w:rsid w:val="004E1C5D"/>
    <w:rsid w:val="004E35C3"/>
    <w:rsid w:val="004E5A9D"/>
    <w:rsid w:val="004F46A7"/>
    <w:rsid w:val="004F4DBE"/>
    <w:rsid w:val="004F683C"/>
    <w:rsid w:val="005023D6"/>
    <w:rsid w:val="00503AB4"/>
    <w:rsid w:val="00512377"/>
    <w:rsid w:val="00512EEF"/>
    <w:rsid w:val="00514E8B"/>
    <w:rsid w:val="00516F51"/>
    <w:rsid w:val="0052712A"/>
    <w:rsid w:val="005316E1"/>
    <w:rsid w:val="00544BEB"/>
    <w:rsid w:val="0054598F"/>
    <w:rsid w:val="00546A0E"/>
    <w:rsid w:val="00546E21"/>
    <w:rsid w:val="00550F51"/>
    <w:rsid w:val="00556A77"/>
    <w:rsid w:val="0055713A"/>
    <w:rsid w:val="0056183E"/>
    <w:rsid w:val="00561CE4"/>
    <w:rsid w:val="00564647"/>
    <w:rsid w:val="005654E4"/>
    <w:rsid w:val="00570C3F"/>
    <w:rsid w:val="00586965"/>
    <w:rsid w:val="00586FFC"/>
    <w:rsid w:val="005938E9"/>
    <w:rsid w:val="00593F10"/>
    <w:rsid w:val="005A009F"/>
    <w:rsid w:val="005A4FBD"/>
    <w:rsid w:val="005A7DD4"/>
    <w:rsid w:val="005B198C"/>
    <w:rsid w:val="005B3C9E"/>
    <w:rsid w:val="005C266A"/>
    <w:rsid w:val="005C60C4"/>
    <w:rsid w:val="005E1493"/>
    <w:rsid w:val="005F008C"/>
    <w:rsid w:val="005F5F2C"/>
    <w:rsid w:val="005F6844"/>
    <w:rsid w:val="006033DF"/>
    <w:rsid w:val="00606C84"/>
    <w:rsid w:val="00606D8D"/>
    <w:rsid w:val="0060754D"/>
    <w:rsid w:val="00610B58"/>
    <w:rsid w:val="006113AB"/>
    <w:rsid w:val="00611858"/>
    <w:rsid w:val="0061686B"/>
    <w:rsid w:val="00632FC3"/>
    <w:rsid w:val="00647BE1"/>
    <w:rsid w:val="006625C0"/>
    <w:rsid w:val="006650BC"/>
    <w:rsid w:val="00665490"/>
    <w:rsid w:val="00665E06"/>
    <w:rsid w:val="006732EC"/>
    <w:rsid w:val="0068239C"/>
    <w:rsid w:val="00686F9D"/>
    <w:rsid w:val="006927B4"/>
    <w:rsid w:val="00695752"/>
    <w:rsid w:val="00697732"/>
    <w:rsid w:val="0069773C"/>
    <w:rsid w:val="006A4AF8"/>
    <w:rsid w:val="006B234D"/>
    <w:rsid w:val="006B4569"/>
    <w:rsid w:val="006B6387"/>
    <w:rsid w:val="006C288B"/>
    <w:rsid w:val="006C6A56"/>
    <w:rsid w:val="006D44F5"/>
    <w:rsid w:val="006D7329"/>
    <w:rsid w:val="00722A21"/>
    <w:rsid w:val="00740F82"/>
    <w:rsid w:val="007437DC"/>
    <w:rsid w:val="00744A42"/>
    <w:rsid w:val="00755F6D"/>
    <w:rsid w:val="00756A28"/>
    <w:rsid w:val="00765E7A"/>
    <w:rsid w:val="007661A9"/>
    <w:rsid w:val="00771CAE"/>
    <w:rsid w:val="00782902"/>
    <w:rsid w:val="007834FC"/>
    <w:rsid w:val="00787FB9"/>
    <w:rsid w:val="00792A67"/>
    <w:rsid w:val="00793D2C"/>
    <w:rsid w:val="00794C9E"/>
    <w:rsid w:val="007A17F6"/>
    <w:rsid w:val="007A21E3"/>
    <w:rsid w:val="007A5DC7"/>
    <w:rsid w:val="007B1BB9"/>
    <w:rsid w:val="007C0536"/>
    <w:rsid w:val="007C5AE2"/>
    <w:rsid w:val="007D6312"/>
    <w:rsid w:val="007D66FD"/>
    <w:rsid w:val="007D6933"/>
    <w:rsid w:val="007E1893"/>
    <w:rsid w:val="007E3CF4"/>
    <w:rsid w:val="007F5200"/>
    <w:rsid w:val="0080013A"/>
    <w:rsid w:val="00801A8F"/>
    <w:rsid w:val="0080397A"/>
    <w:rsid w:val="00822779"/>
    <w:rsid w:val="00822CEB"/>
    <w:rsid w:val="00824973"/>
    <w:rsid w:val="0083263F"/>
    <w:rsid w:val="00832E67"/>
    <w:rsid w:val="008334CE"/>
    <w:rsid w:val="008447AD"/>
    <w:rsid w:val="00850615"/>
    <w:rsid w:val="00852568"/>
    <w:rsid w:val="008622C2"/>
    <w:rsid w:val="00866F9B"/>
    <w:rsid w:val="008702AA"/>
    <w:rsid w:val="008725E0"/>
    <w:rsid w:val="008754F2"/>
    <w:rsid w:val="00876019"/>
    <w:rsid w:val="00877AB4"/>
    <w:rsid w:val="00880DC0"/>
    <w:rsid w:val="00883572"/>
    <w:rsid w:val="008872AE"/>
    <w:rsid w:val="00887394"/>
    <w:rsid w:val="0089303B"/>
    <w:rsid w:val="008938A1"/>
    <w:rsid w:val="00895434"/>
    <w:rsid w:val="008A1794"/>
    <w:rsid w:val="008A291C"/>
    <w:rsid w:val="008A5E7E"/>
    <w:rsid w:val="008B694B"/>
    <w:rsid w:val="008C3C1B"/>
    <w:rsid w:val="008D09BE"/>
    <w:rsid w:val="008D17C5"/>
    <w:rsid w:val="008D5F21"/>
    <w:rsid w:val="008D7115"/>
    <w:rsid w:val="008D7D1E"/>
    <w:rsid w:val="008E3F72"/>
    <w:rsid w:val="008E7056"/>
    <w:rsid w:val="008F653C"/>
    <w:rsid w:val="00901DEE"/>
    <w:rsid w:val="00905983"/>
    <w:rsid w:val="00911BD6"/>
    <w:rsid w:val="00934A5E"/>
    <w:rsid w:val="00935265"/>
    <w:rsid w:val="00941232"/>
    <w:rsid w:val="009533C7"/>
    <w:rsid w:val="00953EE4"/>
    <w:rsid w:val="00954C36"/>
    <w:rsid w:val="009558D9"/>
    <w:rsid w:val="009572BA"/>
    <w:rsid w:val="00960160"/>
    <w:rsid w:val="009629D9"/>
    <w:rsid w:val="00964281"/>
    <w:rsid w:val="00966FC0"/>
    <w:rsid w:val="00972FEC"/>
    <w:rsid w:val="0097463F"/>
    <w:rsid w:val="009769A9"/>
    <w:rsid w:val="00987D18"/>
    <w:rsid w:val="009903B0"/>
    <w:rsid w:val="00994699"/>
    <w:rsid w:val="0099513A"/>
    <w:rsid w:val="009A382F"/>
    <w:rsid w:val="009A75EC"/>
    <w:rsid w:val="009B3EE0"/>
    <w:rsid w:val="009B63B4"/>
    <w:rsid w:val="009B6D41"/>
    <w:rsid w:val="009C036C"/>
    <w:rsid w:val="009C4E0F"/>
    <w:rsid w:val="009C655E"/>
    <w:rsid w:val="009E6518"/>
    <w:rsid w:val="009F34E6"/>
    <w:rsid w:val="00A323B3"/>
    <w:rsid w:val="00A330C5"/>
    <w:rsid w:val="00A33C91"/>
    <w:rsid w:val="00A4242B"/>
    <w:rsid w:val="00A4512D"/>
    <w:rsid w:val="00A50273"/>
    <w:rsid w:val="00A523A5"/>
    <w:rsid w:val="00A53997"/>
    <w:rsid w:val="00A54429"/>
    <w:rsid w:val="00A65EE5"/>
    <w:rsid w:val="00A67D2D"/>
    <w:rsid w:val="00A7234B"/>
    <w:rsid w:val="00A86536"/>
    <w:rsid w:val="00AA002B"/>
    <w:rsid w:val="00AA15DB"/>
    <w:rsid w:val="00AA2AEE"/>
    <w:rsid w:val="00AA338E"/>
    <w:rsid w:val="00AA3582"/>
    <w:rsid w:val="00AA6CD6"/>
    <w:rsid w:val="00AB01AD"/>
    <w:rsid w:val="00AB6164"/>
    <w:rsid w:val="00AB68B1"/>
    <w:rsid w:val="00AC2D02"/>
    <w:rsid w:val="00AC5161"/>
    <w:rsid w:val="00AD188E"/>
    <w:rsid w:val="00AD2A2F"/>
    <w:rsid w:val="00AD399F"/>
    <w:rsid w:val="00AD5B0B"/>
    <w:rsid w:val="00AE01A8"/>
    <w:rsid w:val="00AE4BA8"/>
    <w:rsid w:val="00AF03FB"/>
    <w:rsid w:val="00AF09B8"/>
    <w:rsid w:val="00AF5848"/>
    <w:rsid w:val="00B15B1A"/>
    <w:rsid w:val="00B179E6"/>
    <w:rsid w:val="00B20E23"/>
    <w:rsid w:val="00B21609"/>
    <w:rsid w:val="00B2550A"/>
    <w:rsid w:val="00B26A0F"/>
    <w:rsid w:val="00B32D03"/>
    <w:rsid w:val="00B34D3E"/>
    <w:rsid w:val="00B37AFC"/>
    <w:rsid w:val="00B41396"/>
    <w:rsid w:val="00B41FD2"/>
    <w:rsid w:val="00B42BD3"/>
    <w:rsid w:val="00B473F1"/>
    <w:rsid w:val="00B54B03"/>
    <w:rsid w:val="00B550DC"/>
    <w:rsid w:val="00B615E2"/>
    <w:rsid w:val="00B64E3A"/>
    <w:rsid w:val="00B65F1B"/>
    <w:rsid w:val="00B6646F"/>
    <w:rsid w:val="00B6700F"/>
    <w:rsid w:val="00B724C9"/>
    <w:rsid w:val="00B8539B"/>
    <w:rsid w:val="00B87B1D"/>
    <w:rsid w:val="00BA5A56"/>
    <w:rsid w:val="00BA6BE0"/>
    <w:rsid w:val="00BA75B8"/>
    <w:rsid w:val="00BB2642"/>
    <w:rsid w:val="00BB497C"/>
    <w:rsid w:val="00BB76A0"/>
    <w:rsid w:val="00BC45EA"/>
    <w:rsid w:val="00BC7B90"/>
    <w:rsid w:val="00BD4DDD"/>
    <w:rsid w:val="00BD5722"/>
    <w:rsid w:val="00BE1ABC"/>
    <w:rsid w:val="00BE5E5C"/>
    <w:rsid w:val="00BE7928"/>
    <w:rsid w:val="00BF1C90"/>
    <w:rsid w:val="00BF5128"/>
    <w:rsid w:val="00C041B0"/>
    <w:rsid w:val="00C04503"/>
    <w:rsid w:val="00C05326"/>
    <w:rsid w:val="00C14B63"/>
    <w:rsid w:val="00C36C74"/>
    <w:rsid w:val="00C422F2"/>
    <w:rsid w:val="00C4799C"/>
    <w:rsid w:val="00C47DDD"/>
    <w:rsid w:val="00C76665"/>
    <w:rsid w:val="00C83205"/>
    <w:rsid w:val="00C84628"/>
    <w:rsid w:val="00C85039"/>
    <w:rsid w:val="00C91A36"/>
    <w:rsid w:val="00C93CC2"/>
    <w:rsid w:val="00CA3E57"/>
    <w:rsid w:val="00CA4A64"/>
    <w:rsid w:val="00CA7A24"/>
    <w:rsid w:val="00CA7FE3"/>
    <w:rsid w:val="00CB0756"/>
    <w:rsid w:val="00CB3A50"/>
    <w:rsid w:val="00CC281F"/>
    <w:rsid w:val="00CE2784"/>
    <w:rsid w:val="00CE2E05"/>
    <w:rsid w:val="00CF46BA"/>
    <w:rsid w:val="00D01190"/>
    <w:rsid w:val="00D11337"/>
    <w:rsid w:val="00D161B8"/>
    <w:rsid w:val="00D20D6E"/>
    <w:rsid w:val="00D220F3"/>
    <w:rsid w:val="00D2231C"/>
    <w:rsid w:val="00D2302F"/>
    <w:rsid w:val="00D246CD"/>
    <w:rsid w:val="00D31546"/>
    <w:rsid w:val="00D40465"/>
    <w:rsid w:val="00D417A3"/>
    <w:rsid w:val="00D4536E"/>
    <w:rsid w:val="00D55400"/>
    <w:rsid w:val="00D608CE"/>
    <w:rsid w:val="00D63961"/>
    <w:rsid w:val="00D64941"/>
    <w:rsid w:val="00D6699B"/>
    <w:rsid w:val="00D676A4"/>
    <w:rsid w:val="00D74F06"/>
    <w:rsid w:val="00D76BD0"/>
    <w:rsid w:val="00D86DCB"/>
    <w:rsid w:val="00D943B9"/>
    <w:rsid w:val="00D970CD"/>
    <w:rsid w:val="00DA06DB"/>
    <w:rsid w:val="00DA4711"/>
    <w:rsid w:val="00DB19D6"/>
    <w:rsid w:val="00DB301F"/>
    <w:rsid w:val="00DB35F2"/>
    <w:rsid w:val="00DC0790"/>
    <w:rsid w:val="00DC30C2"/>
    <w:rsid w:val="00DC3C47"/>
    <w:rsid w:val="00DC6999"/>
    <w:rsid w:val="00DD3ACE"/>
    <w:rsid w:val="00DD67DA"/>
    <w:rsid w:val="00DE37E0"/>
    <w:rsid w:val="00DE6982"/>
    <w:rsid w:val="00E00D73"/>
    <w:rsid w:val="00E04FC9"/>
    <w:rsid w:val="00E10BA7"/>
    <w:rsid w:val="00E246F5"/>
    <w:rsid w:val="00E26025"/>
    <w:rsid w:val="00E316E7"/>
    <w:rsid w:val="00E34AD6"/>
    <w:rsid w:val="00E43675"/>
    <w:rsid w:val="00E45277"/>
    <w:rsid w:val="00E46237"/>
    <w:rsid w:val="00E641A2"/>
    <w:rsid w:val="00E65157"/>
    <w:rsid w:val="00E672DB"/>
    <w:rsid w:val="00E71FC1"/>
    <w:rsid w:val="00E77F1B"/>
    <w:rsid w:val="00E81827"/>
    <w:rsid w:val="00E82489"/>
    <w:rsid w:val="00E8503F"/>
    <w:rsid w:val="00E95D1B"/>
    <w:rsid w:val="00EA14BD"/>
    <w:rsid w:val="00EB305F"/>
    <w:rsid w:val="00EB490E"/>
    <w:rsid w:val="00EB516B"/>
    <w:rsid w:val="00EB6FE8"/>
    <w:rsid w:val="00EC1D55"/>
    <w:rsid w:val="00ED1496"/>
    <w:rsid w:val="00ED2568"/>
    <w:rsid w:val="00ED3D94"/>
    <w:rsid w:val="00ED5A1C"/>
    <w:rsid w:val="00EE1ADF"/>
    <w:rsid w:val="00EF2E28"/>
    <w:rsid w:val="00EF5047"/>
    <w:rsid w:val="00F04A0F"/>
    <w:rsid w:val="00F14B46"/>
    <w:rsid w:val="00F175D2"/>
    <w:rsid w:val="00F203FB"/>
    <w:rsid w:val="00F2364D"/>
    <w:rsid w:val="00F25763"/>
    <w:rsid w:val="00F57D4B"/>
    <w:rsid w:val="00F6324A"/>
    <w:rsid w:val="00F64EDA"/>
    <w:rsid w:val="00F7587E"/>
    <w:rsid w:val="00F775EF"/>
    <w:rsid w:val="00F77A5C"/>
    <w:rsid w:val="00F800EF"/>
    <w:rsid w:val="00F81995"/>
    <w:rsid w:val="00F83008"/>
    <w:rsid w:val="00F866C7"/>
    <w:rsid w:val="00F86B9F"/>
    <w:rsid w:val="00F909DE"/>
    <w:rsid w:val="00FA6006"/>
    <w:rsid w:val="00FB6DDD"/>
    <w:rsid w:val="00FC09D1"/>
    <w:rsid w:val="00FC6391"/>
    <w:rsid w:val="00FF11F3"/>
    <w:rsid w:val="00FF15F3"/>
    <w:rsid w:val="00FF4E08"/>
    <w:rsid w:val="00FF7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60A46"/>
  <w14:defaultImageDpi w14:val="300"/>
  <w15:docId w15:val="{2D84C567-E5E1-E84E-9B12-1BA704CB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55F6D"/>
    <w:pPr>
      <w:tabs>
        <w:tab w:val="left" w:pos="220"/>
        <w:tab w:val="left" w:pos="720"/>
      </w:tabs>
      <w:autoSpaceDE w:val="0"/>
      <w:autoSpaceDN w:val="0"/>
      <w:adjustRightInd w:val="0"/>
      <w:spacing w:after="120"/>
    </w:pPr>
    <w:rPr>
      <w:rFonts w:ascii="Calibri" w:hAnsi="Calibri"/>
      <w:color w:val="000000"/>
      <w:sz w:val="24"/>
      <w:szCs w:val="24"/>
      <w:lang w:eastAsia="ja-JP"/>
    </w:rPr>
  </w:style>
  <w:style w:type="paragraph" w:styleId="Heading1">
    <w:name w:val="heading 1"/>
    <w:basedOn w:val="Normal"/>
    <w:next w:val="Normal"/>
    <w:link w:val="Heading1Char"/>
    <w:qFormat/>
    <w:rsid w:val="00AF03FB"/>
    <w:pPr>
      <w:keepNext/>
      <w:numPr>
        <w:numId w:val="15"/>
      </w:numPr>
      <w:spacing w:after="60"/>
      <w:outlineLvl w:val="0"/>
    </w:pPr>
    <w:rPr>
      <w:b/>
      <w:iCs/>
      <w:kern w:val="28"/>
      <w:lang w:val="en-GB"/>
    </w:rPr>
  </w:style>
  <w:style w:type="paragraph" w:styleId="Heading2">
    <w:name w:val="heading 2"/>
    <w:basedOn w:val="Normal"/>
    <w:next w:val="Normal"/>
    <w:link w:val="Heading2Char"/>
    <w:autoRedefine/>
    <w:unhideWhenUsed/>
    <w:qFormat/>
    <w:rsid w:val="00AF03FB"/>
    <w:pPr>
      <w:keepNext/>
      <w:outlineLvl w:val="1"/>
    </w:pPr>
    <w:rPr>
      <w:rFonts w:ascii="Arial" w:hAnsi="Arial" w:cstheme="minorBidi"/>
      <w:b/>
      <w:bCs/>
      <w:i/>
      <w:sz w:val="28"/>
      <w:szCs w:val="28"/>
    </w:rPr>
  </w:style>
  <w:style w:type="paragraph" w:styleId="Heading3">
    <w:name w:val="heading 3"/>
    <w:basedOn w:val="Normal"/>
    <w:next w:val="Normal"/>
    <w:link w:val="Heading3Char"/>
    <w:autoRedefine/>
    <w:unhideWhenUsed/>
    <w:qFormat/>
    <w:rsid w:val="00AF03FB"/>
    <w:pPr>
      <w:keepNext/>
      <w:outlineLvl w:val="2"/>
    </w:pPr>
    <w:rPr>
      <w:rFonts w:ascii="Arial" w:hAnsi="Arial" w:cstheme="minorBidi"/>
      <w:b/>
      <w:bCs/>
      <w:iCs/>
      <w:sz w:val="26"/>
      <w:szCs w:val="26"/>
    </w:rPr>
  </w:style>
  <w:style w:type="paragraph" w:styleId="Heading4">
    <w:name w:val="heading 4"/>
    <w:basedOn w:val="Normal"/>
    <w:next w:val="Normal"/>
    <w:link w:val="Heading4Char"/>
    <w:autoRedefine/>
    <w:unhideWhenUsed/>
    <w:qFormat/>
    <w:rsid w:val="00AF03FB"/>
    <w:pPr>
      <w:keepNext/>
      <w:outlineLvl w:val="3"/>
    </w:pPr>
    <w:rPr>
      <w:rFonts w:ascii="Times New Roman" w:hAnsi="Times New Roman" w:cstheme="minorBidi"/>
      <w:b/>
      <w:bCs/>
      <w:iCs/>
      <w:sz w:val="28"/>
      <w:szCs w:val="28"/>
    </w:rPr>
  </w:style>
  <w:style w:type="paragraph" w:styleId="Heading5">
    <w:name w:val="heading 5"/>
    <w:basedOn w:val="Normal"/>
    <w:next w:val="Normal"/>
    <w:link w:val="Heading5Char"/>
    <w:autoRedefine/>
    <w:unhideWhenUsed/>
    <w:qFormat/>
    <w:rsid w:val="00AF03FB"/>
    <w:pPr>
      <w:outlineLvl w:val="4"/>
    </w:pPr>
    <w:rPr>
      <w:rFonts w:ascii="Times New Roman" w:hAnsi="Times New Roman" w:cstheme="minorBidi"/>
      <w:b/>
      <w:bCs/>
      <w:i/>
      <w:sz w:val="26"/>
      <w:szCs w:val="26"/>
    </w:rPr>
  </w:style>
  <w:style w:type="paragraph" w:styleId="Heading6">
    <w:name w:val="heading 6"/>
    <w:basedOn w:val="Normal"/>
    <w:next w:val="Normal"/>
    <w:link w:val="Heading6Char"/>
    <w:autoRedefine/>
    <w:unhideWhenUsed/>
    <w:qFormat/>
    <w:rsid w:val="00AF03FB"/>
    <w:pPr>
      <w:outlineLvl w:val="5"/>
    </w:pPr>
    <w:rPr>
      <w:rFonts w:ascii="Times New Roman" w:hAnsi="Times New Roman" w:cstheme="minorBidi"/>
      <w:b/>
      <w:bCs/>
      <w:iCs/>
      <w:sz w:val="22"/>
      <w:szCs w:val="22"/>
    </w:rPr>
  </w:style>
  <w:style w:type="paragraph" w:styleId="Heading7">
    <w:name w:val="heading 7"/>
    <w:basedOn w:val="Normal"/>
    <w:next w:val="Normal"/>
    <w:link w:val="Heading7Char"/>
    <w:unhideWhenUsed/>
    <w:qFormat/>
    <w:rsid w:val="00AF03FB"/>
    <w:pPr>
      <w:numPr>
        <w:ilvl w:val="6"/>
        <w:numId w:val="15"/>
      </w:numPr>
      <w:spacing w:before="240" w:after="60"/>
      <w:outlineLvl w:val="6"/>
    </w:pPr>
    <w:rPr>
      <w:iCs/>
    </w:rPr>
  </w:style>
  <w:style w:type="paragraph" w:styleId="Heading8">
    <w:name w:val="heading 8"/>
    <w:basedOn w:val="Normal"/>
    <w:next w:val="Normal"/>
    <w:link w:val="Heading8Char"/>
    <w:unhideWhenUsed/>
    <w:qFormat/>
    <w:rsid w:val="00AF03FB"/>
    <w:pPr>
      <w:numPr>
        <w:ilvl w:val="7"/>
        <w:numId w:val="15"/>
      </w:numPr>
      <w:spacing w:before="240" w:after="60"/>
      <w:outlineLvl w:val="7"/>
    </w:pPr>
    <w:rPr>
      <w:i/>
      <w:iCs/>
    </w:rPr>
  </w:style>
  <w:style w:type="paragraph" w:styleId="Heading9">
    <w:name w:val="heading 9"/>
    <w:basedOn w:val="Normal"/>
    <w:next w:val="Normal"/>
    <w:link w:val="Heading9Char"/>
    <w:unhideWhenUsed/>
    <w:qFormat/>
    <w:rsid w:val="00AF03FB"/>
    <w:pPr>
      <w:numPr>
        <w:ilvl w:val="8"/>
        <w:numId w:val="15"/>
      </w:numPr>
      <w:spacing w:before="240" w:after="60"/>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ub-Header">
    <w:name w:val="Document Sub-Header"/>
    <w:basedOn w:val="Normal"/>
    <w:next w:val="Normal"/>
    <w:autoRedefine/>
    <w:qFormat/>
    <w:rsid w:val="0025499C"/>
    <w:pPr>
      <w:keepNext/>
      <w:keepLines/>
      <w:suppressLineNumbers/>
      <w:jc w:val="center"/>
    </w:pPr>
    <w:rPr>
      <w:iCs/>
      <w:smallCaps/>
      <w:sz w:val="28"/>
      <w:szCs w:val="28"/>
    </w:rPr>
  </w:style>
  <w:style w:type="paragraph" w:styleId="Header">
    <w:name w:val="header"/>
    <w:basedOn w:val="Normal"/>
    <w:link w:val="HeaderChar"/>
    <w:uiPriority w:val="99"/>
    <w:unhideWhenUsed/>
    <w:rsid w:val="00AF03FB"/>
    <w:pPr>
      <w:tabs>
        <w:tab w:val="center" w:pos="4153"/>
        <w:tab w:val="right" w:pos="8306"/>
      </w:tabs>
    </w:pPr>
    <w:rPr>
      <w:iCs/>
      <w:lang w:val="en-AU"/>
    </w:rPr>
  </w:style>
  <w:style w:type="paragraph" w:styleId="Footer">
    <w:name w:val="footer"/>
    <w:basedOn w:val="Normal"/>
    <w:link w:val="FooterChar"/>
    <w:unhideWhenUsed/>
    <w:rsid w:val="00AF03FB"/>
    <w:pPr>
      <w:tabs>
        <w:tab w:val="center" w:pos="4320"/>
        <w:tab w:val="right" w:pos="8640"/>
      </w:tabs>
    </w:pPr>
    <w:rPr>
      <w:iCs/>
    </w:rPr>
  </w:style>
  <w:style w:type="paragraph" w:customStyle="1" w:styleId="DateLine">
    <w:name w:val="Date Line"/>
    <w:basedOn w:val="Heading3"/>
    <w:rsid w:val="00AF03FB"/>
    <w:pPr>
      <w:jc w:val="right"/>
    </w:pPr>
    <w:rPr>
      <w:bCs w:val="0"/>
      <w:iCs w:val="0"/>
      <w:smallCaps/>
    </w:rPr>
  </w:style>
  <w:style w:type="paragraph" w:customStyle="1" w:styleId="SalutationLine">
    <w:name w:val="Salutation Line"/>
    <w:basedOn w:val="Normal"/>
    <w:rsid w:val="00AF03FB"/>
    <w:pPr>
      <w:spacing w:before="120"/>
    </w:pPr>
    <w:rPr>
      <w:sz w:val="28"/>
    </w:rPr>
  </w:style>
  <w:style w:type="paragraph" w:customStyle="1" w:styleId="Text">
    <w:name w:val="Text"/>
    <w:basedOn w:val="ListParagraph"/>
    <w:qFormat/>
    <w:rsid w:val="00AF03FB"/>
    <w:pPr>
      <w:tabs>
        <w:tab w:val="clear" w:pos="220"/>
      </w:tabs>
      <w:ind w:left="295" w:hanging="295"/>
    </w:pPr>
    <w:rPr>
      <w:iCs w:val="0"/>
    </w:rPr>
  </w:style>
  <w:style w:type="paragraph" w:customStyle="1" w:styleId="Text-English">
    <w:name w:val="Text - English"/>
    <w:basedOn w:val="Text"/>
    <w:rsid w:val="00AF03FB"/>
  </w:style>
  <w:style w:type="paragraph" w:styleId="BodyText">
    <w:name w:val="Body Text"/>
    <w:basedOn w:val="Normal"/>
    <w:link w:val="BodyTextChar"/>
    <w:unhideWhenUsed/>
    <w:rsid w:val="00AF03FB"/>
    <w:pPr>
      <w:spacing w:after="80"/>
      <w:jc w:val="both"/>
    </w:pPr>
    <w:rPr>
      <w:iCs/>
      <w:sz w:val="19"/>
    </w:rPr>
  </w:style>
  <w:style w:type="paragraph" w:customStyle="1" w:styleId="Header1">
    <w:name w:val="Header 1"/>
    <w:basedOn w:val="Normal"/>
    <w:next w:val="Normal"/>
    <w:rsid w:val="00AF03FB"/>
    <w:pPr>
      <w:keepNext/>
    </w:pPr>
    <w:rPr>
      <w:b/>
      <w:iCs/>
      <w:u w:val="single"/>
    </w:rPr>
  </w:style>
  <w:style w:type="paragraph" w:customStyle="1" w:styleId="DocumentHeader">
    <w:name w:val="Document Header"/>
    <w:basedOn w:val="Normal"/>
    <w:next w:val="DocumentSub-Header"/>
    <w:qFormat/>
    <w:rsid w:val="0025499C"/>
    <w:pPr>
      <w:keepNext/>
      <w:keepLines/>
      <w:spacing w:after="240"/>
      <w:jc w:val="center"/>
    </w:pPr>
    <w:rPr>
      <w:b/>
      <w:iCs/>
      <w:smallCaps/>
      <w:sz w:val="28"/>
    </w:rPr>
  </w:style>
  <w:style w:type="paragraph" w:styleId="DocumentMap">
    <w:name w:val="Document Map"/>
    <w:basedOn w:val="Normal"/>
    <w:link w:val="DocumentMapChar"/>
    <w:semiHidden/>
    <w:unhideWhenUsed/>
    <w:rsid w:val="00AF03FB"/>
    <w:pPr>
      <w:shd w:val="clear" w:color="auto" w:fill="000080"/>
    </w:pPr>
    <w:rPr>
      <w:rFonts w:ascii="Tahoma" w:hAnsi="Tahoma"/>
      <w:iCs/>
    </w:rPr>
  </w:style>
  <w:style w:type="paragraph" w:customStyle="1" w:styleId="dochead">
    <w:name w:val="dochead"/>
    <w:basedOn w:val="Normal"/>
    <w:next w:val="Normal"/>
    <w:rsid w:val="00AF03FB"/>
    <w:pPr>
      <w:jc w:val="center"/>
    </w:pPr>
    <w:rPr>
      <w:b/>
      <w:iCs/>
      <w:smallCaps/>
    </w:rPr>
  </w:style>
  <w:style w:type="paragraph" w:customStyle="1" w:styleId="docheadhrb">
    <w:name w:val="dochead hrb"/>
    <w:basedOn w:val="dochead"/>
    <w:next w:val="Normal"/>
    <w:rsid w:val="00AF03FB"/>
    <w:rPr>
      <w:rFonts w:ascii="SLOCharter BT" w:hAnsi="SLOCharter BT"/>
    </w:rPr>
  </w:style>
  <w:style w:type="paragraph" w:customStyle="1" w:styleId="Header2">
    <w:name w:val="Header 2"/>
    <w:basedOn w:val="Normal"/>
    <w:next w:val="Normal"/>
    <w:rsid w:val="00AF03FB"/>
    <w:pPr>
      <w:keepNext/>
    </w:pPr>
    <w:rPr>
      <w:i/>
      <w:iCs/>
      <w:u w:val="single"/>
      <w:lang w:val="en-AU"/>
    </w:rPr>
  </w:style>
  <w:style w:type="paragraph" w:styleId="NormalIndent">
    <w:name w:val="Normal Indent"/>
    <w:basedOn w:val="Normal"/>
    <w:unhideWhenUsed/>
    <w:rsid w:val="00AF03FB"/>
    <w:pPr>
      <w:ind w:left="720"/>
    </w:pPr>
  </w:style>
  <w:style w:type="paragraph" w:customStyle="1" w:styleId="HSBNormal">
    <w:name w:val="HSBNormal"/>
    <w:basedOn w:val="Normal"/>
    <w:rsid w:val="00AF03FB"/>
    <w:rPr>
      <w:rFonts w:ascii="SLOCharter BT" w:hAnsi="SLOCharter BT"/>
      <w:iCs/>
    </w:rPr>
  </w:style>
  <w:style w:type="paragraph" w:customStyle="1" w:styleId="Indent1">
    <w:name w:val="Indent 1"/>
    <w:basedOn w:val="Normal"/>
    <w:next w:val="Normal"/>
    <w:rsid w:val="00AF03FB"/>
    <w:pPr>
      <w:ind w:left="568" w:hanging="284"/>
    </w:pPr>
    <w:rPr>
      <w:iCs/>
    </w:rPr>
  </w:style>
  <w:style w:type="paragraph" w:customStyle="1" w:styleId="indpar1">
    <w:name w:val="indpar1"/>
    <w:basedOn w:val="Normal"/>
    <w:rsid w:val="00AF03FB"/>
    <w:pPr>
      <w:ind w:left="284" w:hanging="284"/>
    </w:pPr>
    <w:rPr>
      <w:iCs/>
    </w:rPr>
  </w:style>
  <w:style w:type="paragraph" w:customStyle="1" w:styleId="indpar2">
    <w:name w:val="indpar2"/>
    <w:basedOn w:val="Normal"/>
    <w:rsid w:val="00AF03FB"/>
    <w:pPr>
      <w:ind w:left="567" w:hanging="283"/>
    </w:pPr>
    <w:rPr>
      <w:iCs/>
    </w:rPr>
  </w:style>
  <w:style w:type="paragraph" w:customStyle="1" w:styleId="MainHeader1">
    <w:name w:val="Main Header 1"/>
    <w:basedOn w:val="Normal"/>
    <w:next w:val="Normal"/>
    <w:autoRedefine/>
    <w:qFormat/>
    <w:rsid w:val="00756A28"/>
    <w:pPr>
      <w:keepNext/>
      <w:keepLines/>
      <w:spacing w:after="0"/>
    </w:pPr>
    <w:rPr>
      <w:b/>
      <w:iCs/>
      <w:smallCaps/>
      <w:u w:val="single"/>
    </w:rPr>
  </w:style>
  <w:style w:type="paragraph" w:customStyle="1" w:styleId="MainHeader2">
    <w:name w:val="Main Header 2"/>
    <w:basedOn w:val="Normal"/>
    <w:next w:val="Normal"/>
    <w:autoRedefine/>
    <w:qFormat/>
    <w:rsid w:val="00756A28"/>
    <w:pPr>
      <w:keepNext/>
      <w:keepLines/>
      <w:spacing w:after="0"/>
    </w:pPr>
    <w:rPr>
      <w:rFonts w:eastAsiaTheme="minorEastAsia" w:cs="Calibri"/>
      <w:iCs/>
      <w:u w:val="single"/>
    </w:rPr>
  </w:style>
  <w:style w:type="paragraph" w:customStyle="1" w:styleId="MainHeader3">
    <w:name w:val="Main Header 3"/>
    <w:basedOn w:val="Normal"/>
    <w:next w:val="Normal"/>
    <w:autoRedefine/>
    <w:qFormat/>
    <w:rsid w:val="00312298"/>
    <w:pPr>
      <w:keepNext/>
      <w:keepLines/>
      <w:spacing w:after="0"/>
    </w:pPr>
    <w:rPr>
      <w:i/>
      <w:iCs/>
      <w:u w:val="single"/>
    </w:rPr>
  </w:style>
  <w:style w:type="character" w:styleId="PageNumber">
    <w:name w:val="page number"/>
    <w:basedOn w:val="DefaultParagraphFont"/>
    <w:uiPriority w:val="99"/>
    <w:unhideWhenUsed/>
    <w:rsid w:val="00AF03FB"/>
  </w:style>
  <w:style w:type="paragraph" w:customStyle="1" w:styleId="ProposalHeader1">
    <w:name w:val="Proposal Header 1"/>
    <w:basedOn w:val="Normal"/>
    <w:next w:val="Normal"/>
    <w:autoRedefine/>
    <w:rsid w:val="00AF03FB"/>
    <w:pPr>
      <w:keepNext/>
    </w:pPr>
    <w:rPr>
      <w:b/>
      <w:smallCaps/>
      <w:u w:val="single"/>
    </w:rPr>
  </w:style>
  <w:style w:type="paragraph" w:customStyle="1" w:styleId="wfxBillcode">
    <w:name w:val="wfxBillcode"/>
    <w:basedOn w:val="Normal"/>
    <w:rsid w:val="00AF03FB"/>
  </w:style>
  <w:style w:type="paragraph" w:customStyle="1" w:styleId="wfxCompany">
    <w:name w:val="wfxCompany"/>
    <w:basedOn w:val="Normal"/>
    <w:rsid w:val="00AF03FB"/>
  </w:style>
  <w:style w:type="paragraph" w:customStyle="1" w:styleId="wfxDate">
    <w:name w:val="wfxDate"/>
    <w:basedOn w:val="Normal"/>
    <w:rsid w:val="00AF03FB"/>
  </w:style>
  <w:style w:type="paragraph" w:customStyle="1" w:styleId="wfxFaxNum">
    <w:name w:val="wfxFaxNum"/>
    <w:basedOn w:val="Normal"/>
    <w:rsid w:val="00AF03FB"/>
  </w:style>
  <w:style w:type="paragraph" w:customStyle="1" w:styleId="wfxKeyword">
    <w:name w:val="wfxKeyword"/>
    <w:basedOn w:val="Normal"/>
    <w:rsid w:val="00AF03FB"/>
  </w:style>
  <w:style w:type="paragraph" w:customStyle="1" w:styleId="wfxRecipient">
    <w:name w:val="wfxRecipient"/>
    <w:basedOn w:val="Normal"/>
    <w:rsid w:val="00AF03FB"/>
  </w:style>
  <w:style w:type="paragraph" w:customStyle="1" w:styleId="wfxSubject">
    <w:name w:val="wfxSubject"/>
    <w:basedOn w:val="Normal"/>
    <w:rsid w:val="00AF03FB"/>
  </w:style>
  <w:style w:type="paragraph" w:customStyle="1" w:styleId="wfxTime">
    <w:name w:val="wfxTime"/>
    <w:basedOn w:val="Normal"/>
    <w:rsid w:val="00AF03FB"/>
  </w:style>
  <w:style w:type="table" w:styleId="TableGrid">
    <w:name w:val="Table Grid"/>
    <w:basedOn w:val="TableNormal"/>
    <w:rsid w:val="00AF03FB"/>
    <w:pPr>
      <w:spacing w:after="120" w:line="276" w:lineRule="auto"/>
    </w:pPr>
    <w:rPr>
      <w:rFonts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cmHanging063cm">
    <w:name w:val="Style Bulleted Symbol (symbol) Left:  0 cm Hanging:  0.63 cm"/>
    <w:rsid w:val="00AF03FB"/>
    <w:pPr>
      <w:numPr>
        <w:numId w:val="2"/>
      </w:numPr>
    </w:pPr>
  </w:style>
  <w:style w:type="paragraph" w:customStyle="1" w:styleId="MainHeader4">
    <w:name w:val="Main Header 4"/>
    <w:basedOn w:val="Normal"/>
    <w:next w:val="Normal"/>
    <w:autoRedefine/>
    <w:qFormat/>
    <w:rsid w:val="00312298"/>
    <w:pPr>
      <w:keepNext/>
      <w:keepLines/>
      <w:spacing w:after="0"/>
    </w:pPr>
    <w:rPr>
      <w:i/>
      <w:iCs/>
      <w:smallCaps/>
    </w:rPr>
  </w:style>
  <w:style w:type="paragraph" w:customStyle="1" w:styleId="MainHeader5">
    <w:name w:val="Main Header 5"/>
    <w:basedOn w:val="Normal"/>
    <w:next w:val="Normal"/>
    <w:autoRedefine/>
    <w:qFormat/>
    <w:rsid w:val="002A6D77"/>
    <w:pPr>
      <w:keepNext/>
      <w:keepLines/>
      <w:spacing w:after="0"/>
    </w:pPr>
    <w:rPr>
      <w:iCs/>
      <w:sz w:val="18"/>
      <w:szCs w:val="18"/>
      <w:u w:val="single"/>
    </w:rPr>
  </w:style>
  <w:style w:type="paragraph" w:customStyle="1" w:styleId="Appendix">
    <w:name w:val="Appendix"/>
    <w:basedOn w:val="Normal"/>
    <w:next w:val="Normal"/>
    <w:rsid w:val="00AF03FB"/>
    <w:pPr>
      <w:keepNext/>
      <w:keepLines/>
      <w:pageBreakBefore/>
      <w:spacing w:after="240"/>
      <w:contextualSpacing/>
      <w:jc w:val="center"/>
    </w:pPr>
    <w:rPr>
      <w:b/>
      <w:iCs/>
    </w:rPr>
  </w:style>
  <w:style w:type="character" w:styleId="Hyperlink">
    <w:name w:val="Hyperlink"/>
    <w:unhideWhenUsed/>
    <w:rsid w:val="00AF03FB"/>
    <w:rPr>
      <w:color w:val="0000FF"/>
      <w:u w:val="single"/>
    </w:rPr>
  </w:style>
  <w:style w:type="paragraph" w:customStyle="1" w:styleId="StyleMainHeader1">
    <w:name w:val="Style Main Header 1"/>
    <w:basedOn w:val="MainHeader1"/>
    <w:next w:val="Normal"/>
    <w:autoRedefine/>
    <w:rsid w:val="00AF03FB"/>
    <w:rPr>
      <w:bCs/>
      <w:iCs w:val="0"/>
      <w:lang w:val="en-GB"/>
    </w:rPr>
  </w:style>
  <w:style w:type="paragraph" w:customStyle="1" w:styleId="SectionHeader">
    <w:name w:val="Section Header"/>
    <w:basedOn w:val="Appendix"/>
    <w:next w:val="Normal"/>
    <w:rsid w:val="00AF03FB"/>
    <w:pPr>
      <w:spacing w:before="120" w:after="120"/>
    </w:pPr>
    <w:rPr>
      <w:iCs w:val="0"/>
      <w:sz w:val="28"/>
    </w:rPr>
  </w:style>
  <w:style w:type="numbering" w:customStyle="1" w:styleId="BulletStandard">
    <w:name w:val="Bullet Standard"/>
    <w:rsid w:val="00AF03FB"/>
    <w:pPr>
      <w:numPr>
        <w:numId w:val="3"/>
      </w:numPr>
    </w:pPr>
  </w:style>
  <w:style w:type="paragraph" w:customStyle="1" w:styleId="BulletStandard2">
    <w:name w:val="Bullet Standard 2"/>
    <w:basedOn w:val="Normal"/>
    <w:autoRedefine/>
    <w:rsid w:val="00AF03FB"/>
    <w:rPr>
      <w:iCs/>
    </w:rPr>
  </w:style>
  <w:style w:type="numbering" w:customStyle="1" w:styleId="StyleBulleted">
    <w:name w:val="Style Bulleted"/>
    <w:rsid w:val="00AF03FB"/>
    <w:pPr>
      <w:numPr>
        <w:numId w:val="4"/>
      </w:numPr>
    </w:pPr>
  </w:style>
  <w:style w:type="paragraph" w:customStyle="1" w:styleId="Style1">
    <w:name w:val="Style1"/>
    <w:basedOn w:val="Normal"/>
    <w:rsid w:val="00AF03FB"/>
  </w:style>
  <w:style w:type="character" w:customStyle="1" w:styleId="StyleNotBoldBlack">
    <w:name w:val="Style Not Bold Black"/>
    <w:rsid w:val="00AF03FB"/>
    <w:rPr>
      <w:color w:val="000000"/>
    </w:rPr>
  </w:style>
  <w:style w:type="paragraph" w:customStyle="1" w:styleId="DocumentSectionHeader">
    <w:name w:val="Document Section Header"/>
    <w:basedOn w:val="MainHeader1"/>
    <w:autoRedefine/>
    <w:qFormat/>
    <w:rsid w:val="0024798A"/>
    <w:pPr>
      <w:jc w:val="center"/>
    </w:pPr>
    <w:rPr>
      <w:bCs/>
      <w:smallCaps w:val="0"/>
      <w:sz w:val="28"/>
      <w:szCs w:val="28"/>
    </w:rPr>
  </w:style>
  <w:style w:type="paragraph" w:styleId="ListParagraph">
    <w:name w:val="List Paragraph"/>
    <w:basedOn w:val="Normal"/>
    <w:autoRedefine/>
    <w:uiPriority w:val="34"/>
    <w:qFormat/>
    <w:rsid w:val="008A291C"/>
    <w:pPr>
      <w:numPr>
        <w:numId w:val="25"/>
      </w:numPr>
      <w:tabs>
        <w:tab w:val="left" w:pos="284"/>
        <w:tab w:val="left" w:pos="993"/>
        <w:tab w:val="left" w:pos="1701"/>
      </w:tabs>
      <w:spacing w:after="0"/>
    </w:pPr>
    <w:rPr>
      <w:iCs/>
    </w:rPr>
  </w:style>
  <w:style w:type="character" w:customStyle="1" w:styleId="Heading1Char">
    <w:name w:val="Heading 1 Char"/>
    <w:basedOn w:val="DefaultParagraphFont"/>
    <w:link w:val="Heading1"/>
    <w:rsid w:val="00AF03FB"/>
    <w:rPr>
      <w:rFonts w:ascii="Calibri" w:hAnsi="Calibri"/>
      <w:b/>
      <w:color w:val="000000"/>
      <w:kern w:val="28"/>
      <w:sz w:val="24"/>
      <w:szCs w:val="24"/>
      <w:lang w:val="en-GB" w:eastAsia="ja-JP"/>
    </w:rPr>
  </w:style>
  <w:style w:type="character" w:customStyle="1" w:styleId="Heading3Char">
    <w:name w:val="Heading 3 Char"/>
    <w:basedOn w:val="DefaultParagraphFont"/>
    <w:link w:val="Heading3"/>
    <w:rsid w:val="00AF03FB"/>
    <w:rPr>
      <w:rFonts w:ascii="Arial" w:hAnsi="Arial" w:cstheme="minorBidi"/>
      <w:b/>
      <w:bCs/>
      <w:sz w:val="26"/>
      <w:szCs w:val="26"/>
    </w:rPr>
  </w:style>
  <w:style w:type="paragraph" w:customStyle="1" w:styleId="Style2">
    <w:name w:val="Style2"/>
    <w:basedOn w:val="ListParagraph"/>
    <w:autoRedefine/>
    <w:qFormat/>
    <w:rsid w:val="00B550DC"/>
    <w:pPr>
      <w:ind w:left="0"/>
    </w:pPr>
  </w:style>
  <w:style w:type="paragraph" w:customStyle="1" w:styleId="ListStyle1">
    <w:name w:val="List Style 1"/>
    <w:basedOn w:val="ListParagraph"/>
    <w:autoRedefine/>
    <w:qFormat/>
    <w:rsid w:val="00AF03FB"/>
    <w:pPr>
      <w:shd w:val="clear" w:color="auto" w:fill="FFFFFF"/>
      <w:tabs>
        <w:tab w:val="clear" w:pos="720"/>
        <w:tab w:val="clear" w:pos="993"/>
        <w:tab w:val="clear" w:pos="1701"/>
        <w:tab w:val="left" w:pos="3119"/>
        <w:tab w:val="left" w:pos="5760"/>
      </w:tabs>
      <w:ind w:left="284" w:hanging="284"/>
      <w:contextualSpacing/>
      <w:textAlignment w:val="baseline"/>
    </w:pPr>
    <w:rPr>
      <w:rFonts w:eastAsia="MS Mincho" w:cs="Avenir Book"/>
      <w:iCs w:val="0"/>
      <w:color w:val="auto"/>
      <w:lang w:eastAsia="en-US"/>
    </w:rPr>
  </w:style>
  <w:style w:type="paragraph" w:styleId="BalloonText">
    <w:name w:val="Balloon Text"/>
    <w:basedOn w:val="Normal"/>
    <w:link w:val="BalloonTextChar"/>
    <w:uiPriority w:val="99"/>
    <w:semiHidden/>
    <w:unhideWhenUsed/>
    <w:rsid w:val="00AF03FB"/>
    <w:rPr>
      <w:rFonts w:ascii="Lucida Grande" w:hAnsi="Lucida Grande" w:cs="Lucida Grande"/>
      <w:iCs/>
      <w:sz w:val="18"/>
      <w:szCs w:val="18"/>
    </w:rPr>
  </w:style>
  <w:style w:type="character" w:customStyle="1" w:styleId="BalloonTextChar">
    <w:name w:val="Balloon Text Char"/>
    <w:basedOn w:val="DefaultParagraphFont"/>
    <w:link w:val="BalloonText"/>
    <w:uiPriority w:val="99"/>
    <w:semiHidden/>
    <w:rsid w:val="00AF03FB"/>
    <w:rPr>
      <w:rFonts w:ascii="Lucida Grande" w:hAnsi="Lucida Grande" w:cs="Lucida Grande"/>
      <w:color w:val="000000"/>
      <w:sz w:val="18"/>
      <w:szCs w:val="18"/>
      <w:lang w:eastAsia="ja-JP"/>
    </w:rPr>
  </w:style>
  <w:style w:type="character" w:customStyle="1" w:styleId="BodyTextChar">
    <w:name w:val="Body Text Char"/>
    <w:basedOn w:val="DefaultParagraphFont"/>
    <w:link w:val="BodyText"/>
    <w:locked/>
    <w:rsid w:val="00AF03FB"/>
    <w:rPr>
      <w:rFonts w:ascii="Calibri" w:hAnsi="Calibri"/>
      <w:color w:val="000000"/>
      <w:sz w:val="19"/>
      <w:szCs w:val="24"/>
      <w:lang w:eastAsia="ja-JP"/>
    </w:rPr>
  </w:style>
  <w:style w:type="character" w:styleId="CommentReference">
    <w:name w:val="annotation reference"/>
    <w:basedOn w:val="DefaultParagraphFont"/>
    <w:uiPriority w:val="99"/>
    <w:semiHidden/>
    <w:unhideWhenUsed/>
    <w:rsid w:val="00AF03FB"/>
    <w:rPr>
      <w:sz w:val="18"/>
      <w:szCs w:val="18"/>
    </w:rPr>
  </w:style>
  <w:style w:type="paragraph" w:styleId="CommentText">
    <w:name w:val="annotation text"/>
    <w:basedOn w:val="Normal"/>
    <w:link w:val="CommentTextChar"/>
    <w:uiPriority w:val="99"/>
    <w:semiHidden/>
    <w:unhideWhenUsed/>
    <w:rsid w:val="00AF03FB"/>
    <w:rPr>
      <w:iCs/>
    </w:rPr>
  </w:style>
  <w:style w:type="character" w:customStyle="1" w:styleId="CommentTextChar">
    <w:name w:val="Comment Text Char"/>
    <w:basedOn w:val="DefaultParagraphFont"/>
    <w:link w:val="CommentText"/>
    <w:uiPriority w:val="99"/>
    <w:semiHidden/>
    <w:rsid w:val="00AF03FB"/>
    <w:rPr>
      <w:rFonts w:ascii="Calibri" w:hAnsi="Calibri"/>
      <w:color w:val="000000"/>
      <w:sz w:val="24"/>
      <w:szCs w:val="24"/>
      <w:lang w:eastAsia="ja-JP"/>
    </w:rPr>
  </w:style>
  <w:style w:type="paragraph" w:styleId="CommentSubject">
    <w:name w:val="annotation subject"/>
    <w:basedOn w:val="CommentText"/>
    <w:next w:val="CommentText"/>
    <w:link w:val="CommentSubjectChar"/>
    <w:uiPriority w:val="99"/>
    <w:semiHidden/>
    <w:unhideWhenUsed/>
    <w:rsid w:val="00AF03FB"/>
    <w:rPr>
      <w:b/>
      <w:bCs/>
    </w:rPr>
  </w:style>
  <w:style w:type="character" w:customStyle="1" w:styleId="CommentSubjectChar">
    <w:name w:val="Comment Subject Char"/>
    <w:basedOn w:val="CommentTextChar"/>
    <w:link w:val="CommentSubject"/>
    <w:uiPriority w:val="99"/>
    <w:semiHidden/>
    <w:rsid w:val="00AF03FB"/>
    <w:rPr>
      <w:rFonts w:ascii="Calibri" w:hAnsi="Calibri"/>
      <w:b/>
      <w:bCs/>
      <w:color w:val="000000"/>
      <w:sz w:val="24"/>
      <w:szCs w:val="24"/>
      <w:lang w:eastAsia="ja-JP"/>
    </w:rPr>
  </w:style>
  <w:style w:type="character" w:customStyle="1" w:styleId="DocumentMapChar">
    <w:name w:val="Document Map Char"/>
    <w:basedOn w:val="DefaultParagraphFont"/>
    <w:link w:val="DocumentMap"/>
    <w:semiHidden/>
    <w:locked/>
    <w:rsid w:val="00AF03FB"/>
    <w:rPr>
      <w:rFonts w:ascii="Tahoma" w:hAnsi="Tahoma"/>
      <w:color w:val="000000"/>
      <w:sz w:val="24"/>
      <w:szCs w:val="24"/>
      <w:shd w:val="clear" w:color="auto" w:fill="000080"/>
      <w:lang w:eastAsia="ja-JP"/>
    </w:rPr>
  </w:style>
  <w:style w:type="character" w:styleId="FollowedHyperlink">
    <w:name w:val="FollowedHyperlink"/>
    <w:basedOn w:val="DefaultParagraphFont"/>
    <w:uiPriority w:val="99"/>
    <w:semiHidden/>
    <w:unhideWhenUsed/>
    <w:rsid w:val="00AF03FB"/>
    <w:rPr>
      <w:color w:val="800080" w:themeColor="followedHyperlink"/>
      <w:u w:val="single"/>
    </w:rPr>
  </w:style>
  <w:style w:type="character" w:customStyle="1" w:styleId="FooterChar">
    <w:name w:val="Footer Char"/>
    <w:basedOn w:val="DefaultParagraphFont"/>
    <w:link w:val="Footer"/>
    <w:locked/>
    <w:rsid w:val="00AF03FB"/>
    <w:rPr>
      <w:rFonts w:ascii="Calibri" w:hAnsi="Calibri"/>
      <w:color w:val="000000"/>
      <w:sz w:val="24"/>
      <w:szCs w:val="24"/>
      <w:lang w:eastAsia="ja-JP"/>
    </w:rPr>
  </w:style>
  <w:style w:type="character" w:customStyle="1" w:styleId="HeaderChar">
    <w:name w:val="Header Char"/>
    <w:basedOn w:val="DefaultParagraphFont"/>
    <w:link w:val="Header"/>
    <w:uiPriority w:val="99"/>
    <w:locked/>
    <w:rsid w:val="00AF03FB"/>
    <w:rPr>
      <w:rFonts w:ascii="Calibri" w:hAnsi="Calibri"/>
      <w:color w:val="000000"/>
      <w:sz w:val="24"/>
      <w:szCs w:val="24"/>
      <w:lang w:val="en-AU" w:eastAsia="ja-JP"/>
    </w:rPr>
  </w:style>
  <w:style w:type="character" w:customStyle="1" w:styleId="Heading2Char">
    <w:name w:val="Heading 2 Char"/>
    <w:basedOn w:val="DefaultParagraphFont"/>
    <w:link w:val="Heading2"/>
    <w:locked/>
    <w:rsid w:val="00AF03FB"/>
    <w:rPr>
      <w:rFonts w:ascii="Arial" w:hAnsi="Arial" w:cstheme="minorBidi"/>
      <w:b/>
      <w:bCs/>
      <w:i/>
      <w:iCs/>
      <w:sz w:val="28"/>
      <w:szCs w:val="28"/>
    </w:rPr>
  </w:style>
  <w:style w:type="character" w:customStyle="1" w:styleId="Heading4Char">
    <w:name w:val="Heading 4 Char"/>
    <w:basedOn w:val="DefaultParagraphFont"/>
    <w:link w:val="Heading4"/>
    <w:locked/>
    <w:rsid w:val="00AF03FB"/>
    <w:rPr>
      <w:rFonts w:cstheme="minorBidi"/>
      <w:b/>
      <w:bCs/>
      <w:sz w:val="28"/>
      <w:szCs w:val="28"/>
    </w:rPr>
  </w:style>
  <w:style w:type="character" w:customStyle="1" w:styleId="Heading5Char">
    <w:name w:val="Heading 5 Char"/>
    <w:basedOn w:val="DefaultParagraphFont"/>
    <w:link w:val="Heading5"/>
    <w:locked/>
    <w:rsid w:val="00AF03FB"/>
    <w:rPr>
      <w:rFonts w:cstheme="minorBidi"/>
      <w:b/>
      <w:bCs/>
      <w:i/>
      <w:iCs/>
      <w:sz w:val="26"/>
      <w:szCs w:val="26"/>
    </w:rPr>
  </w:style>
  <w:style w:type="character" w:customStyle="1" w:styleId="Heading6Char">
    <w:name w:val="Heading 6 Char"/>
    <w:basedOn w:val="DefaultParagraphFont"/>
    <w:link w:val="Heading6"/>
    <w:locked/>
    <w:rsid w:val="00AF03FB"/>
    <w:rPr>
      <w:rFonts w:cstheme="minorBidi"/>
      <w:b/>
      <w:bCs/>
      <w:sz w:val="22"/>
      <w:szCs w:val="22"/>
    </w:rPr>
  </w:style>
  <w:style w:type="character" w:customStyle="1" w:styleId="Heading7Char">
    <w:name w:val="Heading 7 Char"/>
    <w:basedOn w:val="DefaultParagraphFont"/>
    <w:link w:val="Heading7"/>
    <w:locked/>
    <w:rsid w:val="00AF03FB"/>
    <w:rPr>
      <w:rFonts w:ascii="Calibri" w:hAnsi="Calibri"/>
      <w:color w:val="000000"/>
      <w:sz w:val="24"/>
      <w:szCs w:val="24"/>
      <w:lang w:eastAsia="ja-JP"/>
    </w:rPr>
  </w:style>
  <w:style w:type="character" w:customStyle="1" w:styleId="Heading8Char">
    <w:name w:val="Heading 8 Char"/>
    <w:basedOn w:val="DefaultParagraphFont"/>
    <w:link w:val="Heading8"/>
    <w:locked/>
    <w:rsid w:val="00AF03FB"/>
    <w:rPr>
      <w:rFonts w:ascii="Calibri" w:hAnsi="Calibri"/>
      <w:i/>
      <w:color w:val="000000"/>
      <w:sz w:val="24"/>
      <w:szCs w:val="24"/>
      <w:lang w:eastAsia="ja-JP"/>
    </w:rPr>
  </w:style>
  <w:style w:type="character" w:customStyle="1" w:styleId="Heading9Char">
    <w:name w:val="Heading 9 Char"/>
    <w:basedOn w:val="DefaultParagraphFont"/>
    <w:link w:val="Heading9"/>
    <w:locked/>
    <w:rsid w:val="00AF03FB"/>
    <w:rPr>
      <w:rFonts w:ascii="Calibri" w:hAnsi="Calibri"/>
      <w:i/>
      <w:color w:val="000000"/>
      <w:sz w:val="18"/>
      <w:szCs w:val="24"/>
      <w:lang w:eastAsia="ja-JP"/>
    </w:rPr>
  </w:style>
  <w:style w:type="paragraph" w:styleId="TOC1">
    <w:name w:val="toc 1"/>
    <w:basedOn w:val="Normal"/>
    <w:next w:val="Normal"/>
    <w:autoRedefine/>
    <w:uiPriority w:val="39"/>
    <w:semiHidden/>
    <w:unhideWhenUsed/>
    <w:qFormat/>
    <w:rsid w:val="00AF03FB"/>
    <w:rPr>
      <w:rFonts w:asciiTheme="majorHAnsi" w:hAnsiTheme="majorHAnsi"/>
      <w:color w:val="auto"/>
      <w:lang w:eastAsia="en-US"/>
    </w:rPr>
  </w:style>
  <w:style w:type="paragraph" w:styleId="TOC2">
    <w:name w:val="toc 2"/>
    <w:basedOn w:val="Normal"/>
    <w:next w:val="Normal"/>
    <w:autoRedefine/>
    <w:uiPriority w:val="39"/>
    <w:semiHidden/>
    <w:unhideWhenUsed/>
    <w:qFormat/>
    <w:rsid w:val="00AF03FB"/>
    <w:pPr>
      <w:ind w:left="240"/>
    </w:pPr>
    <w:rPr>
      <w:rFonts w:asciiTheme="majorHAnsi" w:hAnsiTheme="majorHAnsi"/>
      <w:color w:val="auto"/>
      <w:lang w:eastAsia="en-US"/>
    </w:rPr>
  </w:style>
  <w:style w:type="paragraph" w:styleId="TOC3">
    <w:name w:val="toc 3"/>
    <w:basedOn w:val="Normal"/>
    <w:next w:val="Normal"/>
    <w:autoRedefine/>
    <w:uiPriority w:val="39"/>
    <w:semiHidden/>
    <w:unhideWhenUsed/>
    <w:qFormat/>
    <w:rsid w:val="00AF03FB"/>
    <w:pPr>
      <w:ind w:left="480"/>
    </w:pPr>
    <w:rPr>
      <w:rFonts w:asciiTheme="majorHAnsi" w:hAnsiTheme="majorHAnsi"/>
      <w:color w:val="auto"/>
      <w:lang w:eastAsia="en-US"/>
    </w:rPr>
  </w:style>
  <w:style w:type="paragraph" w:styleId="TOC4">
    <w:name w:val="toc 4"/>
    <w:basedOn w:val="Normal"/>
    <w:next w:val="Normal"/>
    <w:autoRedefine/>
    <w:uiPriority w:val="39"/>
    <w:semiHidden/>
    <w:unhideWhenUsed/>
    <w:qFormat/>
    <w:rsid w:val="00AF03FB"/>
    <w:pPr>
      <w:ind w:left="720"/>
    </w:pPr>
    <w:rPr>
      <w:rFonts w:asciiTheme="majorHAnsi" w:hAnsiTheme="majorHAnsi"/>
      <w:color w:val="auto"/>
      <w:lang w:eastAsia="en-US"/>
    </w:rPr>
  </w:style>
  <w:style w:type="paragraph" w:styleId="TOC5">
    <w:name w:val="toc 5"/>
    <w:basedOn w:val="Normal"/>
    <w:next w:val="Normal"/>
    <w:autoRedefine/>
    <w:uiPriority w:val="39"/>
    <w:semiHidden/>
    <w:unhideWhenUsed/>
    <w:qFormat/>
    <w:rsid w:val="00AF03FB"/>
    <w:pPr>
      <w:ind w:left="960"/>
    </w:pPr>
    <w:rPr>
      <w:rFonts w:asciiTheme="majorHAnsi" w:hAnsiTheme="majorHAnsi"/>
      <w:color w:val="auto"/>
      <w:lang w:eastAsia="en-US"/>
    </w:rPr>
  </w:style>
  <w:style w:type="paragraph" w:styleId="TOC6">
    <w:name w:val="toc 6"/>
    <w:basedOn w:val="Normal"/>
    <w:next w:val="Normal"/>
    <w:autoRedefine/>
    <w:uiPriority w:val="39"/>
    <w:semiHidden/>
    <w:unhideWhenUsed/>
    <w:qFormat/>
    <w:rsid w:val="00AF03FB"/>
    <w:pPr>
      <w:spacing w:after="100"/>
      <w:ind w:left="1200"/>
    </w:pPr>
    <w:rPr>
      <w:rFonts w:asciiTheme="majorHAnsi" w:eastAsiaTheme="minorEastAsia" w:hAnsiTheme="majorHAnsi" w:cstheme="minorBidi"/>
      <w:color w:val="auto"/>
    </w:rPr>
  </w:style>
  <w:style w:type="paragraph" w:styleId="TOC7">
    <w:name w:val="toc 7"/>
    <w:basedOn w:val="Normal"/>
    <w:next w:val="Normal"/>
    <w:autoRedefine/>
    <w:uiPriority w:val="39"/>
    <w:semiHidden/>
    <w:unhideWhenUsed/>
    <w:qFormat/>
    <w:rsid w:val="00AF03FB"/>
    <w:pPr>
      <w:spacing w:after="100"/>
      <w:ind w:left="1440"/>
    </w:pPr>
    <w:rPr>
      <w:rFonts w:asciiTheme="majorHAnsi" w:eastAsiaTheme="minorEastAsia" w:hAnsiTheme="majorHAnsi" w:cstheme="minorBidi"/>
      <w:color w:val="auto"/>
    </w:rPr>
  </w:style>
  <w:style w:type="paragraph" w:styleId="TOC8">
    <w:name w:val="toc 8"/>
    <w:basedOn w:val="Normal"/>
    <w:next w:val="Normal"/>
    <w:autoRedefine/>
    <w:uiPriority w:val="39"/>
    <w:semiHidden/>
    <w:unhideWhenUsed/>
    <w:qFormat/>
    <w:rsid w:val="00AF03FB"/>
    <w:pPr>
      <w:spacing w:after="100"/>
      <w:ind w:left="1680"/>
    </w:pPr>
    <w:rPr>
      <w:rFonts w:asciiTheme="majorHAnsi" w:eastAsiaTheme="minorEastAsia" w:hAnsiTheme="majorHAnsi" w:cstheme="minorBidi"/>
      <w:color w:val="auto"/>
    </w:rPr>
  </w:style>
  <w:style w:type="paragraph" w:styleId="TOC9">
    <w:name w:val="toc 9"/>
    <w:basedOn w:val="Normal"/>
    <w:next w:val="Normal"/>
    <w:autoRedefine/>
    <w:uiPriority w:val="39"/>
    <w:semiHidden/>
    <w:unhideWhenUsed/>
    <w:qFormat/>
    <w:rsid w:val="00AF03FB"/>
    <w:pPr>
      <w:spacing w:after="100"/>
      <w:ind w:left="1920"/>
    </w:pPr>
    <w:rPr>
      <w:rFonts w:asciiTheme="majorHAnsi" w:eastAsiaTheme="minorEastAsia" w:hAnsiTheme="majorHAnsi" w:cstheme="minorBidi"/>
      <w:color w:val="auto"/>
    </w:rPr>
  </w:style>
  <w:style w:type="character" w:styleId="UnresolvedMention">
    <w:name w:val="Unresolved Mention"/>
    <w:basedOn w:val="DefaultParagraphFont"/>
    <w:rsid w:val="00AC5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4905">
      <w:bodyDiv w:val="1"/>
      <w:marLeft w:val="0"/>
      <w:marRight w:val="0"/>
      <w:marTop w:val="0"/>
      <w:marBottom w:val="0"/>
      <w:divBdr>
        <w:top w:val="none" w:sz="0" w:space="0" w:color="auto"/>
        <w:left w:val="none" w:sz="0" w:space="0" w:color="auto"/>
        <w:bottom w:val="none" w:sz="0" w:space="0" w:color="auto"/>
        <w:right w:val="none" w:sz="0" w:space="0" w:color="auto"/>
      </w:divBdr>
    </w:div>
    <w:div w:id="20594827">
      <w:bodyDiv w:val="1"/>
      <w:marLeft w:val="0"/>
      <w:marRight w:val="0"/>
      <w:marTop w:val="0"/>
      <w:marBottom w:val="0"/>
      <w:divBdr>
        <w:top w:val="none" w:sz="0" w:space="0" w:color="auto"/>
        <w:left w:val="none" w:sz="0" w:space="0" w:color="auto"/>
        <w:bottom w:val="none" w:sz="0" w:space="0" w:color="auto"/>
        <w:right w:val="none" w:sz="0" w:space="0" w:color="auto"/>
      </w:divBdr>
    </w:div>
    <w:div w:id="28070451">
      <w:bodyDiv w:val="1"/>
      <w:marLeft w:val="0"/>
      <w:marRight w:val="0"/>
      <w:marTop w:val="0"/>
      <w:marBottom w:val="0"/>
      <w:divBdr>
        <w:top w:val="none" w:sz="0" w:space="0" w:color="auto"/>
        <w:left w:val="none" w:sz="0" w:space="0" w:color="auto"/>
        <w:bottom w:val="none" w:sz="0" w:space="0" w:color="auto"/>
        <w:right w:val="none" w:sz="0" w:space="0" w:color="auto"/>
      </w:divBdr>
    </w:div>
    <w:div w:id="28999002">
      <w:bodyDiv w:val="1"/>
      <w:marLeft w:val="0"/>
      <w:marRight w:val="0"/>
      <w:marTop w:val="0"/>
      <w:marBottom w:val="0"/>
      <w:divBdr>
        <w:top w:val="none" w:sz="0" w:space="0" w:color="auto"/>
        <w:left w:val="none" w:sz="0" w:space="0" w:color="auto"/>
        <w:bottom w:val="none" w:sz="0" w:space="0" w:color="auto"/>
        <w:right w:val="none" w:sz="0" w:space="0" w:color="auto"/>
      </w:divBdr>
    </w:div>
    <w:div w:id="92019605">
      <w:bodyDiv w:val="1"/>
      <w:marLeft w:val="0"/>
      <w:marRight w:val="0"/>
      <w:marTop w:val="0"/>
      <w:marBottom w:val="0"/>
      <w:divBdr>
        <w:top w:val="none" w:sz="0" w:space="0" w:color="auto"/>
        <w:left w:val="none" w:sz="0" w:space="0" w:color="auto"/>
        <w:bottom w:val="none" w:sz="0" w:space="0" w:color="auto"/>
        <w:right w:val="none" w:sz="0" w:space="0" w:color="auto"/>
      </w:divBdr>
    </w:div>
    <w:div w:id="109666284">
      <w:bodyDiv w:val="1"/>
      <w:marLeft w:val="0"/>
      <w:marRight w:val="0"/>
      <w:marTop w:val="0"/>
      <w:marBottom w:val="0"/>
      <w:divBdr>
        <w:top w:val="none" w:sz="0" w:space="0" w:color="auto"/>
        <w:left w:val="none" w:sz="0" w:space="0" w:color="auto"/>
        <w:bottom w:val="none" w:sz="0" w:space="0" w:color="auto"/>
        <w:right w:val="none" w:sz="0" w:space="0" w:color="auto"/>
      </w:divBdr>
    </w:div>
    <w:div w:id="129834917">
      <w:bodyDiv w:val="1"/>
      <w:marLeft w:val="0"/>
      <w:marRight w:val="0"/>
      <w:marTop w:val="0"/>
      <w:marBottom w:val="0"/>
      <w:divBdr>
        <w:top w:val="none" w:sz="0" w:space="0" w:color="auto"/>
        <w:left w:val="none" w:sz="0" w:space="0" w:color="auto"/>
        <w:bottom w:val="none" w:sz="0" w:space="0" w:color="auto"/>
        <w:right w:val="none" w:sz="0" w:space="0" w:color="auto"/>
      </w:divBdr>
    </w:div>
    <w:div w:id="145098565">
      <w:bodyDiv w:val="1"/>
      <w:marLeft w:val="0"/>
      <w:marRight w:val="0"/>
      <w:marTop w:val="0"/>
      <w:marBottom w:val="0"/>
      <w:divBdr>
        <w:top w:val="none" w:sz="0" w:space="0" w:color="auto"/>
        <w:left w:val="none" w:sz="0" w:space="0" w:color="auto"/>
        <w:bottom w:val="none" w:sz="0" w:space="0" w:color="auto"/>
        <w:right w:val="none" w:sz="0" w:space="0" w:color="auto"/>
      </w:divBdr>
    </w:div>
    <w:div w:id="159589499">
      <w:bodyDiv w:val="1"/>
      <w:marLeft w:val="0"/>
      <w:marRight w:val="0"/>
      <w:marTop w:val="0"/>
      <w:marBottom w:val="0"/>
      <w:divBdr>
        <w:top w:val="none" w:sz="0" w:space="0" w:color="auto"/>
        <w:left w:val="none" w:sz="0" w:space="0" w:color="auto"/>
        <w:bottom w:val="none" w:sz="0" w:space="0" w:color="auto"/>
        <w:right w:val="none" w:sz="0" w:space="0" w:color="auto"/>
      </w:divBdr>
    </w:div>
    <w:div w:id="160703815">
      <w:bodyDiv w:val="1"/>
      <w:marLeft w:val="0"/>
      <w:marRight w:val="0"/>
      <w:marTop w:val="0"/>
      <w:marBottom w:val="0"/>
      <w:divBdr>
        <w:top w:val="none" w:sz="0" w:space="0" w:color="auto"/>
        <w:left w:val="none" w:sz="0" w:space="0" w:color="auto"/>
        <w:bottom w:val="none" w:sz="0" w:space="0" w:color="auto"/>
        <w:right w:val="none" w:sz="0" w:space="0" w:color="auto"/>
      </w:divBdr>
    </w:div>
    <w:div w:id="167062131">
      <w:bodyDiv w:val="1"/>
      <w:marLeft w:val="0"/>
      <w:marRight w:val="0"/>
      <w:marTop w:val="0"/>
      <w:marBottom w:val="0"/>
      <w:divBdr>
        <w:top w:val="none" w:sz="0" w:space="0" w:color="auto"/>
        <w:left w:val="none" w:sz="0" w:space="0" w:color="auto"/>
        <w:bottom w:val="none" w:sz="0" w:space="0" w:color="auto"/>
        <w:right w:val="none" w:sz="0" w:space="0" w:color="auto"/>
      </w:divBdr>
    </w:div>
    <w:div w:id="181356276">
      <w:bodyDiv w:val="1"/>
      <w:marLeft w:val="0"/>
      <w:marRight w:val="0"/>
      <w:marTop w:val="0"/>
      <w:marBottom w:val="0"/>
      <w:divBdr>
        <w:top w:val="none" w:sz="0" w:space="0" w:color="auto"/>
        <w:left w:val="none" w:sz="0" w:space="0" w:color="auto"/>
        <w:bottom w:val="none" w:sz="0" w:space="0" w:color="auto"/>
        <w:right w:val="none" w:sz="0" w:space="0" w:color="auto"/>
      </w:divBdr>
    </w:div>
    <w:div w:id="192961155">
      <w:bodyDiv w:val="1"/>
      <w:marLeft w:val="0"/>
      <w:marRight w:val="0"/>
      <w:marTop w:val="0"/>
      <w:marBottom w:val="0"/>
      <w:divBdr>
        <w:top w:val="none" w:sz="0" w:space="0" w:color="auto"/>
        <w:left w:val="none" w:sz="0" w:space="0" w:color="auto"/>
        <w:bottom w:val="none" w:sz="0" w:space="0" w:color="auto"/>
        <w:right w:val="none" w:sz="0" w:space="0" w:color="auto"/>
      </w:divBdr>
    </w:div>
    <w:div w:id="194275243">
      <w:bodyDiv w:val="1"/>
      <w:marLeft w:val="0"/>
      <w:marRight w:val="0"/>
      <w:marTop w:val="0"/>
      <w:marBottom w:val="0"/>
      <w:divBdr>
        <w:top w:val="none" w:sz="0" w:space="0" w:color="auto"/>
        <w:left w:val="none" w:sz="0" w:space="0" w:color="auto"/>
        <w:bottom w:val="none" w:sz="0" w:space="0" w:color="auto"/>
        <w:right w:val="none" w:sz="0" w:space="0" w:color="auto"/>
      </w:divBdr>
    </w:div>
    <w:div w:id="243955036">
      <w:bodyDiv w:val="1"/>
      <w:marLeft w:val="0"/>
      <w:marRight w:val="0"/>
      <w:marTop w:val="0"/>
      <w:marBottom w:val="0"/>
      <w:divBdr>
        <w:top w:val="none" w:sz="0" w:space="0" w:color="auto"/>
        <w:left w:val="none" w:sz="0" w:space="0" w:color="auto"/>
        <w:bottom w:val="none" w:sz="0" w:space="0" w:color="auto"/>
        <w:right w:val="none" w:sz="0" w:space="0" w:color="auto"/>
      </w:divBdr>
    </w:div>
    <w:div w:id="247230175">
      <w:bodyDiv w:val="1"/>
      <w:marLeft w:val="0"/>
      <w:marRight w:val="0"/>
      <w:marTop w:val="0"/>
      <w:marBottom w:val="0"/>
      <w:divBdr>
        <w:top w:val="none" w:sz="0" w:space="0" w:color="auto"/>
        <w:left w:val="none" w:sz="0" w:space="0" w:color="auto"/>
        <w:bottom w:val="none" w:sz="0" w:space="0" w:color="auto"/>
        <w:right w:val="none" w:sz="0" w:space="0" w:color="auto"/>
      </w:divBdr>
    </w:div>
    <w:div w:id="255983828">
      <w:bodyDiv w:val="1"/>
      <w:marLeft w:val="0"/>
      <w:marRight w:val="0"/>
      <w:marTop w:val="0"/>
      <w:marBottom w:val="0"/>
      <w:divBdr>
        <w:top w:val="none" w:sz="0" w:space="0" w:color="auto"/>
        <w:left w:val="none" w:sz="0" w:space="0" w:color="auto"/>
        <w:bottom w:val="none" w:sz="0" w:space="0" w:color="auto"/>
        <w:right w:val="none" w:sz="0" w:space="0" w:color="auto"/>
      </w:divBdr>
    </w:div>
    <w:div w:id="267470857">
      <w:bodyDiv w:val="1"/>
      <w:marLeft w:val="0"/>
      <w:marRight w:val="0"/>
      <w:marTop w:val="0"/>
      <w:marBottom w:val="0"/>
      <w:divBdr>
        <w:top w:val="none" w:sz="0" w:space="0" w:color="auto"/>
        <w:left w:val="none" w:sz="0" w:space="0" w:color="auto"/>
        <w:bottom w:val="none" w:sz="0" w:space="0" w:color="auto"/>
        <w:right w:val="none" w:sz="0" w:space="0" w:color="auto"/>
      </w:divBdr>
    </w:div>
    <w:div w:id="312876512">
      <w:bodyDiv w:val="1"/>
      <w:marLeft w:val="0"/>
      <w:marRight w:val="0"/>
      <w:marTop w:val="0"/>
      <w:marBottom w:val="0"/>
      <w:divBdr>
        <w:top w:val="none" w:sz="0" w:space="0" w:color="auto"/>
        <w:left w:val="none" w:sz="0" w:space="0" w:color="auto"/>
        <w:bottom w:val="none" w:sz="0" w:space="0" w:color="auto"/>
        <w:right w:val="none" w:sz="0" w:space="0" w:color="auto"/>
      </w:divBdr>
    </w:div>
    <w:div w:id="346294287">
      <w:bodyDiv w:val="1"/>
      <w:marLeft w:val="0"/>
      <w:marRight w:val="0"/>
      <w:marTop w:val="0"/>
      <w:marBottom w:val="0"/>
      <w:divBdr>
        <w:top w:val="none" w:sz="0" w:space="0" w:color="auto"/>
        <w:left w:val="none" w:sz="0" w:space="0" w:color="auto"/>
        <w:bottom w:val="none" w:sz="0" w:space="0" w:color="auto"/>
        <w:right w:val="none" w:sz="0" w:space="0" w:color="auto"/>
      </w:divBdr>
    </w:div>
    <w:div w:id="350839917">
      <w:bodyDiv w:val="1"/>
      <w:marLeft w:val="0"/>
      <w:marRight w:val="0"/>
      <w:marTop w:val="0"/>
      <w:marBottom w:val="0"/>
      <w:divBdr>
        <w:top w:val="none" w:sz="0" w:space="0" w:color="auto"/>
        <w:left w:val="none" w:sz="0" w:space="0" w:color="auto"/>
        <w:bottom w:val="none" w:sz="0" w:space="0" w:color="auto"/>
        <w:right w:val="none" w:sz="0" w:space="0" w:color="auto"/>
      </w:divBdr>
    </w:div>
    <w:div w:id="352802094">
      <w:bodyDiv w:val="1"/>
      <w:marLeft w:val="0"/>
      <w:marRight w:val="0"/>
      <w:marTop w:val="0"/>
      <w:marBottom w:val="0"/>
      <w:divBdr>
        <w:top w:val="none" w:sz="0" w:space="0" w:color="auto"/>
        <w:left w:val="none" w:sz="0" w:space="0" w:color="auto"/>
        <w:bottom w:val="none" w:sz="0" w:space="0" w:color="auto"/>
        <w:right w:val="none" w:sz="0" w:space="0" w:color="auto"/>
      </w:divBdr>
    </w:div>
    <w:div w:id="353460804">
      <w:bodyDiv w:val="1"/>
      <w:marLeft w:val="0"/>
      <w:marRight w:val="0"/>
      <w:marTop w:val="0"/>
      <w:marBottom w:val="0"/>
      <w:divBdr>
        <w:top w:val="none" w:sz="0" w:space="0" w:color="auto"/>
        <w:left w:val="none" w:sz="0" w:space="0" w:color="auto"/>
        <w:bottom w:val="none" w:sz="0" w:space="0" w:color="auto"/>
        <w:right w:val="none" w:sz="0" w:space="0" w:color="auto"/>
      </w:divBdr>
    </w:div>
    <w:div w:id="364259530">
      <w:bodyDiv w:val="1"/>
      <w:marLeft w:val="0"/>
      <w:marRight w:val="0"/>
      <w:marTop w:val="0"/>
      <w:marBottom w:val="0"/>
      <w:divBdr>
        <w:top w:val="none" w:sz="0" w:space="0" w:color="auto"/>
        <w:left w:val="none" w:sz="0" w:space="0" w:color="auto"/>
        <w:bottom w:val="none" w:sz="0" w:space="0" w:color="auto"/>
        <w:right w:val="none" w:sz="0" w:space="0" w:color="auto"/>
      </w:divBdr>
    </w:div>
    <w:div w:id="415832874">
      <w:bodyDiv w:val="1"/>
      <w:marLeft w:val="0"/>
      <w:marRight w:val="0"/>
      <w:marTop w:val="0"/>
      <w:marBottom w:val="0"/>
      <w:divBdr>
        <w:top w:val="none" w:sz="0" w:space="0" w:color="auto"/>
        <w:left w:val="none" w:sz="0" w:space="0" w:color="auto"/>
        <w:bottom w:val="none" w:sz="0" w:space="0" w:color="auto"/>
        <w:right w:val="none" w:sz="0" w:space="0" w:color="auto"/>
      </w:divBdr>
    </w:div>
    <w:div w:id="435448123">
      <w:bodyDiv w:val="1"/>
      <w:marLeft w:val="0"/>
      <w:marRight w:val="0"/>
      <w:marTop w:val="0"/>
      <w:marBottom w:val="0"/>
      <w:divBdr>
        <w:top w:val="none" w:sz="0" w:space="0" w:color="auto"/>
        <w:left w:val="none" w:sz="0" w:space="0" w:color="auto"/>
        <w:bottom w:val="none" w:sz="0" w:space="0" w:color="auto"/>
        <w:right w:val="none" w:sz="0" w:space="0" w:color="auto"/>
      </w:divBdr>
    </w:div>
    <w:div w:id="472873208">
      <w:bodyDiv w:val="1"/>
      <w:marLeft w:val="0"/>
      <w:marRight w:val="0"/>
      <w:marTop w:val="0"/>
      <w:marBottom w:val="0"/>
      <w:divBdr>
        <w:top w:val="none" w:sz="0" w:space="0" w:color="auto"/>
        <w:left w:val="none" w:sz="0" w:space="0" w:color="auto"/>
        <w:bottom w:val="none" w:sz="0" w:space="0" w:color="auto"/>
        <w:right w:val="none" w:sz="0" w:space="0" w:color="auto"/>
      </w:divBdr>
    </w:div>
    <w:div w:id="480735095">
      <w:bodyDiv w:val="1"/>
      <w:marLeft w:val="0"/>
      <w:marRight w:val="0"/>
      <w:marTop w:val="0"/>
      <w:marBottom w:val="0"/>
      <w:divBdr>
        <w:top w:val="none" w:sz="0" w:space="0" w:color="auto"/>
        <w:left w:val="none" w:sz="0" w:space="0" w:color="auto"/>
        <w:bottom w:val="none" w:sz="0" w:space="0" w:color="auto"/>
        <w:right w:val="none" w:sz="0" w:space="0" w:color="auto"/>
      </w:divBdr>
    </w:div>
    <w:div w:id="488594057">
      <w:bodyDiv w:val="1"/>
      <w:marLeft w:val="0"/>
      <w:marRight w:val="0"/>
      <w:marTop w:val="0"/>
      <w:marBottom w:val="0"/>
      <w:divBdr>
        <w:top w:val="none" w:sz="0" w:space="0" w:color="auto"/>
        <w:left w:val="none" w:sz="0" w:space="0" w:color="auto"/>
        <w:bottom w:val="none" w:sz="0" w:space="0" w:color="auto"/>
        <w:right w:val="none" w:sz="0" w:space="0" w:color="auto"/>
      </w:divBdr>
    </w:div>
    <w:div w:id="500393249">
      <w:bodyDiv w:val="1"/>
      <w:marLeft w:val="0"/>
      <w:marRight w:val="0"/>
      <w:marTop w:val="0"/>
      <w:marBottom w:val="0"/>
      <w:divBdr>
        <w:top w:val="none" w:sz="0" w:space="0" w:color="auto"/>
        <w:left w:val="none" w:sz="0" w:space="0" w:color="auto"/>
        <w:bottom w:val="none" w:sz="0" w:space="0" w:color="auto"/>
        <w:right w:val="none" w:sz="0" w:space="0" w:color="auto"/>
      </w:divBdr>
    </w:div>
    <w:div w:id="507906218">
      <w:bodyDiv w:val="1"/>
      <w:marLeft w:val="0"/>
      <w:marRight w:val="0"/>
      <w:marTop w:val="0"/>
      <w:marBottom w:val="0"/>
      <w:divBdr>
        <w:top w:val="none" w:sz="0" w:space="0" w:color="auto"/>
        <w:left w:val="none" w:sz="0" w:space="0" w:color="auto"/>
        <w:bottom w:val="none" w:sz="0" w:space="0" w:color="auto"/>
        <w:right w:val="none" w:sz="0" w:space="0" w:color="auto"/>
      </w:divBdr>
    </w:div>
    <w:div w:id="508638270">
      <w:bodyDiv w:val="1"/>
      <w:marLeft w:val="0"/>
      <w:marRight w:val="0"/>
      <w:marTop w:val="0"/>
      <w:marBottom w:val="0"/>
      <w:divBdr>
        <w:top w:val="none" w:sz="0" w:space="0" w:color="auto"/>
        <w:left w:val="none" w:sz="0" w:space="0" w:color="auto"/>
        <w:bottom w:val="none" w:sz="0" w:space="0" w:color="auto"/>
        <w:right w:val="none" w:sz="0" w:space="0" w:color="auto"/>
      </w:divBdr>
    </w:div>
    <w:div w:id="519124751">
      <w:bodyDiv w:val="1"/>
      <w:marLeft w:val="0"/>
      <w:marRight w:val="0"/>
      <w:marTop w:val="0"/>
      <w:marBottom w:val="0"/>
      <w:divBdr>
        <w:top w:val="none" w:sz="0" w:space="0" w:color="auto"/>
        <w:left w:val="none" w:sz="0" w:space="0" w:color="auto"/>
        <w:bottom w:val="none" w:sz="0" w:space="0" w:color="auto"/>
        <w:right w:val="none" w:sz="0" w:space="0" w:color="auto"/>
      </w:divBdr>
    </w:div>
    <w:div w:id="550651546">
      <w:bodyDiv w:val="1"/>
      <w:marLeft w:val="0"/>
      <w:marRight w:val="0"/>
      <w:marTop w:val="0"/>
      <w:marBottom w:val="0"/>
      <w:divBdr>
        <w:top w:val="none" w:sz="0" w:space="0" w:color="auto"/>
        <w:left w:val="none" w:sz="0" w:space="0" w:color="auto"/>
        <w:bottom w:val="none" w:sz="0" w:space="0" w:color="auto"/>
        <w:right w:val="none" w:sz="0" w:space="0" w:color="auto"/>
      </w:divBdr>
    </w:div>
    <w:div w:id="557398425">
      <w:bodyDiv w:val="1"/>
      <w:marLeft w:val="0"/>
      <w:marRight w:val="0"/>
      <w:marTop w:val="0"/>
      <w:marBottom w:val="0"/>
      <w:divBdr>
        <w:top w:val="none" w:sz="0" w:space="0" w:color="auto"/>
        <w:left w:val="none" w:sz="0" w:space="0" w:color="auto"/>
        <w:bottom w:val="none" w:sz="0" w:space="0" w:color="auto"/>
        <w:right w:val="none" w:sz="0" w:space="0" w:color="auto"/>
      </w:divBdr>
    </w:div>
    <w:div w:id="561644547">
      <w:bodyDiv w:val="1"/>
      <w:marLeft w:val="0"/>
      <w:marRight w:val="0"/>
      <w:marTop w:val="0"/>
      <w:marBottom w:val="0"/>
      <w:divBdr>
        <w:top w:val="none" w:sz="0" w:space="0" w:color="auto"/>
        <w:left w:val="none" w:sz="0" w:space="0" w:color="auto"/>
        <w:bottom w:val="none" w:sz="0" w:space="0" w:color="auto"/>
        <w:right w:val="none" w:sz="0" w:space="0" w:color="auto"/>
      </w:divBdr>
    </w:div>
    <w:div w:id="565529969">
      <w:bodyDiv w:val="1"/>
      <w:marLeft w:val="0"/>
      <w:marRight w:val="0"/>
      <w:marTop w:val="0"/>
      <w:marBottom w:val="0"/>
      <w:divBdr>
        <w:top w:val="none" w:sz="0" w:space="0" w:color="auto"/>
        <w:left w:val="none" w:sz="0" w:space="0" w:color="auto"/>
        <w:bottom w:val="none" w:sz="0" w:space="0" w:color="auto"/>
        <w:right w:val="none" w:sz="0" w:space="0" w:color="auto"/>
      </w:divBdr>
    </w:div>
    <w:div w:id="571820259">
      <w:bodyDiv w:val="1"/>
      <w:marLeft w:val="0"/>
      <w:marRight w:val="0"/>
      <w:marTop w:val="0"/>
      <w:marBottom w:val="0"/>
      <w:divBdr>
        <w:top w:val="none" w:sz="0" w:space="0" w:color="auto"/>
        <w:left w:val="none" w:sz="0" w:space="0" w:color="auto"/>
        <w:bottom w:val="none" w:sz="0" w:space="0" w:color="auto"/>
        <w:right w:val="none" w:sz="0" w:space="0" w:color="auto"/>
      </w:divBdr>
    </w:div>
    <w:div w:id="609045450">
      <w:bodyDiv w:val="1"/>
      <w:marLeft w:val="0"/>
      <w:marRight w:val="0"/>
      <w:marTop w:val="0"/>
      <w:marBottom w:val="0"/>
      <w:divBdr>
        <w:top w:val="none" w:sz="0" w:space="0" w:color="auto"/>
        <w:left w:val="none" w:sz="0" w:space="0" w:color="auto"/>
        <w:bottom w:val="none" w:sz="0" w:space="0" w:color="auto"/>
        <w:right w:val="none" w:sz="0" w:space="0" w:color="auto"/>
      </w:divBdr>
    </w:div>
    <w:div w:id="638386690">
      <w:bodyDiv w:val="1"/>
      <w:marLeft w:val="0"/>
      <w:marRight w:val="0"/>
      <w:marTop w:val="0"/>
      <w:marBottom w:val="0"/>
      <w:divBdr>
        <w:top w:val="none" w:sz="0" w:space="0" w:color="auto"/>
        <w:left w:val="none" w:sz="0" w:space="0" w:color="auto"/>
        <w:bottom w:val="none" w:sz="0" w:space="0" w:color="auto"/>
        <w:right w:val="none" w:sz="0" w:space="0" w:color="auto"/>
      </w:divBdr>
    </w:div>
    <w:div w:id="662128965">
      <w:bodyDiv w:val="1"/>
      <w:marLeft w:val="0"/>
      <w:marRight w:val="0"/>
      <w:marTop w:val="0"/>
      <w:marBottom w:val="0"/>
      <w:divBdr>
        <w:top w:val="none" w:sz="0" w:space="0" w:color="auto"/>
        <w:left w:val="none" w:sz="0" w:space="0" w:color="auto"/>
        <w:bottom w:val="none" w:sz="0" w:space="0" w:color="auto"/>
        <w:right w:val="none" w:sz="0" w:space="0" w:color="auto"/>
      </w:divBdr>
    </w:div>
    <w:div w:id="662853778">
      <w:bodyDiv w:val="1"/>
      <w:marLeft w:val="0"/>
      <w:marRight w:val="0"/>
      <w:marTop w:val="0"/>
      <w:marBottom w:val="0"/>
      <w:divBdr>
        <w:top w:val="none" w:sz="0" w:space="0" w:color="auto"/>
        <w:left w:val="none" w:sz="0" w:space="0" w:color="auto"/>
        <w:bottom w:val="none" w:sz="0" w:space="0" w:color="auto"/>
        <w:right w:val="none" w:sz="0" w:space="0" w:color="auto"/>
      </w:divBdr>
      <w:divsChild>
        <w:div w:id="1039083638">
          <w:marLeft w:val="0"/>
          <w:marRight w:val="0"/>
          <w:marTop w:val="0"/>
          <w:marBottom w:val="0"/>
          <w:divBdr>
            <w:top w:val="none" w:sz="0" w:space="0" w:color="auto"/>
            <w:left w:val="none" w:sz="0" w:space="0" w:color="auto"/>
            <w:bottom w:val="none" w:sz="0" w:space="0" w:color="auto"/>
            <w:right w:val="none" w:sz="0" w:space="0" w:color="auto"/>
          </w:divBdr>
          <w:divsChild>
            <w:div w:id="38670185">
              <w:marLeft w:val="2250"/>
              <w:marRight w:val="3960"/>
              <w:marTop w:val="0"/>
              <w:marBottom w:val="0"/>
              <w:divBdr>
                <w:top w:val="none" w:sz="0" w:space="0" w:color="auto"/>
                <w:left w:val="none" w:sz="0" w:space="0" w:color="auto"/>
                <w:bottom w:val="none" w:sz="0" w:space="0" w:color="auto"/>
                <w:right w:val="none" w:sz="0" w:space="0" w:color="auto"/>
              </w:divBdr>
              <w:divsChild>
                <w:div w:id="2005281051">
                  <w:marLeft w:val="0"/>
                  <w:marRight w:val="0"/>
                  <w:marTop w:val="0"/>
                  <w:marBottom w:val="0"/>
                  <w:divBdr>
                    <w:top w:val="none" w:sz="0" w:space="0" w:color="auto"/>
                    <w:left w:val="none" w:sz="0" w:space="0" w:color="auto"/>
                    <w:bottom w:val="none" w:sz="0" w:space="0" w:color="auto"/>
                    <w:right w:val="none" w:sz="0" w:space="0" w:color="auto"/>
                  </w:divBdr>
                  <w:divsChild>
                    <w:div w:id="586504154">
                      <w:marLeft w:val="0"/>
                      <w:marRight w:val="0"/>
                      <w:marTop w:val="0"/>
                      <w:marBottom w:val="0"/>
                      <w:divBdr>
                        <w:top w:val="none" w:sz="0" w:space="0" w:color="auto"/>
                        <w:left w:val="none" w:sz="0" w:space="0" w:color="auto"/>
                        <w:bottom w:val="none" w:sz="0" w:space="0" w:color="auto"/>
                        <w:right w:val="none" w:sz="0" w:space="0" w:color="auto"/>
                      </w:divBdr>
                      <w:divsChild>
                        <w:div w:id="169954954">
                          <w:marLeft w:val="0"/>
                          <w:marRight w:val="0"/>
                          <w:marTop w:val="0"/>
                          <w:marBottom w:val="0"/>
                          <w:divBdr>
                            <w:top w:val="none" w:sz="0" w:space="0" w:color="auto"/>
                            <w:left w:val="none" w:sz="0" w:space="0" w:color="auto"/>
                            <w:bottom w:val="none" w:sz="0" w:space="0" w:color="auto"/>
                            <w:right w:val="none" w:sz="0" w:space="0" w:color="auto"/>
                          </w:divBdr>
                          <w:divsChild>
                            <w:div w:id="331101431">
                              <w:marLeft w:val="0"/>
                              <w:marRight w:val="0"/>
                              <w:marTop w:val="90"/>
                              <w:marBottom w:val="0"/>
                              <w:divBdr>
                                <w:top w:val="none" w:sz="0" w:space="0" w:color="auto"/>
                                <w:left w:val="none" w:sz="0" w:space="0" w:color="auto"/>
                                <w:bottom w:val="none" w:sz="0" w:space="0" w:color="auto"/>
                                <w:right w:val="none" w:sz="0" w:space="0" w:color="auto"/>
                              </w:divBdr>
                              <w:divsChild>
                                <w:div w:id="1679312644">
                                  <w:marLeft w:val="0"/>
                                  <w:marRight w:val="0"/>
                                  <w:marTop w:val="0"/>
                                  <w:marBottom w:val="0"/>
                                  <w:divBdr>
                                    <w:top w:val="none" w:sz="0" w:space="0" w:color="auto"/>
                                    <w:left w:val="none" w:sz="0" w:space="0" w:color="auto"/>
                                    <w:bottom w:val="none" w:sz="0" w:space="0" w:color="auto"/>
                                    <w:right w:val="none" w:sz="0" w:space="0" w:color="auto"/>
                                  </w:divBdr>
                                  <w:divsChild>
                                    <w:div w:id="968365056">
                                      <w:marLeft w:val="0"/>
                                      <w:marRight w:val="0"/>
                                      <w:marTop w:val="0"/>
                                      <w:marBottom w:val="390"/>
                                      <w:divBdr>
                                        <w:top w:val="none" w:sz="0" w:space="0" w:color="auto"/>
                                        <w:left w:val="none" w:sz="0" w:space="0" w:color="auto"/>
                                        <w:bottom w:val="none" w:sz="0" w:space="0" w:color="auto"/>
                                        <w:right w:val="none" w:sz="0" w:space="0" w:color="auto"/>
                                      </w:divBdr>
                                      <w:divsChild>
                                        <w:div w:id="1188371116">
                                          <w:marLeft w:val="0"/>
                                          <w:marRight w:val="0"/>
                                          <w:marTop w:val="0"/>
                                          <w:marBottom w:val="0"/>
                                          <w:divBdr>
                                            <w:top w:val="none" w:sz="0" w:space="0" w:color="auto"/>
                                            <w:left w:val="none" w:sz="0" w:space="0" w:color="auto"/>
                                            <w:bottom w:val="none" w:sz="0" w:space="0" w:color="auto"/>
                                            <w:right w:val="none" w:sz="0" w:space="0" w:color="auto"/>
                                          </w:divBdr>
                                          <w:divsChild>
                                            <w:div w:id="1691680781">
                                              <w:marLeft w:val="-240"/>
                                              <w:marRight w:val="-240"/>
                                              <w:marTop w:val="0"/>
                                              <w:marBottom w:val="0"/>
                                              <w:divBdr>
                                                <w:top w:val="single" w:sz="6" w:space="0" w:color="DFE1E5"/>
                                                <w:left w:val="single" w:sz="6" w:space="0" w:color="DFE1E5"/>
                                                <w:bottom w:val="single" w:sz="6" w:space="0" w:color="DFE1E5"/>
                                                <w:right w:val="single" w:sz="6" w:space="0" w:color="DFE1E5"/>
                                              </w:divBdr>
                                              <w:divsChild>
                                                <w:div w:id="1840778710">
                                                  <w:marLeft w:val="0"/>
                                                  <w:marRight w:val="0"/>
                                                  <w:marTop w:val="0"/>
                                                  <w:marBottom w:val="0"/>
                                                  <w:divBdr>
                                                    <w:top w:val="none" w:sz="0" w:space="0" w:color="auto"/>
                                                    <w:left w:val="none" w:sz="0" w:space="0" w:color="auto"/>
                                                    <w:bottom w:val="none" w:sz="0" w:space="0" w:color="auto"/>
                                                    <w:right w:val="none" w:sz="0" w:space="0" w:color="auto"/>
                                                  </w:divBdr>
                                                  <w:divsChild>
                                                    <w:div w:id="1872106367">
                                                      <w:marLeft w:val="0"/>
                                                      <w:marRight w:val="0"/>
                                                      <w:marTop w:val="0"/>
                                                      <w:marBottom w:val="0"/>
                                                      <w:divBdr>
                                                        <w:top w:val="none" w:sz="0" w:space="0" w:color="auto"/>
                                                        <w:left w:val="none" w:sz="0" w:space="0" w:color="auto"/>
                                                        <w:bottom w:val="none" w:sz="0" w:space="0" w:color="auto"/>
                                                        <w:right w:val="none" w:sz="0" w:space="0" w:color="auto"/>
                                                      </w:divBdr>
                                                      <w:divsChild>
                                                        <w:div w:id="1451390190">
                                                          <w:marLeft w:val="0"/>
                                                          <w:marRight w:val="0"/>
                                                          <w:marTop w:val="0"/>
                                                          <w:marBottom w:val="0"/>
                                                          <w:divBdr>
                                                            <w:top w:val="none" w:sz="0" w:space="0" w:color="auto"/>
                                                            <w:left w:val="none" w:sz="0" w:space="0" w:color="auto"/>
                                                            <w:bottom w:val="none" w:sz="0" w:space="0" w:color="auto"/>
                                                            <w:right w:val="none" w:sz="0" w:space="0" w:color="auto"/>
                                                          </w:divBdr>
                                                          <w:divsChild>
                                                            <w:div w:id="93136070">
                                                              <w:marLeft w:val="0"/>
                                                              <w:marRight w:val="0"/>
                                                              <w:marTop w:val="0"/>
                                                              <w:marBottom w:val="0"/>
                                                              <w:divBdr>
                                                                <w:top w:val="none" w:sz="0" w:space="0" w:color="auto"/>
                                                                <w:left w:val="none" w:sz="0" w:space="0" w:color="auto"/>
                                                                <w:bottom w:val="none" w:sz="0" w:space="0" w:color="auto"/>
                                                                <w:right w:val="none" w:sz="0" w:space="0" w:color="auto"/>
                                                              </w:divBdr>
                                                              <w:divsChild>
                                                                <w:div w:id="553128424">
                                                                  <w:marLeft w:val="-240"/>
                                                                  <w:marRight w:val="-240"/>
                                                                  <w:marTop w:val="0"/>
                                                                  <w:marBottom w:val="0"/>
                                                                  <w:divBdr>
                                                                    <w:top w:val="none" w:sz="0" w:space="0" w:color="auto"/>
                                                                    <w:left w:val="none" w:sz="0" w:space="0" w:color="auto"/>
                                                                    <w:bottom w:val="none" w:sz="0" w:space="0" w:color="auto"/>
                                                                    <w:right w:val="none" w:sz="0" w:space="0" w:color="auto"/>
                                                                  </w:divBdr>
                                                                  <w:divsChild>
                                                                    <w:div w:id="15547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223">
                                  <w:marLeft w:val="0"/>
                                  <w:marRight w:val="0"/>
                                  <w:marTop w:val="0"/>
                                  <w:marBottom w:val="0"/>
                                  <w:divBdr>
                                    <w:top w:val="none" w:sz="0" w:space="0" w:color="auto"/>
                                    <w:left w:val="none" w:sz="0" w:space="0" w:color="auto"/>
                                    <w:bottom w:val="none" w:sz="0" w:space="0" w:color="auto"/>
                                    <w:right w:val="none" w:sz="0" w:space="0" w:color="auto"/>
                                  </w:divBdr>
                                  <w:divsChild>
                                    <w:div w:id="1825395254">
                                      <w:marLeft w:val="0"/>
                                      <w:marRight w:val="0"/>
                                      <w:marTop w:val="0"/>
                                      <w:marBottom w:val="0"/>
                                      <w:divBdr>
                                        <w:top w:val="none" w:sz="0" w:space="0" w:color="auto"/>
                                        <w:left w:val="none" w:sz="0" w:space="0" w:color="auto"/>
                                        <w:bottom w:val="none" w:sz="0" w:space="0" w:color="auto"/>
                                        <w:right w:val="none" w:sz="0" w:space="0" w:color="auto"/>
                                      </w:divBdr>
                                      <w:divsChild>
                                        <w:div w:id="1817213544">
                                          <w:marLeft w:val="0"/>
                                          <w:marRight w:val="0"/>
                                          <w:marTop w:val="0"/>
                                          <w:marBottom w:val="390"/>
                                          <w:divBdr>
                                            <w:top w:val="none" w:sz="0" w:space="0" w:color="auto"/>
                                            <w:left w:val="none" w:sz="0" w:space="0" w:color="auto"/>
                                            <w:bottom w:val="none" w:sz="0" w:space="0" w:color="auto"/>
                                            <w:right w:val="none" w:sz="0" w:space="0" w:color="auto"/>
                                          </w:divBdr>
                                          <w:divsChild>
                                            <w:div w:id="2037389260">
                                              <w:marLeft w:val="0"/>
                                              <w:marRight w:val="0"/>
                                              <w:marTop w:val="0"/>
                                              <w:marBottom w:val="0"/>
                                              <w:divBdr>
                                                <w:top w:val="none" w:sz="0" w:space="0" w:color="auto"/>
                                                <w:left w:val="none" w:sz="0" w:space="0" w:color="auto"/>
                                                <w:bottom w:val="none" w:sz="0" w:space="0" w:color="auto"/>
                                                <w:right w:val="none" w:sz="0" w:space="0" w:color="auto"/>
                                              </w:divBdr>
                                              <w:divsChild>
                                                <w:div w:id="2119835576">
                                                  <w:marLeft w:val="0"/>
                                                  <w:marRight w:val="0"/>
                                                  <w:marTop w:val="0"/>
                                                  <w:marBottom w:val="0"/>
                                                  <w:divBdr>
                                                    <w:top w:val="none" w:sz="0" w:space="0" w:color="auto"/>
                                                    <w:left w:val="none" w:sz="0" w:space="0" w:color="auto"/>
                                                    <w:bottom w:val="none" w:sz="0" w:space="0" w:color="auto"/>
                                                    <w:right w:val="none" w:sz="0" w:space="0" w:color="auto"/>
                                                  </w:divBdr>
                                                  <w:divsChild>
                                                    <w:div w:id="1733770874">
                                                      <w:marLeft w:val="0"/>
                                                      <w:marRight w:val="0"/>
                                                      <w:marTop w:val="0"/>
                                                      <w:marBottom w:val="0"/>
                                                      <w:divBdr>
                                                        <w:top w:val="none" w:sz="0" w:space="0" w:color="auto"/>
                                                        <w:left w:val="none" w:sz="0" w:space="0" w:color="auto"/>
                                                        <w:bottom w:val="none" w:sz="0" w:space="0" w:color="auto"/>
                                                        <w:right w:val="none" w:sz="0" w:space="0" w:color="auto"/>
                                                      </w:divBdr>
                                                      <w:divsChild>
                                                        <w:div w:id="1574045604">
                                                          <w:marLeft w:val="0"/>
                                                          <w:marRight w:val="0"/>
                                                          <w:marTop w:val="0"/>
                                                          <w:marBottom w:val="0"/>
                                                          <w:divBdr>
                                                            <w:top w:val="none" w:sz="0" w:space="0" w:color="auto"/>
                                                            <w:left w:val="none" w:sz="0" w:space="0" w:color="auto"/>
                                                            <w:bottom w:val="none" w:sz="0" w:space="0" w:color="auto"/>
                                                            <w:right w:val="none" w:sz="0" w:space="0" w:color="auto"/>
                                                          </w:divBdr>
                                                        </w:div>
                                                        <w:div w:id="2083717823">
                                                          <w:marLeft w:val="45"/>
                                                          <w:marRight w:val="45"/>
                                                          <w:marTop w:val="15"/>
                                                          <w:marBottom w:val="0"/>
                                                          <w:divBdr>
                                                            <w:top w:val="none" w:sz="0" w:space="0" w:color="auto"/>
                                                            <w:left w:val="none" w:sz="0" w:space="0" w:color="auto"/>
                                                            <w:bottom w:val="none" w:sz="0" w:space="0" w:color="auto"/>
                                                            <w:right w:val="none" w:sz="0" w:space="0" w:color="auto"/>
                                                          </w:divBdr>
                                                          <w:divsChild>
                                                            <w:div w:id="26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505">
                                                      <w:marLeft w:val="0"/>
                                                      <w:marRight w:val="0"/>
                                                      <w:marTop w:val="0"/>
                                                      <w:marBottom w:val="0"/>
                                                      <w:divBdr>
                                                        <w:top w:val="none" w:sz="0" w:space="0" w:color="auto"/>
                                                        <w:left w:val="none" w:sz="0" w:space="0" w:color="auto"/>
                                                        <w:bottom w:val="none" w:sz="0" w:space="0" w:color="auto"/>
                                                        <w:right w:val="none" w:sz="0" w:space="0" w:color="auto"/>
                                                      </w:divBdr>
                                                      <w:divsChild>
                                                        <w:div w:id="14580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23860">
                                          <w:marLeft w:val="0"/>
                                          <w:marRight w:val="0"/>
                                          <w:marTop w:val="0"/>
                                          <w:marBottom w:val="390"/>
                                          <w:divBdr>
                                            <w:top w:val="none" w:sz="0" w:space="0" w:color="auto"/>
                                            <w:left w:val="none" w:sz="0" w:space="0" w:color="auto"/>
                                            <w:bottom w:val="none" w:sz="0" w:space="0" w:color="auto"/>
                                            <w:right w:val="none" w:sz="0" w:space="0" w:color="auto"/>
                                          </w:divBdr>
                                          <w:divsChild>
                                            <w:div w:id="681932407">
                                              <w:marLeft w:val="0"/>
                                              <w:marRight w:val="0"/>
                                              <w:marTop w:val="0"/>
                                              <w:marBottom w:val="0"/>
                                              <w:divBdr>
                                                <w:top w:val="none" w:sz="0" w:space="0" w:color="auto"/>
                                                <w:left w:val="none" w:sz="0" w:space="0" w:color="auto"/>
                                                <w:bottom w:val="none" w:sz="0" w:space="0" w:color="auto"/>
                                                <w:right w:val="none" w:sz="0" w:space="0" w:color="auto"/>
                                              </w:divBdr>
                                              <w:divsChild>
                                                <w:div w:id="1204951253">
                                                  <w:marLeft w:val="0"/>
                                                  <w:marRight w:val="0"/>
                                                  <w:marTop w:val="0"/>
                                                  <w:marBottom w:val="0"/>
                                                  <w:divBdr>
                                                    <w:top w:val="none" w:sz="0" w:space="0" w:color="auto"/>
                                                    <w:left w:val="none" w:sz="0" w:space="0" w:color="auto"/>
                                                    <w:bottom w:val="none" w:sz="0" w:space="0" w:color="auto"/>
                                                    <w:right w:val="none" w:sz="0" w:space="0" w:color="auto"/>
                                                  </w:divBdr>
                                                  <w:divsChild>
                                                    <w:div w:id="1656451483">
                                                      <w:marLeft w:val="0"/>
                                                      <w:marRight w:val="0"/>
                                                      <w:marTop w:val="0"/>
                                                      <w:marBottom w:val="0"/>
                                                      <w:divBdr>
                                                        <w:top w:val="none" w:sz="0" w:space="0" w:color="auto"/>
                                                        <w:left w:val="none" w:sz="0" w:space="0" w:color="auto"/>
                                                        <w:bottom w:val="none" w:sz="0" w:space="0" w:color="auto"/>
                                                        <w:right w:val="none" w:sz="0" w:space="0" w:color="auto"/>
                                                      </w:divBdr>
                                                      <w:divsChild>
                                                        <w:div w:id="1508448671">
                                                          <w:marLeft w:val="0"/>
                                                          <w:marRight w:val="0"/>
                                                          <w:marTop w:val="0"/>
                                                          <w:marBottom w:val="0"/>
                                                          <w:divBdr>
                                                            <w:top w:val="none" w:sz="0" w:space="0" w:color="auto"/>
                                                            <w:left w:val="none" w:sz="0" w:space="0" w:color="auto"/>
                                                            <w:bottom w:val="none" w:sz="0" w:space="0" w:color="auto"/>
                                                            <w:right w:val="none" w:sz="0" w:space="0" w:color="auto"/>
                                                          </w:divBdr>
                                                        </w:div>
                                                        <w:div w:id="1459303480">
                                                          <w:marLeft w:val="45"/>
                                                          <w:marRight w:val="45"/>
                                                          <w:marTop w:val="15"/>
                                                          <w:marBottom w:val="0"/>
                                                          <w:divBdr>
                                                            <w:top w:val="none" w:sz="0" w:space="0" w:color="auto"/>
                                                            <w:left w:val="none" w:sz="0" w:space="0" w:color="auto"/>
                                                            <w:bottom w:val="none" w:sz="0" w:space="0" w:color="auto"/>
                                                            <w:right w:val="none" w:sz="0" w:space="0" w:color="auto"/>
                                                          </w:divBdr>
                                                          <w:divsChild>
                                                            <w:div w:id="7080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3763">
                                                      <w:marLeft w:val="0"/>
                                                      <w:marRight w:val="0"/>
                                                      <w:marTop w:val="0"/>
                                                      <w:marBottom w:val="0"/>
                                                      <w:divBdr>
                                                        <w:top w:val="none" w:sz="0" w:space="0" w:color="auto"/>
                                                        <w:left w:val="none" w:sz="0" w:space="0" w:color="auto"/>
                                                        <w:bottom w:val="none" w:sz="0" w:space="0" w:color="auto"/>
                                                        <w:right w:val="none" w:sz="0" w:space="0" w:color="auto"/>
                                                      </w:divBdr>
                                                      <w:divsChild>
                                                        <w:div w:id="20198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5525">
                                          <w:marLeft w:val="0"/>
                                          <w:marRight w:val="0"/>
                                          <w:marTop w:val="0"/>
                                          <w:marBottom w:val="390"/>
                                          <w:divBdr>
                                            <w:top w:val="none" w:sz="0" w:space="0" w:color="auto"/>
                                            <w:left w:val="none" w:sz="0" w:space="0" w:color="auto"/>
                                            <w:bottom w:val="none" w:sz="0" w:space="0" w:color="auto"/>
                                            <w:right w:val="none" w:sz="0" w:space="0" w:color="auto"/>
                                          </w:divBdr>
                                          <w:divsChild>
                                            <w:div w:id="1378550127">
                                              <w:marLeft w:val="0"/>
                                              <w:marRight w:val="0"/>
                                              <w:marTop w:val="0"/>
                                              <w:marBottom w:val="0"/>
                                              <w:divBdr>
                                                <w:top w:val="none" w:sz="0" w:space="0" w:color="auto"/>
                                                <w:left w:val="none" w:sz="0" w:space="0" w:color="auto"/>
                                                <w:bottom w:val="none" w:sz="0" w:space="0" w:color="auto"/>
                                                <w:right w:val="none" w:sz="0" w:space="0" w:color="auto"/>
                                              </w:divBdr>
                                              <w:divsChild>
                                                <w:div w:id="644701229">
                                                  <w:marLeft w:val="0"/>
                                                  <w:marRight w:val="0"/>
                                                  <w:marTop w:val="0"/>
                                                  <w:marBottom w:val="0"/>
                                                  <w:divBdr>
                                                    <w:top w:val="none" w:sz="0" w:space="0" w:color="auto"/>
                                                    <w:left w:val="none" w:sz="0" w:space="0" w:color="auto"/>
                                                    <w:bottom w:val="none" w:sz="0" w:space="0" w:color="auto"/>
                                                    <w:right w:val="none" w:sz="0" w:space="0" w:color="auto"/>
                                                  </w:divBdr>
                                                  <w:divsChild>
                                                    <w:div w:id="655112775">
                                                      <w:marLeft w:val="0"/>
                                                      <w:marRight w:val="0"/>
                                                      <w:marTop w:val="0"/>
                                                      <w:marBottom w:val="0"/>
                                                      <w:divBdr>
                                                        <w:top w:val="none" w:sz="0" w:space="0" w:color="auto"/>
                                                        <w:left w:val="none" w:sz="0" w:space="0" w:color="auto"/>
                                                        <w:bottom w:val="none" w:sz="0" w:space="0" w:color="auto"/>
                                                        <w:right w:val="none" w:sz="0" w:space="0" w:color="auto"/>
                                                      </w:divBdr>
                                                      <w:divsChild>
                                                        <w:div w:id="66608609">
                                                          <w:marLeft w:val="0"/>
                                                          <w:marRight w:val="0"/>
                                                          <w:marTop w:val="0"/>
                                                          <w:marBottom w:val="0"/>
                                                          <w:divBdr>
                                                            <w:top w:val="none" w:sz="0" w:space="0" w:color="auto"/>
                                                            <w:left w:val="none" w:sz="0" w:space="0" w:color="auto"/>
                                                            <w:bottom w:val="none" w:sz="0" w:space="0" w:color="auto"/>
                                                            <w:right w:val="none" w:sz="0" w:space="0" w:color="auto"/>
                                                          </w:divBdr>
                                                        </w:div>
                                                        <w:div w:id="1891309173">
                                                          <w:marLeft w:val="45"/>
                                                          <w:marRight w:val="45"/>
                                                          <w:marTop w:val="15"/>
                                                          <w:marBottom w:val="0"/>
                                                          <w:divBdr>
                                                            <w:top w:val="none" w:sz="0" w:space="0" w:color="auto"/>
                                                            <w:left w:val="none" w:sz="0" w:space="0" w:color="auto"/>
                                                            <w:bottom w:val="none" w:sz="0" w:space="0" w:color="auto"/>
                                                            <w:right w:val="none" w:sz="0" w:space="0" w:color="auto"/>
                                                          </w:divBdr>
                                                          <w:divsChild>
                                                            <w:div w:id="1789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497">
                                                      <w:marLeft w:val="0"/>
                                                      <w:marRight w:val="0"/>
                                                      <w:marTop w:val="0"/>
                                                      <w:marBottom w:val="0"/>
                                                      <w:divBdr>
                                                        <w:top w:val="none" w:sz="0" w:space="0" w:color="auto"/>
                                                        <w:left w:val="none" w:sz="0" w:space="0" w:color="auto"/>
                                                        <w:bottom w:val="none" w:sz="0" w:space="0" w:color="auto"/>
                                                        <w:right w:val="none" w:sz="0" w:space="0" w:color="auto"/>
                                                      </w:divBdr>
                                                      <w:divsChild>
                                                        <w:div w:id="14011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43272">
                                          <w:marLeft w:val="0"/>
                                          <w:marRight w:val="0"/>
                                          <w:marTop w:val="0"/>
                                          <w:marBottom w:val="390"/>
                                          <w:divBdr>
                                            <w:top w:val="none" w:sz="0" w:space="0" w:color="auto"/>
                                            <w:left w:val="none" w:sz="0" w:space="0" w:color="auto"/>
                                            <w:bottom w:val="none" w:sz="0" w:space="0" w:color="auto"/>
                                            <w:right w:val="none" w:sz="0" w:space="0" w:color="auto"/>
                                          </w:divBdr>
                                          <w:divsChild>
                                            <w:div w:id="583102163">
                                              <w:marLeft w:val="0"/>
                                              <w:marRight w:val="0"/>
                                              <w:marTop w:val="0"/>
                                              <w:marBottom w:val="0"/>
                                              <w:divBdr>
                                                <w:top w:val="none" w:sz="0" w:space="0" w:color="auto"/>
                                                <w:left w:val="none" w:sz="0" w:space="0" w:color="auto"/>
                                                <w:bottom w:val="none" w:sz="0" w:space="0" w:color="auto"/>
                                                <w:right w:val="none" w:sz="0" w:space="0" w:color="auto"/>
                                              </w:divBdr>
                                              <w:divsChild>
                                                <w:div w:id="682391127">
                                                  <w:marLeft w:val="0"/>
                                                  <w:marRight w:val="0"/>
                                                  <w:marTop w:val="0"/>
                                                  <w:marBottom w:val="0"/>
                                                  <w:divBdr>
                                                    <w:top w:val="none" w:sz="0" w:space="0" w:color="auto"/>
                                                    <w:left w:val="none" w:sz="0" w:space="0" w:color="auto"/>
                                                    <w:bottom w:val="none" w:sz="0" w:space="0" w:color="auto"/>
                                                    <w:right w:val="none" w:sz="0" w:space="0" w:color="auto"/>
                                                  </w:divBdr>
                                                  <w:divsChild>
                                                    <w:div w:id="2093500437">
                                                      <w:marLeft w:val="0"/>
                                                      <w:marRight w:val="0"/>
                                                      <w:marTop w:val="0"/>
                                                      <w:marBottom w:val="0"/>
                                                      <w:divBdr>
                                                        <w:top w:val="none" w:sz="0" w:space="0" w:color="auto"/>
                                                        <w:left w:val="none" w:sz="0" w:space="0" w:color="auto"/>
                                                        <w:bottom w:val="none" w:sz="0" w:space="0" w:color="auto"/>
                                                        <w:right w:val="none" w:sz="0" w:space="0" w:color="auto"/>
                                                      </w:divBdr>
                                                      <w:divsChild>
                                                        <w:div w:id="650330152">
                                                          <w:marLeft w:val="0"/>
                                                          <w:marRight w:val="0"/>
                                                          <w:marTop w:val="0"/>
                                                          <w:marBottom w:val="0"/>
                                                          <w:divBdr>
                                                            <w:top w:val="none" w:sz="0" w:space="0" w:color="auto"/>
                                                            <w:left w:val="none" w:sz="0" w:space="0" w:color="auto"/>
                                                            <w:bottom w:val="none" w:sz="0" w:space="0" w:color="auto"/>
                                                            <w:right w:val="none" w:sz="0" w:space="0" w:color="auto"/>
                                                          </w:divBdr>
                                                        </w:div>
                                                        <w:div w:id="776213495">
                                                          <w:marLeft w:val="45"/>
                                                          <w:marRight w:val="45"/>
                                                          <w:marTop w:val="15"/>
                                                          <w:marBottom w:val="0"/>
                                                          <w:divBdr>
                                                            <w:top w:val="none" w:sz="0" w:space="0" w:color="auto"/>
                                                            <w:left w:val="none" w:sz="0" w:space="0" w:color="auto"/>
                                                            <w:bottom w:val="none" w:sz="0" w:space="0" w:color="auto"/>
                                                            <w:right w:val="none" w:sz="0" w:space="0" w:color="auto"/>
                                                          </w:divBdr>
                                                          <w:divsChild>
                                                            <w:div w:id="18815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834">
                                                      <w:marLeft w:val="0"/>
                                                      <w:marRight w:val="0"/>
                                                      <w:marTop w:val="0"/>
                                                      <w:marBottom w:val="0"/>
                                                      <w:divBdr>
                                                        <w:top w:val="none" w:sz="0" w:space="0" w:color="auto"/>
                                                        <w:left w:val="none" w:sz="0" w:space="0" w:color="auto"/>
                                                        <w:bottom w:val="none" w:sz="0" w:space="0" w:color="auto"/>
                                                        <w:right w:val="none" w:sz="0" w:space="0" w:color="auto"/>
                                                      </w:divBdr>
                                                      <w:divsChild>
                                                        <w:div w:id="19103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2853">
                                          <w:marLeft w:val="0"/>
                                          <w:marRight w:val="0"/>
                                          <w:marTop w:val="0"/>
                                          <w:marBottom w:val="390"/>
                                          <w:divBdr>
                                            <w:top w:val="none" w:sz="0" w:space="0" w:color="auto"/>
                                            <w:left w:val="none" w:sz="0" w:space="0" w:color="auto"/>
                                            <w:bottom w:val="none" w:sz="0" w:space="0" w:color="auto"/>
                                            <w:right w:val="none" w:sz="0" w:space="0" w:color="auto"/>
                                          </w:divBdr>
                                          <w:divsChild>
                                            <w:div w:id="2063480233">
                                              <w:marLeft w:val="0"/>
                                              <w:marRight w:val="0"/>
                                              <w:marTop w:val="0"/>
                                              <w:marBottom w:val="0"/>
                                              <w:divBdr>
                                                <w:top w:val="none" w:sz="0" w:space="0" w:color="auto"/>
                                                <w:left w:val="none" w:sz="0" w:space="0" w:color="auto"/>
                                                <w:bottom w:val="none" w:sz="0" w:space="0" w:color="auto"/>
                                                <w:right w:val="none" w:sz="0" w:space="0" w:color="auto"/>
                                              </w:divBdr>
                                              <w:divsChild>
                                                <w:div w:id="1878741441">
                                                  <w:marLeft w:val="0"/>
                                                  <w:marRight w:val="0"/>
                                                  <w:marTop w:val="0"/>
                                                  <w:marBottom w:val="0"/>
                                                  <w:divBdr>
                                                    <w:top w:val="none" w:sz="0" w:space="0" w:color="auto"/>
                                                    <w:left w:val="none" w:sz="0" w:space="0" w:color="auto"/>
                                                    <w:bottom w:val="none" w:sz="0" w:space="0" w:color="auto"/>
                                                    <w:right w:val="none" w:sz="0" w:space="0" w:color="auto"/>
                                                  </w:divBdr>
                                                  <w:divsChild>
                                                    <w:div w:id="1912346670">
                                                      <w:marLeft w:val="0"/>
                                                      <w:marRight w:val="0"/>
                                                      <w:marTop w:val="0"/>
                                                      <w:marBottom w:val="0"/>
                                                      <w:divBdr>
                                                        <w:top w:val="none" w:sz="0" w:space="0" w:color="auto"/>
                                                        <w:left w:val="none" w:sz="0" w:space="0" w:color="auto"/>
                                                        <w:bottom w:val="none" w:sz="0" w:space="0" w:color="auto"/>
                                                        <w:right w:val="none" w:sz="0" w:space="0" w:color="auto"/>
                                                      </w:divBdr>
                                                      <w:divsChild>
                                                        <w:div w:id="1703434546">
                                                          <w:marLeft w:val="0"/>
                                                          <w:marRight w:val="0"/>
                                                          <w:marTop w:val="0"/>
                                                          <w:marBottom w:val="0"/>
                                                          <w:divBdr>
                                                            <w:top w:val="none" w:sz="0" w:space="0" w:color="auto"/>
                                                            <w:left w:val="none" w:sz="0" w:space="0" w:color="auto"/>
                                                            <w:bottom w:val="none" w:sz="0" w:space="0" w:color="auto"/>
                                                            <w:right w:val="none" w:sz="0" w:space="0" w:color="auto"/>
                                                          </w:divBdr>
                                                        </w:div>
                                                        <w:div w:id="1281835836">
                                                          <w:marLeft w:val="45"/>
                                                          <w:marRight w:val="45"/>
                                                          <w:marTop w:val="15"/>
                                                          <w:marBottom w:val="0"/>
                                                          <w:divBdr>
                                                            <w:top w:val="none" w:sz="0" w:space="0" w:color="auto"/>
                                                            <w:left w:val="none" w:sz="0" w:space="0" w:color="auto"/>
                                                            <w:bottom w:val="none" w:sz="0" w:space="0" w:color="auto"/>
                                                            <w:right w:val="none" w:sz="0" w:space="0" w:color="auto"/>
                                                          </w:divBdr>
                                                          <w:divsChild>
                                                            <w:div w:id="6600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11">
                                                      <w:marLeft w:val="0"/>
                                                      <w:marRight w:val="0"/>
                                                      <w:marTop w:val="0"/>
                                                      <w:marBottom w:val="0"/>
                                                      <w:divBdr>
                                                        <w:top w:val="none" w:sz="0" w:space="0" w:color="auto"/>
                                                        <w:left w:val="none" w:sz="0" w:space="0" w:color="auto"/>
                                                        <w:bottom w:val="none" w:sz="0" w:space="0" w:color="auto"/>
                                                        <w:right w:val="none" w:sz="0" w:space="0" w:color="auto"/>
                                                      </w:divBdr>
                                                      <w:divsChild>
                                                        <w:div w:id="6058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31069">
                                          <w:marLeft w:val="0"/>
                                          <w:marRight w:val="0"/>
                                          <w:marTop w:val="0"/>
                                          <w:marBottom w:val="390"/>
                                          <w:divBdr>
                                            <w:top w:val="none" w:sz="0" w:space="0" w:color="auto"/>
                                            <w:left w:val="none" w:sz="0" w:space="0" w:color="auto"/>
                                            <w:bottom w:val="none" w:sz="0" w:space="0" w:color="auto"/>
                                            <w:right w:val="none" w:sz="0" w:space="0" w:color="auto"/>
                                          </w:divBdr>
                                          <w:divsChild>
                                            <w:div w:id="732697004">
                                              <w:marLeft w:val="0"/>
                                              <w:marRight w:val="0"/>
                                              <w:marTop w:val="0"/>
                                              <w:marBottom w:val="0"/>
                                              <w:divBdr>
                                                <w:top w:val="none" w:sz="0" w:space="0" w:color="auto"/>
                                                <w:left w:val="none" w:sz="0" w:space="0" w:color="auto"/>
                                                <w:bottom w:val="none" w:sz="0" w:space="0" w:color="auto"/>
                                                <w:right w:val="none" w:sz="0" w:space="0" w:color="auto"/>
                                              </w:divBdr>
                                              <w:divsChild>
                                                <w:div w:id="219833065">
                                                  <w:marLeft w:val="0"/>
                                                  <w:marRight w:val="0"/>
                                                  <w:marTop w:val="0"/>
                                                  <w:marBottom w:val="0"/>
                                                  <w:divBdr>
                                                    <w:top w:val="none" w:sz="0" w:space="0" w:color="auto"/>
                                                    <w:left w:val="none" w:sz="0" w:space="0" w:color="auto"/>
                                                    <w:bottom w:val="none" w:sz="0" w:space="0" w:color="auto"/>
                                                    <w:right w:val="none" w:sz="0" w:space="0" w:color="auto"/>
                                                  </w:divBdr>
                                                  <w:divsChild>
                                                    <w:div w:id="1409229421">
                                                      <w:marLeft w:val="0"/>
                                                      <w:marRight w:val="0"/>
                                                      <w:marTop w:val="0"/>
                                                      <w:marBottom w:val="0"/>
                                                      <w:divBdr>
                                                        <w:top w:val="none" w:sz="0" w:space="0" w:color="auto"/>
                                                        <w:left w:val="none" w:sz="0" w:space="0" w:color="auto"/>
                                                        <w:bottom w:val="none" w:sz="0" w:space="0" w:color="auto"/>
                                                        <w:right w:val="none" w:sz="0" w:space="0" w:color="auto"/>
                                                      </w:divBdr>
                                                      <w:divsChild>
                                                        <w:div w:id="57092751">
                                                          <w:marLeft w:val="0"/>
                                                          <w:marRight w:val="0"/>
                                                          <w:marTop w:val="0"/>
                                                          <w:marBottom w:val="0"/>
                                                          <w:divBdr>
                                                            <w:top w:val="none" w:sz="0" w:space="0" w:color="auto"/>
                                                            <w:left w:val="none" w:sz="0" w:space="0" w:color="auto"/>
                                                            <w:bottom w:val="none" w:sz="0" w:space="0" w:color="auto"/>
                                                            <w:right w:val="none" w:sz="0" w:space="0" w:color="auto"/>
                                                          </w:divBdr>
                                                        </w:div>
                                                        <w:div w:id="2064794107">
                                                          <w:marLeft w:val="45"/>
                                                          <w:marRight w:val="45"/>
                                                          <w:marTop w:val="15"/>
                                                          <w:marBottom w:val="0"/>
                                                          <w:divBdr>
                                                            <w:top w:val="none" w:sz="0" w:space="0" w:color="auto"/>
                                                            <w:left w:val="none" w:sz="0" w:space="0" w:color="auto"/>
                                                            <w:bottom w:val="none" w:sz="0" w:space="0" w:color="auto"/>
                                                            <w:right w:val="none" w:sz="0" w:space="0" w:color="auto"/>
                                                          </w:divBdr>
                                                          <w:divsChild>
                                                            <w:div w:id="1659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507">
                                                      <w:marLeft w:val="0"/>
                                                      <w:marRight w:val="0"/>
                                                      <w:marTop w:val="0"/>
                                                      <w:marBottom w:val="0"/>
                                                      <w:divBdr>
                                                        <w:top w:val="none" w:sz="0" w:space="0" w:color="auto"/>
                                                        <w:left w:val="none" w:sz="0" w:space="0" w:color="auto"/>
                                                        <w:bottom w:val="none" w:sz="0" w:space="0" w:color="auto"/>
                                                        <w:right w:val="none" w:sz="0" w:space="0" w:color="auto"/>
                                                      </w:divBdr>
                                                      <w:divsChild>
                                                        <w:div w:id="8505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04317">
                                          <w:marLeft w:val="0"/>
                                          <w:marRight w:val="0"/>
                                          <w:marTop w:val="0"/>
                                          <w:marBottom w:val="390"/>
                                          <w:divBdr>
                                            <w:top w:val="none" w:sz="0" w:space="0" w:color="auto"/>
                                            <w:left w:val="none" w:sz="0" w:space="0" w:color="auto"/>
                                            <w:bottom w:val="none" w:sz="0" w:space="0" w:color="auto"/>
                                            <w:right w:val="none" w:sz="0" w:space="0" w:color="auto"/>
                                          </w:divBdr>
                                          <w:divsChild>
                                            <w:div w:id="626089317">
                                              <w:marLeft w:val="0"/>
                                              <w:marRight w:val="0"/>
                                              <w:marTop w:val="0"/>
                                              <w:marBottom w:val="0"/>
                                              <w:divBdr>
                                                <w:top w:val="none" w:sz="0" w:space="0" w:color="auto"/>
                                                <w:left w:val="none" w:sz="0" w:space="0" w:color="auto"/>
                                                <w:bottom w:val="none" w:sz="0" w:space="0" w:color="auto"/>
                                                <w:right w:val="none" w:sz="0" w:space="0" w:color="auto"/>
                                              </w:divBdr>
                                              <w:divsChild>
                                                <w:div w:id="1177959879">
                                                  <w:marLeft w:val="0"/>
                                                  <w:marRight w:val="0"/>
                                                  <w:marTop w:val="0"/>
                                                  <w:marBottom w:val="0"/>
                                                  <w:divBdr>
                                                    <w:top w:val="none" w:sz="0" w:space="0" w:color="auto"/>
                                                    <w:left w:val="none" w:sz="0" w:space="0" w:color="auto"/>
                                                    <w:bottom w:val="none" w:sz="0" w:space="0" w:color="auto"/>
                                                    <w:right w:val="none" w:sz="0" w:space="0" w:color="auto"/>
                                                  </w:divBdr>
                                                  <w:divsChild>
                                                    <w:div w:id="793447671">
                                                      <w:marLeft w:val="0"/>
                                                      <w:marRight w:val="0"/>
                                                      <w:marTop w:val="0"/>
                                                      <w:marBottom w:val="0"/>
                                                      <w:divBdr>
                                                        <w:top w:val="none" w:sz="0" w:space="0" w:color="auto"/>
                                                        <w:left w:val="none" w:sz="0" w:space="0" w:color="auto"/>
                                                        <w:bottom w:val="none" w:sz="0" w:space="0" w:color="auto"/>
                                                        <w:right w:val="none" w:sz="0" w:space="0" w:color="auto"/>
                                                      </w:divBdr>
                                                      <w:divsChild>
                                                        <w:div w:id="1052385708">
                                                          <w:marLeft w:val="0"/>
                                                          <w:marRight w:val="0"/>
                                                          <w:marTop w:val="0"/>
                                                          <w:marBottom w:val="0"/>
                                                          <w:divBdr>
                                                            <w:top w:val="none" w:sz="0" w:space="0" w:color="auto"/>
                                                            <w:left w:val="none" w:sz="0" w:space="0" w:color="auto"/>
                                                            <w:bottom w:val="none" w:sz="0" w:space="0" w:color="auto"/>
                                                            <w:right w:val="none" w:sz="0" w:space="0" w:color="auto"/>
                                                          </w:divBdr>
                                                        </w:div>
                                                        <w:div w:id="406463725">
                                                          <w:marLeft w:val="45"/>
                                                          <w:marRight w:val="45"/>
                                                          <w:marTop w:val="15"/>
                                                          <w:marBottom w:val="0"/>
                                                          <w:divBdr>
                                                            <w:top w:val="none" w:sz="0" w:space="0" w:color="auto"/>
                                                            <w:left w:val="none" w:sz="0" w:space="0" w:color="auto"/>
                                                            <w:bottom w:val="none" w:sz="0" w:space="0" w:color="auto"/>
                                                            <w:right w:val="none" w:sz="0" w:space="0" w:color="auto"/>
                                                          </w:divBdr>
                                                          <w:divsChild>
                                                            <w:div w:id="9075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4278">
                                                      <w:marLeft w:val="0"/>
                                                      <w:marRight w:val="0"/>
                                                      <w:marTop w:val="0"/>
                                                      <w:marBottom w:val="0"/>
                                                      <w:divBdr>
                                                        <w:top w:val="none" w:sz="0" w:space="0" w:color="auto"/>
                                                        <w:left w:val="none" w:sz="0" w:space="0" w:color="auto"/>
                                                        <w:bottom w:val="none" w:sz="0" w:space="0" w:color="auto"/>
                                                        <w:right w:val="none" w:sz="0" w:space="0" w:color="auto"/>
                                                      </w:divBdr>
                                                      <w:divsChild>
                                                        <w:div w:id="15968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1377">
                                          <w:marLeft w:val="0"/>
                                          <w:marRight w:val="0"/>
                                          <w:marTop w:val="0"/>
                                          <w:marBottom w:val="390"/>
                                          <w:divBdr>
                                            <w:top w:val="none" w:sz="0" w:space="0" w:color="auto"/>
                                            <w:left w:val="none" w:sz="0" w:space="0" w:color="auto"/>
                                            <w:bottom w:val="none" w:sz="0" w:space="0" w:color="auto"/>
                                            <w:right w:val="none" w:sz="0" w:space="0" w:color="auto"/>
                                          </w:divBdr>
                                          <w:divsChild>
                                            <w:div w:id="1801337401">
                                              <w:marLeft w:val="0"/>
                                              <w:marRight w:val="0"/>
                                              <w:marTop w:val="0"/>
                                              <w:marBottom w:val="0"/>
                                              <w:divBdr>
                                                <w:top w:val="none" w:sz="0" w:space="0" w:color="auto"/>
                                                <w:left w:val="none" w:sz="0" w:space="0" w:color="auto"/>
                                                <w:bottom w:val="none" w:sz="0" w:space="0" w:color="auto"/>
                                                <w:right w:val="none" w:sz="0" w:space="0" w:color="auto"/>
                                              </w:divBdr>
                                              <w:divsChild>
                                                <w:div w:id="381946223">
                                                  <w:marLeft w:val="0"/>
                                                  <w:marRight w:val="0"/>
                                                  <w:marTop w:val="0"/>
                                                  <w:marBottom w:val="0"/>
                                                  <w:divBdr>
                                                    <w:top w:val="none" w:sz="0" w:space="0" w:color="auto"/>
                                                    <w:left w:val="none" w:sz="0" w:space="0" w:color="auto"/>
                                                    <w:bottom w:val="none" w:sz="0" w:space="0" w:color="auto"/>
                                                    <w:right w:val="none" w:sz="0" w:space="0" w:color="auto"/>
                                                  </w:divBdr>
                                                  <w:divsChild>
                                                    <w:div w:id="417604797">
                                                      <w:marLeft w:val="0"/>
                                                      <w:marRight w:val="0"/>
                                                      <w:marTop w:val="0"/>
                                                      <w:marBottom w:val="0"/>
                                                      <w:divBdr>
                                                        <w:top w:val="none" w:sz="0" w:space="0" w:color="auto"/>
                                                        <w:left w:val="none" w:sz="0" w:space="0" w:color="auto"/>
                                                        <w:bottom w:val="none" w:sz="0" w:space="0" w:color="auto"/>
                                                        <w:right w:val="none" w:sz="0" w:space="0" w:color="auto"/>
                                                      </w:divBdr>
                                                      <w:divsChild>
                                                        <w:div w:id="1602950020">
                                                          <w:marLeft w:val="0"/>
                                                          <w:marRight w:val="0"/>
                                                          <w:marTop w:val="0"/>
                                                          <w:marBottom w:val="0"/>
                                                          <w:divBdr>
                                                            <w:top w:val="none" w:sz="0" w:space="0" w:color="auto"/>
                                                            <w:left w:val="none" w:sz="0" w:space="0" w:color="auto"/>
                                                            <w:bottom w:val="none" w:sz="0" w:space="0" w:color="auto"/>
                                                            <w:right w:val="none" w:sz="0" w:space="0" w:color="auto"/>
                                                          </w:divBdr>
                                                        </w:div>
                                                        <w:div w:id="2046250430">
                                                          <w:marLeft w:val="45"/>
                                                          <w:marRight w:val="45"/>
                                                          <w:marTop w:val="15"/>
                                                          <w:marBottom w:val="0"/>
                                                          <w:divBdr>
                                                            <w:top w:val="none" w:sz="0" w:space="0" w:color="auto"/>
                                                            <w:left w:val="none" w:sz="0" w:space="0" w:color="auto"/>
                                                            <w:bottom w:val="none" w:sz="0" w:space="0" w:color="auto"/>
                                                            <w:right w:val="none" w:sz="0" w:space="0" w:color="auto"/>
                                                          </w:divBdr>
                                                          <w:divsChild>
                                                            <w:div w:id="21226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5986">
                                                      <w:marLeft w:val="0"/>
                                                      <w:marRight w:val="0"/>
                                                      <w:marTop w:val="0"/>
                                                      <w:marBottom w:val="0"/>
                                                      <w:divBdr>
                                                        <w:top w:val="none" w:sz="0" w:space="0" w:color="auto"/>
                                                        <w:left w:val="none" w:sz="0" w:space="0" w:color="auto"/>
                                                        <w:bottom w:val="none" w:sz="0" w:space="0" w:color="auto"/>
                                                        <w:right w:val="none" w:sz="0" w:space="0" w:color="auto"/>
                                                      </w:divBdr>
                                                      <w:divsChild>
                                                        <w:div w:id="18406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20406">
                                          <w:marLeft w:val="0"/>
                                          <w:marRight w:val="0"/>
                                          <w:marTop w:val="0"/>
                                          <w:marBottom w:val="390"/>
                                          <w:divBdr>
                                            <w:top w:val="none" w:sz="0" w:space="0" w:color="auto"/>
                                            <w:left w:val="none" w:sz="0" w:space="0" w:color="auto"/>
                                            <w:bottom w:val="none" w:sz="0" w:space="0" w:color="auto"/>
                                            <w:right w:val="none" w:sz="0" w:space="0" w:color="auto"/>
                                          </w:divBdr>
                                          <w:divsChild>
                                            <w:div w:id="1092622307">
                                              <w:marLeft w:val="0"/>
                                              <w:marRight w:val="0"/>
                                              <w:marTop w:val="0"/>
                                              <w:marBottom w:val="0"/>
                                              <w:divBdr>
                                                <w:top w:val="none" w:sz="0" w:space="0" w:color="auto"/>
                                                <w:left w:val="none" w:sz="0" w:space="0" w:color="auto"/>
                                                <w:bottom w:val="none" w:sz="0" w:space="0" w:color="auto"/>
                                                <w:right w:val="none" w:sz="0" w:space="0" w:color="auto"/>
                                              </w:divBdr>
                                              <w:divsChild>
                                                <w:div w:id="226303934">
                                                  <w:marLeft w:val="0"/>
                                                  <w:marRight w:val="0"/>
                                                  <w:marTop w:val="0"/>
                                                  <w:marBottom w:val="0"/>
                                                  <w:divBdr>
                                                    <w:top w:val="none" w:sz="0" w:space="0" w:color="auto"/>
                                                    <w:left w:val="none" w:sz="0" w:space="0" w:color="auto"/>
                                                    <w:bottom w:val="none" w:sz="0" w:space="0" w:color="auto"/>
                                                    <w:right w:val="none" w:sz="0" w:space="0" w:color="auto"/>
                                                  </w:divBdr>
                                                  <w:divsChild>
                                                    <w:div w:id="67266840">
                                                      <w:marLeft w:val="0"/>
                                                      <w:marRight w:val="0"/>
                                                      <w:marTop w:val="0"/>
                                                      <w:marBottom w:val="0"/>
                                                      <w:divBdr>
                                                        <w:top w:val="none" w:sz="0" w:space="0" w:color="auto"/>
                                                        <w:left w:val="none" w:sz="0" w:space="0" w:color="auto"/>
                                                        <w:bottom w:val="none" w:sz="0" w:space="0" w:color="auto"/>
                                                        <w:right w:val="none" w:sz="0" w:space="0" w:color="auto"/>
                                                      </w:divBdr>
                                                      <w:divsChild>
                                                        <w:div w:id="490875127">
                                                          <w:marLeft w:val="0"/>
                                                          <w:marRight w:val="0"/>
                                                          <w:marTop w:val="0"/>
                                                          <w:marBottom w:val="0"/>
                                                          <w:divBdr>
                                                            <w:top w:val="none" w:sz="0" w:space="0" w:color="auto"/>
                                                            <w:left w:val="none" w:sz="0" w:space="0" w:color="auto"/>
                                                            <w:bottom w:val="none" w:sz="0" w:space="0" w:color="auto"/>
                                                            <w:right w:val="none" w:sz="0" w:space="0" w:color="auto"/>
                                                          </w:divBdr>
                                                        </w:div>
                                                        <w:div w:id="2144079429">
                                                          <w:marLeft w:val="45"/>
                                                          <w:marRight w:val="45"/>
                                                          <w:marTop w:val="15"/>
                                                          <w:marBottom w:val="0"/>
                                                          <w:divBdr>
                                                            <w:top w:val="none" w:sz="0" w:space="0" w:color="auto"/>
                                                            <w:left w:val="none" w:sz="0" w:space="0" w:color="auto"/>
                                                            <w:bottom w:val="none" w:sz="0" w:space="0" w:color="auto"/>
                                                            <w:right w:val="none" w:sz="0" w:space="0" w:color="auto"/>
                                                          </w:divBdr>
                                                          <w:divsChild>
                                                            <w:div w:id="10392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9641">
                                                      <w:marLeft w:val="0"/>
                                                      <w:marRight w:val="0"/>
                                                      <w:marTop w:val="0"/>
                                                      <w:marBottom w:val="0"/>
                                                      <w:divBdr>
                                                        <w:top w:val="none" w:sz="0" w:space="0" w:color="auto"/>
                                                        <w:left w:val="none" w:sz="0" w:space="0" w:color="auto"/>
                                                        <w:bottom w:val="none" w:sz="0" w:space="0" w:color="auto"/>
                                                        <w:right w:val="none" w:sz="0" w:space="0" w:color="auto"/>
                                                      </w:divBdr>
                                                      <w:divsChild>
                                                        <w:div w:id="19788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2225">
                                          <w:marLeft w:val="0"/>
                                          <w:marRight w:val="0"/>
                                          <w:marTop w:val="0"/>
                                          <w:marBottom w:val="420"/>
                                          <w:divBdr>
                                            <w:top w:val="none" w:sz="0" w:space="0" w:color="auto"/>
                                            <w:left w:val="none" w:sz="0" w:space="0" w:color="auto"/>
                                            <w:bottom w:val="none" w:sz="0" w:space="0" w:color="auto"/>
                                            <w:right w:val="none" w:sz="0" w:space="0" w:color="auto"/>
                                          </w:divBdr>
                                          <w:divsChild>
                                            <w:div w:id="110707348">
                                              <w:marLeft w:val="0"/>
                                              <w:marRight w:val="0"/>
                                              <w:marTop w:val="0"/>
                                              <w:marBottom w:val="0"/>
                                              <w:divBdr>
                                                <w:top w:val="none" w:sz="0" w:space="0" w:color="auto"/>
                                                <w:left w:val="none" w:sz="0" w:space="0" w:color="auto"/>
                                                <w:bottom w:val="none" w:sz="0" w:space="0" w:color="auto"/>
                                                <w:right w:val="none" w:sz="0" w:space="0" w:color="auto"/>
                                              </w:divBdr>
                                              <w:divsChild>
                                                <w:div w:id="2094280314">
                                                  <w:marLeft w:val="0"/>
                                                  <w:marRight w:val="0"/>
                                                  <w:marTop w:val="0"/>
                                                  <w:marBottom w:val="0"/>
                                                  <w:divBdr>
                                                    <w:top w:val="none" w:sz="0" w:space="0" w:color="auto"/>
                                                    <w:left w:val="none" w:sz="0" w:space="0" w:color="auto"/>
                                                    <w:bottom w:val="none" w:sz="0" w:space="0" w:color="auto"/>
                                                    <w:right w:val="none" w:sz="0" w:space="0" w:color="auto"/>
                                                  </w:divBdr>
                                                  <w:divsChild>
                                                    <w:div w:id="1377855783">
                                                      <w:marLeft w:val="0"/>
                                                      <w:marRight w:val="0"/>
                                                      <w:marTop w:val="0"/>
                                                      <w:marBottom w:val="0"/>
                                                      <w:divBdr>
                                                        <w:top w:val="none" w:sz="0" w:space="0" w:color="auto"/>
                                                        <w:left w:val="none" w:sz="0" w:space="0" w:color="auto"/>
                                                        <w:bottom w:val="none" w:sz="0" w:space="0" w:color="auto"/>
                                                        <w:right w:val="none" w:sz="0" w:space="0" w:color="auto"/>
                                                      </w:divBdr>
                                                      <w:divsChild>
                                                        <w:div w:id="170338294">
                                                          <w:marLeft w:val="0"/>
                                                          <w:marRight w:val="0"/>
                                                          <w:marTop w:val="0"/>
                                                          <w:marBottom w:val="0"/>
                                                          <w:divBdr>
                                                            <w:top w:val="none" w:sz="0" w:space="0" w:color="auto"/>
                                                            <w:left w:val="none" w:sz="0" w:space="0" w:color="auto"/>
                                                            <w:bottom w:val="none" w:sz="0" w:space="0" w:color="auto"/>
                                                            <w:right w:val="none" w:sz="0" w:space="0" w:color="auto"/>
                                                          </w:divBdr>
                                                        </w:div>
                                                        <w:div w:id="1412505778">
                                                          <w:marLeft w:val="45"/>
                                                          <w:marRight w:val="45"/>
                                                          <w:marTop w:val="15"/>
                                                          <w:marBottom w:val="0"/>
                                                          <w:divBdr>
                                                            <w:top w:val="none" w:sz="0" w:space="0" w:color="auto"/>
                                                            <w:left w:val="none" w:sz="0" w:space="0" w:color="auto"/>
                                                            <w:bottom w:val="none" w:sz="0" w:space="0" w:color="auto"/>
                                                            <w:right w:val="none" w:sz="0" w:space="0" w:color="auto"/>
                                                          </w:divBdr>
                                                          <w:divsChild>
                                                            <w:div w:id="12259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9709">
                                                      <w:marLeft w:val="0"/>
                                                      <w:marRight w:val="0"/>
                                                      <w:marTop w:val="0"/>
                                                      <w:marBottom w:val="0"/>
                                                      <w:divBdr>
                                                        <w:top w:val="none" w:sz="0" w:space="0" w:color="auto"/>
                                                        <w:left w:val="none" w:sz="0" w:space="0" w:color="auto"/>
                                                        <w:bottom w:val="none" w:sz="0" w:space="0" w:color="auto"/>
                                                        <w:right w:val="none" w:sz="0" w:space="0" w:color="auto"/>
                                                      </w:divBdr>
                                                      <w:divsChild>
                                                        <w:div w:id="260260983">
                                                          <w:marLeft w:val="0"/>
                                                          <w:marRight w:val="0"/>
                                                          <w:marTop w:val="0"/>
                                                          <w:marBottom w:val="0"/>
                                                          <w:divBdr>
                                                            <w:top w:val="none" w:sz="0" w:space="0" w:color="auto"/>
                                                            <w:left w:val="none" w:sz="0" w:space="0" w:color="auto"/>
                                                            <w:bottom w:val="none" w:sz="0" w:space="0" w:color="auto"/>
                                                            <w:right w:val="none" w:sz="0" w:space="0" w:color="auto"/>
                                                          </w:divBdr>
                                                          <w:divsChild>
                                                            <w:div w:id="421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231846">
                  <w:marLeft w:val="0"/>
                  <w:marRight w:val="0"/>
                  <w:marTop w:val="0"/>
                  <w:marBottom w:val="0"/>
                  <w:divBdr>
                    <w:top w:val="none" w:sz="0" w:space="0" w:color="auto"/>
                    <w:left w:val="none" w:sz="0" w:space="0" w:color="auto"/>
                    <w:bottom w:val="none" w:sz="0" w:space="0" w:color="auto"/>
                    <w:right w:val="none" w:sz="0" w:space="0" w:color="auto"/>
                  </w:divBdr>
                  <w:divsChild>
                    <w:div w:id="660080823">
                      <w:marLeft w:val="0"/>
                      <w:marRight w:val="0"/>
                      <w:marTop w:val="0"/>
                      <w:marBottom w:val="0"/>
                      <w:divBdr>
                        <w:top w:val="none" w:sz="0" w:space="0" w:color="auto"/>
                        <w:left w:val="none" w:sz="0" w:space="0" w:color="auto"/>
                        <w:bottom w:val="none" w:sz="0" w:space="0" w:color="auto"/>
                        <w:right w:val="none" w:sz="0" w:space="0" w:color="auto"/>
                      </w:divBdr>
                      <w:divsChild>
                        <w:div w:id="1811629435">
                          <w:marLeft w:val="0"/>
                          <w:marRight w:val="0"/>
                          <w:marTop w:val="0"/>
                          <w:marBottom w:val="0"/>
                          <w:divBdr>
                            <w:top w:val="none" w:sz="0" w:space="0" w:color="auto"/>
                            <w:left w:val="none" w:sz="0" w:space="0" w:color="auto"/>
                            <w:bottom w:val="none" w:sz="0" w:space="0" w:color="auto"/>
                            <w:right w:val="none" w:sz="0" w:space="0" w:color="auto"/>
                          </w:divBdr>
                          <w:divsChild>
                            <w:div w:id="382364562">
                              <w:marLeft w:val="0"/>
                              <w:marRight w:val="0"/>
                              <w:marTop w:val="0"/>
                              <w:marBottom w:val="420"/>
                              <w:divBdr>
                                <w:top w:val="none" w:sz="0" w:space="0" w:color="auto"/>
                                <w:left w:val="none" w:sz="0" w:space="0" w:color="auto"/>
                                <w:bottom w:val="none" w:sz="0" w:space="0" w:color="auto"/>
                                <w:right w:val="none" w:sz="0" w:space="0" w:color="auto"/>
                              </w:divBdr>
                              <w:divsChild>
                                <w:div w:id="1995837286">
                                  <w:marLeft w:val="0"/>
                                  <w:marRight w:val="0"/>
                                  <w:marTop w:val="0"/>
                                  <w:marBottom w:val="0"/>
                                  <w:divBdr>
                                    <w:top w:val="none" w:sz="0" w:space="0" w:color="auto"/>
                                    <w:left w:val="none" w:sz="0" w:space="0" w:color="auto"/>
                                    <w:bottom w:val="none" w:sz="0" w:space="0" w:color="auto"/>
                                    <w:right w:val="none" w:sz="0" w:space="0" w:color="auto"/>
                                  </w:divBdr>
                                </w:div>
                                <w:div w:id="694424027">
                                  <w:marLeft w:val="0"/>
                                  <w:marRight w:val="0"/>
                                  <w:marTop w:val="0"/>
                                  <w:marBottom w:val="0"/>
                                  <w:divBdr>
                                    <w:top w:val="none" w:sz="0" w:space="0" w:color="auto"/>
                                    <w:left w:val="none" w:sz="0" w:space="0" w:color="auto"/>
                                    <w:bottom w:val="none" w:sz="0" w:space="0" w:color="auto"/>
                                    <w:right w:val="none" w:sz="0" w:space="0" w:color="auto"/>
                                  </w:divBdr>
                                  <w:divsChild>
                                    <w:div w:id="1219515546">
                                      <w:marLeft w:val="0"/>
                                      <w:marRight w:val="0"/>
                                      <w:marTop w:val="0"/>
                                      <w:marBottom w:val="0"/>
                                      <w:divBdr>
                                        <w:top w:val="none" w:sz="0" w:space="0" w:color="auto"/>
                                        <w:left w:val="none" w:sz="0" w:space="0" w:color="auto"/>
                                        <w:bottom w:val="none" w:sz="0" w:space="0" w:color="auto"/>
                                        <w:right w:val="none" w:sz="0" w:space="0" w:color="auto"/>
                                      </w:divBdr>
                                    </w:div>
                                    <w:div w:id="8744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1725">
                  <w:marLeft w:val="0"/>
                  <w:marRight w:val="0"/>
                  <w:marTop w:val="0"/>
                  <w:marBottom w:val="0"/>
                  <w:divBdr>
                    <w:top w:val="none" w:sz="0" w:space="0" w:color="auto"/>
                    <w:left w:val="none" w:sz="0" w:space="0" w:color="auto"/>
                    <w:bottom w:val="none" w:sz="0" w:space="0" w:color="auto"/>
                    <w:right w:val="none" w:sz="0" w:space="0" w:color="auto"/>
                  </w:divBdr>
                  <w:divsChild>
                    <w:div w:id="1772385623">
                      <w:marLeft w:val="0"/>
                      <w:marRight w:val="0"/>
                      <w:marTop w:val="0"/>
                      <w:marBottom w:val="0"/>
                      <w:divBdr>
                        <w:top w:val="none" w:sz="0" w:space="0" w:color="auto"/>
                        <w:left w:val="none" w:sz="0" w:space="0" w:color="auto"/>
                        <w:bottom w:val="none" w:sz="0" w:space="0" w:color="auto"/>
                        <w:right w:val="none" w:sz="0" w:space="0" w:color="auto"/>
                      </w:divBdr>
                      <w:divsChild>
                        <w:div w:id="11094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48859">
      <w:bodyDiv w:val="1"/>
      <w:marLeft w:val="0"/>
      <w:marRight w:val="0"/>
      <w:marTop w:val="0"/>
      <w:marBottom w:val="0"/>
      <w:divBdr>
        <w:top w:val="none" w:sz="0" w:space="0" w:color="auto"/>
        <w:left w:val="none" w:sz="0" w:space="0" w:color="auto"/>
        <w:bottom w:val="none" w:sz="0" w:space="0" w:color="auto"/>
        <w:right w:val="none" w:sz="0" w:space="0" w:color="auto"/>
      </w:divBdr>
    </w:div>
    <w:div w:id="677537591">
      <w:bodyDiv w:val="1"/>
      <w:marLeft w:val="0"/>
      <w:marRight w:val="0"/>
      <w:marTop w:val="0"/>
      <w:marBottom w:val="0"/>
      <w:divBdr>
        <w:top w:val="none" w:sz="0" w:space="0" w:color="auto"/>
        <w:left w:val="none" w:sz="0" w:space="0" w:color="auto"/>
        <w:bottom w:val="none" w:sz="0" w:space="0" w:color="auto"/>
        <w:right w:val="none" w:sz="0" w:space="0" w:color="auto"/>
      </w:divBdr>
    </w:div>
    <w:div w:id="678042781">
      <w:bodyDiv w:val="1"/>
      <w:marLeft w:val="0"/>
      <w:marRight w:val="0"/>
      <w:marTop w:val="0"/>
      <w:marBottom w:val="0"/>
      <w:divBdr>
        <w:top w:val="none" w:sz="0" w:space="0" w:color="auto"/>
        <w:left w:val="none" w:sz="0" w:space="0" w:color="auto"/>
        <w:bottom w:val="none" w:sz="0" w:space="0" w:color="auto"/>
        <w:right w:val="none" w:sz="0" w:space="0" w:color="auto"/>
      </w:divBdr>
    </w:div>
    <w:div w:id="681250710">
      <w:bodyDiv w:val="1"/>
      <w:marLeft w:val="0"/>
      <w:marRight w:val="0"/>
      <w:marTop w:val="0"/>
      <w:marBottom w:val="0"/>
      <w:divBdr>
        <w:top w:val="none" w:sz="0" w:space="0" w:color="auto"/>
        <w:left w:val="none" w:sz="0" w:space="0" w:color="auto"/>
        <w:bottom w:val="none" w:sz="0" w:space="0" w:color="auto"/>
        <w:right w:val="none" w:sz="0" w:space="0" w:color="auto"/>
      </w:divBdr>
    </w:div>
    <w:div w:id="686639439">
      <w:bodyDiv w:val="1"/>
      <w:marLeft w:val="0"/>
      <w:marRight w:val="0"/>
      <w:marTop w:val="0"/>
      <w:marBottom w:val="0"/>
      <w:divBdr>
        <w:top w:val="none" w:sz="0" w:space="0" w:color="auto"/>
        <w:left w:val="none" w:sz="0" w:space="0" w:color="auto"/>
        <w:bottom w:val="none" w:sz="0" w:space="0" w:color="auto"/>
        <w:right w:val="none" w:sz="0" w:space="0" w:color="auto"/>
      </w:divBdr>
    </w:div>
    <w:div w:id="706687375">
      <w:bodyDiv w:val="1"/>
      <w:marLeft w:val="0"/>
      <w:marRight w:val="0"/>
      <w:marTop w:val="0"/>
      <w:marBottom w:val="0"/>
      <w:divBdr>
        <w:top w:val="none" w:sz="0" w:space="0" w:color="auto"/>
        <w:left w:val="none" w:sz="0" w:space="0" w:color="auto"/>
        <w:bottom w:val="none" w:sz="0" w:space="0" w:color="auto"/>
        <w:right w:val="none" w:sz="0" w:space="0" w:color="auto"/>
      </w:divBdr>
    </w:div>
    <w:div w:id="735710680">
      <w:bodyDiv w:val="1"/>
      <w:marLeft w:val="0"/>
      <w:marRight w:val="0"/>
      <w:marTop w:val="0"/>
      <w:marBottom w:val="0"/>
      <w:divBdr>
        <w:top w:val="none" w:sz="0" w:space="0" w:color="auto"/>
        <w:left w:val="none" w:sz="0" w:space="0" w:color="auto"/>
        <w:bottom w:val="none" w:sz="0" w:space="0" w:color="auto"/>
        <w:right w:val="none" w:sz="0" w:space="0" w:color="auto"/>
      </w:divBdr>
    </w:div>
    <w:div w:id="783614012">
      <w:bodyDiv w:val="1"/>
      <w:marLeft w:val="0"/>
      <w:marRight w:val="0"/>
      <w:marTop w:val="0"/>
      <w:marBottom w:val="0"/>
      <w:divBdr>
        <w:top w:val="none" w:sz="0" w:space="0" w:color="auto"/>
        <w:left w:val="none" w:sz="0" w:space="0" w:color="auto"/>
        <w:bottom w:val="none" w:sz="0" w:space="0" w:color="auto"/>
        <w:right w:val="none" w:sz="0" w:space="0" w:color="auto"/>
      </w:divBdr>
    </w:div>
    <w:div w:id="801847569">
      <w:bodyDiv w:val="1"/>
      <w:marLeft w:val="0"/>
      <w:marRight w:val="0"/>
      <w:marTop w:val="0"/>
      <w:marBottom w:val="0"/>
      <w:divBdr>
        <w:top w:val="none" w:sz="0" w:space="0" w:color="auto"/>
        <w:left w:val="none" w:sz="0" w:space="0" w:color="auto"/>
        <w:bottom w:val="none" w:sz="0" w:space="0" w:color="auto"/>
        <w:right w:val="none" w:sz="0" w:space="0" w:color="auto"/>
      </w:divBdr>
    </w:div>
    <w:div w:id="815296112">
      <w:bodyDiv w:val="1"/>
      <w:marLeft w:val="0"/>
      <w:marRight w:val="0"/>
      <w:marTop w:val="0"/>
      <w:marBottom w:val="0"/>
      <w:divBdr>
        <w:top w:val="none" w:sz="0" w:space="0" w:color="auto"/>
        <w:left w:val="none" w:sz="0" w:space="0" w:color="auto"/>
        <w:bottom w:val="none" w:sz="0" w:space="0" w:color="auto"/>
        <w:right w:val="none" w:sz="0" w:space="0" w:color="auto"/>
      </w:divBdr>
    </w:div>
    <w:div w:id="817918418">
      <w:bodyDiv w:val="1"/>
      <w:marLeft w:val="0"/>
      <w:marRight w:val="0"/>
      <w:marTop w:val="0"/>
      <w:marBottom w:val="0"/>
      <w:divBdr>
        <w:top w:val="none" w:sz="0" w:space="0" w:color="auto"/>
        <w:left w:val="none" w:sz="0" w:space="0" w:color="auto"/>
        <w:bottom w:val="none" w:sz="0" w:space="0" w:color="auto"/>
        <w:right w:val="none" w:sz="0" w:space="0" w:color="auto"/>
      </w:divBdr>
    </w:div>
    <w:div w:id="838811956">
      <w:bodyDiv w:val="1"/>
      <w:marLeft w:val="0"/>
      <w:marRight w:val="0"/>
      <w:marTop w:val="0"/>
      <w:marBottom w:val="0"/>
      <w:divBdr>
        <w:top w:val="none" w:sz="0" w:space="0" w:color="auto"/>
        <w:left w:val="none" w:sz="0" w:space="0" w:color="auto"/>
        <w:bottom w:val="none" w:sz="0" w:space="0" w:color="auto"/>
        <w:right w:val="none" w:sz="0" w:space="0" w:color="auto"/>
      </w:divBdr>
    </w:div>
    <w:div w:id="840124028">
      <w:bodyDiv w:val="1"/>
      <w:marLeft w:val="0"/>
      <w:marRight w:val="0"/>
      <w:marTop w:val="0"/>
      <w:marBottom w:val="0"/>
      <w:divBdr>
        <w:top w:val="none" w:sz="0" w:space="0" w:color="auto"/>
        <w:left w:val="none" w:sz="0" w:space="0" w:color="auto"/>
        <w:bottom w:val="none" w:sz="0" w:space="0" w:color="auto"/>
        <w:right w:val="none" w:sz="0" w:space="0" w:color="auto"/>
      </w:divBdr>
    </w:div>
    <w:div w:id="840655528">
      <w:bodyDiv w:val="1"/>
      <w:marLeft w:val="0"/>
      <w:marRight w:val="0"/>
      <w:marTop w:val="0"/>
      <w:marBottom w:val="0"/>
      <w:divBdr>
        <w:top w:val="none" w:sz="0" w:space="0" w:color="auto"/>
        <w:left w:val="none" w:sz="0" w:space="0" w:color="auto"/>
        <w:bottom w:val="none" w:sz="0" w:space="0" w:color="auto"/>
        <w:right w:val="none" w:sz="0" w:space="0" w:color="auto"/>
      </w:divBdr>
    </w:div>
    <w:div w:id="858199312">
      <w:bodyDiv w:val="1"/>
      <w:marLeft w:val="0"/>
      <w:marRight w:val="0"/>
      <w:marTop w:val="0"/>
      <w:marBottom w:val="0"/>
      <w:divBdr>
        <w:top w:val="none" w:sz="0" w:space="0" w:color="auto"/>
        <w:left w:val="none" w:sz="0" w:space="0" w:color="auto"/>
        <w:bottom w:val="none" w:sz="0" w:space="0" w:color="auto"/>
        <w:right w:val="none" w:sz="0" w:space="0" w:color="auto"/>
      </w:divBdr>
    </w:div>
    <w:div w:id="868448348">
      <w:bodyDiv w:val="1"/>
      <w:marLeft w:val="0"/>
      <w:marRight w:val="0"/>
      <w:marTop w:val="0"/>
      <w:marBottom w:val="0"/>
      <w:divBdr>
        <w:top w:val="none" w:sz="0" w:space="0" w:color="auto"/>
        <w:left w:val="none" w:sz="0" w:space="0" w:color="auto"/>
        <w:bottom w:val="none" w:sz="0" w:space="0" w:color="auto"/>
        <w:right w:val="none" w:sz="0" w:space="0" w:color="auto"/>
      </w:divBdr>
    </w:div>
    <w:div w:id="869297207">
      <w:bodyDiv w:val="1"/>
      <w:marLeft w:val="0"/>
      <w:marRight w:val="0"/>
      <w:marTop w:val="0"/>
      <w:marBottom w:val="0"/>
      <w:divBdr>
        <w:top w:val="none" w:sz="0" w:space="0" w:color="auto"/>
        <w:left w:val="none" w:sz="0" w:space="0" w:color="auto"/>
        <w:bottom w:val="none" w:sz="0" w:space="0" w:color="auto"/>
        <w:right w:val="none" w:sz="0" w:space="0" w:color="auto"/>
      </w:divBdr>
    </w:div>
    <w:div w:id="899173029">
      <w:bodyDiv w:val="1"/>
      <w:marLeft w:val="0"/>
      <w:marRight w:val="0"/>
      <w:marTop w:val="0"/>
      <w:marBottom w:val="0"/>
      <w:divBdr>
        <w:top w:val="none" w:sz="0" w:space="0" w:color="auto"/>
        <w:left w:val="none" w:sz="0" w:space="0" w:color="auto"/>
        <w:bottom w:val="none" w:sz="0" w:space="0" w:color="auto"/>
        <w:right w:val="none" w:sz="0" w:space="0" w:color="auto"/>
      </w:divBdr>
    </w:div>
    <w:div w:id="914751963">
      <w:bodyDiv w:val="1"/>
      <w:marLeft w:val="0"/>
      <w:marRight w:val="0"/>
      <w:marTop w:val="0"/>
      <w:marBottom w:val="0"/>
      <w:divBdr>
        <w:top w:val="none" w:sz="0" w:space="0" w:color="auto"/>
        <w:left w:val="none" w:sz="0" w:space="0" w:color="auto"/>
        <w:bottom w:val="none" w:sz="0" w:space="0" w:color="auto"/>
        <w:right w:val="none" w:sz="0" w:space="0" w:color="auto"/>
      </w:divBdr>
    </w:div>
    <w:div w:id="934364551">
      <w:bodyDiv w:val="1"/>
      <w:marLeft w:val="0"/>
      <w:marRight w:val="0"/>
      <w:marTop w:val="0"/>
      <w:marBottom w:val="0"/>
      <w:divBdr>
        <w:top w:val="none" w:sz="0" w:space="0" w:color="auto"/>
        <w:left w:val="none" w:sz="0" w:space="0" w:color="auto"/>
        <w:bottom w:val="none" w:sz="0" w:space="0" w:color="auto"/>
        <w:right w:val="none" w:sz="0" w:space="0" w:color="auto"/>
      </w:divBdr>
      <w:divsChild>
        <w:div w:id="699430778">
          <w:marLeft w:val="0"/>
          <w:marRight w:val="0"/>
          <w:marTop w:val="0"/>
          <w:marBottom w:val="0"/>
          <w:divBdr>
            <w:top w:val="none" w:sz="0" w:space="0" w:color="auto"/>
            <w:left w:val="none" w:sz="0" w:space="0" w:color="auto"/>
            <w:bottom w:val="none" w:sz="0" w:space="0" w:color="auto"/>
            <w:right w:val="none" w:sz="0" w:space="0" w:color="auto"/>
          </w:divBdr>
          <w:divsChild>
            <w:div w:id="1020623858">
              <w:marLeft w:val="2250"/>
              <w:marRight w:val="3960"/>
              <w:marTop w:val="0"/>
              <w:marBottom w:val="0"/>
              <w:divBdr>
                <w:top w:val="none" w:sz="0" w:space="0" w:color="auto"/>
                <w:left w:val="none" w:sz="0" w:space="0" w:color="auto"/>
                <w:bottom w:val="none" w:sz="0" w:space="0" w:color="auto"/>
                <w:right w:val="none" w:sz="0" w:space="0" w:color="auto"/>
              </w:divBdr>
              <w:divsChild>
                <w:div w:id="470562656">
                  <w:marLeft w:val="0"/>
                  <w:marRight w:val="0"/>
                  <w:marTop w:val="0"/>
                  <w:marBottom w:val="0"/>
                  <w:divBdr>
                    <w:top w:val="none" w:sz="0" w:space="0" w:color="auto"/>
                    <w:left w:val="none" w:sz="0" w:space="0" w:color="auto"/>
                    <w:bottom w:val="none" w:sz="0" w:space="0" w:color="auto"/>
                    <w:right w:val="none" w:sz="0" w:space="0" w:color="auto"/>
                  </w:divBdr>
                  <w:divsChild>
                    <w:div w:id="2140224116">
                      <w:marLeft w:val="0"/>
                      <w:marRight w:val="0"/>
                      <w:marTop w:val="0"/>
                      <w:marBottom w:val="0"/>
                      <w:divBdr>
                        <w:top w:val="none" w:sz="0" w:space="0" w:color="auto"/>
                        <w:left w:val="none" w:sz="0" w:space="0" w:color="auto"/>
                        <w:bottom w:val="none" w:sz="0" w:space="0" w:color="auto"/>
                        <w:right w:val="none" w:sz="0" w:space="0" w:color="auto"/>
                      </w:divBdr>
                      <w:divsChild>
                        <w:div w:id="1085878989">
                          <w:marLeft w:val="0"/>
                          <w:marRight w:val="0"/>
                          <w:marTop w:val="0"/>
                          <w:marBottom w:val="0"/>
                          <w:divBdr>
                            <w:top w:val="none" w:sz="0" w:space="0" w:color="auto"/>
                            <w:left w:val="none" w:sz="0" w:space="0" w:color="auto"/>
                            <w:bottom w:val="none" w:sz="0" w:space="0" w:color="auto"/>
                            <w:right w:val="none" w:sz="0" w:space="0" w:color="auto"/>
                          </w:divBdr>
                          <w:divsChild>
                            <w:div w:id="687173164">
                              <w:marLeft w:val="0"/>
                              <w:marRight w:val="0"/>
                              <w:marTop w:val="90"/>
                              <w:marBottom w:val="0"/>
                              <w:divBdr>
                                <w:top w:val="none" w:sz="0" w:space="0" w:color="auto"/>
                                <w:left w:val="none" w:sz="0" w:space="0" w:color="auto"/>
                                <w:bottom w:val="none" w:sz="0" w:space="0" w:color="auto"/>
                                <w:right w:val="none" w:sz="0" w:space="0" w:color="auto"/>
                              </w:divBdr>
                              <w:divsChild>
                                <w:div w:id="1940285320">
                                  <w:marLeft w:val="0"/>
                                  <w:marRight w:val="0"/>
                                  <w:marTop w:val="0"/>
                                  <w:marBottom w:val="0"/>
                                  <w:divBdr>
                                    <w:top w:val="none" w:sz="0" w:space="0" w:color="auto"/>
                                    <w:left w:val="none" w:sz="0" w:space="0" w:color="auto"/>
                                    <w:bottom w:val="none" w:sz="0" w:space="0" w:color="auto"/>
                                    <w:right w:val="none" w:sz="0" w:space="0" w:color="auto"/>
                                  </w:divBdr>
                                  <w:divsChild>
                                    <w:div w:id="1902865325">
                                      <w:marLeft w:val="0"/>
                                      <w:marRight w:val="0"/>
                                      <w:marTop w:val="0"/>
                                      <w:marBottom w:val="390"/>
                                      <w:divBdr>
                                        <w:top w:val="none" w:sz="0" w:space="0" w:color="auto"/>
                                        <w:left w:val="none" w:sz="0" w:space="0" w:color="auto"/>
                                        <w:bottom w:val="none" w:sz="0" w:space="0" w:color="auto"/>
                                        <w:right w:val="none" w:sz="0" w:space="0" w:color="auto"/>
                                      </w:divBdr>
                                      <w:divsChild>
                                        <w:div w:id="1238127411">
                                          <w:marLeft w:val="0"/>
                                          <w:marRight w:val="0"/>
                                          <w:marTop w:val="0"/>
                                          <w:marBottom w:val="0"/>
                                          <w:divBdr>
                                            <w:top w:val="none" w:sz="0" w:space="0" w:color="auto"/>
                                            <w:left w:val="none" w:sz="0" w:space="0" w:color="auto"/>
                                            <w:bottom w:val="none" w:sz="0" w:space="0" w:color="auto"/>
                                            <w:right w:val="none" w:sz="0" w:space="0" w:color="auto"/>
                                          </w:divBdr>
                                          <w:divsChild>
                                            <w:div w:id="402946519">
                                              <w:marLeft w:val="-240"/>
                                              <w:marRight w:val="-240"/>
                                              <w:marTop w:val="0"/>
                                              <w:marBottom w:val="0"/>
                                              <w:divBdr>
                                                <w:top w:val="single" w:sz="6" w:space="0" w:color="DFE1E5"/>
                                                <w:left w:val="single" w:sz="6" w:space="0" w:color="DFE1E5"/>
                                                <w:bottom w:val="single" w:sz="6" w:space="0" w:color="DFE1E5"/>
                                                <w:right w:val="single" w:sz="6" w:space="0" w:color="DFE1E5"/>
                                              </w:divBdr>
                                              <w:divsChild>
                                                <w:div w:id="1578051394">
                                                  <w:marLeft w:val="0"/>
                                                  <w:marRight w:val="0"/>
                                                  <w:marTop w:val="0"/>
                                                  <w:marBottom w:val="0"/>
                                                  <w:divBdr>
                                                    <w:top w:val="none" w:sz="0" w:space="0" w:color="auto"/>
                                                    <w:left w:val="none" w:sz="0" w:space="0" w:color="auto"/>
                                                    <w:bottom w:val="none" w:sz="0" w:space="0" w:color="auto"/>
                                                    <w:right w:val="none" w:sz="0" w:space="0" w:color="auto"/>
                                                  </w:divBdr>
                                                  <w:divsChild>
                                                    <w:div w:id="1586107729">
                                                      <w:marLeft w:val="0"/>
                                                      <w:marRight w:val="0"/>
                                                      <w:marTop w:val="0"/>
                                                      <w:marBottom w:val="0"/>
                                                      <w:divBdr>
                                                        <w:top w:val="none" w:sz="0" w:space="0" w:color="auto"/>
                                                        <w:left w:val="none" w:sz="0" w:space="0" w:color="auto"/>
                                                        <w:bottom w:val="none" w:sz="0" w:space="0" w:color="auto"/>
                                                        <w:right w:val="none" w:sz="0" w:space="0" w:color="auto"/>
                                                      </w:divBdr>
                                                      <w:divsChild>
                                                        <w:div w:id="881819589">
                                                          <w:marLeft w:val="0"/>
                                                          <w:marRight w:val="0"/>
                                                          <w:marTop w:val="0"/>
                                                          <w:marBottom w:val="0"/>
                                                          <w:divBdr>
                                                            <w:top w:val="none" w:sz="0" w:space="0" w:color="auto"/>
                                                            <w:left w:val="none" w:sz="0" w:space="0" w:color="auto"/>
                                                            <w:bottom w:val="none" w:sz="0" w:space="0" w:color="auto"/>
                                                            <w:right w:val="none" w:sz="0" w:space="0" w:color="auto"/>
                                                          </w:divBdr>
                                                          <w:divsChild>
                                                            <w:div w:id="1652519341">
                                                              <w:marLeft w:val="0"/>
                                                              <w:marRight w:val="0"/>
                                                              <w:marTop w:val="0"/>
                                                              <w:marBottom w:val="0"/>
                                                              <w:divBdr>
                                                                <w:top w:val="none" w:sz="0" w:space="0" w:color="auto"/>
                                                                <w:left w:val="none" w:sz="0" w:space="0" w:color="auto"/>
                                                                <w:bottom w:val="none" w:sz="0" w:space="0" w:color="auto"/>
                                                                <w:right w:val="none" w:sz="0" w:space="0" w:color="auto"/>
                                                              </w:divBdr>
                                                              <w:divsChild>
                                                                <w:div w:id="324019809">
                                                                  <w:marLeft w:val="-240"/>
                                                                  <w:marRight w:val="-240"/>
                                                                  <w:marTop w:val="0"/>
                                                                  <w:marBottom w:val="0"/>
                                                                  <w:divBdr>
                                                                    <w:top w:val="none" w:sz="0" w:space="0" w:color="auto"/>
                                                                    <w:left w:val="none" w:sz="0" w:space="0" w:color="auto"/>
                                                                    <w:bottom w:val="none" w:sz="0" w:space="0" w:color="auto"/>
                                                                    <w:right w:val="none" w:sz="0" w:space="0" w:color="auto"/>
                                                                  </w:divBdr>
                                                                  <w:divsChild>
                                                                    <w:div w:id="14464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5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0731">
                                  <w:marLeft w:val="0"/>
                                  <w:marRight w:val="0"/>
                                  <w:marTop w:val="0"/>
                                  <w:marBottom w:val="0"/>
                                  <w:divBdr>
                                    <w:top w:val="none" w:sz="0" w:space="0" w:color="auto"/>
                                    <w:left w:val="none" w:sz="0" w:space="0" w:color="auto"/>
                                    <w:bottom w:val="none" w:sz="0" w:space="0" w:color="auto"/>
                                    <w:right w:val="none" w:sz="0" w:space="0" w:color="auto"/>
                                  </w:divBdr>
                                  <w:divsChild>
                                    <w:div w:id="751699517">
                                      <w:marLeft w:val="0"/>
                                      <w:marRight w:val="0"/>
                                      <w:marTop w:val="0"/>
                                      <w:marBottom w:val="0"/>
                                      <w:divBdr>
                                        <w:top w:val="none" w:sz="0" w:space="0" w:color="auto"/>
                                        <w:left w:val="none" w:sz="0" w:space="0" w:color="auto"/>
                                        <w:bottom w:val="none" w:sz="0" w:space="0" w:color="auto"/>
                                        <w:right w:val="none" w:sz="0" w:space="0" w:color="auto"/>
                                      </w:divBdr>
                                      <w:divsChild>
                                        <w:div w:id="336159331">
                                          <w:marLeft w:val="0"/>
                                          <w:marRight w:val="0"/>
                                          <w:marTop w:val="0"/>
                                          <w:marBottom w:val="390"/>
                                          <w:divBdr>
                                            <w:top w:val="none" w:sz="0" w:space="0" w:color="auto"/>
                                            <w:left w:val="none" w:sz="0" w:space="0" w:color="auto"/>
                                            <w:bottom w:val="none" w:sz="0" w:space="0" w:color="auto"/>
                                            <w:right w:val="none" w:sz="0" w:space="0" w:color="auto"/>
                                          </w:divBdr>
                                          <w:divsChild>
                                            <w:div w:id="637536140">
                                              <w:marLeft w:val="0"/>
                                              <w:marRight w:val="0"/>
                                              <w:marTop w:val="0"/>
                                              <w:marBottom w:val="0"/>
                                              <w:divBdr>
                                                <w:top w:val="none" w:sz="0" w:space="0" w:color="auto"/>
                                                <w:left w:val="none" w:sz="0" w:space="0" w:color="auto"/>
                                                <w:bottom w:val="none" w:sz="0" w:space="0" w:color="auto"/>
                                                <w:right w:val="none" w:sz="0" w:space="0" w:color="auto"/>
                                              </w:divBdr>
                                              <w:divsChild>
                                                <w:div w:id="125971093">
                                                  <w:marLeft w:val="0"/>
                                                  <w:marRight w:val="0"/>
                                                  <w:marTop w:val="0"/>
                                                  <w:marBottom w:val="0"/>
                                                  <w:divBdr>
                                                    <w:top w:val="none" w:sz="0" w:space="0" w:color="auto"/>
                                                    <w:left w:val="none" w:sz="0" w:space="0" w:color="auto"/>
                                                    <w:bottom w:val="none" w:sz="0" w:space="0" w:color="auto"/>
                                                    <w:right w:val="none" w:sz="0" w:space="0" w:color="auto"/>
                                                  </w:divBdr>
                                                  <w:divsChild>
                                                    <w:div w:id="1173303714">
                                                      <w:marLeft w:val="0"/>
                                                      <w:marRight w:val="0"/>
                                                      <w:marTop w:val="0"/>
                                                      <w:marBottom w:val="0"/>
                                                      <w:divBdr>
                                                        <w:top w:val="none" w:sz="0" w:space="0" w:color="auto"/>
                                                        <w:left w:val="none" w:sz="0" w:space="0" w:color="auto"/>
                                                        <w:bottom w:val="none" w:sz="0" w:space="0" w:color="auto"/>
                                                        <w:right w:val="none" w:sz="0" w:space="0" w:color="auto"/>
                                                      </w:divBdr>
                                                      <w:divsChild>
                                                        <w:div w:id="357007056">
                                                          <w:marLeft w:val="0"/>
                                                          <w:marRight w:val="0"/>
                                                          <w:marTop w:val="0"/>
                                                          <w:marBottom w:val="0"/>
                                                          <w:divBdr>
                                                            <w:top w:val="none" w:sz="0" w:space="0" w:color="auto"/>
                                                            <w:left w:val="none" w:sz="0" w:space="0" w:color="auto"/>
                                                            <w:bottom w:val="none" w:sz="0" w:space="0" w:color="auto"/>
                                                            <w:right w:val="none" w:sz="0" w:space="0" w:color="auto"/>
                                                          </w:divBdr>
                                                        </w:div>
                                                        <w:div w:id="1633245259">
                                                          <w:marLeft w:val="45"/>
                                                          <w:marRight w:val="45"/>
                                                          <w:marTop w:val="15"/>
                                                          <w:marBottom w:val="0"/>
                                                          <w:divBdr>
                                                            <w:top w:val="none" w:sz="0" w:space="0" w:color="auto"/>
                                                            <w:left w:val="none" w:sz="0" w:space="0" w:color="auto"/>
                                                            <w:bottom w:val="none" w:sz="0" w:space="0" w:color="auto"/>
                                                            <w:right w:val="none" w:sz="0" w:space="0" w:color="auto"/>
                                                          </w:divBdr>
                                                          <w:divsChild>
                                                            <w:div w:id="2790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1874">
                                                      <w:marLeft w:val="0"/>
                                                      <w:marRight w:val="0"/>
                                                      <w:marTop w:val="0"/>
                                                      <w:marBottom w:val="0"/>
                                                      <w:divBdr>
                                                        <w:top w:val="none" w:sz="0" w:space="0" w:color="auto"/>
                                                        <w:left w:val="none" w:sz="0" w:space="0" w:color="auto"/>
                                                        <w:bottom w:val="none" w:sz="0" w:space="0" w:color="auto"/>
                                                        <w:right w:val="none" w:sz="0" w:space="0" w:color="auto"/>
                                                      </w:divBdr>
                                                      <w:divsChild>
                                                        <w:div w:id="4199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4488">
                                          <w:marLeft w:val="0"/>
                                          <w:marRight w:val="0"/>
                                          <w:marTop w:val="0"/>
                                          <w:marBottom w:val="390"/>
                                          <w:divBdr>
                                            <w:top w:val="none" w:sz="0" w:space="0" w:color="auto"/>
                                            <w:left w:val="none" w:sz="0" w:space="0" w:color="auto"/>
                                            <w:bottom w:val="none" w:sz="0" w:space="0" w:color="auto"/>
                                            <w:right w:val="none" w:sz="0" w:space="0" w:color="auto"/>
                                          </w:divBdr>
                                          <w:divsChild>
                                            <w:div w:id="1918787594">
                                              <w:marLeft w:val="0"/>
                                              <w:marRight w:val="0"/>
                                              <w:marTop w:val="0"/>
                                              <w:marBottom w:val="0"/>
                                              <w:divBdr>
                                                <w:top w:val="none" w:sz="0" w:space="0" w:color="auto"/>
                                                <w:left w:val="none" w:sz="0" w:space="0" w:color="auto"/>
                                                <w:bottom w:val="none" w:sz="0" w:space="0" w:color="auto"/>
                                                <w:right w:val="none" w:sz="0" w:space="0" w:color="auto"/>
                                              </w:divBdr>
                                              <w:divsChild>
                                                <w:div w:id="1552306345">
                                                  <w:marLeft w:val="0"/>
                                                  <w:marRight w:val="0"/>
                                                  <w:marTop w:val="0"/>
                                                  <w:marBottom w:val="0"/>
                                                  <w:divBdr>
                                                    <w:top w:val="none" w:sz="0" w:space="0" w:color="auto"/>
                                                    <w:left w:val="none" w:sz="0" w:space="0" w:color="auto"/>
                                                    <w:bottom w:val="none" w:sz="0" w:space="0" w:color="auto"/>
                                                    <w:right w:val="none" w:sz="0" w:space="0" w:color="auto"/>
                                                  </w:divBdr>
                                                  <w:divsChild>
                                                    <w:div w:id="1799837158">
                                                      <w:marLeft w:val="0"/>
                                                      <w:marRight w:val="0"/>
                                                      <w:marTop w:val="0"/>
                                                      <w:marBottom w:val="0"/>
                                                      <w:divBdr>
                                                        <w:top w:val="none" w:sz="0" w:space="0" w:color="auto"/>
                                                        <w:left w:val="none" w:sz="0" w:space="0" w:color="auto"/>
                                                        <w:bottom w:val="none" w:sz="0" w:space="0" w:color="auto"/>
                                                        <w:right w:val="none" w:sz="0" w:space="0" w:color="auto"/>
                                                      </w:divBdr>
                                                      <w:divsChild>
                                                        <w:div w:id="1535727069">
                                                          <w:marLeft w:val="0"/>
                                                          <w:marRight w:val="0"/>
                                                          <w:marTop w:val="0"/>
                                                          <w:marBottom w:val="0"/>
                                                          <w:divBdr>
                                                            <w:top w:val="none" w:sz="0" w:space="0" w:color="auto"/>
                                                            <w:left w:val="none" w:sz="0" w:space="0" w:color="auto"/>
                                                            <w:bottom w:val="none" w:sz="0" w:space="0" w:color="auto"/>
                                                            <w:right w:val="none" w:sz="0" w:space="0" w:color="auto"/>
                                                          </w:divBdr>
                                                        </w:div>
                                                        <w:div w:id="339744542">
                                                          <w:marLeft w:val="45"/>
                                                          <w:marRight w:val="45"/>
                                                          <w:marTop w:val="15"/>
                                                          <w:marBottom w:val="0"/>
                                                          <w:divBdr>
                                                            <w:top w:val="none" w:sz="0" w:space="0" w:color="auto"/>
                                                            <w:left w:val="none" w:sz="0" w:space="0" w:color="auto"/>
                                                            <w:bottom w:val="none" w:sz="0" w:space="0" w:color="auto"/>
                                                            <w:right w:val="none" w:sz="0" w:space="0" w:color="auto"/>
                                                          </w:divBdr>
                                                          <w:divsChild>
                                                            <w:div w:id="5012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1017">
                                                      <w:marLeft w:val="0"/>
                                                      <w:marRight w:val="0"/>
                                                      <w:marTop w:val="0"/>
                                                      <w:marBottom w:val="0"/>
                                                      <w:divBdr>
                                                        <w:top w:val="none" w:sz="0" w:space="0" w:color="auto"/>
                                                        <w:left w:val="none" w:sz="0" w:space="0" w:color="auto"/>
                                                        <w:bottom w:val="none" w:sz="0" w:space="0" w:color="auto"/>
                                                        <w:right w:val="none" w:sz="0" w:space="0" w:color="auto"/>
                                                      </w:divBdr>
                                                      <w:divsChild>
                                                        <w:div w:id="17981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1785">
                                          <w:marLeft w:val="0"/>
                                          <w:marRight w:val="0"/>
                                          <w:marTop w:val="0"/>
                                          <w:marBottom w:val="390"/>
                                          <w:divBdr>
                                            <w:top w:val="none" w:sz="0" w:space="0" w:color="auto"/>
                                            <w:left w:val="none" w:sz="0" w:space="0" w:color="auto"/>
                                            <w:bottom w:val="none" w:sz="0" w:space="0" w:color="auto"/>
                                            <w:right w:val="none" w:sz="0" w:space="0" w:color="auto"/>
                                          </w:divBdr>
                                          <w:divsChild>
                                            <w:div w:id="1905024141">
                                              <w:marLeft w:val="0"/>
                                              <w:marRight w:val="0"/>
                                              <w:marTop w:val="0"/>
                                              <w:marBottom w:val="0"/>
                                              <w:divBdr>
                                                <w:top w:val="none" w:sz="0" w:space="0" w:color="auto"/>
                                                <w:left w:val="none" w:sz="0" w:space="0" w:color="auto"/>
                                                <w:bottom w:val="none" w:sz="0" w:space="0" w:color="auto"/>
                                                <w:right w:val="none" w:sz="0" w:space="0" w:color="auto"/>
                                              </w:divBdr>
                                              <w:divsChild>
                                                <w:div w:id="553006066">
                                                  <w:marLeft w:val="0"/>
                                                  <w:marRight w:val="0"/>
                                                  <w:marTop w:val="0"/>
                                                  <w:marBottom w:val="0"/>
                                                  <w:divBdr>
                                                    <w:top w:val="none" w:sz="0" w:space="0" w:color="auto"/>
                                                    <w:left w:val="none" w:sz="0" w:space="0" w:color="auto"/>
                                                    <w:bottom w:val="none" w:sz="0" w:space="0" w:color="auto"/>
                                                    <w:right w:val="none" w:sz="0" w:space="0" w:color="auto"/>
                                                  </w:divBdr>
                                                  <w:divsChild>
                                                    <w:div w:id="1823807708">
                                                      <w:marLeft w:val="0"/>
                                                      <w:marRight w:val="0"/>
                                                      <w:marTop w:val="0"/>
                                                      <w:marBottom w:val="0"/>
                                                      <w:divBdr>
                                                        <w:top w:val="none" w:sz="0" w:space="0" w:color="auto"/>
                                                        <w:left w:val="none" w:sz="0" w:space="0" w:color="auto"/>
                                                        <w:bottom w:val="none" w:sz="0" w:space="0" w:color="auto"/>
                                                        <w:right w:val="none" w:sz="0" w:space="0" w:color="auto"/>
                                                      </w:divBdr>
                                                      <w:divsChild>
                                                        <w:div w:id="1911765252">
                                                          <w:marLeft w:val="0"/>
                                                          <w:marRight w:val="0"/>
                                                          <w:marTop w:val="0"/>
                                                          <w:marBottom w:val="0"/>
                                                          <w:divBdr>
                                                            <w:top w:val="none" w:sz="0" w:space="0" w:color="auto"/>
                                                            <w:left w:val="none" w:sz="0" w:space="0" w:color="auto"/>
                                                            <w:bottom w:val="none" w:sz="0" w:space="0" w:color="auto"/>
                                                            <w:right w:val="none" w:sz="0" w:space="0" w:color="auto"/>
                                                          </w:divBdr>
                                                        </w:div>
                                                        <w:div w:id="2109888574">
                                                          <w:marLeft w:val="45"/>
                                                          <w:marRight w:val="45"/>
                                                          <w:marTop w:val="15"/>
                                                          <w:marBottom w:val="0"/>
                                                          <w:divBdr>
                                                            <w:top w:val="none" w:sz="0" w:space="0" w:color="auto"/>
                                                            <w:left w:val="none" w:sz="0" w:space="0" w:color="auto"/>
                                                            <w:bottom w:val="none" w:sz="0" w:space="0" w:color="auto"/>
                                                            <w:right w:val="none" w:sz="0" w:space="0" w:color="auto"/>
                                                          </w:divBdr>
                                                          <w:divsChild>
                                                            <w:div w:id="17252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1611">
                                                      <w:marLeft w:val="0"/>
                                                      <w:marRight w:val="0"/>
                                                      <w:marTop w:val="0"/>
                                                      <w:marBottom w:val="0"/>
                                                      <w:divBdr>
                                                        <w:top w:val="none" w:sz="0" w:space="0" w:color="auto"/>
                                                        <w:left w:val="none" w:sz="0" w:space="0" w:color="auto"/>
                                                        <w:bottom w:val="none" w:sz="0" w:space="0" w:color="auto"/>
                                                        <w:right w:val="none" w:sz="0" w:space="0" w:color="auto"/>
                                                      </w:divBdr>
                                                      <w:divsChild>
                                                        <w:div w:id="13059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2510">
                                          <w:marLeft w:val="0"/>
                                          <w:marRight w:val="0"/>
                                          <w:marTop w:val="0"/>
                                          <w:marBottom w:val="390"/>
                                          <w:divBdr>
                                            <w:top w:val="none" w:sz="0" w:space="0" w:color="auto"/>
                                            <w:left w:val="none" w:sz="0" w:space="0" w:color="auto"/>
                                            <w:bottom w:val="none" w:sz="0" w:space="0" w:color="auto"/>
                                            <w:right w:val="none" w:sz="0" w:space="0" w:color="auto"/>
                                          </w:divBdr>
                                          <w:divsChild>
                                            <w:div w:id="769811033">
                                              <w:marLeft w:val="0"/>
                                              <w:marRight w:val="0"/>
                                              <w:marTop w:val="0"/>
                                              <w:marBottom w:val="0"/>
                                              <w:divBdr>
                                                <w:top w:val="none" w:sz="0" w:space="0" w:color="auto"/>
                                                <w:left w:val="none" w:sz="0" w:space="0" w:color="auto"/>
                                                <w:bottom w:val="none" w:sz="0" w:space="0" w:color="auto"/>
                                                <w:right w:val="none" w:sz="0" w:space="0" w:color="auto"/>
                                              </w:divBdr>
                                              <w:divsChild>
                                                <w:div w:id="1497719896">
                                                  <w:marLeft w:val="0"/>
                                                  <w:marRight w:val="0"/>
                                                  <w:marTop w:val="0"/>
                                                  <w:marBottom w:val="0"/>
                                                  <w:divBdr>
                                                    <w:top w:val="none" w:sz="0" w:space="0" w:color="auto"/>
                                                    <w:left w:val="none" w:sz="0" w:space="0" w:color="auto"/>
                                                    <w:bottom w:val="none" w:sz="0" w:space="0" w:color="auto"/>
                                                    <w:right w:val="none" w:sz="0" w:space="0" w:color="auto"/>
                                                  </w:divBdr>
                                                  <w:divsChild>
                                                    <w:div w:id="976181193">
                                                      <w:marLeft w:val="0"/>
                                                      <w:marRight w:val="0"/>
                                                      <w:marTop w:val="0"/>
                                                      <w:marBottom w:val="0"/>
                                                      <w:divBdr>
                                                        <w:top w:val="none" w:sz="0" w:space="0" w:color="auto"/>
                                                        <w:left w:val="none" w:sz="0" w:space="0" w:color="auto"/>
                                                        <w:bottom w:val="none" w:sz="0" w:space="0" w:color="auto"/>
                                                        <w:right w:val="none" w:sz="0" w:space="0" w:color="auto"/>
                                                      </w:divBdr>
                                                      <w:divsChild>
                                                        <w:div w:id="1651523575">
                                                          <w:marLeft w:val="0"/>
                                                          <w:marRight w:val="0"/>
                                                          <w:marTop w:val="0"/>
                                                          <w:marBottom w:val="0"/>
                                                          <w:divBdr>
                                                            <w:top w:val="none" w:sz="0" w:space="0" w:color="auto"/>
                                                            <w:left w:val="none" w:sz="0" w:space="0" w:color="auto"/>
                                                            <w:bottom w:val="none" w:sz="0" w:space="0" w:color="auto"/>
                                                            <w:right w:val="none" w:sz="0" w:space="0" w:color="auto"/>
                                                          </w:divBdr>
                                                        </w:div>
                                                        <w:div w:id="1926718649">
                                                          <w:marLeft w:val="45"/>
                                                          <w:marRight w:val="45"/>
                                                          <w:marTop w:val="15"/>
                                                          <w:marBottom w:val="0"/>
                                                          <w:divBdr>
                                                            <w:top w:val="none" w:sz="0" w:space="0" w:color="auto"/>
                                                            <w:left w:val="none" w:sz="0" w:space="0" w:color="auto"/>
                                                            <w:bottom w:val="none" w:sz="0" w:space="0" w:color="auto"/>
                                                            <w:right w:val="none" w:sz="0" w:space="0" w:color="auto"/>
                                                          </w:divBdr>
                                                          <w:divsChild>
                                                            <w:div w:id="971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3825">
                                                      <w:marLeft w:val="0"/>
                                                      <w:marRight w:val="0"/>
                                                      <w:marTop w:val="0"/>
                                                      <w:marBottom w:val="0"/>
                                                      <w:divBdr>
                                                        <w:top w:val="none" w:sz="0" w:space="0" w:color="auto"/>
                                                        <w:left w:val="none" w:sz="0" w:space="0" w:color="auto"/>
                                                        <w:bottom w:val="none" w:sz="0" w:space="0" w:color="auto"/>
                                                        <w:right w:val="none" w:sz="0" w:space="0" w:color="auto"/>
                                                      </w:divBdr>
                                                      <w:divsChild>
                                                        <w:div w:id="14889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81655">
                                          <w:marLeft w:val="0"/>
                                          <w:marRight w:val="0"/>
                                          <w:marTop w:val="0"/>
                                          <w:marBottom w:val="390"/>
                                          <w:divBdr>
                                            <w:top w:val="none" w:sz="0" w:space="0" w:color="auto"/>
                                            <w:left w:val="none" w:sz="0" w:space="0" w:color="auto"/>
                                            <w:bottom w:val="none" w:sz="0" w:space="0" w:color="auto"/>
                                            <w:right w:val="none" w:sz="0" w:space="0" w:color="auto"/>
                                          </w:divBdr>
                                          <w:divsChild>
                                            <w:div w:id="364017957">
                                              <w:marLeft w:val="0"/>
                                              <w:marRight w:val="0"/>
                                              <w:marTop w:val="0"/>
                                              <w:marBottom w:val="0"/>
                                              <w:divBdr>
                                                <w:top w:val="none" w:sz="0" w:space="0" w:color="auto"/>
                                                <w:left w:val="none" w:sz="0" w:space="0" w:color="auto"/>
                                                <w:bottom w:val="none" w:sz="0" w:space="0" w:color="auto"/>
                                                <w:right w:val="none" w:sz="0" w:space="0" w:color="auto"/>
                                              </w:divBdr>
                                              <w:divsChild>
                                                <w:div w:id="1236163157">
                                                  <w:marLeft w:val="0"/>
                                                  <w:marRight w:val="0"/>
                                                  <w:marTop w:val="0"/>
                                                  <w:marBottom w:val="0"/>
                                                  <w:divBdr>
                                                    <w:top w:val="none" w:sz="0" w:space="0" w:color="auto"/>
                                                    <w:left w:val="none" w:sz="0" w:space="0" w:color="auto"/>
                                                    <w:bottom w:val="none" w:sz="0" w:space="0" w:color="auto"/>
                                                    <w:right w:val="none" w:sz="0" w:space="0" w:color="auto"/>
                                                  </w:divBdr>
                                                  <w:divsChild>
                                                    <w:div w:id="573860225">
                                                      <w:marLeft w:val="0"/>
                                                      <w:marRight w:val="0"/>
                                                      <w:marTop w:val="0"/>
                                                      <w:marBottom w:val="0"/>
                                                      <w:divBdr>
                                                        <w:top w:val="none" w:sz="0" w:space="0" w:color="auto"/>
                                                        <w:left w:val="none" w:sz="0" w:space="0" w:color="auto"/>
                                                        <w:bottom w:val="none" w:sz="0" w:space="0" w:color="auto"/>
                                                        <w:right w:val="none" w:sz="0" w:space="0" w:color="auto"/>
                                                      </w:divBdr>
                                                      <w:divsChild>
                                                        <w:div w:id="1059859573">
                                                          <w:marLeft w:val="0"/>
                                                          <w:marRight w:val="0"/>
                                                          <w:marTop w:val="0"/>
                                                          <w:marBottom w:val="0"/>
                                                          <w:divBdr>
                                                            <w:top w:val="none" w:sz="0" w:space="0" w:color="auto"/>
                                                            <w:left w:val="none" w:sz="0" w:space="0" w:color="auto"/>
                                                            <w:bottom w:val="none" w:sz="0" w:space="0" w:color="auto"/>
                                                            <w:right w:val="none" w:sz="0" w:space="0" w:color="auto"/>
                                                          </w:divBdr>
                                                        </w:div>
                                                        <w:div w:id="1350331417">
                                                          <w:marLeft w:val="45"/>
                                                          <w:marRight w:val="45"/>
                                                          <w:marTop w:val="15"/>
                                                          <w:marBottom w:val="0"/>
                                                          <w:divBdr>
                                                            <w:top w:val="none" w:sz="0" w:space="0" w:color="auto"/>
                                                            <w:left w:val="none" w:sz="0" w:space="0" w:color="auto"/>
                                                            <w:bottom w:val="none" w:sz="0" w:space="0" w:color="auto"/>
                                                            <w:right w:val="none" w:sz="0" w:space="0" w:color="auto"/>
                                                          </w:divBdr>
                                                          <w:divsChild>
                                                            <w:div w:id="18156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8935">
                                                      <w:marLeft w:val="0"/>
                                                      <w:marRight w:val="0"/>
                                                      <w:marTop w:val="0"/>
                                                      <w:marBottom w:val="0"/>
                                                      <w:divBdr>
                                                        <w:top w:val="none" w:sz="0" w:space="0" w:color="auto"/>
                                                        <w:left w:val="none" w:sz="0" w:space="0" w:color="auto"/>
                                                        <w:bottom w:val="none" w:sz="0" w:space="0" w:color="auto"/>
                                                        <w:right w:val="none" w:sz="0" w:space="0" w:color="auto"/>
                                                      </w:divBdr>
                                                      <w:divsChild>
                                                        <w:div w:id="4587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66799">
                                          <w:marLeft w:val="0"/>
                                          <w:marRight w:val="0"/>
                                          <w:marTop w:val="0"/>
                                          <w:marBottom w:val="390"/>
                                          <w:divBdr>
                                            <w:top w:val="none" w:sz="0" w:space="0" w:color="auto"/>
                                            <w:left w:val="none" w:sz="0" w:space="0" w:color="auto"/>
                                            <w:bottom w:val="none" w:sz="0" w:space="0" w:color="auto"/>
                                            <w:right w:val="none" w:sz="0" w:space="0" w:color="auto"/>
                                          </w:divBdr>
                                          <w:divsChild>
                                            <w:div w:id="1019772214">
                                              <w:marLeft w:val="0"/>
                                              <w:marRight w:val="0"/>
                                              <w:marTop w:val="0"/>
                                              <w:marBottom w:val="0"/>
                                              <w:divBdr>
                                                <w:top w:val="none" w:sz="0" w:space="0" w:color="auto"/>
                                                <w:left w:val="none" w:sz="0" w:space="0" w:color="auto"/>
                                                <w:bottom w:val="none" w:sz="0" w:space="0" w:color="auto"/>
                                                <w:right w:val="none" w:sz="0" w:space="0" w:color="auto"/>
                                              </w:divBdr>
                                              <w:divsChild>
                                                <w:div w:id="667488392">
                                                  <w:marLeft w:val="0"/>
                                                  <w:marRight w:val="0"/>
                                                  <w:marTop w:val="0"/>
                                                  <w:marBottom w:val="0"/>
                                                  <w:divBdr>
                                                    <w:top w:val="none" w:sz="0" w:space="0" w:color="auto"/>
                                                    <w:left w:val="none" w:sz="0" w:space="0" w:color="auto"/>
                                                    <w:bottom w:val="none" w:sz="0" w:space="0" w:color="auto"/>
                                                    <w:right w:val="none" w:sz="0" w:space="0" w:color="auto"/>
                                                  </w:divBdr>
                                                  <w:divsChild>
                                                    <w:div w:id="41953401">
                                                      <w:marLeft w:val="0"/>
                                                      <w:marRight w:val="0"/>
                                                      <w:marTop w:val="0"/>
                                                      <w:marBottom w:val="0"/>
                                                      <w:divBdr>
                                                        <w:top w:val="none" w:sz="0" w:space="0" w:color="auto"/>
                                                        <w:left w:val="none" w:sz="0" w:space="0" w:color="auto"/>
                                                        <w:bottom w:val="none" w:sz="0" w:space="0" w:color="auto"/>
                                                        <w:right w:val="none" w:sz="0" w:space="0" w:color="auto"/>
                                                      </w:divBdr>
                                                      <w:divsChild>
                                                        <w:div w:id="976842198">
                                                          <w:marLeft w:val="0"/>
                                                          <w:marRight w:val="0"/>
                                                          <w:marTop w:val="0"/>
                                                          <w:marBottom w:val="0"/>
                                                          <w:divBdr>
                                                            <w:top w:val="none" w:sz="0" w:space="0" w:color="auto"/>
                                                            <w:left w:val="none" w:sz="0" w:space="0" w:color="auto"/>
                                                            <w:bottom w:val="none" w:sz="0" w:space="0" w:color="auto"/>
                                                            <w:right w:val="none" w:sz="0" w:space="0" w:color="auto"/>
                                                          </w:divBdr>
                                                        </w:div>
                                                        <w:div w:id="1078017048">
                                                          <w:marLeft w:val="45"/>
                                                          <w:marRight w:val="45"/>
                                                          <w:marTop w:val="15"/>
                                                          <w:marBottom w:val="0"/>
                                                          <w:divBdr>
                                                            <w:top w:val="none" w:sz="0" w:space="0" w:color="auto"/>
                                                            <w:left w:val="none" w:sz="0" w:space="0" w:color="auto"/>
                                                            <w:bottom w:val="none" w:sz="0" w:space="0" w:color="auto"/>
                                                            <w:right w:val="none" w:sz="0" w:space="0" w:color="auto"/>
                                                          </w:divBdr>
                                                          <w:divsChild>
                                                            <w:div w:id="2485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1714">
                                                      <w:marLeft w:val="0"/>
                                                      <w:marRight w:val="0"/>
                                                      <w:marTop w:val="0"/>
                                                      <w:marBottom w:val="0"/>
                                                      <w:divBdr>
                                                        <w:top w:val="none" w:sz="0" w:space="0" w:color="auto"/>
                                                        <w:left w:val="none" w:sz="0" w:space="0" w:color="auto"/>
                                                        <w:bottom w:val="none" w:sz="0" w:space="0" w:color="auto"/>
                                                        <w:right w:val="none" w:sz="0" w:space="0" w:color="auto"/>
                                                      </w:divBdr>
                                                      <w:divsChild>
                                                        <w:div w:id="7433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31070">
                                          <w:marLeft w:val="0"/>
                                          <w:marRight w:val="0"/>
                                          <w:marTop w:val="0"/>
                                          <w:marBottom w:val="390"/>
                                          <w:divBdr>
                                            <w:top w:val="none" w:sz="0" w:space="0" w:color="auto"/>
                                            <w:left w:val="none" w:sz="0" w:space="0" w:color="auto"/>
                                            <w:bottom w:val="none" w:sz="0" w:space="0" w:color="auto"/>
                                            <w:right w:val="none" w:sz="0" w:space="0" w:color="auto"/>
                                          </w:divBdr>
                                          <w:divsChild>
                                            <w:div w:id="138154507">
                                              <w:marLeft w:val="0"/>
                                              <w:marRight w:val="0"/>
                                              <w:marTop w:val="0"/>
                                              <w:marBottom w:val="0"/>
                                              <w:divBdr>
                                                <w:top w:val="none" w:sz="0" w:space="0" w:color="auto"/>
                                                <w:left w:val="none" w:sz="0" w:space="0" w:color="auto"/>
                                                <w:bottom w:val="none" w:sz="0" w:space="0" w:color="auto"/>
                                                <w:right w:val="none" w:sz="0" w:space="0" w:color="auto"/>
                                              </w:divBdr>
                                              <w:divsChild>
                                                <w:div w:id="509763124">
                                                  <w:marLeft w:val="0"/>
                                                  <w:marRight w:val="0"/>
                                                  <w:marTop w:val="0"/>
                                                  <w:marBottom w:val="0"/>
                                                  <w:divBdr>
                                                    <w:top w:val="none" w:sz="0" w:space="0" w:color="auto"/>
                                                    <w:left w:val="none" w:sz="0" w:space="0" w:color="auto"/>
                                                    <w:bottom w:val="none" w:sz="0" w:space="0" w:color="auto"/>
                                                    <w:right w:val="none" w:sz="0" w:space="0" w:color="auto"/>
                                                  </w:divBdr>
                                                  <w:divsChild>
                                                    <w:div w:id="1141772670">
                                                      <w:marLeft w:val="0"/>
                                                      <w:marRight w:val="0"/>
                                                      <w:marTop w:val="0"/>
                                                      <w:marBottom w:val="0"/>
                                                      <w:divBdr>
                                                        <w:top w:val="none" w:sz="0" w:space="0" w:color="auto"/>
                                                        <w:left w:val="none" w:sz="0" w:space="0" w:color="auto"/>
                                                        <w:bottom w:val="none" w:sz="0" w:space="0" w:color="auto"/>
                                                        <w:right w:val="none" w:sz="0" w:space="0" w:color="auto"/>
                                                      </w:divBdr>
                                                      <w:divsChild>
                                                        <w:div w:id="1910337437">
                                                          <w:marLeft w:val="0"/>
                                                          <w:marRight w:val="0"/>
                                                          <w:marTop w:val="0"/>
                                                          <w:marBottom w:val="0"/>
                                                          <w:divBdr>
                                                            <w:top w:val="none" w:sz="0" w:space="0" w:color="auto"/>
                                                            <w:left w:val="none" w:sz="0" w:space="0" w:color="auto"/>
                                                            <w:bottom w:val="none" w:sz="0" w:space="0" w:color="auto"/>
                                                            <w:right w:val="none" w:sz="0" w:space="0" w:color="auto"/>
                                                          </w:divBdr>
                                                        </w:div>
                                                        <w:div w:id="1504977427">
                                                          <w:marLeft w:val="45"/>
                                                          <w:marRight w:val="45"/>
                                                          <w:marTop w:val="15"/>
                                                          <w:marBottom w:val="0"/>
                                                          <w:divBdr>
                                                            <w:top w:val="none" w:sz="0" w:space="0" w:color="auto"/>
                                                            <w:left w:val="none" w:sz="0" w:space="0" w:color="auto"/>
                                                            <w:bottom w:val="none" w:sz="0" w:space="0" w:color="auto"/>
                                                            <w:right w:val="none" w:sz="0" w:space="0" w:color="auto"/>
                                                          </w:divBdr>
                                                          <w:divsChild>
                                                            <w:div w:id="10292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6117">
                                                      <w:marLeft w:val="0"/>
                                                      <w:marRight w:val="0"/>
                                                      <w:marTop w:val="0"/>
                                                      <w:marBottom w:val="0"/>
                                                      <w:divBdr>
                                                        <w:top w:val="none" w:sz="0" w:space="0" w:color="auto"/>
                                                        <w:left w:val="none" w:sz="0" w:space="0" w:color="auto"/>
                                                        <w:bottom w:val="none" w:sz="0" w:space="0" w:color="auto"/>
                                                        <w:right w:val="none" w:sz="0" w:space="0" w:color="auto"/>
                                                      </w:divBdr>
                                                      <w:divsChild>
                                                        <w:div w:id="4117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5755">
                                          <w:marLeft w:val="0"/>
                                          <w:marRight w:val="0"/>
                                          <w:marTop w:val="0"/>
                                          <w:marBottom w:val="390"/>
                                          <w:divBdr>
                                            <w:top w:val="none" w:sz="0" w:space="0" w:color="auto"/>
                                            <w:left w:val="none" w:sz="0" w:space="0" w:color="auto"/>
                                            <w:bottom w:val="none" w:sz="0" w:space="0" w:color="auto"/>
                                            <w:right w:val="none" w:sz="0" w:space="0" w:color="auto"/>
                                          </w:divBdr>
                                          <w:divsChild>
                                            <w:div w:id="252904133">
                                              <w:marLeft w:val="0"/>
                                              <w:marRight w:val="0"/>
                                              <w:marTop w:val="0"/>
                                              <w:marBottom w:val="0"/>
                                              <w:divBdr>
                                                <w:top w:val="none" w:sz="0" w:space="0" w:color="auto"/>
                                                <w:left w:val="none" w:sz="0" w:space="0" w:color="auto"/>
                                                <w:bottom w:val="none" w:sz="0" w:space="0" w:color="auto"/>
                                                <w:right w:val="none" w:sz="0" w:space="0" w:color="auto"/>
                                              </w:divBdr>
                                              <w:divsChild>
                                                <w:div w:id="707604644">
                                                  <w:marLeft w:val="0"/>
                                                  <w:marRight w:val="0"/>
                                                  <w:marTop w:val="0"/>
                                                  <w:marBottom w:val="0"/>
                                                  <w:divBdr>
                                                    <w:top w:val="none" w:sz="0" w:space="0" w:color="auto"/>
                                                    <w:left w:val="none" w:sz="0" w:space="0" w:color="auto"/>
                                                    <w:bottom w:val="none" w:sz="0" w:space="0" w:color="auto"/>
                                                    <w:right w:val="none" w:sz="0" w:space="0" w:color="auto"/>
                                                  </w:divBdr>
                                                  <w:divsChild>
                                                    <w:div w:id="1450053503">
                                                      <w:marLeft w:val="0"/>
                                                      <w:marRight w:val="0"/>
                                                      <w:marTop w:val="0"/>
                                                      <w:marBottom w:val="0"/>
                                                      <w:divBdr>
                                                        <w:top w:val="none" w:sz="0" w:space="0" w:color="auto"/>
                                                        <w:left w:val="none" w:sz="0" w:space="0" w:color="auto"/>
                                                        <w:bottom w:val="none" w:sz="0" w:space="0" w:color="auto"/>
                                                        <w:right w:val="none" w:sz="0" w:space="0" w:color="auto"/>
                                                      </w:divBdr>
                                                      <w:divsChild>
                                                        <w:div w:id="1805583648">
                                                          <w:marLeft w:val="0"/>
                                                          <w:marRight w:val="0"/>
                                                          <w:marTop w:val="0"/>
                                                          <w:marBottom w:val="0"/>
                                                          <w:divBdr>
                                                            <w:top w:val="none" w:sz="0" w:space="0" w:color="auto"/>
                                                            <w:left w:val="none" w:sz="0" w:space="0" w:color="auto"/>
                                                            <w:bottom w:val="none" w:sz="0" w:space="0" w:color="auto"/>
                                                            <w:right w:val="none" w:sz="0" w:space="0" w:color="auto"/>
                                                          </w:divBdr>
                                                        </w:div>
                                                        <w:div w:id="1552571177">
                                                          <w:marLeft w:val="45"/>
                                                          <w:marRight w:val="45"/>
                                                          <w:marTop w:val="15"/>
                                                          <w:marBottom w:val="0"/>
                                                          <w:divBdr>
                                                            <w:top w:val="none" w:sz="0" w:space="0" w:color="auto"/>
                                                            <w:left w:val="none" w:sz="0" w:space="0" w:color="auto"/>
                                                            <w:bottom w:val="none" w:sz="0" w:space="0" w:color="auto"/>
                                                            <w:right w:val="none" w:sz="0" w:space="0" w:color="auto"/>
                                                          </w:divBdr>
                                                          <w:divsChild>
                                                            <w:div w:id="6406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7093">
                                                      <w:marLeft w:val="0"/>
                                                      <w:marRight w:val="0"/>
                                                      <w:marTop w:val="0"/>
                                                      <w:marBottom w:val="0"/>
                                                      <w:divBdr>
                                                        <w:top w:val="none" w:sz="0" w:space="0" w:color="auto"/>
                                                        <w:left w:val="none" w:sz="0" w:space="0" w:color="auto"/>
                                                        <w:bottom w:val="none" w:sz="0" w:space="0" w:color="auto"/>
                                                        <w:right w:val="none" w:sz="0" w:space="0" w:color="auto"/>
                                                      </w:divBdr>
                                                      <w:divsChild>
                                                        <w:div w:id="34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97578">
                                          <w:marLeft w:val="0"/>
                                          <w:marRight w:val="0"/>
                                          <w:marTop w:val="0"/>
                                          <w:marBottom w:val="390"/>
                                          <w:divBdr>
                                            <w:top w:val="none" w:sz="0" w:space="0" w:color="auto"/>
                                            <w:left w:val="none" w:sz="0" w:space="0" w:color="auto"/>
                                            <w:bottom w:val="none" w:sz="0" w:space="0" w:color="auto"/>
                                            <w:right w:val="none" w:sz="0" w:space="0" w:color="auto"/>
                                          </w:divBdr>
                                          <w:divsChild>
                                            <w:div w:id="454756160">
                                              <w:marLeft w:val="0"/>
                                              <w:marRight w:val="0"/>
                                              <w:marTop w:val="0"/>
                                              <w:marBottom w:val="0"/>
                                              <w:divBdr>
                                                <w:top w:val="none" w:sz="0" w:space="0" w:color="auto"/>
                                                <w:left w:val="none" w:sz="0" w:space="0" w:color="auto"/>
                                                <w:bottom w:val="none" w:sz="0" w:space="0" w:color="auto"/>
                                                <w:right w:val="none" w:sz="0" w:space="0" w:color="auto"/>
                                              </w:divBdr>
                                              <w:divsChild>
                                                <w:div w:id="1165507739">
                                                  <w:marLeft w:val="0"/>
                                                  <w:marRight w:val="0"/>
                                                  <w:marTop w:val="0"/>
                                                  <w:marBottom w:val="0"/>
                                                  <w:divBdr>
                                                    <w:top w:val="none" w:sz="0" w:space="0" w:color="auto"/>
                                                    <w:left w:val="none" w:sz="0" w:space="0" w:color="auto"/>
                                                    <w:bottom w:val="none" w:sz="0" w:space="0" w:color="auto"/>
                                                    <w:right w:val="none" w:sz="0" w:space="0" w:color="auto"/>
                                                  </w:divBdr>
                                                  <w:divsChild>
                                                    <w:div w:id="533537618">
                                                      <w:marLeft w:val="0"/>
                                                      <w:marRight w:val="0"/>
                                                      <w:marTop w:val="0"/>
                                                      <w:marBottom w:val="0"/>
                                                      <w:divBdr>
                                                        <w:top w:val="none" w:sz="0" w:space="0" w:color="auto"/>
                                                        <w:left w:val="none" w:sz="0" w:space="0" w:color="auto"/>
                                                        <w:bottom w:val="none" w:sz="0" w:space="0" w:color="auto"/>
                                                        <w:right w:val="none" w:sz="0" w:space="0" w:color="auto"/>
                                                      </w:divBdr>
                                                      <w:divsChild>
                                                        <w:div w:id="902834797">
                                                          <w:marLeft w:val="0"/>
                                                          <w:marRight w:val="0"/>
                                                          <w:marTop w:val="0"/>
                                                          <w:marBottom w:val="0"/>
                                                          <w:divBdr>
                                                            <w:top w:val="none" w:sz="0" w:space="0" w:color="auto"/>
                                                            <w:left w:val="none" w:sz="0" w:space="0" w:color="auto"/>
                                                            <w:bottom w:val="none" w:sz="0" w:space="0" w:color="auto"/>
                                                            <w:right w:val="none" w:sz="0" w:space="0" w:color="auto"/>
                                                          </w:divBdr>
                                                        </w:div>
                                                        <w:div w:id="1151799224">
                                                          <w:marLeft w:val="45"/>
                                                          <w:marRight w:val="45"/>
                                                          <w:marTop w:val="15"/>
                                                          <w:marBottom w:val="0"/>
                                                          <w:divBdr>
                                                            <w:top w:val="none" w:sz="0" w:space="0" w:color="auto"/>
                                                            <w:left w:val="none" w:sz="0" w:space="0" w:color="auto"/>
                                                            <w:bottom w:val="none" w:sz="0" w:space="0" w:color="auto"/>
                                                            <w:right w:val="none" w:sz="0" w:space="0" w:color="auto"/>
                                                          </w:divBdr>
                                                          <w:divsChild>
                                                            <w:div w:id="7790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9107">
                                                      <w:marLeft w:val="0"/>
                                                      <w:marRight w:val="0"/>
                                                      <w:marTop w:val="0"/>
                                                      <w:marBottom w:val="0"/>
                                                      <w:divBdr>
                                                        <w:top w:val="none" w:sz="0" w:space="0" w:color="auto"/>
                                                        <w:left w:val="none" w:sz="0" w:space="0" w:color="auto"/>
                                                        <w:bottom w:val="none" w:sz="0" w:space="0" w:color="auto"/>
                                                        <w:right w:val="none" w:sz="0" w:space="0" w:color="auto"/>
                                                      </w:divBdr>
                                                      <w:divsChild>
                                                        <w:div w:id="5898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2734">
                                          <w:marLeft w:val="0"/>
                                          <w:marRight w:val="0"/>
                                          <w:marTop w:val="0"/>
                                          <w:marBottom w:val="420"/>
                                          <w:divBdr>
                                            <w:top w:val="none" w:sz="0" w:space="0" w:color="auto"/>
                                            <w:left w:val="none" w:sz="0" w:space="0" w:color="auto"/>
                                            <w:bottom w:val="none" w:sz="0" w:space="0" w:color="auto"/>
                                            <w:right w:val="none" w:sz="0" w:space="0" w:color="auto"/>
                                          </w:divBdr>
                                          <w:divsChild>
                                            <w:div w:id="240066183">
                                              <w:marLeft w:val="0"/>
                                              <w:marRight w:val="0"/>
                                              <w:marTop w:val="0"/>
                                              <w:marBottom w:val="0"/>
                                              <w:divBdr>
                                                <w:top w:val="none" w:sz="0" w:space="0" w:color="auto"/>
                                                <w:left w:val="none" w:sz="0" w:space="0" w:color="auto"/>
                                                <w:bottom w:val="none" w:sz="0" w:space="0" w:color="auto"/>
                                                <w:right w:val="none" w:sz="0" w:space="0" w:color="auto"/>
                                              </w:divBdr>
                                              <w:divsChild>
                                                <w:div w:id="1964726155">
                                                  <w:marLeft w:val="0"/>
                                                  <w:marRight w:val="0"/>
                                                  <w:marTop w:val="0"/>
                                                  <w:marBottom w:val="0"/>
                                                  <w:divBdr>
                                                    <w:top w:val="none" w:sz="0" w:space="0" w:color="auto"/>
                                                    <w:left w:val="none" w:sz="0" w:space="0" w:color="auto"/>
                                                    <w:bottom w:val="none" w:sz="0" w:space="0" w:color="auto"/>
                                                    <w:right w:val="none" w:sz="0" w:space="0" w:color="auto"/>
                                                  </w:divBdr>
                                                  <w:divsChild>
                                                    <w:div w:id="935551048">
                                                      <w:marLeft w:val="0"/>
                                                      <w:marRight w:val="0"/>
                                                      <w:marTop w:val="0"/>
                                                      <w:marBottom w:val="0"/>
                                                      <w:divBdr>
                                                        <w:top w:val="none" w:sz="0" w:space="0" w:color="auto"/>
                                                        <w:left w:val="none" w:sz="0" w:space="0" w:color="auto"/>
                                                        <w:bottom w:val="none" w:sz="0" w:space="0" w:color="auto"/>
                                                        <w:right w:val="none" w:sz="0" w:space="0" w:color="auto"/>
                                                      </w:divBdr>
                                                      <w:divsChild>
                                                        <w:div w:id="1997302477">
                                                          <w:marLeft w:val="0"/>
                                                          <w:marRight w:val="0"/>
                                                          <w:marTop w:val="0"/>
                                                          <w:marBottom w:val="0"/>
                                                          <w:divBdr>
                                                            <w:top w:val="none" w:sz="0" w:space="0" w:color="auto"/>
                                                            <w:left w:val="none" w:sz="0" w:space="0" w:color="auto"/>
                                                            <w:bottom w:val="none" w:sz="0" w:space="0" w:color="auto"/>
                                                            <w:right w:val="none" w:sz="0" w:space="0" w:color="auto"/>
                                                          </w:divBdr>
                                                        </w:div>
                                                        <w:div w:id="1677416929">
                                                          <w:marLeft w:val="45"/>
                                                          <w:marRight w:val="45"/>
                                                          <w:marTop w:val="15"/>
                                                          <w:marBottom w:val="0"/>
                                                          <w:divBdr>
                                                            <w:top w:val="none" w:sz="0" w:space="0" w:color="auto"/>
                                                            <w:left w:val="none" w:sz="0" w:space="0" w:color="auto"/>
                                                            <w:bottom w:val="none" w:sz="0" w:space="0" w:color="auto"/>
                                                            <w:right w:val="none" w:sz="0" w:space="0" w:color="auto"/>
                                                          </w:divBdr>
                                                          <w:divsChild>
                                                            <w:div w:id="15965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2072">
                                                      <w:marLeft w:val="0"/>
                                                      <w:marRight w:val="0"/>
                                                      <w:marTop w:val="0"/>
                                                      <w:marBottom w:val="0"/>
                                                      <w:divBdr>
                                                        <w:top w:val="none" w:sz="0" w:space="0" w:color="auto"/>
                                                        <w:left w:val="none" w:sz="0" w:space="0" w:color="auto"/>
                                                        <w:bottom w:val="none" w:sz="0" w:space="0" w:color="auto"/>
                                                        <w:right w:val="none" w:sz="0" w:space="0" w:color="auto"/>
                                                      </w:divBdr>
                                                      <w:divsChild>
                                                        <w:div w:id="2018190789">
                                                          <w:marLeft w:val="0"/>
                                                          <w:marRight w:val="0"/>
                                                          <w:marTop w:val="0"/>
                                                          <w:marBottom w:val="0"/>
                                                          <w:divBdr>
                                                            <w:top w:val="none" w:sz="0" w:space="0" w:color="auto"/>
                                                            <w:left w:val="none" w:sz="0" w:space="0" w:color="auto"/>
                                                            <w:bottom w:val="none" w:sz="0" w:space="0" w:color="auto"/>
                                                            <w:right w:val="none" w:sz="0" w:space="0" w:color="auto"/>
                                                          </w:divBdr>
                                                          <w:divsChild>
                                                            <w:div w:id="12322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425864">
                  <w:marLeft w:val="0"/>
                  <w:marRight w:val="0"/>
                  <w:marTop w:val="0"/>
                  <w:marBottom w:val="0"/>
                  <w:divBdr>
                    <w:top w:val="none" w:sz="0" w:space="0" w:color="auto"/>
                    <w:left w:val="none" w:sz="0" w:space="0" w:color="auto"/>
                    <w:bottom w:val="none" w:sz="0" w:space="0" w:color="auto"/>
                    <w:right w:val="none" w:sz="0" w:space="0" w:color="auto"/>
                  </w:divBdr>
                  <w:divsChild>
                    <w:div w:id="1272662329">
                      <w:marLeft w:val="0"/>
                      <w:marRight w:val="0"/>
                      <w:marTop w:val="0"/>
                      <w:marBottom w:val="0"/>
                      <w:divBdr>
                        <w:top w:val="none" w:sz="0" w:space="0" w:color="auto"/>
                        <w:left w:val="none" w:sz="0" w:space="0" w:color="auto"/>
                        <w:bottom w:val="none" w:sz="0" w:space="0" w:color="auto"/>
                        <w:right w:val="none" w:sz="0" w:space="0" w:color="auto"/>
                      </w:divBdr>
                      <w:divsChild>
                        <w:div w:id="270818049">
                          <w:marLeft w:val="0"/>
                          <w:marRight w:val="0"/>
                          <w:marTop w:val="0"/>
                          <w:marBottom w:val="0"/>
                          <w:divBdr>
                            <w:top w:val="none" w:sz="0" w:space="0" w:color="auto"/>
                            <w:left w:val="none" w:sz="0" w:space="0" w:color="auto"/>
                            <w:bottom w:val="none" w:sz="0" w:space="0" w:color="auto"/>
                            <w:right w:val="none" w:sz="0" w:space="0" w:color="auto"/>
                          </w:divBdr>
                          <w:divsChild>
                            <w:div w:id="611672178">
                              <w:marLeft w:val="0"/>
                              <w:marRight w:val="0"/>
                              <w:marTop w:val="0"/>
                              <w:marBottom w:val="420"/>
                              <w:divBdr>
                                <w:top w:val="none" w:sz="0" w:space="0" w:color="auto"/>
                                <w:left w:val="none" w:sz="0" w:space="0" w:color="auto"/>
                                <w:bottom w:val="none" w:sz="0" w:space="0" w:color="auto"/>
                                <w:right w:val="none" w:sz="0" w:space="0" w:color="auto"/>
                              </w:divBdr>
                              <w:divsChild>
                                <w:div w:id="1864128379">
                                  <w:marLeft w:val="0"/>
                                  <w:marRight w:val="0"/>
                                  <w:marTop w:val="0"/>
                                  <w:marBottom w:val="0"/>
                                  <w:divBdr>
                                    <w:top w:val="none" w:sz="0" w:space="0" w:color="auto"/>
                                    <w:left w:val="none" w:sz="0" w:space="0" w:color="auto"/>
                                    <w:bottom w:val="none" w:sz="0" w:space="0" w:color="auto"/>
                                    <w:right w:val="none" w:sz="0" w:space="0" w:color="auto"/>
                                  </w:divBdr>
                                </w:div>
                                <w:div w:id="902830540">
                                  <w:marLeft w:val="0"/>
                                  <w:marRight w:val="0"/>
                                  <w:marTop w:val="0"/>
                                  <w:marBottom w:val="0"/>
                                  <w:divBdr>
                                    <w:top w:val="none" w:sz="0" w:space="0" w:color="auto"/>
                                    <w:left w:val="none" w:sz="0" w:space="0" w:color="auto"/>
                                    <w:bottom w:val="none" w:sz="0" w:space="0" w:color="auto"/>
                                    <w:right w:val="none" w:sz="0" w:space="0" w:color="auto"/>
                                  </w:divBdr>
                                  <w:divsChild>
                                    <w:div w:id="811287204">
                                      <w:marLeft w:val="0"/>
                                      <w:marRight w:val="0"/>
                                      <w:marTop w:val="0"/>
                                      <w:marBottom w:val="0"/>
                                      <w:divBdr>
                                        <w:top w:val="none" w:sz="0" w:space="0" w:color="auto"/>
                                        <w:left w:val="none" w:sz="0" w:space="0" w:color="auto"/>
                                        <w:bottom w:val="none" w:sz="0" w:space="0" w:color="auto"/>
                                        <w:right w:val="none" w:sz="0" w:space="0" w:color="auto"/>
                                      </w:divBdr>
                                    </w:div>
                                    <w:div w:id="9088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12959">
                  <w:marLeft w:val="0"/>
                  <w:marRight w:val="0"/>
                  <w:marTop w:val="0"/>
                  <w:marBottom w:val="0"/>
                  <w:divBdr>
                    <w:top w:val="none" w:sz="0" w:space="0" w:color="auto"/>
                    <w:left w:val="none" w:sz="0" w:space="0" w:color="auto"/>
                    <w:bottom w:val="none" w:sz="0" w:space="0" w:color="auto"/>
                    <w:right w:val="none" w:sz="0" w:space="0" w:color="auto"/>
                  </w:divBdr>
                  <w:divsChild>
                    <w:div w:id="1779713045">
                      <w:marLeft w:val="0"/>
                      <w:marRight w:val="0"/>
                      <w:marTop w:val="0"/>
                      <w:marBottom w:val="0"/>
                      <w:divBdr>
                        <w:top w:val="none" w:sz="0" w:space="0" w:color="auto"/>
                        <w:left w:val="none" w:sz="0" w:space="0" w:color="auto"/>
                        <w:bottom w:val="none" w:sz="0" w:space="0" w:color="auto"/>
                        <w:right w:val="none" w:sz="0" w:space="0" w:color="auto"/>
                      </w:divBdr>
                      <w:divsChild>
                        <w:div w:id="11704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7820">
      <w:bodyDiv w:val="1"/>
      <w:marLeft w:val="0"/>
      <w:marRight w:val="0"/>
      <w:marTop w:val="0"/>
      <w:marBottom w:val="0"/>
      <w:divBdr>
        <w:top w:val="none" w:sz="0" w:space="0" w:color="auto"/>
        <w:left w:val="none" w:sz="0" w:space="0" w:color="auto"/>
        <w:bottom w:val="none" w:sz="0" w:space="0" w:color="auto"/>
        <w:right w:val="none" w:sz="0" w:space="0" w:color="auto"/>
      </w:divBdr>
    </w:div>
    <w:div w:id="963119180">
      <w:bodyDiv w:val="1"/>
      <w:marLeft w:val="0"/>
      <w:marRight w:val="0"/>
      <w:marTop w:val="0"/>
      <w:marBottom w:val="0"/>
      <w:divBdr>
        <w:top w:val="none" w:sz="0" w:space="0" w:color="auto"/>
        <w:left w:val="none" w:sz="0" w:space="0" w:color="auto"/>
        <w:bottom w:val="none" w:sz="0" w:space="0" w:color="auto"/>
        <w:right w:val="none" w:sz="0" w:space="0" w:color="auto"/>
      </w:divBdr>
    </w:div>
    <w:div w:id="972835263">
      <w:bodyDiv w:val="1"/>
      <w:marLeft w:val="0"/>
      <w:marRight w:val="0"/>
      <w:marTop w:val="0"/>
      <w:marBottom w:val="0"/>
      <w:divBdr>
        <w:top w:val="none" w:sz="0" w:space="0" w:color="auto"/>
        <w:left w:val="none" w:sz="0" w:space="0" w:color="auto"/>
        <w:bottom w:val="none" w:sz="0" w:space="0" w:color="auto"/>
        <w:right w:val="none" w:sz="0" w:space="0" w:color="auto"/>
      </w:divBdr>
    </w:div>
    <w:div w:id="981232362">
      <w:bodyDiv w:val="1"/>
      <w:marLeft w:val="0"/>
      <w:marRight w:val="0"/>
      <w:marTop w:val="0"/>
      <w:marBottom w:val="0"/>
      <w:divBdr>
        <w:top w:val="none" w:sz="0" w:space="0" w:color="auto"/>
        <w:left w:val="none" w:sz="0" w:space="0" w:color="auto"/>
        <w:bottom w:val="none" w:sz="0" w:space="0" w:color="auto"/>
        <w:right w:val="none" w:sz="0" w:space="0" w:color="auto"/>
      </w:divBdr>
    </w:div>
    <w:div w:id="998656490">
      <w:bodyDiv w:val="1"/>
      <w:marLeft w:val="0"/>
      <w:marRight w:val="0"/>
      <w:marTop w:val="0"/>
      <w:marBottom w:val="0"/>
      <w:divBdr>
        <w:top w:val="none" w:sz="0" w:space="0" w:color="auto"/>
        <w:left w:val="none" w:sz="0" w:space="0" w:color="auto"/>
        <w:bottom w:val="none" w:sz="0" w:space="0" w:color="auto"/>
        <w:right w:val="none" w:sz="0" w:space="0" w:color="auto"/>
      </w:divBdr>
    </w:div>
    <w:div w:id="999384613">
      <w:bodyDiv w:val="1"/>
      <w:marLeft w:val="0"/>
      <w:marRight w:val="0"/>
      <w:marTop w:val="0"/>
      <w:marBottom w:val="0"/>
      <w:divBdr>
        <w:top w:val="none" w:sz="0" w:space="0" w:color="auto"/>
        <w:left w:val="none" w:sz="0" w:space="0" w:color="auto"/>
        <w:bottom w:val="none" w:sz="0" w:space="0" w:color="auto"/>
        <w:right w:val="none" w:sz="0" w:space="0" w:color="auto"/>
      </w:divBdr>
    </w:div>
    <w:div w:id="1071392520">
      <w:bodyDiv w:val="1"/>
      <w:marLeft w:val="0"/>
      <w:marRight w:val="0"/>
      <w:marTop w:val="0"/>
      <w:marBottom w:val="0"/>
      <w:divBdr>
        <w:top w:val="none" w:sz="0" w:space="0" w:color="auto"/>
        <w:left w:val="none" w:sz="0" w:space="0" w:color="auto"/>
        <w:bottom w:val="none" w:sz="0" w:space="0" w:color="auto"/>
        <w:right w:val="none" w:sz="0" w:space="0" w:color="auto"/>
      </w:divBdr>
    </w:div>
    <w:div w:id="1080836563">
      <w:bodyDiv w:val="1"/>
      <w:marLeft w:val="0"/>
      <w:marRight w:val="0"/>
      <w:marTop w:val="0"/>
      <w:marBottom w:val="0"/>
      <w:divBdr>
        <w:top w:val="none" w:sz="0" w:space="0" w:color="auto"/>
        <w:left w:val="none" w:sz="0" w:space="0" w:color="auto"/>
        <w:bottom w:val="none" w:sz="0" w:space="0" w:color="auto"/>
        <w:right w:val="none" w:sz="0" w:space="0" w:color="auto"/>
      </w:divBdr>
    </w:div>
    <w:div w:id="1087771030">
      <w:bodyDiv w:val="1"/>
      <w:marLeft w:val="0"/>
      <w:marRight w:val="0"/>
      <w:marTop w:val="0"/>
      <w:marBottom w:val="0"/>
      <w:divBdr>
        <w:top w:val="none" w:sz="0" w:space="0" w:color="auto"/>
        <w:left w:val="none" w:sz="0" w:space="0" w:color="auto"/>
        <w:bottom w:val="none" w:sz="0" w:space="0" w:color="auto"/>
        <w:right w:val="none" w:sz="0" w:space="0" w:color="auto"/>
      </w:divBdr>
    </w:div>
    <w:div w:id="1090782372">
      <w:bodyDiv w:val="1"/>
      <w:marLeft w:val="0"/>
      <w:marRight w:val="0"/>
      <w:marTop w:val="0"/>
      <w:marBottom w:val="0"/>
      <w:divBdr>
        <w:top w:val="none" w:sz="0" w:space="0" w:color="auto"/>
        <w:left w:val="none" w:sz="0" w:space="0" w:color="auto"/>
        <w:bottom w:val="none" w:sz="0" w:space="0" w:color="auto"/>
        <w:right w:val="none" w:sz="0" w:space="0" w:color="auto"/>
      </w:divBdr>
    </w:div>
    <w:div w:id="1107458585">
      <w:bodyDiv w:val="1"/>
      <w:marLeft w:val="0"/>
      <w:marRight w:val="0"/>
      <w:marTop w:val="0"/>
      <w:marBottom w:val="0"/>
      <w:divBdr>
        <w:top w:val="none" w:sz="0" w:space="0" w:color="auto"/>
        <w:left w:val="none" w:sz="0" w:space="0" w:color="auto"/>
        <w:bottom w:val="none" w:sz="0" w:space="0" w:color="auto"/>
        <w:right w:val="none" w:sz="0" w:space="0" w:color="auto"/>
      </w:divBdr>
    </w:div>
    <w:div w:id="1125463239">
      <w:bodyDiv w:val="1"/>
      <w:marLeft w:val="0"/>
      <w:marRight w:val="0"/>
      <w:marTop w:val="0"/>
      <w:marBottom w:val="0"/>
      <w:divBdr>
        <w:top w:val="none" w:sz="0" w:space="0" w:color="auto"/>
        <w:left w:val="none" w:sz="0" w:space="0" w:color="auto"/>
        <w:bottom w:val="none" w:sz="0" w:space="0" w:color="auto"/>
        <w:right w:val="none" w:sz="0" w:space="0" w:color="auto"/>
      </w:divBdr>
    </w:div>
    <w:div w:id="1129128455">
      <w:bodyDiv w:val="1"/>
      <w:marLeft w:val="0"/>
      <w:marRight w:val="0"/>
      <w:marTop w:val="0"/>
      <w:marBottom w:val="0"/>
      <w:divBdr>
        <w:top w:val="none" w:sz="0" w:space="0" w:color="auto"/>
        <w:left w:val="none" w:sz="0" w:space="0" w:color="auto"/>
        <w:bottom w:val="none" w:sz="0" w:space="0" w:color="auto"/>
        <w:right w:val="none" w:sz="0" w:space="0" w:color="auto"/>
      </w:divBdr>
    </w:div>
    <w:div w:id="1137070431">
      <w:bodyDiv w:val="1"/>
      <w:marLeft w:val="0"/>
      <w:marRight w:val="0"/>
      <w:marTop w:val="0"/>
      <w:marBottom w:val="0"/>
      <w:divBdr>
        <w:top w:val="none" w:sz="0" w:space="0" w:color="auto"/>
        <w:left w:val="none" w:sz="0" w:space="0" w:color="auto"/>
        <w:bottom w:val="none" w:sz="0" w:space="0" w:color="auto"/>
        <w:right w:val="none" w:sz="0" w:space="0" w:color="auto"/>
      </w:divBdr>
    </w:div>
    <w:div w:id="1144274930">
      <w:bodyDiv w:val="1"/>
      <w:marLeft w:val="0"/>
      <w:marRight w:val="0"/>
      <w:marTop w:val="0"/>
      <w:marBottom w:val="0"/>
      <w:divBdr>
        <w:top w:val="none" w:sz="0" w:space="0" w:color="auto"/>
        <w:left w:val="none" w:sz="0" w:space="0" w:color="auto"/>
        <w:bottom w:val="none" w:sz="0" w:space="0" w:color="auto"/>
        <w:right w:val="none" w:sz="0" w:space="0" w:color="auto"/>
      </w:divBdr>
    </w:div>
    <w:div w:id="1150248504">
      <w:bodyDiv w:val="1"/>
      <w:marLeft w:val="0"/>
      <w:marRight w:val="0"/>
      <w:marTop w:val="0"/>
      <w:marBottom w:val="0"/>
      <w:divBdr>
        <w:top w:val="none" w:sz="0" w:space="0" w:color="auto"/>
        <w:left w:val="none" w:sz="0" w:space="0" w:color="auto"/>
        <w:bottom w:val="none" w:sz="0" w:space="0" w:color="auto"/>
        <w:right w:val="none" w:sz="0" w:space="0" w:color="auto"/>
      </w:divBdr>
    </w:div>
    <w:div w:id="1163886385">
      <w:bodyDiv w:val="1"/>
      <w:marLeft w:val="0"/>
      <w:marRight w:val="0"/>
      <w:marTop w:val="0"/>
      <w:marBottom w:val="0"/>
      <w:divBdr>
        <w:top w:val="none" w:sz="0" w:space="0" w:color="auto"/>
        <w:left w:val="none" w:sz="0" w:space="0" w:color="auto"/>
        <w:bottom w:val="none" w:sz="0" w:space="0" w:color="auto"/>
        <w:right w:val="none" w:sz="0" w:space="0" w:color="auto"/>
      </w:divBdr>
    </w:div>
    <w:div w:id="1173253557">
      <w:bodyDiv w:val="1"/>
      <w:marLeft w:val="0"/>
      <w:marRight w:val="0"/>
      <w:marTop w:val="0"/>
      <w:marBottom w:val="0"/>
      <w:divBdr>
        <w:top w:val="none" w:sz="0" w:space="0" w:color="auto"/>
        <w:left w:val="none" w:sz="0" w:space="0" w:color="auto"/>
        <w:bottom w:val="none" w:sz="0" w:space="0" w:color="auto"/>
        <w:right w:val="none" w:sz="0" w:space="0" w:color="auto"/>
      </w:divBdr>
    </w:div>
    <w:div w:id="1180437960">
      <w:bodyDiv w:val="1"/>
      <w:marLeft w:val="0"/>
      <w:marRight w:val="0"/>
      <w:marTop w:val="0"/>
      <w:marBottom w:val="0"/>
      <w:divBdr>
        <w:top w:val="none" w:sz="0" w:space="0" w:color="auto"/>
        <w:left w:val="none" w:sz="0" w:space="0" w:color="auto"/>
        <w:bottom w:val="none" w:sz="0" w:space="0" w:color="auto"/>
        <w:right w:val="none" w:sz="0" w:space="0" w:color="auto"/>
      </w:divBdr>
    </w:div>
    <w:div w:id="1200818223">
      <w:bodyDiv w:val="1"/>
      <w:marLeft w:val="0"/>
      <w:marRight w:val="0"/>
      <w:marTop w:val="0"/>
      <w:marBottom w:val="0"/>
      <w:divBdr>
        <w:top w:val="none" w:sz="0" w:space="0" w:color="auto"/>
        <w:left w:val="none" w:sz="0" w:space="0" w:color="auto"/>
        <w:bottom w:val="none" w:sz="0" w:space="0" w:color="auto"/>
        <w:right w:val="none" w:sz="0" w:space="0" w:color="auto"/>
      </w:divBdr>
    </w:div>
    <w:div w:id="1202938293">
      <w:bodyDiv w:val="1"/>
      <w:marLeft w:val="0"/>
      <w:marRight w:val="0"/>
      <w:marTop w:val="0"/>
      <w:marBottom w:val="0"/>
      <w:divBdr>
        <w:top w:val="none" w:sz="0" w:space="0" w:color="auto"/>
        <w:left w:val="none" w:sz="0" w:space="0" w:color="auto"/>
        <w:bottom w:val="none" w:sz="0" w:space="0" w:color="auto"/>
        <w:right w:val="none" w:sz="0" w:space="0" w:color="auto"/>
      </w:divBdr>
    </w:div>
    <w:div w:id="1238901986">
      <w:bodyDiv w:val="1"/>
      <w:marLeft w:val="0"/>
      <w:marRight w:val="0"/>
      <w:marTop w:val="0"/>
      <w:marBottom w:val="0"/>
      <w:divBdr>
        <w:top w:val="none" w:sz="0" w:space="0" w:color="auto"/>
        <w:left w:val="none" w:sz="0" w:space="0" w:color="auto"/>
        <w:bottom w:val="none" w:sz="0" w:space="0" w:color="auto"/>
        <w:right w:val="none" w:sz="0" w:space="0" w:color="auto"/>
      </w:divBdr>
    </w:div>
    <w:div w:id="1244298711">
      <w:bodyDiv w:val="1"/>
      <w:marLeft w:val="0"/>
      <w:marRight w:val="0"/>
      <w:marTop w:val="0"/>
      <w:marBottom w:val="0"/>
      <w:divBdr>
        <w:top w:val="none" w:sz="0" w:space="0" w:color="auto"/>
        <w:left w:val="none" w:sz="0" w:space="0" w:color="auto"/>
        <w:bottom w:val="none" w:sz="0" w:space="0" w:color="auto"/>
        <w:right w:val="none" w:sz="0" w:space="0" w:color="auto"/>
      </w:divBdr>
    </w:div>
    <w:div w:id="1253662095">
      <w:bodyDiv w:val="1"/>
      <w:marLeft w:val="0"/>
      <w:marRight w:val="0"/>
      <w:marTop w:val="0"/>
      <w:marBottom w:val="0"/>
      <w:divBdr>
        <w:top w:val="none" w:sz="0" w:space="0" w:color="auto"/>
        <w:left w:val="none" w:sz="0" w:space="0" w:color="auto"/>
        <w:bottom w:val="none" w:sz="0" w:space="0" w:color="auto"/>
        <w:right w:val="none" w:sz="0" w:space="0" w:color="auto"/>
      </w:divBdr>
    </w:div>
    <w:div w:id="1261570028">
      <w:bodyDiv w:val="1"/>
      <w:marLeft w:val="0"/>
      <w:marRight w:val="0"/>
      <w:marTop w:val="0"/>
      <w:marBottom w:val="0"/>
      <w:divBdr>
        <w:top w:val="none" w:sz="0" w:space="0" w:color="auto"/>
        <w:left w:val="none" w:sz="0" w:space="0" w:color="auto"/>
        <w:bottom w:val="none" w:sz="0" w:space="0" w:color="auto"/>
        <w:right w:val="none" w:sz="0" w:space="0" w:color="auto"/>
      </w:divBdr>
    </w:div>
    <w:div w:id="1261991814">
      <w:bodyDiv w:val="1"/>
      <w:marLeft w:val="0"/>
      <w:marRight w:val="0"/>
      <w:marTop w:val="0"/>
      <w:marBottom w:val="0"/>
      <w:divBdr>
        <w:top w:val="none" w:sz="0" w:space="0" w:color="auto"/>
        <w:left w:val="none" w:sz="0" w:space="0" w:color="auto"/>
        <w:bottom w:val="none" w:sz="0" w:space="0" w:color="auto"/>
        <w:right w:val="none" w:sz="0" w:space="0" w:color="auto"/>
      </w:divBdr>
    </w:div>
    <w:div w:id="1263882954">
      <w:bodyDiv w:val="1"/>
      <w:marLeft w:val="0"/>
      <w:marRight w:val="0"/>
      <w:marTop w:val="0"/>
      <w:marBottom w:val="0"/>
      <w:divBdr>
        <w:top w:val="none" w:sz="0" w:space="0" w:color="auto"/>
        <w:left w:val="none" w:sz="0" w:space="0" w:color="auto"/>
        <w:bottom w:val="none" w:sz="0" w:space="0" w:color="auto"/>
        <w:right w:val="none" w:sz="0" w:space="0" w:color="auto"/>
      </w:divBdr>
    </w:div>
    <w:div w:id="1294558437">
      <w:bodyDiv w:val="1"/>
      <w:marLeft w:val="0"/>
      <w:marRight w:val="0"/>
      <w:marTop w:val="0"/>
      <w:marBottom w:val="0"/>
      <w:divBdr>
        <w:top w:val="none" w:sz="0" w:space="0" w:color="auto"/>
        <w:left w:val="none" w:sz="0" w:space="0" w:color="auto"/>
        <w:bottom w:val="none" w:sz="0" w:space="0" w:color="auto"/>
        <w:right w:val="none" w:sz="0" w:space="0" w:color="auto"/>
      </w:divBdr>
    </w:div>
    <w:div w:id="1304849277">
      <w:bodyDiv w:val="1"/>
      <w:marLeft w:val="0"/>
      <w:marRight w:val="0"/>
      <w:marTop w:val="0"/>
      <w:marBottom w:val="0"/>
      <w:divBdr>
        <w:top w:val="none" w:sz="0" w:space="0" w:color="auto"/>
        <w:left w:val="none" w:sz="0" w:space="0" w:color="auto"/>
        <w:bottom w:val="none" w:sz="0" w:space="0" w:color="auto"/>
        <w:right w:val="none" w:sz="0" w:space="0" w:color="auto"/>
      </w:divBdr>
    </w:div>
    <w:div w:id="1315993416">
      <w:bodyDiv w:val="1"/>
      <w:marLeft w:val="0"/>
      <w:marRight w:val="0"/>
      <w:marTop w:val="0"/>
      <w:marBottom w:val="0"/>
      <w:divBdr>
        <w:top w:val="none" w:sz="0" w:space="0" w:color="auto"/>
        <w:left w:val="none" w:sz="0" w:space="0" w:color="auto"/>
        <w:bottom w:val="none" w:sz="0" w:space="0" w:color="auto"/>
        <w:right w:val="none" w:sz="0" w:space="0" w:color="auto"/>
      </w:divBdr>
    </w:div>
    <w:div w:id="1328895781">
      <w:bodyDiv w:val="1"/>
      <w:marLeft w:val="0"/>
      <w:marRight w:val="0"/>
      <w:marTop w:val="0"/>
      <w:marBottom w:val="0"/>
      <w:divBdr>
        <w:top w:val="none" w:sz="0" w:space="0" w:color="auto"/>
        <w:left w:val="none" w:sz="0" w:space="0" w:color="auto"/>
        <w:bottom w:val="none" w:sz="0" w:space="0" w:color="auto"/>
        <w:right w:val="none" w:sz="0" w:space="0" w:color="auto"/>
      </w:divBdr>
    </w:div>
    <w:div w:id="1379744054">
      <w:bodyDiv w:val="1"/>
      <w:marLeft w:val="0"/>
      <w:marRight w:val="0"/>
      <w:marTop w:val="0"/>
      <w:marBottom w:val="0"/>
      <w:divBdr>
        <w:top w:val="none" w:sz="0" w:space="0" w:color="auto"/>
        <w:left w:val="none" w:sz="0" w:space="0" w:color="auto"/>
        <w:bottom w:val="none" w:sz="0" w:space="0" w:color="auto"/>
        <w:right w:val="none" w:sz="0" w:space="0" w:color="auto"/>
      </w:divBdr>
    </w:div>
    <w:div w:id="1392386468">
      <w:bodyDiv w:val="1"/>
      <w:marLeft w:val="0"/>
      <w:marRight w:val="0"/>
      <w:marTop w:val="0"/>
      <w:marBottom w:val="0"/>
      <w:divBdr>
        <w:top w:val="none" w:sz="0" w:space="0" w:color="auto"/>
        <w:left w:val="none" w:sz="0" w:space="0" w:color="auto"/>
        <w:bottom w:val="none" w:sz="0" w:space="0" w:color="auto"/>
        <w:right w:val="none" w:sz="0" w:space="0" w:color="auto"/>
      </w:divBdr>
    </w:div>
    <w:div w:id="1411387160">
      <w:bodyDiv w:val="1"/>
      <w:marLeft w:val="0"/>
      <w:marRight w:val="0"/>
      <w:marTop w:val="0"/>
      <w:marBottom w:val="0"/>
      <w:divBdr>
        <w:top w:val="none" w:sz="0" w:space="0" w:color="auto"/>
        <w:left w:val="none" w:sz="0" w:space="0" w:color="auto"/>
        <w:bottom w:val="none" w:sz="0" w:space="0" w:color="auto"/>
        <w:right w:val="none" w:sz="0" w:space="0" w:color="auto"/>
      </w:divBdr>
    </w:div>
    <w:div w:id="1417824716">
      <w:bodyDiv w:val="1"/>
      <w:marLeft w:val="0"/>
      <w:marRight w:val="0"/>
      <w:marTop w:val="0"/>
      <w:marBottom w:val="0"/>
      <w:divBdr>
        <w:top w:val="none" w:sz="0" w:space="0" w:color="auto"/>
        <w:left w:val="none" w:sz="0" w:space="0" w:color="auto"/>
        <w:bottom w:val="none" w:sz="0" w:space="0" w:color="auto"/>
        <w:right w:val="none" w:sz="0" w:space="0" w:color="auto"/>
      </w:divBdr>
    </w:div>
    <w:div w:id="1428580373">
      <w:bodyDiv w:val="1"/>
      <w:marLeft w:val="0"/>
      <w:marRight w:val="0"/>
      <w:marTop w:val="0"/>
      <w:marBottom w:val="0"/>
      <w:divBdr>
        <w:top w:val="none" w:sz="0" w:space="0" w:color="auto"/>
        <w:left w:val="none" w:sz="0" w:space="0" w:color="auto"/>
        <w:bottom w:val="none" w:sz="0" w:space="0" w:color="auto"/>
        <w:right w:val="none" w:sz="0" w:space="0" w:color="auto"/>
      </w:divBdr>
    </w:div>
    <w:div w:id="1428699431">
      <w:bodyDiv w:val="1"/>
      <w:marLeft w:val="0"/>
      <w:marRight w:val="0"/>
      <w:marTop w:val="0"/>
      <w:marBottom w:val="0"/>
      <w:divBdr>
        <w:top w:val="none" w:sz="0" w:space="0" w:color="auto"/>
        <w:left w:val="none" w:sz="0" w:space="0" w:color="auto"/>
        <w:bottom w:val="none" w:sz="0" w:space="0" w:color="auto"/>
        <w:right w:val="none" w:sz="0" w:space="0" w:color="auto"/>
      </w:divBdr>
    </w:div>
    <w:div w:id="1435397725">
      <w:bodyDiv w:val="1"/>
      <w:marLeft w:val="0"/>
      <w:marRight w:val="0"/>
      <w:marTop w:val="0"/>
      <w:marBottom w:val="0"/>
      <w:divBdr>
        <w:top w:val="none" w:sz="0" w:space="0" w:color="auto"/>
        <w:left w:val="none" w:sz="0" w:space="0" w:color="auto"/>
        <w:bottom w:val="none" w:sz="0" w:space="0" w:color="auto"/>
        <w:right w:val="none" w:sz="0" w:space="0" w:color="auto"/>
      </w:divBdr>
    </w:div>
    <w:div w:id="1497185813">
      <w:bodyDiv w:val="1"/>
      <w:marLeft w:val="0"/>
      <w:marRight w:val="0"/>
      <w:marTop w:val="0"/>
      <w:marBottom w:val="0"/>
      <w:divBdr>
        <w:top w:val="none" w:sz="0" w:space="0" w:color="auto"/>
        <w:left w:val="none" w:sz="0" w:space="0" w:color="auto"/>
        <w:bottom w:val="none" w:sz="0" w:space="0" w:color="auto"/>
        <w:right w:val="none" w:sz="0" w:space="0" w:color="auto"/>
      </w:divBdr>
    </w:div>
    <w:div w:id="1512836257">
      <w:bodyDiv w:val="1"/>
      <w:marLeft w:val="0"/>
      <w:marRight w:val="0"/>
      <w:marTop w:val="0"/>
      <w:marBottom w:val="0"/>
      <w:divBdr>
        <w:top w:val="none" w:sz="0" w:space="0" w:color="auto"/>
        <w:left w:val="none" w:sz="0" w:space="0" w:color="auto"/>
        <w:bottom w:val="none" w:sz="0" w:space="0" w:color="auto"/>
        <w:right w:val="none" w:sz="0" w:space="0" w:color="auto"/>
      </w:divBdr>
    </w:div>
    <w:div w:id="1514494514">
      <w:bodyDiv w:val="1"/>
      <w:marLeft w:val="0"/>
      <w:marRight w:val="0"/>
      <w:marTop w:val="0"/>
      <w:marBottom w:val="0"/>
      <w:divBdr>
        <w:top w:val="none" w:sz="0" w:space="0" w:color="auto"/>
        <w:left w:val="none" w:sz="0" w:space="0" w:color="auto"/>
        <w:bottom w:val="none" w:sz="0" w:space="0" w:color="auto"/>
        <w:right w:val="none" w:sz="0" w:space="0" w:color="auto"/>
      </w:divBdr>
    </w:div>
    <w:div w:id="1523320211">
      <w:bodyDiv w:val="1"/>
      <w:marLeft w:val="0"/>
      <w:marRight w:val="0"/>
      <w:marTop w:val="0"/>
      <w:marBottom w:val="0"/>
      <w:divBdr>
        <w:top w:val="none" w:sz="0" w:space="0" w:color="auto"/>
        <w:left w:val="none" w:sz="0" w:space="0" w:color="auto"/>
        <w:bottom w:val="none" w:sz="0" w:space="0" w:color="auto"/>
        <w:right w:val="none" w:sz="0" w:space="0" w:color="auto"/>
      </w:divBdr>
    </w:div>
    <w:div w:id="1555463766">
      <w:bodyDiv w:val="1"/>
      <w:marLeft w:val="0"/>
      <w:marRight w:val="0"/>
      <w:marTop w:val="0"/>
      <w:marBottom w:val="0"/>
      <w:divBdr>
        <w:top w:val="none" w:sz="0" w:space="0" w:color="auto"/>
        <w:left w:val="none" w:sz="0" w:space="0" w:color="auto"/>
        <w:bottom w:val="none" w:sz="0" w:space="0" w:color="auto"/>
        <w:right w:val="none" w:sz="0" w:space="0" w:color="auto"/>
      </w:divBdr>
    </w:div>
    <w:div w:id="1571227605">
      <w:bodyDiv w:val="1"/>
      <w:marLeft w:val="0"/>
      <w:marRight w:val="0"/>
      <w:marTop w:val="0"/>
      <w:marBottom w:val="0"/>
      <w:divBdr>
        <w:top w:val="none" w:sz="0" w:space="0" w:color="auto"/>
        <w:left w:val="none" w:sz="0" w:space="0" w:color="auto"/>
        <w:bottom w:val="none" w:sz="0" w:space="0" w:color="auto"/>
        <w:right w:val="none" w:sz="0" w:space="0" w:color="auto"/>
      </w:divBdr>
    </w:div>
    <w:div w:id="1601643045">
      <w:bodyDiv w:val="1"/>
      <w:marLeft w:val="0"/>
      <w:marRight w:val="0"/>
      <w:marTop w:val="0"/>
      <w:marBottom w:val="0"/>
      <w:divBdr>
        <w:top w:val="none" w:sz="0" w:space="0" w:color="auto"/>
        <w:left w:val="none" w:sz="0" w:space="0" w:color="auto"/>
        <w:bottom w:val="none" w:sz="0" w:space="0" w:color="auto"/>
        <w:right w:val="none" w:sz="0" w:space="0" w:color="auto"/>
      </w:divBdr>
    </w:div>
    <w:div w:id="1635864027">
      <w:bodyDiv w:val="1"/>
      <w:marLeft w:val="0"/>
      <w:marRight w:val="0"/>
      <w:marTop w:val="0"/>
      <w:marBottom w:val="0"/>
      <w:divBdr>
        <w:top w:val="none" w:sz="0" w:space="0" w:color="auto"/>
        <w:left w:val="none" w:sz="0" w:space="0" w:color="auto"/>
        <w:bottom w:val="none" w:sz="0" w:space="0" w:color="auto"/>
        <w:right w:val="none" w:sz="0" w:space="0" w:color="auto"/>
      </w:divBdr>
    </w:div>
    <w:div w:id="1651130818">
      <w:bodyDiv w:val="1"/>
      <w:marLeft w:val="0"/>
      <w:marRight w:val="0"/>
      <w:marTop w:val="0"/>
      <w:marBottom w:val="0"/>
      <w:divBdr>
        <w:top w:val="none" w:sz="0" w:space="0" w:color="auto"/>
        <w:left w:val="none" w:sz="0" w:space="0" w:color="auto"/>
        <w:bottom w:val="none" w:sz="0" w:space="0" w:color="auto"/>
        <w:right w:val="none" w:sz="0" w:space="0" w:color="auto"/>
      </w:divBdr>
    </w:div>
    <w:div w:id="1651977839">
      <w:bodyDiv w:val="1"/>
      <w:marLeft w:val="0"/>
      <w:marRight w:val="0"/>
      <w:marTop w:val="0"/>
      <w:marBottom w:val="0"/>
      <w:divBdr>
        <w:top w:val="none" w:sz="0" w:space="0" w:color="auto"/>
        <w:left w:val="none" w:sz="0" w:space="0" w:color="auto"/>
        <w:bottom w:val="none" w:sz="0" w:space="0" w:color="auto"/>
        <w:right w:val="none" w:sz="0" w:space="0" w:color="auto"/>
      </w:divBdr>
    </w:div>
    <w:div w:id="1653873172">
      <w:bodyDiv w:val="1"/>
      <w:marLeft w:val="0"/>
      <w:marRight w:val="0"/>
      <w:marTop w:val="0"/>
      <w:marBottom w:val="0"/>
      <w:divBdr>
        <w:top w:val="none" w:sz="0" w:space="0" w:color="auto"/>
        <w:left w:val="none" w:sz="0" w:space="0" w:color="auto"/>
        <w:bottom w:val="none" w:sz="0" w:space="0" w:color="auto"/>
        <w:right w:val="none" w:sz="0" w:space="0" w:color="auto"/>
      </w:divBdr>
    </w:div>
    <w:div w:id="1661689774">
      <w:bodyDiv w:val="1"/>
      <w:marLeft w:val="0"/>
      <w:marRight w:val="0"/>
      <w:marTop w:val="0"/>
      <w:marBottom w:val="0"/>
      <w:divBdr>
        <w:top w:val="none" w:sz="0" w:space="0" w:color="auto"/>
        <w:left w:val="none" w:sz="0" w:space="0" w:color="auto"/>
        <w:bottom w:val="none" w:sz="0" w:space="0" w:color="auto"/>
        <w:right w:val="none" w:sz="0" w:space="0" w:color="auto"/>
      </w:divBdr>
    </w:div>
    <w:div w:id="1672904442">
      <w:bodyDiv w:val="1"/>
      <w:marLeft w:val="0"/>
      <w:marRight w:val="0"/>
      <w:marTop w:val="0"/>
      <w:marBottom w:val="0"/>
      <w:divBdr>
        <w:top w:val="none" w:sz="0" w:space="0" w:color="auto"/>
        <w:left w:val="none" w:sz="0" w:space="0" w:color="auto"/>
        <w:bottom w:val="none" w:sz="0" w:space="0" w:color="auto"/>
        <w:right w:val="none" w:sz="0" w:space="0" w:color="auto"/>
      </w:divBdr>
    </w:div>
    <w:div w:id="1688022755">
      <w:bodyDiv w:val="1"/>
      <w:marLeft w:val="0"/>
      <w:marRight w:val="0"/>
      <w:marTop w:val="0"/>
      <w:marBottom w:val="0"/>
      <w:divBdr>
        <w:top w:val="none" w:sz="0" w:space="0" w:color="auto"/>
        <w:left w:val="none" w:sz="0" w:space="0" w:color="auto"/>
        <w:bottom w:val="none" w:sz="0" w:space="0" w:color="auto"/>
        <w:right w:val="none" w:sz="0" w:space="0" w:color="auto"/>
      </w:divBdr>
    </w:div>
    <w:div w:id="1714693461">
      <w:bodyDiv w:val="1"/>
      <w:marLeft w:val="0"/>
      <w:marRight w:val="0"/>
      <w:marTop w:val="0"/>
      <w:marBottom w:val="0"/>
      <w:divBdr>
        <w:top w:val="none" w:sz="0" w:space="0" w:color="auto"/>
        <w:left w:val="none" w:sz="0" w:space="0" w:color="auto"/>
        <w:bottom w:val="none" w:sz="0" w:space="0" w:color="auto"/>
        <w:right w:val="none" w:sz="0" w:space="0" w:color="auto"/>
      </w:divBdr>
    </w:div>
    <w:div w:id="1718623986">
      <w:bodyDiv w:val="1"/>
      <w:marLeft w:val="0"/>
      <w:marRight w:val="0"/>
      <w:marTop w:val="0"/>
      <w:marBottom w:val="0"/>
      <w:divBdr>
        <w:top w:val="none" w:sz="0" w:space="0" w:color="auto"/>
        <w:left w:val="none" w:sz="0" w:space="0" w:color="auto"/>
        <w:bottom w:val="none" w:sz="0" w:space="0" w:color="auto"/>
        <w:right w:val="none" w:sz="0" w:space="0" w:color="auto"/>
      </w:divBdr>
    </w:div>
    <w:div w:id="1728649238">
      <w:bodyDiv w:val="1"/>
      <w:marLeft w:val="0"/>
      <w:marRight w:val="0"/>
      <w:marTop w:val="0"/>
      <w:marBottom w:val="0"/>
      <w:divBdr>
        <w:top w:val="none" w:sz="0" w:space="0" w:color="auto"/>
        <w:left w:val="none" w:sz="0" w:space="0" w:color="auto"/>
        <w:bottom w:val="none" w:sz="0" w:space="0" w:color="auto"/>
        <w:right w:val="none" w:sz="0" w:space="0" w:color="auto"/>
      </w:divBdr>
    </w:div>
    <w:div w:id="1728871481">
      <w:bodyDiv w:val="1"/>
      <w:marLeft w:val="0"/>
      <w:marRight w:val="0"/>
      <w:marTop w:val="0"/>
      <w:marBottom w:val="0"/>
      <w:divBdr>
        <w:top w:val="none" w:sz="0" w:space="0" w:color="auto"/>
        <w:left w:val="none" w:sz="0" w:space="0" w:color="auto"/>
        <w:bottom w:val="none" w:sz="0" w:space="0" w:color="auto"/>
        <w:right w:val="none" w:sz="0" w:space="0" w:color="auto"/>
      </w:divBdr>
    </w:div>
    <w:div w:id="1792818660">
      <w:bodyDiv w:val="1"/>
      <w:marLeft w:val="0"/>
      <w:marRight w:val="0"/>
      <w:marTop w:val="0"/>
      <w:marBottom w:val="0"/>
      <w:divBdr>
        <w:top w:val="none" w:sz="0" w:space="0" w:color="auto"/>
        <w:left w:val="none" w:sz="0" w:space="0" w:color="auto"/>
        <w:bottom w:val="none" w:sz="0" w:space="0" w:color="auto"/>
        <w:right w:val="none" w:sz="0" w:space="0" w:color="auto"/>
      </w:divBdr>
    </w:div>
    <w:div w:id="1804695419">
      <w:bodyDiv w:val="1"/>
      <w:marLeft w:val="0"/>
      <w:marRight w:val="0"/>
      <w:marTop w:val="0"/>
      <w:marBottom w:val="0"/>
      <w:divBdr>
        <w:top w:val="none" w:sz="0" w:space="0" w:color="auto"/>
        <w:left w:val="none" w:sz="0" w:space="0" w:color="auto"/>
        <w:bottom w:val="none" w:sz="0" w:space="0" w:color="auto"/>
        <w:right w:val="none" w:sz="0" w:space="0" w:color="auto"/>
      </w:divBdr>
    </w:div>
    <w:div w:id="1807775698">
      <w:bodyDiv w:val="1"/>
      <w:marLeft w:val="0"/>
      <w:marRight w:val="0"/>
      <w:marTop w:val="0"/>
      <w:marBottom w:val="0"/>
      <w:divBdr>
        <w:top w:val="none" w:sz="0" w:space="0" w:color="auto"/>
        <w:left w:val="none" w:sz="0" w:space="0" w:color="auto"/>
        <w:bottom w:val="none" w:sz="0" w:space="0" w:color="auto"/>
        <w:right w:val="none" w:sz="0" w:space="0" w:color="auto"/>
      </w:divBdr>
    </w:div>
    <w:div w:id="1814717914">
      <w:bodyDiv w:val="1"/>
      <w:marLeft w:val="0"/>
      <w:marRight w:val="0"/>
      <w:marTop w:val="0"/>
      <w:marBottom w:val="0"/>
      <w:divBdr>
        <w:top w:val="none" w:sz="0" w:space="0" w:color="auto"/>
        <w:left w:val="none" w:sz="0" w:space="0" w:color="auto"/>
        <w:bottom w:val="none" w:sz="0" w:space="0" w:color="auto"/>
        <w:right w:val="none" w:sz="0" w:space="0" w:color="auto"/>
      </w:divBdr>
    </w:div>
    <w:div w:id="1832062878">
      <w:bodyDiv w:val="1"/>
      <w:marLeft w:val="0"/>
      <w:marRight w:val="0"/>
      <w:marTop w:val="0"/>
      <w:marBottom w:val="0"/>
      <w:divBdr>
        <w:top w:val="none" w:sz="0" w:space="0" w:color="auto"/>
        <w:left w:val="none" w:sz="0" w:space="0" w:color="auto"/>
        <w:bottom w:val="none" w:sz="0" w:space="0" w:color="auto"/>
        <w:right w:val="none" w:sz="0" w:space="0" w:color="auto"/>
      </w:divBdr>
    </w:div>
    <w:div w:id="1847475885">
      <w:bodyDiv w:val="1"/>
      <w:marLeft w:val="0"/>
      <w:marRight w:val="0"/>
      <w:marTop w:val="0"/>
      <w:marBottom w:val="0"/>
      <w:divBdr>
        <w:top w:val="none" w:sz="0" w:space="0" w:color="auto"/>
        <w:left w:val="none" w:sz="0" w:space="0" w:color="auto"/>
        <w:bottom w:val="none" w:sz="0" w:space="0" w:color="auto"/>
        <w:right w:val="none" w:sz="0" w:space="0" w:color="auto"/>
      </w:divBdr>
    </w:div>
    <w:div w:id="1904677807">
      <w:bodyDiv w:val="1"/>
      <w:marLeft w:val="0"/>
      <w:marRight w:val="0"/>
      <w:marTop w:val="0"/>
      <w:marBottom w:val="0"/>
      <w:divBdr>
        <w:top w:val="none" w:sz="0" w:space="0" w:color="auto"/>
        <w:left w:val="none" w:sz="0" w:space="0" w:color="auto"/>
        <w:bottom w:val="none" w:sz="0" w:space="0" w:color="auto"/>
        <w:right w:val="none" w:sz="0" w:space="0" w:color="auto"/>
      </w:divBdr>
    </w:div>
    <w:div w:id="1959873614">
      <w:bodyDiv w:val="1"/>
      <w:marLeft w:val="0"/>
      <w:marRight w:val="0"/>
      <w:marTop w:val="0"/>
      <w:marBottom w:val="0"/>
      <w:divBdr>
        <w:top w:val="none" w:sz="0" w:space="0" w:color="auto"/>
        <w:left w:val="none" w:sz="0" w:space="0" w:color="auto"/>
        <w:bottom w:val="none" w:sz="0" w:space="0" w:color="auto"/>
        <w:right w:val="none" w:sz="0" w:space="0" w:color="auto"/>
      </w:divBdr>
    </w:div>
    <w:div w:id="1988897162">
      <w:bodyDiv w:val="1"/>
      <w:marLeft w:val="0"/>
      <w:marRight w:val="0"/>
      <w:marTop w:val="0"/>
      <w:marBottom w:val="0"/>
      <w:divBdr>
        <w:top w:val="none" w:sz="0" w:space="0" w:color="auto"/>
        <w:left w:val="none" w:sz="0" w:space="0" w:color="auto"/>
        <w:bottom w:val="none" w:sz="0" w:space="0" w:color="auto"/>
        <w:right w:val="none" w:sz="0" w:space="0" w:color="auto"/>
      </w:divBdr>
    </w:div>
    <w:div w:id="2014718870">
      <w:bodyDiv w:val="1"/>
      <w:marLeft w:val="0"/>
      <w:marRight w:val="0"/>
      <w:marTop w:val="0"/>
      <w:marBottom w:val="0"/>
      <w:divBdr>
        <w:top w:val="none" w:sz="0" w:space="0" w:color="auto"/>
        <w:left w:val="none" w:sz="0" w:space="0" w:color="auto"/>
        <w:bottom w:val="none" w:sz="0" w:space="0" w:color="auto"/>
        <w:right w:val="none" w:sz="0" w:space="0" w:color="auto"/>
      </w:divBdr>
      <w:divsChild>
        <w:div w:id="424150175">
          <w:marLeft w:val="0"/>
          <w:marRight w:val="0"/>
          <w:marTop w:val="0"/>
          <w:marBottom w:val="0"/>
          <w:divBdr>
            <w:top w:val="none" w:sz="0" w:space="0" w:color="auto"/>
            <w:left w:val="none" w:sz="0" w:space="0" w:color="auto"/>
            <w:bottom w:val="none" w:sz="0" w:space="0" w:color="auto"/>
            <w:right w:val="none" w:sz="0" w:space="0" w:color="auto"/>
          </w:divBdr>
          <w:divsChild>
            <w:div w:id="247811291">
              <w:marLeft w:val="2250"/>
              <w:marRight w:val="3960"/>
              <w:marTop w:val="0"/>
              <w:marBottom w:val="0"/>
              <w:divBdr>
                <w:top w:val="none" w:sz="0" w:space="0" w:color="auto"/>
                <w:left w:val="none" w:sz="0" w:space="0" w:color="auto"/>
                <w:bottom w:val="none" w:sz="0" w:space="0" w:color="auto"/>
                <w:right w:val="none" w:sz="0" w:space="0" w:color="auto"/>
              </w:divBdr>
              <w:divsChild>
                <w:div w:id="663318283">
                  <w:marLeft w:val="0"/>
                  <w:marRight w:val="0"/>
                  <w:marTop w:val="0"/>
                  <w:marBottom w:val="0"/>
                  <w:divBdr>
                    <w:top w:val="none" w:sz="0" w:space="0" w:color="auto"/>
                    <w:left w:val="none" w:sz="0" w:space="0" w:color="auto"/>
                    <w:bottom w:val="none" w:sz="0" w:space="0" w:color="auto"/>
                    <w:right w:val="none" w:sz="0" w:space="0" w:color="auto"/>
                  </w:divBdr>
                  <w:divsChild>
                    <w:div w:id="440032123">
                      <w:marLeft w:val="0"/>
                      <w:marRight w:val="0"/>
                      <w:marTop w:val="0"/>
                      <w:marBottom w:val="0"/>
                      <w:divBdr>
                        <w:top w:val="none" w:sz="0" w:space="0" w:color="auto"/>
                        <w:left w:val="none" w:sz="0" w:space="0" w:color="auto"/>
                        <w:bottom w:val="none" w:sz="0" w:space="0" w:color="auto"/>
                        <w:right w:val="none" w:sz="0" w:space="0" w:color="auto"/>
                      </w:divBdr>
                      <w:divsChild>
                        <w:div w:id="1403404924">
                          <w:marLeft w:val="0"/>
                          <w:marRight w:val="0"/>
                          <w:marTop w:val="0"/>
                          <w:marBottom w:val="0"/>
                          <w:divBdr>
                            <w:top w:val="none" w:sz="0" w:space="0" w:color="auto"/>
                            <w:left w:val="none" w:sz="0" w:space="0" w:color="auto"/>
                            <w:bottom w:val="none" w:sz="0" w:space="0" w:color="auto"/>
                            <w:right w:val="none" w:sz="0" w:space="0" w:color="auto"/>
                          </w:divBdr>
                          <w:divsChild>
                            <w:div w:id="636834927">
                              <w:marLeft w:val="0"/>
                              <w:marRight w:val="0"/>
                              <w:marTop w:val="90"/>
                              <w:marBottom w:val="0"/>
                              <w:divBdr>
                                <w:top w:val="none" w:sz="0" w:space="0" w:color="auto"/>
                                <w:left w:val="none" w:sz="0" w:space="0" w:color="auto"/>
                                <w:bottom w:val="none" w:sz="0" w:space="0" w:color="auto"/>
                                <w:right w:val="none" w:sz="0" w:space="0" w:color="auto"/>
                              </w:divBdr>
                              <w:divsChild>
                                <w:div w:id="973171643">
                                  <w:marLeft w:val="0"/>
                                  <w:marRight w:val="0"/>
                                  <w:marTop w:val="0"/>
                                  <w:marBottom w:val="0"/>
                                  <w:divBdr>
                                    <w:top w:val="none" w:sz="0" w:space="0" w:color="auto"/>
                                    <w:left w:val="none" w:sz="0" w:space="0" w:color="auto"/>
                                    <w:bottom w:val="none" w:sz="0" w:space="0" w:color="auto"/>
                                    <w:right w:val="none" w:sz="0" w:space="0" w:color="auto"/>
                                  </w:divBdr>
                                  <w:divsChild>
                                    <w:div w:id="109981924">
                                      <w:marLeft w:val="0"/>
                                      <w:marRight w:val="0"/>
                                      <w:marTop w:val="0"/>
                                      <w:marBottom w:val="390"/>
                                      <w:divBdr>
                                        <w:top w:val="none" w:sz="0" w:space="0" w:color="auto"/>
                                        <w:left w:val="none" w:sz="0" w:space="0" w:color="auto"/>
                                        <w:bottom w:val="none" w:sz="0" w:space="0" w:color="auto"/>
                                        <w:right w:val="none" w:sz="0" w:space="0" w:color="auto"/>
                                      </w:divBdr>
                                      <w:divsChild>
                                        <w:div w:id="512493629">
                                          <w:marLeft w:val="0"/>
                                          <w:marRight w:val="0"/>
                                          <w:marTop w:val="0"/>
                                          <w:marBottom w:val="0"/>
                                          <w:divBdr>
                                            <w:top w:val="none" w:sz="0" w:space="0" w:color="auto"/>
                                            <w:left w:val="none" w:sz="0" w:space="0" w:color="auto"/>
                                            <w:bottom w:val="none" w:sz="0" w:space="0" w:color="auto"/>
                                            <w:right w:val="none" w:sz="0" w:space="0" w:color="auto"/>
                                          </w:divBdr>
                                          <w:divsChild>
                                            <w:div w:id="658463950">
                                              <w:marLeft w:val="-240"/>
                                              <w:marRight w:val="-240"/>
                                              <w:marTop w:val="0"/>
                                              <w:marBottom w:val="0"/>
                                              <w:divBdr>
                                                <w:top w:val="single" w:sz="6" w:space="0" w:color="DFE1E5"/>
                                                <w:left w:val="single" w:sz="6" w:space="0" w:color="DFE1E5"/>
                                                <w:bottom w:val="single" w:sz="6" w:space="0" w:color="DFE1E5"/>
                                                <w:right w:val="single" w:sz="6" w:space="0" w:color="DFE1E5"/>
                                              </w:divBdr>
                                              <w:divsChild>
                                                <w:div w:id="1727410938">
                                                  <w:marLeft w:val="0"/>
                                                  <w:marRight w:val="0"/>
                                                  <w:marTop w:val="0"/>
                                                  <w:marBottom w:val="0"/>
                                                  <w:divBdr>
                                                    <w:top w:val="none" w:sz="0" w:space="0" w:color="auto"/>
                                                    <w:left w:val="none" w:sz="0" w:space="0" w:color="auto"/>
                                                    <w:bottom w:val="none" w:sz="0" w:space="0" w:color="auto"/>
                                                    <w:right w:val="none" w:sz="0" w:space="0" w:color="auto"/>
                                                  </w:divBdr>
                                                  <w:divsChild>
                                                    <w:div w:id="1495490005">
                                                      <w:marLeft w:val="0"/>
                                                      <w:marRight w:val="0"/>
                                                      <w:marTop w:val="0"/>
                                                      <w:marBottom w:val="0"/>
                                                      <w:divBdr>
                                                        <w:top w:val="none" w:sz="0" w:space="0" w:color="auto"/>
                                                        <w:left w:val="none" w:sz="0" w:space="0" w:color="auto"/>
                                                        <w:bottom w:val="none" w:sz="0" w:space="0" w:color="auto"/>
                                                        <w:right w:val="none" w:sz="0" w:space="0" w:color="auto"/>
                                                      </w:divBdr>
                                                      <w:divsChild>
                                                        <w:div w:id="1817061895">
                                                          <w:marLeft w:val="0"/>
                                                          <w:marRight w:val="0"/>
                                                          <w:marTop w:val="0"/>
                                                          <w:marBottom w:val="0"/>
                                                          <w:divBdr>
                                                            <w:top w:val="none" w:sz="0" w:space="0" w:color="auto"/>
                                                            <w:left w:val="none" w:sz="0" w:space="0" w:color="auto"/>
                                                            <w:bottom w:val="none" w:sz="0" w:space="0" w:color="auto"/>
                                                            <w:right w:val="none" w:sz="0" w:space="0" w:color="auto"/>
                                                          </w:divBdr>
                                                          <w:divsChild>
                                                            <w:div w:id="992443166">
                                                              <w:marLeft w:val="0"/>
                                                              <w:marRight w:val="0"/>
                                                              <w:marTop w:val="0"/>
                                                              <w:marBottom w:val="0"/>
                                                              <w:divBdr>
                                                                <w:top w:val="none" w:sz="0" w:space="0" w:color="auto"/>
                                                                <w:left w:val="none" w:sz="0" w:space="0" w:color="auto"/>
                                                                <w:bottom w:val="none" w:sz="0" w:space="0" w:color="auto"/>
                                                                <w:right w:val="none" w:sz="0" w:space="0" w:color="auto"/>
                                                              </w:divBdr>
                                                              <w:divsChild>
                                                                <w:div w:id="111436315">
                                                                  <w:marLeft w:val="-240"/>
                                                                  <w:marRight w:val="-240"/>
                                                                  <w:marTop w:val="0"/>
                                                                  <w:marBottom w:val="0"/>
                                                                  <w:divBdr>
                                                                    <w:top w:val="none" w:sz="0" w:space="0" w:color="auto"/>
                                                                    <w:left w:val="none" w:sz="0" w:space="0" w:color="auto"/>
                                                                    <w:bottom w:val="none" w:sz="0" w:space="0" w:color="auto"/>
                                                                    <w:right w:val="none" w:sz="0" w:space="0" w:color="auto"/>
                                                                  </w:divBdr>
                                                                  <w:divsChild>
                                                                    <w:div w:id="2193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1805">
                                  <w:marLeft w:val="0"/>
                                  <w:marRight w:val="0"/>
                                  <w:marTop w:val="0"/>
                                  <w:marBottom w:val="0"/>
                                  <w:divBdr>
                                    <w:top w:val="none" w:sz="0" w:space="0" w:color="auto"/>
                                    <w:left w:val="none" w:sz="0" w:space="0" w:color="auto"/>
                                    <w:bottom w:val="none" w:sz="0" w:space="0" w:color="auto"/>
                                    <w:right w:val="none" w:sz="0" w:space="0" w:color="auto"/>
                                  </w:divBdr>
                                  <w:divsChild>
                                    <w:div w:id="1122917927">
                                      <w:marLeft w:val="0"/>
                                      <w:marRight w:val="0"/>
                                      <w:marTop w:val="0"/>
                                      <w:marBottom w:val="0"/>
                                      <w:divBdr>
                                        <w:top w:val="none" w:sz="0" w:space="0" w:color="auto"/>
                                        <w:left w:val="none" w:sz="0" w:space="0" w:color="auto"/>
                                        <w:bottom w:val="none" w:sz="0" w:space="0" w:color="auto"/>
                                        <w:right w:val="none" w:sz="0" w:space="0" w:color="auto"/>
                                      </w:divBdr>
                                      <w:divsChild>
                                        <w:div w:id="1662465661">
                                          <w:marLeft w:val="0"/>
                                          <w:marRight w:val="0"/>
                                          <w:marTop w:val="0"/>
                                          <w:marBottom w:val="390"/>
                                          <w:divBdr>
                                            <w:top w:val="none" w:sz="0" w:space="0" w:color="auto"/>
                                            <w:left w:val="none" w:sz="0" w:space="0" w:color="auto"/>
                                            <w:bottom w:val="none" w:sz="0" w:space="0" w:color="auto"/>
                                            <w:right w:val="none" w:sz="0" w:space="0" w:color="auto"/>
                                          </w:divBdr>
                                          <w:divsChild>
                                            <w:div w:id="1546065927">
                                              <w:marLeft w:val="0"/>
                                              <w:marRight w:val="0"/>
                                              <w:marTop w:val="0"/>
                                              <w:marBottom w:val="0"/>
                                              <w:divBdr>
                                                <w:top w:val="none" w:sz="0" w:space="0" w:color="auto"/>
                                                <w:left w:val="none" w:sz="0" w:space="0" w:color="auto"/>
                                                <w:bottom w:val="none" w:sz="0" w:space="0" w:color="auto"/>
                                                <w:right w:val="none" w:sz="0" w:space="0" w:color="auto"/>
                                              </w:divBdr>
                                              <w:divsChild>
                                                <w:div w:id="1717125467">
                                                  <w:marLeft w:val="0"/>
                                                  <w:marRight w:val="0"/>
                                                  <w:marTop w:val="0"/>
                                                  <w:marBottom w:val="0"/>
                                                  <w:divBdr>
                                                    <w:top w:val="none" w:sz="0" w:space="0" w:color="auto"/>
                                                    <w:left w:val="none" w:sz="0" w:space="0" w:color="auto"/>
                                                    <w:bottom w:val="none" w:sz="0" w:space="0" w:color="auto"/>
                                                    <w:right w:val="none" w:sz="0" w:space="0" w:color="auto"/>
                                                  </w:divBdr>
                                                  <w:divsChild>
                                                    <w:div w:id="1627733262">
                                                      <w:marLeft w:val="0"/>
                                                      <w:marRight w:val="0"/>
                                                      <w:marTop w:val="0"/>
                                                      <w:marBottom w:val="0"/>
                                                      <w:divBdr>
                                                        <w:top w:val="none" w:sz="0" w:space="0" w:color="auto"/>
                                                        <w:left w:val="none" w:sz="0" w:space="0" w:color="auto"/>
                                                        <w:bottom w:val="none" w:sz="0" w:space="0" w:color="auto"/>
                                                        <w:right w:val="none" w:sz="0" w:space="0" w:color="auto"/>
                                                      </w:divBdr>
                                                      <w:divsChild>
                                                        <w:div w:id="1057627439">
                                                          <w:marLeft w:val="0"/>
                                                          <w:marRight w:val="0"/>
                                                          <w:marTop w:val="0"/>
                                                          <w:marBottom w:val="0"/>
                                                          <w:divBdr>
                                                            <w:top w:val="none" w:sz="0" w:space="0" w:color="auto"/>
                                                            <w:left w:val="none" w:sz="0" w:space="0" w:color="auto"/>
                                                            <w:bottom w:val="none" w:sz="0" w:space="0" w:color="auto"/>
                                                            <w:right w:val="none" w:sz="0" w:space="0" w:color="auto"/>
                                                          </w:divBdr>
                                                        </w:div>
                                                        <w:div w:id="482311279">
                                                          <w:marLeft w:val="45"/>
                                                          <w:marRight w:val="45"/>
                                                          <w:marTop w:val="15"/>
                                                          <w:marBottom w:val="0"/>
                                                          <w:divBdr>
                                                            <w:top w:val="none" w:sz="0" w:space="0" w:color="auto"/>
                                                            <w:left w:val="none" w:sz="0" w:space="0" w:color="auto"/>
                                                            <w:bottom w:val="none" w:sz="0" w:space="0" w:color="auto"/>
                                                            <w:right w:val="none" w:sz="0" w:space="0" w:color="auto"/>
                                                          </w:divBdr>
                                                          <w:divsChild>
                                                            <w:div w:id="7997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3931">
                                                      <w:marLeft w:val="0"/>
                                                      <w:marRight w:val="0"/>
                                                      <w:marTop w:val="0"/>
                                                      <w:marBottom w:val="0"/>
                                                      <w:divBdr>
                                                        <w:top w:val="none" w:sz="0" w:space="0" w:color="auto"/>
                                                        <w:left w:val="none" w:sz="0" w:space="0" w:color="auto"/>
                                                        <w:bottom w:val="none" w:sz="0" w:space="0" w:color="auto"/>
                                                        <w:right w:val="none" w:sz="0" w:space="0" w:color="auto"/>
                                                      </w:divBdr>
                                                      <w:divsChild>
                                                        <w:div w:id="13152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49514">
                                          <w:marLeft w:val="0"/>
                                          <w:marRight w:val="0"/>
                                          <w:marTop w:val="0"/>
                                          <w:marBottom w:val="390"/>
                                          <w:divBdr>
                                            <w:top w:val="none" w:sz="0" w:space="0" w:color="auto"/>
                                            <w:left w:val="none" w:sz="0" w:space="0" w:color="auto"/>
                                            <w:bottom w:val="none" w:sz="0" w:space="0" w:color="auto"/>
                                            <w:right w:val="none" w:sz="0" w:space="0" w:color="auto"/>
                                          </w:divBdr>
                                          <w:divsChild>
                                            <w:div w:id="542443910">
                                              <w:marLeft w:val="0"/>
                                              <w:marRight w:val="0"/>
                                              <w:marTop w:val="0"/>
                                              <w:marBottom w:val="0"/>
                                              <w:divBdr>
                                                <w:top w:val="none" w:sz="0" w:space="0" w:color="auto"/>
                                                <w:left w:val="none" w:sz="0" w:space="0" w:color="auto"/>
                                                <w:bottom w:val="none" w:sz="0" w:space="0" w:color="auto"/>
                                                <w:right w:val="none" w:sz="0" w:space="0" w:color="auto"/>
                                              </w:divBdr>
                                              <w:divsChild>
                                                <w:div w:id="2125463746">
                                                  <w:marLeft w:val="0"/>
                                                  <w:marRight w:val="0"/>
                                                  <w:marTop w:val="0"/>
                                                  <w:marBottom w:val="0"/>
                                                  <w:divBdr>
                                                    <w:top w:val="none" w:sz="0" w:space="0" w:color="auto"/>
                                                    <w:left w:val="none" w:sz="0" w:space="0" w:color="auto"/>
                                                    <w:bottom w:val="none" w:sz="0" w:space="0" w:color="auto"/>
                                                    <w:right w:val="none" w:sz="0" w:space="0" w:color="auto"/>
                                                  </w:divBdr>
                                                  <w:divsChild>
                                                    <w:div w:id="490099288">
                                                      <w:marLeft w:val="0"/>
                                                      <w:marRight w:val="0"/>
                                                      <w:marTop w:val="0"/>
                                                      <w:marBottom w:val="0"/>
                                                      <w:divBdr>
                                                        <w:top w:val="none" w:sz="0" w:space="0" w:color="auto"/>
                                                        <w:left w:val="none" w:sz="0" w:space="0" w:color="auto"/>
                                                        <w:bottom w:val="none" w:sz="0" w:space="0" w:color="auto"/>
                                                        <w:right w:val="none" w:sz="0" w:space="0" w:color="auto"/>
                                                      </w:divBdr>
                                                      <w:divsChild>
                                                        <w:div w:id="1112869576">
                                                          <w:marLeft w:val="0"/>
                                                          <w:marRight w:val="0"/>
                                                          <w:marTop w:val="0"/>
                                                          <w:marBottom w:val="0"/>
                                                          <w:divBdr>
                                                            <w:top w:val="none" w:sz="0" w:space="0" w:color="auto"/>
                                                            <w:left w:val="none" w:sz="0" w:space="0" w:color="auto"/>
                                                            <w:bottom w:val="none" w:sz="0" w:space="0" w:color="auto"/>
                                                            <w:right w:val="none" w:sz="0" w:space="0" w:color="auto"/>
                                                          </w:divBdr>
                                                        </w:div>
                                                        <w:div w:id="1930118119">
                                                          <w:marLeft w:val="45"/>
                                                          <w:marRight w:val="45"/>
                                                          <w:marTop w:val="15"/>
                                                          <w:marBottom w:val="0"/>
                                                          <w:divBdr>
                                                            <w:top w:val="none" w:sz="0" w:space="0" w:color="auto"/>
                                                            <w:left w:val="none" w:sz="0" w:space="0" w:color="auto"/>
                                                            <w:bottom w:val="none" w:sz="0" w:space="0" w:color="auto"/>
                                                            <w:right w:val="none" w:sz="0" w:space="0" w:color="auto"/>
                                                          </w:divBdr>
                                                          <w:divsChild>
                                                            <w:div w:id="3191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251">
                                                      <w:marLeft w:val="0"/>
                                                      <w:marRight w:val="0"/>
                                                      <w:marTop w:val="0"/>
                                                      <w:marBottom w:val="0"/>
                                                      <w:divBdr>
                                                        <w:top w:val="none" w:sz="0" w:space="0" w:color="auto"/>
                                                        <w:left w:val="none" w:sz="0" w:space="0" w:color="auto"/>
                                                        <w:bottom w:val="none" w:sz="0" w:space="0" w:color="auto"/>
                                                        <w:right w:val="none" w:sz="0" w:space="0" w:color="auto"/>
                                                      </w:divBdr>
                                                      <w:divsChild>
                                                        <w:div w:id="3324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963376">
                                          <w:marLeft w:val="0"/>
                                          <w:marRight w:val="0"/>
                                          <w:marTop w:val="0"/>
                                          <w:marBottom w:val="390"/>
                                          <w:divBdr>
                                            <w:top w:val="none" w:sz="0" w:space="0" w:color="auto"/>
                                            <w:left w:val="none" w:sz="0" w:space="0" w:color="auto"/>
                                            <w:bottom w:val="none" w:sz="0" w:space="0" w:color="auto"/>
                                            <w:right w:val="none" w:sz="0" w:space="0" w:color="auto"/>
                                          </w:divBdr>
                                          <w:divsChild>
                                            <w:div w:id="763233959">
                                              <w:marLeft w:val="0"/>
                                              <w:marRight w:val="0"/>
                                              <w:marTop w:val="0"/>
                                              <w:marBottom w:val="0"/>
                                              <w:divBdr>
                                                <w:top w:val="none" w:sz="0" w:space="0" w:color="auto"/>
                                                <w:left w:val="none" w:sz="0" w:space="0" w:color="auto"/>
                                                <w:bottom w:val="none" w:sz="0" w:space="0" w:color="auto"/>
                                                <w:right w:val="none" w:sz="0" w:space="0" w:color="auto"/>
                                              </w:divBdr>
                                              <w:divsChild>
                                                <w:div w:id="1828398861">
                                                  <w:marLeft w:val="0"/>
                                                  <w:marRight w:val="0"/>
                                                  <w:marTop w:val="0"/>
                                                  <w:marBottom w:val="0"/>
                                                  <w:divBdr>
                                                    <w:top w:val="none" w:sz="0" w:space="0" w:color="auto"/>
                                                    <w:left w:val="none" w:sz="0" w:space="0" w:color="auto"/>
                                                    <w:bottom w:val="none" w:sz="0" w:space="0" w:color="auto"/>
                                                    <w:right w:val="none" w:sz="0" w:space="0" w:color="auto"/>
                                                  </w:divBdr>
                                                  <w:divsChild>
                                                    <w:div w:id="404840645">
                                                      <w:marLeft w:val="0"/>
                                                      <w:marRight w:val="0"/>
                                                      <w:marTop w:val="0"/>
                                                      <w:marBottom w:val="0"/>
                                                      <w:divBdr>
                                                        <w:top w:val="none" w:sz="0" w:space="0" w:color="auto"/>
                                                        <w:left w:val="none" w:sz="0" w:space="0" w:color="auto"/>
                                                        <w:bottom w:val="none" w:sz="0" w:space="0" w:color="auto"/>
                                                        <w:right w:val="none" w:sz="0" w:space="0" w:color="auto"/>
                                                      </w:divBdr>
                                                      <w:divsChild>
                                                        <w:div w:id="1926452209">
                                                          <w:marLeft w:val="0"/>
                                                          <w:marRight w:val="0"/>
                                                          <w:marTop w:val="0"/>
                                                          <w:marBottom w:val="0"/>
                                                          <w:divBdr>
                                                            <w:top w:val="none" w:sz="0" w:space="0" w:color="auto"/>
                                                            <w:left w:val="none" w:sz="0" w:space="0" w:color="auto"/>
                                                            <w:bottom w:val="none" w:sz="0" w:space="0" w:color="auto"/>
                                                            <w:right w:val="none" w:sz="0" w:space="0" w:color="auto"/>
                                                          </w:divBdr>
                                                        </w:div>
                                                        <w:div w:id="2033483635">
                                                          <w:marLeft w:val="45"/>
                                                          <w:marRight w:val="45"/>
                                                          <w:marTop w:val="15"/>
                                                          <w:marBottom w:val="0"/>
                                                          <w:divBdr>
                                                            <w:top w:val="none" w:sz="0" w:space="0" w:color="auto"/>
                                                            <w:left w:val="none" w:sz="0" w:space="0" w:color="auto"/>
                                                            <w:bottom w:val="none" w:sz="0" w:space="0" w:color="auto"/>
                                                            <w:right w:val="none" w:sz="0" w:space="0" w:color="auto"/>
                                                          </w:divBdr>
                                                          <w:divsChild>
                                                            <w:div w:id="1621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058">
                                                      <w:marLeft w:val="0"/>
                                                      <w:marRight w:val="0"/>
                                                      <w:marTop w:val="0"/>
                                                      <w:marBottom w:val="0"/>
                                                      <w:divBdr>
                                                        <w:top w:val="none" w:sz="0" w:space="0" w:color="auto"/>
                                                        <w:left w:val="none" w:sz="0" w:space="0" w:color="auto"/>
                                                        <w:bottom w:val="none" w:sz="0" w:space="0" w:color="auto"/>
                                                        <w:right w:val="none" w:sz="0" w:space="0" w:color="auto"/>
                                                      </w:divBdr>
                                                      <w:divsChild>
                                                        <w:div w:id="2162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3600">
                                          <w:marLeft w:val="0"/>
                                          <w:marRight w:val="0"/>
                                          <w:marTop w:val="0"/>
                                          <w:marBottom w:val="390"/>
                                          <w:divBdr>
                                            <w:top w:val="none" w:sz="0" w:space="0" w:color="auto"/>
                                            <w:left w:val="none" w:sz="0" w:space="0" w:color="auto"/>
                                            <w:bottom w:val="none" w:sz="0" w:space="0" w:color="auto"/>
                                            <w:right w:val="none" w:sz="0" w:space="0" w:color="auto"/>
                                          </w:divBdr>
                                          <w:divsChild>
                                            <w:div w:id="1875775036">
                                              <w:marLeft w:val="0"/>
                                              <w:marRight w:val="0"/>
                                              <w:marTop w:val="0"/>
                                              <w:marBottom w:val="0"/>
                                              <w:divBdr>
                                                <w:top w:val="none" w:sz="0" w:space="0" w:color="auto"/>
                                                <w:left w:val="none" w:sz="0" w:space="0" w:color="auto"/>
                                                <w:bottom w:val="none" w:sz="0" w:space="0" w:color="auto"/>
                                                <w:right w:val="none" w:sz="0" w:space="0" w:color="auto"/>
                                              </w:divBdr>
                                              <w:divsChild>
                                                <w:div w:id="73481440">
                                                  <w:marLeft w:val="0"/>
                                                  <w:marRight w:val="0"/>
                                                  <w:marTop w:val="0"/>
                                                  <w:marBottom w:val="0"/>
                                                  <w:divBdr>
                                                    <w:top w:val="none" w:sz="0" w:space="0" w:color="auto"/>
                                                    <w:left w:val="none" w:sz="0" w:space="0" w:color="auto"/>
                                                    <w:bottom w:val="none" w:sz="0" w:space="0" w:color="auto"/>
                                                    <w:right w:val="none" w:sz="0" w:space="0" w:color="auto"/>
                                                  </w:divBdr>
                                                  <w:divsChild>
                                                    <w:div w:id="1677001652">
                                                      <w:marLeft w:val="0"/>
                                                      <w:marRight w:val="0"/>
                                                      <w:marTop w:val="0"/>
                                                      <w:marBottom w:val="0"/>
                                                      <w:divBdr>
                                                        <w:top w:val="none" w:sz="0" w:space="0" w:color="auto"/>
                                                        <w:left w:val="none" w:sz="0" w:space="0" w:color="auto"/>
                                                        <w:bottom w:val="none" w:sz="0" w:space="0" w:color="auto"/>
                                                        <w:right w:val="none" w:sz="0" w:space="0" w:color="auto"/>
                                                      </w:divBdr>
                                                      <w:divsChild>
                                                        <w:div w:id="1597708800">
                                                          <w:marLeft w:val="0"/>
                                                          <w:marRight w:val="0"/>
                                                          <w:marTop w:val="0"/>
                                                          <w:marBottom w:val="0"/>
                                                          <w:divBdr>
                                                            <w:top w:val="none" w:sz="0" w:space="0" w:color="auto"/>
                                                            <w:left w:val="none" w:sz="0" w:space="0" w:color="auto"/>
                                                            <w:bottom w:val="none" w:sz="0" w:space="0" w:color="auto"/>
                                                            <w:right w:val="none" w:sz="0" w:space="0" w:color="auto"/>
                                                          </w:divBdr>
                                                        </w:div>
                                                        <w:div w:id="1999455106">
                                                          <w:marLeft w:val="45"/>
                                                          <w:marRight w:val="45"/>
                                                          <w:marTop w:val="15"/>
                                                          <w:marBottom w:val="0"/>
                                                          <w:divBdr>
                                                            <w:top w:val="none" w:sz="0" w:space="0" w:color="auto"/>
                                                            <w:left w:val="none" w:sz="0" w:space="0" w:color="auto"/>
                                                            <w:bottom w:val="none" w:sz="0" w:space="0" w:color="auto"/>
                                                            <w:right w:val="none" w:sz="0" w:space="0" w:color="auto"/>
                                                          </w:divBdr>
                                                          <w:divsChild>
                                                            <w:div w:id="9314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743">
                                                      <w:marLeft w:val="0"/>
                                                      <w:marRight w:val="0"/>
                                                      <w:marTop w:val="0"/>
                                                      <w:marBottom w:val="0"/>
                                                      <w:divBdr>
                                                        <w:top w:val="none" w:sz="0" w:space="0" w:color="auto"/>
                                                        <w:left w:val="none" w:sz="0" w:space="0" w:color="auto"/>
                                                        <w:bottom w:val="none" w:sz="0" w:space="0" w:color="auto"/>
                                                        <w:right w:val="none" w:sz="0" w:space="0" w:color="auto"/>
                                                      </w:divBdr>
                                                      <w:divsChild>
                                                        <w:div w:id="5351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57747">
                                          <w:marLeft w:val="0"/>
                                          <w:marRight w:val="0"/>
                                          <w:marTop w:val="0"/>
                                          <w:marBottom w:val="390"/>
                                          <w:divBdr>
                                            <w:top w:val="none" w:sz="0" w:space="0" w:color="auto"/>
                                            <w:left w:val="none" w:sz="0" w:space="0" w:color="auto"/>
                                            <w:bottom w:val="none" w:sz="0" w:space="0" w:color="auto"/>
                                            <w:right w:val="none" w:sz="0" w:space="0" w:color="auto"/>
                                          </w:divBdr>
                                          <w:divsChild>
                                            <w:div w:id="980429089">
                                              <w:marLeft w:val="0"/>
                                              <w:marRight w:val="0"/>
                                              <w:marTop w:val="0"/>
                                              <w:marBottom w:val="0"/>
                                              <w:divBdr>
                                                <w:top w:val="none" w:sz="0" w:space="0" w:color="auto"/>
                                                <w:left w:val="none" w:sz="0" w:space="0" w:color="auto"/>
                                                <w:bottom w:val="none" w:sz="0" w:space="0" w:color="auto"/>
                                                <w:right w:val="none" w:sz="0" w:space="0" w:color="auto"/>
                                              </w:divBdr>
                                              <w:divsChild>
                                                <w:div w:id="1564559310">
                                                  <w:marLeft w:val="0"/>
                                                  <w:marRight w:val="0"/>
                                                  <w:marTop w:val="0"/>
                                                  <w:marBottom w:val="0"/>
                                                  <w:divBdr>
                                                    <w:top w:val="none" w:sz="0" w:space="0" w:color="auto"/>
                                                    <w:left w:val="none" w:sz="0" w:space="0" w:color="auto"/>
                                                    <w:bottom w:val="none" w:sz="0" w:space="0" w:color="auto"/>
                                                    <w:right w:val="none" w:sz="0" w:space="0" w:color="auto"/>
                                                  </w:divBdr>
                                                  <w:divsChild>
                                                    <w:div w:id="1502157551">
                                                      <w:marLeft w:val="0"/>
                                                      <w:marRight w:val="0"/>
                                                      <w:marTop w:val="0"/>
                                                      <w:marBottom w:val="0"/>
                                                      <w:divBdr>
                                                        <w:top w:val="none" w:sz="0" w:space="0" w:color="auto"/>
                                                        <w:left w:val="none" w:sz="0" w:space="0" w:color="auto"/>
                                                        <w:bottom w:val="none" w:sz="0" w:space="0" w:color="auto"/>
                                                        <w:right w:val="none" w:sz="0" w:space="0" w:color="auto"/>
                                                      </w:divBdr>
                                                      <w:divsChild>
                                                        <w:div w:id="2089887011">
                                                          <w:marLeft w:val="0"/>
                                                          <w:marRight w:val="0"/>
                                                          <w:marTop w:val="0"/>
                                                          <w:marBottom w:val="0"/>
                                                          <w:divBdr>
                                                            <w:top w:val="none" w:sz="0" w:space="0" w:color="auto"/>
                                                            <w:left w:val="none" w:sz="0" w:space="0" w:color="auto"/>
                                                            <w:bottom w:val="none" w:sz="0" w:space="0" w:color="auto"/>
                                                            <w:right w:val="none" w:sz="0" w:space="0" w:color="auto"/>
                                                          </w:divBdr>
                                                        </w:div>
                                                        <w:div w:id="1071849620">
                                                          <w:marLeft w:val="45"/>
                                                          <w:marRight w:val="45"/>
                                                          <w:marTop w:val="15"/>
                                                          <w:marBottom w:val="0"/>
                                                          <w:divBdr>
                                                            <w:top w:val="none" w:sz="0" w:space="0" w:color="auto"/>
                                                            <w:left w:val="none" w:sz="0" w:space="0" w:color="auto"/>
                                                            <w:bottom w:val="none" w:sz="0" w:space="0" w:color="auto"/>
                                                            <w:right w:val="none" w:sz="0" w:space="0" w:color="auto"/>
                                                          </w:divBdr>
                                                          <w:divsChild>
                                                            <w:div w:id="937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4716">
                                                      <w:marLeft w:val="0"/>
                                                      <w:marRight w:val="0"/>
                                                      <w:marTop w:val="0"/>
                                                      <w:marBottom w:val="0"/>
                                                      <w:divBdr>
                                                        <w:top w:val="none" w:sz="0" w:space="0" w:color="auto"/>
                                                        <w:left w:val="none" w:sz="0" w:space="0" w:color="auto"/>
                                                        <w:bottom w:val="none" w:sz="0" w:space="0" w:color="auto"/>
                                                        <w:right w:val="none" w:sz="0" w:space="0" w:color="auto"/>
                                                      </w:divBdr>
                                                      <w:divsChild>
                                                        <w:div w:id="1656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072170">
                                          <w:marLeft w:val="0"/>
                                          <w:marRight w:val="0"/>
                                          <w:marTop w:val="0"/>
                                          <w:marBottom w:val="390"/>
                                          <w:divBdr>
                                            <w:top w:val="none" w:sz="0" w:space="0" w:color="auto"/>
                                            <w:left w:val="none" w:sz="0" w:space="0" w:color="auto"/>
                                            <w:bottom w:val="none" w:sz="0" w:space="0" w:color="auto"/>
                                            <w:right w:val="none" w:sz="0" w:space="0" w:color="auto"/>
                                          </w:divBdr>
                                          <w:divsChild>
                                            <w:div w:id="491918071">
                                              <w:marLeft w:val="0"/>
                                              <w:marRight w:val="0"/>
                                              <w:marTop w:val="0"/>
                                              <w:marBottom w:val="0"/>
                                              <w:divBdr>
                                                <w:top w:val="none" w:sz="0" w:space="0" w:color="auto"/>
                                                <w:left w:val="none" w:sz="0" w:space="0" w:color="auto"/>
                                                <w:bottom w:val="none" w:sz="0" w:space="0" w:color="auto"/>
                                                <w:right w:val="none" w:sz="0" w:space="0" w:color="auto"/>
                                              </w:divBdr>
                                              <w:divsChild>
                                                <w:div w:id="42948034">
                                                  <w:marLeft w:val="0"/>
                                                  <w:marRight w:val="0"/>
                                                  <w:marTop w:val="0"/>
                                                  <w:marBottom w:val="0"/>
                                                  <w:divBdr>
                                                    <w:top w:val="none" w:sz="0" w:space="0" w:color="auto"/>
                                                    <w:left w:val="none" w:sz="0" w:space="0" w:color="auto"/>
                                                    <w:bottom w:val="none" w:sz="0" w:space="0" w:color="auto"/>
                                                    <w:right w:val="none" w:sz="0" w:space="0" w:color="auto"/>
                                                  </w:divBdr>
                                                  <w:divsChild>
                                                    <w:div w:id="1217740241">
                                                      <w:marLeft w:val="0"/>
                                                      <w:marRight w:val="0"/>
                                                      <w:marTop w:val="0"/>
                                                      <w:marBottom w:val="0"/>
                                                      <w:divBdr>
                                                        <w:top w:val="none" w:sz="0" w:space="0" w:color="auto"/>
                                                        <w:left w:val="none" w:sz="0" w:space="0" w:color="auto"/>
                                                        <w:bottom w:val="none" w:sz="0" w:space="0" w:color="auto"/>
                                                        <w:right w:val="none" w:sz="0" w:space="0" w:color="auto"/>
                                                      </w:divBdr>
                                                      <w:divsChild>
                                                        <w:div w:id="1453593726">
                                                          <w:marLeft w:val="0"/>
                                                          <w:marRight w:val="0"/>
                                                          <w:marTop w:val="0"/>
                                                          <w:marBottom w:val="0"/>
                                                          <w:divBdr>
                                                            <w:top w:val="none" w:sz="0" w:space="0" w:color="auto"/>
                                                            <w:left w:val="none" w:sz="0" w:space="0" w:color="auto"/>
                                                            <w:bottom w:val="none" w:sz="0" w:space="0" w:color="auto"/>
                                                            <w:right w:val="none" w:sz="0" w:space="0" w:color="auto"/>
                                                          </w:divBdr>
                                                        </w:div>
                                                        <w:div w:id="1670644131">
                                                          <w:marLeft w:val="45"/>
                                                          <w:marRight w:val="45"/>
                                                          <w:marTop w:val="15"/>
                                                          <w:marBottom w:val="0"/>
                                                          <w:divBdr>
                                                            <w:top w:val="none" w:sz="0" w:space="0" w:color="auto"/>
                                                            <w:left w:val="none" w:sz="0" w:space="0" w:color="auto"/>
                                                            <w:bottom w:val="none" w:sz="0" w:space="0" w:color="auto"/>
                                                            <w:right w:val="none" w:sz="0" w:space="0" w:color="auto"/>
                                                          </w:divBdr>
                                                          <w:divsChild>
                                                            <w:div w:id="20889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6201">
                                                      <w:marLeft w:val="0"/>
                                                      <w:marRight w:val="0"/>
                                                      <w:marTop w:val="0"/>
                                                      <w:marBottom w:val="0"/>
                                                      <w:divBdr>
                                                        <w:top w:val="none" w:sz="0" w:space="0" w:color="auto"/>
                                                        <w:left w:val="none" w:sz="0" w:space="0" w:color="auto"/>
                                                        <w:bottom w:val="none" w:sz="0" w:space="0" w:color="auto"/>
                                                        <w:right w:val="none" w:sz="0" w:space="0" w:color="auto"/>
                                                      </w:divBdr>
                                                      <w:divsChild>
                                                        <w:div w:id="4383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8471">
                                          <w:marLeft w:val="0"/>
                                          <w:marRight w:val="0"/>
                                          <w:marTop w:val="0"/>
                                          <w:marBottom w:val="390"/>
                                          <w:divBdr>
                                            <w:top w:val="none" w:sz="0" w:space="0" w:color="auto"/>
                                            <w:left w:val="none" w:sz="0" w:space="0" w:color="auto"/>
                                            <w:bottom w:val="none" w:sz="0" w:space="0" w:color="auto"/>
                                            <w:right w:val="none" w:sz="0" w:space="0" w:color="auto"/>
                                          </w:divBdr>
                                          <w:divsChild>
                                            <w:div w:id="299186463">
                                              <w:marLeft w:val="0"/>
                                              <w:marRight w:val="0"/>
                                              <w:marTop w:val="0"/>
                                              <w:marBottom w:val="0"/>
                                              <w:divBdr>
                                                <w:top w:val="none" w:sz="0" w:space="0" w:color="auto"/>
                                                <w:left w:val="none" w:sz="0" w:space="0" w:color="auto"/>
                                                <w:bottom w:val="none" w:sz="0" w:space="0" w:color="auto"/>
                                                <w:right w:val="none" w:sz="0" w:space="0" w:color="auto"/>
                                              </w:divBdr>
                                              <w:divsChild>
                                                <w:div w:id="1898322359">
                                                  <w:marLeft w:val="0"/>
                                                  <w:marRight w:val="0"/>
                                                  <w:marTop w:val="0"/>
                                                  <w:marBottom w:val="0"/>
                                                  <w:divBdr>
                                                    <w:top w:val="none" w:sz="0" w:space="0" w:color="auto"/>
                                                    <w:left w:val="none" w:sz="0" w:space="0" w:color="auto"/>
                                                    <w:bottom w:val="none" w:sz="0" w:space="0" w:color="auto"/>
                                                    <w:right w:val="none" w:sz="0" w:space="0" w:color="auto"/>
                                                  </w:divBdr>
                                                  <w:divsChild>
                                                    <w:div w:id="1197816137">
                                                      <w:marLeft w:val="0"/>
                                                      <w:marRight w:val="0"/>
                                                      <w:marTop w:val="0"/>
                                                      <w:marBottom w:val="0"/>
                                                      <w:divBdr>
                                                        <w:top w:val="none" w:sz="0" w:space="0" w:color="auto"/>
                                                        <w:left w:val="none" w:sz="0" w:space="0" w:color="auto"/>
                                                        <w:bottom w:val="none" w:sz="0" w:space="0" w:color="auto"/>
                                                        <w:right w:val="none" w:sz="0" w:space="0" w:color="auto"/>
                                                      </w:divBdr>
                                                      <w:divsChild>
                                                        <w:div w:id="1129200043">
                                                          <w:marLeft w:val="0"/>
                                                          <w:marRight w:val="0"/>
                                                          <w:marTop w:val="0"/>
                                                          <w:marBottom w:val="0"/>
                                                          <w:divBdr>
                                                            <w:top w:val="none" w:sz="0" w:space="0" w:color="auto"/>
                                                            <w:left w:val="none" w:sz="0" w:space="0" w:color="auto"/>
                                                            <w:bottom w:val="none" w:sz="0" w:space="0" w:color="auto"/>
                                                            <w:right w:val="none" w:sz="0" w:space="0" w:color="auto"/>
                                                          </w:divBdr>
                                                        </w:div>
                                                        <w:div w:id="315572324">
                                                          <w:marLeft w:val="45"/>
                                                          <w:marRight w:val="45"/>
                                                          <w:marTop w:val="15"/>
                                                          <w:marBottom w:val="0"/>
                                                          <w:divBdr>
                                                            <w:top w:val="none" w:sz="0" w:space="0" w:color="auto"/>
                                                            <w:left w:val="none" w:sz="0" w:space="0" w:color="auto"/>
                                                            <w:bottom w:val="none" w:sz="0" w:space="0" w:color="auto"/>
                                                            <w:right w:val="none" w:sz="0" w:space="0" w:color="auto"/>
                                                          </w:divBdr>
                                                          <w:divsChild>
                                                            <w:div w:id="16175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1644">
                                                      <w:marLeft w:val="0"/>
                                                      <w:marRight w:val="0"/>
                                                      <w:marTop w:val="0"/>
                                                      <w:marBottom w:val="0"/>
                                                      <w:divBdr>
                                                        <w:top w:val="none" w:sz="0" w:space="0" w:color="auto"/>
                                                        <w:left w:val="none" w:sz="0" w:space="0" w:color="auto"/>
                                                        <w:bottom w:val="none" w:sz="0" w:space="0" w:color="auto"/>
                                                        <w:right w:val="none" w:sz="0" w:space="0" w:color="auto"/>
                                                      </w:divBdr>
                                                      <w:divsChild>
                                                        <w:div w:id="12130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6050">
                                          <w:marLeft w:val="0"/>
                                          <w:marRight w:val="0"/>
                                          <w:marTop w:val="0"/>
                                          <w:marBottom w:val="390"/>
                                          <w:divBdr>
                                            <w:top w:val="none" w:sz="0" w:space="0" w:color="auto"/>
                                            <w:left w:val="none" w:sz="0" w:space="0" w:color="auto"/>
                                            <w:bottom w:val="none" w:sz="0" w:space="0" w:color="auto"/>
                                            <w:right w:val="none" w:sz="0" w:space="0" w:color="auto"/>
                                          </w:divBdr>
                                          <w:divsChild>
                                            <w:div w:id="1880849755">
                                              <w:marLeft w:val="0"/>
                                              <w:marRight w:val="0"/>
                                              <w:marTop w:val="0"/>
                                              <w:marBottom w:val="0"/>
                                              <w:divBdr>
                                                <w:top w:val="none" w:sz="0" w:space="0" w:color="auto"/>
                                                <w:left w:val="none" w:sz="0" w:space="0" w:color="auto"/>
                                                <w:bottom w:val="none" w:sz="0" w:space="0" w:color="auto"/>
                                                <w:right w:val="none" w:sz="0" w:space="0" w:color="auto"/>
                                              </w:divBdr>
                                              <w:divsChild>
                                                <w:div w:id="127011924">
                                                  <w:marLeft w:val="0"/>
                                                  <w:marRight w:val="0"/>
                                                  <w:marTop w:val="0"/>
                                                  <w:marBottom w:val="0"/>
                                                  <w:divBdr>
                                                    <w:top w:val="none" w:sz="0" w:space="0" w:color="auto"/>
                                                    <w:left w:val="none" w:sz="0" w:space="0" w:color="auto"/>
                                                    <w:bottom w:val="none" w:sz="0" w:space="0" w:color="auto"/>
                                                    <w:right w:val="none" w:sz="0" w:space="0" w:color="auto"/>
                                                  </w:divBdr>
                                                  <w:divsChild>
                                                    <w:div w:id="2041200602">
                                                      <w:marLeft w:val="0"/>
                                                      <w:marRight w:val="0"/>
                                                      <w:marTop w:val="0"/>
                                                      <w:marBottom w:val="0"/>
                                                      <w:divBdr>
                                                        <w:top w:val="none" w:sz="0" w:space="0" w:color="auto"/>
                                                        <w:left w:val="none" w:sz="0" w:space="0" w:color="auto"/>
                                                        <w:bottom w:val="none" w:sz="0" w:space="0" w:color="auto"/>
                                                        <w:right w:val="none" w:sz="0" w:space="0" w:color="auto"/>
                                                      </w:divBdr>
                                                      <w:divsChild>
                                                        <w:div w:id="1515724914">
                                                          <w:marLeft w:val="0"/>
                                                          <w:marRight w:val="0"/>
                                                          <w:marTop w:val="0"/>
                                                          <w:marBottom w:val="0"/>
                                                          <w:divBdr>
                                                            <w:top w:val="none" w:sz="0" w:space="0" w:color="auto"/>
                                                            <w:left w:val="none" w:sz="0" w:space="0" w:color="auto"/>
                                                            <w:bottom w:val="none" w:sz="0" w:space="0" w:color="auto"/>
                                                            <w:right w:val="none" w:sz="0" w:space="0" w:color="auto"/>
                                                          </w:divBdr>
                                                        </w:div>
                                                        <w:div w:id="1660882451">
                                                          <w:marLeft w:val="45"/>
                                                          <w:marRight w:val="45"/>
                                                          <w:marTop w:val="15"/>
                                                          <w:marBottom w:val="0"/>
                                                          <w:divBdr>
                                                            <w:top w:val="none" w:sz="0" w:space="0" w:color="auto"/>
                                                            <w:left w:val="none" w:sz="0" w:space="0" w:color="auto"/>
                                                            <w:bottom w:val="none" w:sz="0" w:space="0" w:color="auto"/>
                                                            <w:right w:val="none" w:sz="0" w:space="0" w:color="auto"/>
                                                          </w:divBdr>
                                                          <w:divsChild>
                                                            <w:div w:id="757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175">
                                                      <w:marLeft w:val="0"/>
                                                      <w:marRight w:val="0"/>
                                                      <w:marTop w:val="0"/>
                                                      <w:marBottom w:val="0"/>
                                                      <w:divBdr>
                                                        <w:top w:val="none" w:sz="0" w:space="0" w:color="auto"/>
                                                        <w:left w:val="none" w:sz="0" w:space="0" w:color="auto"/>
                                                        <w:bottom w:val="none" w:sz="0" w:space="0" w:color="auto"/>
                                                        <w:right w:val="none" w:sz="0" w:space="0" w:color="auto"/>
                                                      </w:divBdr>
                                                      <w:divsChild>
                                                        <w:div w:id="8251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01969">
                                          <w:marLeft w:val="0"/>
                                          <w:marRight w:val="0"/>
                                          <w:marTop w:val="0"/>
                                          <w:marBottom w:val="390"/>
                                          <w:divBdr>
                                            <w:top w:val="none" w:sz="0" w:space="0" w:color="auto"/>
                                            <w:left w:val="none" w:sz="0" w:space="0" w:color="auto"/>
                                            <w:bottom w:val="none" w:sz="0" w:space="0" w:color="auto"/>
                                            <w:right w:val="none" w:sz="0" w:space="0" w:color="auto"/>
                                          </w:divBdr>
                                          <w:divsChild>
                                            <w:div w:id="847795176">
                                              <w:marLeft w:val="0"/>
                                              <w:marRight w:val="0"/>
                                              <w:marTop w:val="0"/>
                                              <w:marBottom w:val="0"/>
                                              <w:divBdr>
                                                <w:top w:val="none" w:sz="0" w:space="0" w:color="auto"/>
                                                <w:left w:val="none" w:sz="0" w:space="0" w:color="auto"/>
                                                <w:bottom w:val="none" w:sz="0" w:space="0" w:color="auto"/>
                                                <w:right w:val="none" w:sz="0" w:space="0" w:color="auto"/>
                                              </w:divBdr>
                                              <w:divsChild>
                                                <w:div w:id="875966729">
                                                  <w:marLeft w:val="0"/>
                                                  <w:marRight w:val="0"/>
                                                  <w:marTop w:val="0"/>
                                                  <w:marBottom w:val="0"/>
                                                  <w:divBdr>
                                                    <w:top w:val="none" w:sz="0" w:space="0" w:color="auto"/>
                                                    <w:left w:val="none" w:sz="0" w:space="0" w:color="auto"/>
                                                    <w:bottom w:val="none" w:sz="0" w:space="0" w:color="auto"/>
                                                    <w:right w:val="none" w:sz="0" w:space="0" w:color="auto"/>
                                                  </w:divBdr>
                                                  <w:divsChild>
                                                    <w:div w:id="369033671">
                                                      <w:marLeft w:val="0"/>
                                                      <w:marRight w:val="0"/>
                                                      <w:marTop w:val="0"/>
                                                      <w:marBottom w:val="0"/>
                                                      <w:divBdr>
                                                        <w:top w:val="none" w:sz="0" w:space="0" w:color="auto"/>
                                                        <w:left w:val="none" w:sz="0" w:space="0" w:color="auto"/>
                                                        <w:bottom w:val="none" w:sz="0" w:space="0" w:color="auto"/>
                                                        <w:right w:val="none" w:sz="0" w:space="0" w:color="auto"/>
                                                      </w:divBdr>
                                                      <w:divsChild>
                                                        <w:div w:id="927034817">
                                                          <w:marLeft w:val="0"/>
                                                          <w:marRight w:val="0"/>
                                                          <w:marTop w:val="0"/>
                                                          <w:marBottom w:val="0"/>
                                                          <w:divBdr>
                                                            <w:top w:val="none" w:sz="0" w:space="0" w:color="auto"/>
                                                            <w:left w:val="none" w:sz="0" w:space="0" w:color="auto"/>
                                                            <w:bottom w:val="none" w:sz="0" w:space="0" w:color="auto"/>
                                                            <w:right w:val="none" w:sz="0" w:space="0" w:color="auto"/>
                                                          </w:divBdr>
                                                        </w:div>
                                                        <w:div w:id="1653945468">
                                                          <w:marLeft w:val="45"/>
                                                          <w:marRight w:val="45"/>
                                                          <w:marTop w:val="15"/>
                                                          <w:marBottom w:val="0"/>
                                                          <w:divBdr>
                                                            <w:top w:val="none" w:sz="0" w:space="0" w:color="auto"/>
                                                            <w:left w:val="none" w:sz="0" w:space="0" w:color="auto"/>
                                                            <w:bottom w:val="none" w:sz="0" w:space="0" w:color="auto"/>
                                                            <w:right w:val="none" w:sz="0" w:space="0" w:color="auto"/>
                                                          </w:divBdr>
                                                          <w:divsChild>
                                                            <w:div w:id="576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727">
                                                      <w:marLeft w:val="0"/>
                                                      <w:marRight w:val="0"/>
                                                      <w:marTop w:val="0"/>
                                                      <w:marBottom w:val="0"/>
                                                      <w:divBdr>
                                                        <w:top w:val="none" w:sz="0" w:space="0" w:color="auto"/>
                                                        <w:left w:val="none" w:sz="0" w:space="0" w:color="auto"/>
                                                        <w:bottom w:val="none" w:sz="0" w:space="0" w:color="auto"/>
                                                        <w:right w:val="none" w:sz="0" w:space="0" w:color="auto"/>
                                                      </w:divBdr>
                                                      <w:divsChild>
                                                        <w:div w:id="12313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950">
                                          <w:marLeft w:val="0"/>
                                          <w:marRight w:val="0"/>
                                          <w:marTop w:val="0"/>
                                          <w:marBottom w:val="420"/>
                                          <w:divBdr>
                                            <w:top w:val="none" w:sz="0" w:space="0" w:color="auto"/>
                                            <w:left w:val="none" w:sz="0" w:space="0" w:color="auto"/>
                                            <w:bottom w:val="none" w:sz="0" w:space="0" w:color="auto"/>
                                            <w:right w:val="none" w:sz="0" w:space="0" w:color="auto"/>
                                          </w:divBdr>
                                          <w:divsChild>
                                            <w:div w:id="1795439944">
                                              <w:marLeft w:val="0"/>
                                              <w:marRight w:val="0"/>
                                              <w:marTop w:val="0"/>
                                              <w:marBottom w:val="0"/>
                                              <w:divBdr>
                                                <w:top w:val="none" w:sz="0" w:space="0" w:color="auto"/>
                                                <w:left w:val="none" w:sz="0" w:space="0" w:color="auto"/>
                                                <w:bottom w:val="none" w:sz="0" w:space="0" w:color="auto"/>
                                                <w:right w:val="none" w:sz="0" w:space="0" w:color="auto"/>
                                              </w:divBdr>
                                              <w:divsChild>
                                                <w:div w:id="1270817891">
                                                  <w:marLeft w:val="0"/>
                                                  <w:marRight w:val="0"/>
                                                  <w:marTop w:val="0"/>
                                                  <w:marBottom w:val="0"/>
                                                  <w:divBdr>
                                                    <w:top w:val="none" w:sz="0" w:space="0" w:color="auto"/>
                                                    <w:left w:val="none" w:sz="0" w:space="0" w:color="auto"/>
                                                    <w:bottom w:val="none" w:sz="0" w:space="0" w:color="auto"/>
                                                    <w:right w:val="none" w:sz="0" w:space="0" w:color="auto"/>
                                                  </w:divBdr>
                                                  <w:divsChild>
                                                    <w:div w:id="1196624843">
                                                      <w:marLeft w:val="0"/>
                                                      <w:marRight w:val="0"/>
                                                      <w:marTop w:val="0"/>
                                                      <w:marBottom w:val="0"/>
                                                      <w:divBdr>
                                                        <w:top w:val="none" w:sz="0" w:space="0" w:color="auto"/>
                                                        <w:left w:val="none" w:sz="0" w:space="0" w:color="auto"/>
                                                        <w:bottom w:val="none" w:sz="0" w:space="0" w:color="auto"/>
                                                        <w:right w:val="none" w:sz="0" w:space="0" w:color="auto"/>
                                                      </w:divBdr>
                                                      <w:divsChild>
                                                        <w:div w:id="586840479">
                                                          <w:marLeft w:val="0"/>
                                                          <w:marRight w:val="0"/>
                                                          <w:marTop w:val="0"/>
                                                          <w:marBottom w:val="0"/>
                                                          <w:divBdr>
                                                            <w:top w:val="none" w:sz="0" w:space="0" w:color="auto"/>
                                                            <w:left w:val="none" w:sz="0" w:space="0" w:color="auto"/>
                                                            <w:bottom w:val="none" w:sz="0" w:space="0" w:color="auto"/>
                                                            <w:right w:val="none" w:sz="0" w:space="0" w:color="auto"/>
                                                          </w:divBdr>
                                                        </w:div>
                                                        <w:div w:id="1358890650">
                                                          <w:marLeft w:val="45"/>
                                                          <w:marRight w:val="45"/>
                                                          <w:marTop w:val="15"/>
                                                          <w:marBottom w:val="0"/>
                                                          <w:divBdr>
                                                            <w:top w:val="none" w:sz="0" w:space="0" w:color="auto"/>
                                                            <w:left w:val="none" w:sz="0" w:space="0" w:color="auto"/>
                                                            <w:bottom w:val="none" w:sz="0" w:space="0" w:color="auto"/>
                                                            <w:right w:val="none" w:sz="0" w:space="0" w:color="auto"/>
                                                          </w:divBdr>
                                                          <w:divsChild>
                                                            <w:div w:id="7730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0176">
                                                      <w:marLeft w:val="0"/>
                                                      <w:marRight w:val="0"/>
                                                      <w:marTop w:val="0"/>
                                                      <w:marBottom w:val="0"/>
                                                      <w:divBdr>
                                                        <w:top w:val="none" w:sz="0" w:space="0" w:color="auto"/>
                                                        <w:left w:val="none" w:sz="0" w:space="0" w:color="auto"/>
                                                        <w:bottom w:val="none" w:sz="0" w:space="0" w:color="auto"/>
                                                        <w:right w:val="none" w:sz="0" w:space="0" w:color="auto"/>
                                                      </w:divBdr>
                                                      <w:divsChild>
                                                        <w:div w:id="1793666232">
                                                          <w:marLeft w:val="0"/>
                                                          <w:marRight w:val="0"/>
                                                          <w:marTop w:val="0"/>
                                                          <w:marBottom w:val="0"/>
                                                          <w:divBdr>
                                                            <w:top w:val="none" w:sz="0" w:space="0" w:color="auto"/>
                                                            <w:left w:val="none" w:sz="0" w:space="0" w:color="auto"/>
                                                            <w:bottom w:val="none" w:sz="0" w:space="0" w:color="auto"/>
                                                            <w:right w:val="none" w:sz="0" w:space="0" w:color="auto"/>
                                                          </w:divBdr>
                                                          <w:divsChild>
                                                            <w:div w:id="16969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258570">
                  <w:marLeft w:val="0"/>
                  <w:marRight w:val="0"/>
                  <w:marTop w:val="0"/>
                  <w:marBottom w:val="0"/>
                  <w:divBdr>
                    <w:top w:val="none" w:sz="0" w:space="0" w:color="auto"/>
                    <w:left w:val="none" w:sz="0" w:space="0" w:color="auto"/>
                    <w:bottom w:val="none" w:sz="0" w:space="0" w:color="auto"/>
                    <w:right w:val="none" w:sz="0" w:space="0" w:color="auto"/>
                  </w:divBdr>
                  <w:divsChild>
                    <w:div w:id="1555700063">
                      <w:marLeft w:val="0"/>
                      <w:marRight w:val="0"/>
                      <w:marTop w:val="0"/>
                      <w:marBottom w:val="0"/>
                      <w:divBdr>
                        <w:top w:val="none" w:sz="0" w:space="0" w:color="auto"/>
                        <w:left w:val="none" w:sz="0" w:space="0" w:color="auto"/>
                        <w:bottom w:val="none" w:sz="0" w:space="0" w:color="auto"/>
                        <w:right w:val="none" w:sz="0" w:space="0" w:color="auto"/>
                      </w:divBdr>
                      <w:divsChild>
                        <w:div w:id="2076316118">
                          <w:marLeft w:val="0"/>
                          <w:marRight w:val="0"/>
                          <w:marTop w:val="0"/>
                          <w:marBottom w:val="0"/>
                          <w:divBdr>
                            <w:top w:val="none" w:sz="0" w:space="0" w:color="auto"/>
                            <w:left w:val="none" w:sz="0" w:space="0" w:color="auto"/>
                            <w:bottom w:val="none" w:sz="0" w:space="0" w:color="auto"/>
                            <w:right w:val="none" w:sz="0" w:space="0" w:color="auto"/>
                          </w:divBdr>
                          <w:divsChild>
                            <w:div w:id="444038319">
                              <w:marLeft w:val="0"/>
                              <w:marRight w:val="0"/>
                              <w:marTop w:val="0"/>
                              <w:marBottom w:val="420"/>
                              <w:divBdr>
                                <w:top w:val="none" w:sz="0" w:space="0" w:color="auto"/>
                                <w:left w:val="none" w:sz="0" w:space="0" w:color="auto"/>
                                <w:bottom w:val="none" w:sz="0" w:space="0" w:color="auto"/>
                                <w:right w:val="none" w:sz="0" w:space="0" w:color="auto"/>
                              </w:divBdr>
                              <w:divsChild>
                                <w:div w:id="623923386">
                                  <w:marLeft w:val="0"/>
                                  <w:marRight w:val="0"/>
                                  <w:marTop w:val="0"/>
                                  <w:marBottom w:val="0"/>
                                  <w:divBdr>
                                    <w:top w:val="none" w:sz="0" w:space="0" w:color="auto"/>
                                    <w:left w:val="none" w:sz="0" w:space="0" w:color="auto"/>
                                    <w:bottom w:val="none" w:sz="0" w:space="0" w:color="auto"/>
                                    <w:right w:val="none" w:sz="0" w:space="0" w:color="auto"/>
                                  </w:divBdr>
                                </w:div>
                                <w:div w:id="611977901">
                                  <w:marLeft w:val="0"/>
                                  <w:marRight w:val="0"/>
                                  <w:marTop w:val="0"/>
                                  <w:marBottom w:val="0"/>
                                  <w:divBdr>
                                    <w:top w:val="none" w:sz="0" w:space="0" w:color="auto"/>
                                    <w:left w:val="none" w:sz="0" w:space="0" w:color="auto"/>
                                    <w:bottom w:val="none" w:sz="0" w:space="0" w:color="auto"/>
                                    <w:right w:val="none" w:sz="0" w:space="0" w:color="auto"/>
                                  </w:divBdr>
                                  <w:divsChild>
                                    <w:div w:id="149173290">
                                      <w:marLeft w:val="0"/>
                                      <w:marRight w:val="0"/>
                                      <w:marTop w:val="0"/>
                                      <w:marBottom w:val="0"/>
                                      <w:divBdr>
                                        <w:top w:val="none" w:sz="0" w:space="0" w:color="auto"/>
                                        <w:left w:val="none" w:sz="0" w:space="0" w:color="auto"/>
                                        <w:bottom w:val="none" w:sz="0" w:space="0" w:color="auto"/>
                                        <w:right w:val="none" w:sz="0" w:space="0" w:color="auto"/>
                                      </w:divBdr>
                                    </w:div>
                                    <w:div w:id="9705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50576">
                  <w:marLeft w:val="0"/>
                  <w:marRight w:val="0"/>
                  <w:marTop w:val="0"/>
                  <w:marBottom w:val="0"/>
                  <w:divBdr>
                    <w:top w:val="none" w:sz="0" w:space="0" w:color="auto"/>
                    <w:left w:val="none" w:sz="0" w:space="0" w:color="auto"/>
                    <w:bottom w:val="none" w:sz="0" w:space="0" w:color="auto"/>
                    <w:right w:val="none" w:sz="0" w:space="0" w:color="auto"/>
                  </w:divBdr>
                  <w:divsChild>
                    <w:div w:id="1229657498">
                      <w:marLeft w:val="0"/>
                      <w:marRight w:val="0"/>
                      <w:marTop w:val="0"/>
                      <w:marBottom w:val="0"/>
                      <w:divBdr>
                        <w:top w:val="none" w:sz="0" w:space="0" w:color="auto"/>
                        <w:left w:val="none" w:sz="0" w:space="0" w:color="auto"/>
                        <w:bottom w:val="none" w:sz="0" w:space="0" w:color="auto"/>
                        <w:right w:val="none" w:sz="0" w:space="0" w:color="auto"/>
                      </w:divBdr>
                      <w:divsChild>
                        <w:div w:id="860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963677">
      <w:bodyDiv w:val="1"/>
      <w:marLeft w:val="0"/>
      <w:marRight w:val="0"/>
      <w:marTop w:val="0"/>
      <w:marBottom w:val="0"/>
      <w:divBdr>
        <w:top w:val="none" w:sz="0" w:space="0" w:color="auto"/>
        <w:left w:val="none" w:sz="0" w:space="0" w:color="auto"/>
        <w:bottom w:val="none" w:sz="0" w:space="0" w:color="auto"/>
        <w:right w:val="none" w:sz="0" w:space="0" w:color="auto"/>
      </w:divBdr>
    </w:div>
    <w:div w:id="2050257046">
      <w:bodyDiv w:val="1"/>
      <w:marLeft w:val="0"/>
      <w:marRight w:val="0"/>
      <w:marTop w:val="0"/>
      <w:marBottom w:val="0"/>
      <w:divBdr>
        <w:top w:val="none" w:sz="0" w:space="0" w:color="auto"/>
        <w:left w:val="none" w:sz="0" w:space="0" w:color="auto"/>
        <w:bottom w:val="none" w:sz="0" w:space="0" w:color="auto"/>
        <w:right w:val="none" w:sz="0" w:space="0" w:color="auto"/>
      </w:divBdr>
    </w:div>
    <w:div w:id="2061056850">
      <w:bodyDiv w:val="1"/>
      <w:marLeft w:val="0"/>
      <w:marRight w:val="0"/>
      <w:marTop w:val="0"/>
      <w:marBottom w:val="0"/>
      <w:divBdr>
        <w:top w:val="none" w:sz="0" w:space="0" w:color="auto"/>
        <w:left w:val="none" w:sz="0" w:space="0" w:color="auto"/>
        <w:bottom w:val="none" w:sz="0" w:space="0" w:color="auto"/>
        <w:right w:val="none" w:sz="0" w:space="0" w:color="auto"/>
      </w:divBdr>
    </w:div>
    <w:div w:id="2061661190">
      <w:bodyDiv w:val="1"/>
      <w:marLeft w:val="0"/>
      <w:marRight w:val="0"/>
      <w:marTop w:val="0"/>
      <w:marBottom w:val="0"/>
      <w:divBdr>
        <w:top w:val="none" w:sz="0" w:space="0" w:color="auto"/>
        <w:left w:val="none" w:sz="0" w:space="0" w:color="auto"/>
        <w:bottom w:val="none" w:sz="0" w:space="0" w:color="auto"/>
        <w:right w:val="none" w:sz="0" w:space="0" w:color="auto"/>
      </w:divBdr>
    </w:div>
    <w:div w:id="2065635773">
      <w:bodyDiv w:val="1"/>
      <w:marLeft w:val="0"/>
      <w:marRight w:val="0"/>
      <w:marTop w:val="0"/>
      <w:marBottom w:val="0"/>
      <w:divBdr>
        <w:top w:val="none" w:sz="0" w:space="0" w:color="auto"/>
        <w:left w:val="none" w:sz="0" w:space="0" w:color="auto"/>
        <w:bottom w:val="none" w:sz="0" w:space="0" w:color="auto"/>
        <w:right w:val="none" w:sz="0" w:space="0" w:color="auto"/>
      </w:divBdr>
    </w:div>
    <w:div w:id="2076203750">
      <w:bodyDiv w:val="1"/>
      <w:marLeft w:val="0"/>
      <w:marRight w:val="0"/>
      <w:marTop w:val="0"/>
      <w:marBottom w:val="0"/>
      <w:divBdr>
        <w:top w:val="none" w:sz="0" w:space="0" w:color="auto"/>
        <w:left w:val="none" w:sz="0" w:space="0" w:color="auto"/>
        <w:bottom w:val="none" w:sz="0" w:space="0" w:color="auto"/>
        <w:right w:val="none" w:sz="0" w:space="0" w:color="auto"/>
      </w:divBdr>
    </w:div>
    <w:div w:id="2092042771">
      <w:bodyDiv w:val="1"/>
      <w:marLeft w:val="0"/>
      <w:marRight w:val="0"/>
      <w:marTop w:val="0"/>
      <w:marBottom w:val="0"/>
      <w:divBdr>
        <w:top w:val="none" w:sz="0" w:space="0" w:color="auto"/>
        <w:left w:val="none" w:sz="0" w:space="0" w:color="auto"/>
        <w:bottom w:val="none" w:sz="0" w:space="0" w:color="auto"/>
        <w:right w:val="none" w:sz="0" w:space="0" w:color="auto"/>
      </w:divBdr>
    </w:div>
    <w:div w:id="2105880932">
      <w:bodyDiv w:val="1"/>
      <w:marLeft w:val="0"/>
      <w:marRight w:val="0"/>
      <w:marTop w:val="0"/>
      <w:marBottom w:val="0"/>
      <w:divBdr>
        <w:top w:val="none" w:sz="0" w:space="0" w:color="auto"/>
        <w:left w:val="none" w:sz="0" w:space="0" w:color="auto"/>
        <w:bottom w:val="none" w:sz="0" w:space="0" w:color="auto"/>
        <w:right w:val="none" w:sz="0" w:space="0" w:color="auto"/>
      </w:divBdr>
    </w:div>
    <w:div w:id="2107457977">
      <w:bodyDiv w:val="1"/>
      <w:marLeft w:val="0"/>
      <w:marRight w:val="0"/>
      <w:marTop w:val="0"/>
      <w:marBottom w:val="0"/>
      <w:divBdr>
        <w:top w:val="none" w:sz="0" w:space="0" w:color="auto"/>
        <w:left w:val="none" w:sz="0" w:space="0" w:color="auto"/>
        <w:bottom w:val="none" w:sz="0" w:space="0" w:color="auto"/>
        <w:right w:val="none" w:sz="0" w:space="0" w:color="auto"/>
      </w:divBdr>
    </w:div>
    <w:div w:id="2113161955">
      <w:bodyDiv w:val="1"/>
      <w:marLeft w:val="0"/>
      <w:marRight w:val="0"/>
      <w:marTop w:val="0"/>
      <w:marBottom w:val="0"/>
      <w:divBdr>
        <w:top w:val="none" w:sz="0" w:space="0" w:color="auto"/>
        <w:left w:val="none" w:sz="0" w:space="0" w:color="auto"/>
        <w:bottom w:val="none" w:sz="0" w:space="0" w:color="auto"/>
        <w:right w:val="none" w:sz="0" w:space="0" w:color="auto"/>
      </w:divBdr>
    </w:div>
    <w:div w:id="211675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V1IP4N9aj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org/ethics/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s.org.uk/news-and-policy/bps-code-ethics-and-conduc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ma.net/policies-post/wma-international-code-of-medical-ethics/" TargetMode="External"/><Relationship Id="rId4" Type="http://schemas.openxmlformats.org/officeDocument/2006/relationships/settings" Target="settings.xml"/><Relationship Id="rId9" Type="http://schemas.openxmlformats.org/officeDocument/2006/relationships/hyperlink" Target="https://www.youtube.com/watch?v=B3Vx0VvcQy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wwpp.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687B838-D78E-914B-9D32-551F24DD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4355</Words>
  <Characters>138829</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Charles David Tauber, M</vt:lpstr>
    </vt:vector>
  </TitlesOfParts>
  <Company>CWWPP</Company>
  <LinksUpToDate>false</LinksUpToDate>
  <CharactersWithSpaces>162859</CharactersWithSpaces>
  <SharedDoc>false</SharedDoc>
  <HLinks>
    <vt:vector size="6" baseType="variant">
      <vt:variant>
        <vt:i4>4653067</vt:i4>
      </vt:variant>
      <vt:variant>
        <vt:i4>8</vt:i4>
      </vt:variant>
      <vt:variant>
        <vt:i4>0</vt:i4>
      </vt:variant>
      <vt:variant>
        <vt:i4>5</vt:i4>
      </vt:variant>
      <vt:variant>
        <vt:lpwstr>http://www.cww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avid Tauber, M</dc:title>
  <dc:subject/>
  <dc:creator>CD Tauber</dc:creator>
  <cp:keywords/>
  <cp:lastModifiedBy>CD Tauber</cp:lastModifiedBy>
  <cp:revision>2</cp:revision>
  <cp:lastPrinted>2005-03-08T15:01:00Z</cp:lastPrinted>
  <dcterms:created xsi:type="dcterms:W3CDTF">2019-08-10T18:22:00Z</dcterms:created>
  <dcterms:modified xsi:type="dcterms:W3CDTF">2019-08-10T18:22:00Z</dcterms:modified>
</cp:coreProperties>
</file>